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D2FF" w14:textId="5C5E5136" w:rsidR="00004B4B" w:rsidRPr="00EB70F8" w:rsidRDefault="00EB70F8" w:rsidP="00EB70F8">
      <w:pPr>
        <w:spacing w:line="300" w:lineRule="auto"/>
        <w:ind w:right="-284"/>
        <w:contextualSpacing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E6593" wp14:editId="06F6F581">
            <wp:simplePos x="0" y="0"/>
            <wp:positionH relativeFrom="column">
              <wp:posOffset>-558165</wp:posOffset>
            </wp:positionH>
            <wp:positionV relativeFrom="paragraph">
              <wp:posOffset>-435610</wp:posOffset>
            </wp:positionV>
            <wp:extent cx="6483350" cy="9702800"/>
            <wp:effectExtent l="0" t="0" r="0" b="0"/>
            <wp:wrapTopAndBottom/>
            <wp:docPr id="2" name="Рисунок 2" descr="https://skrinshoter.ru/s/110923/nEyBgfSF.jpg?download=1&amp;name=%D0%A1%D0%BA%D1%80%D0%B8%D0%BD%D1%88%D0%BE%D1%82-11-09-2023%2015:23: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rinshoter.ru/s/110923/nEyBgfSF.jpg?download=1&amp;name=%D0%A1%D0%BA%D1%80%D0%B8%D0%BD%D1%88%D0%BE%D1%82-11-09-2023%2015:23: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5C0C" w14:textId="106696B8" w:rsidR="00DE4136" w:rsidRDefault="00DE4136" w:rsidP="00004B4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 «Комплекс основных характеристик образования</w:t>
      </w:r>
      <w:r w:rsidR="007E0EC0">
        <w:rPr>
          <w:b/>
          <w:bCs/>
          <w:color w:val="000000"/>
          <w:sz w:val="28"/>
          <w:szCs w:val="28"/>
        </w:rPr>
        <w:t>».</w:t>
      </w:r>
    </w:p>
    <w:p w14:paraId="6B0F2946" w14:textId="6AB2BD92" w:rsidR="009F5445" w:rsidRDefault="009F5445" w:rsidP="00C509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C509B8">
        <w:rPr>
          <w:b/>
          <w:bCs/>
          <w:color w:val="000000"/>
          <w:sz w:val="28"/>
          <w:szCs w:val="28"/>
        </w:rPr>
        <w:t>Пояснительная записка</w:t>
      </w:r>
    </w:p>
    <w:p w14:paraId="661F8093" w14:textId="77777777" w:rsidR="007E0EC0" w:rsidRPr="00C509B8" w:rsidRDefault="007E0EC0" w:rsidP="00C509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3FAF585E" w14:textId="65E798F8" w:rsidR="009F5445" w:rsidRPr="00C509B8" w:rsidRDefault="0088059A" w:rsidP="00D6021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 w:rsidR="009F5445" w:rsidRPr="00C509B8">
        <w:rPr>
          <w:b/>
          <w:bCs/>
          <w:color w:val="000000"/>
          <w:sz w:val="28"/>
          <w:szCs w:val="28"/>
        </w:rPr>
        <w:t>Направленност</w:t>
      </w:r>
      <w:r w:rsidR="00815D61">
        <w:rPr>
          <w:b/>
          <w:bCs/>
          <w:color w:val="000000"/>
          <w:sz w:val="28"/>
          <w:szCs w:val="28"/>
        </w:rPr>
        <w:t>ь.</w:t>
      </w:r>
      <w:r w:rsidR="002706CF" w:rsidRPr="00C509B8">
        <w:rPr>
          <w:color w:val="000000"/>
          <w:sz w:val="28"/>
          <w:szCs w:val="28"/>
        </w:rPr>
        <w:t xml:space="preserve"> </w:t>
      </w:r>
      <w:r w:rsidR="00815D61"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AB3723">
        <w:rPr>
          <w:color w:val="000000"/>
          <w:sz w:val="28"/>
          <w:szCs w:val="28"/>
        </w:rPr>
        <w:t>Д</w:t>
      </w:r>
      <w:r w:rsidR="00815D61">
        <w:rPr>
          <w:color w:val="000000"/>
          <w:sz w:val="28"/>
          <w:szCs w:val="28"/>
        </w:rPr>
        <w:t>уховой оркестр» (далее – Программа)</w:t>
      </w:r>
      <w:r w:rsidR="002706CF" w:rsidRPr="00C509B8">
        <w:rPr>
          <w:color w:val="000000"/>
          <w:sz w:val="28"/>
          <w:szCs w:val="28"/>
        </w:rPr>
        <w:t xml:space="preserve"> </w:t>
      </w:r>
      <w:r w:rsidR="00815D61">
        <w:rPr>
          <w:bCs/>
          <w:color w:val="000000"/>
          <w:sz w:val="28"/>
          <w:szCs w:val="28"/>
        </w:rPr>
        <w:t>художественной напра</w:t>
      </w:r>
      <w:r w:rsidR="00160CBB">
        <w:rPr>
          <w:bCs/>
          <w:color w:val="000000"/>
          <w:sz w:val="28"/>
          <w:szCs w:val="28"/>
        </w:rPr>
        <w:t>в</w:t>
      </w:r>
      <w:r w:rsidR="00815D61">
        <w:rPr>
          <w:bCs/>
          <w:color w:val="000000"/>
          <w:sz w:val="28"/>
          <w:szCs w:val="28"/>
        </w:rPr>
        <w:t>ленности</w:t>
      </w:r>
      <w:r w:rsidR="00C9120A">
        <w:rPr>
          <w:bCs/>
          <w:color w:val="000000"/>
          <w:sz w:val="28"/>
          <w:szCs w:val="28"/>
        </w:rPr>
        <w:t>, так как</w:t>
      </w:r>
      <w:r w:rsidR="00160CBB">
        <w:rPr>
          <w:bCs/>
          <w:color w:val="000000"/>
          <w:sz w:val="28"/>
          <w:szCs w:val="28"/>
        </w:rPr>
        <w:t xml:space="preserve"> способствует формированию и развитию творческих способностей, овладению </w:t>
      </w:r>
      <w:r w:rsidR="007E5899">
        <w:rPr>
          <w:bCs/>
          <w:color w:val="000000"/>
          <w:sz w:val="28"/>
          <w:szCs w:val="28"/>
        </w:rPr>
        <w:t xml:space="preserve">духовыми инструментами, </w:t>
      </w:r>
      <w:r w:rsidR="00160CBB">
        <w:rPr>
          <w:bCs/>
          <w:color w:val="000000"/>
          <w:sz w:val="28"/>
          <w:szCs w:val="28"/>
        </w:rPr>
        <w:t>исполнительскими навыками и умениями</w:t>
      </w:r>
      <w:r w:rsidR="0047367B">
        <w:rPr>
          <w:bCs/>
          <w:color w:val="000000"/>
          <w:sz w:val="28"/>
          <w:szCs w:val="28"/>
        </w:rPr>
        <w:t xml:space="preserve"> у</w:t>
      </w:r>
      <w:r w:rsidR="009D59D0">
        <w:rPr>
          <w:bCs/>
          <w:color w:val="000000"/>
          <w:sz w:val="28"/>
          <w:szCs w:val="28"/>
        </w:rPr>
        <w:t xml:space="preserve"> обучающихся</w:t>
      </w:r>
      <w:r w:rsidR="00160CBB">
        <w:rPr>
          <w:bCs/>
          <w:color w:val="000000"/>
          <w:sz w:val="28"/>
          <w:szCs w:val="28"/>
        </w:rPr>
        <w:t xml:space="preserve">. Формирует эстетический вкус, способствует приобретению знаний о </w:t>
      </w:r>
      <w:r w:rsidR="00D60212">
        <w:rPr>
          <w:bCs/>
          <w:color w:val="000000"/>
          <w:sz w:val="28"/>
          <w:szCs w:val="28"/>
        </w:rPr>
        <w:t>музыкаль</w:t>
      </w:r>
      <w:r w:rsidR="007E5899">
        <w:rPr>
          <w:bCs/>
          <w:color w:val="000000"/>
          <w:sz w:val="28"/>
          <w:szCs w:val="28"/>
        </w:rPr>
        <w:t xml:space="preserve">ной культуре в области </w:t>
      </w:r>
      <w:r w:rsidR="00D60212">
        <w:rPr>
          <w:bCs/>
          <w:color w:val="000000"/>
          <w:sz w:val="28"/>
          <w:szCs w:val="28"/>
        </w:rPr>
        <w:t>духовой музыки.</w:t>
      </w:r>
    </w:p>
    <w:p w14:paraId="0F8FACCB" w14:textId="625D5F9E" w:rsidR="00CE2884" w:rsidRPr="00690D66" w:rsidRDefault="0088059A" w:rsidP="00690D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D60212">
        <w:rPr>
          <w:b/>
          <w:bCs/>
          <w:sz w:val="28"/>
          <w:szCs w:val="28"/>
        </w:rPr>
        <w:t>Актуальность</w:t>
      </w:r>
      <w:r w:rsidR="00B23C00">
        <w:rPr>
          <w:b/>
          <w:bCs/>
          <w:sz w:val="28"/>
          <w:szCs w:val="28"/>
        </w:rPr>
        <w:t xml:space="preserve"> программы </w:t>
      </w:r>
      <w:r w:rsidR="00B23C00" w:rsidRPr="00F54EDD">
        <w:rPr>
          <w:sz w:val="28"/>
          <w:szCs w:val="28"/>
        </w:rPr>
        <w:t>обусловлена</w:t>
      </w:r>
      <w:r w:rsidR="009F5445" w:rsidRPr="00C509B8">
        <w:rPr>
          <w:b/>
          <w:bCs/>
          <w:sz w:val="28"/>
          <w:szCs w:val="28"/>
        </w:rPr>
        <w:t xml:space="preserve"> </w:t>
      </w:r>
      <w:r w:rsidR="00706A14">
        <w:rPr>
          <w:bCs/>
          <w:sz w:val="28"/>
          <w:szCs w:val="28"/>
        </w:rPr>
        <w:t>возрождени</w:t>
      </w:r>
      <w:r w:rsidR="000406CC">
        <w:rPr>
          <w:bCs/>
          <w:sz w:val="28"/>
          <w:szCs w:val="28"/>
        </w:rPr>
        <w:t>ем</w:t>
      </w:r>
      <w:r w:rsidR="00706A14">
        <w:rPr>
          <w:bCs/>
          <w:sz w:val="28"/>
          <w:szCs w:val="28"/>
        </w:rPr>
        <w:t xml:space="preserve"> культуры оркестрового духового музыкального исполнительства</w:t>
      </w:r>
      <w:r w:rsidR="002A5793">
        <w:rPr>
          <w:bCs/>
          <w:sz w:val="28"/>
          <w:szCs w:val="28"/>
        </w:rPr>
        <w:t xml:space="preserve">. </w:t>
      </w:r>
      <w:r w:rsidR="00003FE1">
        <w:rPr>
          <w:sz w:val="28"/>
          <w:szCs w:val="28"/>
        </w:rPr>
        <w:t>П</w:t>
      </w:r>
      <w:r w:rsidR="009F5445" w:rsidRPr="00C509B8">
        <w:rPr>
          <w:sz w:val="28"/>
          <w:szCs w:val="28"/>
        </w:rPr>
        <w:t>рограмма да</w:t>
      </w:r>
      <w:r w:rsidR="0043649A">
        <w:rPr>
          <w:sz w:val="28"/>
          <w:szCs w:val="28"/>
        </w:rPr>
        <w:t>е</w:t>
      </w:r>
      <w:r w:rsidR="009F5445" w:rsidRPr="00C509B8">
        <w:rPr>
          <w:sz w:val="28"/>
          <w:szCs w:val="28"/>
        </w:rPr>
        <w:t>т возможность приобщить подрастающее поколение к музыкальному искусству, творческой деятельности</w:t>
      </w:r>
      <w:r w:rsidR="006F030C">
        <w:rPr>
          <w:sz w:val="28"/>
          <w:szCs w:val="28"/>
        </w:rPr>
        <w:t>,</w:t>
      </w:r>
      <w:r w:rsidR="009F5445" w:rsidRPr="00C509B8">
        <w:rPr>
          <w:sz w:val="28"/>
          <w:szCs w:val="28"/>
        </w:rPr>
        <w:t xml:space="preserve"> и </w:t>
      </w:r>
      <w:r w:rsidR="0043649A">
        <w:rPr>
          <w:sz w:val="28"/>
          <w:szCs w:val="28"/>
        </w:rPr>
        <w:t>дает профессиональную ориентацию обучающи</w:t>
      </w:r>
      <w:r w:rsidR="00CF44D4">
        <w:rPr>
          <w:sz w:val="28"/>
          <w:szCs w:val="28"/>
        </w:rPr>
        <w:t>мся</w:t>
      </w:r>
      <w:r w:rsidR="006F5BCA">
        <w:rPr>
          <w:sz w:val="28"/>
          <w:szCs w:val="28"/>
        </w:rPr>
        <w:t xml:space="preserve">. </w:t>
      </w:r>
      <w:r w:rsidR="007E5899" w:rsidRPr="007E5899">
        <w:rPr>
          <w:sz w:val="28"/>
          <w:szCs w:val="28"/>
        </w:rPr>
        <w:t>Содержание программы расширяет представлени</w:t>
      </w:r>
      <w:r w:rsidR="007E5899">
        <w:rPr>
          <w:sz w:val="28"/>
          <w:szCs w:val="28"/>
        </w:rPr>
        <w:t>е</w:t>
      </w:r>
      <w:r w:rsidR="007E5899" w:rsidRPr="007E5899">
        <w:rPr>
          <w:sz w:val="28"/>
          <w:szCs w:val="28"/>
        </w:rPr>
        <w:t xml:space="preserve"> обучающихся о художественных стилях и направлениях в искусстве, знакомит с  ист</w:t>
      </w:r>
      <w:r w:rsidR="007E5899">
        <w:rPr>
          <w:sz w:val="28"/>
          <w:szCs w:val="28"/>
        </w:rPr>
        <w:t xml:space="preserve">орией музыкального искусства, </w:t>
      </w:r>
      <w:r w:rsidR="007E5899" w:rsidRPr="007E5899">
        <w:rPr>
          <w:sz w:val="28"/>
          <w:szCs w:val="28"/>
        </w:rPr>
        <w:t>именами выдающихся композиторов и музыкантов, формирует чувство гармонии.</w:t>
      </w:r>
      <w:r w:rsidR="009F5445" w:rsidRPr="00C509B8">
        <w:rPr>
          <w:sz w:val="28"/>
          <w:szCs w:val="28"/>
        </w:rPr>
        <w:t xml:space="preserve"> На занятиях в духовом оркестре обучающиеся получают навык совместной деятельности, приучаются к ответственности за свой участок работы в оркестре, к трудолюбию, творческому отношению в избранном виде музыкальной деятельности.</w:t>
      </w:r>
      <w:r w:rsidR="00690D66">
        <w:rPr>
          <w:color w:val="000000"/>
          <w:sz w:val="28"/>
          <w:szCs w:val="28"/>
        </w:rPr>
        <w:t xml:space="preserve"> </w:t>
      </w:r>
      <w:r w:rsidR="00690D66">
        <w:rPr>
          <w:sz w:val="28"/>
          <w:szCs w:val="28"/>
        </w:rPr>
        <w:t>П</w:t>
      </w:r>
      <w:r w:rsidR="009F5445" w:rsidRPr="00C509B8">
        <w:rPr>
          <w:sz w:val="28"/>
          <w:szCs w:val="28"/>
        </w:rPr>
        <w:t>олученные знания обучающиеся смогут применить в повседневной жизни</w:t>
      </w:r>
      <w:r w:rsidR="000D0C9C">
        <w:rPr>
          <w:sz w:val="28"/>
          <w:szCs w:val="28"/>
        </w:rPr>
        <w:t xml:space="preserve"> и</w:t>
      </w:r>
      <w:r w:rsidR="009F5445" w:rsidRPr="00C509B8">
        <w:rPr>
          <w:sz w:val="28"/>
          <w:szCs w:val="28"/>
        </w:rPr>
        <w:t xml:space="preserve"> в своей творческой деятельности.</w:t>
      </w:r>
    </w:p>
    <w:p w14:paraId="2491B6EB" w14:textId="77777777" w:rsidR="00D718B3" w:rsidRDefault="0088059A" w:rsidP="00C509B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="009F5445" w:rsidRPr="00C509B8">
        <w:rPr>
          <w:b/>
          <w:bCs/>
          <w:sz w:val="28"/>
          <w:szCs w:val="28"/>
        </w:rPr>
        <w:t>Педагогическая целесообразность</w:t>
      </w:r>
      <w:r w:rsidR="00003FE1">
        <w:rPr>
          <w:sz w:val="28"/>
          <w:szCs w:val="28"/>
        </w:rPr>
        <w:t xml:space="preserve"> </w:t>
      </w:r>
      <w:r w:rsidR="00312CFB">
        <w:rPr>
          <w:sz w:val="28"/>
          <w:szCs w:val="28"/>
        </w:rPr>
        <w:t>состоит</w:t>
      </w:r>
      <w:r w:rsidR="00003FE1">
        <w:rPr>
          <w:sz w:val="28"/>
          <w:szCs w:val="28"/>
        </w:rPr>
        <w:t xml:space="preserve"> в том</w:t>
      </w:r>
      <w:r w:rsidR="009F5445" w:rsidRPr="00C509B8">
        <w:rPr>
          <w:sz w:val="28"/>
          <w:szCs w:val="28"/>
        </w:rPr>
        <w:t xml:space="preserve">, что </w:t>
      </w:r>
      <w:r w:rsidR="00003FE1">
        <w:rPr>
          <w:sz w:val="28"/>
          <w:szCs w:val="28"/>
        </w:rPr>
        <w:t>успешное е</w:t>
      </w:r>
      <w:r w:rsidR="00D718B3">
        <w:rPr>
          <w:sz w:val="28"/>
          <w:szCs w:val="28"/>
        </w:rPr>
        <w:t>е</w:t>
      </w:r>
      <w:r w:rsidR="00003FE1">
        <w:rPr>
          <w:sz w:val="28"/>
          <w:szCs w:val="28"/>
        </w:rPr>
        <w:t xml:space="preserve"> освоение да</w:t>
      </w:r>
      <w:r w:rsidR="00D718B3">
        <w:rPr>
          <w:sz w:val="28"/>
          <w:szCs w:val="28"/>
        </w:rPr>
        <w:t>е</w:t>
      </w:r>
      <w:r w:rsidR="00003FE1">
        <w:rPr>
          <w:sz w:val="28"/>
          <w:szCs w:val="28"/>
        </w:rPr>
        <w:t xml:space="preserve">т обучающимся возможность воспринимать </w:t>
      </w:r>
      <w:r w:rsidR="00DA40C2">
        <w:rPr>
          <w:sz w:val="28"/>
          <w:szCs w:val="28"/>
        </w:rPr>
        <w:t xml:space="preserve">культуру </w:t>
      </w:r>
      <w:r w:rsidR="009347E1">
        <w:rPr>
          <w:sz w:val="28"/>
          <w:szCs w:val="28"/>
        </w:rPr>
        <w:t>духового музыкальног</w:t>
      </w:r>
      <w:r w:rsidR="00DA40C2">
        <w:rPr>
          <w:sz w:val="28"/>
          <w:szCs w:val="28"/>
        </w:rPr>
        <w:t xml:space="preserve">о исполнительства как одну из </w:t>
      </w:r>
      <w:r w:rsidR="009347E1">
        <w:rPr>
          <w:sz w:val="28"/>
          <w:szCs w:val="28"/>
        </w:rPr>
        <w:t>возможностей для реализации своего творческого потенциала.</w:t>
      </w:r>
    </w:p>
    <w:p w14:paraId="15E4A0C5" w14:textId="5B7A0D4C" w:rsidR="00CE2884" w:rsidRPr="00C509B8" w:rsidRDefault="00D718B3" w:rsidP="00C509B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истематическим занятиям в духовом оркестре, обучающиеся получают</w:t>
      </w:r>
      <w:r w:rsidR="009F5445" w:rsidRPr="00C509B8">
        <w:rPr>
          <w:sz w:val="28"/>
          <w:szCs w:val="28"/>
        </w:rPr>
        <w:t xml:space="preserve"> теоретические</w:t>
      </w:r>
      <w:r w:rsidR="00003FE1">
        <w:rPr>
          <w:sz w:val="28"/>
          <w:szCs w:val="28"/>
        </w:rPr>
        <w:t xml:space="preserve"> музыкальные</w:t>
      </w:r>
      <w:r w:rsidR="009F5445" w:rsidRPr="00C509B8">
        <w:rPr>
          <w:sz w:val="28"/>
          <w:szCs w:val="28"/>
        </w:rPr>
        <w:t xml:space="preserve"> знания и практические</w:t>
      </w:r>
      <w:r w:rsidR="00003FE1">
        <w:rPr>
          <w:sz w:val="28"/>
          <w:szCs w:val="28"/>
        </w:rPr>
        <w:t xml:space="preserve"> исполнительские</w:t>
      </w:r>
      <w:r w:rsidR="009F5445" w:rsidRPr="00C509B8">
        <w:rPr>
          <w:sz w:val="28"/>
          <w:szCs w:val="28"/>
        </w:rPr>
        <w:t xml:space="preserve"> навыки в тесной взаимосвязи теори</w:t>
      </w:r>
      <w:r w:rsidR="00003FE1">
        <w:rPr>
          <w:sz w:val="28"/>
          <w:szCs w:val="28"/>
        </w:rPr>
        <w:t>и и практики</w:t>
      </w:r>
      <w:r w:rsidR="009F5445" w:rsidRPr="00C509B8">
        <w:rPr>
          <w:sz w:val="28"/>
          <w:szCs w:val="28"/>
        </w:rPr>
        <w:t xml:space="preserve">. </w:t>
      </w:r>
      <w:r w:rsidR="009F5445" w:rsidRPr="00C509B8">
        <w:rPr>
          <w:sz w:val="28"/>
          <w:szCs w:val="28"/>
        </w:rPr>
        <w:lastRenderedPageBreak/>
        <w:t>Программа предполагает обучение не на одном музыкальном инструмен</w:t>
      </w:r>
      <w:r w:rsidR="008900A2" w:rsidRPr="00C509B8">
        <w:rPr>
          <w:sz w:val="28"/>
          <w:szCs w:val="28"/>
        </w:rPr>
        <w:t>те, а на нескольких с учетом</w:t>
      </w:r>
      <w:r w:rsidR="002706CF" w:rsidRPr="00C509B8">
        <w:rPr>
          <w:sz w:val="28"/>
          <w:szCs w:val="28"/>
        </w:rPr>
        <w:t xml:space="preserve"> </w:t>
      </w:r>
      <w:r w:rsidR="009F5445" w:rsidRPr="00C509B8">
        <w:rPr>
          <w:sz w:val="28"/>
          <w:szCs w:val="28"/>
        </w:rPr>
        <w:t>способностей</w:t>
      </w:r>
      <w:r w:rsidR="008900A2" w:rsidRPr="00C509B8">
        <w:rPr>
          <w:sz w:val="28"/>
          <w:szCs w:val="28"/>
        </w:rPr>
        <w:t xml:space="preserve"> обучающегося</w:t>
      </w:r>
      <w:r w:rsidR="009F5445" w:rsidRPr="00C509B8">
        <w:rPr>
          <w:sz w:val="28"/>
          <w:szCs w:val="28"/>
        </w:rPr>
        <w:t>. Обучающиеся, владея тем или иным музыкальным инструментом, могут играть на более раннем этапе обучения в группе аккомпанемента, а по мере приобретения определ</w:t>
      </w:r>
      <w:r w:rsidR="007F0390">
        <w:rPr>
          <w:sz w:val="28"/>
          <w:szCs w:val="28"/>
        </w:rPr>
        <w:t>е</w:t>
      </w:r>
      <w:r w:rsidR="009F5445" w:rsidRPr="00C509B8">
        <w:rPr>
          <w:sz w:val="28"/>
          <w:szCs w:val="28"/>
        </w:rPr>
        <w:t>нного опыта, на более сложных для исполнения музыкальных инструментах оркестра, играть солирующие партии.</w:t>
      </w:r>
    </w:p>
    <w:p w14:paraId="5F144437" w14:textId="30612B2C" w:rsidR="00685858" w:rsidRDefault="0088059A" w:rsidP="00A73BC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 w:rsidR="009F5445" w:rsidRPr="00C509B8">
        <w:rPr>
          <w:b/>
          <w:bCs/>
          <w:color w:val="000000"/>
          <w:sz w:val="28"/>
          <w:szCs w:val="28"/>
        </w:rPr>
        <w:t>Отличительной особенностью</w:t>
      </w:r>
      <w:r w:rsidR="006964BA">
        <w:rPr>
          <w:b/>
          <w:bCs/>
          <w:color w:val="000000"/>
          <w:sz w:val="28"/>
          <w:szCs w:val="28"/>
        </w:rPr>
        <w:t xml:space="preserve"> данной дополнительной общеобразовательной</w:t>
      </w:r>
      <w:r w:rsidR="002706CF" w:rsidRPr="00C509B8">
        <w:rPr>
          <w:b/>
          <w:bCs/>
          <w:color w:val="000000"/>
          <w:sz w:val="28"/>
          <w:szCs w:val="28"/>
        </w:rPr>
        <w:t xml:space="preserve"> </w:t>
      </w:r>
      <w:r w:rsidR="009F5445" w:rsidRPr="00C509B8">
        <w:rPr>
          <w:b/>
          <w:bCs/>
          <w:color w:val="000000"/>
          <w:sz w:val="28"/>
          <w:szCs w:val="28"/>
        </w:rPr>
        <w:t>программы</w:t>
      </w:r>
      <w:r w:rsidR="006964BA">
        <w:rPr>
          <w:b/>
          <w:bCs/>
          <w:color w:val="000000"/>
          <w:sz w:val="28"/>
          <w:szCs w:val="28"/>
        </w:rPr>
        <w:t xml:space="preserve"> от уже существующих программ</w:t>
      </w:r>
      <w:r w:rsidR="007146C3">
        <w:rPr>
          <w:b/>
          <w:bCs/>
          <w:color w:val="000000"/>
          <w:sz w:val="28"/>
          <w:szCs w:val="28"/>
        </w:rPr>
        <w:t xml:space="preserve"> </w:t>
      </w:r>
      <w:r w:rsidR="007146C3" w:rsidRPr="007146C3">
        <w:rPr>
          <w:color w:val="000000"/>
          <w:sz w:val="28"/>
          <w:szCs w:val="28"/>
        </w:rPr>
        <w:t>заключается</w:t>
      </w:r>
      <w:r w:rsidR="009F5445" w:rsidRPr="00C509B8">
        <w:rPr>
          <w:color w:val="000000"/>
          <w:sz w:val="28"/>
          <w:szCs w:val="28"/>
        </w:rPr>
        <w:t xml:space="preserve"> </w:t>
      </w:r>
      <w:r w:rsidR="007146C3">
        <w:rPr>
          <w:color w:val="000000"/>
          <w:sz w:val="28"/>
          <w:szCs w:val="28"/>
        </w:rPr>
        <w:t xml:space="preserve">в </w:t>
      </w:r>
      <w:r w:rsidR="009F5445" w:rsidRPr="00C509B8">
        <w:rPr>
          <w:color w:val="000000"/>
          <w:sz w:val="28"/>
          <w:szCs w:val="28"/>
        </w:rPr>
        <w:t>то</w:t>
      </w:r>
      <w:r w:rsidR="007146C3">
        <w:rPr>
          <w:color w:val="000000"/>
          <w:sz w:val="28"/>
          <w:szCs w:val="28"/>
        </w:rPr>
        <w:t>м</w:t>
      </w:r>
      <w:r w:rsidR="009F5445" w:rsidRPr="00C509B8">
        <w:rPr>
          <w:color w:val="000000"/>
          <w:sz w:val="28"/>
          <w:szCs w:val="28"/>
        </w:rPr>
        <w:t>, что</w:t>
      </w:r>
      <w:r w:rsidR="00BB40A5">
        <w:rPr>
          <w:color w:val="000000"/>
          <w:sz w:val="28"/>
          <w:szCs w:val="28"/>
        </w:rPr>
        <w:t xml:space="preserve"> </w:t>
      </w:r>
      <w:r w:rsidR="00685858" w:rsidRPr="00685858">
        <w:rPr>
          <w:color w:val="000000"/>
          <w:sz w:val="28"/>
          <w:szCs w:val="28"/>
        </w:rPr>
        <w:t>она направленна на формирование не только навыков и умений игры на духовых инструментах, но и</w:t>
      </w:r>
      <w:r w:rsidR="00685858">
        <w:rPr>
          <w:color w:val="000000"/>
          <w:sz w:val="28"/>
          <w:szCs w:val="28"/>
        </w:rPr>
        <w:t xml:space="preserve"> на</w:t>
      </w:r>
      <w:r w:rsidR="00685858" w:rsidRPr="00685858">
        <w:rPr>
          <w:color w:val="000000"/>
          <w:sz w:val="28"/>
          <w:szCs w:val="28"/>
        </w:rPr>
        <w:t xml:space="preserve"> формирование духовно-нравственных качеств человека.</w:t>
      </w:r>
    </w:p>
    <w:p w14:paraId="6066D8B6" w14:textId="22A1B99A" w:rsidR="003218E8" w:rsidRPr="00A73BCF" w:rsidRDefault="003218E8" w:rsidP="00A73BC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я в духовом оркестре, включенные в программу, позволяют раскрыть </w:t>
      </w:r>
      <w:r w:rsidR="0082353A" w:rsidRPr="0082353A">
        <w:rPr>
          <w:sz w:val="28"/>
          <w:szCs w:val="28"/>
        </w:rPr>
        <w:t xml:space="preserve">творческие способности </w:t>
      </w:r>
      <w:r w:rsidR="00972B97">
        <w:rPr>
          <w:sz w:val="28"/>
          <w:szCs w:val="28"/>
        </w:rPr>
        <w:t>обучающихся</w:t>
      </w:r>
      <w:r w:rsidR="0082353A" w:rsidRPr="0082353A">
        <w:rPr>
          <w:sz w:val="28"/>
          <w:szCs w:val="28"/>
        </w:rPr>
        <w:t>, повысить мотивацию к обучению, развить эстетический вкус</w:t>
      </w:r>
      <w:r w:rsidR="00545BC1">
        <w:rPr>
          <w:sz w:val="28"/>
          <w:szCs w:val="28"/>
        </w:rPr>
        <w:t xml:space="preserve"> и</w:t>
      </w:r>
      <w:r w:rsidR="0082353A" w:rsidRPr="0082353A">
        <w:rPr>
          <w:sz w:val="28"/>
          <w:szCs w:val="28"/>
        </w:rPr>
        <w:t xml:space="preserve"> расширить кругозор.</w:t>
      </w:r>
    </w:p>
    <w:p w14:paraId="0A7C1817" w14:textId="2E8ACC43" w:rsidR="00C41618" w:rsidRPr="007A11A8" w:rsidRDefault="0088059A" w:rsidP="00264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5. </w:t>
      </w:r>
      <w:r w:rsidR="009F5445" w:rsidRPr="00C509B8">
        <w:rPr>
          <w:b/>
          <w:bCs/>
          <w:color w:val="000000"/>
          <w:sz w:val="28"/>
          <w:szCs w:val="28"/>
        </w:rPr>
        <w:t>Адресат</w:t>
      </w:r>
      <w:r w:rsidR="002706CF" w:rsidRPr="00C509B8">
        <w:rPr>
          <w:b/>
          <w:bCs/>
          <w:color w:val="000000"/>
          <w:sz w:val="28"/>
          <w:szCs w:val="28"/>
        </w:rPr>
        <w:t xml:space="preserve"> </w:t>
      </w:r>
      <w:r w:rsidR="009F5445" w:rsidRPr="00C509B8">
        <w:rPr>
          <w:b/>
          <w:bCs/>
          <w:color w:val="000000"/>
          <w:sz w:val="28"/>
          <w:szCs w:val="28"/>
        </w:rPr>
        <w:t>программы</w:t>
      </w:r>
      <w:r w:rsidR="00D074B9">
        <w:rPr>
          <w:b/>
          <w:bCs/>
          <w:color w:val="000000"/>
          <w:sz w:val="28"/>
          <w:szCs w:val="28"/>
        </w:rPr>
        <w:t xml:space="preserve">. </w:t>
      </w:r>
      <w:r w:rsidR="00D074B9" w:rsidRPr="00D074B9">
        <w:rPr>
          <w:color w:val="000000"/>
          <w:sz w:val="28"/>
          <w:szCs w:val="28"/>
        </w:rPr>
        <w:t>Программа пред</w:t>
      </w:r>
      <w:r w:rsidR="00D074B9">
        <w:rPr>
          <w:color w:val="000000"/>
          <w:sz w:val="28"/>
          <w:szCs w:val="28"/>
        </w:rPr>
        <w:t xml:space="preserve">назначена для обучающихся от 9 до 17 лет включительно, обучающихся младшей, средней и старшей школы, и направлена на </w:t>
      </w:r>
      <w:r w:rsidR="00C41618">
        <w:rPr>
          <w:color w:val="000000"/>
          <w:sz w:val="28"/>
          <w:szCs w:val="28"/>
        </w:rPr>
        <w:t xml:space="preserve">формирование интереса </w:t>
      </w:r>
      <w:r w:rsidR="00C41618" w:rsidRPr="00C41618">
        <w:rPr>
          <w:color w:val="000000"/>
          <w:sz w:val="28"/>
          <w:szCs w:val="28"/>
        </w:rPr>
        <w:t>к игре на духовых инструмента</w:t>
      </w:r>
      <w:r w:rsidR="00C41618">
        <w:rPr>
          <w:color w:val="000000"/>
          <w:sz w:val="28"/>
          <w:szCs w:val="28"/>
        </w:rPr>
        <w:t xml:space="preserve">х </w:t>
      </w:r>
      <w:r w:rsidR="00C41618" w:rsidRPr="007A11A8">
        <w:rPr>
          <w:sz w:val="28"/>
          <w:szCs w:val="28"/>
        </w:rPr>
        <w:t>и раскрытие индивидуальных возможностей</w:t>
      </w:r>
      <w:r w:rsidR="00C41618">
        <w:rPr>
          <w:sz w:val="28"/>
          <w:szCs w:val="28"/>
        </w:rPr>
        <w:t xml:space="preserve">, </w:t>
      </w:r>
      <w:r w:rsidR="00C41618" w:rsidRPr="007A11A8">
        <w:rPr>
          <w:sz w:val="28"/>
          <w:szCs w:val="28"/>
        </w:rPr>
        <w:t xml:space="preserve">а также </w:t>
      </w:r>
      <w:r w:rsidR="000A130F">
        <w:rPr>
          <w:sz w:val="28"/>
          <w:szCs w:val="28"/>
        </w:rPr>
        <w:t>их</w:t>
      </w:r>
      <w:r w:rsidR="00C41618" w:rsidRPr="007A11A8">
        <w:rPr>
          <w:sz w:val="28"/>
          <w:szCs w:val="28"/>
        </w:rPr>
        <w:t xml:space="preserve"> готовности к творческому самовыражению и самореализации.</w:t>
      </w:r>
    </w:p>
    <w:p w14:paraId="36AD38F4" w14:textId="77777777" w:rsidR="00ED64D4" w:rsidRPr="007A11A8" w:rsidRDefault="00ED64D4" w:rsidP="00ED64D4">
      <w:pPr>
        <w:spacing w:line="360" w:lineRule="auto"/>
        <w:ind w:firstLine="567"/>
        <w:jc w:val="both"/>
        <w:rPr>
          <w:sz w:val="28"/>
          <w:szCs w:val="28"/>
        </w:rPr>
      </w:pPr>
      <w:r w:rsidRPr="007A11A8">
        <w:rPr>
          <w:sz w:val="28"/>
          <w:szCs w:val="28"/>
        </w:rPr>
        <w:t>Особенностями младшего школьного возраста являются:</w:t>
      </w:r>
    </w:p>
    <w:p w14:paraId="2E6EC5B4" w14:textId="77777777" w:rsidR="00ED64D4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эмоциональная впечатлительность;</w:t>
      </w:r>
    </w:p>
    <w:p w14:paraId="6AA354CB" w14:textId="77777777" w:rsidR="00ED64D4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высокий уровень активности;</w:t>
      </w:r>
    </w:p>
    <w:p w14:paraId="16F8D7C0" w14:textId="77777777" w:rsidR="00ED64D4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самоконтроль и самооценка;</w:t>
      </w:r>
    </w:p>
    <w:p w14:paraId="637998B8" w14:textId="77777777" w:rsidR="00ED64D4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ориентация на группу сверстников;</w:t>
      </w:r>
    </w:p>
    <w:p w14:paraId="4AE4BEFB" w14:textId="77777777" w:rsidR="00ED64D4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увеличение роста и веса, мышечной силы и выносливости;</w:t>
      </w:r>
    </w:p>
    <w:p w14:paraId="447F91DA" w14:textId="77777777" w:rsidR="00ED64D4" w:rsidRPr="00C85B72" w:rsidRDefault="00ED64D4" w:rsidP="00E1511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поведение становится более целенаправленным, целеустремленным.</w:t>
      </w:r>
    </w:p>
    <w:p w14:paraId="6D0B3CE6" w14:textId="77777777" w:rsidR="00ED64D4" w:rsidRPr="007A11A8" w:rsidRDefault="00ED64D4" w:rsidP="00ED64D4">
      <w:pPr>
        <w:spacing w:line="360" w:lineRule="auto"/>
        <w:ind w:firstLine="567"/>
        <w:jc w:val="both"/>
        <w:rPr>
          <w:sz w:val="28"/>
          <w:szCs w:val="28"/>
        </w:rPr>
      </w:pPr>
      <w:r w:rsidRPr="007A11A8">
        <w:rPr>
          <w:sz w:val="28"/>
          <w:szCs w:val="28"/>
        </w:rPr>
        <w:t>Особенностями среднего школьного возраста являются:</w:t>
      </w:r>
    </w:p>
    <w:p w14:paraId="632C2230" w14:textId="77777777" w:rsidR="00ED64D4" w:rsidRDefault="00ED64D4" w:rsidP="00E1511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потребность во взрослом общении;</w:t>
      </w:r>
    </w:p>
    <w:p w14:paraId="2F28752A" w14:textId="77777777" w:rsidR="00ED64D4" w:rsidRDefault="00ED64D4" w:rsidP="00E1511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общение преобразуется в самостоятельный вид деятельности;</w:t>
      </w:r>
    </w:p>
    <w:p w14:paraId="3E238B0C" w14:textId="77777777" w:rsidR="00ED64D4" w:rsidRPr="00C85B72" w:rsidRDefault="00ED64D4" w:rsidP="00E1511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 xml:space="preserve">возникновение потребности самоутвердиться, занять достойное место в </w:t>
      </w:r>
      <w:r w:rsidRPr="00C85B72">
        <w:rPr>
          <w:rFonts w:ascii="Times New Roman" w:hAnsi="Times New Roman"/>
          <w:sz w:val="28"/>
          <w:szCs w:val="28"/>
        </w:rPr>
        <w:lastRenderedPageBreak/>
        <w:t>коллективе.</w:t>
      </w:r>
    </w:p>
    <w:p w14:paraId="749A2D70" w14:textId="77777777" w:rsidR="00ED64D4" w:rsidRPr="007A11A8" w:rsidRDefault="00ED64D4" w:rsidP="00ED64D4">
      <w:pPr>
        <w:spacing w:line="360" w:lineRule="auto"/>
        <w:ind w:firstLine="567"/>
        <w:jc w:val="both"/>
        <w:rPr>
          <w:sz w:val="28"/>
          <w:szCs w:val="28"/>
        </w:rPr>
      </w:pPr>
      <w:r w:rsidRPr="007A11A8">
        <w:rPr>
          <w:sz w:val="28"/>
          <w:szCs w:val="28"/>
        </w:rPr>
        <w:t>Особенностями старшего школьного возраста являются:</w:t>
      </w:r>
    </w:p>
    <w:p w14:paraId="59CE18F9" w14:textId="77777777" w:rsidR="00ED64D4" w:rsidRDefault="00ED64D4" w:rsidP="00E1511F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наступление психической зрелости;</w:t>
      </w:r>
    </w:p>
    <w:p w14:paraId="52A0E8E4" w14:textId="77777777" w:rsidR="00ED64D4" w:rsidRDefault="00ED64D4" w:rsidP="00E1511F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B72">
        <w:rPr>
          <w:rFonts w:ascii="Times New Roman" w:hAnsi="Times New Roman"/>
          <w:sz w:val="28"/>
          <w:szCs w:val="28"/>
        </w:rPr>
        <w:t>стремление к сравнениям;</w:t>
      </w:r>
    </w:p>
    <w:p w14:paraId="021343E8" w14:textId="77777777" w:rsidR="00ED64D4" w:rsidRPr="002F3D34" w:rsidRDefault="00ED64D4" w:rsidP="00E1511F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D34">
        <w:rPr>
          <w:rFonts w:ascii="Times New Roman" w:hAnsi="Times New Roman"/>
          <w:sz w:val="28"/>
          <w:szCs w:val="28"/>
        </w:rPr>
        <w:t>преобладание в познавательной деятельности абстрактного мышления;</w:t>
      </w:r>
    </w:p>
    <w:p w14:paraId="521FB468" w14:textId="77777777" w:rsidR="002F3D34" w:rsidRPr="002F3D34" w:rsidRDefault="00ED64D4" w:rsidP="00E1511F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D34">
        <w:rPr>
          <w:rFonts w:ascii="Times New Roman" w:hAnsi="Times New Roman"/>
          <w:sz w:val="28"/>
          <w:szCs w:val="28"/>
        </w:rPr>
        <w:t>стремление глубже понять сущность и причинно-следственные связи</w:t>
      </w:r>
      <w:r w:rsidR="002F3D34" w:rsidRPr="002F3D34">
        <w:rPr>
          <w:rFonts w:ascii="Times New Roman" w:hAnsi="Times New Roman"/>
          <w:sz w:val="28"/>
          <w:szCs w:val="28"/>
        </w:rPr>
        <w:t xml:space="preserve"> </w:t>
      </w:r>
      <w:r w:rsidRPr="002F3D34">
        <w:rPr>
          <w:rFonts w:ascii="Times New Roman" w:hAnsi="Times New Roman"/>
          <w:sz w:val="28"/>
          <w:szCs w:val="28"/>
        </w:rPr>
        <w:t>изучаемых предметов и явлений;</w:t>
      </w:r>
    </w:p>
    <w:p w14:paraId="2783C239" w14:textId="426259E6" w:rsidR="00ED64D4" w:rsidRPr="002F3D34" w:rsidRDefault="00ED64D4" w:rsidP="00E1511F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D34">
        <w:rPr>
          <w:rFonts w:ascii="Times New Roman" w:hAnsi="Times New Roman"/>
          <w:sz w:val="28"/>
          <w:szCs w:val="28"/>
        </w:rPr>
        <w:t>более развиты чувства и волевые процессы.</w:t>
      </w:r>
    </w:p>
    <w:p w14:paraId="4421D44C" w14:textId="68D3C486" w:rsidR="001D6833" w:rsidRPr="00C509B8" w:rsidRDefault="003610BC" w:rsidP="008954BB">
      <w:pPr>
        <w:shd w:val="clear" w:color="auto" w:fill="FFFFFF"/>
        <w:spacing w:line="360" w:lineRule="auto"/>
        <w:ind w:left="113"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возрастных психолого-физиологических особенностей</w:t>
      </w:r>
      <w:r w:rsidR="00ED1560">
        <w:rPr>
          <w:color w:val="000000"/>
          <w:sz w:val="28"/>
          <w:szCs w:val="28"/>
        </w:rPr>
        <w:t xml:space="preserve"> и уровня навыков обучающихся</w:t>
      </w:r>
      <w:r>
        <w:rPr>
          <w:color w:val="000000"/>
          <w:sz w:val="28"/>
          <w:szCs w:val="28"/>
        </w:rPr>
        <w:t xml:space="preserve"> необходимо для </w:t>
      </w:r>
      <w:r w:rsidR="00ED1560">
        <w:rPr>
          <w:color w:val="000000"/>
          <w:sz w:val="28"/>
          <w:szCs w:val="28"/>
        </w:rPr>
        <w:t>грамотного распределения детей по группам.</w:t>
      </w:r>
      <w:r w:rsidR="008954BB">
        <w:rPr>
          <w:color w:val="000000"/>
          <w:sz w:val="28"/>
          <w:szCs w:val="28"/>
        </w:rPr>
        <w:t xml:space="preserve"> </w:t>
      </w:r>
      <w:r w:rsidR="009F5445" w:rsidRPr="00C509B8">
        <w:rPr>
          <w:color w:val="000000"/>
          <w:sz w:val="28"/>
          <w:szCs w:val="28"/>
        </w:rPr>
        <w:t>Это обусловлено разным уровнем подготовки музыкантов. Обучающиеся</w:t>
      </w:r>
      <w:r w:rsidR="002706CF" w:rsidRPr="00C509B8">
        <w:rPr>
          <w:color w:val="000000"/>
          <w:sz w:val="28"/>
          <w:szCs w:val="28"/>
        </w:rPr>
        <w:t xml:space="preserve"> </w:t>
      </w:r>
      <w:r w:rsidR="009F5445" w:rsidRPr="00C509B8">
        <w:rPr>
          <w:color w:val="000000"/>
          <w:sz w:val="28"/>
          <w:szCs w:val="28"/>
        </w:rPr>
        <w:t>освоившие музыкальный инструмент более основательно, играют на солирующих инструментах, а обучающиеся, которые пришли в оркестр недавно, играют на аккомпанирующих инструментах. Это, в свою очередь, психологически стимулирует последних к более прилежным и упорным занятиям на музыкальном инструменте.</w:t>
      </w:r>
    </w:p>
    <w:p w14:paraId="60DA48B7" w14:textId="282A7D07" w:rsidR="001D6833" w:rsidRPr="00395A1E" w:rsidRDefault="0088059A" w:rsidP="00161B41">
      <w:pPr>
        <w:shd w:val="clear" w:color="auto" w:fill="FFFFFF"/>
        <w:spacing w:line="360" w:lineRule="auto"/>
        <w:ind w:left="113" w:firstLine="596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6. </w:t>
      </w:r>
      <w:r w:rsidR="009F5445" w:rsidRPr="00C509B8">
        <w:rPr>
          <w:b/>
          <w:bCs/>
          <w:color w:val="000000"/>
          <w:sz w:val="28"/>
          <w:szCs w:val="28"/>
        </w:rPr>
        <w:t>Уровень программы, объ</w:t>
      </w:r>
      <w:r>
        <w:rPr>
          <w:b/>
          <w:bCs/>
          <w:color w:val="000000"/>
          <w:sz w:val="28"/>
          <w:szCs w:val="28"/>
        </w:rPr>
        <w:t xml:space="preserve">ём и сроки </w:t>
      </w:r>
      <w:r w:rsidR="00B651E9">
        <w:rPr>
          <w:b/>
          <w:bCs/>
          <w:color w:val="000000"/>
          <w:sz w:val="28"/>
          <w:szCs w:val="28"/>
        </w:rPr>
        <w:t>реализации программы</w:t>
      </w:r>
      <w:r>
        <w:rPr>
          <w:b/>
          <w:bCs/>
          <w:color w:val="000000"/>
          <w:sz w:val="28"/>
          <w:szCs w:val="28"/>
        </w:rPr>
        <w:t>.</w:t>
      </w:r>
    </w:p>
    <w:p w14:paraId="7406067C" w14:textId="0FF9E264" w:rsidR="00E3320A" w:rsidRDefault="00E3320A" w:rsidP="004A3DD1">
      <w:pPr>
        <w:shd w:val="clear" w:color="auto" w:fill="FFFFFF"/>
        <w:spacing w:line="360" w:lineRule="auto"/>
        <w:ind w:left="113" w:firstLine="596"/>
        <w:contextualSpacing/>
        <w:jc w:val="both"/>
        <w:rPr>
          <w:sz w:val="28"/>
          <w:szCs w:val="28"/>
        </w:rPr>
      </w:pPr>
      <w:r w:rsidRPr="005C4633">
        <w:rPr>
          <w:sz w:val="28"/>
          <w:szCs w:val="28"/>
        </w:rPr>
        <w:t>В соответствии с концепцией учебного плана</w:t>
      </w:r>
      <w:r>
        <w:rPr>
          <w:sz w:val="28"/>
          <w:szCs w:val="28"/>
        </w:rPr>
        <w:t xml:space="preserve"> </w:t>
      </w:r>
      <w:r w:rsidR="00C11369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B7047E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а на 3 года обучения</w:t>
      </w:r>
      <w:r w:rsidR="00165AAF">
        <w:rPr>
          <w:sz w:val="28"/>
          <w:szCs w:val="28"/>
        </w:rPr>
        <w:t xml:space="preserve"> </w:t>
      </w:r>
      <w:r w:rsidR="00207918">
        <w:rPr>
          <w:sz w:val="28"/>
          <w:szCs w:val="28"/>
        </w:rPr>
        <w:t>и разделяется по уровням сложности: 1 год обучения – базовый уровень (</w:t>
      </w:r>
      <w:r w:rsidR="004762BB">
        <w:rPr>
          <w:sz w:val="28"/>
          <w:szCs w:val="28"/>
        </w:rPr>
        <w:t>480 часов</w:t>
      </w:r>
      <w:r w:rsidR="00207918">
        <w:rPr>
          <w:sz w:val="28"/>
          <w:szCs w:val="28"/>
        </w:rPr>
        <w:t>); 2 год обучения – продвинутый уровень (</w:t>
      </w:r>
      <w:r w:rsidR="004762BB">
        <w:rPr>
          <w:sz w:val="28"/>
          <w:szCs w:val="28"/>
        </w:rPr>
        <w:t>480</w:t>
      </w:r>
      <w:r w:rsidR="00207918">
        <w:rPr>
          <w:sz w:val="28"/>
          <w:szCs w:val="28"/>
        </w:rPr>
        <w:t xml:space="preserve"> час</w:t>
      </w:r>
      <w:r w:rsidR="004762BB">
        <w:rPr>
          <w:sz w:val="28"/>
          <w:szCs w:val="28"/>
        </w:rPr>
        <w:t>ов</w:t>
      </w:r>
      <w:r w:rsidR="00207918">
        <w:rPr>
          <w:sz w:val="28"/>
          <w:szCs w:val="28"/>
        </w:rPr>
        <w:t>); 3 год обучения – углубленный уровень (</w:t>
      </w:r>
      <w:r w:rsidR="004762BB">
        <w:rPr>
          <w:sz w:val="28"/>
          <w:szCs w:val="28"/>
        </w:rPr>
        <w:t>480</w:t>
      </w:r>
      <w:r w:rsidR="00207918">
        <w:rPr>
          <w:sz w:val="28"/>
          <w:szCs w:val="28"/>
        </w:rPr>
        <w:t xml:space="preserve"> час</w:t>
      </w:r>
      <w:r w:rsidR="004762BB">
        <w:rPr>
          <w:sz w:val="28"/>
          <w:szCs w:val="28"/>
        </w:rPr>
        <w:t>ов</w:t>
      </w:r>
      <w:r w:rsidR="00207918">
        <w:rPr>
          <w:sz w:val="28"/>
          <w:szCs w:val="28"/>
        </w:rPr>
        <w:t>).</w:t>
      </w:r>
      <w:r w:rsidR="00A171D7">
        <w:rPr>
          <w:sz w:val="28"/>
          <w:szCs w:val="28"/>
        </w:rPr>
        <w:t xml:space="preserve"> </w:t>
      </w:r>
      <w:r w:rsidR="00207918">
        <w:rPr>
          <w:sz w:val="28"/>
          <w:szCs w:val="28"/>
        </w:rPr>
        <w:t xml:space="preserve">Занятия </w:t>
      </w:r>
      <w:r w:rsidR="00A171D7">
        <w:rPr>
          <w:sz w:val="28"/>
          <w:szCs w:val="28"/>
        </w:rPr>
        <w:t>разделя</w:t>
      </w:r>
      <w:r w:rsidR="00207918">
        <w:rPr>
          <w:sz w:val="28"/>
          <w:szCs w:val="28"/>
        </w:rPr>
        <w:t>ются</w:t>
      </w:r>
      <w:r w:rsidR="00A171D7">
        <w:rPr>
          <w:sz w:val="28"/>
          <w:szCs w:val="28"/>
        </w:rPr>
        <w:t xml:space="preserve"> на оркестровые, ансамблевые</w:t>
      </w:r>
      <w:r w:rsidR="005F17A5">
        <w:rPr>
          <w:sz w:val="28"/>
          <w:szCs w:val="28"/>
        </w:rPr>
        <w:t xml:space="preserve"> (</w:t>
      </w:r>
      <w:r w:rsidR="00D72636">
        <w:rPr>
          <w:sz w:val="28"/>
          <w:szCs w:val="28"/>
        </w:rPr>
        <w:t>240</w:t>
      </w:r>
      <w:r w:rsidR="005F17A5">
        <w:rPr>
          <w:sz w:val="28"/>
          <w:szCs w:val="28"/>
        </w:rPr>
        <w:t xml:space="preserve"> часов в год)</w:t>
      </w:r>
      <w:r w:rsidR="00A171D7">
        <w:rPr>
          <w:sz w:val="28"/>
          <w:szCs w:val="28"/>
        </w:rPr>
        <w:t xml:space="preserve"> и индивидуальные занятия</w:t>
      </w:r>
      <w:r w:rsidR="00910CD8">
        <w:rPr>
          <w:sz w:val="28"/>
          <w:szCs w:val="28"/>
        </w:rPr>
        <w:t xml:space="preserve"> (</w:t>
      </w:r>
      <w:r w:rsidR="00D72636">
        <w:rPr>
          <w:sz w:val="28"/>
          <w:szCs w:val="28"/>
        </w:rPr>
        <w:t>240</w:t>
      </w:r>
      <w:r w:rsidR="00910CD8">
        <w:rPr>
          <w:sz w:val="28"/>
          <w:szCs w:val="28"/>
        </w:rPr>
        <w:t xml:space="preserve"> часов в год)</w:t>
      </w:r>
      <w:r w:rsidR="00A171D7">
        <w:rPr>
          <w:sz w:val="28"/>
          <w:szCs w:val="28"/>
        </w:rPr>
        <w:t>.</w:t>
      </w:r>
    </w:p>
    <w:p w14:paraId="776E7290" w14:textId="7B4C1DA3" w:rsidR="00F90DCB" w:rsidRDefault="00F90DCB" w:rsidP="004A3DD1">
      <w:pPr>
        <w:shd w:val="clear" w:color="auto" w:fill="FFFFFF"/>
        <w:spacing w:line="360" w:lineRule="auto"/>
        <w:ind w:left="113" w:firstLine="596"/>
        <w:contextualSpacing/>
        <w:jc w:val="both"/>
        <w:rPr>
          <w:sz w:val="28"/>
          <w:szCs w:val="28"/>
        </w:rPr>
      </w:pPr>
      <w:r w:rsidRPr="00B55CF0">
        <w:rPr>
          <w:b/>
          <w:bCs/>
          <w:sz w:val="28"/>
          <w:szCs w:val="28"/>
        </w:rPr>
        <w:t>1.7. Форма обучения</w:t>
      </w:r>
      <w:r>
        <w:rPr>
          <w:sz w:val="28"/>
          <w:szCs w:val="28"/>
        </w:rPr>
        <w:t xml:space="preserve"> – очная.</w:t>
      </w:r>
    </w:p>
    <w:p w14:paraId="35AA9D61" w14:textId="65767DC9" w:rsidR="003B0710" w:rsidRPr="002E2E29" w:rsidRDefault="00F90DCB" w:rsidP="002F7A5D">
      <w:pPr>
        <w:spacing w:line="360" w:lineRule="auto"/>
        <w:ind w:firstLine="709"/>
        <w:jc w:val="both"/>
        <w:rPr>
          <w:sz w:val="28"/>
          <w:szCs w:val="28"/>
        </w:rPr>
      </w:pPr>
      <w:r w:rsidRPr="00B55CF0">
        <w:rPr>
          <w:b/>
          <w:bCs/>
          <w:sz w:val="28"/>
          <w:szCs w:val="28"/>
        </w:rPr>
        <w:t xml:space="preserve">1.8. Режим занятий. </w:t>
      </w:r>
      <w:r w:rsidR="004A3DD1" w:rsidRPr="004A3DD1">
        <w:rPr>
          <w:sz w:val="28"/>
          <w:szCs w:val="28"/>
        </w:rPr>
        <w:t>Занятия по программе разделяются на</w:t>
      </w:r>
      <w:r w:rsidR="004A3DD1">
        <w:rPr>
          <w:b/>
          <w:bCs/>
          <w:sz w:val="28"/>
          <w:szCs w:val="28"/>
        </w:rPr>
        <w:t xml:space="preserve"> </w:t>
      </w:r>
      <w:r w:rsidR="004A3DD1" w:rsidRPr="004A3DD1">
        <w:rPr>
          <w:sz w:val="28"/>
          <w:szCs w:val="28"/>
        </w:rPr>
        <w:t>оркестровые, ансамблевые</w:t>
      </w:r>
      <w:r w:rsidR="004A3DD1">
        <w:rPr>
          <w:sz w:val="28"/>
          <w:szCs w:val="28"/>
        </w:rPr>
        <w:t xml:space="preserve"> (</w:t>
      </w:r>
      <w:r w:rsidR="00521D4D">
        <w:rPr>
          <w:sz w:val="28"/>
          <w:szCs w:val="28"/>
        </w:rPr>
        <w:t>групповые</w:t>
      </w:r>
      <w:r w:rsidR="004A3DD1">
        <w:rPr>
          <w:sz w:val="28"/>
          <w:szCs w:val="28"/>
        </w:rPr>
        <w:t>)</w:t>
      </w:r>
      <w:r w:rsidR="004A3DD1" w:rsidRPr="004A3DD1">
        <w:rPr>
          <w:sz w:val="28"/>
          <w:szCs w:val="28"/>
        </w:rPr>
        <w:t xml:space="preserve"> и индивидуальные.</w:t>
      </w:r>
      <w:r w:rsidR="0050179B">
        <w:rPr>
          <w:sz w:val="28"/>
          <w:szCs w:val="28"/>
        </w:rPr>
        <w:t xml:space="preserve"> </w:t>
      </w:r>
      <w:r w:rsidR="006A4152">
        <w:rPr>
          <w:sz w:val="28"/>
          <w:szCs w:val="28"/>
        </w:rPr>
        <w:t>На о</w:t>
      </w:r>
      <w:r w:rsidR="00AD1573">
        <w:rPr>
          <w:sz w:val="28"/>
          <w:szCs w:val="28"/>
        </w:rPr>
        <w:t xml:space="preserve">ркестровые </w:t>
      </w:r>
      <w:r w:rsidR="006A4152">
        <w:rPr>
          <w:sz w:val="28"/>
          <w:szCs w:val="28"/>
        </w:rPr>
        <w:t>и</w:t>
      </w:r>
      <w:r w:rsidR="009D5C9C">
        <w:rPr>
          <w:sz w:val="28"/>
          <w:szCs w:val="28"/>
        </w:rPr>
        <w:t xml:space="preserve"> </w:t>
      </w:r>
      <w:r w:rsidR="00CE0F31">
        <w:rPr>
          <w:sz w:val="28"/>
          <w:szCs w:val="28"/>
        </w:rPr>
        <w:t xml:space="preserve">ансамблевые занятия </w:t>
      </w:r>
      <w:r w:rsidR="006A4152">
        <w:rPr>
          <w:sz w:val="28"/>
          <w:szCs w:val="28"/>
        </w:rPr>
        <w:t>отводится 6 часов в неделю</w:t>
      </w:r>
      <w:r w:rsidR="00DA7294">
        <w:rPr>
          <w:sz w:val="28"/>
          <w:szCs w:val="28"/>
        </w:rPr>
        <w:t xml:space="preserve"> </w:t>
      </w:r>
      <w:r w:rsidR="004817B3">
        <w:rPr>
          <w:sz w:val="28"/>
          <w:szCs w:val="28"/>
        </w:rPr>
        <w:t>с внутренним</w:t>
      </w:r>
      <w:r w:rsidR="007D1241">
        <w:rPr>
          <w:sz w:val="28"/>
          <w:szCs w:val="28"/>
        </w:rPr>
        <w:t xml:space="preserve"> 10-минутным</w:t>
      </w:r>
      <w:r w:rsidR="004817B3">
        <w:rPr>
          <w:sz w:val="28"/>
          <w:szCs w:val="28"/>
        </w:rPr>
        <w:t xml:space="preserve"> перерывом</w:t>
      </w:r>
      <w:r w:rsidR="00677912">
        <w:rPr>
          <w:sz w:val="28"/>
          <w:szCs w:val="28"/>
        </w:rPr>
        <w:t xml:space="preserve"> после каждого академического часа</w:t>
      </w:r>
      <w:r w:rsidR="00DA7294">
        <w:rPr>
          <w:sz w:val="28"/>
          <w:szCs w:val="28"/>
        </w:rPr>
        <w:t xml:space="preserve">; индивидуальные занятия </w:t>
      </w:r>
      <w:r w:rsidR="00931514">
        <w:rPr>
          <w:sz w:val="28"/>
          <w:szCs w:val="28"/>
        </w:rPr>
        <w:t xml:space="preserve">проводятся </w:t>
      </w:r>
      <w:r w:rsidR="00A32974">
        <w:rPr>
          <w:sz w:val="28"/>
          <w:szCs w:val="28"/>
        </w:rPr>
        <w:t>6</w:t>
      </w:r>
      <w:r w:rsidR="00931514">
        <w:rPr>
          <w:sz w:val="28"/>
          <w:szCs w:val="28"/>
        </w:rPr>
        <w:t xml:space="preserve"> часов в неделю </w:t>
      </w:r>
      <w:r w:rsidR="00A32974">
        <w:rPr>
          <w:sz w:val="28"/>
          <w:szCs w:val="28"/>
        </w:rPr>
        <w:t>на группу</w:t>
      </w:r>
      <w:r w:rsidR="003C78C0">
        <w:rPr>
          <w:sz w:val="28"/>
          <w:szCs w:val="28"/>
        </w:rPr>
        <w:t>.</w:t>
      </w:r>
      <w:r w:rsidR="002E2E29">
        <w:rPr>
          <w:sz w:val="28"/>
          <w:szCs w:val="28"/>
        </w:rPr>
        <w:t xml:space="preserve"> </w:t>
      </w:r>
      <w:r w:rsidR="002F0978" w:rsidRPr="00A71C4E">
        <w:rPr>
          <w:sz w:val="28"/>
          <w:szCs w:val="28"/>
        </w:rPr>
        <w:t xml:space="preserve">Режим занятий составляется в </w:t>
      </w:r>
      <w:r w:rsidR="002F0978" w:rsidRPr="00A71C4E">
        <w:rPr>
          <w:sz w:val="28"/>
          <w:szCs w:val="28"/>
        </w:rPr>
        <w:lastRenderedPageBreak/>
        <w:t>соответствии с требованиями СанПиН.</w:t>
      </w:r>
      <w:r w:rsidR="002F0978">
        <w:rPr>
          <w:sz w:val="28"/>
          <w:szCs w:val="28"/>
        </w:rPr>
        <w:t xml:space="preserve"> </w:t>
      </w:r>
      <w:r w:rsidR="002F0978" w:rsidRPr="00964E7E">
        <w:rPr>
          <w:sz w:val="28"/>
          <w:szCs w:val="28"/>
        </w:rPr>
        <w:t>Набор детей проводится независимо от уровня их подготовки и художественных способностей.</w:t>
      </w:r>
    </w:p>
    <w:p w14:paraId="3B7A8E88" w14:textId="17A2231E" w:rsidR="00E14F5C" w:rsidRDefault="00CB6022" w:rsidP="007758FD">
      <w:pPr>
        <w:autoSpaceDE w:val="0"/>
        <w:autoSpaceDN w:val="0"/>
        <w:adjustRightInd w:val="0"/>
        <w:spacing w:before="12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E38A6">
        <w:rPr>
          <w:b/>
          <w:bCs/>
          <w:sz w:val="28"/>
          <w:szCs w:val="28"/>
        </w:rPr>
        <w:t>1.9.</w:t>
      </w:r>
      <w:r w:rsidR="00547B19" w:rsidRPr="000E38A6">
        <w:rPr>
          <w:b/>
          <w:bCs/>
          <w:sz w:val="28"/>
          <w:szCs w:val="28"/>
        </w:rPr>
        <w:t xml:space="preserve"> </w:t>
      </w:r>
      <w:r w:rsidR="009F5445" w:rsidRPr="000E38A6">
        <w:rPr>
          <w:b/>
          <w:bCs/>
          <w:sz w:val="28"/>
          <w:szCs w:val="28"/>
        </w:rPr>
        <w:t>Особенности организации образовательного процесса</w:t>
      </w:r>
      <w:r w:rsidR="00547B19" w:rsidRPr="000E38A6">
        <w:rPr>
          <w:b/>
          <w:bCs/>
          <w:sz w:val="28"/>
          <w:szCs w:val="28"/>
        </w:rPr>
        <w:t xml:space="preserve">. </w:t>
      </w:r>
      <w:r w:rsidR="00493D67" w:rsidRPr="000E38A6">
        <w:rPr>
          <w:sz w:val="28"/>
          <w:szCs w:val="28"/>
        </w:rPr>
        <w:t>В</w:t>
      </w:r>
      <w:r w:rsidR="00493D67" w:rsidRPr="00493D67">
        <w:rPr>
          <w:sz w:val="28"/>
          <w:szCs w:val="28"/>
        </w:rPr>
        <w:t xml:space="preserve"> ансамбле формируются группы обучающихся одной возрастной категории или одного уровня подготовки.</w:t>
      </w:r>
      <w:r w:rsidR="00493D67">
        <w:rPr>
          <w:sz w:val="28"/>
          <w:szCs w:val="28"/>
        </w:rPr>
        <w:t xml:space="preserve"> В оркестре </w:t>
      </w:r>
      <w:r w:rsidR="005D09CB">
        <w:rPr>
          <w:sz w:val="28"/>
          <w:szCs w:val="28"/>
        </w:rPr>
        <w:t>формируются</w:t>
      </w:r>
      <w:r w:rsidR="005D09CB">
        <w:rPr>
          <w:b/>
          <w:bCs/>
          <w:sz w:val="28"/>
          <w:szCs w:val="28"/>
        </w:rPr>
        <w:t xml:space="preserve"> </w:t>
      </w:r>
      <w:r w:rsidR="005D09CB" w:rsidRPr="00547B19">
        <w:rPr>
          <w:sz w:val="28"/>
          <w:szCs w:val="28"/>
        </w:rPr>
        <w:t>разновозрастные</w:t>
      </w:r>
      <w:r w:rsidR="00547B19" w:rsidRPr="00547B19">
        <w:rPr>
          <w:sz w:val="28"/>
          <w:szCs w:val="28"/>
        </w:rPr>
        <w:t xml:space="preserve"> группы обучающихся</w:t>
      </w:r>
      <w:r w:rsidR="002664FC">
        <w:rPr>
          <w:sz w:val="28"/>
          <w:szCs w:val="28"/>
        </w:rPr>
        <w:t xml:space="preserve"> </w:t>
      </w:r>
      <w:r w:rsidR="002664FC" w:rsidRPr="00493D67">
        <w:rPr>
          <w:sz w:val="28"/>
          <w:szCs w:val="28"/>
        </w:rPr>
        <w:t>постоянного состава</w:t>
      </w:r>
      <w:r w:rsidR="00547B19">
        <w:rPr>
          <w:sz w:val="28"/>
          <w:szCs w:val="28"/>
        </w:rPr>
        <w:t xml:space="preserve">. Формы организации образовательного процесса: </w:t>
      </w:r>
      <w:r w:rsidR="00BC6A68" w:rsidRPr="00BC6A68">
        <w:rPr>
          <w:sz w:val="28"/>
          <w:szCs w:val="28"/>
        </w:rPr>
        <w:t xml:space="preserve">определяются количеством обучающихся, особенностями изучаемого теоретического и практического материала, местом и временем проведения занятия, применяемыми средствами и методами обучения: беседа и разъяснение </w:t>
      </w:r>
      <w:r w:rsidR="00BC6A68">
        <w:rPr>
          <w:sz w:val="28"/>
          <w:szCs w:val="28"/>
        </w:rPr>
        <w:t>музыкального материала и партий</w:t>
      </w:r>
      <w:r w:rsidR="00BC6A68" w:rsidRPr="00BC6A68">
        <w:rPr>
          <w:sz w:val="28"/>
          <w:szCs w:val="28"/>
        </w:rPr>
        <w:t xml:space="preserve">, практическое занятие, как с целой группой, так и с отдельными обучающимися, </w:t>
      </w:r>
      <w:r w:rsidR="00BC6A68">
        <w:rPr>
          <w:sz w:val="28"/>
          <w:szCs w:val="28"/>
        </w:rPr>
        <w:t>ансамблевые и оркестровые занятия, концертные выступления.</w:t>
      </w:r>
      <w:r w:rsidR="007758FD">
        <w:rPr>
          <w:b/>
          <w:bCs/>
          <w:sz w:val="28"/>
          <w:szCs w:val="28"/>
        </w:rPr>
        <w:t xml:space="preserve"> </w:t>
      </w:r>
      <w:r w:rsidR="00955814" w:rsidRPr="00C509B8">
        <w:rPr>
          <w:color w:val="000000"/>
          <w:sz w:val="28"/>
          <w:szCs w:val="28"/>
        </w:rPr>
        <w:t>На каждого обучающегося в</w:t>
      </w:r>
      <w:r w:rsidR="002706CF" w:rsidRPr="00C509B8">
        <w:rPr>
          <w:color w:val="000000"/>
          <w:sz w:val="28"/>
          <w:szCs w:val="28"/>
        </w:rPr>
        <w:t xml:space="preserve"> </w:t>
      </w:r>
      <w:r w:rsidR="00955814" w:rsidRPr="00C509B8">
        <w:rPr>
          <w:color w:val="000000"/>
          <w:sz w:val="28"/>
          <w:szCs w:val="28"/>
        </w:rPr>
        <w:t xml:space="preserve">начале учебного года </w:t>
      </w:r>
      <w:r w:rsidR="007758FD">
        <w:rPr>
          <w:color w:val="000000"/>
          <w:sz w:val="28"/>
          <w:szCs w:val="28"/>
        </w:rPr>
        <w:t>разрабатывается</w:t>
      </w:r>
      <w:r w:rsidR="00955814" w:rsidRPr="00C509B8">
        <w:rPr>
          <w:color w:val="000000"/>
          <w:sz w:val="28"/>
          <w:szCs w:val="28"/>
        </w:rPr>
        <w:t xml:space="preserve"> индивидуальный план работы</w:t>
      </w:r>
      <w:r w:rsidR="007758FD">
        <w:rPr>
          <w:color w:val="000000"/>
          <w:sz w:val="28"/>
          <w:szCs w:val="28"/>
        </w:rPr>
        <w:t>.</w:t>
      </w:r>
    </w:p>
    <w:p w14:paraId="4229FB0F" w14:textId="1E2362DF" w:rsidR="00AD5A86" w:rsidRPr="00F42D5D" w:rsidRDefault="00AD5A86" w:rsidP="00031959">
      <w:pPr>
        <w:pStyle w:val="ac"/>
        <w:spacing w:before="0" w:after="0" w:line="360" w:lineRule="auto"/>
        <w:ind w:right="-284" w:firstLine="567"/>
        <w:rPr>
          <w:sz w:val="28"/>
        </w:rPr>
      </w:pPr>
      <w:r w:rsidRPr="00396407">
        <w:rPr>
          <w:sz w:val="28"/>
        </w:rPr>
        <w:t>Программа реализуется с использованием сетевого взаимодействия на основании договора между образовательными учреждениями, на базе которых проводятся занятия.</w:t>
      </w:r>
    </w:p>
    <w:p w14:paraId="0B67D807" w14:textId="03A7C7B9" w:rsidR="00CE1C58" w:rsidRDefault="00727603" w:rsidP="00031959">
      <w:pPr>
        <w:pStyle w:val="a3"/>
        <w:spacing w:line="360" w:lineRule="auto"/>
        <w:ind w:firstLine="708"/>
        <w:contextualSpacing/>
        <w:rPr>
          <w:b/>
          <w:szCs w:val="28"/>
        </w:rPr>
      </w:pPr>
      <w:r>
        <w:rPr>
          <w:b/>
          <w:szCs w:val="28"/>
        </w:rPr>
        <w:t xml:space="preserve">1.10. </w:t>
      </w:r>
      <w:r w:rsidR="00093A23" w:rsidRPr="00C509B8">
        <w:rPr>
          <w:b/>
          <w:szCs w:val="28"/>
        </w:rPr>
        <w:t>Цель программы</w:t>
      </w:r>
      <w:r w:rsidR="007B4E66">
        <w:rPr>
          <w:b/>
          <w:szCs w:val="28"/>
        </w:rPr>
        <w:t>:</w:t>
      </w:r>
      <w:r w:rsidR="00271EAA">
        <w:rPr>
          <w:b/>
          <w:szCs w:val="28"/>
        </w:rPr>
        <w:t xml:space="preserve"> </w:t>
      </w:r>
      <w:r w:rsidR="00CE1C58" w:rsidRPr="00CE1C58">
        <w:rPr>
          <w:szCs w:val="28"/>
        </w:rPr>
        <w:t>развитие творческого, музыкально-эстетического опыта обучающихся через знакомство с лучшими образцами музыкального творчества русских и зарубежных композиторов, а также через собственную исполнительскую деятельность в духовом оркестре.</w:t>
      </w:r>
    </w:p>
    <w:p w14:paraId="349DA602" w14:textId="3C5ACB8A" w:rsidR="00093A23" w:rsidRDefault="00727603" w:rsidP="00CE1C58">
      <w:pPr>
        <w:pStyle w:val="a3"/>
        <w:spacing w:before="120" w:line="360" w:lineRule="auto"/>
        <w:ind w:firstLine="708"/>
        <w:contextualSpacing/>
        <w:rPr>
          <w:b/>
          <w:szCs w:val="28"/>
        </w:rPr>
      </w:pPr>
      <w:r>
        <w:rPr>
          <w:b/>
          <w:szCs w:val="28"/>
        </w:rPr>
        <w:t xml:space="preserve">1.11. </w:t>
      </w:r>
      <w:r w:rsidR="00093A23" w:rsidRPr="00C509B8">
        <w:rPr>
          <w:b/>
          <w:szCs w:val="28"/>
        </w:rPr>
        <w:t>Задачи программы</w:t>
      </w:r>
      <w:r w:rsidR="00615532">
        <w:rPr>
          <w:b/>
          <w:szCs w:val="28"/>
        </w:rPr>
        <w:t>:</w:t>
      </w:r>
    </w:p>
    <w:p w14:paraId="36F2257B" w14:textId="140B60D2" w:rsidR="00615532" w:rsidRPr="00C509B8" w:rsidRDefault="00615532" w:rsidP="00615532">
      <w:pPr>
        <w:pStyle w:val="a3"/>
        <w:spacing w:before="120" w:line="360" w:lineRule="auto"/>
        <w:ind w:firstLine="709"/>
        <w:contextualSpacing/>
        <w:rPr>
          <w:b/>
          <w:szCs w:val="28"/>
        </w:rPr>
      </w:pPr>
      <w:r>
        <w:rPr>
          <w:b/>
          <w:szCs w:val="28"/>
        </w:rPr>
        <w:t xml:space="preserve">1 год обучения </w:t>
      </w:r>
      <w:r w:rsidRPr="00615532">
        <w:rPr>
          <w:bCs/>
          <w:szCs w:val="28"/>
        </w:rPr>
        <w:t xml:space="preserve">– </w:t>
      </w:r>
      <w:r w:rsidR="008F76EE">
        <w:rPr>
          <w:bCs/>
          <w:szCs w:val="28"/>
        </w:rPr>
        <w:t>базовый</w:t>
      </w:r>
      <w:r w:rsidRPr="00615532">
        <w:rPr>
          <w:bCs/>
          <w:szCs w:val="28"/>
        </w:rPr>
        <w:t>.</w:t>
      </w:r>
    </w:p>
    <w:p w14:paraId="58893561" w14:textId="4E236A1E" w:rsidR="00745FA7" w:rsidRDefault="00745FA7" w:rsidP="00C158CE">
      <w:pPr>
        <w:pStyle w:val="a3"/>
        <w:spacing w:before="120" w:line="360" w:lineRule="auto"/>
        <w:ind w:firstLine="709"/>
        <w:contextualSpacing/>
        <w:rPr>
          <w:b/>
          <w:szCs w:val="28"/>
        </w:rPr>
      </w:pPr>
      <w:r>
        <w:rPr>
          <w:b/>
          <w:szCs w:val="28"/>
        </w:rPr>
        <w:t>Предметные:</w:t>
      </w:r>
    </w:p>
    <w:p w14:paraId="59A640BF" w14:textId="79C5CFF0" w:rsidR="00745FA7" w:rsidRPr="00745FA7" w:rsidRDefault="00745FA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745FA7">
        <w:rPr>
          <w:bCs/>
          <w:szCs w:val="28"/>
        </w:rPr>
        <w:t>формировать знания об истории духовой музыки;</w:t>
      </w:r>
    </w:p>
    <w:p w14:paraId="34C7345B" w14:textId="2D82DFF7" w:rsidR="00745FA7" w:rsidRPr="00745FA7" w:rsidRDefault="00745FA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745FA7">
        <w:rPr>
          <w:bCs/>
          <w:szCs w:val="28"/>
        </w:rPr>
        <w:t>формировать знания о духовых оркестрах в системе музыкального искусства;</w:t>
      </w:r>
    </w:p>
    <w:p w14:paraId="10D6C573" w14:textId="72C8E40C" w:rsidR="00745FA7" w:rsidRPr="00745FA7" w:rsidRDefault="00745FA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745FA7">
        <w:rPr>
          <w:bCs/>
          <w:szCs w:val="28"/>
        </w:rPr>
        <w:t>научить навыкам инструментального исполнительства на духовых и ударных инструментах;</w:t>
      </w:r>
    </w:p>
    <w:p w14:paraId="1FE1A12A" w14:textId="33BEC205" w:rsidR="00745FA7" w:rsidRDefault="00745FA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745FA7">
        <w:rPr>
          <w:bCs/>
          <w:szCs w:val="28"/>
        </w:rPr>
        <w:t>формировать знания о классических музыкальных произведениях.</w:t>
      </w:r>
    </w:p>
    <w:p w14:paraId="38261155" w14:textId="42B431CF" w:rsidR="00AB68E7" w:rsidRPr="00AB68E7" w:rsidRDefault="00AB68E7" w:rsidP="00AB68E7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AB68E7">
        <w:rPr>
          <w:b/>
          <w:szCs w:val="28"/>
        </w:rPr>
        <w:lastRenderedPageBreak/>
        <w:t>Метапредметные:</w:t>
      </w:r>
    </w:p>
    <w:p w14:paraId="15E7B6D5" w14:textId="24D4E8DB" w:rsidR="00AB68E7" w:rsidRDefault="00945FEE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у обучающихся интерес к музыкальному искусству;</w:t>
      </w:r>
    </w:p>
    <w:p w14:paraId="16F5EBAF" w14:textId="6D4CD31E" w:rsidR="00945FEE" w:rsidRDefault="0080591C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развить творческий подход к исполнительской деятельности в духовом оркестре;</w:t>
      </w:r>
    </w:p>
    <w:p w14:paraId="374C1C23" w14:textId="5B8CB84C" w:rsidR="008F15C5" w:rsidRDefault="008F15C5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музыкальный слух и чувство ритма;</w:t>
      </w:r>
    </w:p>
    <w:p w14:paraId="6422356E" w14:textId="43D9A65E" w:rsidR="0080591C" w:rsidRDefault="0080591C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развить умения работать самостоятельно и в совместной работе в группе.</w:t>
      </w:r>
    </w:p>
    <w:p w14:paraId="0FD043E9" w14:textId="4829A3E3" w:rsidR="0080591C" w:rsidRPr="004730D7" w:rsidRDefault="0080591C" w:rsidP="0080591C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4730D7">
        <w:rPr>
          <w:b/>
          <w:szCs w:val="28"/>
        </w:rPr>
        <w:t>Личностные:</w:t>
      </w:r>
    </w:p>
    <w:p w14:paraId="00810B6B" w14:textId="377C0518" w:rsidR="0080591C" w:rsidRDefault="00CB21D6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воспитать устойчивый интерес к духовым и ударным инструментам через знакомство с музыкальными произведениями;</w:t>
      </w:r>
    </w:p>
    <w:p w14:paraId="2BDC4C40" w14:textId="1FADF565" w:rsidR="00CB21D6" w:rsidRDefault="00CB21D6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развить мотивацию личности обучающегося к познанию и творчеству;</w:t>
      </w:r>
    </w:p>
    <w:p w14:paraId="6FABE241" w14:textId="211E6E38" w:rsidR="00CB21D6" w:rsidRDefault="0037239A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воспитать позитивное отношение к людям, к самому себе и окружающему миру.</w:t>
      </w:r>
    </w:p>
    <w:p w14:paraId="277724C0" w14:textId="77777777" w:rsidR="004520C3" w:rsidRDefault="004520C3" w:rsidP="004520C3">
      <w:pPr>
        <w:pStyle w:val="a3"/>
        <w:spacing w:before="120" w:line="360" w:lineRule="auto"/>
        <w:ind w:left="720"/>
        <w:contextualSpacing/>
        <w:rPr>
          <w:bCs/>
          <w:szCs w:val="28"/>
        </w:rPr>
      </w:pPr>
    </w:p>
    <w:p w14:paraId="258028E7" w14:textId="63CD997D" w:rsidR="00CA3613" w:rsidRDefault="00CA3613" w:rsidP="00CA3613">
      <w:pPr>
        <w:pStyle w:val="a3"/>
        <w:spacing w:before="120" w:line="360" w:lineRule="auto"/>
        <w:ind w:left="720"/>
        <w:contextualSpacing/>
        <w:rPr>
          <w:bCs/>
          <w:szCs w:val="28"/>
        </w:rPr>
      </w:pPr>
      <w:r w:rsidRPr="0079695B">
        <w:rPr>
          <w:b/>
          <w:szCs w:val="28"/>
        </w:rPr>
        <w:t>2 год обучения</w:t>
      </w:r>
      <w:r>
        <w:rPr>
          <w:bCs/>
          <w:szCs w:val="28"/>
        </w:rPr>
        <w:t xml:space="preserve"> – </w:t>
      </w:r>
      <w:r w:rsidR="008F76EE">
        <w:rPr>
          <w:bCs/>
          <w:szCs w:val="28"/>
        </w:rPr>
        <w:t>продвинутый</w:t>
      </w:r>
      <w:r>
        <w:rPr>
          <w:bCs/>
          <w:szCs w:val="28"/>
        </w:rPr>
        <w:t>.</w:t>
      </w:r>
    </w:p>
    <w:p w14:paraId="715B034C" w14:textId="62740B88" w:rsidR="004520C3" w:rsidRDefault="00B74321" w:rsidP="00CA3613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Предметные:</w:t>
      </w:r>
    </w:p>
    <w:p w14:paraId="18EB5CDD" w14:textId="63D198BF" w:rsidR="00B74321" w:rsidRDefault="00EC6272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навык владения примами игры на духовых инструментах и инструментах эстрадного оркестра;</w:t>
      </w:r>
    </w:p>
    <w:p w14:paraId="7ADDC048" w14:textId="5FD5E131" w:rsidR="00EC6272" w:rsidRDefault="00B2786E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умения и навыки индивидуальной и ансамблевой игры;</w:t>
      </w:r>
    </w:p>
    <w:p w14:paraId="2B2D09D7" w14:textId="34BA4930" w:rsidR="00B2786E" w:rsidRDefault="00DF609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знания основ теории музыки, ее закономерностей;</w:t>
      </w:r>
    </w:p>
    <w:p w14:paraId="699673A7" w14:textId="7967D864" w:rsidR="00DF6097" w:rsidRDefault="00DF6097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знания и умения использовать в исполнительской деятельности основные художественно-выразительные средства.</w:t>
      </w:r>
    </w:p>
    <w:p w14:paraId="1FE56B8B" w14:textId="22D2EB9C" w:rsidR="00F779AB" w:rsidRDefault="00F779AB" w:rsidP="00F779AB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F779AB">
        <w:rPr>
          <w:b/>
          <w:szCs w:val="28"/>
        </w:rPr>
        <w:t>Метапредмет</w:t>
      </w:r>
      <w:r w:rsidR="00A84644">
        <w:rPr>
          <w:b/>
          <w:szCs w:val="28"/>
        </w:rPr>
        <w:t>н</w:t>
      </w:r>
      <w:r w:rsidRPr="00F779AB">
        <w:rPr>
          <w:b/>
          <w:szCs w:val="28"/>
        </w:rPr>
        <w:t>ые:</w:t>
      </w:r>
    </w:p>
    <w:p w14:paraId="6CA891F1" w14:textId="2057B974" w:rsidR="00A84644" w:rsidRPr="002873F0" w:rsidRDefault="002873F0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2873F0">
        <w:rPr>
          <w:bCs/>
          <w:szCs w:val="28"/>
        </w:rPr>
        <w:t>воспитать восприимчивость к музыке и отзывчивость на нее;</w:t>
      </w:r>
    </w:p>
    <w:p w14:paraId="60726896" w14:textId="7BBCDFF7" w:rsidR="002873F0" w:rsidRPr="002873F0" w:rsidRDefault="002873F0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2873F0">
        <w:rPr>
          <w:bCs/>
          <w:szCs w:val="28"/>
        </w:rPr>
        <w:t>формировать навык самодисциплины и ответственности;</w:t>
      </w:r>
    </w:p>
    <w:p w14:paraId="17E900F1" w14:textId="132896C4" w:rsidR="002873F0" w:rsidRDefault="00BE710D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 w:rsidRPr="00BE710D">
        <w:rPr>
          <w:bCs/>
          <w:szCs w:val="28"/>
        </w:rPr>
        <w:t>формировать координацию движений и концентрации</w:t>
      </w:r>
      <w:r w:rsidR="002A6E3F">
        <w:rPr>
          <w:bCs/>
          <w:szCs w:val="28"/>
        </w:rPr>
        <w:t>;</w:t>
      </w:r>
    </w:p>
    <w:p w14:paraId="172C9A92" w14:textId="56F370F3" w:rsidR="002A6E3F" w:rsidRPr="00BE710D" w:rsidRDefault="002A6E3F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формировать способность к музыкальному самовыражению и импровизации.</w:t>
      </w:r>
    </w:p>
    <w:p w14:paraId="33E99A14" w14:textId="62D52C0F" w:rsidR="00830F01" w:rsidRDefault="00093A23" w:rsidP="00B60E42">
      <w:pPr>
        <w:pStyle w:val="a3"/>
        <w:spacing w:before="120" w:line="360" w:lineRule="auto"/>
        <w:ind w:left="720"/>
        <w:contextualSpacing/>
        <w:rPr>
          <w:szCs w:val="28"/>
        </w:rPr>
      </w:pPr>
      <w:r w:rsidRPr="00C509B8">
        <w:rPr>
          <w:b/>
          <w:szCs w:val="28"/>
        </w:rPr>
        <w:t>Личностные</w:t>
      </w:r>
      <w:r w:rsidR="00B60E42">
        <w:rPr>
          <w:szCs w:val="28"/>
        </w:rPr>
        <w:t>:</w:t>
      </w:r>
    </w:p>
    <w:p w14:paraId="27081943" w14:textId="1EB5F49B" w:rsidR="00B34D72" w:rsidRDefault="00F14AE8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lastRenderedPageBreak/>
        <w:t>формировать</w:t>
      </w:r>
      <w:r w:rsidR="00881706">
        <w:rPr>
          <w:szCs w:val="28"/>
        </w:rPr>
        <w:t xml:space="preserve"> у обучающихся</w:t>
      </w:r>
      <w:r>
        <w:rPr>
          <w:szCs w:val="28"/>
        </w:rPr>
        <w:t xml:space="preserve"> стремление реализовывать</w:t>
      </w:r>
      <w:r w:rsidR="00881706">
        <w:rPr>
          <w:szCs w:val="28"/>
        </w:rPr>
        <w:t xml:space="preserve"> свой</w:t>
      </w:r>
      <w:r>
        <w:rPr>
          <w:szCs w:val="28"/>
        </w:rPr>
        <w:t xml:space="preserve"> творческий потенциал</w:t>
      </w:r>
      <w:r w:rsidR="00881706">
        <w:rPr>
          <w:szCs w:val="28"/>
        </w:rPr>
        <w:t>;</w:t>
      </w:r>
    </w:p>
    <w:p w14:paraId="4575954E" w14:textId="0BD377CD" w:rsidR="00881706" w:rsidRDefault="000B501F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социальную адаптацию обучающихся;</w:t>
      </w:r>
    </w:p>
    <w:p w14:paraId="56273BDE" w14:textId="1A641BF4" w:rsidR="00901932" w:rsidRDefault="000B501F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целеустремленность, самообладание, исполнительство, творческую активность.</w:t>
      </w:r>
    </w:p>
    <w:p w14:paraId="0D912EFE" w14:textId="77777777" w:rsidR="009D72FD" w:rsidRDefault="009D72FD" w:rsidP="00774D50">
      <w:pPr>
        <w:pStyle w:val="a3"/>
        <w:spacing w:before="120" w:line="360" w:lineRule="auto"/>
        <w:ind w:left="720"/>
        <w:contextualSpacing/>
        <w:rPr>
          <w:szCs w:val="28"/>
        </w:rPr>
      </w:pPr>
    </w:p>
    <w:p w14:paraId="61C13D2F" w14:textId="295E2510" w:rsidR="00901932" w:rsidRDefault="00901932" w:rsidP="00901932">
      <w:pPr>
        <w:pStyle w:val="a3"/>
        <w:spacing w:before="120" w:line="360" w:lineRule="auto"/>
        <w:ind w:left="720"/>
        <w:contextualSpacing/>
        <w:rPr>
          <w:szCs w:val="28"/>
        </w:rPr>
      </w:pPr>
      <w:r w:rsidRPr="00D646B5">
        <w:rPr>
          <w:b/>
          <w:bCs/>
          <w:szCs w:val="28"/>
        </w:rPr>
        <w:t>3 год обучения</w:t>
      </w:r>
      <w:r>
        <w:rPr>
          <w:szCs w:val="28"/>
        </w:rPr>
        <w:t xml:space="preserve"> – углубленный.</w:t>
      </w:r>
    </w:p>
    <w:p w14:paraId="1BC09EBF" w14:textId="3B0847EA" w:rsidR="005F1E89" w:rsidRDefault="005F1E89" w:rsidP="00901932">
      <w:pPr>
        <w:pStyle w:val="a3"/>
        <w:spacing w:before="120" w:line="360" w:lineRule="auto"/>
        <w:ind w:left="720"/>
        <w:contextualSpacing/>
        <w:rPr>
          <w:szCs w:val="28"/>
        </w:rPr>
      </w:pPr>
      <w:r>
        <w:rPr>
          <w:b/>
          <w:bCs/>
          <w:szCs w:val="28"/>
        </w:rPr>
        <w:t>Предметные</w:t>
      </w:r>
      <w:r w:rsidRPr="005F1E89">
        <w:rPr>
          <w:szCs w:val="28"/>
        </w:rPr>
        <w:t>:</w:t>
      </w:r>
    </w:p>
    <w:p w14:paraId="47BBA06B" w14:textId="029F9F40" w:rsidR="005F1E89" w:rsidRDefault="005264FF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навыки игры на выбранном обучающимся инструментом до уровня, позволяющего исполнять сложные музыкальные произведения и солировать в оркестре;</w:t>
      </w:r>
    </w:p>
    <w:p w14:paraId="25A0A834" w14:textId="0A9E2EC6" w:rsidR="008D188D" w:rsidRDefault="008D188D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технику игры на различных инструментах, входящих в состав оркестра;</w:t>
      </w:r>
    </w:p>
    <w:p w14:paraId="717506B7" w14:textId="504ED680" w:rsidR="008D188D" w:rsidRDefault="008D188D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знания техник и приемов игры на духовых инструментах;</w:t>
      </w:r>
    </w:p>
    <w:p w14:paraId="14AC3313" w14:textId="5228DC10" w:rsidR="008D188D" w:rsidRDefault="008D188D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навыки игры в разных составах оркестра.</w:t>
      </w:r>
    </w:p>
    <w:p w14:paraId="048F44D5" w14:textId="61F6B82E" w:rsidR="008D188D" w:rsidRPr="00774D50" w:rsidRDefault="008D188D" w:rsidP="008D188D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774D50">
        <w:rPr>
          <w:b/>
          <w:szCs w:val="28"/>
        </w:rPr>
        <w:t>Метапредметные:</w:t>
      </w:r>
    </w:p>
    <w:p w14:paraId="5104B50C" w14:textId="1D07790B" w:rsidR="008D188D" w:rsidRDefault="00C05B8B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работу над техникой звукоизвлечения, артикуляции и дыханием во время игры на музыкальном инструменте;</w:t>
      </w:r>
    </w:p>
    <w:p w14:paraId="12DB2000" w14:textId="5D34FC08" w:rsidR="00C05B8B" w:rsidRDefault="00C05B8B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навык синхронизации с другими обучающимися, умение слушать другие и реагировать на них;</w:t>
      </w:r>
    </w:p>
    <w:p w14:paraId="54B5A28F" w14:textId="7482CAEB" w:rsidR="00C05B8B" w:rsidRDefault="00C05B8B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навык понимания и исполнения различных музыкальных стилей.</w:t>
      </w:r>
    </w:p>
    <w:p w14:paraId="3D2F52B0" w14:textId="5B840E0A" w:rsidR="00C05B8B" w:rsidRPr="003F5651" w:rsidRDefault="00C05B8B" w:rsidP="00C05B8B">
      <w:pPr>
        <w:pStyle w:val="a3"/>
        <w:spacing w:before="120" w:line="360" w:lineRule="auto"/>
        <w:ind w:left="720"/>
        <w:contextualSpacing/>
        <w:rPr>
          <w:b/>
          <w:bCs/>
          <w:szCs w:val="28"/>
        </w:rPr>
      </w:pPr>
      <w:r w:rsidRPr="003F5651">
        <w:rPr>
          <w:b/>
          <w:bCs/>
          <w:szCs w:val="28"/>
        </w:rPr>
        <w:t>Личностные:</w:t>
      </w:r>
    </w:p>
    <w:p w14:paraId="0958831A" w14:textId="287669BE" w:rsidR="00C05B8B" w:rsidRDefault="00E14DE4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ть самообладание и уверенность в себе, сохранять спокойствие и концентрацию во время концертных выступлений;</w:t>
      </w:r>
    </w:p>
    <w:p w14:paraId="61C359D1" w14:textId="7B2F72CA" w:rsidR="00E14DE4" w:rsidRDefault="00F0502B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ние ответственности и усидчивости;</w:t>
      </w:r>
    </w:p>
    <w:p w14:paraId="69BD4264" w14:textId="3BF504C0" w:rsidR="00F0502B" w:rsidRDefault="00F0502B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ние коммуникативных навыков и умение конструктивно выражать свои мысли и идеи в контексте оркестровой работы;</w:t>
      </w:r>
    </w:p>
    <w:p w14:paraId="20962B9F" w14:textId="33F45DE2" w:rsidR="001074CE" w:rsidRPr="0046759A" w:rsidRDefault="00ED7713" w:rsidP="00E1511F">
      <w:pPr>
        <w:pStyle w:val="a3"/>
        <w:numPr>
          <w:ilvl w:val="0"/>
          <w:numId w:val="5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формирование собственного музыкального стиля.</w:t>
      </w:r>
      <w:r w:rsidR="002F0CBB" w:rsidRPr="0046759A">
        <w:rPr>
          <w:b/>
          <w:sz w:val="26"/>
          <w:szCs w:val="26"/>
        </w:rPr>
        <w:t xml:space="preserve"> </w:t>
      </w:r>
    </w:p>
    <w:p w14:paraId="3C144868" w14:textId="77777777" w:rsidR="00B738F2" w:rsidRPr="0046759A" w:rsidRDefault="001074CE" w:rsidP="000B032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327071">
        <w:rPr>
          <w:b/>
          <w:sz w:val="26"/>
          <w:szCs w:val="26"/>
        </w:rPr>
        <w:br w:type="page"/>
      </w:r>
      <w:r w:rsidR="00B738F2" w:rsidRPr="0046759A">
        <w:rPr>
          <w:b/>
          <w:sz w:val="28"/>
          <w:szCs w:val="28"/>
        </w:rPr>
        <w:lastRenderedPageBreak/>
        <w:t>1.12. Учебный план</w:t>
      </w:r>
    </w:p>
    <w:p w14:paraId="712A88DB" w14:textId="073D0C12" w:rsidR="00B738F2" w:rsidRPr="0046759A" w:rsidRDefault="00B738F2" w:rsidP="000B0329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46759A">
        <w:rPr>
          <w:b/>
          <w:sz w:val="28"/>
          <w:szCs w:val="28"/>
        </w:rPr>
        <w:t>1 год обучения</w:t>
      </w:r>
      <w:r w:rsidR="0046759A">
        <w:rPr>
          <w:b/>
          <w:sz w:val="28"/>
          <w:szCs w:val="28"/>
        </w:rPr>
        <w:t>. Ансамблевые</w:t>
      </w:r>
      <w:r w:rsidR="00437D46">
        <w:rPr>
          <w:b/>
          <w:sz w:val="28"/>
          <w:szCs w:val="28"/>
        </w:rPr>
        <w:t xml:space="preserve"> и оркестровые</w:t>
      </w:r>
      <w:r w:rsidR="0046759A">
        <w:rPr>
          <w:b/>
          <w:sz w:val="28"/>
          <w:szCs w:val="28"/>
        </w:rPr>
        <w:t xml:space="preserve"> занят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3270"/>
        <w:gridCol w:w="938"/>
        <w:gridCol w:w="981"/>
        <w:gridCol w:w="1173"/>
        <w:gridCol w:w="2406"/>
      </w:tblGrid>
      <w:tr w:rsidR="0049618B" w:rsidRPr="00820CAC" w14:paraId="1F2A3BDD" w14:textId="77777777" w:rsidTr="0049618B">
        <w:trPr>
          <w:trHeight w:val="757"/>
          <w:jc w:val="center"/>
        </w:trPr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D139EA" w14:textId="77777777" w:rsidR="00B738F2" w:rsidRPr="00820CAC" w:rsidRDefault="00B738F2" w:rsidP="00A84A4A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№</w:t>
            </w:r>
          </w:p>
          <w:p w14:paraId="00A77F55" w14:textId="77777777" w:rsidR="00B738F2" w:rsidRPr="00820CAC" w:rsidRDefault="00B738F2" w:rsidP="00A84A4A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п/п</w:t>
            </w:r>
          </w:p>
        </w:tc>
        <w:tc>
          <w:tcPr>
            <w:tcW w:w="3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CC91A2" w14:textId="77777777" w:rsidR="00B738F2" w:rsidRPr="00820CAC" w:rsidRDefault="00B738F2" w:rsidP="00A84A4A">
            <w:pPr>
              <w:widowControl w:val="0"/>
              <w:ind w:left="246" w:hanging="2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Наименование темы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FBBEB5" w14:textId="77777777" w:rsidR="00B738F2" w:rsidRPr="00820CAC" w:rsidRDefault="00B738F2" w:rsidP="00A84A4A">
            <w:pPr>
              <w:widowControl w:val="0"/>
              <w:ind w:left="-331" w:firstLine="567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Количество часов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CFF657" w14:textId="77777777" w:rsidR="00B738F2" w:rsidRPr="00820CAC" w:rsidRDefault="00B738F2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Формы аттестации/контроля</w:t>
            </w:r>
          </w:p>
        </w:tc>
      </w:tr>
      <w:tr w:rsidR="007E297B" w:rsidRPr="00820CAC" w14:paraId="17300F17" w14:textId="77777777" w:rsidTr="0049618B">
        <w:trPr>
          <w:trHeight w:val="37"/>
          <w:jc w:val="center"/>
        </w:trPr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5DB9" w14:textId="77777777" w:rsidR="00B738F2" w:rsidRPr="00820CAC" w:rsidRDefault="00B738F2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34886" w14:textId="77777777" w:rsidR="00B738F2" w:rsidRPr="00820CAC" w:rsidRDefault="00B738F2" w:rsidP="00A84A4A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3BB9" w14:textId="77777777" w:rsidR="00B738F2" w:rsidRPr="00820CAC" w:rsidRDefault="00B738F2" w:rsidP="00A84A4A">
            <w:pPr>
              <w:widowControl w:val="0"/>
              <w:ind w:left="-331" w:right="-161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EDD1" w14:textId="77777777" w:rsidR="00B738F2" w:rsidRPr="00820CAC" w:rsidRDefault="00B738F2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Теор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3AF4" w14:textId="77777777" w:rsidR="00B738F2" w:rsidRPr="00820CAC" w:rsidRDefault="00B738F2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820CAC">
              <w:rPr>
                <w:b/>
                <w:bCs/>
              </w:rPr>
              <w:t>Практика</w:t>
            </w:r>
          </w:p>
        </w:tc>
        <w:tc>
          <w:tcPr>
            <w:tcW w:w="2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355D1" w14:textId="77777777" w:rsidR="00B738F2" w:rsidRPr="00820CAC" w:rsidRDefault="00B738F2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7E297B" w:rsidRPr="00820CAC" w14:paraId="4E4479E2" w14:textId="77777777" w:rsidTr="0049618B">
        <w:trPr>
          <w:trHeight w:val="37"/>
          <w:jc w:val="center"/>
        </w:trPr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A8DE" w14:textId="03F901BA" w:rsidR="00C13EF3" w:rsidRPr="00820CAC" w:rsidRDefault="00C13EF3" w:rsidP="00A84A4A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820CAC">
              <w:t>1</w:t>
            </w:r>
            <w:r w:rsidR="00434648"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E1960" w14:textId="77777777" w:rsidR="00C13EF3" w:rsidRPr="00820CAC" w:rsidRDefault="00C13EF3" w:rsidP="00DE5E85">
            <w:pPr>
              <w:contextualSpacing/>
            </w:pPr>
            <w:r w:rsidRPr="00820CAC">
              <w:t xml:space="preserve">Вводное занятие. Техника безопасности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51B6" w14:textId="77777777" w:rsidR="00C13EF3" w:rsidRPr="00820CAC" w:rsidRDefault="00C13EF3" w:rsidP="00A84A4A">
            <w:pPr>
              <w:pStyle w:val="a7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AB28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D0B5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8BEB" w14:textId="1E0629D6" w:rsidR="00C13EF3" w:rsidRPr="00820CAC" w:rsidRDefault="00872FD5" w:rsidP="00266C03">
            <w:pPr>
              <w:pStyle w:val="a5"/>
              <w:spacing w:after="0"/>
              <w:ind w:left="57"/>
              <w:contextualSpacing/>
              <w:rPr>
                <w:b/>
              </w:rPr>
            </w:pPr>
            <w:r w:rsidRPr="00807928">
              <w:t xml:space="preserve">Опрос, </w:t>
            </w:r>
            <w:r>
              <w:t>диагностика</w:t>
            </w:r>
          </w:p>
        </w:tc>
      </w:tr>
      <w:tr w:rsidR="007E297B" w:rsidRPr="00820CAC" w14:paraId="3D17CAA4" w14:textId="77777777" w:rsidTr="0049618B">
        <w:trPr>
          <w:trHeight w:val="298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49FD4" w14:textId="02C3E69C" w:rsidR="00C13EF3" w:rsidRPr="00820CAC" w:rsidRDefault="00C13EF3" w:rsidP="00A84A4A">
            <w:pPr>
              <w:widowControl w:val="0"/>
              <w:ind w:right="-41"/>
              <w:contextualSpacing/>
              <w:jc w:val="center"/>
            </w:pPr>
            <w:r w:rsidRPr="00820CAC">
              <w:t>2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461DB" w14:textId="77777777" w:rsidR="00C13EF3" w:rsidRPr="00820CAC" w:rsidRDefault="00C13EF3" w:rsidP="00DE5E85">
            <w:pPr>
              <w:contextualSpacing/>
            </w:pPr>
            <w:r w:rsidRPr="00820CAC">
              <w:t>Знакомство с инструментами, устройство инструментов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E03A" w14:textId="556A059C" w:rsidR="00C13EF3" w:rsidRPr="00820CAC" w:rsidRDefault="00C13EF3" w:rsidP="00031959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  <w:r w:rsidR="00031959"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10D3" w14:textId="6BABB18A" w:rsidR="00C13EF3" w:rsidRPr="00820CAC" w:rsidRDefault="00031959" w:rsidP="00A84A4A">
            <w:pPr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3CF4" w14:textId="4F8E109C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2F5D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398EF2E1" w14:textId="77777777" w:rsidTr="0049618B">
        <w:trPr>
          <w:trHeight w:val="298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D6D6" w14:textId="30729E54" w:rsidR="00C13EF3" w:rsidRPr="00820CAC" w:rsidRDefault="00C13EF3" w:rsidP="00A84A4A">
            <w:pPr>
              <w:widowControl w:val="0"/>
              <w:ind w:right="-41"/>
              <w:contextualSpacing/>
              <w:jc w:val="center"/>
            </w:pPr>
            <w:r w:rsidRPr="00820CAC">
              <w:t>3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A0BD" w14:textId="77777777" w:rsidR="00C13EF3" w:rsidRPr="00820CAC" w:rsidRDefault="00C13EF3" w:rsidP="00DE5E85">
            <w:pPr>
              <w:contextualSpacing/>
            </w:pPr>
            <w:r w:rsidRPr="00820CAC">
              <w:t>Звукоизвлечение на духовом инструменте, продолжительность зву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5A0F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E4C4" w14:textId="1EEFC465" w:rsidR="00C13EF3" w:rsidRPr="00820CAC" w:rsidRDefault="00031959" w:rsidP="00A84A4A">
            <w:pPr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FBA9" w14:textId="231C2070" w:rsidR="00C13EF3" w:rsidRPr="00820CAC" w:rsidRDefault="00C13EF3" w:rsidP="00031959">
            <w:pPr>
              <w:contextualSpacing/>
              <w:jc w:val="center"/>
            </w:pPr>
            <w:r w:rsidRPr="00820CAC">
              <w:t>1</w:t>
            </w:r>
            <w:r w:rsidR="00031959"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4EAC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16A356A5" w14:textId="77777777" w:rsidTr="0049618B">
        <w:trPr>
          <w:trHeight w:val="298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865C6" w14:textId="3830C413" w:rsidR="00C13EF3" w:rsidRPr="00820CAC" w:rsidRDefault="00C13EF3" w:rsidP="00A84A4A">
            <w:pPr>
              <w:widowControl w:val="0"/>
              <w:ind w:right="-41"/>
              <w:contextualSpacing/>
              <w:jc w:val="center"/>
            </w:pPr>
            <w:r w:rsidRPr="00820CAC">
              <w:t>4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53413" w14:textId="77777777" w:rsidR="00C13EF3" w:rsidRPr="00820CAC" w:rsidRDefault="00C13EF3" w:rsidP="00DE5E85">
            <w:pPr>
              <w:contextualSpacing/>
            </w:pPr>
            <w:r w:rsidRPr="00820CAC">
              <w:t>Музыкальная грамота, изучение но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79E4" w14:textId="0C0E301A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1A7D" w14:textId="2971BF5A" w:rsidR="00C13EF3" w:rsidRPr="00820CAC" w:rsidRDefault="00031959" w:rsidP="00A84A4A">
            <w:pPr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EE3A" w14:textId="61D40DEC" w:rsidR="00C13EF3" w:rsidRPr="00820CAC" w:rsidRDefault="00031959" w:rsidP="00A84A4A">
            <w:pPr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DF1D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4D10D871" w14:textId="77777777" w:rsidTr="0049618B">
        <w:trPr>
          <w:trHeight w:val="27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FBC34" w14:textId="41DEE94A" w:rsidR="00C13EF3" w:rsidRPr="00820CAC" w:rsidRDefault="00C13EF3" w:rsidP="00A84A4A">
            <w:pPr>
              <w:widowControl w:val="0"/>
              <w:ind w:right="-41"/>
              <w:contextualSpacing/>
              <w:jc w:val="center"/>
            </w:pPr>
            <w:r w:rsidRPr="00820CAC">
              <w:t>5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3DC94" w14:textId="77777777" w:rsidR="00C13EF3" w:rsidRPr="00820CAC" w:rsidRDefault="00C13EF3" w:rsidP="00DE5E85">
            <w:pPr>
              <w:contextualSpacing/>
            </w:pPr>
            <w:r w:rsidRPr="00820CAC">
              <w:t xml:space="preserve">Длительности нот, целые, половинные, четверть, восьмые, шестнадцатые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CA64" w14:textId="371E2416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5A1D" w14:textId="77777777" w:rsidR="00C13EF3" w:rsidRPr="00820CAC" w:rsidRDefault="00C13EF3" w:rsidP="00A84A4A">
            <w:pPr>
              <w:contextualSpacing/>
              <w:jc w:val="center"/>
            </w:pPr>
            <w:r w:rsidRPr="00820CAC"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C0B5" w14:textId="3A4D6077" w:rsidR="00C13EF3" w:rsidRPr="00820CAC" w:rsidRDefault="00C13EF3" w:rsidP="00031959">
            <w:pPr>
              <w:contextualSpacing/>
              <w:jc w:val="center"/>
            </w:pPr>
            <w:r w:rsidRPr="00820CAC">
              <w:t>1</w:t>
            </w:r>
            <w:r w:rsidR="00031959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C61A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77347959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C50C7" w14:textId="1FA8944D" w:rsidR="00C13EF3" w:rsidRPr="00820CAC" w:rsidRDefault="00C13EF3" w:rsidP="00A84A4A">
            <w:pPr>
              <w:widowControl w:val="0"/>
              <w:contextualSpacing/>
              <w:jc w:val="center"/>
            </w:pPr>
            <w:r w:rsidRPr="00820CAC">
              <w:t>6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3A114" w14:textId="77777777" w:rsidR="00C13EF3" w:rsidRPr="00820CAC" w:rsidRDefault="00C13EF3" w:rsidP="00DE5E85">
            <w:pPr>
              <w:contextualSpacing/>
            </w:pPr>
            <w:r w:rsidRPr="00820CAC">
              <w:t>Дыхание на духовом инструменте, правильность взятия дыхания и выдоха на инструмент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84B5" w14:textId="063D6057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0B1D" w14:textId="77777777" w:rsidR="00C13EF3" w:rsidRPr="00820CAC" w:rsidRDefault="00C13EF3" w:rsidP="00A84A4A">
            <w:pPr>
              <w:contextualSpacing/>
              <w:jc w:val="center"/>
            </w:pPr>
            <w:r w:rsidRPr="00820CAC"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3F03" w14:textId="1C627679" w:rsidR="00C13EF3" w:rsidRPr="00820CAC" w:rsidRDefault="00C13EF3" w:rsidP="00031959">
            <w:pPr>
              <w:contextualSpacing/>
              <w:jc w:val="center"/>
            </w:pPr>
            <w:r w:rsidRPr="00820CAC">
              <w:t>1</w:t>
            </w:r>
            <w:r w:rsidR="00031959">
              <w:t>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2A03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5FAA3152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3761" w14:textId="214E0E57" w:rsidR="00C13EF3" w:rsidRPr="00820CAC" w:rsidRDefault="00C13EF3" w:rsidP="00A84A4A">
            <w:pPr>
              <w:widowControl w:val="0"/>
              <w:contextualSpacing/>
              <w:jc w:val="center"/>
            </w:pPr>
            <w:r w:rsidRPr="00820CAC">
              <w:t>7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37B97" w14:textId="362A880F" w:rsidR="00C13EF3" w:rsidRPr="00820CAC" w:rsidRDefault="00C80107" w:rsidP="00DE5E85">
            <w:pPr>
              <w:widowControl w:val="0"/>
              <w:ind w:left="101" w:right="104"/>
              <w:contextualSpacing/>
            </w:pPr>
            <w:r>
              <w:t>Промежуточная аттестац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4AAA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2A81" w14:textId="060DD4CC" w:rsidR="00C13EF3" w:rsidRPr="00820CAC" w:rsidRDefault="005C0D9C" w:rsidP="00A84A4A">
            <w:pPr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9364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5F57" w14:textId="4385CD47" w:rsidR="00C13EF3" w:rsidRPr="00820CAC" w:rsidRDefault="007E297B" w:rsidP="00266C03">
            <w:pPr>
              <w:pStyle w:val="a5"/>
              <w:spacing w:after="0"/>
              <w:ind w:left="57"/>
              <w:contextualSpacing/>
            </w:pPr>
            <w:r>
              <w:t>Промежуточная диагностика, т</w:t>
            </w:r>
            <w:r w:rsidR="00C13EF3" w:rsidRPr="00820CAC">
              <w:t>естирование, исполнение упражнений и пьес</w:t>
            </w:r>
          </w:p>
        </w:tc>
      </w:tr>
      <w:tr w:rsidR="00031959" w:rsidRPr="00820CAC" w14:paraId="7F5AA155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6FF93" w14:textId="52EC2639" w:rsidR="00031959" w:rsidRPr="00820CAC" w:rsidRDefault="00031959" w:rsidP="00A84A4A">
            <w:pPr>
              <w:widowControl w:val="0"/>
              <w:contextualSpacing/>
              <w:jc w:val="center"/>
            </w:pPr>
            <w:r>
              <w:t xml:space="preserve">8.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78DE8" w14:textId="4CE2A90B" w:rsidR="00031959" w:rsidRDefault="00031959" w:rsidP="00031959">
            <w:pPr>
              <w:widowControl w:val="0"/>
              <w:ind w:right="104"/>
              <w:contextualSpacing/>
            </w:pPr>
            <w:r w:rsidRPr="00031959">
              <w:t>Развитие музыкального слуха, чувства ритм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DF83" w14:textId="500B80DB" w:rsidR="00031959" w:rsidRPr="00820CAC" w:rsidRDefault="00533AD2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8373" w14:textId="18605C72" w:rsidR="00031959" w:rsidRDefault="00533AD2" w:rsidP="00A84A4A">
            <w:pPr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AAF9" w14:textId="645B29D2" w:rsidR="00031959" w:rsidRPr="00820CAC" w:rsidRDefault="00533AD2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BDEB" w14:textId="442DF273" w:rsidR="00031959" w:rsidRDefault="00031959" w:rsidP="00266C03">
            <w:pPr>
              <w:pStyle w:val="a5"/>
              <w:spacing w:after="0"/>
              <w:ind w:left="57"/>
              <w:contextualSpacing/>
            </w:pPr>
            <w:r w:rsidRPr="00031959">
              <w:t>Опрос, педагогическое наблюдение</w:t>
            </w:r>
          </w:p>
        </w:tc>
      </w:tr>
      <w:tr w:rsidR="007E297B" w:rsidRPr="00820CAC" w14:paraId="56D5E974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2F0C8" w14:textId="79EDDA8B" w:rsidR="00C13EF3" w:rsidRPr="00820CAC" w:rsidRDefault="003556A8" w:rsidP="00A84A4A">
            <w:pPr>
              <w:widowControl w:val="0"/>
              <w:contextualSpacing/>
              <w:jc w:val="center"/>
            </w:pPr>
            <w:r>
              <w:t>9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BF8E9" w14:textId="67654335" w:rsidR="00C13EF3" w:rsidRPr="00820CAC" w:rsidRDefault="00C13EF3" w:rsidP="00DE5E85">
            <w:pPr>
              <w:contextualSpacing/>
            </w:pPr>
            <w:r w:rsidRPr="00820CAC">
              <w:t>Атака звука на духовом инструменте, мягкая атака, твердая ата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A45C" w14:textId="607A0942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5395" w14:textId="669EA7CC" w:rsidR="00C13EF3" w:rsidRPr="00820CAC" w:rsidRDefault="00031959" w:rsidP="00A84A4A">
            <w:pPr>
              <w:contextualSpacing/>
              <w:jc w:val="center"/>
            </w:pPr>
            <w:r>
              <w:t>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7497" w14:textId="71D8ABD4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8931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7BD32264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9DA02" w14:textId="791181F5" w:rsidR="00C13EF3" w:rsidRPr="00820CAC" w:rsidRDefault="003556A8" w:rsidP="00A84A4A">
            <w:pPr>
              <w:widowControl w:val="0"/>
              <w:contextualSpacing/>
              <w:jc w:val="center"/>
            </w:pPr>
            <w:r>
              <w:t>10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7AE2" w14:textId="7CAECE05" w:rsidR="00C13EF3" w:rsidRPr="00820CAC" w:rsidRDefault="00C13EF3" w:rsidP="00DE5E85">
            <w:pPr>
              <w:contextualSpacing/>
            </w:pPr>
            <w:r w:rsidRPr="00820CAC">
              <w:t>Техника пальцев. Мотори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091D" w14:textId="6E9F5A0D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95A6" w14:textId="4A3D1655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BB4C" w14:textId="5FB8CD78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4314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3570D1D7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4525" w14:textId="18775959" w:rsidR="00C13EF3" w:rsidRPr="00820CAC" w:rsidRDefault="00C13EF3" w:rsidP="003556A8">
            <w:pPr>
              <w:contextualSpacing/>
              <w:jc w:val="center"/>
            </w:pPr>
            <w:r w:rsidRPr="00820CAC">
              <w:t>1</w:t>
            </w:r>
            <w:r w:rsidR="003556A8">
              <w:t>1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8F29" w14:textId="77777777" w:rsidR="00C13EF3" w:rsidRPr="00820CAC" w:rsidRDefault="00C13EF3" w:rsidP="00DE5E85">
            <w:pPr>
              <w:contextualSpacing/>
            </w:pPr>
            <w:r w:rsidRPr="00820CAC">
              <w:t>Знаки альтерации, бемоль, диез, бекар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CEF7" w14:textId="13862851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6F9" w14:textId="5E3D8E67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3837" w14:textId="0BE47B8E" w:rsidR="00C13EF3" w:rsidRPr="00820CAC" w:rsidRDefault="00C13EF3" w:rsidP="00031959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  <w:r w:rsidR="00031959">
              <w:t>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7643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bookmarkStart w:id="0" w:name="_Hlk129591716"/>
            <w:bookmarkStart w:id="1" w:name="_Hlk127456118"/>
            <w:bookmarkEnd w:id="0"/>
            <w:bookmarkEnd w:id="1"/>
            <w:r w:rsidRPr="00820CAC">
              <w:t>Опрос, педагогическое наблюдение</w:t>
            </w:r>
          </w:p>
        </w:tc>
      </w:tr>
      <w:tr w:rsidR="007E297B" w:rsidRPr="00820CAC" w14:paraId="44E87A1C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F55B" w14:textId="0E746DEE" w:rsidR="00C13EF3" w:rsidRPr="00820CAC" w:rsidRDefault="00C13EF3" w:rsidP="003556A8">
            <w:pPr>
              <w:contextualSpacing/>
              <w:jc w:val="center"/>
            </w:pPr>
            <w:r w:rsidRPr="00820CAC">
              <w:t>1</w:t>
            </w:r>
            <w:r w:rsidR="003556A8">
              <w:t>2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6C23" w14:textId="41733B54" w:rsidR="00C13EF3" w:rsidRPr="00820CAC" w:rsidRDefault="00C13EF3" w:rsidP="00DE5E85">
            <w:pPr>
              <w:contextualSpacing/>
            </w:pPr>
            <w:r w:rsidRPr="00820CAC">
              <w:t>Средства музыкальной выразительност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70E0" w14:textId="4AD48562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2C60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2109" w14:textId="6BC43B41" w:rsidR="00C13EF3" w:rsidRPr="00820CAC" w:rsidRDefault="00C13EF3" w:rsidP="00031959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  <w:r w:rsidR="00031959"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3F06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71ABB1B1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4F1A" w14:textId="4A6A873F" w:rsidR="00C13EF3" w:rsidRPr="00820CAC" w:rsidRDefault="00C13EF3" w:rsidP="003556A8">
            <w:pPr>
              <w:contextualSpacing/>
              <w:jc w:val="center"/>
            </w:pPr>
            <w:r w:rsidRPr="00820CAC">
              <w:t>1</w:t>
            </w:r>
            <w:r w:rsidR="003556A8">
              <w:t>3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6480" w14:textId="77777777" w:rsidR="00C13EF3" w:rsidRPr="00820CAC" w:rsidRDefault="00C13EF3" w:rsidP="00DE5E85">
            <w:pPr>
              <w:contextualSpacing/>
            </w:pPr>
            <w:r w:rsidRPr="00820CAC">
              <w:t>Метроритмическое освоение изучаемого материал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43FC" w14:textId="77777777" w:rsidR="00C13EF3" w:rsidRPr="00820CAC" w:rsidRDefault="00C13EF3" w:rsidP="00A84A4A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114F" w14:textId="54911A80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D9CB" w14:textId="225155B0" w:rsidR="00C13EF3" w:rsidRPr="00820CAC" w:rsidRDefault="00C13EF3" w:rsidP="00031959">
            <w:pPr>
              <w:pStyle w:val="a5"/>
              <w:spacing w:after="0"/>
              <w:ind w:left="57"/>
              <w:contextualSpacing/>
              <w:jc w:val="center"/>
            </w:pPr>
            <w:r w:rsidRPr="00820CAC">
              <w:t>1</w:t>
            </w:r>
            <w:r w:rsidR="00031959">
              <w:t>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0F46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>Опрос, педагогическое наблюдение</w:t>
            </w:r>
          </w:p>
        </w:tc>
      </w:tr>
      <w:tr w:rsidR="007E297B" w:rsidRPr="00820CAC" w14:paraId="32F070FE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B528" w14:textId="0F559DAF" w:rsidR="00C13EF3" w:rsidRPr="00820CAC" w:rsidRDefault="00C13EF3" w:rsidP="003556A8">
            <w:pPr>
              <w:contextualSpacing/>
              <w:jc w:val="center"/>
            </w:pPr>
            <w:r w:rsidRPr="00820CAC">
              <w:t>1</w:t>
            </w:r>
            <w:r w:rsidR="003556A8">
              <w:t>4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A20F" w14:textId="3CC64FE4" w:rsidR="00C13EF3" w:rsidRPr="00820CAC" w:rsidRDefault="00FF4CE2" w:rsidP="00DE5E85">
            <w:pPr>
              <w:contextualSpacing/>
            </w:pPr>
            <w:r w:rsidRPr="00FF4CE2">
              <w:t>Музыкальный репертуар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142E" w14:textId="2D923A1F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16C8" w14:textId="099A1EA2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CA0E" w14:textId="28DA278B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34EE" w14:textId="77777777" w:rsidR="00C13EF3" w:rsidRPr="00820CAC" w:rsidRDefault="00C13EF3" w:rsidP="00266C03">
            <w:pPr>
              <w:pStyle w:val="a5"/>
              <w:spacing w:after="0"/>
              <w:ind w:left="57"/>
              <w:contextualSpacing/>
            </w:pPr>
            <w:r w:rsidRPr="00820CAC">
              <w:t xml:space="preserve">Опрос, педагогическое </w:t>
            </w:r>
            <w:r w:rsidRPr="00820CAC">
              <w:lastRenderedPageBreak/>
              <w:t>наблюдение</w:t>
            </w:r>
          </w:p>
        </w:tc>
      </w:tr>
      <w:tr w:rsidR="007E297B" w:rsidRPr="00820CAC" w14:paraId="3672D9CE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94A4" w14:textId="20FDE859" w:rsidR="00C13EF3" w:rsidRPr="00820CAC" w:rsidRDefault="00C13EF3" w:rsidP="003556A8">
            <w:pPr>
              <w:contextualSpacing/>
              <w:jc w:val="center"/>
            </w:pPr>
            <w:r w:rsidRPr="00820CAC">
              <w:lastRenderedPageBreak/>
              <w:t>1</w:t>
            </w:r>
            <w:r w:rsidR="003556A8">
              <w:t>5</w:t>
            </w:r>
            <w:r w:rsidR="00434648">
              <w:t>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45A6" w14:textId="4B940BD0" w:rsidR="00C13EF3" w:rsidRPr="00434648" w:rsidRDefault="00DC6958" w:rsidP="00DE5E85">
            <w:pPr>
              <w:contextualSpacing/>
              <w:rPr>
                <w:bCs/>
              </w:rPr>
            </w:pPr>
            <w:r>
              <w:t>Итоговая аттестация. Концер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C4A0" w14:textId="2E18AE20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075D" w14:textId="33F01E60" w:rsidR="00C13EF3" w:rsidRPr="00820CAC" w:rsidRDefault="002876D2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6170" w14:textId="4B3DF181" w:rsidR="00C13EF3" w:rsidRPr="00820CAC" w:rsidRDefault="00031959" w:rsidP="00A84A4A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D9AF" w14:textId="3AF63C56" w:rsidR="00C13EF3" w:rsidRPr="00820CAC" w:rsidRDefault="007C73B2" w:rsidP="00266C03">
            <w:pPr>
              <w:pStyle w:val="a5"/>
              <w:spacing w:after="0"/>
              <w:ind w:left="57"/>
              <w:contextualSpacing/>
              <w:rPr>
                <w:bCs/>
              </w:rPr>
            </w:pPr>
            <w:r w:rsidRPr="000244F0">
              <w:t>Открытое занятие, выступление</w:t>
            </w:r>
          </w:p>
        </w:tc>
      </w:tr>
      <w:tr w:rsidR="007E297B" w:rsidRPr="00820CAC" w14:paraId="5669CAB4" w14:textId="77777777" w:rsidTr="0049618B">
        <w:trPr>
          <w:trHeight w:val="272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7565" w14:textId="77777777" w:rsidR="00C13EF3" w:rsidRPr="00820CAC" w:rsidRDefault="00C13EF3" w:rsidP="00A84A4A">
            <w:pPr>
              <w:contextualSpacing/>
              <w:jc w:val="center"/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A16B" w14:textId="64B2817C" w:rsidR="00C13EF3" w:rsidRPr="00820CAC" w:rsidRDefault="00312225" w:rsidP="00A84A4A">
            <w:pPr>
              <w:contextualSpacing/>
            </w:pPr>
            <w:r>
              <w:t>ИТОГО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7E48" w14:textId="217568FE" w:rsidR="00C13EF3" w:rsidRPr="002876D2" w:rsidRDefault="00031959" w:rsidP="00A84A4A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6605" w14:textId="68D645D1" w:rsidR="00C13EF3" w:rsidRPr="002876D2" w:rsidRDefault="00461885" w:rsidP="00A84A4A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D42A" w14:textId="0EA8DE01" w:rsidR="00C13EF3" w:rsidRPr="002876D2" w:rsidRDefault="009B5A75" w:rsidP="00A84A4A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1CF5" w14:textId="77777777" w:rsidR="00C13EF3" w:rsidRPr="00820CAC" w:rsidRDefault="00C13EF3" w:rsidP="00A84A4A">
            <w:pPr>
              <w:widowControl w:val="0"/>
              <w:contextualSpacing/>
              <w:jc w:val="center"/>
            </w:pPr>
          </w:p>
        </w:tc>
      </w:tr>
    </w:tbl>
    <w:p w14:paraId="0D4FD03E" w14:textId="77777777" w:rsidR="00FF741B" w:rsidRDefault="00FF741B" w:rsidP="0006287B">
      <w:pPr>
        <w:pStyle w:val="a5"/>
        <w:ind w:left="0"/>
        <w:rPr>
          <w:b/>
          <w:sz w:val="28"/>
          <w:szCs w:val="28"/>
        </w:rPr>
      </w:pPr>
    </w:p>
    <w:p w14:paraId="49F4A155" w14:textId="1C1BC21F" w:rsidR="00FF741B" w:rsidRDefault="00FF741B" w:rsidP="003651E2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 w:rsidRPr="005F658E">
        <w:rPr>
          <w:b/>
          <w:sz w:val="28"/>
          <w:szCs w:val="28"/>
        </w:rPr>
        <w:t>Учебный план</w:t>
      </w:r>
    </w:p>
    <w:p w14:paraId="6FF2E804" w14:textId="7BEB6F04" w:rsidR="005F658E" w:rsidRDefault="005F658E" w:rsidP="003651E2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. Индивидуальные занятия</w:t>
      </w:r>
    </w:p>
    <w:tbl>
      <w:tblPr>
        <w:tblW w:w="963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815"/>
        <w:gridCol w:w="992"/>
        <w:gridCol w:w="1173"/>
        <w:gridCol w:w="2406"/>
      </w:tblGrid>
      <w:tr w:rsidR="00FF741B" w:rsidRPr="002F4BFD" w14:paraId="3447AA44" w14:textId="77777777" w:rsidTr="003D3BD1">
        <w:trPr>
          <w:trHeight w:val="75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CCD5EA" w14:textId="77777777" w:rsidR="00FF741B" w:rsidRPr="002F4BFD" w:rsidRDefault="00FF741B" w:rsidP="00545BD4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№</w:t>
            </w:r>
          </w:p>
          <w:p w14:paraId="543749E6" w14:textId="77777777" w:rsidR="00FF741B" w:rsidRPr="002F4BFD" w:rsidRDefault="00FF741B" w:rsidP="00545BD4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1AD8DD" w14:textId="77777777" w:rsidR="00FF741B" w:rsidRPr="002F4BFD" w:rsidRDefault="00FF741B" w:rsidP="00545BD4">
            <w:pPr>
              <w:widowControl w:val="0"/>
              <w:ind w:left="246" w:hanging="2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Наименование темы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FE8E18" w14:textId="77777777" w:rsidR="00FF741B" w:rsidRPr="002F4BFD" w:rsidRDefault="00FF741B" w:rsidP="00545BD4">
            <w:pPr>
              <w:widowControl w:val="0"/>
              <w:ind w:left="-331" w:firstLine="567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Количество часов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9E1992" w14:textId="77777777" w:rsidR="00FF741B" w:rsidRPr="002F4BFD" w:rsidRDefault="00FF741B" w:rsidP="00FA5CB1">
            <w:pPr>
              <w:widowControl w:val="0"/>
              <w:ind w:left="-43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Формы аттестации/контроля</w:t>
            </w:r>
          </w:p>
        </w:tc>
      </w:tr>
      <w:tr w:rsidR="00FF741B" w:rsidRPr="002F4BFD" w14:paraId="15BD928B" w14:textId="77777777" w:rsidTr="003D3BD1">
        <w:trPr>
          <w:trHeight w:val="37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BD55" w14:textId="77777777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B3C6C" w14:textId="77777777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9CD34" w14:textId="77777777" w:rsidR="00FF741B" w:rsidRPr="002F4BFD" w:rsidRDefault="00FF741B" w:rsidP="00545BD4">
            <w:pPr>
              <w:widowControl w:val="0"/>
              <w:ind w:left="-331" w:right="-161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23927" w14:textId="77777777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Теор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7145" w14:textId="77777777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F4BFD">
              <w:rPr>
                <w:b/>
                <w:bCs/>
              </w:rPr>
              <w:t>Практика</w:t>
            </w:r>
          </w:p>
        </w:tc>
        <w:tc>
          <w:tcPr>
            <w:tcW w:w="2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57AF" w14:textId="77777777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FF741B" w:rsidRPr="002F4BFD" w14:paraId="478B01B3" w14:textId="77777777" w:rsidTr="003D3BD1">
        <w:trPr>
          <w:trHeight w:val="37"/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9A4A" w14:textId="65C88EF4" w:rsidR="00FF741B" w:rsidRPr="002F4BFD" w:rsidRDefault="00FF741B" w:rsidP="00545BD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F4BFD">
              <w:t>1</w:t>
            </w:r>
            <w:r w:rsidR="008C6802">
              <w:t>.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E0C6" w14:textId="1F187825" w:rsidR="00FF741B" w:rsidRPr="002F4BFD" w:rsidRDefault="00FF741B" w:rsidP="00545BD4">
            <w:pPr>
              <w:contextualSpacing/>
            </w:pPr>
            <w:r w:rsidRPr="002F4BFD">
              <w:t>Вводное занятие. Техника безопасно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E83D" w14:textId="77777777" w:rsidR="00FF741B" w:rsidRPr="002F4BFD" w:rsidRDefault="00FF741B" w:rsidP="00545BD4">
            <w:pPr>
              <w:pStyle w:val="a7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363F9" w14:textId="77777777" w:rsidR="00FF741B" w:rsidRPr="002F4BFD" w:rsidRDefault="00FF741B" w:rsidP="00545BD4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0BF2" w14:textId="00BDA273" w:rsidR="00FF741B" w:rsidRPr="002F4BFD" w:rsidRDefault="005C0D9C" w:rsidP="00545BD4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F725" w14:textId="4869BE47" w:rsidR="00FF741B" w:rsidRPr="002F4BFD" w:rsidRDefault="00872FD5" w:rsidP="003225DD">
            <w:pPr>
              <w:pStyle w:val="a5"/>
              <w:spacing w:after="0"/>
              <w:ind w:left="57"/>
              <w:contextualSpacing/>
              <w:rPr>
                <w:b/>
              </w:rPr>
            </w:pPr>
            <w:r w:rsidRPr="00807928">
              <w:t xml:space="preserve">Опрос, </w:t>
            </w:r>
            <w:r>
              <w:t>диагностика</w:t>
            </w:r>
          </w:p>
        </w:tc>
      </w:tr>
      <w:tr w:rsidR="00FF741B" w:rsidRPr="002F4BFD" w14:paraId="2C88368B" w14:textId="77777777" w:rsidTr="003D3BD1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D149F" w14:textId="0FBE7187" w:rsidR="00FF741B" w:rsidRPr="002F4BFD" w:rsidRDefault="00FF741B" w:rsidP="002F4BFD">
            <w:pPr>
              <w:widowControl w:val="0"/>
              <w:ind w:right="-41"/>
              <w:contextualSpacing/>
              <w:jc w:val="center"/>
            </w:pPr>
            <w:r w:rsidRPr="002F4BFD">
              <w:t>2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D8CC" w14:textId="71C3C42B" w:rsidR="00FF741B" w:rsidRPr="002F4BFD" w:rsidRDefault="00FF741B" w:rsidP="002F4BFD">
            <w:pPr>
              <w:contextualSpacing/>
            </w:pPr>
            <w:r w:rsidRPr="002F4BFD">
              <w:t>Знакомство с инструментом, устройство инструмента</w:t>
            </w:r>
            <w:r w:rsidR="00B5638A">
              <w:t>: альт, тенор, кларнет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FD6C" w14:textId="3ED33C9C" w:rsidR="00FF741B" w:rsidRPr="002F4BFD" w:rsidRDefault="002366F9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06FB" w14:textId="77777777" w:rsidR="00FF741B" w:rsidRPr="002F4BFD" w:rsidRDefault="00FF741B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907F" w14:textId="6098FD74" w:rsidR="00FF741B" w:rsidRPr="002F4BFD" w:rsidRDefault="002366F9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0C4A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3CCA6D3D" w14:textId="77777777" w:rsidTr="003D3BD1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14D2A" w14:textId="1815F42E" w:rsidR="00FF741B" w:rsidRPr="002F4BFD" w:rsidRDefault="00FF741B" w:rsidP="002F4BFD">
            <w:pPr>
              <w:widowControl w:val="0"/>
              <w:ind w:right="-41"/>
              <w:contextualSpacing/>
              <w:jc w:val="center"/>
            </w:pPr>
            <w:r w:rsidRPr="002F4BFD">
              <w:t>3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EF7E" w14:textId="22F9EE35" w:rsidR="00FF741B" w:rsidRPr="002F4BFD" w:rsidRDefault="00FF741B" w:rsidP="002F4BFD">
            <w:pPr>
              <w:contextualSpacing/>
            </w:pPr>
            <w:r w:rsidRPr="002F4BFD">
              <w:t>Звукоизв</w:t>
            </w:r>
            <w:r w:rsidR="00CD1C7E" w:rsidRPr="002F4BFD">
              <w:t>лечение на духовом инструменте</w:t>
            </w:r>
            <w:r w:rsidR="002366F9">
              <w:t>, продолжительность звук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8732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66F9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482F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F1F1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717C2C5E" w14:textId="77777777" w:rsidTr="003D3BD1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D89F6" w14:textId="1D453BAA" w:rsidR="00FF741B" w:rsidRPr="002F4BFD" w:rsidRDefault="00FF741B" w:rsidP="002F4BFD">
            <w:pPr>
              <w:widowControl w:val="0"/>
              <w:ind w:right="-41"/>
              <w:contextualSpacing/>
              <w:jc w:val="center"/>
            </w:pPr>
            <w:r w:rsidRPr="002F4BFD">
              <w:t>4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832D" w14:textId="693436AE" w:rsidR="00FF741B" w:rsidRPr="002F4BFD" w:rsidRDefault="00FF741B" w:rsidP="002366F9">
            <w:pPr>
              <w:contextualSpacing/>
            </w:pPr>
            <w:r w:rsidRPr="002F4BFD">
              <w:t>Музыкальная грамота, изучение нот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22E7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AB51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337E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3464A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0F85A313" w14:textId="77777777" w:rsidTr="003D3BD1">
        <w:trPr>
          <w:trHeight w:val="27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07C9" w14:textId="040EB005" w:rsidR="00FF741B" w:rsidRPr="002F4BFD" w:rsidRDefault="00FF741B" w:rsidP="002F4BFD">
            <w:pPr>
              <w:widowControl w:val="0"/>
              <w:ind w:right="-41"/>
              <w:contextualSpacing/>
              <w:jc w:val="center"/>
            </w:pPr>
            <w:r w:rsidRPr="002F4BFD">
              <w:t>5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8AC1" w14:textId="04D3DE38" w:rsidR="00FF741B" w:rsidRPr="002F4BFD" w:rsidRDefault="00FF741B" w:rsidP="003556A8">
            <w:pPr>
              <w:contextualSpacing/>
            </w:pPr>
            <w:r w:rsidRPr="002F4BFD">
              <w:t>Длительности нот</w:t>
            </w:r>
            <w:r w:rsidR="003556A8">
              <w:t>: целые, половинные, четверть, восьмые, шестнадцаты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D4B2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8E8C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818E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DF41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609D32F3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DB6F1" w14:textId="42835954" w:rsidR="00FF741B" w:rsidRPr="002F4BFD" w:rsidRDefault="00FF741B" w:rsidP="002F4BFD">
            <w:pPr>
              <w:widowControl w:val="0"/>
              <w:contextualSpacing/>
              <w:jc w:val="center"/>
            </w:pPr>
            <w:r w:rsidRPr="002F4BFD">
              <w:t>6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00761" w14:textId="3BB68BD8" w:rsidR="00FF741B" w:rsidRPr="002F4BFD" w:rsidRDefault="003556A8" w:rsidP="003556A8">
            <w:pPr>
              <w:contextualSpacing/>
            </w:pPr>
            <w:r>
              <w:t>Дыхание на духовом инструменте, правильность взятия дыхания и выдоха на инструмент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E72F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D2D5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30A3" w14:textId="77777777" w:rsidR="00FF741B" w:rsidRPr="002F4BFD" w:rsidRDefault="006A604F" w:rsidP="002F4BFD">
            <w:pPr>
              <w:contextualSpacing/>
              <w:jc w:val="center"/>
            </w:pPr>
            <w:r w:rsidRPr="002F4BFD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AF6A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0866900E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86C06" w14:textId="4406B71E" w:rsidR="00FF741B" w:rsidRPr="002F4BFD" w:rsidRDefault="00FF741B" w:rsidP="002F4BFD">
            <w:pPr>
              <w:widowControl w:val="0"/>
              <w:contextualSpacing/>
              <w:jc w:val="center"/>
            </w:pPr>
            <w:r w:rsidRPr="002F4BFD">
              <w:t>7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937D" w14:textId="644B7A9A" w:rsidR="00FF741B" w:rsidRPr="002F4BFD" w:rsidRDefault="00DE5E85" w:rsidP="002F4BFD">
            <w:pPr>
              <w:contextualSpacing/>
            </w:pPr>
            <w:r>
              <w:t>Промежуточная аттестация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0C82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CFDD" w14:textId="20AF50DB" w:rsidR="00FF741B" w:rsidRPr="002F4BFD" w:rsidRDefault="005C0D9C" w:rsidP="002F4BFD">
            <w:pPr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15D8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E106" w14:textId="057F0D10" w:rsidR="00FF741B" w:rsidRPr="002F4BFD" w:rsidRDefault="00467AE0" w:rsidP="003225DD">
            <w:pPr>
              <w:pStyle w:val="a5"/>
              <w:spacing w:after="0"/>
              <w:ind w:left="57"/>
              <w:contextualSpacing/>
            </w:pPr>
            <w:r>
              <w:t>Промежуточная диагностика, т</w:t>
            </w:r>
            <w:r w:rsidRPr="00820CAC">
              <w:t>естирование, исполнение упражнений и пьес</w:t>
            </w:r>
          </w:p>
        </w:tc>
      </w:tr>
      <w:tr w:rsidR="003556A8" w:rsidRPr="002F4BFD" w14:paraId="5C2F6905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FEF89" w14:textId="21DCC2EE" w:rsidR="003556A8" w:rsidRPr="002F4BFD" w:rsidRDefault="003556A8" w:rsidP="002F4BFD">
            <w:pPr>
              <w:widowControl w:val="0"/>
              <w:contextualSpacing/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4B4F" w14:textId="3FD47328" w:rsidR="003556A8" w:rsidRDefault="00BA2C46" w:rsidP="002F4BFD">
            <w:pPr>
              <w:contextualSpacing/>
            </w:pPr>
            <w:r>
              <w:t xml:space="preserve">Развитие музыкального слуха, чувства ритма, </w:t>
            </w:r>
            <w:proofErr w:type="spellStart"/>
            <w:r>
              <w:t>сольфеджирование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0F4F" w14:textId="54528EE3" w:rsidR="003556A8" w:rsidRPr="002F4BFD" w:rsidRDefault="00BA2C46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1C0C" w14:textId="7E406DA2" w:rsidR="003556A8" w:rsidRDefault="00BA2C46" w:rsidP="002F4BFD">
            <w:pPr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C3BE" w14:textId="08BAD186" w:rsidR="003556A8" w:rsidRPr="002F4BFD" w:rsidRDefault="00BA2C46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F929" w14:textId="285F7714" w:rsidR="003556A8" w:rsidRDefault="00B4790B" w:rsidP="003225DD">
            <w:pPr>
              <w:pStyle w:val="a5"/>
              <w:spacing w:after="0"/>
              <w:ind w:left="57"/>
              <w:contextualSpacing/>
            </w:pPr>
            <w:r w:rsidRPr="00B4790B">
              <w:t>Опрос, педагогическое наблюдение</w:t>
            </w:r>
          </w:p>
        </w:tc>
      </w:tr>
      <w:tr w:rsidR="00FF741B" w:rsidRPr="002F4BFD" w14:paraId="6DE77D16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19A3" w14:textId="07116EF4" w:rsidR="00FF741B" w:rsidRPr="002F4BFD" w:rsidRDefault="00BA2C46" w:rsidP="002F4BFD">
            <w:pPr>
              <w:widowControl w:val="0"/>
              <w:contextualSpacing/>
              <w:jc w:val="center"/>
            </w:pPr>
            <w:r>
              <w:t>9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02834" w14:textId="36C74CF8" w:rsidR="00C016BD" w:rsidRPr="002F4BFD" w:rsidRDefault="00FF741B" w:rsidP="002F4BFD">
            <w:pPr>
              <w:contextualSpacing/>
            </w:pPr>
            <w:r w:rsidRPr="002F4BFD">
              <w:t>Атака звука на духовом инструме</w:t>
            </w:r>
            <w:r w:rsidR="00C016BD" w:rsidRPr="002F4BFD">
              <w:t>нте</w:t>
            </w:r>
            <w:r w:rsidR="00BA2C46">
              <w:t>, мягкая атака, твердая атак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1281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C0DE" w14:textId="77777777" w:rsidR="00FF741B" w:rsidRPr="002F4BFD" w:rsidRDefault="00B144F6" w:rsidP="002F4BFD">
            <w:pPr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F4F7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8C5B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09FE474D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A2E9" w14:textId="47340DBD" w:rsidR="00FF741B" w:rsidRPr="002F4BFD" w:rsidRDefault="00BA2C46" w:rsidP="002F4BFD">
            <w:pPr>
              <w:widowControl w:val="0"/>
              <w:contextualSpacing/>
              <w:jc w:val="center"/>
            </w:pPr>
            <w:r>
              <w:t>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2ADAE" w14:textId="2705ED5C" w:rsidR="00F01812" w:rsidRPr="002F4BFD" w:rsidRDefault="00FF741B" w:rsidP="002F4BFD">
            <w:pPr>
              <w:contextualSpacing/>
            </w:pPr>
            <w:r w:rsidRPr="002F4BFD">
              <w:t>Техника пальцев. Моторик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CDFF" w14:textId="65AFDF9A" w:rsidR="00FF741B" w:rsidRPr="002F4BFD" w:rsidRDefault="00F30D02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64AF" w14:textId="470B89B9" w:rsidR="00FF741B" w:rsidRPr="002F4BFD" w:rsidRDefault="005C0D9C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7E7E" w14:textId="5F525BD5" w:rsidR="00FF741B" w:rsidRPr="002F4BFD" w:rsidRDefault="00F30D02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776C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4F9935C1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F903" w14:textId="1EB809CD" w:rsidR="00FF741B" w:rsidRPr="002F4BFD" w:rsidRDefault="00FF741B" w:rsidP="00BA2C46">
            <w:pPr>
              <w:contextualSpacing/>
              <w:jc w:val="center"/>
            </w:pPr>
            <w:r w:rsidRPr="002F4BFD">
              <w:t>1</w:t>
            </w:r>
            <w:r w:rsidR="00BA2C46">
              <w:t>1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E0B1" w14:textId="16ECB522" w:rsidR="00F01812" w:rsidRPr="002F4BFD" w:rsidRDefault="00FF741B" w:rsidP="00F30D02">
            <w:pPr>
              <w:contextualSpacing/>
            </w:pPr>
            <w:r w:rsidRPr="002F4BFD">
              <w:t>Знаки альтерации</w:t>
            </w:r>
            <w:r w:rsidR="00F30D02">
              <w:t>, бемоль, диез, бекар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B415" w14:textId="77777777" w:rsidR="00FF741B" w:rsidRPr="002F4BFD" w:rsidRDefault="006A604F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2B93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64BE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ABA8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61F1B749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1244" w14:textId="24F692A9" w:rsidR="00FF741B" w:rsidRPr="002F4BFD" w:rsidRDefault="00FF741B" w:rsidP="00BA2C46">
            <w:pPr>
              <w:contextualSpacing/>
              <w:jc w:val="center"/>
            </w:pPr>
            <w:r w:rsidRPr="002F4BFD">
              <w:t>1</w:t>
            </w:r>
            <w:r w:rsidR="00BA2C46">
              <w:t>2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9CC9" w14:textId="55242538" w:rsidR="00FF741B" w:rsidRPr="002F4BFD" w:rsidRDefault="00FF741B" w:rsidP="00933246">
            <w:pPr>
              <w:contextualSpacing/>
            </w:pPr>
            <w:r w:rsidRPr="002F4BFD">
              <w:t>Средства музыкальной выразительнос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9BF1" w14:textId="1B7E6B10" w:rsidR="00FF741B" w:rsidRPr="002F4BFD" w:rsidRDefault="00556628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4CFC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30B1" w14:textId="705F5FF6" w:rsidR="00FF741B" w:rsidRPr="002F4BFD" w:rsidRDefault="00556628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EBA4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2A167AF2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5B04" w14:textId="1C92522D" w:rsidR="00FF741B" w:rsidRPr="002F4BFD" w:rsidRDefault="00FF741B" w:rsidP="00BA2C46">
            <w:pPr>
              <w:contextualSpacing/>
              <w:jc w:val="center"/>
            </w:pPr>
            <w:r w:rsidRPr="002F4BFD">
              <w:t>1</w:t>
            </w:r>
            <w:r w:rsidR="00BA2C46">
              <w:t>3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66B8" w14:textId="11B33D12" w:rsidR="00FF741B" w:rsidRPr="002F4BFD" w:rsidRDefault="00FF741B" w:rsidP="002F4BFD">
            <w:pPr>
              <w:contextualSpacing/>
            </w:pPr>
            <w:r w:rsidRPr="002F4BFD">
              <w:t xml:space="preserve">Метроритмическое освоение </w:t>
            </w:r>
            <w:r w:rsidRPr="002F4BFD">
              <w:lastRenderedPageBreak/>
              <w:t>изучаемого материал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7884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00FF" w14:textId="301128D1" w:rsidR="00FF741B" w:rsidRPr="002F4BFD" w:rsidRDefault="005C0D9C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1472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4324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 xml:space="preserve">Опрос, </w:t>
            </w:r>
            <w:r w:rsidRPr="002F4BFD">
              <w:lastRenderedPageBreak/>
              <w:t>педагогическое наблюдение</w:t>
            </w:r>
          </w:p>
        </w:tc>
      </w:tr>
      <w:tr w:rsidR="00FF741B" w:rsidRPr="002F4BFD" w14:paraId="5088921B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589A" w14:textId="0EC42956" w:rsidR="00FF741B" w:rsidRPr="002F4BFD" w:rsidRDefault="00FF741B" w:rsidP="00C35016">
            <w:pPr>
              <w:contextualSpacing/>
              <w:jc w:val="center"/>
            </w:pPr>
            <w:r w:rsidRPr="002F4BFD">
              <w:lastRenderedPageBreak/>
              <w:t>1</w:t>
            </w:r>
            <w:r w:rsidR="00C35016">
              <w:t>4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D8BF" w14:textId="27520D43" w:rsidR="00FF741B" w:rsidRPr="002F4BFD" w:rsidRDefault="00933246" w:rsidP="002F4BFD">
            <w:pPr>
              <w:contextualSpacing/>
            </w:pPr>
            <w:r>
              <w:t>Музыкальный репертуар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F832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63B6" w14:textId="1D57A96D" w:rsidR="00FF741B" w:rsidRPr="002F4BFD" w:rsidRDefault="005C0D9C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3D3F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64BE" w14:textId="77777777" w:rsidR="00FF741B" w:rsidRPr="002F4BFD" w:rsidRDefault="00FF741B" w:rsidP="003225DD">
            <w:pPr>
              <w:pStyle w:val="a5"/>
              <w:spacing w:after="0"/>
              <w:ind w:left="57"/>
              <w:contextualSpacing/>
            </w:pPr>
            <w:r w:rsidRPr="002F4BFD">
              <w:t>Опрос, педагогическое наблюдение</w:t>
            </w:r>
          </w:p>
        </w:tc>
      </w:tr>
      <w:tr w:rsidR="00FF741B" w:rsidRPr="002F4BFD" w14:paraId="2DC0AF14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01C8" w14:textId="40C1D65C" w:rsidR="00FF741B" w:rsidRPr="002F4BFD" w:rsidRDefault="00FF741B" w:rsidP="00C35016">
            <w:pPr>
              <w:contextualSpacing/>
              <w:jc w:val="center"/>
            </w:pPr>
            <w:r w:rsidRPr="002F4BFD">
              <w:t>1</w:t>
            </w:r>
            <w:r w:rsidR="00C35016">
              <w:t>5</w:t>
            </w:r>
            <w:r w:rsidR="008C6802"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25AD" w14:textId="2F0F7037" w:rsidR="00FF741B" w:rsidRPr="002F4BFD" w:rsidRDefault="00170AE9" w:rsidP="00A21515">
            <w:pPr>
              <w:contextualSpacing/>
            </w:pPr>
            <w:r>
              <w:t>Итоговая аттестация. Концерт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5DBF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6AFD" w14:textId="43843E40" w:rsidR="00FF741B" w:rsidRPr="002F4BFD" w:rsidRDefault="000734C9" w:rsidP="002F4BFD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3676" w14:textId="77777777" w:rsidR="00FF741B" w:rsidRPr="002F4BFD" w:rsidRDefault="00B144F6" w:rsidP="002F4BFD">
            <w:pPr>
              <w:pStyle w:val="a5"/>
              <w:spacing w:after="0"/>
              <w:ind w:left="57"/>
              <w:contextualSpacing/>
              <w:jc w:val="center"/>
            </w:pPr>
            <w:r w:rsidRPr="002F4BFD"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42CF" w14:textId="774262D9" w:rsidR="00FF741B" w:rsidRPr="002F4BFD" w:rsidRDefault="00170AE9" w:rsidP="003225DD">
            <w:pPr>
              <w:pStyle w:val="a5"/>
              <w:spacing w:after="0"/>
              <w:ind w:left="57"/>
              <w:contextualSpacing/>
              <w:rPr>
                <w:bCs/>
              </w:rPr>
            </w:pPr>
            <w:r w:rsidRPr="000244F0">
              <w:t>Открытое занятие, выступление</w:t>
            </w:r>
          </w:p>
        </w:tc>
      </w:tr>
      <w:tr w:rsidR="00FF741B" w:rsidRPr="002F4BFD" w14:paraId="0A71CC4B" w14:textId="77777777" w:rsidTr="003D3BD1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6EBA" w14:textId="77777777" w:rsidR="00FF741B" w:rsidRPr="002F4BFD" w:rsidRDefault="00FF741B" w:rsidP="002F4BFD">
            <w:pPr>
              <w:contextualSpacing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B4F5" w14:textId="3EF0EE48" w:rsidR="00FF741B" w:rsidRPr="002F4BFD" w:rsidRDefault="00A21515" w:rsidP="00A21515">
            <w:pPr>
              <w:contextualSpacing/>
            </w:pPr>
            <w:r>
              <w:t>ИТОГ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D740" w14:textId="0F8BB9E0" w:rsidR="00FF741B" w:rsidRPr="00A21515" w:rsidRDefault="00E860DD" w:rsidP="002F4BFD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673A" w14:textId="15F15D6D" w:rsidR="00FF741B" w:rsidRPr="00A21515" w:rsidRDefault="00556628" w:rsidP="002F4BFD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DFA9" w14:textId="6799D837" w:rsidR="00FF741B" w:rsidRPr="00A21515" w:rsidRDefault="00556628" w:rsidP="002F4BFD">
            <w:pPr>
              <w:pStyle w:val="a5"/>
              <w:spacing w:after="0"/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E03BA" w14:textId="77777777" w:rsidR="00FF741B" w:rsidRPr="002F4BFD" w:rsidRDefault="00FF741B" w:rsidP="002F4BFD">
            <w:pPr>
              <w:widowControl w:val="0"/>
              <w:contextualSpacing/>
              <w:jc w:val="center"/>
            </w:pPr>
          </w:p>
        </w:tc>
      </w:tr>
    </w:tbl>
    <w:p w14:paraId="1D2D9F76" w14:textId="77777777" w:rsidR="005D1714" w:rsidRDefault="005D1714" w:rsidP="00953CAC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14:paraId="08599C5B" w14:textId="00CEEB83" w:rsidR="00953CAC" w:rsidRPr="0046759A" w:rsidRDefault="00953CAC" w:rsidP="00953CAC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6759A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. Ансамблевые и оркестровые занятия</w:t>
      </w:r>
    </w:p>
    <w:tbl>
      <w:tblPr>
        <w:tblW w:w="9631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3520"/>
        <w:gridCol w:w="981"/>
        <w:gridCol w:w="992"/>
        <w:gridCol w:w="1173"/>
        <w:gridCol w:w="2406"/>
      </w:tblGrid>
      <w:tr w:rsidR="00EE7068" w:rsidRPr="00807928" w14:paraId="0F7551A5" w14:textId="77777777" w:rsidTr="005F5CC0">
        <w:trPr>
          <w:trHeight w:val="582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CA25B" w14:textId="77777777" w:rsidR="00B738F2" w:rsidRPr="00807928" w:rsidRDefault="00B738F2" w:rsidP="00807928">
            <w:pPr>
              <w:widowControl w:val="0"/>
              <w:ind w:left="-199" w:firstLine="12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№</w:t>
            </w:r>
          </w:p>
          <w:p w14:paraId="2B5D6A02" w14:textId="77777777" w:rsidR="00B738F2" w:rsidRPr="00807928" w:rsidRDefault="00B738F2" w:rsidP="00807928">
            <w:pPr>
              <w:widowControl w:val="0"/>
              <w:ind w:left="-199" w:firstLine="12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8640" w14:textId="77777777" w:rsidR="00B738F2" w:rsidRPr="00807928" w:rsidRDefault="00B738F2" w:rsidP="00807928">
            <w:pPr>
              <w:widowControl w:val="0"/>
              <w:ind w:left="246" w:hanging="2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Наименование темы</w:t>
            </w:r>
          </w:p>
        </w:tc>
        <w:tc>
          <w:tcPr>
            <w:tcW w:w="3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7030F93" w14:textId="77777777" w:rsidR="00B738F2" w:rsidRPr="00807928" w:rsidRDefault="00B738F2" w:rsidP="00807928">
            <w:pPr>
              <w:widowControl w:val="0"/>
              <w:ind w:left="-331" w:firstLine="567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981CC" w14:textId="77777777" w:rsidR="00B738F2" w:rsidRPr="00807928" w:rsidRDefault="00B738F2" w:rsidP="00807928">
            <w:pPr>
              <w:widowControl w:val="0"/>
              <w:ind w:left="-43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Формы аттестации/контроля</w:t>
            </w:r>
          </w:p>
        </w:tc>
      </w:tr>
      <w:tr w:rsidR="00EE7068" w:rsidRPr="00807928" w14:paraId="37AC816C" w14:textId="77777777" w:rsidTr="005F5CC0">
        <w:trPr>
          <w:trHeight w:val="37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9D4F3" w14:textId="77777777" w:rsidR="00B738F2" w:rsidRPr="00807928" w:rsidRDefault="00B738F2" w:rsidP="00807928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B35FC" w14:textId="77777777" w:rsidR="00B738F2" w:rsidRPr="00807928" w:rsidRDefault="00B738F2" w:rsidP="00807928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2D7DE" w14:textId="77777777" w:rsidR="00B738F2" w:rsidRPr="00807928" w:rsidRDefault="00B738F2" w:rsidP="00807928">
            <w:pPr>
              <w:widowControl w:val="0"/>
              <w:ind w:left="-331" w:right="-161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038E3" w14:textId="77777777" w:rsidR="00B738F2" w:rsidRPr="00807928" w:rsidRDefault="00B738F2" w:rsidP="00807928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Теор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3431D" w14:textId="77777777" w:rsidR="00B738F2" w:rsidRPr="00807928" w:rsidRDefault="00B738F2" w:rsidP="00807928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2A9E5" w14:textId="77777777" w:rsidR="00B738F2" w:rsidRPr="00807928" w:rsidRDefault="00B738F2" w:rsidP="00807928">
            <w:pPr>
              <w:contextualSpacing/>
              <w:rPr>
                <w:b/>
                <w:bCs/>
                <w:lang w:eastAsia="en-US"/>
              </w:rPr>
            </w:pPr>
          </w:p>
        </w:tc>
      </w:tr>
      <w:tr w:rsidR="00EE7068" w:rsidRPr="00807928" w14:paraId="57DB6CCB" w14:textId="77777777" w:rsidTr="005F5CC0">
        <w:trPr>
          <w:trHeight w:val="37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CDCB" w14:textId="7ED39460" w:rsidR="00B144F6" w:rsidRPr="00807928" w:rsidRDefault="00B144F6" w:rsidP="00807928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807928">
              <w:rPr>
                <w:lang w:eastAsia="en-US"/>
              </w:rPr>
              <w:t>1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E27B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 xml:space="preserve">Вводное занятие. Техника безопасности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9345E" w14:textId="77777777" w:rsidR="00B144F6" w:rsidRPr="00807928" w:rsidRDefault="00B144F6" w:rsidP="00807928">
            <w:pPr>
              <w:pStyle w:val="a7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AD004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B0970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1</w:t>
            </w:r>
          </w:p>
        </w:tc>
        <w:tc>
          <w:tcPr>
            <w:tcW w:w="24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DB50" w14:textId="66182B24" w:rsidR="00B144F6" w:rsidRPr="00807928" w:rsidRDefault="00B144F6" w:rsidP="00860F1E">
            <w:pPr>
              <w:pStyle w:val="a5"/>
              <w:spacing w:after="0"/>
              <w:ind w:left="57"/>
              <w:contextualSpacing/>
              <w:rPr>
                <w:b/>
              </w:rPr>
            </w:pPr>
            <w:r w:rsidRPr="00807928">
              <w:t xml:space="preserve">Опрос, </w:t>
            </w:r>
            <w:r w:rsidR="00872FD5">
              <w:t>диагностика</w:t>
            </w:r>
          </w:p>
        </w:tc>
      </w:tr>
      <w:tr w:rsidR="00EE7068" w:rsidRPr="00807928" w14:paraId="1DCA612C" w14:textId="77777777" w:rsidTr="005F5CC0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994B2" w14:textId="15F03252" w:rsidR="00B144F6" w:rsidRPr="00807928" w:rsidRDefault="00B144F6" w:rsidP="00807928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2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282F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Элементарная теория музык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483C3" w14:textId="182CCC6E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FD73C" w14:textId="0C2091DD" w:rsidR="00B144F6" w:rsidRPr="00807928" w:rsidRDefault="00EE1072" w:rsidP="00807928">
            <w:pPr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0FB54" w14:textId="060F608D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699E3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7F3C64FB" w14:textId="77777777" w:rsidTr="005F5CC0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EA84D" w14:textId="3AC7289D" w:rsidR="00B144F6" w:rsidRPr="00807928" w:rsidRDefault="00B144F6" w:rsidP="00807928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3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B9192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Паузы в музыке, их название и написан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C9B21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81C08" w14:textId="39A23444" w:rsidR="00B144F6" w:rsidRPr="00807928" w:rsidRDefault="00EE1072" w:rsidP="00807928">
            <w:pPr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8069E" w14:textId="2AD21B23" w:rsidR="00B144F6" w:rsidRPr="00807928" w:rsidRDefault="00EE1072" w:rsidP="00807928">
            <w:pPr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2BF94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5A195ACB" w14:textId="77777777" w:rsidTr="005F5CC0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AF7AE" w14:textId="056DEB0D" w:rsidR="00B144F6" w:rsidRPr="00807928" w:rsidRDefault="00B144F6" w:rsidP="00807928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4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CA9DA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Динамика в музык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CC94B" w14:textId="7D28FDEF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30574" w14:textId="0531F705" w:rsidR="00B144F6" w:rsidRPr="00807928" w:rsidRDefault="00EE1072" w:rsidP="00807928">
            <w:pPr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530B9" w14:textId="2D3B7516" w:rsidR="00B144F6" w:rsidRPr="00807928" w:rsidRDefault="00EE1072" w:rsidP="00807928">
            <w:pPr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AED2C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621FB201" w14:textId="77777777" w:rsidTr="005F5CC0">
        <w:trPr>
          <w:trHeight w:val="27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D053A" w14:textId="64DF074B" w:rsidR="00B144F6" w:rsidRPr="00807928" w:rsidRDefault="00B144F6" w:rsidP="00807928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5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E2FA1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 xml:space="preserve">Динамические оттенки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5F7C0" w14:textId="063C91B9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E466E" w14:textId="45173922" w:rsidR="00B144F6" w:rsidRPr="00807928" w:rsidRDefault="00EE1072" w:rsidP="00807928">
            <w:pPr>
              <w:contextualSpacing/>
              <w:jc w:val="center"/>
            </w:pPr>
            <w: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0E751" w14:textId="064BAF2D" w:rsidR="00B144F6" w:rsidRPr="00807928" w:rsidRDefault="00EE1072" w:rsidP="00807928">
            <w:pPr>
              <w:contextualSpacing/>
              <w:jc w:val="center"/>
            </w:pPr>
            <w:r>
              <w:t>1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6E3D8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10F8187D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CB6B6" w14:textId="5B27C394" w:rsidR="00B144F6" w:rsidRPr="00807928" w:rsidRDefault="00B144F6" w:rsidP="00807928">
            <w:pPr>
              <w:widowControl w:val="0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6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A68F8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узыкальный темп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9A785" w14:textId="343D9FDF" w:rsidR="00B144F6" w:rsidRPr="00807928" w:rsidRDefault="00B144F6" w:rsidP="00EE1072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1</w:t>
            </w:r>
            <w:r w:rsidR="00EE1072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C6059" w14:textId="7C187087" w:rsidR="00B144F6" w:rsidRPr="00807928" w:rsidRDefault="00EE1072" w:rsidP="00807928">
            <w:pPr>
              <w:contextualSpacing/>
              <w:jc w:val="center"/>
            </w:pPr>
            <w: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917AA" w14:textId="6FDBB56B" w:rsidR="00B144F6" w:rsidRPr="00807928" w:rsidRDefault="00EE1072" w:rsidP="00807928">
            <w:pPr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ACB9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2EA539B4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040BD" w14:textId="1F86DDDC" w:rsidR="00B144F6" w:rsidRPr="00807928" w:rsidRDefault="00B144F6" w:rsidP="00807928">
            <w:pPr>
              <w:widowControl w:val="0"/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7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05786" w14:textId="63CA03DA" w:rsidR="00B144F6" w:rsidRPr="00807928" w:rsidRDefault="00702A28" w:rsidP="0080792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A6063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06BFE" w14:textId="5C7FFED4" w:rsidR="00B144F6" w:rsidRPr="00807928" w:rsidRDefault="005C0D9C" w:rsidP="00807928">
            <w:pPr>
              <w:contextualSpacing/>
              <w:jc w:val="center"/>
            </w:pPr>
            <w:r w:rsidRPr="00807928"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BA154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8D3E1" w14:textId="01FF5997" w:rsidR="00B144F6" w:rsidRPr="00807928" w:rsidRDefault="00EE7068" w:rsidP="00860F1E">
            <w:pPr>
              <w:pStyle w:val="a5"/>
              <w:spacing w:after="0"/>
              <w:ind w:left="57"/>
              <w:contextualSpacing/>
            </w:pPr>
            <w:r>
              <w:t xml:space="preserve">Промежуточная диагностика, </w:t>
            </w:r>
            <w:r w:rsidR="008103B4">
              <w:t>т</w:t>
            </w:r>
            <w:r w:rsidR="00B144F6" w:rsidRPr="00807928">
              <w:t>естирование, исполнение упражнений и пьес</w:t>
            </w:r>
          </w:p>
        </w:tc>
      </w:tr>
      <w:tr w:rsidR="00EE1072" w:rsidRPr="00807928" w14:paraId="05C4DAD2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057F" w14:textId="6C0B4CFA" w:rsidR="00EE1072" w:rsidRPr="00807928" w:rsidRDefault="00EE1072" w:rsidP="00807928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C782" w14:textId="581F9E00" w:rsidR="00EE1072" w:rsidRDefault="00EE1072" w:rsidP="00807928">
            <w:pPr>
              <w:contextualSpacing/>
              <w:rPr>
                <w:lang w:eastAsia="en-US"/>
              </w:rPr>
            </w:pPr>
            <w:r w:rsidRPr="00EE1072">
              <w:rPr>
                <w:lang w:eastAsia="en-US"/>
              </w:rPr>
              <w:t>Музыкальный размер, разновидности музыкального размер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8F0F" w14:textId="6358E73B" w:rsidR="00EE1072" w:rsidRPr="00807928" w:rsidRDefault="00EE1072" w:rsidP="00EE1072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FB35" w14:textId="64ABBDEA" w:rsidR="00EE1072" w:rsidRPr="00807928" w:rsidRDefault="00EE1072" w:rsidP="00807928">
            <w:pPr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E20A" w14:textId="2BA1A109" w:rsidR="00EE1072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85E8" w14:textId="35993FC0" w:rsidR="00EE1072" w:rsidRDefault="00EE1072" w:rsidP="00860F1E">
            <w:pPr>
              <w:pStyle w:val="a5"/>
              <w:spacing w:after="0"/>
              <w:ind w:left="57"/>
              <w:contextualSpacing/>
            </w:pPr>
            <w:r w:rsidRPr="00EE1072">
              <w:t>Опрос, педагогическое наблюдение</w:t>
            </w:r>
          </w:p>
        </w:tc>
      </w:tr>
      <w:tr w:rsidR="00EE7068" w:rsidRPr="00807928" w14:paraId="2D188D8C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37580" w14:textId="60F0E9AE" w:rsidR="00B144F6" w:rsidRPr="00807928" w:rsidRDefault="00EE1072" w:rsidP="00807928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7171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узыкальные интервалы и их назван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FA989" w14:textId="1324A503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7AA10" w14:textId="16AA7EBE" w:rsidR="00B144F6" w:rsidRPr="00807928" w:rsidRDefault="00EE1072" w:rsidP="00807928">
            <w:pPr>
              <w:contextualSpacing/>
              <w:jc w:val="center"/>
            </w:pPr>
            <w:r>
              <w:t>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FD1F" w14:textId="43FB591A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24D35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0F2E5540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AFC8B" w14:textId="437B52DE" w:rsidR="00B144F6" w:rsidRPr="00807928" w:rsidRDefault="00EE1072" w:rsidP="00807928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1B51" w14:textId="6D26D5E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инорный лад. Строение минор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FBC74" w14:textId="5511CB48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D99A9" w14:textId="5B7E9805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DB69" w14:textId="279DD4E3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A1E04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08F514C8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2AE6" w14:textId="77777777" w:rsidR="00B144F6" w:rsidRPr="00807928" w:rsidRDefault="00B144F6" w:rsidP="00807928">
            <w:pPr>
              <w:contextualSpacing/>
              <w:jc w:val="center"/>
              <w:rPr>
                <w:lang w:eastAsia="en-US"/>
              </w:rPr>
            </w:pPr>
          </w:p>
          <w:p w14:paraId="4C3FB1AA" w14:textId="3A4C557C" w:rsidR="00B144F6" w:rsidRPr="00807928" w:rsidRDefault="00B144F6" w:rsidP="00EE1072">
            <w:pPr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1</w:t>
            </w:r>
            <w:r w:rsidR="00EE1072">
              <w:rPr>
                <w:lang w:eastAsia="en-US"/>
              </w:rPr>
              <w:t>1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FA731" w14:textId="77777777" w:rsidR="00B144F6" w:rsidRPr="00807928" w:rsidRDefault="00B144F6" w:rsidP="00807928">
            <w:pPr>
              <w:contextualSpacing/>
              <w:jc w:val="center"/>
              <w:rPr>
                <w:lang w:eastAsia="en-US"/>
              </w:rPr>
            </w:pPr>
          </w:p>
          <w:p w14:paraId="1C0DD3E0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ажорный лад. Строение мажор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60061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7870" w14:textId="2C7DBF0D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0314" w14:textId="654992D9" w:rsidR="00B144F6" w:rsidRPr="00807928" w:rsidRDefault="00EE1072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8FE6A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29EECF16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FFB1" w14:textId="77777777" w:rsidR="00995157" w:rsidRDefault="00995157" w:rsidP="00995157">
            <w:pPr>
              <w:contextualSpacing/>
              <w:jc w:val="center"/>
              <w:rPr>
                <w:lang w:eastAsia="en-US"/>
              </w:rPr>
            </w:pPr>
          </w:p>
          <w:p w14:paraId="35FFDADB" w14:textId="3C07A955" w:rsidR="00B144F6" w:rsidRPr="00807928" w:rsidRDefault="00995157" w:rsidP="0099515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BFD22" w14:textId="3D3E9B34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bCs/>
              </w:rPr>
              <w:t>Средства музыкальной выразительност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AC862" w14:textId="543BF48C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38F0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0CA" w14:textId="6F5C6E79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228AA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 xml:space="preserve">Опрос, педагогическое </w:t>
            </w:r>
            <w:r w:rsidRPr="00807928">
              <w:lastRenderedPageBreak/>
              <w:t>наблюдение</w:t>
            </w:r>
          </w:p>
        </w:tc>
      </w:tr>
      <w:tr w:rsidR="00EE7068" w:rsidRPr="00807928" w14:paraId="57C6C6B9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B43DA" w14:textId="77777777" w:rsidR="00B144F6" w:rsidRPr="00807928" w:rsidRDefault="00B144F6" w:rsidP="00807928">
            <w:pPr>
              <w:contextualSpacing/>
              <w:jc w:val="center"/>
              <w:rPr>
                <w:lang w:eastAsia="en-US"/>
              </w:rPr>
            </w:pPr>
          </w:p>
          <w:p w14:paraId="7EB6D942" w14:textId="33CB7600" w:rsidR="00B144F6" w:rsidRPr="00807928" w:rsidRDefault="00B144F6" w:rsidP="00995157">
            <w:pPr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1</w:t>
            </w:r>
            <w:r w:rsidR="00995157">
              <w:rPr>
                <w:lang w:eastAsia="en-US"/>
              </w:rPr>
              <w:t>3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9BBBA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етроритмическое освоение изучаемого материал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3A710" w14:textId="77777777" w:rsidR="00B144F6" w:rsidRPr="00807928" w:rsidRDefault="00B144F6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D824" w14:textId="4E73E57A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DA48" w14:textId="16DD5052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EA13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4214320B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28FA7" w14:textId="77777777" w:rsidR="00B144F6" w:rsidRPr="00807928" w:rsidRDefault="00B144F6" w:rsidP="00807928">
            <w:pPr>
              <w:contextualSpacing/>
              <w:jc w:val="center"/>
              <w:rPr>
                <w:lang w:eastAsia="en-US"/>
              </w:rPr>
            </w:pPr>
          </w:p>
          <w:p w14:paraId="660E01D0" w14:textId="41982887" w:rsidR="00B144F6" w:rsidRPr="00807928" w:rsidRDefault="00B144F6" w:rsidP="00995157">
            <w:pPr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1</w:t>
            </w:r>
            <w:r w:rsidR="00995157">
              <w:rPr>
                <w:lang w:eastAsia="en-US"/>
              </w:rPr>
              <w:t>4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8640D" w14:textId="77777777" w:rsidR="00B144F6" w:rsidRPr="00807928" w:rsidRDefault="00B144F6" w:rsidP="00807928">
            <w:pPr>
              <w:contextualSpacing/>
              <w:rPr>
                <w:lang w:eastAsia="en-US"/>
              </w:rPr>
            </w:pPr>
            <w:r w:rsidRPr="00807928">
              <w:rPr>
                <w:lang w:eastAsia="en-US"/>
              </w:rPr>
              <w:t>Музыкальный репертуар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3183F" w14:textId="788676C2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F456" w14:textId="27760FD0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8412" w14:textId="57244A08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6980F" w14:textId="77777777" w:rsidR="00B144F6" w:rsidRPr="00807928" w:rsidRDefault="00B144F6" w:rsidP="00860F1E">
            <w:pPr>
              <w:pStyle w:val="a5"/>
              <w:spacing w:after="0"/>
              <w:ind w:left="57"/>
              <w:contextualSpacing/>
            </w:pPr>
            <w:r w:rsidRPr="00807928">
              <w:t>Опрос, педагогическое наблюдение</w:t>
            </w:r>
          </w:p>
        </w:tc>
      </w:tr>
      <w:tr w:rsidR="00EE7068" w:rsidRPr="00807928" w14:paraId="4528018B" w14:textId="77777777" w:rsidTr="005F5CC0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0AB7C" w14:textId="0DC2B4EC" w:rsidR="00B144F6" w:rsidRPr="00807928" w:rsidRDefault="00B144F6" w:rsidP="00995157">
            <w:pPr>
              <w:contextualSpacing/>
              <w:jc w:val="center"/>
              <w:rPr>
                <w:lang w:eastAsia="en-US"/>
              </w:rPr>
            </w:pPr>
            <w:r w:rsidRPr="00807928">
              <w:rPr>
                <w:lang w:eastAsia="en-US"/>
              </w:rPr>
              <w:t>1</w:t>
            </w:r>
            <w:r w:rsidR="00995157">
              <w:rPr>
                <w:lang w:eastAsia="en-US"/>
              </w:rPr>
              <w:t>5</w:t>
            </w:r>
            <w:r w:rsidR="002A50F1">
              <w:rPr>
                <w:lang w:eastAsia="en-US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8592" w14:textId="303E4789" w:rsidR="00B144F6" w:rsidRPr="00807928" w:rsidRDefault="00464930" w:rsidP="00807928">
            <w:pPr>
              <w:contextualSpacing/>
              <w:rPr>
                <w:bCs/>
                <w:lang w:eastAsia="en-US"/>
              </w:rPr>
            </w:pPr>
            <w:r>
              <w:t>Итоговая аттестация. Концер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FD7F" w14:textId="7187E2EB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A13E" w14:textId="355FEF7F" w:rsidR="00B144F6" w:rsidRPr="00807928" w:rsidRDefault="005C0D9C" w:rsidP="0080792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9288" w14:textId="34C623E5" w:rsidR="00B144F6" w:rsidRPr="00807928" w:rsidRDefault="00995157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01810" w14:textId="7F39EA6C" w:rsidR="00B144F6" w:rsidRPr="00807928" w:rsidRDefault="00464930" w:rsidP="00860F1E">
            <w:pPr>
              <w:pStyle w:val="a5"/>
              <w:spacing w:after="0"/>
              <w:ind w:left="57"/>
              <w:contextualSpacing/>
              <w:rPr>
                <w:bCs/>
              </w:rPr>
            </w:pPr>
            <w:r w:rsidRPr="000244F0">
              <w:t>Открытое занятие, выступление</w:t>
            </w:r>
          </w:p>
        </w:tc>
      </w:tr>
      <w:tr w:rsidR="00EE7068" w:rsidRPr="00807928" w14:paraId="223930F5" w14:textId="77777777" w:rsidTr="00B374AE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00245" w14:textId="77777777" w:rsidR="00B144F6" w:rsidRPr="00807928" w:rsidRDefault="00B144F6" w:rsidP="0080792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3E391" w14:textId="2059AF0D" w:rsidR="00B144F6" w:rsidRPr="00807928" w:rsidRDefault="00716ECE" w:rsidP="00A826EE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E4A1" w14:textId="7C03DADF" w:rsidR="00B144F6" w:rsidRPr="00807928" w:rsidRDefault="00B374AE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8BBC0" w14:textId="52D6CDC5" w:rsidR="00B144F6" w:rsidRPr="00807928" w:rsidRDefault="00A37DA4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8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5E43" w14:textId="15A0F0AF" w:rsidR="00B144F6" w:rsidRPr="00807928" w:rsidRDefault="00A37DA4" w:rsidP="00807928">
            <w:pPr>
              <w:pStyle w:val="a5"/>
              <w:spacing w:after="0"/>
              <w:ind w:left="57"/>
              <w:contextualSpacing/>
              <w:jc w:val="center"/>
            </w:pPr>
            <w:r>
              <w:t>15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7FBF2" w14:textId="77777777" w:rsidR="00B144F6" w:rsidRPr="00807928" w:rsidRDefault="00B144F6" w:rsidP="00807928">
            <w:pPr>
              <w:widowControl w:val="0"/>
              <w:contextualSpacing/>
              <w:jc w:val="center"/>
              <w:rPr>
                <w:lang w:eastAsia="en-US"/>
              </w:rPr>
            </w:pPr>
          </w:p>
        </w:tc>
      </w:tr>
    </w:tbl>
    <w:p w14:paraId="2CB6BBF7" w14:textId="77777777" w:rsidR="00FA5CB1" w:rsidRDefault="00FA5CB1" w:rsidP="002A43F2">
      <w:pPr>
        <w:spacing w:line="360" w:lineRule="auto"/>
        <w:rPr>
          <w:b/>
          <w:sz w:val="28"/>
          <w:szCs w:val="28"/>
        </w:rPr>
      </w:pPr>
    </w:p>
    <w:p w14:paraId="1348F863" w14:textId="77777777" w:rsidR="00FA5CB1" w:rsidRDefault="00FA5CB1" w:rsidP="00FA5CB1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 w:rsidRPr="005F658E">
        <w:rPr>
          <w:b/>
          <w:sz w:val="28"/>
          <w:szCs w:val="28"/>
        </w:rPr>
        <w:t>Учебный план</w:t>
      </w:r>
    </w:p>
    <w:p w14:paraId="5EFADDCA" w14:textId="68857453" w:rsidR="00544E2D" w:rsidRPr="00F818D4" w:rsidRDefault="00FA5CB1" w:rsidP="004D0CA7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. Индивидуальные занятия</w:t>
      </w:r>
    </w:p>
    <w:tbl>
      <w:tblPr>
        <w:tblW w:w="9631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815"/>
        <w:gridCol w:w="992"/>
        <w:gridCol w:w="1173"/>
        <w:gridCol w:w="2406"/>
      </w:tblGrid>
      <w:tr w:rsidR="00544E2D" w:rsidRPr="00B40489" w14:paraId="3992A4DA" w14:textId="77777777" w:rsidTr="000F1DC2">
        <w:trPr>
          <w:trHeight w:val="582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B6DC4" w14:textId="77777777" w:rsidR="00544E2D" w:rsidRPr="00B40489" w:rsidRDefault="00544E2D" w:rsidP="00B40489">
            <w:pPr>
              <w:widowControl w:val="0"/>
              <w:ind w:left="-199" w:firstLine="12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№</w:t>
            </w:r>
          </w:p>
          <w:p w14:paraId="0C4EDAD0" w14:textId="77777777" w:rsidR="00544E2D" w:rsidRPr="00B40489" w:rsidRDefault="00544E2D" w:rsidP="00B40489">
            <w:pPr>
              <w:widowControl w:val="0"/>
              <w:ind w:left="-199" w:firstLine="12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1289" w14:textId="77777777" w:rsidR="00544E2D" w:rsidRPr="00B40489" w:rsidRDefault="00544E2D" w:rsidP="00B40489">
            <w:pPr>
              <w:widowControl w:val="0"/>
              <w:ind w:left="246" w:hanging="2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Наименование темы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2CFBB9" w14:textId="77777777" w:rsidR="00544E2D" w:rsidRPr="00B40489" w:rsidRDefault="00544E2D" w:rsidP="007A1220">
            <w:pPr>
              <w:widowControl w:val="0"/>
              <w:ind w:left="-331" w:firstLine="567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58A" w14:textId="77777777" w:rsidR="00544E2D" w:rsidRPr="00B40489" w:rsidRDefault="00544E2D" w:rsidP="00B216A1">
            <w:pPr>
              <w:widowControl w:val="0"/>
              <w:ind w:left="-43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Формы аттестации/контроля</w:t>
            </w:r>
          </w:p>
        </w:tc>
      </w:tr>
      <w:tr w:rsidR="00544E2D" w:rsidRPr="00B40489" w14:paraId="123EBA10" w14:textId="77777777" w:rsidTr="000F1DC2">
        <w:trPr>
          <w:trHeight w:val="37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B113E" w14:textId="77777777" w:rsidR="00544E2D" w:rsidRPr="00B40489" w:rsidRDefault="00544E2D" w:rsidP="00B40489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4D65" w14:textId="77777777" w:rsidR="00544E2D" w:rsidRPr="00B40489" w:rsidRDefault="00544E2D" w:rsidP="00B40489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2D550" w14:textId="77777777" w:rsidR="00544E2D" w:rsidRPr="00B40489" w:rsidRDefault="00544E2D" w:rsidP="007A1220">
            <w:pPr>
              <w:widowControl w:val="0"/>
              <w:ind w:left="-331" w:right="-161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2BB1" w14:textId="77777777" w:rsidR="00544E2D" w:rsidRPr="00B40489" w:rsidRDefault="00544E2D" w:rsidP="007A1220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Теор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EDFAB" w14:textId="77777777" w:rsidR="00544E2D" w:rsidRPr="00B40489" w:rsidRDefault="00544E2D" w:rsidP="007A1220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9011" w14:textId="77777777" w:rsidR="00544E2D" w:rsidRPr="00B40489" w:rsidRDefault="00544E2D" w:rsidP="00B40489">
            <w:pPr>
              <w:contextualSpacing/>
              <w:rPr>
                <w:b/>
                <w:bCs/>
                <w:lang w:eastAsia="en-US"/>
              </w:rPr>
            </w:pPr>
          </w:p>
        </w:tc>
      </w:tr>
      <w:tr w:rsidR="00544E2D" w:rsidRPr="00B40489" w14:paraId="2E8ED195" w14:textId="77777777" w:rsidTr="000F1DC2">
        <w:trPr>
          <w:trHeight w:val="37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4C225" w14:textId="12B3DAA2" w:rsidR="00544E2D" w:rsidRPr="00B40489" w:rsidRDefault="00544E2D" w:rsidP="00B40489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8C01D" w14:textId="77777777" w:rsidR="00544E2D" w:rsidRPr="00B40489" w:rsidRDefault="00544E2D" w:rsidP="00B40489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 xml:space="preserve">Вводное занятие. Техника безопасности. Повторение пьес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ED4A1" w14:textId="77777777" w:rsidR="00544E2D" w:rsidRPr="00B40489" w:rsidRDefault="00544E2D" w:rsidP="00B40489">
            <w:pPr>
              <w:pStyle w:val="a7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FF1E4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F83A8" w14:textId="29FAB9BA" w:rsidR="00544E2D" w:rsidRPr="00B40489" w:rsidRDefault="005F5CC0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24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A96FB" w14:textId="390C5A8E" w:rsidR="00544E2D" w:rsidRPr="00B40489" w:rsidRDefault="005F5CC0" w:rsidP="007F7381">
            <w:pPr>
              <w:pStyle w:val="a5"/>
              <w:spacing w:after="0"/>
              <w:ind w:left="57"/>
              <w:contextualSpacing/>
            </w:pPr>
            <w:r w:rsidRPr="00807928">
              <w:t xml:space="preserve">Опрос, </w:t>
            </w:r>
            <w:r>
              <w:t>диагностика</w:t>
            </w:r>
          </w:p>
        </w:tc>
      </w:tr>
      <w:tr w:rsidR="00544E2D" w:rsidRPr="00B40489" w14:paraId="1250A046" w14:textId="77777777" w:rsidTr="000F1DC2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B1606" w14:textId="18D725F6" w:rsidR="00544E2D" w:rsidRPr="00B40489" w:rsidRDefault="00544E2D" w:rsidP="00B40489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2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8B64E" w14:textId="592408A0" w:rsidR="00544E2D" w:rsidRPr="00B40489" w:rsidRDefault="00544E2D" w:rsidP="00CF00A5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Элементарная теория музык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684D0" w14:textId="008693CF" w:rsidR="00544E2D" w:rsidRPr="00B40489" w:rsidRDefault="00CF00A5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1D510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794D0" w14:textId="657B24B2" w:rsidR="00544E2D" w:rsidRPr="00B40489" w:rsidRDefault="00CF00A5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4CCC7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3D0624FF" w14:textId="77777777" w:rsidTr="000F1DC2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156D3" w14:textId="10D80F2F" w:rsidR="00544E2D" w:rsidRPr="00B40489" w:rsidRDefault="00544E2D" w:rsidP="00B40489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3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CBBBD" w14:textId="763156D8" w:rsidR="00544E2D" w:rsidRPr="00B40489" w:rsidRDefault="00544E2D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Паузы в музыке, их название и написани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B0864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D027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72A54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143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53C825A3" w14:textId="77777777" w:rsidTr="000F1DC2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61591" w14:textId="4BCB361F" w:rsidR="00544E2D" w:rsidRPr="00B40489" w:rsidRDefault="00544E2D" w:rsidP="00B40489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4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627BA" w14:textId="5DDD9C12" w:rsidR="00544E2D" w:rsidRPr="00B40489" w:rsidRDefault="00544E2D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Динамика в музык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F26D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6E9A2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DC1DE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35B09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801E24" w:rsidRPr="00B40489" w14:paraId="45342E91" w14:textId="77777777" w:rsidTr="000F1DC2">
        <w:trPr>
          <w:trHeight w:val="29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AC48F" w14:textId="7DEB5454" w:rsidR="00801E24" w:rsidRPr="00B40489" w:rsidRDefault="00801E24" w:rsidP="00B40489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A260" w14:textId="0419B245" w:rsidR="00801E24" w:rsidRPr="00B40489" w:rsidRDefault="00801E24" w:rsidP="00801E2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намические оттенк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239A" w14:textId="68D8BA9C" w:rsidR="00801E24" w:rsidRPr="00B40489" w:rsidRDefault="00801E24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A5E9" w14:textId="5D7BDFB1" w:rsidR="00801E24" w:rsidRPr="00B40489" w:rsidRDefault="00801E24" w:rsidP="00B40489">
            <w:pPr>
              <w:contextualSpacing/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A2C1" w14:textId="74416E27" w:rsidR="00801E24" w:rsidRPr="00B40489" w:rsidRDefault="00801E24" w:rsidP="00B40489">
            <w:pPr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880E" w14:textId="34210BDA" w:rsidR="00801E24" w:rsidRPr="00B40489" w:rsidRDefault="00801E24" w:rsidP="007F7381">
            <w:pPr>
              <w:pStyle w:val="a5"/>
              <w:spacing w:after="0"/>
              <w:ind w:left="57"/>
              <w:contextualSpacing/>
            </w:pPr>
            <w:r w:rsidRPr="00801E24">
              <w:t>Опрос, педагогическое наблюдение</w:t>
            </w:r>
          </w:p>
        </w:tc>
      </w:tr>
      <w:tr w:rsidR="00544E2D" w:rsidRPr="00B40489" w14:paraId="247F8EED" w14:textId="77777777" w:rsidTr="000F1DC2">
        <w:trPr>
          <w:trHeight w:val="27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8AEFD" w14:textId="430A4E97" w:rsidR="00544E2D" w:rsidRPr="00B40489" w:rsidRDefault="00801E24" w:rsidP="00B40489">
            <w:pPr>
              <w:widowControl w:val="0"/>
              <w:ind w:right="-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DF268" w14:textId="7D75D03E" w:rsidR="00544E2D" w:rsidRPr="00B40489" w:rsidRDefault="00437F5E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узыкальный темп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95918" w14:textId="6B905749" w:rsidR="00544E2D" w:rsidRPr="00B40489" w:rsidRDefault="00801E24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BDB57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A687B" w14:textId="6BF641F4" w:rsidR="00544E2D" w:rsidRPr="00B40489" w:rsidRDefault="00801E24" w:rsidP="00B40489">
            <w:pPr>
              <w:contextualSpacing/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7024A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772CFB63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ADCDC" w14:textId="50983872" w:rsidR="00544E2D" w:rsidRPr="00B40489" w:rsidRDefault="00801E24" w:rsidP="00B40489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7B7B0" w14:textId="3944EDF6" w:rsidR="00544E2D" w:rsidRPr="00B40489" w:rsidRDefault="00437F5E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узыкальны</w:t>
            </w:r>
            <w:r w:rsidR="00801E24">
              <w:rPr>
                <w:lang w:eastAsia="en-US"/>
              </w:rPr>
              <w:t>й размер, разновидности музыкального размер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EDDFC" w14:textId="0B2BAA01" w:rsidR="00544E2D" w:rsidRPr="00B40489" w:rsidRDefault="00801E24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700E9" w14:textId="322852A1" w:rsidR="00544E2D" w:rsidRPr="00B40489" w:rsidRDefault="00801E24" w:rsidP="00B40489">
            <w:pPr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C7DA" w14:textId="44CEAA9E" w:rsidR="00544E2D" w:rsidRPr="00B40489" w:rsidRDefault="00801E24" w:rsidP="00B40489">
            <w:pPr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1F4E7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D808AF" w:rsidRPr="00B40489" w14:paraId="658D095A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EB05" w14:textId="5AAD935B" w:rsidR="00D808AF" w:rsidRPr="00B40489" w:rsidRDefault="00801E24" w:rsidP="00D808A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8E194" w14:textId="0F63D2F4" w:rsidR="00D808AF" w:rsidRPr="00B40489" w:rsidRDefault="00D808AF" w:rsidP="00D808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2BE89" w14:textId="504BD344" w:rsidR="00D808AF" w:rsidRPr="00B40489" w:rsidRDefault="00D808AF" w:rsidP="00D808AF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46A75" w14:textId="5BA8BA68" w:rsidR="00D808AF" w:rsidRPr="00B40489" w:rsidRDefault="00D808AF" w:rsidP="00D808AF">
            <w:pPr>
              <w:contextualSpacing/>
              <w:jc w:val="center"/>
            </w:pPr>
            <w:r w:rsidRPr="00807928"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4D86E" w14:textId="54F7E8E1" w:rsidR="00D808AF" w:rsidRPr="00B40489" w:rsidRDefault="00D808AF" w:rsidP="00D808AF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FCA34" w14:textId="24DCCDE2" w:rsidR="00D808AF" w:rsidRPr="00B40489" w:rsidRDefault="00D808AF" w:rsidP="00D808AF">
            <w:pPr>
              <w:pStyle w:val="a5"/>
              <w:spacing w:after="0"/>
              <w:ind w:left="57"/>
              <w:contextualSpacing/>
            </w:pPr>
            <w:r>
              <w:t>Промежуточная диагностика, т</w:t>
            </w:r>
            <w:r w:rsidRPr="00807928">
              <w:t>естирование, исполнение упражнений и пьес</w:t>
            </w:r>
          </w:p>
        </w:tc>
      </w:tr>
      <w:tr w:rsidR="00544E2D" w:rsidRPr="00B40489" w14:paraId="4A8C2400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CA114" w14:textId="6ACB94C5" w:rsidR="00544E2D" w:rsidRPr="00B40489" w:rsidRDefault="00801E24" w:rsidP="00B40489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C5EDE" w14:textId="1F1745BA" w:rsidR="00544E2D" w:rsidRPr="00B40489" w:rsidRDefault="00544E2D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узыкальные интервалы и их названи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06C59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7C5A" w14:textId="77777777" w:rsidR="00544E2D" w:rsidRPr="00B40489" w:rsidRDefault="00544E2D" w:rsidP="00B40489">
            <w:pPr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489B8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44FF3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2AC680DB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DE40" w14:textId="10B77354" w:rsidR="00544E2D" w:rsidRPr="00B40489" w:rsidRDefault="00801E24" w:rsidP="00B40489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43DAE" w14:textId="68D01363" w:rsidR="00544E2D" w:rsidRPr="00B40489" w:rsidRDefault="00544E2D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инорный лад. Строение минор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EFC93" w14:textId="5502E3D6" w:rsidR="00544E2D" w:rsidRPr="00B40489" w:rsidRDefault="00352C78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C6E5E" w14:textId="7BB1C153" w:rsidR="00544E2D" w:rsidRPr="00B40489" w:rsidRDefault="00DB5F5F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D342" w14:textId="625189E3" w:rsidR="00544E2D" w:rsidRPr="00B40489" w:rsidRDefault="00352C78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F4CEB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021ABF02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88AFF" w14:textId="148115FF" w:rsidR="00544E2D" w:rsidRPr="00B40489" w:rsidRDefault="00544E2D" w:rsidP="00801E24">
            <w:pPr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801E24">
              <w:rPr>
                <w:lang w:eastAsia="en-US"/>
              </w:rPr>
              <w:t>1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559F" w14:textId="68B0FFE9" w:rsidR="00801E24" w:rsidRPr="00B40489" w:rsidRDefault="006D1178" w:rsidP="00801E24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ажорный лад. Строение мажора</w:t>
            </w:r>
          </w:p>
          <w:p w14:paraId="7A066756" w14:textId="373591C8" w:rsidR="00544E2D" w:rsidRPr="00B40489" w:rsidRDefault="00544E2D" w:rsidP="00B40489">
            <w:pPr>
              <w:contextualSpacing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73F62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773B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EA19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AEDA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 xml:space="preserve">Опрос, </w:t>
            </w:r>
            <w:r w:rsidRPr="00B40489">
              <w:lastRenderedPageBreak/>
              <w:t>педагогическое наблюдение</w:t>
            </w:r>
          </w:p>
        </w:tc>
      </w:tr>
      <w:tr w:rsidR="00544E2D" w:rsidRPr="00B40489" w14:paraId="49A8CCA5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E7316" w14:textId="77777777" w:rsidR="00544E2D" w:rsidRPr="00B40489" w:rsidRDefault="00544E2D" w:rsidP="00B40489">
            <w:pPr>
              <w:contextualSpacing/>
              <w:jc w:val="center"/>
              <w:rPr>
                <w:lang w:eastAsia="en-US"/>
              </w:rPr>
            </w:pPr>
          </w:p>
          <w:p w14:paraId="4631F826" w14:textId="2C0ACAC8" w:rsidR="00544E2D" w:rsidRPr="00B40489" w:rsidRDefault="00544E2D" w:rsidP="00352C78">
            <w:pPr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352C78">
              <w:rPr>
                <w:lang w:eastAsia="en-US"/>
              </w:rPr>
              <w:t>2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99C88" w14:textId="2A459026" w:rsidR="00544E2D" w:rsidRPr="00B40489" w:rsidRDefault="006D1178" w:rsidP="00352C78">
            <w:pPr>
              <w:contextualSpacing/>
              <w:rPr>
                <w:lang w:eastAsia="en-US"/>
              </w:rPr>
            </w:pPr>
            <w:r w:rsidRPr="00B40489">
              <w:rPr>
                <w:bCs/>
              </w:rPr>
              <w:t>Средства музыкальной выразительнос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6AEE6" w14:textId="1319447B" w:rsidR="00544E2D" w:rsidRPr="00B40489" w:rsidRDefault="00352C78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8ED1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928F" w14:textId="7716CD73" w:rsidR="00544E2D" w:rsidRPr="00B40489" w:rsidRDefault="00352C78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A5F5A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5A69C901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FC4AF" w14:textId="77777777" w:rsidR="00544E2D" w:rsidRPr="00B40489" w:rsidRDefault="00544E2D" w:rsidP="00B40489">
            <w:pPr>
              <w:contextualSpacing/>
              <w:jc w:val="center"/>
              <w:rPr>
                <w:lang w:eastAsia="en-US"/>
              </w:rPr>
            </w:pPr>
          </w:p>
          <w:p w14:paraId="36E9593F" w14:textId="3BA5AD8E" w:rsidR="00544E2D" w:rsidRPr="00B40489" w:rsidRDefault="00544E2D" w:rsidP="00352C78">
            <w:pPr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352C78">
              <w:rPr>
                <w:lang w:eastAsia="en-US"/>
              </w:rPr>
              <w:t>3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1A07A" w14:textId="77777777" w:rsidR="00544E2D" w:rsidRPr="00B40489" w:rsidRDefault="00544E2D" w:rsidP="00B40489">
            <w:pPr>
              <w:contextualSpacing/>
              <w:rPr>
                <w:lang w:eastAsia="en-US"/>
              </w:rPr>
            </w:pPr>
            <w:r w:rsidRPr="00B40489">
              <w:rPr>
                <w:lang w:eastAsia="en-US"/>
              </w:rPr>
              <w:t>Метроритмическое освоение изучаемого материал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632F4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6AD1" w14:textId="6D5284A9" w:rsidR="00544E2D" w:rsidRPr="00B40489" w:rsidRDefault="00DB5F5F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CC44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F564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544E2D" w:rsidRPr="00B40489" w14:paraId="2525A50D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16BD" w14:textId="77777777" w:rsidR="00544E2D" w:rsidRPr="00B40489" w:rsidRDefault="00544E2D" w:rsidP="00B40489">
            <w:pPr>
              <w:contextualSpacing/>
              <w:jc w:val="center"/>
              <w:rPr>
                <w:lang w:eastAsia="en-US"/>
              </w:rPr>
            </w:pPr>
          </w:p>
          <w:p w14:paraId="6CE20F4C" w14:textId="3DD2B4D1" w:rsidR="00544E2D" w:rsidRPr="00B40489" w:rsidRDefault="00544E2D" w:rsidP="00352C78">
            <w:pPr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352C78">
              <w:rPr>
                <w:lang w:eastAsia="en-US"/>
              </w:rPr>
              <w:t>4</w:t>
            </w:r>
            <w:r w:rsidR="005F5CC0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1D11E" w14:textId="145E6B18" w:rsidR="00544E2D" w:rsidRPr="00B40489" w:rsidRDefault="00352C78" w:rsidP="00B40489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зыкальный репертуар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4524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365F" w14:textId="11B83CCF" w:rsidR="00544E2D" w:rsidRPr="00B40489" w:rsidRDefault="00DB5F5F" w:rsidP="00B40489">
            <w:pPr>
              <w:pStyle w:val="a5"/>
              <w:spacing w:after="0"/>
              <w:ind w:left="57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8825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</w:pPr>
            <w:r w:rsidRPr="00B40489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EBEAB" w14:textId="77777777" w:rsidR="00544E2D" w:rsidRPr="00B40489" w:rsidRDefault="00544E2D" w:rsidP="007F7381">
            <w:pPr>
              <w:pStyle w:val="a5"/>
              <w:spacing w:after="0"/>
              <w:ind w:left="57"/>
              <w:contextualSpacing/>
            </w:pPr>
            <w:r w:rsidRPr="00B40489">
              <w:t>Опрос, педагогическое наблюдение</w:t>
            </w:r>
          </w:p>
        </w:tc>
      </w:tr>
      <w:tr w:rsidR="00291D08" w:rsidRPr="00B40489" w14:paraId="72FC53B3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9B22D" w14:textId="10D7920E" w:rsidR="00291D08" w:rsidRPr="00B40489" w:rsidRDefault="00291D08" w:rsidP="008B11FD">
            <w:pPr>
              <w:contextualSpacing/>
              <w:jc w:val="center"/>
              <w:rPr>
                <w:lang w:eastAsia="en-US"/>
              </w:rPr>
            </w:pPr>
            <w:r w:rsidRPr="00B40489">
              <w:rPr>
                <w:lang w:eastAsia="en-US"/>
              </w:rPr>
              <w:t>1</w:t>
            </w:r>
            <w:r w:rsidR="008B11F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522A5" w14:textId="7A99C268" w:rsidR="00291D08" w:rsidRPr="00B40489" w:rsidRDefault="00291D08" w:rsidP="00291D08">
            <w:pPr>
              <w:contextualSpacing/>
              <w:rPr>
                <w:b/>
                <w:lang w:eastAsia="en-US"/>
              </w:rPr>
            </w:pPr>
            <w:r>
              <w:t>Итоговая аттестация. Концерт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D38F" w14:textId="118154DA" w:rsidR="00291D08" w:rsidRPr="00B40489" w:rsidRDefault="00291D08" w:rsidP="00291D08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D097" w14:textId="5200BB2F" w:rsidR="00291D08" w:rsidRPr="00B40489" w:rsidRDefault="00291D08" w:rsidP="00291D08">
            <w:pPr>
              <w:pStyle w:val="a5"/>
              <w:spacing w:after="0"/>
              <w:ind w:left="57"/>
              <w:contextualSpacing/>
              <w:jc w:val="center"/>
            </w:pPr>
            <w:r w:rsidRPr="00807928"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212C" w14:textId="1E7A9742" w:rsidR="00291D08" w:rsidRPr="00B40489" w:rsidRDefault="00291D08" w:rsidP="00291D08">
            <w:pPr>
              <w:pStyle w:val="a5"/>
              <w:spacing w:after="0"/>
              <w:ind w:left="57"/>
              <w:contextualSpacing/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E799D" w14:textId="3FB08C6C" w:rsidR="00291D08" w:rsidRPr="00B40489" w:rsidRDefault="00291D08" w:rsidP="00291D08">
            <w:pPr>
              <w:pStyle w:val="a5"/>
              <w:spacing w:after="0"/>
              <w:ind w:left="57"/>
              <w:contextualSpacing/>
              <w:rPr>
                <w:bCs/>
              </w:rPr>
            </w:pPr>
            <w:r w:rsidRPr="000244F0">
              <w:t>Открытое занятие, выступление</w:t>
            </w:r>
          </w:p>
        </w:tc>
      </w:tr>
      <w:tr w:rsidR="00544E2D" w:rsidRPr="00B40489" w14:paraId="3EC304EB" w14:textId="77777777" w:rsidTr="000F1DC2">
        <w:trPr>
          <w:trHeight w:val="27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3E7CC" w14:textId="77777777" w:rsidR="00544E2D" w:rsidRPr="00B40489" w:rsidRDefault="00544E2D" w:rsidP="00B404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05AFE" w14:textId="011CFE3E" w:rsidR="00544E2D" w:rsidRPr="00B40489" w:rsidRDefault="00376814" w:rsidP="0037681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FB2F8" w14:textId="219BE160" w:rsidR="00544E2D" w:rsidRPr="00B40489" w:rsidRDefault="00352C78" w:rsidP="00B40489">
            <w:pPr>
              <w:pStyle w:val="a5"/>
              <w:spacing w:after="0"/>
              <w:ind w:left="57"/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8EC3" w14:textId="77777777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  <w:rPr>
                <w:b/>
              </w:rPr>
            </w:pPr>
            <w:r w:rsidRPr="00B40489">
              <w:rPr>
                <w:b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EB14C" w14:textId="63ADEBBB" w:rsidR="00544E2D" w:rsidRPr="00B40489" w:rsidRDefault="00544E2D" w:rsidP="00B40489">
            <w:pPr>
              <w:pStyle w:val="a5"/>
              <w:spacing w:after="0"/>
              <w:ind w:left="57"/>
              <w:contextualSpacing/>
              <w:jc w:val="center"/>
              <w:rPr>
                <w:b/>
              </w:rPr>
            </w:pPr>
            <w:r w:rsidRPr="00B40489">
              <w:rPr>
                <w:b/>
              </w:rPr>
              <w:t>2</w:t>
            </w:r>
            <w:r w:rsidR="00352C78">
              <w:rPr>
                <w:b/>
              </w:rPr>
              <w:t>7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47E03" w14:textId="77777777" w:rsidR="00544E2D" w:rsidRPr="00B40489" w:rsidRDefault="00544E2D" w:rsidP="007F7381">
            <w:pPr>
              <w:widowControl w:val="0"/>
              <w:contextualSpacing/>
              <w:rPr>
                <w:lang w:eastAsia="en-US"/>
              </w:rPr>
            </w:pPr>
          </w:p>
        </w:tc>
      </w:tr>
    </w:tbl>
    <w:p w14:paraId="5AA07E51" w14:textId="77777777" w:rsidR="00F818D4" w:rsidRDefault="00F818D4" w:rsidP="002F0CBB">
      <w:pPr>
        <w:pStyle w:val="a5"/>
        <w:jc w:val="center"/>
        <w:outlineLvl w:val="0"/>
        <w:rPr>
          <w:b/>
          <w:sz w:val="28"/>
          <w:szCs w:val="28"/>
        </w:rPr>
      </w:pPr>
    </w:p>
    <w:p w14:paraId="458A486A" w14:textId="7B68C61A" w:rsidR="00A565BA" w:rsidRPr="0046759A" w:rsidRDefault="000559EA" w:rsidP="00A565BA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565BA" w:rsidRPr="0046759A">
        <w:rPr>
          <w:b/>
          <w:sz w:val="28"/>
          <w:szCs w:val="28"/>
        </w:rPr>
        <w:t xml:space="preserve"> год обучения</w:t>
      </w:r>
      <w:r w:rsidR="00A565BA">
        <w:rPr>
          <w:b/>
          <w:sz w:val="28"/>
          <w:szCs w:val="28"/>
        </w:rPr>
        <w:t>. Ансамблевые и оркестровые занятия</w:t>
      </w: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74"/>
        <w:gridCol w:w="872"/>
        <w:gridCol w:w="1016"/>
        <w:gridCol w:w="1161"/>
        <w:gridCol w:w="2407"/>
      </w:tblGrid>
      <w:tr w:rsidR="00413DE5" w:rsidRPr="00471DA6" w14:paraId="19949FEA" w14:textId="3A181200" w:rsidTr="002E4B80">
        <w:trPr>
          <w:trHeight w:val="330"/>
        </w:trPr>
        <w:tc>
          <w:tcPr>
            <w:tcW w:w="568" w:type="dxa"/>
            <w:vMerge w:val="restart"/>
          </w:tcPr>
          <w:p w14:paraId="27773301" w14:textId="77777777" w:rsidR="00413DE5" w:rsidRPr="00BA3B1F" w:rsidRDefault="00413DE5" w:rsidP="005A7425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bookmarkStart w:id="2" w:name="_Hlk49518862"/>
            <w:r w:rsidRPr="00BA3B1F">
              <w:rPr>
                <w:b/>
                <w:bCs/>
              </w:rPr>
              <w:t>№</w:t>
            </w:r>
          </w:p>
          <w:p w14:paraId="22EC63D7" w14:textId="77777777" w:rsidR="00413DE5" w:rsidRPr="00471DA6" w:rsidRDefault="00413DE5" w:rsidP="005A7425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BA3B1F">
              <w:rPr>
                <w:b/>
                <w:bCs/>
              </w:rPr>
              <w:t>п/п</w:t>
            </w:r>
          </w:p>
        </w:tc>
        <w:tc>
          <w:tcPr>
            <w:tcW w:w="3674" w:type="dxa"/>
            <w:vMerge w:val="restart"/>
          </w:tcPr>
          <w:p w14:paraId="61BEE49A" w14:textId="5F2DA73F" w:rsidR="00413DE5" w:rsidRPr="00471DA6" w:rsidRDefault="00413DE5" w:rsidP="005A7425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471DA6">
              <w:rPr>
                <w:b/>
                <w:bCs/>
                <w:lang w:eastAsia="en-US"/>
              </w:rPr>
              <w:t>Наименование темы</w:t>
            </w:r>
          </w:p>
        </w:tc>
        <w:tc>
          <w:tcPr>
            <w:tcW w:w="3049" w:type="dxa"/>
            <w:gridSpan w:val="3"/>
          </w:tcPr>
          <w:p w14:paraId="7354DC4E" w14:textId="77777777" w:rsidR="00413DE5" w:rsidRPr="00471DA6" w:rsidRDefault="00413DE5" w:rsidP="005A7425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471DA6">
              <w:rPr>
                <w:b/>
                <w:bCs/>
              </w:rPr>
              <w:t>Количество часов</w:t>
            </w:r>
          </w:p>
        </w:tc>
        <w:tc>
          <w:tcPr>
            <w:tcW w:w="2407" w:type="dxa"/>
            <w:vMerge w:val="restart"/>
          </w:tcPr>
          <w:p w14:paraId="48776962" w14:textId="6B7A8A37" w:rsidR="00413DE5" w:rsidRPr="00471DA6" w:rsidRDefault="00413DE5" w:rsidP="005A7425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471DA6">
              <w:rPr>
                <w:b/>
                <w:bCs/>
              </w:rPr>
              <w:t>Формы аттестации/контроля</w:t>
            </w:r>
          </w:p>
        </w:tc>
      </w:tr>
      <w:tr w:rsidR="00E23788" w:rsidRPr="00471DA6" w14:paraId="24FEBAD8" w14:textId="77777777" w:rsidTr="002E4B80">
        <w:trPr>
          <w:trHeight w:val="372"/>
        </w:trPr>
        <w:tc>
          <w:tcPr>
            <w:tcW w:w="568" w:type="dxa"/>
            <w:vMerge/>
          </w:tcPr>
          <w:p w14:paraId="75C785FB" w14:textId="77777777" w:rsidR="00E23788" w:rsidRPr="00471DA6" w:rsidRDefault="00E23788" w:rsidP="005A7425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3674" w:type="dxa"/>
            <w:vMerge/>
          </w:tcPr>
          <w:p w14:paraId="026BF44F" w14:textId="77777777" w:rsidR="00E23788" w:rsidRPr="00471DA6" w:rsidRDefault="00E23788" w:rsidP="005A7425">
            <w:pPr>
              <w:pStyle w:val="a5"/>
              <w:spacing w:after="0"/>
              <w:ind w:left="0"/>
            </w:pPr>
          </w:p>
        </w:tc>
        <w:tc>
          <w:tcPr>
            <w:tcW w:w="872" w:type="dxa"/>
            <w:vAlign w:val="center"/>
          </w:tcPr>
          <w:p w14:paraId="02883393" w14:textId="24021496" w:rsidR="00E23788" w:rsidRPr="00471DA6" w:rsidRDefault="00E23788" w:rsidP="005A7425">
            <w:pPr>
              <w:pStyle w:val="a5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40489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016" w:type="dxa"/>
            <w:vAlign w:val="center"/>
          </w:tcPr>
          <w:p w14:paraId="3E2F3CB6" w14:textId="69F04A0E" w:rsidR="00E23788" w:rsidRPr="00471DA6" w:rsidRDefault="00E23788" w:rsidP="005A7425">
            <w:pPr>
              <w:pStyle w:val="a5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40489">
              <w:rPr>
                <w:b/>
                <w:bCs/>
                <w:lang w:eastAsia="en-US"/>
              </w:rPr>
              <w:t>Теория</w:t>
            </w:r>
          </w:p>
        </w:tc>
        <w:tc>
          <w:tcPr>
            <w:tcW w:w="1161" w:type="dxa"/>
            <w:vAlign w:val="center"/>
          </w:tcPr>
          <w:p w14:paraId="3538E655" w14:textId="77F2136A" w:rsidR="00E23788" w:rsidRPr="00471DA6" w:rsidRDefault="00E23788" w:rsidP="005A7425">
            <w:pPr>
              <w:pStyle w:val="a5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40489"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2407" w:type="dxa"/>
            <w:vMerge/>
          </w:tcPr>
          <w:p w14:paraId="62E9235E" w14:textId="6FF6D5F2" w:rsidR="00E23788" w:rsidRPr="00471DA6" w:rsidRDefault="00E23788" w:rsidP="005A7425">
            <w:pPr>
              <w:pStyle w:val="a5"/>
              <w:spacing w:after="0"/>
              <w:ind w:left="0"/>
            </w:pPr>
          </w:p>
        </w:tc>
      </w:tr>
      <w:tr w:rsidR="00257F4C" w:rsidRPr="00471DA6" w14:paraId="6BB9770E" w14:textId="77777777" w:rsidTr="002E4B80">
        <w:trPr>
          <w:trHeight w:val="397"/>
        </w:trPr>
        <w:tc>
          <w:tcPr>
            <w:tcW w:w="568" w:type="dxa"/>
          </w:tcPr>
          <w:p w14:paraId="78362209" w14:textId="44C1E827" w:rsidR="00257F4C" w:rsidRPr="00471DA6" w:rsidRDefault="00257F4C" w:rsidP="00257F4C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>
              <w:t>.</w:t>
            </w:r>
          </w:p>
        </w:tc>
        <w:tc>
          <w:tcPr>
            <w:tcW w:w="3674" w:type="dxa"/>
            <w:vAlign w:val="center"/>
          </w:tcPr>
          <w:p w14:paraId="453D7C20" w14:textId="1EFF026E" w:rsidR="00257F4C" w:rsidRPr="00435388" w:rsidRDefault="00257F4C" w:rsidP="0092376A">
            <w:pPr>
              <w:pStyle w:val="a5"/>
              <w:spacing w:after="0"/>
              <w:ind w:left="0"/>
            </w:pPr>
            <w:r w:rsidRPr="00B40489">
              <w:rPr>
                <w:lang w:eastAsia="en-US"/>
              </w:rPr>
              <w:t>Вводное занятие. Техника безопасности</w:t>
            </w:r>
          </w:p>
        </w:tc>
        <w:tc>
          <w:tcPr>
            <w:tcW w:w="872" w:type="dxa"/>
          </w:tcPr>
          <w:p w14:paraId="62CFAA32" w14:textId="6FDC6CA0" w:rsidR="00257F4C" w:rsidRPr="00471DA6" w:rsidRDefault="00257F4C" w:rsidP="00257F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53C12072" w14:textId="160FA1AF" w:rsidR="00257F4C" w:rsidRPr="00471DA6" w:rsidRDefault="00257F4C" w:rsidP="00257F4C">
            <w:pPr>
              <w:pStyle w:val="a5"/>
              <w:spacing w:after="0"/>
              <w:ind w:left="0"/>
              <w:jc w:val="center"/>
            </w:pPr>
            <w:r w:rsidRPr="00B40489">
              <w:t>1</w:t>
            </w:r>
          </w:p>
        </w:tc>
        <w:tc>
          <w:tcPr>
            <w:tcW w:w="1161" w:type="dxa"/>
          </w:tcPr>
          <w:p w14:paraId="33069EEA" w14:textId="3A32CA04" w:rsidR="00257F4C" w:rsidRPr="00471DA6" w:rsidRDefault="00257F4C" w:rsidP="00257F4C">
            <w:pPr>
              <w:pStyle w:val="a5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2407" w:type="dxa"/>
          </w:tcPr>
          <w:p w14:paraId="200B4742" w14:textId="550F6FEB" w:rsidR="00257F4C" w:rsidRPr="00471DA6" w:rsidRDefault="00257F4C" w:rsidP="00EF168A">
            <w:pPr>
              <w:pStyle w:val="a5"/>
              <w:spacing w:after="0"/>
              <w:ind w:left="0"/>
              <w:rPr>
                <w:b/>
              </w:rPr>
            </w:pPr>
            <w:r w:rsidRPr="00807928">
              <w:t xml:space="preserve">Опрос, </w:t>
            </w:r>
            <w:r>
              <w:t>диагностика</w:t>
            </w:r>
          </w:p>
        </w:tc>
      </w:tr>
      <w:tr w:rsidR="006D3FFA" w:rsidRPr="00471DA6" w14:paraId="1DC411AF" w14:textId="77777777" w:rsidTr="002E4B80">
        <w:trPr>
          <w:trHeight w:val="397"/>
        </w:trPr>
        <w:tc>
          <w:tcPr>
            <w:tcW w:w="568" w:type="dxa"/>
          </w:tcPr>
          <w:p w14:paraId="45194A3F" w14:textId="5A47CC92" w:rsidR="006D3FFA" w:rsidRPr="00471DA6" w:rsidRDefault="006D3FFA" w:rsidP="005A7425">
            <w:pPr>
              <w:pStyle w:val="a5"/>
              <w:spacing w:after="0"/>
              <w:ind w:left="0"/>
              <w:jc w:val="center"/>
            </w:pPr>
            <w:r w:rsidRPr="00471DA6">
              <w:t>2</w:t>
            </w:r>
            <w:r w:rsidR="00EF168A">
              <w:t>.</w:t>
            </w:r>
          </w:p>
        </w:tc>
        <w:tc>
          <w:tcPr>
            <w:tcW w:w="3674" w:type="dxa"/>
          </w:tcPr>
          <w:p w14:paraId="76423DF5" w14:textId="20CFB0CF" w:rsidR="006D3FFA" w:rsidRPr="00471DA6" w:rsidRDefault="0092376A" w:rsidP="005A7425">
            <w:pPr>
              <w:pStyle w:val="a5"/>
              <w:spacing w:after="0"/>
              <w:ind w:left="0"/>
            </w:pPr>
            <w:r>
              <w:t>Элементарная теория музыки</w:t>
            </w:r>
          </w:p>
        </w:tc>
        <w:tc>
          <w:tcPr>
            <w:tcW w:w="872" w:type="dxa"/>
          </w:tcPr>
          <w:p w14:paraId="664FCF7F" w14:textId="5FFABF47" w:rsidR="006D3FFA" w:rsidRPr="00471DA6" w:rsidRDefault="006D3FFA" w:rsidP="0092376A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92376A">
              <w:t>9</w:t>
            </w:r>
          </w:p>
        </w:tc>
        <w:tc>
          <w:tcPr>
            <w:tcW w:w="1016" w:type="dxa"/>
          </w:tcPr>
          <w:p w14:paraId="1ED81FC5" w14:textId="6AF63A55" w:rsidR="006D3FFA" w:rsidRPr="00471DA6" w:rsidRDefault="0092376A" w:rsidP="005A7425">
            <w:pPr>
              <w:jc w:val="center"/>
            </w:pPr>
            <w:r>
              <w:t>9</w:t>
            </w:r>
          </w:p>
        </w:tc>
        <w:tc>
          <w:tcPr>
            <w:tcW w:w="1161" w:type="dxa"/>
          </w:tcPr>
          <w:p w14:paraId="644779DE" w14:textId="4CB1CC00" w:rsidR="006D3FFA" w:rsidRPr="00471DA6" w:rsidRDefault="0092376A" w:rsidP="005A7425">
            <w:pPr>
              <w:pStyle w:val="a5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251B276C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6D3FFA" w:rsidRPr="00471DA6" w14:paraId="567F4469" w14:textId="77777777" w:rsidTr="002E4B80">
        <w:trPr>
          <w:trHeight w:val="397"/>
        </w:trPr>
        <w:tc>
          <w:tcPr>
            <w:tcW w:w="568" w:type="dxa"/>
          </w:tcPr>
          <w:p w14:paraId="05E729F0" w14:textId="0430024D" w:rsidR="006D3FFA" w:rsidRPr="00471DA6" w:rsidRDefault="006D3FFA" w:rsidP="005A7425">
            <w:pPr>
              <w:pStyle w:val="a5"/>
              <w:spacing w:after="0"/>
              <w:ind w:left="0"/>
              <w:jc w:val="center"/>
            </w:pPr>
            <w:r w:rsidRPr="00471DA6">
              <w:t>3</w:t>
            </w:r>
            <w:r w:rsidR="00EF168A">
              <w:t>.</w:t>
            </w:r>
          </w:p>
        </w:tc>
        <w:tc>
          <w:tcPr>
            <w:tcW w:w="3674" w:type="dxa"/>
          </w:tcPr>
          <w:p w14:paraId="10409AFB" w14:textId="452B8831" w:rsidR="006D3FFA" w:rsidRPr="00471DA6" w:rsidRDefault="006D3FFA" w:rsidP="005A7425">
            <w:pPr>
              <w:pStyle w:val="a5"/>
              <w:spacing w:after="0"/>
              <w:ind w:left="0"/>
            </w:pPr>
            <w:r w:rsidRPr="00471DA6">
              <w:t>Хроматическая гамма. Гаммы. Коллективные упражнения</w:t>
            </w:r>
          </w:p>
        </w:tc>
        <w:tc>
          <w:tcPr>
            <w:tcW w:w="872" w:type="dxa"/>
          </w:tcPr>
          <w:p w14:paraId="19864AE7" w14:textId="06D5BB30" w:rsidR="006D3FFA" w:rsidRPr="00471DA6" w:rsidRDefault="0092376A" w:rsidP="005A7425">
            <w:pPr>
              <w:pStyle w:val="a5"/>
              <w:spacing w:after="0"/>
              <w:ind w:left="0"/>
              <w:jc w:val="center"/>
            </w:pPr>
            <w:r>
              <w:t>22</w:t>
            </w:r>
          </w:p>
        </w:tc>
        <w:tc>
          <w:tcPr>
            <w:tcW w:w="1016" w:type="dxa"/>
          </w:tcPr>
          <w:p w14:paraId="4FF450D7" w14:textId="14B2F794" w:rsidR="006D3FFA" w:rsidRPr="00471DA6" w:rsidRDefault="0092376A" w:rsidP="005A7425">
            <w:pPr>
              <w:jc w:val="center"/>
            </w:pPr>
            <w:r>
              <w:t>8</w:t>
            </w:r>
          </w:p>
        </w:tc>
        <w:tc>
          <w:tcPr>
            <w:tcW w:w="1161" w:type="dxa"/>
          </w:tcPr>
          <w:p w14:paraId="6ACE2889" w14:textId="4DBC0B8F" w:rsidR="006D3FFA" w:rsidRPr="00471DA6" w:rsidRDefault="006D3FFA" w:rsidP="0092376A">
            <w:pPr>
              <w:jc w:val="center"/>
            </w:pPr>
            <w:r w:rsidRPr="00471DA6">
              <w:t>1</w:t>
            </w:r>
            <w:r w:rsidR="0092376A">
              <w:t>4</w:t>
            </w:r>
          </w:p>
        </w:tc>
        <w:tc>
          <w:tcPr>
            <w:tcW w:w="2407" w:type="dxa"/>
          </w:tcPr>
          <w:p w14:paraId="01F60736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6D3FFA" w:rsidRPr="00471DA6" w14:paraId="422277CD" w14:textId="77777777" w:rsidTr="002E4B80">
        <w:trPr>
          <w:trHeight w:val="397"/>
        </w:trPr>
        <w:tc>
          <w:tcPr>
            <w:tcW w:w="568" w:type="dxa"/>
          </w:tcPr>
          <w:p w14:paraId="6B7046E9" w14:textId="386467FA" w:rsidR="006D3FFA" w:rsidRPr="00471DA6" w:rsidRDefault="006D3FFA" w:rsidP="005A7425">
            <w:pPr>
              <w:pStyle w:val="a5"/>
              <w:spacing w:after="0"/>
              <w:ind w:left="0"/>
              <w:jc w:val="center"/>
            </w:pPr>
            <w:r w:rsidRPr="00471DA6">
              <w:t>4</w:t>
            </w:r>
            <w:r w:rsidR="00010158">
              <w:t>.</w:t>
            </w:r>
          </w:p>
        </w:tc>
        <w:tc>
          <w:tcPr>
            <w:tcW w:w="3674" w:type="dxa"/>
          </w:tcPr>
          <w:p w14:paraId="4D5D5686" w14:textId="51CEFE10" w:rsidR="006D3FFA" w:rsidRPr="00471DA6" w:rsidRDefault="0092376A" w:rsidP="005A7425">
            <w:pPr>
              <w:pStyle w:val="a5"/>
              <w:spacing w:after="0"/>
              <w:ind w:left="0"/>
            </w:pPr>
            <w:r w:rsidRPr="0092376A">
              <w:t>Трезвучия мажорные и минорные. Тоническое трезвучие</w:t>
            </w:r>
          </w:p>
        </w:tc>
        <w:tc>
          <w:tcPr>
            <w:tcW w:w="872" w:type="dxa"/>
          </w:tcPr>
          <w:p w14:paraId="10CD3284" w14:textId="26A5AE73" w:rsidR="006D3FFA" w:rsidRPr="00471DA6" w:rsidRDefault="0092376A" w:rsidP="002E4B80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2E4B80">
              <w:t>8</w:t>
            </w:r>
          </w:p>
        </w:tc>
        <w:tc>
          <w:tcPr>
            <w:tcW w:w="1016" w:type="dxa"/>
          </w:tcPr>
          <w:p w14:paraId="2B17B1A5" w14:textId="66E9E782" w:rsidR="006D3FFA" w:rsidRPr="00471DA6" w:rsidRDefault="002E4B80" w:rsidP="005A7425">
            <w:pPr>
              <w:jc w:val="center"/>
            </w:pPr>
            <w:r>
              <w:t>8</w:t>
            </w:r>
          </w:p>
        </w:tc>
        <w:tc>
          <w:tcPr>
            <w:tcW w:w="1161" w:type="dxa"/>
          </w:tcPr>
          <w:p w14:paraId="4706C98D" w14:textId="28C70561" w:rsidR="006D3FFA" w:rsidRPr="00471DA6" w:rsidRDefault="0092376A" w:rsidP="005A7425">
            <w:pPr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6A6F126B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6D3FFA" w:rsidRPr="00471DA6" w14:paraId="4C5F3AF4" w14:textId="77777777" w:rsidTr="002E4B80">
        <w:trPr>
          <w:trHeight w:val="397"/>
        </w:trPr>
        <w:tc>
          <w:tcPr>
            <w:tcW w:w="568" w:type="dxa"/>
          </w:tcPr>
          <w:p w14:paraId="3F5AC0A6" w14:textId="7EF5A3FB" w:rsidR="006D3FFA" w:rsidRPr="00471DA6" w:rsidRDefault="006D3FFA" w:rsidP="005A7425">
            <w:pPr>
              <w:pStyle w:val="a5"/>
              <w:spacing w:after="0"/>
              <w:ind w:left="0"/>
              <w:jc w:val="center"/>
            </w:pPr>
            <w:r w:rsidRPr="00471DA6">
              <w:t>5</w:t>
            </w:r>
            <w:r w:rsidR="00010158">
              <w:t>.</w:t>
            </w:r>
          </w:p>
        </w:tc>
        <w:tc>
          <w:tcPr>
            <w:tcW w:w="3674" w:type="dxa"/>
          </w:tcPr>
          <w:p w14:paraId="179D7D98" w14:textId="378DDEC9" w:rsidR="006D3FFA" w:rsidRPr="00471DA6" w:rsidRDefault="0092376A" w:rsidP="005A7425">
            <w:pPr>
              <w:pStyle w:val="a5"/>
              <w:spacing w:after="0"/>
              <w:ind w:left="0"/>
            </w:pPr>
            <w:r w:rsidRPr="0092376A">
              <w:t>Понятие о параллельных тональностях</w:t>
            </w:r>
          </w:p>
        </w:tc>
        <w:tc>
          <w:tcPr>
            <w:tcW w:w="872" w:type="dxa"/>
          </w:tcPr>
          <w:p w14:paraId="0FE7E92B" w14:textId="5456D876" w:rsidR="006D3FFA" w:rsidRPr="00471DA6" w:rsidRDefault="0092376A" w:rsidP="005A7425">
            <w:pPr>
              <w:pStyle w:val="a5"/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016" w:type="dxa"/>
          </w:tcPr>
          <w:p w14:paraId="4EE8CBE5" w14:textId="7AB535D2" w:rsidR="006D3FFA" w:rsidRPr="00471DA6" w:rsidRDefault="0092376A" w:rsidP="005A7425">
            <w:pPr>
              <w:jc w:val="center"/>
            </w:pPr>
            <w:r>
              <w:t>6</w:t>
            </w:r>
          </w:p>
        </w:tc>
        <w:tc>
          <w:tcPr>
            <w:tcW w:w="1161" w:type="dxa"/>
          </w:tcPr>
          <w:p w14:paraId="53E2EFA6" w14:textId="3D6E0051" w:rsidR="006D3FFA" w:rsidRPr="00471DA6" w:rsidRDefault="0092376A" w:rsidP="005A7425">
            <w:pPr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44109CE1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6D3FFA" w:rsidRPr="00471DA6" w14:paraId="266AC4C2" w14:textId="77777777" w:rsidTr="002E4B80">
        <w:trPr>
          <w:trHeight w:val="397"/>
        </w:trPr>
        <w:tc>
          <w:tcPr>
            <w:tcW w:w="568" w:type="dxa"/>
          </w:tcPr>
          <w:p w14:paraId="7C658CF6" w14:textId="39C616F8" w:rsidR="006D3FFA" w:rsidRPr="00471DA6" w:rsidRDefault="006D3FFA" w:rsidP="005A7425">
            <w:pPr>
              <w:pStyle w:val="a5"/>
              <w:spacing w:after="0"/>
              <w:ind w:left="0"/>
              <w:jc w:val="center"/>
            </w:pPr>
            <w:r w:rsidRPr="00471DA6">
              <w:t>6</w:t>
            </w:r>
            <w:r w:rsidR="00010158">
              <w:t>.</w:t>
            </w:r>
          </w:p>
        </w:tc>
        <w:tc>
          <w:tcPr>
            <w:tcW w:w="3674" w:type="dxa"/>
          </w:tcPr>
          <w:p w14:paraId="5EDDAFE7" w14:textId="4F64B6D3" w:rsidR="006D3FFA" w:rsidRPr="00471DA6" w:rsidRDefault="0092376A" w:rsidP="005A7425">
            <w:pPr>
              <w:pStyle w:val="a5"/>
              <w:spacing w:after="0"/>
              <w:ind w:left="0"/>
            </w:pPr>
            <w:r w:rsidRPr="0092376A">
              <w:t>Диатонические интервалы</w:t>
            </w:r>
          </w:p>
        </w:tc>
        <w:tc>
          <w:tcPr>
            <w:tcW w:w="872" w:type="dxa"/>
          </w:tcPr>
          <w:p w14:paraId="79B2188A" w14:textId="0DE178F3" w:rsidR="006D3FFA" w:rsidRPr="00471DA6" w:rsidRDefault="006D3FFA" w:rsidP="0092376A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92376A">
              <w:t>6</w:t>
            </w:r>
          </w:p>
        </w:tc>
        <w:tc>
          <w:tcPr>
            <w:tcW w:w="1016" w:type="dxa"/>
          </w:tcPr>
          <w:p w14:paraId="40646E5A" w14:textId="77777777" w:rsidR="006D3FFA" w:rsidRPr="00471DA6" w:rsidRDefault="006D3FFA" w:rsidP="005A7425">
            <w:pPr>
              <w:jc w:val="center"/>
            </w:pPr>
            <w:r w:rsidRPr="00471DA6">
              <w:t>6</w:t>
            </w:r>
          </w:p>
        </w:tc>
        <w:tc>
          <w:tcPr>
            <w:tcW w:w="1161" w:type="dxa"/>
          </w:tcPr>
          <w:p w14:paraId="67EA5539" w14:textId="2B30704D" w:rsidR="006D3FFA" w:rsidRPr="00471DA6" w:rsidRDefault="0092376A" w:rsidP="005A7425">
            <w:pPr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23D46671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770915" w:rsidRPr="00471DA6" w14:paraId="7A32B2B7" w14:textId="77777777" w:rsidTr="002E4B80">
        <w:trPr>
          <w:trHeight w:val="397"/>
        </w:trPr>
        <w:tc>
          <w:tcPr>
            <w:tcW w:w="568" w:type="dxa"/>
          </w:tcPr>
          <w:p w14:paraId="690B19CB" w14:textId="7F6C02FA" w:rsidR="00770915" w:rsidRPr="00471DA6" w:rsidRDefault="00770915" w:rsidP="00770915">
            <w:pPr>
              <w:pStyle w:val="a5"/>
              <w:spacing w:after="0"/>
              <w:ind w:left="0"/>
              <w:jc w:val="center"/>
            </w:pPr>
            <w:r w:rsidRPr="00471DA6">
              <w:t>7</w:t>
            </w:r>
            <w:r>
              <w:t>.</w:t>
            </w:r>
          </w:p>
        </w:tc>
        <w:tc>
          <w:tcPr>
            <w:tcW w:w="3674" w:type="dxa"/>
            <w:vAlign w:val="center"/>
          </w:tcPr>
          <w:p w14:paraId="69E98059" w14:textId="60DC724F" w:rsidR="00770915" w:rsidRPr="00471DA6" w:rsidRDefault="00770915" w:rsidP="00AD67F6">
            <w:pPr>
              <w:pStyle w:val="a5"/>
              <w:spacing w:after="0"/>
              <w:ind w:left="0"/>
              <w:contextualSpacing/>
            </w:pPr>
            <w:r>
              <w:rPr>
                <w:lang w:eastAsia="en-US"/>
              </w:rPr>
              <w:t>Промежуточная аттестация</w:t>
            </w:r>
          </w:p>
        </w:tc>
        <w:tc>
          <w:tcPr>
            <w:tcW w:w="872" w:type="dxa"/>
          </w:tcPr>
          <w:p w14:paraId="3DEDBCFC" w14:textId="78D20DCB" w:rsidR="00770915" w:rsidRPr="00471DA6" w:rsidRDefault="00770915" w:rsidP="00770915">
            <w:pPr>
              <w:pStyle w:val="a5"/>
              <w:spacing w:after="0"/>
              <w:ind w:left="0"/>
              <w:jc w:val="center"/>
            </w:pPr>
            <w:r w:rsidRPr="00807928">
              <w:t>2</w:t>
            </w:r>
          </w:p>
        </w:tc>
        <w:tc>
          <w:tcPr>
            <w:tcW w:w="1016" w:type="dxa"/>
          </w:tcPr>
          <w:p w14:paraId="6477E38A" w14:textId="2D6817D6" w:rsidR="00770915" w:rsidRPr="00471DA6" w:rsidRDefault="00770915" w:rsidP="00770915">
            <w:pPr>
              <w:jc w:val="center"/>
            </w:pPr>
            <w:r w:rsidRPr="00807928">
              <w:t>-</w:t>
            </w:r>
          </w:p>
        </w:tc>
        <w:tc>
          <w:tcPr>
            <w:tcW w:w="1161" w:type="dxa"/>
          </w:tcPr>
          <w:p w14:paraId="666116B9" w14:textId="4E0B93CD" w:rsidR="00770915" w:rsidRPr="00471DA6" w:rsidRDefault="00770915" w:rsidP="00770915">
            <w:pPr>
              <w:pStyle w:val="a5"/>
              <w:spacing w:after="0"/>
              <w:ind w:left="0"/>
              <w:jc w:val="center"/>
            </w:pPr>
            <w:r w:rsidRPr="00807928">
              <w:t>2</w:t>
            </w:r>
          </w:p>
        </w:tc>
        <w:tc>
          <w:tcPr>
            <w:tcW w:w="2407" w:type="dxa"/>
          </w:tcPr>
          <w:p w14:paraId="35B19F22" w14:textId="71250482" w:rsidR="00770915" w:rsidRPr="00471DA6" w:rsidRDefault="00770915" w:rsidP="00770915">
            <w:pPr>
              <w:pStyle w:val="a5"/>
              <w:spacing w:after="0"/>
              <w:ind w:left="0"/>
            </w:pPr>
            <w:r>
              <w:t>Промежуточная диагностика, т</w:t>
            </w:r>
            <w:r w:rsidRPr="00807928">
              <w:t>естирование, исполнение упражнений и пьес</w:t>
            </w:r>
          </w:p>
        </w:tc>
      </w:tr>
      <w:tr w:rsidR="00504D32" w:rsidRPr="00471DA6" w14:paraId="600D6ADF" w14:textId="77777777" w:rsidTr="002E4B80">
        <w:trPr>
          <w:trHeight w:val="397"/>
        </w:trPr>
        <w:tc>
          <w:tcPr>
            <w:tcW w:w="568" w:type="dxa"/>
          </w:tcPr>
          <w:p w14:paraId="0113FAB0" w14:textId="7DC9C918" w:rsidR="00504D32" w:rsidRPr="00471DA6" w:rsidRDefault="00504D32" w:rsidP="00770915">
            <w:pPr>
              <w:pStyle w:val="a5"/>
              <w:spacing w:after="0"/>
              <w:ind w:left="0"/>
              <w:jc w:val="center"/>
            </w:pPr>
            <w:r>
              <w:t>8.</w:t>
            </w:r>
          </w:p>
        </w:tc>
        <w:tc>
          <w:tcPr>
            <w:tcW w:w="3674" w:type="dxa"/>
            <w:vAlign w:val="center"/>
          </w:tcPr>
          <w:p w14:paraId="7684EEC7" w14:textId="613A108B" w:rsidR="00504D32" w:rsidRDefault="00504D32" w:rsidP="00AD67F6">
            <w:pPr>
              <w:pStyle w:val="a5"/>
              <w:spacing w:after="0"/>
              <w:ind w:left="0"/>
              <w:contextualSpacing/>
              <w:rPr>
                <w:lang w:eastAsia="en-US"/>
              </w:rPr>
            </w:pPr>
            <w:r w:rsidRPr="00504D32">
              <w:rPr>
                <w:lang w:eastAsia="en-US"/>
              </w:rPr>
              <w:t>Тоническое трезвучие. Обращения трезвучий. Построение трезвучий и игра на инструменте</w:t>
            </w:r>
          </w:p>
        </w:tc>
        <w:tc>
          <w:tcPr>
            <w:tcW w:w="872" w:type="dxa"/>
          </w:tcPr>
          <w:p w14:paraId="64C93503" w14:textId="0B998C46" w:rsidR="00504D32" w:rsidRPr="00807928" w:rsidRDefault="00504D32" w:rsidP="00770915">
            <w:pPr>
              <w:pStyle w:val="a5"/>
              <w:spacing w:after="0"/>
              <w:ind w:left="0"/>
              <w:jc w:val="center"/>
            </w:pPr>
            <w:r>
              <w:t>22</w:t>
            </w:r>
          </w:p>
        </w:tc>
        <w:tc>
          <w:tcPr>
            <w:tcW w:w="1016" w:type="dxa"/>
          </w:tcPr>
          <w:p w14:paraId="1603AF0D" w14:textId="1CA722DD" w:rsidR="00504D32" w:rsidRPr="00807928" w:rsidRDefault="00504D32" w:rsidP="00770915">
            <w:pPr>
              <w:jc w:val="center"/>
            </w:pPr>
            <w:r>
              <w:t>7</w:t>
            </w:r>
          </w:p>
        </w:tc>
        <w:tc>
          <w:tcPr>
            <w:tcW w:w="1161" w:type="dxa"/>
          </w:tcPr>
          <w:p w14:paraId="265F3BF9" w14:textId="52F12C0F" w:rsidR="00504D32" w:rsidRPr="00807928" w:rsidRDefault="00504D32" w:rsidP="00770915">
            <w:pPr>
              <w:pStyle w:val="a5"/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2E8C866A" w14:textId="3D62CF5E" w:rsidR="00504D32" w:rsidRDefault="00504D32" w:rsidP="00770915">
            <w:pPr>
              <w:pStyle w:val="a5"/>
              <w:spacing w:after="0"/>
              <w:ind w:left="0"/>
            </w:pPr>
            <w:r w:rsidRPr="00504D32">
              <w:t>Опрос, педагогическое наблюдение</w:t>
            </w:r>
          </w:p>
        </w:tc>
      </w:tr>
      <w:tr w:rsidR="006D3FFA" w:rsidRPr="00471DA6" w14:paraId="12E421E0" w14:textId="77777777" w:rsidTr="002E4B80">
        <w:trPr>
          <w:trHeight w:val="397"/>
        </w:trPr>
        <w:tc>
          <w:tcPr>
            <w:tcW w:w="568" w:type="dxa"/>
          </w:tcPr>
          <w:p w14:paraId="05FF0EBF" w14:textId="09B1F787" w:rsidR="006D3FFA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9</w:t>
            </w:r>
            <w:r w:rsidR="0025091E">
              <w:t>.</w:t>
            </w:r>
          </w:p>
        </w:tc>
        <w:tc>
          <w:tcPr>
            <w:tcW w:w="3674" w:type="dxa"/>
          </w:tcPr>
          <w:p w14:paraId="24E55708" w14:textId="34AC14B2" w:rsidR="006D3FFA" w:rsidRPr="00471DA6" w:rsidRDefault="00504D32" w:rsidP="005A7425">
            <w:pPr>
              <w:pStyle w:val="a5"/>
              <w:spacing w:after="0"/>
              <w:ind w:left="0"/>
            </w:pPr>
            <w:r w:rsidRPr="00504D32">
              <w:t>Музыкальные мелизмы: форшлаг, мордент, группетто</w:t>
            </w:r>
          </w:p>
        </w:tc>
        <w:tc>
          <w:tcPr>
            <w:tcW w:w="872" w:type="dxa"/>
          </w:tcPr>
          <w:p w14:paraId="0D4896BD" w14:textId="26373FF2" w:rsidR="006D3FFA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21</w:t>
            </w:r>
          </w:p>
        </w:tc>
        <w:tc>
          <w:tcPr>
            <w:tcW w:w="1016" w:type="dxa"/>
          </w:tcPr>
          <w:p w14:paraId="34CB996B" w14:textId="0EEE436C" w:rsidR="006D3FFA" w:rsidRPr="00471DA6" w:rsidRDefault="00504D32" w:rsidP="005A7425">
            <w:pPr>
              <w:jc w:val="center"/>
            </w:pPr>
            <w:r>
              <w:t>7</w:t>
            </w:r>
          </w:p>
        </w:tc>
        <w:tc>
          <w:tcPr>
            <w:tcW w:w="1161" w:type="dxa"/>
          </w:tcPr>
          <w:p w14:paraId="01C95FAA" w14:textId="5D28DC5D" w:rsidR="006D3FFA" w:rsidRPr="00471DA6" w:rsidRDefault="006D3FFA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4</w:t>
            </w:r>
          </w:p>
        </w:tc>
        <w:tc>
          <w:tcPr>
            <w:tcW w:w="2407" w:type="dxa"/>
          </w:tcPr>
          <w:p w14:paraId="25679C4E" w14:textId="77777777" w:rsidR="006D3FFA" w:rsidRPr="00471DA6" w:rsidRDefault="006D3FFA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312D7F" w:rsidRPr="00471DA6" w14:paraId="469D5BA7" w14:textId="77777777" w:rsidTr="002E4B80">
        <w:trPr>
          <w:trHeight w:val="397"/>
        </w:trPr>
        <w:tc>
          <w:tcPr>
            <w:tcW w:w="568" w:type="dxa"/>
          </w:tcPr>
          <w:p w14:paraId="54F44812" w14:textId="633355E8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10</w:t>
            </w:r>
            <w:r w:rsidR="0025091E">
              <w:t>.</w:t>
            </w:r>
          </w:p>
        </w:tc>
        <w:tc>
          <w:tcPr>
            <w:tcW w:w="3674" w:type="dxa"/>
          </w:tcPr>
          <w:p w14:paraId="3A7DAF22" w14:textId="2DE5F79A" w:rsidR="00312D7F" w:rsidRPr="00471DA6" w:rsidRDefault="00504D32" w:rsidP="005A7425">
            <w:pPr>
              <w:pStyle w:val="a5"/>
              <w:spacing w:after="0"/>
              <w:ind w:left="0"/>
            </w:pPr>
            <w:r w:rsidRPr="00504D32">
              <w:t xml:space="preserve">Музыкальные штрихи: легато, </w:t>
            </w:r>
            <w:proofErr w:type="spellStart"/>
            <w:r w:rsidRPr="00504D32">
              <w:lastRenderedPageBreak/>
              <w:t>нонлегато</w:t>
            </w:r>
            <w:proofErr w:type="spellEnd"/>
            <w:r w:rsidRPr="00504D32">
              <w:t xml:space="preserve">, стаккато, </w:t>
            </w:r>
            <w:proofErr w:type="spellStart"/>
            <w:r w:rsidRPr="00504D32">
              <w:t>стаккатиссимо</w:t>
            </w:r>
            <w:proofErr w:type="spellEnd"/>
            <w:r w:rsidRPr="00504D32">
              <w:t xml:space="preserve">  </w:t>
            </w:r>
          </w:p>
        </w:tc>
        <w:tc>
          <w:tcPr>
            <w:tcW w:w="872" w:type="dxa"/>
          </w:tcPr>
          <w:p w14:paraId="02B487F8" w14:textId="653C051B" w:rsidR="00312D7F" w:rsidRPr="00471DA6" w:rsidRDefault="001F3B6B" w:rsidP="00504D32">
            <w:pPr>
              <w:pStyle w:val="a5"/>
              <w:spacing w:after="0"/>
              <w:ind w:left="0"/>
              <w:jc w:val="center"/>
            </w:pPr>
            <w:r w:rsidRPr="00471DA6">
              <w:lastRenderedPageBreak/>
              <w:t>2</w:t>
            </w:r>
            <w:r w:rsidR="00504D32">
              <w:t>3</w:t>
            </w:r>
          </w:p>
        </w:tc>
        <w:tc>
          <w:tcPr>
            <w:tcW w:w="1016" w:type="dxa"/>
          </w:tcPr>
          <w:p w14:paraId="62D0D5B0" w14:textId="7AD27C0F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61" w:type="dxa"/>
          </w:tcPr>
          <w:p w14:paraId="00A29B4F" w14:textId="08A8BC26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792CCC0F" w14:textId="77777777" w:rsidR="00312D7F" w:rsidRPr="00471DA6" w:rsidRDefault="00312D7F" w:rsidP="00EF168A">
            <w:pPr>
              <w:pStyle w:val="a5"/>
              <w:spacing w:after="0"/>
              <w:ind w:left="0"/>
            </w:pPr>
            <w:r w:rsidRPr="00471DA6">
              <w:t xml:space="preserve">Опрос, </w:t>
            </w:r>
            <w:r w:rsidRPr="00471DA6">
              <w:lastRenderedPageBreak/>
              <w:t>педагогическое наблюдение</w:t>
            </w:r>
          </w:p>
        </w:tc>
      </w:tr>
      <w:tr w:rsidR="00312D7F" w:rsidRPr="00471DA6" w14:paraId="4C31930C" w14:textId="77777777" w:rsidTr="002E4B80">
        <w:trPr>
          <w:trHeight w:val="397"/>
        </w:trPr>
        <w:tc>
          <w:tcPr>
            <w:tcW w:w="568" w:type="dxa"/>
          </w:tcPr>
          <w:p w14:paraId="1DD1F2F5" w14:textId="4D347E09" w:rsidR="00312D7F" w:rsidRPr="00471DA6" w:rsidRDefault="00312D7F" w:rsidP="00504D32">
            <w:pPr>
              <w:pStyle w:val="a5"/>
              <w:spacing w:after="0"/>
              <w:ind w:left="0"/>
              <w:jc w:val="center"/>
            </w:pPr>
            <w:r w:rsidRPr="00471DA6">
              <w:lastRenderedPageBreak/>
              <w:t>1</w:t>
            </w:r>
            <w:r w:rsidR="00504D32">
              <w:t>1</w:t>
            </w:r>
            <w:r w:rsidR="0025091E">
              <w:t>.</w:t>
            </w:r>
          </w:p>
        </w:tc>
        <w:tc>
          <w:tcPr>
            <w:tcW w:w="3674" w:type="dxa"/>
          </w:tcPr>
          <w:p w14:paraId="1A6259F4" w14:textId="0904137C" w:rsidR="00312D7F" w:rsidRPr="00471DA6" w:rsidRDefault="00504D32" w:rsidP="005A7425">
            <w:pPr>
              <w:pStyle w:val="a5"/>
              <w:spacing w:after="0"/>
              <w:ind w:left="0"/>
            </w:pPr>
            <w:r w:rsidRPr="00504D32">
              <w:t>Синкопа в музыке, синкопированный ритм</w:t>
            </w:r>
          </w:p>
        </w:tc>
        <w:tc>
          <w:tcPr>
            <w:tcW w:w="872" w:type="dxa"/>
          </w:tcPr>
          <w:p w14:paraId="4A219AEA" w14:textId="602279EC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016" w:type="dxa"/>
          </w:tcPr>
          <w:p w14:paraId="0640E278" w14:textId="5E4FDA5C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61" w:type="dxa"/>
          </w:tcPr>
          <w:p w14:paraId="023CD8CF" w14:textId="0FDC2E88" w:rsidR="00312D7F" w:rsidRPr="00471DA6" w:rsidRDefault="006D3FFA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0</w:t>
            </w:r>
          </w:p>
        </w:tc>
        <w:tc>
          <w:tcPr>
            <w:tcW w:w="2407" w:type="dxa"/>
          </w:tcPr>
          <w:p w14:paraId="73562E0D" w14:textId="77777777" w:rsidR="00312D7F" w:rsidRPr="00471DA6" w:rsidRDefault="00312D7F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312D7F" w:rsidRPr="00471DA6" w14:paraId="260A195A" w14:textId="77777777" w:rsidTr="002E4B80">
        <w:trPr>
          <w:trHeight w:val="397"/>
        </w:trPr>
        <w:tc>
          <w:tcPr>
            <w:tcW w:w="568" w:type="dxa"/>
          </w:tcPr>
          <w:p w14:paraId="6F59A885" w14:textId="46F0B8FB" w:rsidR="00312D7F" w:rsidRPr="00471DA6" w:rsidRDefault="00312D7F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2</w:t>
            </w:r>
            <w:r w:rsidR="0025091E">
              <w:t>.</w:t>
            </w:r>
          </w:p>
        </w:tc>
        <w:tc>
          <w:tcPr>
            <w:tcW w:w="3674" w:type="dxa"/>
          </w:tcPr>
          <w:p w14:paraId="4B7FB009" w14:textId="3D52D35D" w:rsidR="00312D7F" w:rsidRPr="00471DA6" w:rsidRDefault="00504D32" w:rsidP="00504D32">
            <w:pPr>
              <w:pStyle w:val="a5"/>
              <w:spacing w:after="0"/>
              <w:ind w:left="0"/>
            </w:pPr>
            <w:r w:rsidRPr="00504D32">
              <w:t>Хроматизм в музыке</w:t>
            </w:r>
          </w:p>
        </w:tc>
        <w:tc>
          <w:tcPr>
            <w:tcW w:w="872" w:type="dxa"/>
          </w:tcPr>
          <w:p w14:paraId="7C91389C" w14:textId="23963D8E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20</w:t>
            </w:r>
          </w:p>
        </w:tc>
        <w:tc>
          <w:tcPr>
            <w:tcW w:w="1016" w:type="dxa"/>
          </w:tcPr>
          <w:p w14:paraId="6A35B5BA" w14:textId="60CDA9CD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61" w:type="dxa"/>
          </w:tcPr>
          <w:p w14:paraId="2989808E" w14:textId="633E828C" w:rsidR="00312D7F" w:rsidRPr="00471DA6" w:rsidRDefault="006D3FFA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3</w:t>
            </w:r>
          </w:p>
        </w:tc>
        <w:tc>
          <w:tcPr>
            <w:tcW w:w="2407" w:type="dxa"/>
          </w:tcPr>
          <w:p w14:paraId="1B159537" w14:textId="77777777" w:rsidR="00312D7F" w:rsidRPr="00471DA6" w:rsidRDefault="00312D7F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312D7F" w:rsidRPr="00471DA6" w14:paraId="0C38C84D" w14:textId="77777777" w:rsidTr="002E4B80">
        <w:trPr>
          <w:trHeight w:val="397"/>
        </w:trPr>
        <w:tc>
          <w:tcPr>
            <w:tcW w:w="568" w:type="dxa"/>
          </w:tcPr>
          <w:p w14:paraId="6C7B5846" w14:textId="2ECE14DE" w:rsidR="00312D7F" w:rsidRPr="00471DA6" w:rsidRDefault="00312D7F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3</w:t>
            </w:r>
            <w:r w:rsidR="0025091E">
              <w:t>.</w:t>
            </w:r>
          </w:p>
        </w:tc>
        <w:tc>
          <w:tcPr>
            <w:tcW w:w="3674" w:type="dxa"/>
          </w:tcPr>
          <w:p w14:paraId="52F679AD" w14:textId="3CF3A7F2" w:rsidR="00312D7F" w:rsidRPr="00471DA6" w:rsidRDefault="00504D32" w:rsidP="005A7425">
            <w:pPr>
              <w:pStyle w:val="a5"/>
              <w:spacing w:after="0"/>
              <w:ind w:left="0"/>
            </w:pPr>
            <w:r w:rsidRPr="00504D32">
              <w:t>Импровизация при игре на духовом инструменте</w:t>
            </w:r>
          </w:p>
        </w:tc>
        <w:tc>
          <w:tcPr>
            <w:tcW w:w="872" w:type="dxa"/>
          </w:tcPr>
          <w:p w14:paraId="54A6D29D" w14:textId="1DFF393E" w:rsidR="00312D7F" w:rsidRPr="00471DA6" w:rsidRDefault="00312D7F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8</w:t>
            </w:r>
          </w:p>
        </w:tc>
        <w:tc>
          <w:tcPr>
            <w:tcW w:w="1016" w:type="dxa"/>
          </w:tcPr>
          <w:p w14:paraId="1EEAB90A" w14:textId="3A7B530A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61" w:type="dxa"/>
          </w:tcPr>
          <w:p w14:paraId="2DC96C9B" w14:textId="7316E59A" w:rsidR="00312D7F" w:rsidRPr="00471DA6" w:rsidRDefault="00504D32" w:rsidP="005A7425">
            <w:pPr>
              <w:pStyle w:val="a5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23584416" w14:textId="77777777" w:rsidR="00312D7F" w:rsidRPr="00471DA6" w:rsidRDefault="00312D7F" w:rsidP="00EF168A">
            <w:pPr>
              <w:pStyle w:val="a5"/>
              <w:spacing w:after="0"/>
              <w:ind w:left="0"/>
            </w:pPr>
            <w:r w:rsidRPr="00471DA6">
              <w:t>Опрос, педагогическое наблюдение</w:t>
            </w:r>
          </w:p>
        </w:tc>
      </w:tr>
      <w:tr w:rsidR="00504D32" w:rsidRPr="00471DA6" w14:paraId="2E1E88AA" w14:textId="77777777" w:rsidTr="002E4B80">
        <w:trPr>
          <w:trHeight w:val="397"/>
        </w:trPr>
        <w:tc>
          <w:tcPr>
            <w:tcW w:w="568" w:type="dxa"/>
          </w:tcPr>
          <w:p w14:paraId="451408EB" w14:textId="357AF3A8" w:rsidR="00504D32" w:rsidRPr="00471DA6" w:rsidRDefault="00504D32" w:rsidP="00504D32">
            <w:pPr>
              <w:pStyle w:val="a5"/>
              <w:spacing w:after="0"/>
              <w:ind w:left="0"/>
              <w:jc w:val="center"/>
            </w:pPr>
            <w:r>
              <w:t>14.</w:t>
            </w:r>
          </w:p>
        </w:tc>
        <w:tc>
          <w:tcPr>
            <w:tcW w:w="3674" w:type="dxa"/>
          </w:tcPr>
          <w:p w14:paraId="2CA6F0AB" w14:textId="4567E746" w:rsidR="00504D32" w:rsidRPr="00504D32" w:rsidRDefault="00504D32" w:rsidP="005A7425">
            <w:pPr>
              <w:pStyle w:val="a5"/>
              <w:spacing w:after="0"/>
              <w:ind w:left="0"/>
            </w:pPr>
            <w:r w:rsidRPr="00504D32">
              <w:t>Музыкальный репертуар</w:t>
            </w:r>
          </w:p>
        </w:tc>
        <w:tc>
          <w:tcPr>
            <w:tcW w:w="872" w:type="dxa"/>
          </w:tcPr>
          <w:p w14:paraId="1B6BAD09" w14:textId="3E203934" w:rsidR="00504D32" w:rsidRPr="00471DA6" w:rsidRDefault="00504D32" w:rsidP="00504D32">
            <w:pPr>
              <w:pStyle w:val="a5"/>
              <w:spacing w:after="0"/>
              <w:ind w:left="0"/>
              <w:jc w:val="center"/>
            </w:pPr>
            <w:r>
              <w:t>20</w:t>
            </w:r>
          </w:p>
        </w:tc>
        <w:tc>
          <w:tcPr>
            <w:tcW w:w="1016" w:type="dxa"/>
          </w:tcPr>
          <w:p w14:paraId="0CD9EEBD" w14:textId="753F5262" w:rsidR="00504D32" w:rsidRDefault="00504D32" w:rsidP="005A7425">
            <w:pPr>
              <w:pStyle w:val="a5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61" w:type="dxa"/>
          </w:tcPr>
          <w:p w14:paraId="1FA8928B" w14:textId="19487948" w:rsidR="00504D32" w:rsidRDefault="00504D32" w:rsidP="005A7425">
            <w:pPr>
              <w:pStyle w:val="a5"/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210A95B8" w14:textId="7283C73A" w:rsidR="00504D32" w:rsidRPr="00471DA6" w:rsidRDefault="00504D32" w:rsidP="00EF168A">
            <w:pPr>
              <w:pStyle w:val="a5"/>
              <w:spacing w:after="0"/>
              <w:ind w:left="0"/>
            </w:pPr>
            <w:r w:rsidRPr="00504D32">
              <w:t>Опрос, педагогическое наблюдение</w:t>
            </w:r>
          </w:p>
        </w:tc>
      </w:tr>
      <w:tr w:rsidR="00BC7B1F" w:rsidRPr="00471DA6" w14:paraId="59C71966" w14:textId="77777777" w:rsidTr="002E4B80">
        <w:trPr>
          <w:trHeight w:val="397"/>
        </w:trPr>
        <w:tc>
          <w:tcPr>
            <w:tcW w:w="568" w:type="dxa"/>
          </w:tcPr>
          <w:p w14:paraId="7968F04F" w14:textId="29DB634B" w:rsidR="00BC7B1F" w:rsidRPr="00471DA6" w:rsidRDefault="00BC7B1F" w:rsidP="00504D32">
            <w:pPr>
              <w:pStyle w:val="a5"/>
              <w:spacing w:after="0"/>
              <w:ind w:left="0"/>
              <w:jc w:val="center"/>
            </w:pPr>
            <w:r w:rsidRPr="00471DA6">
              <w:t>1</w:t>
            </w:r>
            <w:r w:rsidR="00504D32">
              <w:t>5</w:t>
            </w:r>
            <w:r>
              <w:t>.</w:t>
            </w:r>
          </w:p>
        </w:tc>
        <w:tc>
          <w:tcPr>
            <w:tcW w:w="3674" w:type="dxa"/>
          </w:tcPr>
          <w:p w14:paraId="49D80BB2" w14:textId="19663DB5" w:rsidR="00BC7B1F" w:rsidRPr="001D22BC" w:rsidRDefault="00BC7B1F" w:rsidP="00BC7B1F">
            <w:pPr>
              <w:pStyle w:val="a5"/>
              <w:spacing w:after="0"/>
              <w:ind w:left="0"/>
              <w:rPr>
                <w:bCs/>
              </w:rPr>
            </w:pPr>
            <w:r>
              <w:t>Итоговая аттестация. Концерт</w:t>
            </w:r>
          </w:p>
        </w:tc>
        <w:tc>
          <w:tcPr>
            <w:tcW w:w="872" w:type="dxa"/>
          </w:tcPr>
          <w:p w14:paraId="00459564" w14:textId="146E6062" w:rsidR="00BC7B1F" w:rsidRPr="001D22BC" w:rsidRDefault="00504D32" w:rsidP="00BC7B1F">
            <w:pPr>
              <w:pStyle w:val="a5"/>
              <w:spacing w:after="0"/>
              <w:ind w:left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016" w:type="dxa"/>
          </w:tcPr>
          <w:p w14:paraId="0880DC1F" w14:textId="50200143" w:rsidR="00BC7B1F" w:rsidRPr="001D22BC" w:rsidRDefault="00BC7B1F" w:rsidP="00BC7B1F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807928">
              <w:t>-</w:t>
            </w:r>
          </w:p>
        </w:tc>
        <w:tc>
          <w:tcPr>
            <w:tcW w:w="1161" w:type="dxa"/>
          </w:tcPr>
          <w:p w14:paraId="52894CFB" w14:textId="2FDBBE4C" w:rsidR="00BC7B1F" w:rsidRPr="001D22BC" w:rsidRDefault="00504D32" w:rsidP="00BC7B1F">
            <w:pPr>
              <w:pStyle w:val="a5"/>
              <w:spacing w:after="0"/>
              <w:ind w:left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2407" w:type="dxa"/>
          </w:tcPr>
          <w:p w14:paraId="785B187B" w14:textId="2198E4B3" w:rsidR="00BC7B1F" w:rsidRPr="001D22BC" w:rsidRDefault="00BC7B1F" w:rsidP="00BC7B1F">
            <w:pPr>
              <w:pStyle w:val="a5"/>
              <w:spacing w:after="0"/>
              <w:ind w:left="0"/>
              <w:rPr>
                <w:bCs/>
              </w:rPr>
            </w:pPr>
            <w:r w:rsidRPr="000244F0">
              <w:t>Открытое занятие, выступление</w:t>
            </w:r>
          </w:p>
        </w:tc>
      </w:tr>
      <w:tr w:rsidR="00312D7F" w:rsidRPr="00471DA6" w14:paraId="2CD874F8" w14:textId="77777777" w:rsidTr="002E4B80">
        <w:trPr>
          <w:trHeight w:val="327"/>
        </w:trPr>
        <w:tc>
          <w:tcPr>
            <w:tcW w:w="568" w:type="dxa"/>
          </w:tcPr>
          <w:p w14:paraId="46263B7D" w14:textId="77777777" w:rsidR="00312D7F" w:rsidRPr="00471DA6" w:rsidRDefault="00312D7F" w:rsidP="005A7425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3674" w:type="dxa"/>
          </w:tcPr>
          <w:p w14:paraId="43C517A8" w14:textId="51A82114" w:rsidR="00312D7F" w:rsidRPr="001D22BC" w:rsidRDefault="001D22BC" w:rsidP="005A7425">
            <w:pPr>
              <w:pStyle w:val="a5"/>
              <w:spacing w:after="0"/>
              <w:ind w:left="0"/>
              <w:rPr>
                <w:bCs/>
              </w:rPr>
            </w:pPr>
            <w:r w:rsidRPr="001D22BC">
              <w:rPr>
                <w:bCs/>
              </w:rPr>
              <w:t>ИТОГО</w:t>
            </w:r>
          </w:p>
        </w:tc>
        <w:tc>
          <w:tcPr>
            <w:tcW w:w="872" w:type="dxa"/>
          </w:tcPr>
          <w:p w14:paraId="7B295B6C" w14:textId="1E8A3C20" w:rsidR="00312D7F" w:rsidRPr="001D22BC" w:rsidRDefault="006D3FFA" w:rsidP="00C47843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1D22BC">
              <w:rPr>
                <w:bCs/>
              </w:rPr>
              <w:t>2</w:t>
            </w:r>
            <w:r w:rsidR="00C47843">
              <w:rPr>
                <w:bCs/>
              </w:rPr>
              <w:t>40</w:t>
            </w:r>
          </w:p>
        </w:tc>
        <w:tc>
          <w:tcPr>
            <w:tcW w:w="1016" w:type="dxa"/>
          </w:tcPr>
          <w:p w14:paraId="7CA544CD" w14:textId="49DA1B8D" w:rsidR="00312D7F" w:rsidRPr="001D22BC" w:rsidRDefault="00C7289D" w:rsidP="005A7425">
            <w:pPr>
              <w:pStyle w:val="a5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1161" w:type="dxa"/>
          </w:tcPr>
          <w:p w14:paraId="6B4D755D" w14:textId="04133371" w:rsidR="00312D7F" w:rsidRPr="001D22BC" w:rsidRDefault="003B1DF5" w:rsidP="005A7425">
            <w:pPr>
              <w:pStyle w:val="a5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2407" w:type="dxa"/>
          </w:tcPr>
          <w:p w14:paraId="159C6B98" w14:textId="77777777" w:rsidR="00312D7F" w:rsidRPr="001D22BC" w:rsidRDefault="00312D7F" w:rsidP="005A7425">
            <w:pPr>
              <w:pStyle w:val="a5"/>
              <w:spacing w:after="0"/>
              <w:ind w:left="0"/>
              <w:jc w:val="center"/>
              <w:rPr>
                <w:bCs/>
              </w:rPr>
            </w:pPr>
          </w:p>
        </w:tc>
      </w:tr>
      <w:bookmarkEnd w:id="2"/>
    </w:tbl>
    <w:p w14:paraId="070C2444" w14:textId="77777777" w:rsidR="0094372F" w:rsidRPr="00327071" w:rsidRDefault="0094372F" w:rsidP="00E968AC">
      <w:pPr>
        <w:pStyle w:val="a5"/>
        <w:jc w:val="center"/>
        <w:outlineLvl w:val="0"/>
        <w:rPr>
          <w:b/>
          <w:sz w:val="28"/>
          <w:szCs w:val="28"/>
        </w:rPr>
      </w:pPr>
    </w:p>
    <w:p w14:paraId="7291C694" w14:textId="77777777" w:rsidR="00D87385" w:rsidRDefault="00D87385" w:rsidP="0092376A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 w:rsidRPr="005F658E">
        <w:rPr>
          <w:b/>
          <w:sz w:val="28"/>
          <w:szCs w:val="28"/>
        </w:rPr>
        <w:t>Учебный план</w:t>
      </w:r>
    </w:p>
    <w:p w14:paraId="7C0D9910" w14:textId="0F905631" w:rsidR="00D87385" w:rsidRPr="00F818D4" w:rsidRDefault="00D87385" w:rsidP="00F45F68">
      <w:pPr>
        <w:pStyle w:val="a5"/>
        <w:spacing w:line="360" w:lineRule="auto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. Индивидуальные занятия</w:t>
      </w:r>
    </w:p>
    <w:tbl>
      <w:tblPr>
        <w:tblW w:w="512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773"/>
        <w:gridCol w:w="872"/>
        <w:gridCol w:w="1016"/>
        <w:gridCol w:w="1164"/>
        <w:gridCol w:w="2406"/>
      </w:tblGrid>
      <w:tr w:rsidR="00A951A8" w:rsidRPr="00A951A8" w14:paraId="51E19037" w14:textId="2FD98142" w:rsidTr="007A0B5B">
        <w:trPr>
          <w:trHeight w:val="330"/>
        </w:trPr>
        <w:tc>
          <w:tcPr>
            <w:tcW w:w="580" w:type="dxa"/>
            <w:vMerge w:val="restart"/>
          </w:tcPr>
          <w:p w14:paraId="19457105" w14:textId="77777777" w:rsidR="00A951A8" w:rsidRPr="00A951A8" w:rsidRDefault="00A951A8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A951A8">
              <w:rPr>
                <w:b/>
                <w:bCs/>
              </w:rPr>
              <w:t>№</w:t>
            </w:r>
          </w:p>
          <w:p w14:paraId="180D846A" w14:textId="77777777" w:rsidR="00A951A8" w:rsidRPr="00A951A8" w:rsidRDefault="00A951A8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A951A8">
              <w:rPr>
                <w:b/>
                <w:bCs/>
              </w:rPr>
              <w:t>п/п</w:t>
            </w:r>
          </w:p>
        </w:tc>
        <w:tc>
          <w:tcPr>
            <w:tcW w:w="3773" w:type="dxa"/>
            <w:vMerge w:val="restart"/>
          </w:tcPr>
          <w:p w14:paraId="599DA7CE" w14:textId="2DBAEC3E" w:rsidR="00A951A8" w:rsidRPr="00A951A8" w:rsidRDefault="00F404DB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471DA6">
              <w:rPr>
                <w:b/>
                <w:bCs/>
                <w:lang w:eastAsia="en-US"/>
              </w:rPr>
              <w:t>Наименование темы</w:t>
            </w:r>
          </w:p>
        </w:tc>
        <w:tc>
          <w:tcPr>
            <w:tcW w:w="3052" w:type="dxa"/>
            <w:gridSpan w:val="3"/>
          </w:tcPr>
          <w:p w14:paraId="103B66C0" w14:textId="77777777" w:rsidR="00A951A8" w:rsidRPr="00A951A8" w:rsidRDefault="00A951A8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A951A8">
              <w:rPr>
                <w:b/>
                <w:bCs/>
              </w:rPr>
              <w:t>Количество часов</w:t>
            </w:r>
          </w:p>
        </w:tc>
        <w:tc>
          <w:tcPr>
            <w:tcW w:w="2406" w:type="dxa"/>
            <w:vMerge w:val="restart"/>
          </w:tcPr>
          <w:p w14:paraId="46407D98" w14:textId="478AECD0" w:rsidR="00A951A8" w:rsidRPr="00A951A8" w:rsidRDefault="00A951A8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A951A8">
              <w:rPr>
                <w:b/>
                <w:bCs/>
              </w:rPr>
              <w:t>Формы аттестации/контроля</w:t>
            </w:r>
          </w:p>
        </w:tc>
      </w:tr>
      <w:tr w:rsidR="00A951A8" w:rsidRPr="00A951A8" w14:paraId="408439F0" w14:textId="77777777" w:rsidTr="007A0B5B">
        <w:trPr>
          <w:trHeight w:val="450"/>
        </w:trPr>
        <w:tc>
          <w:tcPr>
            <w:tcW w:w="580" w:type="dxa"/>
            <w:vMerge/>
          </w:tcPr>
          <w:p w14:paraId="55667E39" w14:textId="77777777" w:rsidR="00A951A8" w:rsidRPr="00A951A8" w:rsidRDefault="00A951A8" w:rsidP="00654398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vMerge/>
          </w:tcPr>
          <w:p w14:paraId="58052E4B" w14:textId="77777777" w:rsidR="00A951A8" w:rsidRPr="00A951A8" w:rsidRDefault="00A951A8" w:rsidP="00654398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872" w:type="dxa"/>
          </w:tcPr>
          <w:p w14:paraId="59CDC810" w14:textId="77777777" w:rsidR="00A951A8" w:rsidRPr="00A951A8" w:rsidRDefault="00A951A8" w:rsidP="00654398">
            <w:pPr>
              <w:pStyle w:val="a5"/>
              <w:spacing w:after="0"/>
              <w:ind w:left="0"/>
              <w:rPr>
                <w:b/>
                <w:bCs/>
              </w:rPr>
            </w:pPr>
            <w:r w:rsidRPr="00A951A8">
              <w:rPr>
                <w:b/>
                <w:bCs/>
              </w:rPr>
              <w:t>Всего</w:t>
            </w:r>
          </w:p>
        </w:tc>
        <w:tc>
          <w:tcPr>
            <w:tcW w:w="1016" w:type="dxa"/>
          </w:tcPr>
          <w:p w14:paraId="4680FF54" w14:textId="77777777" w:rsidR="00A951A8" w:rsidRPr="00A951A8" w:rsidRDefault="00A951A8" w:rsidP="00654398">
            <w:pPr>
              <w:pStyle w:val="a5"/>
              <w:spacing w:after="0"/>
              <w:ind w:left="0"/>
              <w:rPr>
                <w:b/>
                <w:bCs/>
              </w:rPr>
            </w:pPr>
            <w:r w:rsidRPr="00A951A8">
              <w:rPr>
                <w:b/>
                <w:bCs/>
              </w:rPr>
              <w:t>Теория</w:t>
            </w:r>
          </w:p>
        </w:tc>
        <w:tc>
          <w:tcPr>
            <w:tcW w:w="1164" w:type="dxa"/>
          </w:tcPr>
          <w:p w14:paraId="5DD01A79" w14:textId="77777777" w:rsidR="00A951A8" w:rsidRPr="00A951A8" w:rsidRDefault="00A951A8" w:rsidP="00654398">
            <w:pPr>
              <w:pStyle w:val="a5"/>
              <w:spacing w:after="0"/>
              <w:ind w:left="0"/>
              <w:rPr>
                <w:b/>
                <w:bCs/>
              </w:rPr>
            </w:pPr>
            <w:r w:rsidRPr="00A951A8">
              <w:rPr>
                <w:b/>
                <w:bCs/>
              </w:rPr>
              <w:t>Практика</w:t>
            </w:r>
          </w:p>
        </w:tc>
        <w:tc>
          <w:tcPr>
            <w:tcW w:w="2406" w:type="dxa"/>
            <w:vMerge/>
          </w:tcPr>
          <w:p w14:paraId="13946F73" w14:textId="5E178660" w:rsidR="00A951A8" w:rsidRPr="00A951A8" w:rsidRDefault="00A951A8" w:rsidP="00654398">
            <w:pPr>
              <w:pStyle w:val="a5"/>
              <w:spacing w:after="0"/>
              <w:ind w:left="0"/>
              <w:rPr>
                <w:b/>
                <w:bCs/>
              </w:rPr>
            </w:pPr>
          </w:p>
        </w:tc>
      </w:tr>
      <w:tr w:rsidR="00D831E2" w:rsidRPr="00A951A8" w14:paraId="7070A3BE" w14:textId="77777777" w:rsidTr="007A0B5B">
        <w:trPr>
          <w:trHeight w:val="204"/>
        </w:trPr>
        <w:tc>
          <w:tcPr>
            <w:tcW w:w="580" w:type="dxa"/>
          </w:tcPr>
          <w:p w14:paraId="2BAF77A4" w14:textId="5B24C85D" w:rsidR="00D831E2" w:rsidRPr="00B14A89" w:rsidRDefault="00D831E2" w:rsidP="00654398">
            <w:pPr>
              <w:pStyle w:val="a5"/>
              <w:spacing w:after="0"/>
              <w:ind w:left="0"/>
              <w:jc w:val="center"/>
            </w:pPr>
            <w:r w:rsidRPr="00B14A89">
              <w:t>1</w:t>
            </w:r>
            <w:r w:rsidR="00654398">
              <w:t>.</w:t>
            </w:r>
          </w:p>
        </w:tc>
        <w:tc>
          <w:tcPr>
            <w:tcW w:w="3773" w:type="dxa"/>
            <w:vAlign w:val="center"/>
          </w:tcPr>
          <w:p w14:paraId="2601885D" w14:textId="510CD471" w:rsidR="00D831E2" w:rsidRPr="00B14A89" w:rsidRDefault="00D831E2" w:rsidP="00A15310">
            <w:r w:rsidRPr="00B14A89">
              <w:rPr>
                <w:lang w:eastAsia="en-US"/>
              </w:rPr>
              <w:t xml:space="preserve">Вводное занятие. Техника безопасности </w:t>
            </w:r>
          </w:p>
        </w:tc>
        <w:tc>
          <w:tcPr>
            <w:tcW w:w="872" w:type="dxa"/>
          </w:tcPr>
          <w:p w14:paraId="23D92ACF" w14:textId="2F9C59E9" w:rsidR="00D831E2" w:rsidRPr="00B14A89" w:rsidRDefault="00D831E2" w:rsidP="00654398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5D4C0490" w14:textId="45AD0263" w:rsidR="00D831E2" w:rsidRPr="00B14A89" w:rsidRDefault="00D831E2" w:rsidP="00654398">
            <w:pPr>
              <w:pStyle w:val="a5"/>
              <w:spacing w:after="0"/>
              <w:ind w:left="0"/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4857FF73" w14:textId="7E22EE64" w:rsidR="00D831E2" w:rsidRPr="00B14A89" w:rsidRDefault="00D831E2" w:rsidP="00654398">
            <w:pPr>
              <w:pStyle w:val="a5"/>
              <w:spacing w:after="0"/>
              <w:ind w:left="0"/>
              <w:jc w:val="center"/>
            </w:pPr>
            <w:r w:rsidRPr="00B14A89">
              <w:t>-</w:t>
            </w:r>
          </w:p>
        </w:tc>
        <w:tc>
          <w:tcPr>
            <w:tcW w:w="2406" w:type="dxa"/>
          </w:tcPr>
          <w:p w14:paraId="72EFB145" w14:textId="014C77C8" w:rsidR="00D831E2" w:rsidRPr="00B14A89" w:rsidRDefault="00D831E2" w:rsidP="00654398">
            <w:pPr>
              <w:pStyle w:val="a5"/>
              <w:spacing w:after="0"/>
              <w:ind w:left="0"/>
              <w:jc w:val="center"/>
            </w:pPr>
            <w:r w:rsidRPr="00B14A89">
              <w:t>Опрос, диагностика</w:t>
            </w:r>
          </w:p>
        </w:tc>
      </w:tr>
      <w:tr w:rsidR="00FC0611" w:rsidRPr="00A951A8" w14:paraId="40577A83" w14:textId="77777777" w:rsidTr="007A0B5B">
        <w:trPr>
          <w:trHeight w:val="397"/>
        </w:trPr>
        <w:tc>
          <w:tcPr>
            <w:tcW w:w="580" w:type="dxa"/>
          </w:tcPr>
          <w:p w14:paraId="2C469DA5" w14:textId="2D27881B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2</w:t>
            </w:r>
            <w:r w:rsidR="00654398">
              <w:t>.</w:t>
            </w:r>
          </w:p>
        </w:tc>
        <w:tc>
          <w:tcPr>
            <w:tcW w:w="3773" w:type="dxa"/>
          </w:tcPr>
          <w:p w14:paraId="2C1A92E4" w14:textId="39E4CDA6" w:rsidR="00FC0611" w:rsidRPr="00B14A89" w:rsidRDefault="007A0B5B" w:rsidP="00654398">
            <w:r>
              <w:t>Элементарная теория музыки</w:t>
            </w:r>
            <w:r w:rsidR="00FC0611" w:rsidRPr="00B14A89">
              <w:t xml:space="preserve"> </w:t>
            </w:r>
          </w:p>
        </w:tc>
        <w:tc>
          <w:tcPr>
            <w:tcW w:w="872" w:type="dxa"/>
          </w:tcPr>
          <w:p w14:paraId="12820767" w14:textId="61392874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016" w:type="dxa"/>
          </w:tcPr>
          <w:p w14:paraId="2162B457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62AD30BD" w14:textId="53581A58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406" w:type="dxa"/>
          </w:tcPr>
          <w:p w14:paraId="2933B946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547075CF" w14:textId="77777777" w:rsidTr="007A0B5B">
        <w:trPr>
          <w:trHeight w:val="397"/>
        </w:trPr>
        <w:tc>
          <w:tcPr>
            <w:tcW w:w="580" w:type="dxa"/>
          </w:tcPr>
          <w:p w14:paraId="7703C363" w14:textId="609D31FF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3</w:t>
            </w:r>
            <w:r w:rsidR="00654398">
              <w:t>.</w:t>
            </w:r>
          </w:p>
        </w:tc>
        <w:tc>
          <w:tcPr>
            <w:tcW w:w="3773" w:type="dxa"/>
          </w:tcPr>
          <w:p w14:paraId="48B1A0E4" w14:textId="63FBB3AD" w:rsidR="00FC0611" w:rsidRPr="00B14A89" w:rsidRDefault="007A0B5B" w:rsidP="00654398">
            <w:r w:rsidRPr="007A0B5B">
              <w:t>Хроматическая гамма. Гаммы. Коллективные упражнения.</w:t>
            </w:r>
          </w:p>
        </w:tc>
        <w:tc>
          <w:tcPr>
            <w:tcW w:w="872" w:type="dxa"/>
          </w:tcPr>
          <w:p w14:paraId="61763393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4</w:t>
            </w:r>
          </w:p>
        </w:tc>
        <w:tc>
          <w:tcPr>
            <w:tcW w:w="1016" w:type="dxa"/>
          </w:tcPr>
          <w:p w14:paraId="0EA58C0F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7FFAE660" w14:textId="77777777" w:rsidR="00FC0611" w:rsidRPr="00B14A89" w:rsidRDefault="00FC0611" w:rsidP="00654398">
            <w:pPr>
              <w:jc w:val="center"/>
            </w:pPr>
            <w:r w:rsidRPr="00B14A89">
              <w:t>3</w:t>
            </w:r>
          </w:p>
        </w:tc>
        <w:tc>
          <w:tcPr>
            <w:tcW w:w="2406" w:type="dxa"/>
          </w:tcPr>
          <w:p w14:paraId="5764E34A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1ACE9B7F" w14:textId="77777777" w:rsidTr="007A0B5B">
        <w:trPr>
          <w:trHeight w:val="397"/>
        </w:trPr>
        <w:tc>
          <w:tcPr>
            <w:tcW w:w="580" w:type="dxa"/>
          </w:tcPr>
          <w:p w14:paraId="79645D90" w14:textId="24BBD506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4</w:t>
            </w:r>
            <w:r w:rsidR="00654398">
              <w:t>.</w:t>
            </w:r>
          </w:p>
        </w:tc>
        <w:tc>
          <w:tcPr>
            <w:tcW w:w="3773" w:type="dxa"/>
          </w:tcPr>
          <w:p w14:paraId="1A665593" w14:textId="1A9603F2" w:rsidR="00FC0611" w:rsidRPr="00B14A89" w:rsidRDefault="007A0B5B" w:rsidP="00654398">
            <w:r w:rsidRPr="007A0B5B">
              <w:t>Трезвучия мажорные и минорные. Тоническое трезвучие</w:t>
            </w:r>
          </w:p>
        </w:tc>
        <w:tc>
          <w:tcPr>
            <w:tcW w:w="872" w:type="dxa"/>
          </w:tcPr>
          <w:p w14:paraId="62EDB068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4</w:t>
            </w:r>
          </w:p>
        </w:tc>
        <w:tc>
          <w:tcPr>
            <w:tcW w:w="1016" w:type="dxa"/>
          </w:tcPr>
          <w:p w14:paraId="539574F9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27B56394" w14:textId="77777777" w:rsidR="00FC0611" w:rsidRPr="00B14A89" w:rsidRDefault="00FC0611" w:rsidP="00654398">
            <w:pPr>
              <w:jc w:val="center"/>
            </w:pPr>
            <w:r w:rsidRPr="00B14A89">
              <w:t>3</w:t>
            </w:r>
          </w:p>
        </w:tc>
        <w:tc>
          <w:tcPr>
            <w:tcW w:w="2406" w:type="dxa"/>
          </w:tcPr>
          <w:p w14:paraId="74B9E68D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71D67534" w14:textId="77777777" w:rsidTr="007A0B5B">
        <w:trPr>
          <w:trHeight w:val="397"/>
        </w:trPr>
        <w:tc>
          <w:tcPr>
            <w:tcW w:w="580" w:type="dxa"/>
          </w:tcPr>
          <w:p w14:paraId="03301CC0" w14:textId="54E80E10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5</w:t>
            </w:r>
            <w:r w:rsidR="00654398">
              <w:t>.</w:t>
            </w:r>
          </w:p>
        </w:tc>
        <w:tc>
          <w:tcPr>
            <w:tcW w:w="3773" w:type="dxa"/>
          </w:tcPr>
          <w:p w14:paraId="67CB9B68" w14:textId="2521ADC0" w:rsidR="00FC0611" w:rsidRPr="00B14A89" w:rsidRDefault="00FC0611" w:rsidP="00654398">
            <w:r w:rsidRPr="00B14A89">
              <w:t xml:space="preserve"> </w:t>
            </w:r>
            <w:r w:rsidR="007A0B5B" w:rsidRPr="007A0B5B">
              <w:t>Понятие о параллельных тональностях</w:t>
            </w:r>
          </w:p>
        </w:tc>
        <w:tc>
          <w:tcPr>
            <w:tcW w:w="872" w:type="dxa"/>
          </w:tcPr>
          <w:p w14:paraId="0915E4B1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2</w:t>
            </w:r>
          </w:p>
        </w:tc>
        <w:tc>
          <w:tcPr>
            <w:tcW w:w="1016" w:type="dxa"/>
          </w:tcPr>
          <w:p w14:paraId="27F300BE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30703378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2406" w:type="dxa"/>
          </w:tcPr>
          <w:p w14:paraId="5B735025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080F9A60" w14:textId="77777777" w:rsidTr="007A0B5B">
        <w:trPr>
          <w:trHeight w:val="397"/>
        </w:trPr>
        <w:tc>
          <w:tcPr>
            <w:tcW w:w="580" w:type="dxa"/>
          </w:tcPr>
          <w:p w14:paraId="4B5B3CF5" w14:textId="65704F35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6</w:t>
            </w:r>
            <w:r w:rsidR="00654398">
              <w:t>.</w:t>
            </w:r>
          </w:p>
        </w:tc>
        <w:tc>
          <w:tcPr>
            <w:tcW w:w="3773" w:type="dxa"/>
          </w:tcPr>
          <w:p w14:paraId="063E6098" w14:textId="776390C0" w:rsidR="00FC0611" w:rsidRPr="00B14A89" w:rsidRDefault="007A0B5B" w:rsidP="00654398">
            <w:pPr>
              <w:pStyle w:val="a5"/>
              <w:spacing w:after="0"/>
              <w:ind w:left="0"/>
            </w:pPr>
            <w:r w:rsidRPr="007A0B5B">
              <w:t>Диатонические интервалы</w:t>
            </w:r>
          </w:p>
        </w:tc>
        <w:tc>
          <w:tcPr>
            <w:tcW w:w="872" w:type="dxa"/>
          </w:tcPr>
          <w:p w14:paraId="220C55AD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3</w:t>
            </w:r>
          </w:p>
        </w:tc>
        <w:tc>
          <w:tcPr>
            <w:tcW w:w="1016" w:type="dxa"/>
          </w:tcPr>
          <w:p w14:paraId="4E3F9900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78DD75F4" w14:textId="77777777" w:rsidR="00FC0611" w:rsidRPr="00B14A89" w:rsidRDefault="00FC0611" w:rsidP="00654398">
            <w:pPr>
              <w:jc w:val="center"/>
            </w:pPr>
            <w:r w:rsidRPr="00B14A89">
              <w:t>2</w:t>
            </w:r>
          </w:p>
        </w:tc>
        <w:tc>
          <w:tcPr>
            <w:tcW w:w="2406" w:type="dxa"/>
          </w:tcPr>
          <w:p w14:paraId="6303137D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7A0B5B" w:rsidRPr="00A951A8" w14:paraId="0921145F" w14:textId="77777777" w:rsidTr="007A0B5B">
        <w:trPr>
          <w:trHeight w:val="397"/>
        </w:trPr>
        <w:tc>
          <w:tcPr>
            <w:tcW w:w="580" w:type="dxa"/>
          </w:tcPr>
          <w:p w14:paraId="3AFF30E8" w14:textId="55172826" w:rsidR="007A0B5B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7.</w:t>
            </w:r>
          </w:p>
        </w:tc>
        <w:tc>
          <w:tcPr>
            <w:tcW w:w="3773" w:type="dxa"/>
          </w:tcPr>
          <w:p w14:paraId="6B04141D" w14:textId="6F33FA10" w:rsidR="007A0B5B" w:rsidRPr="007A0B5B" w:rsidRDefault="007A0B5B" w:rsidP="00654398">
            <w:pPr>
              <w:pStyle w:val="a5"/>
              <w:spacing w:after="0"/>
              <w:ind w:left="0"/>
            </w:pPr>
            <w:r w:rsidRPr="007A0B5B">
              <w:t>Промежуточная аттестаци</w:t>
            </w:r>
            <w:r>
              <w:t>я</w:t>
            </w:r>
          </w:p>
        </w:tc>
        <w:tc>
          <w:tcPr>
            <w:tcW w:w="872" w:type="dxa"/>
          </w:tcPr>
          <w:p w14:paraId="16848297" w14:textId="42AE0D85" w:rsidR="007A0B5B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74929D9D" w14:textId="2A49788A" w:rsidR="007A0B5B" w:rsidRPr="00B14A89" w:rsidRDefault="007A0B5B" w:rsidP="00654398">
            <w:pPr>
              <w:jc w:val="center"/>
            </w:pPr>
            <w:r w:rsidRPr="00807928">
              <w:t>-</w:t>
            </w:r>
          </w:p>
        </w:tc>
        <w:tc>
          <w:tcPr>
            <w:tcW w:w="1164" w:type="dxa"/>
          </w:tcPr>
          <w:p w14:paraId="37B58A2B" w14:textId="5FA21C13" w:rsidR="007A0B5B" w:rsidRPr="00B14A89" w:rsidRDefault="007A0B5B" w:rsidP="00654398">
            <w:pPr>
              <w:jc w:val="center"/>
            </w:pPr>
            <w:r>
              <w:t>1</w:t>
            </w:r>
          </w:p>
        </w:tc>
        <w:tc>
          <w:tcPr>
            <w:tcW w:w="2406" w:type="dxa"/>
          </w:tcPr>
          <w:p w14:paraId="4A827075" w14:textId="691BEBDA" w:rsidR="007A0B5B" w:rsidRPr="00B14A89" w:rsidRDefault="007A0B5B" w:rsidP="007A0B5B">
            <w:pPr>
              <w:pStyle w:val="a5"/>
              <w:spacing w:after="0"/>
              <w:ind w:left="0"/>
            </w:pPr>
            <w:r>
              <w:t>Промежуточная диагностика, т</w:t>
            </w:r>
            <w:r w:rsidRPr="00807928">
              <w:t>естирование, исполнение упражнений и пьес</w:t>
            </w:r>
          </w:p>
        </w:tc>
      </w:tr>
      <w:tr w:rsidR="007A0B5B" w:rsidRPr="00A951A8" w14:paraId="242A9C39" w14:textId="77777777" w:rsidTr="007A0B5B">
        <w:trPr>
          <w:trHeight w:val="397"/>
        </w:trPr>
        <w:tc>
          <w:tcPr>
            <w:tcW w:w="580" w:type="dxa"/>
          </w:tcPr>
          <w:p w14:paraId="2611408A" w14:textId="11B80B3B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8.</w:t>
            </w:r>
          </w:p>
        </w:tc>
        <w:tc>
          <w:tcPr>
            <w:tcW w:w="3773" w:type="dxa"/>
          </w:tcPr>
          <w:p w14:paraId="7EE5AEA4" w14:textId="4F029295" w:rsidR="007A0B5B" w:rsidRPr="007A0B5B" w:rsidRDefault="007A0B5B" w:rsidP="00654398">
            <w:pPr>
              <w:pStyle w:val="a5"/>
              <w:spacing w:after="0"/>
              <w:ind w:left="0"/>
            </w:pPr>
            <w:r w:rsidRPr="007A0B5B">
              <w:t>Тоническое трезвучие. Обращения трезвучий. Построение трезвучий и игра на инструменте</w:t>
            </w:r>
          </w:p>
        </w:tc>
        <w:tc>
          <w:tcPr>
            <w:tcW w:w="872" w:type="dxa"/>
          </w:tcPr>
          <w:p w14:paraId="4C69D8D7" w14:textId="30BE4827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3B09556" w14:textId="0EE2DAD6" w:rsidR="007A0B5B" w:rsidRPr="00807928" w:rsidRDefault="007A0B5B" w:rsidP="00654398">
            <w:pPr>
              <w:jc w:val="center"/>
            </w:pPr>
            <w:r>
              <w:t>-</w:t>
            </w:r>
          </w:p>
        </w:tc>
        <w:tc>
          <w:tcPr>
            <w:tcW w:w="1164" w:type="dxa"/>
          </w:tcPr>
          <w:p w14:paraId="785DC6ED" w14:textId="2FF1EEFA" w:rsidR="007A0B5B" w:rsidRDefault="007A0B5B" w:rsidP="00654398">
            <w:pPr>
              <w:jc w:val="center"/>
            </w:pPr>
            <w:r>
              <w:t>1</w:t>
            </w:r>
          </w:p>
        </w:tc>
        <w:tc>
          <w:tcPr>
            <w:tcW w:w="2406" w:type="dxa"/>
          </w:tcPr>
          <w:p w14:paraId="40A56543" w14:textId="3D3664E1" w:rsidR="007A0B5B" w:rsidRDefault="007A0B5B" w:rsidP="007A0B5B">
            <w:pPr>
              <w:pStyle w:val="a5"/>
              <w:spacing w:after="0"/>
              <w:ind w:left="0"/>
            </w:pPr>
            <w:r w:rsidRPr="007A0B5B">
              <w:t>Опрос, педагогическое наблюдение</w:t>
            </w:r>
          </w:p>
        </w:tc>
      </w:tr>
      <w:tr w:rsidR="00FC0611" w:rsidRPr="00A951A8" w14:paraId="284B6703" w14:textId="77777777" w:rsidTr="007A0B5B">
        <w:trPr>
          <w:trHeight w:val="397"/>
        </w:trPr>
        <w:tc>
          <w:tcPr>
            <w:tcW w:w="580" w:type="dxa"/>
          </w:tcPr>
          <w:p w14:paraId="04922554" w14:textId="1C42A0B1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lastRenderedPageBreak/>
              <w:t>9.</w:t>
            </w:r>
          </w:p>
        </w:tc>
        <w:tc>
          <w:tcPr>
            <w:tcW w:w="3773" w:type="dxa"/>
          </w:tcPr>
          <w:p w14:paraId="4865B52F" w14:textId="43323BB7" w:rsidR="00FC0611" w:rsidRPr="00B14A89" w:rsidRDefault="007A0B5B" w:rsidP="00654398">
            <w:pPr>
              <w:pStyle w:val="a5"/>
              <w:spacing w:after="0"/>
              <w:ind w:left="0"/>
            </w:pPr>
            <w:r w:rsidRPr="007A0B5B">
              <w:t>Музыкальные мелизмы: форшлаг, мордент, группетто</w:t>
            </w:r>
          </w:p>
        </w:tc>
        <w:tc>
          <w:tcPr>
            <w:tcW w:w="872" w:type="dxa"/>
          </w:tcPr>
          <w:p w14:paraId="00E4967B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3</w:t>
            </w:r>
          </w:p>
        </w:tc>
        <w:tc>
          <w:tcPr>
            <w:tcW w:w="1016" w:type="dxa"/>
          </w:tcPr>
          <w:p w14:paraId="5C6DAE52" w14:textId="77777777" w:rsidR="00FC0611" w:rsidRPr="00B14A89" w:rsidRDefault="00FC0611" w:rsidP="00654398">
            <w:pPr>
              <w:jc w:val="center"/>
            </w:pPr>
            <w:r w:rsidRPr="00B14A89">
              <w:t>1</w:t>
            </w:r>
          </w:p>
        </w:tc>
        <w:tc>
          <w:tcPr>
            <w:tcW w:w="1164" w:type="dxa"/>
          </w:tcPr>
          <w:p w14:paraId="76C55E1F" w14:textId="77777777" w:rsidR="00FC0611" w:rsidRPr="00B14A89" w:rsidRDefault="00FC0611" w:rsidP="00654398">
            <w:pPr>
              <w:pStyle w:val="a5"/>
              <w:spacing w:after="0"/>
              <w:ind w:left="0"/>
              <w:jc w:val="center"/>
            </w:pPr>
            <w:r w:rsidRPr="00B14A89">
              <w:t>2</w:t>
            </w:r>
          </w:p>
        </w:tc>
        <w:tc>
          <w:tcPr>
            <w:tcW w:w="2406" w:type="dxa"/>
          </w:tcPr>
          <w:p w14:paraId="0CB8CADE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356FDA6D" w14:textId="77777777" w:rsidTr="007A0B5B">
        <w:trPr>
          <w:trHeight w:val="397"/>
        </w:trPr>
        <w:tc>
          <w:tcPr>
            <w:tcW w:w="580" w:type="dxa"/>
          </w:tcPr>
          <w:p w14:paraId="6FBBB90D" w14:textId="0B88882F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10.</w:t>
            </w:r>
          </w:p>
        </w:tc>
        <w:tc>
          <w:tcPr>
            <w:tcW w:w="3773" w:type="dxa"/>
          </w:tcPr>
          <w:p w14:paraId="7DB4E12C" w14:textId="6845EC76" w:rsidR="00FC0611" w:rsidRPr="00B14A89" w:rsidRDefault="007A0B5B" w:rsidP="00654398">
            <w:pPr>
              <w:pStyle w:val="a5"/>
              <w:spacing w:after="0"/>
              <w:ind w:left="0"/>
            </w:pPr>
            <w:r w:rsidRPr="007A0B5B">
              <w:t xml:space="preserve">Музыкальные штрихи: легато, </w:t>
            </w:r>
            <w:proofErr w:type="spellStart"/>
            <w:r w:rsidRPr="007A0B5B">
              <w:t>нонлегато</w:t>
            </w:r>
            <w:proofErr w:type="spellEnd"/>
            <w:r w:rsidRPr="007A0B5B">
              <w:t xml:space="preserve">, стаккато, </w:t>
            </w:r>
            <w:proofErr w:type="spellStart"/>
            <w:r w:rsidRPr="007A0B5B">
              <w:t>стаккатиссимо</w:t>
            </w:r>
            <w:proofErr w:type="spellEnd"/>
          </w:p>
        </w:tc>
        <w:tc>
          <w:tcPr>
            <w:tcW w:w="872" w:type="dxa"/>
          </w:tcPr>
          <w:p w14:paraId="1F2F562A" w14:textId="4E8D6759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7609426D" w14:textId="344C3794" w:rsidR="00FC0611" w:rsidRPr="00B14A89" w:rsidRDefault="005A01B6" w:rsidP="00654398">
            <w:pPr>
              <w:pStyle w:val="a5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164" w:type="dxa"/>
          </w:tcPr>
          <w:p w14:paraId="5C464023" w14:textId="3FCDCF6B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406" w:type="dxa"/>
          </w:tcPr>
          <w:p w14:paraId="0E177854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FC0611" w:rsidRPr="00A951A8" w14:paraId="2D5E62F5" w14:textId="77777777" w:rsidTr="007A0B5B">
        <w:trPr>
          <w:trHeight w:val="314"/>
        </w:trPr>
        <w:tc>
          <w:tcPr>
            <w:tcW w:w="580" w:type="dxa"/>
          </w:tcPr>
          <w:p w14:paraId="1F1B4C02" w14:textId="06BF132B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11.</w:t>
            </w:r>
          </w:p>
        </w:tc>
        <w:tc>
          <w:tcPr>
            <w:tcW w:w="3773" w:type="dxa"/>
          </w:tcPr>
          <w:p w14:paraId="29297115" w14:textId="3BEC397F" w:rsidR="00FC0611" w:rsidRPr="00B14A89" w:rsidRDefault="007A0B5B" w:rsidP="00654398">
            <w:pPr>
              <w:pStyle w:val="a5"/>
              <w:spacing w:after="0"/>
              <w:ind w:left="0"/>
            </w:pPr>
            <w:r w:rsidRPr="007A0B5B">
              <w:t>Синкопа в музыке, синкопированный ритм</w:t>
            </w:r>
          </w:p>
        </w:tc>
        <w:tc>
          <w:tcPr>
            <w:tcW w:w="872" w:type="dxa"/>
          </w:tcPr>
          <w:p w14:paraId="35E408DF" w14:textId="39017FC6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8352F7A" w14:textId="6613ED34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64" w:type="dxa"/>
          </w:tcPr>
          <w:p w14:paraId="7B6B1456" w14:textId="3402998D" w:rsidR="00FC0611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2406" w:type="dxa"/>
          </w:tcPr>
          <w:p w14:paraId="55F83036" w14:textId="77777777" w:rsidR="00FC0611" w:rsidRPr="00B14A89" w:rsidRDefault="00FC0611" w:rsidP="007A0B5B">
            <w:pPr>
              <w:pStyle w:val="a5"/>
              <w:spacing w:after="0"/>
              <w:ind w:left="0"/>
            </w:pPr>
            <w:r w:rsidRPr="00B14A89">
              <w:t>Опрос, педагогическое наблюдение</w:t>
            </w:r>
          </w:p>
        </w:tc>
      </w:tr>
      <w:tr w:rsidR="007A0B5B" w:rsidRPr="00A951A8" w14:paraId="11F11CCF" w14:textId="77777777" w:rsidTr="007A0B5B">
        <w:trPr>
          <w:trHeight w:val="314"/>
        </w:trPr>
        <w:tc>
          <w:tcPr>
            <w:tcW w:w="580" w:type="dxa"/>
          </w:tcPr>
          <w:p w14:paraId="2410F5FA" w14:textId="69EADE01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12.</w:t>
            </w:r>
          </w:p>
        </w:tc>
        <w:tc>
          <w:tcPr>
            <w:tcW w:w="3773" w:type="dxa"/>
          </w:tcPr>
          <w:p w14:paraId="39B9388F" w14:textId="79F4E12C" w:rsidR="007A0B5B" w:rsidRPr="007A0B5B" w:rsidRDefault="007A0B5B" w:rsidP="00654398">
            <w:pPr>
              <w:pStyle w:val="a5"/>
              <w:spacing w:after="0"/>
              <w:ind w:left="0"/>
            </w:pPr>
            <w:r w:rsidRPr="007A0B5B">
              <w:t>Хроматизм в музыке</w:t>
            </w:r>
          </w:p>
        </w:tc>
        <w:tc>
          <w:tcPr>
            <w:tcW w:w="872" w:type="dxa"/>
          </w:tcPr>
          <w:p w14:paraId="11BB9D65" w14:textId="426F60F4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016" w:type="dxa"/>
          </w:tcPr>
          <w:p w14:paraId="6591DE31" w14:textId="45E73B58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64" w:type="dxa"/>
          </w:tcPr>
          <w:p w14:paraId="2805E7FA" w14:textId="52DC7C7A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406" w:type="dxa"/>
          </w:tcPr>
          <w:p w14:paraId="05A12410" w14:textId="209ED037" w:rsidR="007A0B5B" w:rsidRPr="00B14A89" w:rsidRDefault="007A0B5B" w:rsidP="007A0B5B">
            <w:pPr>
              <w:pStyle w:val="a5"/>
              <w:spacing w:after="0"/>
              <w:ind w:left="0"/>
            </w:pPr>
            <w:r w:rsidRPr="007A0B5B">
              <w:t>Опрос, педагогическое наблюдение</w:t>
            </w:r>
          </w:p>
        </w:tc>
      </w:tr>
      <w:tr w:rsidR="007A0B5B" w:rsidRPr="00A951A8" w14:paraId="4E439729" w14:textId="77777777" w:rsidTr="007A0B5B">
        <w:trPr>
          <w:trHeight w:val="314"/>
        </w:trPr>
        <w:tc>
          <w:tcPr>
            <w:tcW w:w="580" w:type="dxa"/>
          </w:tcPr>
          <w:p w14:paraId="0FBA81C6" w14:textId="120AEEFB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13.</w:t>
            </w:r>
          </w:p>
        </w:tc>
        <w:tc>
          <w:tcPr>
            <w:tcW w:w="3773" w:type="dxa"/>
          </w:tcPr>
          <w:p w14:paraId="01113178" w14:textId="39EA70D7" w:rsidR="007A0B5B" w:rsidRPr="007A0B5B" w:rsidRDefault="007A0B5B" w:rsidP="00654398">
            <w:pPr>
              <w:pStyle w:val="a5"/>
              <w:spacing w:after="0"/>
              <w:ind w:left="0"/>
            </w:pPr>
            <w:r w:rsidRPr="007A0B5B">
              <w:t>Импровизация при игре на духовом инструменте</w:t>
            </w:r>
          </w:p>
        </w:tc>
        <w:tc>
          <w:tcPr>
            <w:tcW w:w="872" w:type="dxa"/>
          </w:tcPr>
          <w:p w14:paraId="0BA38657" w14:textId="71F7C58A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1B655E7F" w14:textId="49622C61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164" w:type="dxa"/>
          </w:tcPr>
          <w:p w14:paraId="1AE6F788" w14:textId="564D58C8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406" w:type="dxa"/>
          </w:tcPr>
          <w:p w14:paraId="29B2DFE2" w14:textId="727F1551" w:rsidR="007A0B5B" w:rsidRPr="007A0B5B" w:rsidRDefault="007A0B5B" w:rsidP="007A0B5B">
            <w:pPr>
              <w:pStyle w:val="a5"/>
              <w:spacing w:after="0"/>
              <w:ind w:left="0"/>
            </w:pPr>
            <w:r w:rsidRPr="007A0B5B">
              <w:t>Опрос, педагогическое наблюдение</w:t>
            </w:r>
          </w:p>
        </w:tc>
      </w:tr>
      <w:tr w:rsidR="007A0B5B" w:rsidRPr="00A951A8" w14:paraId="5915CFED" w14:textId="77777777" w:rsidTr="007A0B5B">
        <w:trPr>
          <w:trHeight w:val="314"/>
        </w:trPr>
        <w:tc>
          <w:tcPr>
            <w:tcW w:w="580" w:type="dxa"/>
          </w:tcPr>
          <w:p w14:paraId="22B05961" w14:textId="34D6AA6A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14.</w:t>
            </w:r>
          </w:p>
        </w:tc>
        <w:tc>
          <w:tcPr>
            <w:tcW w:w="3773" w:type="dxa"/>
          </w:tcPr>
          <w:p w14:paraId="6261AC89" w14:textId="737E820B" w:rsidR="007A0B5B" w:rsidRPr="007A0B5B" w:rsidRDefault="007A0B5B" w:rsidP="00654398">
            <w:pPr>
              <w:pStyle w:val="a5"/>
              <w:spacing w:after="0"/>
              <w:ind w:left="0"/>
            </w:pPr>
            <w:r w:rsidRPr="007A0B5B">
              <w:t>Музыкальный репертуар</w:t>
            </w:r>
          </w:p>
        </w:tc>
        <w:tc>
          <w:tcPr>
            <w:tcW w:w="872" w:type="dxa"/>
          </w:tcPr>
          <w:p w14:paraId="5824FCDA" w14:textId="574FC6DF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1E05256B" w14:textId="2A8D41FD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164" w:type="dxa"/>
          </w:tcPr>
          <w:p w14:paraId="467934C4" w14:textId="08294CBF" w:rsidR="007A0B5B" w:rsidRDefault="007A0B5B" w:rsidP="00654398">
            <w:pPr>
              <w:pStyle w:val="a5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406" w:type="dxa"/>
          </w:tcPr>
          <w:p w14:paraId="32EA1434" w14:textId="2B3B17BF" w:rsidR="007A0B5B" w:rsidRPr="007A0B5B" w:rsidRDefault="007A0B5B" w:rsidP="007A0B5B">
            <w:pPr>
              <w:pStyle w:val="a5"/>
              <w:spacing w:after="0"/>
              <w:ind w:left="0"/>
            </w:pPr>
            <w:r w:rsidRPr="007A0B5B">
              <w:t>Опрос, педагогическое наблюдение</w:t>
            </w:r>
          </w:p>
        </w:tc>
      </w:tr>
      <w:tr w:rsidR="002B02A1" w:rsidRPr="00A951A8" w14:paraId="077AC978" w14:textId="77777777" w:rsidTr="007A0B5B">
        <w:trPr>
          <w:trHeight w:val="314"/>
        </w:trPr>
        <w:tc>
          <w:tcPr>
            <w:tcW w:w="580" w:type="dxa"/>
          </w:tcPr>
          <w:p w14:paraId="19071498" w14:textId="567C2EE6" w:rsidR="002B02A1" w:rsidRPr="00B14A89" w:rsidRDefault="007A0B5B" w:rsidP="007A0B5B">
            <w:pPr>
              <w:pStyle w:val="a5"/>
              <w:spacing w:after="0"/>
              <w:ind w:left="0"/>
              <w:jc w:val="center"/>
            </w:pPr>
            <w:r>
              <w:t>15</w:t>
            </w:r>
            <w:r w:rsidR="002B02A1">
              <w:t>.</w:t>
            </w:r>
          </w:p>
        </w:tc>
        <w:tc>
          <w:tcPr>
            <w:tcW w:w="3773" w:type="dxa"/>
          </w:tcPr>
          <w:p w14:paraId="3FADB88D" w14:textId="66E73913" w:rsidR="002B02A1" w:rsidRPr="00B14A89" w:rsidRDefault="002B02A1" w:rsidP="002B02A1">
            <w:pPr>
              <w:pStyle w:val="a5"/>
              <w:spacing w:after="0"/>
              <w:ind w:left="0"/>
            </w:pPr>
            <w:r>
              <w:t>Итоговая аттестация. Концерт</w:t>
            </w:r>
          </w:p>
        </w:tc>
        <w:tc>
          <w:tcPr>
            <w:tcW w:w="872" w:type="dxa"/>
          </w:tcPr>
          <w:p w14:paraId="068DCEF2" w14:textId="5092A006" w:rsidR="002B02A1" w:rsidRPr="00B14A89" w:rsidRDefault="002B02A1" w:rsidP="002B02A1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0948C59A" w14:textId="5F24B675" w:rsidR="002B02A1" w:rsidRPr="00B14A89" w:rsidRDefault="002B02A1" w:rsidP="002B02A1">
            <w:pPr>
              <w:pStyle w:val="a5"/>
              <w:spacing w:after="0"/>
              <w:ind w:left="0"/>
              <w:jc w:val="center"/>
            </w:pPr>
            <w:r w:rsidRPr="00807928">
              <w:t>-</w:t>
            </w:r>
          </w:p>
        </w:tc>
        <w:tc>
          <w:tcPr>
            <w:tcW w:w="1164" w:type="dxa"/>
          </w:tcPr>
          <w:p w14:paraId="47D15473" w14:textId="12F6FE14" w:rsidR="002B02A1" w:rsidRPr="00B14A89" w:rsidRDefault="002B02A1" w:rsidP="002B02A1">
            <w:pPr>
              <w:pStyle w:val="a5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2406" w:type="dxa"/>
          </w:tcPr>
          <w:p w14:paraId="44A19FC3" w14:textId="287E09E7" w:rsidR="002B02A1" w:rsidRPr="00B14A89" w:rsidRDefault="002B02A1" w:rsidP="007A0B5B">
            <w:pPr>
              <w:pStyle w:val="a5"/>
              <w:spacing w:after="0"/>
              <w:ind w:left="0"/>
            </w:pPr>
            <w:r w:rsidRPr="000244F0">
              <w:t>Открытое занятие, выступление</w:t>
            </w:r>
          </w:p>
        </w:tc>
      </w:tr>
      <w:tr w:rsidR="00616B50" w:rsidRPr="00A951A8" w14:paraId="68333A5D" w14:textId="77777777" w:rsidTr="007A0B5B">
        <w:trPr>
          <w:trHeight w:val="327"/>
        </w:trPr>
        <w:tc>
          <w:tcPr>
            <w:tcW w:w="580" w:type="dxa"/>
          </w:tcPr>
          <w:p w14:paraId="0C8FBAF7" w14:textId="77777777" w:rsidR="00616B50" w:rsidRPr="00B14A89" w:rsidRDefault="00616B50" w:rsidP="00654398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3773" w:type="dxa"/>
          </w:tcPr>
          <w:p w14:paraId="01045C51" w14:textId="5EAC1607" w:rsidR="00616B50" w:rsidRPr="00B14A89" w:rsidRDefault="00D412E1" w:rsidP="00654398">
            <w:pPr>
              <w:pStyle w:val="a5"/>
              <w:spacing w:after="0"/>
              <w:ind w:left="0"/>
            </w:pPr>
            <w:r>
              <w:t>ИТОГО</w:t>
            </w:r>
          </w:p>
        </w:tc>
        <w:tc>
          <w:tcPr>
            <w:tcW w:w="872" w:type="dxa"/>
          </w:tcPr>
          <w:p w14:paraId="1F5646F3" w14:textId="26458DE1" w:rsidR="00616B50" w:rsidRPr="00B14A89" w:rsidRDefault="007A0B5B" w:rsidP="00654398">
            <w:pPr>
              <w:pStyle w:val="a5"/>
              <w:spacing w:after="0"/>
              <w:ind w:left="0"/>
              <w:jc w:val="center"/>
            </w:pPr>
            <w:r>
              <w:t>40</w:t>
            </w:r>
          </w:p>
        </w:tc>
        <w:tc>
          <w:tcPr>
            <w:tcW w:w="1016" w:type="dxa"/>
          </w:tcPr>
          <w:p w14:paraId="4BECA29B" w14:textId="00500F0F" w:rsidR="00616B50" w:rsidRPr="00B14A89" w:rsidRDefault="00550F8E" w:rsidP="00654398">
            <w:pPr>
              <w:pStyle w:val="a5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64" w:type="dxa"/>
          </w:tcPr>
          <w:p w14:paraId="502700D7" w14:textId="0E825611" w:rsidR="00616B50" w:rsidRPr="00B14A89" w:rsidRDefault="00550F8E" w:rsidP="00654398">
            <w:pPr>
              <w:pStyle w:val="a5"/>
              <w:spacing w:after="0"/>
              <w:ind w:left="0"/>
              <w:jc w:val="center"/>
            </w:pPr>
            <w:r>
              <w:t>31</w:t>
            </w:r>
          </w:p>
        </w:tc>
        <w:tc>
          <w:tcPr>
            <w:tcW w:w="2406" w:type="dxa"/>
          </w:tcPr>
          <w:p w14:paraId="03582940" w14:textId="77777777" w:rsidR="00616B50" w:rsidRPr="00B14A89" w:rsidRDefault="00616B50" w:rsidP="00654398">
            <w:pPr>
              <w:pStyle w:val="a5"/>
              <w:spacing w:after="0"/>
              <w:ind w:left="0"/>
              <w:jc w:val="center"/>
            </w:pPr>
          </w:p>
        </w:tc>
      </w:tr>
    </w:tbl>
    <w:p w14:paraId="3ADDAADE" w14:textId="77777777" w:rsidR="00D54761" w:rsidRDefault="00D54761" w:rsidP="00F07BD6">
      <w:pPr>
        <w:spacing w:line="300" w:lineRule="auto"/>
        <w:contextualSpacing/>
        <w:rPr>
          <w:b/>
          <w:sz w:val="28"/>
          <w:szCs w:val="28"/>
        </w:rPr>
      </w:pPr>
    </w:p>
    <w:p w14:paraId="64F0EC2D" w14:textId="77777777" w:rsidR="00EF4CE6" w:rsidRDefault="009E01F8" w:rsidP="000D7DCD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D00D5">
        <w:rPr>
          <w:b/>
          <w:sz w:val="28"/>
          <w:szCs w:val="28"/>
        </w:rPr>
        <w:t>1.13. Содержание программы</w:t>
      </w:r>
    </w:p>
    <w:p w14:paraId="3AE4F7CB" w14:textId="77777777" w:rsidR="00B26477" w:rsidRPr="0046759A" w:rsidRDefault="00B26477" w:rsidP="00E964A6">
      <w:pPr>
        <w:pStyle w:val="a5"/>
        <w:spacing w:after="0" w:line="360" w:lineRule="auto"/>
        <w:ind w:left="0"/>
        <w:contextualSpacing/>
        <w:rPr>
          <w:b/>
          <w:sz w:val="28"/>
          <w:szCs w:val="28"/>
        </w:rPr>
      </w:pPr>
      <w:r w:rsidRPr="0046759A">
        <w:rPr>
          <w:b/>
          <w:sz w:val="28"/>
          <w:szCs w:val="28"/>
        </w:rPr>
        <w:t>1 год обучения</w:t>
      </w:r>
      <w:r>
        <w:rPr>
          <w:b/>
          <w:sz w:val="28"/>
          <w:szCs w:val="28"/>
        </w:rPr>
        <w:t>. Ансамблевые и оркестровые занятия</w:t>
      </w:r>
    </w:p>
    <w:p w14:paraId="0DDC9EF7" w14:textId="3BDFD5E7" w:rsidR="009E01F8" w:rsidRPr="00CD00D5" w:rsidRDefault="009E01F8" w:rsidP="009B7406">
      <w:pPr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CD00D5">
        <w:rPr>
          <w:b/>
          <w:sz w:val="28"/>
          <w:szCs w:val="28"/>
        </w:rPr>
        <w:t xml:space="preserve">1. Вводное занятие. </w:t>
      </w:r>
      <w:r w:rsidR="00587589">
        <w:rPr>
          <w:b/>
          <w:sz w:val="28"/>
          <w:szCs w:val="28"/>
        </w:rPr>
        <w:t>Техника безопасности (2 часа)</w:t>
      </w:r>
    </w:p>
    <w:p w14:paraId="63CB25AC" w14:textId="192C91A0" w:rsidR="009E01F8" w:rsidRDefault="009E01F8" w:rsidP="009B7406">
      <w:pPr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D00D5">
        <w:rPr>
          <w:b/>
          <w:sz w:val="28"/>
          <w:szCs w:val="28"/>
        </w:rPr>
        <w:t xml:space="preserve">Теория: </w:t>
      </w:r>
      <w:r w:rsidR="009B7406">
        <w:rPr>
          <w:b/>
          <w:sz w:val="28"/>
          <w:szCs w:val="28"/>
        </w:rPr>
        <w:t>з</w:t>
      </w:r>
      <w:r w:rsidRPr="00CD00D5">
        <w:rPr>
          <w:bCs/>
          <w:sz w:val="28"/>
          <w:szCs w:val="28"/>
        </w:rPr>
        <w:t>накомство с обучающимися.</w:t>
      </w:r>
      <w:r w:rsidR="007E6AE2">
        <w:rPr>
          <w:bCs/>
          <w:sz w:val="28"/>
          <w:szCs w:val="28"/>
        </w:rPr>
        <w:t xml:space="preserve"> Цели и задачи обучения. Беседа о духовом </w:t>
      </w:r>
      <w:r w:rsidR="009B7406">
        <w:rPr>
          <w:bCs/>
          <w:sz w:val="28"/>
          <w:szCs w:val="28"/>
        </w:rPr>
        <w:t>оркестре, демонстрация</w:t>
      </w:r>
      <w:r w:rsidR="007E6AE2">
        <w:rPr>
          <w:bCs/>
          <w:sz w:val="28"/>
          <w:szCs w:val="28"/>
        </w:rPr>
        <w:t xml:space="preserve"> возможностей инструментов и их звучание.</w:t>
      </w:r>
      <w:r w:rsidRPr="00CD00D5">
        <w:rPr>
          <w:bCs/>
          <w:sz w:val="28"/>
          <w:szCs w:val="28"/>
        </w:rPr>
        <w:t xml:space="preserve"> Правила поведения и техника безопасности на занятиях в оркестровом кабинете.</w:t>
      </w:r>
    </w:p>
    <w:p w14:paraId="03711D51" w14:textId="2BCA6413" w:rsidR="007E6AE2" w:rsidRPr="00D54761" w:rsidRDefault="00D54761" w:rsidP="009B7406">
      <w:pPr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9B740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учающиеся пробуют извлекать из духового музыкального инструмента открытые ноты.</w:t>
      </w:r>
    </w:p>
    <w:p w14:paraId="257E5A22" w14:textId="3B6FC30B" w:rsidR="009E01F8" w:rsidRPr="00CD00D5" w:rsidRDefault="009E01F8" w:rsidP="008E64F2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 w:rsidRPr="00CD00D5">
        <w:rPr>
          <w:bCs/>
          <w:sz w:val="28"/>
          <w:szCs w:val="28"/>
        </w:rPr>
        <w:t xml:space="preserve">Форма контроля: </w:t>
      </w:r>
      <w:r w:rsidRPr="00CD00D5">
        <w:rPr>
          <w:bCs/>
          <w:spacing w:val="-3"/>
          <w:sz w:val="28"/>
          <w:szCs w:val="28"/>
        </w:rPr>
        <w:t>о</w:t>
      </w:r>
      <w:r w:rsidRPr="00CD00D5">
        <w:rPr>
          <w:bCs/>
          <w:spacing w:val="1"/>
          <w:sz w:val="28"/>
          <w:szCs w:val="28"/>
        </w:rPr>
        <w:t>п</w:t>
      </w:r>
      <w:r w:rsidRPr="00CD00D5">
        <w:rPr>
          <w:bCs/>
          <w:spacing w:val="2"/>
          <w:sz w:val="28"/>
          <w:szCs w:val="28"/>
        </w:rPr>
        <w:t>ро</w:t>
      </w:r>
      <w:r w:rsidRPr="00CD00D5">
        <w:rPr>
          <w:bCs/>
          <w:spacing w:val="-3"/>
          <w:sz w:val="28"/>
          <w:szCs w:val="28"/>
        </w:rPr>
        <w:t>с</w:t>
      </w:r>
      <w:r w:rsidRPr="00CD00D5">
        <w:rPr>
          <w:bCs/>
          <w:sz w:val="28"/>
          <w:szCs w:val="28"/>
        </w:rPr>
        <w:t xml:space="preserve">, </w:t>
      </w:r>
      <w:r w:rsidR="00685B5D">
        <w:rPr>
          <w:bCs/>
          <w:spacing w:val="-4"/>
          <w:w w:val="108"/>
          <w:sz w:val="28"/>
          <w:szCs w:val="28"/>
        </w:rPr>
        <w:t>диагностика.</w:t>
      </w:r>
    </w:p>
    <w:p w14:paraId="7B549C8B" w14:textId="42D1F311" w:rsidR="009E01F8" w:rsidRPr="00CD00D5" w:rsidRDefault="009E01F8" w:rsidP="008E64F2">
      <w:pPr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CD00D5">
        <w:rPr>
          <w:b/>
          <w:bCs/>
          <w:spacing w:val="-2"/>
          <w:w w:val="108"/>
          <w:sz w:val="28"/>
          <w:szCs w:val="28"/>
        </w:rPr>
        <w:t xml:space="preserve">2.  </w:t>
      </w:r>
      <w:r w:rsidRPr="00CD00D5">
        <w:rPr>
          <w:b/>
          <w:sz w:val="28"/>
          <w:szCs w:val="28"/>
        </w:rPr>
        <w:t>Знакомство с инструмент</w:t>
      </w:r>
      <w:r w:rsidR="002F0A9B">
        <w:rPr>
          <w:b/>
          <w:sz w:val="28"/>
          <w:szCs w:val="28"/>
        </w:rPr>
        <w:t>ами, устройство инструментов (1</w:t>
      </w:r>
      <w:r w:rsidR="00B90EE6">
        <w:rPr>
          <w:b/>
          <w:sz w:val="28"/>
          <w:szCs w:val="28"/>
        </w:rPr>
        <w:t>9</w:t>
      </w:r>
      <w:r w:rsidR="00A65AC4">
        <w:rPr>
          <w:b/>
          <w:sz w:val="28"/>
          <w:szCs w:val="28"/>
        </w:rPr>
        <w:t xml:space="preserve"> </w:t>
      </w:r>
      <w:r w:rsidRPr="00CD00D5">
        <w:rPr>
          <w:b/>
          <w:sz w:val="28"/>
          <w:szCs w:val="28"/>
        </w:rPr>
        <w:t>ч</w:t>
      </w:r>
      <w:r w:rsidR="00A65AC4">
        <w:rPr>
          <w:b/>
          <w:sz w:val="28"/>
          <w:szCs w:val="28"/>
        </w:rPr>
        <w:t>асов</w:t>
      </w:r>
      <w:r w:rsidRPr="00CD00D5">
        <w:rPr>
          <w:b/>
          <w:sz w:val="28"/>
          <w:szCs w:val="28"/>
        </w:rPr>
        <w:t>)</w:t>
      </w:r>
    </w:p>
    <w:p w14:paraId="78068AA9" w14:textId="6254B183" w:rsidR="009E01F8" w:rsidRPr="00CD00D5" w:rsidRDefault="009E01F8" w:rsidP="008E64F2">
      <w:pPr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D00D5">
        <w:rPr>
          <w:b/>
          <w:bCs/>
          <w:sz w:val="28"/>
          <w:szCs w:val="28"/>
        </w:rPr>
        <w:t xml:space="preserve">Теория: </w:t>
      </w:r>
      <w:r w:rsidR="00677BC6">
        <w:rPr>
          <w:bCs/>
          <w:sz w:val="28"/>
          <w:szCs w:val="28"/>
        </w:rPr>
        <w:t>д</w:t>
      </w:r>
      <w:r w:rsidRPr="00CD00D5">
        <w:rPr>
          <w:bCs/>
          <w:sz w:val="28"/>
          <w:szCs w:val="28"/>
        </w:rPr>
        <w:t>уховой инструмент</w:t>
      </w:r>
      <w:r w:rsidR="000E2119">
        <w:rPr>
          <w:bCs/>
          <w:sz w:val="28"/>
          <w:szCs w:val="28"/>
        </w:rPr>
        <w:t>:</w:t>
      </w:r>
      <w:r w:rsidRPr="00CD00D5">
        <w:rPr>
          <w:bCs/>
          <w:sz w:val="28"/>
          <w:szCs w:val="28"/>
        </w:rPr>
        <w:t xml:space="preserve"> его строение, музыкальный строй, соотношение мензур, разновидность мундштуков, клавиши для нажатия пальцами рук, настройка инструмента.</w:t>
      </w:r>
    </w:p>
    <w:p w14:paraId="2E027380" w14:textId="280B8279" w:rsidR="009E01F8" w:rsidRPr="00CD00D5" w:rsidRDefault="009E01F8" w:rsidP="008E64F2">
      <w:pPr>
        <w:tabs>
          <w:tab w:val="left" w:pos="993"/>
        </w:tabs>
        <w:spacing w:line="360" w:lineRule="auto"/>
        <w:contextualSpacing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Практика:</w:t>
      </w:r>
      <w:r w:rsidRPr="00CD00D5">
        <w:rPr>
          <w:bCs/>
          <w:iCs/>
          <w:sz w:val="28"/>
          <w:szCs w:val="28"/>
        </w:rPr>
        <w:t xml:space="preserve"> </w:t>
      </w:r>
      <w:r w:rsidR="00677BC6">
        <w:rPr>
          <w:bCs/>
          <w:iCs/>
          <w:sz w:val="28"/>
          <w:szCs w:val="28"/>
        </w:rPr>
        <w:t>п</w:t>
      </w:r>
      <w:r w:rsidRPr="00CD00D5">
        <w:rPr>
          <w:bCs/>
          <w:iCs/>
          <w:sz w:val="28"/>
          <w:szCs w:val="28"/>
        </w:rPr>
        <w:t>остановка рук на инструменте, постановка тела, постановка головы, самостоятельная настройка инструмента, попытка звукоизвлечения</w:t>
      </w:r>
    </w:p>
    <w:p w14:paraId="2F15C3F4" w14:textId="3D681343" w:rsidR="009E01F8" w:rsidRPr="00CD00D5" w:rsidRDefault="009E01F8" w:rsidP="008E64F2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iCs/>
          <w:sz w:val="28"/>
          <w:szCs w:val="28"/>
        </w:rPr>
        <w:t>Формы контроля: опрос, педагогическое наблюдение</w:t>
      </w:r>
      <w:r w:rsidR="00D12181">
        <w:rPr>
          <w:bCs/>
          <w:iCs/>
          <w:sz w:val="28"/>
          <w:szCs w:val="28"/>
        </w:rPr>
        <w:t>.</w:t>
      </w:r>
    </w:p>
    <w:p w14:paraId="710B21EF" w14:textId="4CBDBFB1" w:rsidR="009E01F8" w:rsidRPr="00CD00D5" w:rsidRDefault="009E01F8" w:rsidP="00677BC6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lastRenderedPageBreak/>
        <w:t xml:space="preserve">3. </w:t>
      </w:r>
      <w:r w:rsidRPr="00CD00D5">
        <w:rPr>
          <w:b/>
          <w:sz w:val="28"/>
          <w:szCs w:val="28"/>
        </w:rPr>
        <w:t>Звукоизвлечение на духовом инструме</w:t>
      </w:r>
      <w:r w:rsidR="002F0A9B">
        <w:rPr>
          <w:b/>
          <w:sz w:val="28"/>
          <w:szCs w:val="28"/>
        </w:rPr>
        <w:t>нте, продолжительность звука</w:t>
      </w:r>
      <w:r w:rsidR="00677BC6">
        <w:rPr>
          <w:b/>
          <w:sz w:val="28"/>
          <w:szCs w:val="28"/>
        </w:rPr>
        <w:t xml:space="preserve"> </w:t>
      </w:r>
      <w:r w:rsidR="002F0A9B">
        <w:rPr>
          <w:b/>
          <w:sz w:val="28"/>
          <w:szCs w:val="28"/>
        </w:rPr>
        <w:t>(22</w:t>
      </w:r>
      <w:r w:rsidR="00677BC6">
        <w:rPr>
          <w:b/>
          <w:sz w:val="28"/>
          <w:szCs w:val="28"/>
        </w:rPr>
        <w:t xml:space="preserve"> </w:t>
      </w:r>
      <w:r w:rsidRPr="00CD00D5">
        <w:rPr>
          <w:b/>
          <w:sz w:val="28"/>
          <w:szCs w:val="28"/>
        </w:rPr>
        <w:t>ч</w:t>
      </w:r>
      <w:r w:rsidR="00677BC6">
        <w:rPr>
          <w:b/>
          <w:sz w:val="28"/>
          <w:szCs w:val="28"/>
        </w:rPr>
        <w:t>аса</w:t>
      </w:r>
      <w:r w:rsidRPr="00CD00D5">
        <w:rPr>
          <w:b/>
          <w:sz w:val="28"/>
          <w:szCs w:val="28"/>
        </w:rPr>
        <w:t>)</w:t>
      </w:r>
    </w:p>
    <w:p w14:paraId="5321B3CD" w14:textId="29778CD8" w:rsidR="009E01F8" w:rsidRPr="00CD00D5" w:rsidRDefault="009E01F8" w:rsidP="008E64F2">
      <w:pPr>
        <w:tabs>
          <w:tab w:val="left" w:pos="993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Теория: </w:t>
      </w:r>
      <w:r w:rsidRPr="00CD00D5">
        <w:rPr>
          <w:bCs/>
          <w:iCs/>
          <w:sz w:val="28"/>
          <w:szCs w:val="28"/>
        </w:rPr>
        <w:t xml:space="preserve">мундштук – это часть духового инструмента (обычно </w:t>
      </w:r>
      <w:proofErr w:type="spellStart"/>
      <w:r w:rsidRPr="00CD00D5">
        <w:rPr>
          <w:bCs/>
          <w:iCs/>
          <w:sz w:val="28"/>
          <w:szCs w:val="28"/>
        </w:rPr>
        <w:t>сьемная</w:t>
      </w:r>
      <w:proofErr w:type="spellEnd"/>
      <w:r w:rsidRPr="00CD00D5">
        <w:rPr>
          <w:bCs/>
          <w:iCs/>
          <w:sz w:val="28"/>
          <w:szCs w:val="28"/>
        </w:rPr>
        <w:t>), которая при игре берется в рот или приставляется к губам для звукоизвлечения.</w:t>
      </w:r>
    </w:p>
    <w:p w14:paraId="4EFBA18E" w14:textId="77777777" w:rsidR="009E01F8" w:rsidRPr="00CD00D5" w:rsidRDefault="009E01F8" w:rsidP="0020234E">
      <w:pPr>
        <w:tabs>
          <w:tab w:val="left" w:pos="993"/>
        </w:tabs>
        <w:spacing w:line="360" w:lineRule="auto"/>
        <w:jc w:val="both"/>
        <w:rPr>
          <w:color w:val="000000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color w:val="000000"/>
          <w:sz w:val="28"/>
        </w:rPr>
        <w:t>перед началом игры обучающийся, приложив мундштук к губам, производит вдох. Одновременно с окончанием вдоха играющий плотно смыкает углы губ, а к центральным участкам губ или трости подводит кончик языка. Для извлечения звука ему необходимо лишь оттолкнуть язык от губ (или трости) назад и дать возможность выдыхаемой струе воздуха привести в колебания возбудитель звука, что обеспечивает музыканту четкое начало звука.</w:t>
      </w:r>
    </w:p>
    <w:p w14:paraId="26719583" w14:textId="2E3840DA" w:rsidR="00C6692D" w:rsidRPr="00FF68CE" w:rsidRDefault="009E01F8" w:rsidP="0020234E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685B5D">
        <w:rPr>
          <w:bCs/>
          <w:iCs/>
          <w:sz w:val="28"/>
          <w:szCs w:val="28"/>
        </w:rPr>
        <w:t>.</w:t>
      </w:r>
    </w:p>
    <w:p w14:paraId="6E817CA8" w14:textId="79EEE7D1" w:rsidR="009E01F8" w:rsidRPr="00FF1CA0" w:rsidRDefault="009E01F8" w:rsidP="0020234E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4.</w:t>
      </w:r>
      <w:r w:rsidRPr="00CD00D5">
        <w:rPr>
          <w:bCs/>
          <w:iCs/>
          <w:sz w:val="28"/>
          <w:szCs w:val="28"/>
        </w:rPr>
        <w:t xml:space="preserve"> </w:t>
      </w:r>
      <w:r w:rsidRPr="00CD00D5">
        <w:rPr>
          <w:b/>
          <w:bCs/>
          <w:sz w:val="28"/>
          <w:szCs w:val="28"/>
        </w:rPr>
        <w:t>Музыкальная грам</w:t>
      </w:r>
      <w:r w:rsidR="002F0A9B">
        <w:rPr>
          <w:b/>
          <w:bCs/>
          <w:sz w:val="28"/>
          <w:szCs w:val="28"/>
        </w:rPr>
        <w:t>ота, изучение нот</w:t>
      </w:r>
      <w:r w:rsidR="00252037">
        <w:rPr>
          <w:b/>
          <w:bCs/>
          <w:sz w:val="28"/>
          <w:szCs w:val="28"/>
        </w:rPr>
        <w:t xml:space="preserve"> </w:t>
      </w:r>
      <w:r w:rsidR="002F0A9B">
        <w:rPr>
          <w:b/>
          <w:bCs/>
          <w:sz w:val="28"/>
          <w:szCs w:val="28"/>
        </w:rPr>
        <w:t>(1</w:t>
      </w:r>
      <w:r w:rsidR="00B90EE6">
        <w:rPr>
          <w:b/>
          <w:bCs/>
          <w:sz w:val="28"/>
          <w:szCs w:val="28"/>
        </w:rPr>
        <w:t>9</w:t>
      </w:r>
      <w:r w:rsidR="00252037">
        <w:rPr>
          <w:b/>
          <w:bCs/>
          <w:sz w:val="28"/>
          <w:szCs w:val="28"/>
        </w:rPr>
        <w:t xml:space="preserve"> </w:t>
      </w:r>
      <w:r w:rsidRPr="00CD00D5">
        <w:rPr>
          <w:b/>
          <w:bCs/>
          <w:sz w:val="28"/>
          <w:szCs w:val="28"/>
        </w:rPr>
        <w:t>ч</w:t>
      </w:r>
      <w:r w:rsidR="00252037">
        <w:rPr>
          <w:b/>
          <w:bCs/>
          <w:sz w:val="28"/>
          <w:szCs w:val="28"/>
        </w:rPr>
        <w:t>асов</w:t>
      </w:r>
      <w:r w:rsidRPr="00CD00D5">
        <w:rPr>
          <w:b/>
          <w:bCs/>
          <w:sz w:val="28"/>
          <w:szCs w:val="28"/>
        </w:rPr>
        <w:t>)</w:t>
      </w:r>
    </w:p>
    <w:p w14:paraId="78983077" w14:textId="0E6DA7A5" w:rsidR="009E01F8" w:rsidRPr="00CD00D5" w:rsidRDefault="009E01F8" w:rsidP="0020234E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CD00D5">
        <w:rPr>
          <w:b/>
          <w:bCs/>
          <w:sz w:val="28"/>
          <w:szCs w:val="28"/>
        </w:rPr>
        <w:t xml:space="preserve">Теория: </w:t>
      </w:r>
      <w:r w:rsidRPr="00CD00D5">
        <w:rPr>
          <w:bCs/>
          <w:sz w:val="28"/>
          <w:szCs w:val="28"/>
        </w:rPr>
        <w:t>нотн</w:t>
      </w:r>
      <w:r w:rsidR="000525CD">
        <w:rPr>
          <w:bCs/>
          <w:sz w:val="28"/>
          <w:szCs w:val="28"/>
        </w:rPr>
        <w:t>ая</w:t>
      </w:r>
      <w:r w:rsidRPr="00CD00D5">
        <w:rPr>
          <w:bCs/>
          <w:sz w:val="28"/>
          <w:szCs w:val="28"/>
        </w:rPr>
        <w:t xml:space="preserve"> грамот</w:t>
      </w:r>
      <w:r w:rsidR="000525CD">
        <w:rPr>
          <w:bCs/>
          <w:sz w:val="28"/>
          <w:szCs w:val="28"/>
        </w:rPr>
        <w:t>а</w:t>
      </w:r>
      <w:r w:rsidRPr="00CD00D5">
        <w:rPr>
          <w:bCs/>
          <w:sz w:val="28"/>
          <w:szCs w:val="28"/>
        </w:rPr>
        <w:t>, первоначальные сведения о музыке ее элементах и выразительных средствах</w:t>
      </w:r>
      <w:r w:rsidR="00086970" w:rsidRPr="00086970">
        <w:rPr>
          <w:sz w:val="28"/>
          <w:szCs w:val="28"/>
        </w:rPr>
        <w:t>.</w:t>
      </w:r>
    </w:p>
    <w:p w14:paraId="018833C1" w14:textId="5BFC561A" w:rsidR="009E01F8" w:rsidRPr="00CD00D5" w:rsidRDefault="009E01F8" w:rsidP="0020234E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написание скрипичного ключа, нот 1,</w:t>
      </w:r>
      <w:r w:rsidR="00591AB8">
        <w:rPr>
          <w:bCs/>
          <w:iCs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2 октавы, изучение гамм, строение гамм, самостоятельное написание нот, длительностей нот, натуральный звукоряд</w:t>
      </w:r>
      <w:r w:rsidR="00244EEB">
        <w:rPr>
          <w:bCs/>
          <w:iCs/>
          <w:sz w:val="28"/>
          <w:szCs w:val="28"/>
        </w:rPr>
        <w:t>.</w:t>
      </w:r>
    </w:p>
    <w:p w14:paraId="61362397" w14:textId="1C49DE01" w:rsidR="009E01F8" w:rsidRPr="00CD00D5" w:rsidRDefault="009E01F8" w:rsidP="0020234E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244EEB">
        <w:rPr>
          <w:bCs/>
          <w:iCs/>
          <w:sz w:val="28"/>
          <w:szCs w:val="28"/>
        </w:rPr>
        <w:t>.</w:t>
      </w:r>
    </w:p>
    <w:p w14:paraId="750045B3" w14:textId="025F44CB" w:rsidR="009E01F8" w:rsidRPr="00CD00D5" w:rsidRDefault="009E01F8" w:rsidP="00244EEB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CD00D5">
        <w:rPr>
          <w:b/>
          <w:bCs/>
          <w:spacing w:val="-2"/>
          <w:w w:val="108"/>
          <w:sz w:val="28"/>
          <w:szCs w:val="28"/>
        </w:rPr>
        <w:t xml:space="preserve">5. </w:t>
      </w:r>
      <w:r w:rsidRPr="00CD00D5">
        <w:rPr>
          <w:b/>
          <w:sz w:val="28"/>
          <w:szCs w:val="28"/>
        </w:rPr>
        <w:t>Длительности нот, целые, половинные, че</w:t>
      </w:r>
      <w:r w:rsidR="002F0A9B">
        <w:rPr>
          <w:b/>
          <w:sz w:val="28"/>
          <w:szCs w:val="28"/>
        </w:rPr>
        <w:t>тверть, восьмые, шестнадцатые</w:t>
      </w:r>
      <w:r w:rsidR="00244EEB">
        <w:rPr>
          <w:b/>
          <w:sz w:val="28"/>
          <w:szCs w:val="28"/>
        </w:rPr>
        <w:t xml:space="preserve"> </w:t>
      </w:r>
      <w:r w:rsidR="002F0A9B">
        <w:rPr>
          <w:b/>
          <w:sz w:val="28"/>
          <w:szCs w:val="28"/>
        </w:rPr>
        <w:t>(1</w:t>
      </w:r>
      <w:r w:rsidR="00B90EE6">
        <w:rPr>
          <w:b/>
          <w:sz w:val="28"/>
          <w:szCs w:val="28"/>
        </w:rPr>
        <w:t>9</w:t>
      </w:r>
      <w:r w:rsidR="00244EEB">
        <w:rPr>
          <w:b/>
          <w:sz w:val="28"/>
          <w:szCs w:val="28"/>
        </w:rPr>
        <w:t xml:space="preserve"> </w:t>
      </w:r>
      <w:r w:rsidRPr="00CD00D5">
        <w:rPr>
          <w:b/>
          <w:sz w:val="28"/>
          <w:szCs w:val="28"/>
        </w:rPr>
        <w:t>ч</w:t>
      </w:r>
      <w:r w:rsidR="00244EEB">
        <w:rPr>
          <w:b/>
          <w:sz w:val="28"/>
          <w:szCs w:val="28"/>
        </w:rPr>
        <w:t>асов</w:t>
      </w:r>
      <w:r w:rsidRPr="00CD00D5">
        <w:rPr>
          <w:b/>
          <w:sz w:val="28"/>
          <w:szCs w:val="28"/>
        </w:rPr>
        <w:t>)</w:t>
      </w:r>
    </w:p>
    <w:p w14:paraId="267ED446" w14:textId="33678FA5" w:rsidR="009E01F8" w:rsidRPr="00CD00D5" w:rsidRDefault="009E01F8" w:rsidP="0020234E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CD00D5">
        <w:rPr>
          <w:b/>
          <w:bCs/>
          <w:sz w:val="28"/>
          <w:szCs w:val="28"/>
        </w:rPr>
        <w:t xml:space="preserve">Теория: </w:t>
      </w:r>
      <w:r w:rsidRPr="00CD00D5">
        <w:rPr>
          <w:bCs/>
          <w:sz w:val="28"/>
          <w:szCs w:val="28"/>
        </w:rPr>
        <w:t>длительность в музыке</w:t>
      </w:r>
      <w:r w:rsidR="002C6EE6">
        <w:rPr>
          <w:bCs/>
          <w:sz w:val="28"/>
          <w:szCs w:val="28"/>
        </w:rPr>
        <w:t xml:space="preserve"> </w:t>
      </w:r>
      <w:r w:rsidR="002C6EE6" w:rsidRPr="00CD00D5">
        <w:rPr>
          <w:bCs/>
          <w:sz w:val="28"/>
          <w:szCs w:val="28"/>
        </w:rPr>
        <w:t>— это</w:t>
      </w:r>
      <w:r w:rsidRPr="00CD00D5">
        <w:rPr>
          <w:bCs/>
          <w:sz w:val="28"/>
          <w:szCs w:val="28"/>
        </w:rPr>
        <w:t xml:space="preserve"> продолжительность звука или паузы, длительности могут быть как относительными (выражают ритмические соотношения), так и абсолютными (измеряются в единицах времени). Длительность ноты не сопоставлена никаким абсолютным длительностям (например, секунда и т. д.) </w:t>
      </w:r>
      <w:r w:rsidR="00794AD1">
        <w:rPr>
          <w:bCs/>
          <w:sz w:val="28"/>
          <w:szCs w:val="28"/>
        </w:rPr>
        <w:t>О</w:t>
      </w:r>
      <w:r w:rsidRPr="00CD00D5">
        <w:rPr>
          <w:bCs/>
          <w:sz w:val="28"/>
          <w:szCs w:val="28"/>
        </w:rPr>
        <w:t>на может быть представлена только в отношении к длительностям других нот.</w:t>
      </w:r>
    </w:p>
    <w:p w14:paraId="6AA238CD" w14:textId="77777777" w:rsidR="009E01F8" w:rsidRPr="00CD00D5" w:rsidRDefault="009E01F8" w:rsidP="005B5401">
      <w:pPr>
        <w:tabs>
          <w:tab w:val="left" w:pos="993"/>
        </w:tabs>
        <w:spacing w:line="360" w:lineRule="auto"/>
        <w:jc w:val="both"/>
        <w:rPr>
          <w:bCs/>
          <w:spacing w:val="-2"/>
          <w:w w:val="108"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игра на духовых инструментах, различные длительности, счет длительностей, целая, половинная, четвертная, восьмая, шестнадцатая.</w:t>
      </w:r>
    </w:p>
    <w:p w14:paraId="6C69F33A" w14:textId="6E5AF68D" w:rsidR="009E01F8" w:rsidRPr="00CD00D5" w:rsidRDefault="009E01F8" w:rsidP="005B5401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lastRenderedPageBreak/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AA64BC">
        <w:rPr>
          <w:bCs/>
          <w:iCs/>
          <w:sz w:val="28"/>
          <w:szCs w:val="28"/>
        </w:rPr>
        <w:t>.</w:t>
      </w:r>
    </w:p>
    <w:p w14:paraId="37A4E158" w14:textId="4F37596C" w:rsidR="009E01F8" w:rsidRPr="00CD00D5" w:rsidRDefault="009E01F8" w:rsidP="005B5401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6. </w:t>
      </w:r>
      <w:r w:rsidRPr="00CD00D5">
        <w:rPr>
          <w:b/>
          <w:bCs/>
          <w:sz w:val="28"/>
          <w:szCs w:val="28"/>
        </w:rPr>
        <w:t>Дыхание на духовом инструменте, правильность взятия дых</w:t>
      </w:r>
      <w:r w:rsidR="002F0A9B">
        <w:rPr>
          <w:b/>
          <w:bCs/>
          <w:sz w:val="28"/>
          <w:szCs w:val="28"/>
        </w:rPr>
        <w:t>ания и выдоха на инструменте (1</w:t>
      </w:r>
      <w:r w:rsidR="00B90EE6">
        <w:rPr>
          <w:b/>
          <w:bCs/>
          <w:sz w:val="28"/>
          <w:szCs w:val="28"/>
        </w:rPr>
        <w:t>6</w:t>
      </w:r>
      <w:r w:rsidR="00AA64BC">
        <w:rPr>
          <w:b/>
          <w:bCs/>
          <w:sz w:val="28"/>
          <w:szCs w:val="28"/>
        </w:rPr>
        <w:t xml:space="preserve"> </w:t>
      </w:r>
      <w:r w:rsidRPr="00CD00D5">
        <w:rPr>
          <w:b/>
          <w:bCs/>
          <w:sz w:val="28"/>
          <w:szCs w:val="28"/>
        </w:rPr>
        <w:t>ч</w:t>
      </w:r>
      <w:r w:rsidR="00AA64BC">
        <w:rPr>
          <w:b/>
          <w:bCs/>
          <w:sz w:val="28"/>
          <w:szCs w:val="28"/>
        </w:rPr>
        <w:t>асов</w:t>
      </w:r>
      <w:r w:rsidRPr="00CD00D5">
        <w:rPr>
          <w:b/>
          <w:bCs/>
          <w:sz w:val="28"/>
          <w:szCs w:val="28"/>
        </w:rPr>
        <w:t>)</w:t>
      </w:r>
    </w:p>
    <w:p w14:paraId="4B65CEC0" w14:textId="6B517D62" w:rsidR="009E01F8" w:rsidRPr="00CD00D5" w:rsidRDefault="009E01F8" w:rsidP="005B5401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CD00D5">
        <w:rPr>
          <w:b/>
          <w:bCs/>
          <w:sz w:val="28"/>
          <w:szCs w:val="28"/>
        </w:rPr>
        <w:t xml:space="preserve">Теория: </w:t>
      </w:r>
      <w:r w:rsidRPr="00CD00D5">
        <w:rPr>
          <w:bCs/>
          <w:sz w:val="28"/>
          <w:szCs w:val="28"/>
        </w:rPr>
        <w:t>техника непрерывного дыхания (циркулярное дыхание, циклическое дыхание)</w:t>
      </w:r>
      <w:r w:rsidR="00A20C3E">
        <w:rPr>
          <w:bCs/>
          <w:sz w:val="28"/>
          <w:szCs w:val="28"/>
        </w:rPr>
        <w:t xml:space="preserve"> </w:t>
      </w:r>
      <w:r w:rsidRPr="00CD00D5">
        <w:rPr>
          <w:bCs/>
          <w:sz w:val="28"/>
          <w:szCs w:val="28"/>
        </w:rPr>
        <w:t>- специфический способ вдоха и выдоха при игре на духовых инструментах. От правильного дыхания зависят чистота интонации, устойчивость, и выразительность звука. Если при обычном дыхании вдох и выдох по времени примерно одинаковы, то при игре на духовом инструменте выдох часто бывает гораздо продолжительнее вдоха.</w:t>
      </w:r>
    </w:p>
    <w:p w14:paraId="1BB9772A" w14:textId="78D9DBCE" w:rsidR="009E01F8" w:rsidRPr="00CD00D5" w:rsidRDefault="009E01F8" w:rsidP="005B5401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CD00D5">
        <w:rPr>
          <w:b/>
          <w:bCs/>
          <w:sz w:val="28"/>
          <w:szCs w:val="28"/>
        </w:rPr>
        <w:t xml:space="preserve">Практика: </w:t>
      </w:r>
      <w:r w:rsidRPr="00CD00D5">
        <w:rPr>
          <w:bCs/>
          <w:sz w:val="28"/>
          <w:szCs w:val="28"/>
        </w:rPr>
        <w:t>упражнения на технику дыхания, игра различных длительностей, игра на полное дыхание. Учебно</w:t>
      </w:r>
      <w:r w:rsidR="00F63532">
        <w:rPr>
          <w:bCs/>
          <w:sz w:val="28"/>
          <w:szCs w:val="28"/>
        </w:rPr>
        <w:t>-</w:t>
      </w:r>
      <w:r w:rsidRPr="00CD00D5">
        <w:rPr>
          <w:bCs/>
          <w:sz w:val="28"/>
          <w:szCs w:val="28"/>
        </w:rPr>
        <w:t>тематический материал</w:t>
      </w:r>
      <w:r w:rsidR="00F63532">
        <w:rPr>
          <w:bCs/>
          <w:sz w:val="28"/>
          <w:szCs w:val="28"/>
        </w:rPr>
        <w:t>.</w:t>
      </w:r>
    </w:p>
    <w:p w14:paraId="351D50D0" w14:textId="08F8E93F" w:rsidR="00C6692D" w:rsidRPr="00FF68CE" w:rsidRDefault="009E01F8" w:rsidP="005B5401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677A53">
        <w:rPr>
          <w:bCs/>
          <w:iCs/>
          <w:sz w:val="28"/>
          <w:szCs w:val="28"/>
        </w:rPr>
        <w:t>.</w:t>
      </w:r>
    </w:p>
    <w:p w14:paraId="40B20B23" w14:textId="64267AB8" w:rsidR="009E01F8" w:rsidRDefault="009E01F8" w:rsidP="008E469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7. </w:t>
      </w:r>
      <w:r w:rsidR="002F0A9B">
        <w:rPr>
          <w:b/>
          <w:sz w:val="28"/>
          <w:szCs w:val="28"/>
        </w:rPr>
        <w:t xml:space="preserve"> </w:t>
      </w:r>
      <w:r w:rsidR="008E4698">
        <w:rPr>
          <w:b/>
          <w:sz w:val="28"/>
          <w:szCs w:val="28"/>
        </w:rPr>
        <w:t>Промежуточная аттестация (2 часа)</w:t>
      </w:r>
    </w:p>
    <w:p w14:paraId="096213D0" w14:textId="459C1E99" w:rsidR="003276C2" w:rsidRPr="005D549E" w:rsidRDefault="003276C2" w:rsidP="005B540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</w:rPr>
      </w:pPr>
      <w:r w:rsidRPr="005D549E">
        <w:rPr>
          <w:b/>
          <w:bCs/>
          <w:iCs/>
          <w:color w:val="000000" w:themeColor="text1"/>
          <w:sz w:val="28"/>
          <w:szCs w:val="28"/>
        </w:rPr>
        <w:t xml:space="preserve">Теория: </w:t>
      </w:r>
      <w:r w:rsidR="005D549E" w:rsidRPr="005D549E">
        <w:rPr>
          <w:bCs/>
          <w:iCs/>
          <w:color w:val="000000" w:themeColor="text1"/>
          <w:sz w:val="28"/>
          <w:szCs w:val="28"/>
        </w:rPr>
        <w:t>п</w:t>
      </w:r>
      <w:r w:rsidRPr="005D549E">
        <w:rPr>
          <w:bCs/>
          <w:iCs/>
          <w:color w:val="000000" w:themeColor="text1"/>
          <w:sz w:val="28"/>
          <w:szCs w:val="28"/>
        </w:rPr>
        <w:t>одведение итогов за 1 полугодие, тестирование по элементарной теории музыки и музыкальным терминам.</w:t>
      </w:r>
    </w:p>
    <w:p w14:paraId="6E6E32D5" w14:textId="3B357CC2" w:rsidR="003276C2" w:rsidRPr="005D549E" w:rsidRDefault="003276C2" w:rsidP="005D549E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5D549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="000C7C22">
        <w:rPr>
          <w:color w:val="000000" w:themeColor="text1"/>
          <w:sz w:val="28"/>
          <w:shd w:val="clear" w:color="auto" w:fill="FFFFFF"/>
        </w:rPr>
        <w:t>и</w:t>
      </w:r>
      <w:r w:rsidRPr="005D549E">
        <w:rPr>
          <w:color w:val="000000" w:themeColor="text1"/>
          <w:sz w:val="28"/>
          <w:shd w:val="clear" w:color="auto" w:fill="FFFFFF"/>
        </w:rPr>
        <w:t>гра упражнений различны</w:t>
      </w:r>
      <w:r w:rsidR="00AF1CC6" w:rsidRPr="005D549E">
        <w:rPr>
          <w:color w:val="000000" w:themeColor="text1"/>
          <w:sz w:val="28"/>
          <w:shd w:val="clear" w:color="auto" w:fill="FFFFFF"/>
        </w:rPr>
        <w:t>х длительностей.</w:t>
      </w:r>
      <w:r w:rsidRPr="005D549E">
        <w:rPr>
          <w:b/>
          <w:bCs/>
          <w:iCs/>
          <w:color w:val="000000" w:themeColor="text1"/>
          <w:sz w:val="28"/>
        </w:rPr>
        <w:t xml:space="preserve"> </w:t>
      </w:r>
      <w:r w:rsidRPr="005D549E">
        <w:rPr>
          <w:color w:val="000000" w:themeColor="text1"/>
          <w:sz w:val="28"/>
          <w:shd w:val="clear" w:color="auto" w:fill="FFFFFF"/>
        </w:rPr>
        <w:t xml:space="preserve">Исполнение пройденного материала, разбор и анализ пройденных произведений. </w:t>
      </w:r>
    </w:p>
    <w:p w14:paraId="14A0F73D" w14:textId="5D318640" w:rsidR="003276C2" w:rsidRDefault="003276C2" w:rsidP="005B540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 xml:space="preserve">Формы контроля: </w:t>
      </w:r>
      <w:r w:rsidR="001B7DB7">
        <w:rPr>
          <w:bCs/>
          <w:color w:val="000000" w:themeColor="text1"/>
          <w:spacing w:val="-2"/>
          <w:w w:val="108"/>
          <w:sz w:val="28"/>
          <w:szCs w:val="28"/>
        </w:rPr>
        <w:t xml:space="preserve">промежуточная диагностика, </w:t>
      </w:r>
      <w:r w:rsidR="00AF1CC6" w:rsidRPr="005D549E">
        <w:rPr>
          <w:bCs/>
          <w:iCs/>
          <w:color w:val="000000" w:themeColor="text1"/>
          <w:sz w:val="28"/>
          <w:szCs w:val="28"/>
        </w:rPr>
        <w:t>тестирование,</w:t>
      </w:r>
      <w:r w:rsidRPr="005D549E">
        <w:rPr>
          <w:bCs/>
          <w:iCs/>
          <w:color w:val="000000" w:themeColor="text1"/>
          <w:sz w:val="28"/>
          <w:szCs w:val="28"/>
        </w:rPr>
        <w:t xml:space="preserve"> </w:t>
      </w:r>
      <w:r w:rsidR="00107070">
        <w:rPr>
          <w:bCs/>
          <w:iCs/>
          <w:color w:val="000000" w:themeColor="text1"/>
          <w:sz w:val="28"/>
          <w:szCs w:val="28"/>
        </w:rPr>
        <w:t>исполнение упражнений и пьес.</w:t>
      </w:r>
    </w:p>
    <w:p w14:paraId="196E6A37" w14:textId="0A3F5771" w:rsidR="00B90EE6" w:rsidRDefault="00B90EE6" w:rsidP="005B540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8. Развитие музыкального слуха, чувства ритма (20 часов)</w:t>
      </w:r>
    </w:p>
    <w:p w14:paraId="10F10AFD" w14:textId="5E235541" w:rsidR="00B90EE6" w:rsidRDefault="00B90EE6" w:rsidP="005B5401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90EE6">
        <w:rPr>
          <w:b/>
          <w:color w:val="000000" w:themeColor="text1"/>
          <w:sz w:val="28"/>
          <w:szCs w:val="28"/>
        </w:rPr>
        <w:t>Теория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90EE6">
        <w:rPr>
          <w:color w:val="000000" w:themeColor="text1"/>
          <w:sz w:val="28"/>
          <w:szCs w:val="28"/>
        </w:rPr>
        <w:t>понятие «музыкальный слух»; отдельные музыкальные элементы - качества музыкальных звуков (высота, громкость, тембр); чувство ритма.</w:t>
      </w:r>
    </w:p>
    <w:p w14:paraId="3F0FD9CD" w14:textId="5E2A1160" w:rsidR="00B90EE6" w:rsidRPr="00AD059C" w:rsidRDefault="00B90EE6" w:rsidP="005B5401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ка: </w:t>
      </w:r>
      <w:r w:rsidRPr="00B90EE6">
        <w:rPr>
          <w:color w:val="000000" w:themeColor="text1"/>
          <w:sz w:val="28"/>
          <w:szCs w:val="28"/>
        </w:rPr>
        <w:t>специальные упражнения для развития музыкального слуха, прослушивание нот, определ</w:t>
      </w:r>
      <w:r>
        <w:rPr>
          <w:color w:val="000000" w:themeColor="text1"/>
          <w:sz w:val="28"/>
          <w:szCs w:val="28"/>
        </w:rPr>
        <w:t>ение</w:t>
      </w:r>
      <w:r w:rsidRPr="00B90EE6">
        <w:rPr>
          <w:color w:val="000000" w:themeColor="text1"/>
          <w:sz w:val="28"/>
          <w:szCs w:val="28"/>
        </w:rPr>
        <w:t xml:space="preserve"> их высот</w:t>
      </w:r>
      <w:r>
        <w:rPr>
          <w:color w:val="000000" w:themeColor="text1"/>
          <w:sz w:val="28"/>
          <w:szCs w:val="28"/>
        </w:rPr>
        <w:t>ы</w:t>
      </w:r>
      <w:r w:rsidRPr="00B90EE6">
        <w:rPr>
          <w:color w:val="000000" w:themeColor="text1"/>
          <w:sz w:val="28"/>
          <w:szCs w:val="28"/>
        </w:rPr>
        <w:t xml:space="preserve"> (низкое или высокое звучание). Развитие чувства ритма – определенные хлопки под музыку (игру </w:t>
      </w:r>
      <w:r w:rsidRPr="00AD059C">
        <w:rPr>
          <w:color w:val="000000" w:themeColor="text1"/>
          <w:sz w:val="28"/>
          <w:szCs w:val="28"/>
        </w:rPr>
        <w:t>фортепиано), ударной установки.</w:t>
      </w:r>
    </w:p>
    <w:p w14:paraId="0EE9666C" w14:textId="5B39D223" w:rsidR="00B90EE6" w:rsidRPr="00AD059C" w:rsidRDefault="00B90EE6" w:rsidP="005B5401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D059C">
        <w:rPr>
          <w:color w:val="000000" w:themeColor="text1"/>
          <w:sz w:val="28"/>
          <w:szCs w:val="28"/>
        </w:rPr>
        <w:t>Формы контроля: опрос, педагогическое наблюдение.</w:t>
      </w:r>
    </w:p>
    <w:p w14:paraId="7E399B53" w14:textId="3AEE26DF" w:rsidR="009E01F8" w:rsidRPr="00CE1151" w:rsidRDefault="00B90EE6" w:rsidP="00970BDB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AD059C">
        <w:rPr>
          <w:b/>
          <w:bCs/>
          <w:iCs/>
          <w:sz w:val="28"/>
          <w:szCs w:val="28"/>
        </w:rPr>
        <w:t>9</w:t>
      </w:r>
      <w:r w:rsidR="009E01F8" w:rsidRPr="00AD059C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9E01F8" w:rsidRPr="00AD059C">
        <w:rPr>
          <w:b/>
          <w:color w:val="000000" w:themeColor="text1"/>
          <w:sz w:val="28"/>
          <w:szCs w:val="28"/>
        </w:rPr>
        <w:t xml:space="preserve">Атака звука на духовом инструменте, </w:t>
      </w:r>
      <w:r w:rsidR="00AF1CC6" w:rsidRPr="00AD059C">
        <w:rPr>
          <w:b/>
          <w:color w:val="000000" w:themeColor="text1"/>
          <w:sz w:val="28"/>
          <w:szCs w:val="28"/>
        </w:rPr>
        <w:t>мягкая атака, твердая атака (</w:t>
      </w:r>
      <w:r w:rsidR="00C563E1" w:rsidRPr="00AD059C">
        <w:rPr>
          <w:b/>
          <w:color w:val="000000" w:themeColor="text1"/>
          <w:sz w:val="28"/>
          <w:szCs w:val="28"/>
        </w:rPr>
        <w:t>21</w:t>
      </w:r>
      <w:r w:rsidR="00970BDB" w:rsidRPr="00AD059C">
        <w:rPr>
          <w:b/>
          <w:color w:val="000000" w:themeColor="text1"/>
          <w:sz w:val="28"/>
          <w:szCs w:val="28"/>
        </w:rPr>
        <w:t xml:space="preserve"> </w:t>
      </w:r>
      <w:r w:rsidR="009E01F8" w:rsidRPr="00AD059C">
        <w:rPr>
          <w:b/>
          <w:color w:val="000000" w:themeColor="text1"/>
          <w:sz w:val="28"/>
          <w:szCs w:val="28"/>
        </w:rPr>
        <w:t>ч</w:t>
      </w:r>
      <w:r w:rsidR="00970BDB" w:rsidRPr="00AD059C">
        <w:rPr>
          <w:b/>
          <w:color w:val="000000" w:themeColor="text1"/>
          <w:sz w:val="28"/>
          <w:szCs w:val="28"/>
        </w:rPr>
        <w:t>ас</w:t>
      </w:r>
      <w:r w:rsidR="009E01F8" w:rsidRPr="00AD059C">
        <w:rPr>
          <w:b/>
          <w:color w:val="000000" w:themeColor="text1"/>
          <w:sz w:val="28"/>
          <w:szCs w:val="28"/>
        </w:rPr>
        <w:t>)</w:t>
      </w:r>
    </w:p>
    <w:p w14:paraId="0308B9E4" w14:textId="434B4AC1" w:rsidR="009E01F8" w:rsidRPr="00CE1151" w:rsidRDefault="009E01F8" w:rsidP="005B5401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1151">
        <w:rPr>
          <w:b/>
          <w:bCs/>
          <w:color w:val="000000" w:themeColor="text1"/>
          <w:sz w:val="28"/>
          <w:szCs w:val="28"/>
        </w:rPr>
        <w:lastRenderedPageBreak/>
        <w:t xml:space="preserve">Теория: 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атакой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звука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при игре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духовом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инструменте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называют начальный момент звукоизвлечения. Моменту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атаки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звука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 придаётся особое значение, </w:t>
      </w:r>
      <w:r w:rsidR="003D7FB8">
        <w:rPr>
          <w:color w:val="000000" w:themeColor="text1"/>
          <w:sz w:val="28"/>
          <w:szCs w:val="28"/>
          <w:shd w:val="clear" w:color="auto" w:fill="FFFFFF"/>
        </w:rPr>
        <w:t>поскольку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 она во многом характеризует культуру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звука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у данного исполнителя. В практике игры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духовом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инструменте</w:t>
      </w:r>
      <w:r w:rsidRPr="00CE1151">
        <w:rPr>
          <w:color w:val="000000" w:themeColor="text1"/>
          <w:sz w:val="28"/>
          <w:szCs w:val="28"/>
          <w:shd w:val="clear" w:color="auto" w:fill="FFFFFF"/>
        </w:rPr>
        <w:t> условно принято различать 2 наиболее характерных оттенка </w:t>
      </w:r>
      <w:r w:rsidRPr="00CE1151">
        <w:rPr>
          <w:bCs/>
          <w:color w:val="000000" w:themeColor="text1"/>
          <w:sz w:val="28"/>
          <w:szCs w:val="28"/>
          <w:shd w:val="clear" w:color="auto" w:fill="FFFFFF"/>
        </w:rPr>
        <w:t>атаки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: твёрдая и мягкая. </w:t>
      </w:r>
      <w:r w:rsidR="003D7FB8" w:rsidRPr="00CE1151">
        <w:rPr>
          <w:color w:val="000000" w:themeColor="text1"/>
          <w:sz w:val="28"/>
          <w:szCs w:val="28"/>
          <w:shd w:val="clear" w:color="auto" w:fill="FFFFFF"/>
        </w:rPr>
        <w:t>Твердая атака звука — это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 сильный толчок языка, и опора дыхания, мягкая атака </w:t>
      </w:r>
      <w:r w:rsidR="003D7FB8" w:rsidRPr="00CE1151">
        <w:rPr>
          <w:color w:val="000000" w:themeColor="text1"/>
          <w:sz w:val="28"/>
          <w:szCs w:val="28"/>
          <w:shd w:val="clear" w:color="auto" w:fill="FFFFFF"/>
        </w:rPr>
        <w:t>— это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 мягкий толчок языка и более плавный выдох.</w:t>
      </w:r>
    </w:p>
    <w:p w14:paraId="00D00153" w14:textId="77777777" w:rsidR="009E01F8" w:rsidRPr="00CE1151" w:rsidRDefault="009E01F8" w:rsidP="008040E9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1151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CE1151">
        <w:rPr>
          <w:color w:val="000000" w:themeColor="text1"/>
          <w:sz w:val="28"/>
          <w:szCs w:val="28"/>
          <w:shd w:val="clear" w:color="auto" w:fill="FFFFFF"/>
        </w:rPr>
        <w:t xml:space="preserve">для тренировки атаки языка на духовом инструменте применяются различные упражнения, игра на стаккато, </w:t>
      </w:r>
      <w:proofErr w:type="spellStart"/>
      <w:r w:rsidRPr="00CE1151">
        <w:rPr>
          <w:color w:val="000000" w:themeColor="text1"/>
          <w:sz w:val="28"/>
          <w:szCs w:val="28"/>
          <w:shd w:val="clear" w:color="auto" w:fill="FFFFFF"/>
        </w:rPr>
        <w:t>стаккатиссимо</w:t>
      </w:r>
      <w:proofErr w:type="spellEnd"/>
      <w:r w:rsidRPr="00CE1151">
        <w:rPr>
          <w:color w:val="000000" w:themeColor="text1"/>
          <w:sz w:val="28"/>
          <w:szCs w:val="28"/>
          <w:shd w:val="clear" w:color="auto" w:fill="FFFFFF"/>
        </w:rPr>
        <w:t>, маркато, деташе, игра гамм различными штрихами, этюды на стаккато.</w:t>
      </w:r>
    </w:p>
    <w:p w14:paraId="46CF880C" w14:textId="3D91BB53" w:rsidR="009E01F8" w:rsidRPr="00CE1151" w:rsidRDefault="009E01F8" w:rsidP="008040E9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CE1151">
        <w:rPr>
          <w:bCs/>
          <w:color w:val="000000" w:themeColor="text1"/>
          <w:spacing w:val="-2"/>
          <w:w w:val="108"/>
          <w:sz w:val="28"/>
          <w:szCs w:val="28"/>
        </w:rPr>
        <w:t xml:space="preserve">Формы контроля: </w:t>
      </w:r>
      <w:r w:rsidRPr="00CE1151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582B06">
        <w:rPr>
          <w:bCs/>
          <w:iCs/>
          <w:color w:val="000000" w:themeColor="text1"/>
          <w:sz w:val="28"/>
          <w:szCs w:val="28"/>
        </w:rPr>
        <w:t>.</w:t>
      </w:r>
    </w:p>
    <w:p w14:paraId="22A31C5B" w14:textId="50842C0D" w:rsidR="009E01F8" w:rsidRPr="00CE1151" w:rsidRDefault="0006453E" w:rsidP="005D2EC9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10</w:t>
      </w:r>
      <w:r w:rsidR="009E01F8" w:rsidRPr="00CE115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0A1FA1" w:rsidRPr="00CE1151">
        <w:rPr>
          <w:b/>
          <w:color w:val="000000" w:themeColor="text1"/>
          <w:sz w:val="28"/>
          <w:szCs w:val="28"/>
        </w:rPr>
        <w:t>Техника пальцев. Моторика</w:t>
      </w:r>
      <w:r w:rsidR="008040E9">
        <w:rPr>
          <w:b/>
          <w:color w:val="000000" w:themeColor="text1"/>
          <w:sz w:val="28"/>
          <w:szCs w:val="28"/>
        </w:rPr>
        <w:t xml:space="preserve"> </w:t>
      </w:r>
      <w:r w:rsidR="000A1FA1" w:rsidRPr="00CE1151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23</w:t>
      </w:r>
      <w:r w:rsidR="008040E9">
        <w:rPr>
          <w:b/>
          <w:color w:val="000000" w:themeColor="text1"/>
          <w:sz w:val="28"/>
          <w:szCs w:val="28"/>
        </w:rPr>
        <w:t xml:space="preserve"> </w:t>
      </w:r>
      <w:r w:rsidR="009E01F8" w:rsidRPr="00CE1151">
        <w:rPr>
          <w:b/>
          <w:color w:val="000000" w:themeColor="text1"/>
          <w:sz w:val="28"/>
          <w:szCs w:val="28"/>
        </w:rPr>
        <w:t>ч</w:t>
      </w:r>
      <w:r w:rsidR="008040E9">
        <w:rPr>
          <w:b/>
          <w:color w:val="000000" w:themeColor="text1"/>
          <w:sz w:val="28"/>
          <w:szCs w:val="28"/>
        </w:rPr>
        <w:t>асов</w:t>
      </w:r>
      <w:r w:rsidR="009E01F8" w:rsidRPr="00CE1151">
        <w:rPr>
          <w:b/>
          <w:color w:val="000000" w:themeColor="text1"/>
          <w:sz w:val="28"/>
          <w:szCs w:val="28"/>
        </w:rPr>
        <w:t>)</w:t>
      </w:r>
    </w:p>
    <w:p w14:paraId="6156AD35" w14:textId="4BE46D98" w:rsidR="002152AE" w:rsidRDefault="009E01F8" w:rsidP="002152AE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E1151">
        <w:rPr>
          <w:b/>
          <w:color w:val="000000" w:themeColor="text1"/>
          <w:sz w:val="28"/>
          <w:szCs w:val="28"/>
        </w:rPr>
        <w:t xml:space="preserve">Теория: </w:t>
      </w:r>
      <w:r w:rsidR="00921B13">
        <w:rPr>
          <w:color w:val="000000" w:themeColor="text1"/>
          <w:sz w:val="28"/>
          <w:szCs w:val="28"/>
        </w:rPr>
        <w:t>в</w:t>
      </w:r>
      <w:r w:rsidRPr="00CE1151">
        <w:rPr>
          <w:color w:val="000000" w:themeColor="text1"/>
          <w:sz w:val="28"/>
          <w:szCs w:val="28"/>
        </w:rPr>
        <w:t xml:space="preserve"> основе понятия «техника пальцев» лежит хорошо развитая способность пальцев к быстрым, четким и согласованным движениям. Однако </w:t>
      </w:r>
      <w:r w:rsidRPr="006C67F3">
        <w:rPr>
          <w:color w:val="000000" w:themeColor="text1"/>
          <w:sz w:val="28"/>
          <w:szCs w:val="28"/>
        </w:rPr>
        <w:t>это только внешнее проявление тех сложных нервно-мышечных и психических процессов, которые управляют движением пальцев. Иначе говоря, подлинной основой техники является скорость движений нервных импульсов в коре головного мозга музыканта.</w:t>
      </w:r>
    </w:p>
    <w:p w14:paraId="61C2CA71" w14:textId="43DC0E95" w:rsidR="009E01F8" w:rsidRPr="002152AE" w:rsidRDefault="00C21C8E" w:rsidP="002152AE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E01F8" w:rsidRPr="006C67F3">
        <w:rPr>
          <w:color w:val="000000" w:themeColor="text1"/>
          <w:sz w:val="28"/>
          <w:szCs w:val="28"/>
        </w:rPr>
        <w:t>В основе движения рук и пальцев лежит работа мышц.</w:t>
      </w:r>
      <w:r w:rsidR="009E01F8" w:rsidRPr="006C67F3">
        <w:rPr>
          <w:color w:val="000000" w:themeColor="text1"/>
          <w:sz w:val="28"/>
        </w:rPr>
        <w:t xml:space="preserve"> Различают мышцы плеча, мышцы предплечья и мышцы кисти. Мышцы плеча служат для сгибания, разгибания и вращения предплечья. Мышцы предплечья в совокупности производят: вращение предплечья, сгибание и разгибание запястья, а также вращение кисти.</w:t>
      </w:r>
    </w:p>
    <w:p w14:paraId="08DD4EC9" w14:textId="4DAAEF47" w:rsidR="009E01F8" w:rsidRPr="006C67F3" w:rsidRDefault="009E01F8" w:rsidP="008040E9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bdr w:val="none" w:sz="0" w:space="0" w:color="auto" w:frame="1"/>
          <w:shd w:val="clear" w:color="auto" w:fill="FFFFFF"/>
        </w:rPr>
      </w:pPr>
      <w:r w:rsidRPr="006C67F3">
        <w:rPr>
          <w:b/>
          <w:color w:val="000000" w:themeColor="text1"/>
          <w:sz w:val="28"/>
          <w:shd w:val="clear" w:color="auto" w:fill="FFFFFF"/>
        </w:rPr>
        <w:t xml:space="preserve">Практика: </w:t>
      </w:r>
      <w:r w:rsidR="00921B13">
        <w:rPr>
          <w:color w:val="000000" w:themeColor="text1"/>
          <w:sz w:val="28"/>
          <w:bdr w:val="none" w:sz="0" w:space="0" w:color="auto" w:frame="1"/>
          <w:shd w:val="clear" w:color="auto" w:fill="FFFFFF"/>
        </w:rPr>
        <w:t>о</w:t>
      </w:r>
      <w:r w:rsidRPr="006C67F3">
        <w:rPr>
          <w:color w:val="000000" w:themeColor="text1"/>
          <w:sz w:val="28"/>
          <w:bdr w:val="none" w:sz="0" w:space="0" w:color="auto" w:frame="1"/>
          <w:shd w:val="clear" w:color="auto" w:fill="FFFFFF"/>
        </w:rPr>
        <w:t>дним из наиболее полезных и важных средств развития подвижности пальцев является систематическое исполнение гамм и различных видов арпеджированных аккордов, что дает возможность отработать четкие (последовательные и комбинированные) движения пальцев, развить координацию пальцев с действием губ, языка и дыхания, добиться ровности звучания регистров, достигнуть строгой ритмичности, овладеть а</w:t>
      </w:r>
      <w:r w:rsidR="00D54761" w:rsidRPr="006C67F3">
        <w:rPr>
          <w:color w:val="000000" w:themeColor="text1"/>
          <w:sz w:val="28"/>
          <w:bdr w:val="none" w:sz="0" w:space="0" w:color="auto" w:frame="1"/>
          <w:shd w:val="clear" w:color="auto" w:fill="FFFFFF"/>
        </w:rPr>
        <w:t xml:space="preserve">ппликатурными </w:t>
      </w:r>
      <w:r w:rsidR="00B87D86" w:rsidRPr="006C67F3">
        <w:rPr>
          <w:color w:val="000000" w:themeColor="text1"/>
          <w:sz w:val="28"/>
          <w:bdr w:val="none" w:sz="0" w:space="0" w:color="auto" w:frame="1"/>
          <w:shd w:val="clear" w:color="auto" w:fill="FFFFFF"/>
        </w:rPr>
        <w:t>трудностями.</w:t>
      </w:r>
    </w:p>
    <w:p w14:paraId="2D24208E" w14:textId="1DA8C4B8" w:rsidR="009E01F8" w:rsidRPr="006C67F3" w:rsidRDefault="009E01F8" w:rsidP="00D54761">
      <w:pPr>
        <w:tabs>
          <w:tab w:val="left" w:pos="993"/>
        </w:tabs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6C67F3">
        <w:rPr>
          <w:bCs/>
          <w:color w:val="000000" w:themeColor="text1"/>
          <w:spacing w:val="-2"/>
          <w:w w:val="108"/>
          <w:sz w:val="28"/>
          <w:szCs w:val="28"/>
        </w:rPr>
        <w:lastRenderedPageBreak/>
        <w:t xml:space="preserve">Формы контроля: </w:t>
      </w:r>
      <w:r w:rsidRPr="006C67F3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155FE4">
        <w:rPr>
          <w:bCs/>
          <w:iCs/>
          <w:color w:val="000000" w:themeColor="text1"/>
          <w:sz w:val="28"/>
          <w:szCs w:val="28"/>
        </w:rPr>
        <w:t>.</w:t>
      </w:r>
    </w:p>
    <w:p w14:paraId="5E01AF84" w14:textId="514A55A3" w:rsidR="009E01F8" w:rsidRPr="006C67F3" w:rsidRDefault="009E01F8" w:rsidP="00370822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C67F3">
        <w:rPr>
          <w:b/>
          <w:bCs/>
          <w:iCs/>
          <w:color w:val="000000" w:themeColor="text1"/>
          <w:sz w:val="28"/>
          <w:szCs w:val="28"/>
        </w:rPr>
        <w:t>1</w:t>
      </w:r>
      <w:r w:rsidR="006C0CEF">
        <w:rPr>
          <w:b/>
          <w:bCs/>
          <w:iCs/>
          <w:color w:val="000000" w:themeColor="text1"/>
          <w:sz w:val="28"/>
          <w:szCs w:val="28"/>
        </w:rPr>
        <w:t>1</w:t>
      </w:r>
      <w:r w:rsidRPr="006C67F3">
        <w:rPr>
          <w:b/>
          <w:bCs/>
          <w:iCs/>
          <w:color w:val="000000" w:themeColor="text1"/>
          <w:sz w:val="28"/>
          <w:szCs w:val="28"/>
        </w:rPr>
        <w:t>.</w:t>
      </w:r>
      <w:r w:rsidRPr="006C67F3">
        <w:rPr>
          <w:bCs/>
          <w:iCs/>
          <w:color w:val="000000" w:themeColor="text1"/>
          <w:sz w:val="28"/>
          <w:szCs w:val="28"/>
        </w:rPr>
        <w:t xml:space="preserve"> </w:t>
      </w:r>
      <w:r w:rsidRPr="006C67F3">
        <w:rPr>
          <w:b/>
          <w:color w:val="000000" w:themeColor="text1"/>
          <w:sz w:val="28"/>
          <w:szCs w:val="28"/>
        </w:rPr>
        <w:t>Знаки ал</w:t>
      </w:r>
      <w:r w:rsidR="000A1FA1" w:rsidRPr="006C67F3">
        <w:rPr>
          <w:b/>
          <w:color w:val="000000" w:themeColor="text1"/>
          <w:sz w:val="28"/>
          <w:szCs w:val="28"/>
        </w:rPr>
        <w:t>ьтерации, бемоль, диез, бекар</w:t>
      </w:r>
      <w:r w:rsidR="00F21A6C">
        <w:rPr>
          <w:b/>
          <w:color w:val="000000" w:themeColor="text1"/>
          <w:sz w:val="28"/>
          <w:szCs w:val="28"/>
        </w:rPr>
        <w:t xml:space="preserve"> </w:t>
      </w:r>
      <w:r w:rsidR="000A1FA1" w:rsidRPr="006C67F3">
        <w:rPr>
          <w:b/>
          <w:color w:val="000000" w:themeColor="text1"/>
          <w:sz w:val="28"/>
          <w:szCs w:val="28"/>
        </w:rPr>
        <w:t>(18</w:t>
      </w:r>
      <w:r w:rsidR="00F21A6C">
        <w:rPr>
          <w:b/>
          <w:color w:val="000000" w:themeColor="text1"/>
          <w:sz w:val="28"/>
          <w:szCs w:val="28"/>
        </w:rPr>
        <w:t xml:space="preserve"> </w:t>
      </w:r>
      <w:r w:rsidRPr="006C67F3">
        <w:rPr>
          <w:b/>
          <w:color w:val="000000" w:themeColor="text1"/>
          <w:sz w:val="28"/>
          <w:szCs w:val="28"/>
        </w:rPr>
        <w:t>ч</w:t>
      </w:r>
      <w:r w:rsidR="00F21A6C">
        <w:rPr>
          <w:b/>
          <w:color w:val="000000" w:themeColor="text1"/>
          <w:sz w:val="28"/>
          <w:szCs w:val="28"/>
        </w:rPr>
        <w:t>асов</w:t>
      </w:r>
      <w:r w:rsidRPr="006C67F3">
        <w:rPr>
          <w:b/>
          <w:color w:val="000000" w:themeColor="text1"/>
          <w:sz w:val="28"/>
          <w:szCs w:val="28"/>
        </w:rPr>
        <w:t>)</w:t>
      </w:r>
    </w:p>
    <w:p w14:paraId="01B7432F" w14:textId="3AF31622" w:rsidR="009E01F8" w:rsidRPr="00CD00D5" w:rsidRDefault="009E01F8" w:rsidP="00370822">
      <w:pPr>
        <w:tabs>
          <w:tab w:val="left" w:pos="993"/>
        </w:tabs>
        <w:spacing w:line="360" w:lineRule="auto"/>
        <w:jc w:val="both"/>
        <w:rPr>
          <w:color w:val="000000"/>
          <w:sz w:val="28"/>
        </w:rPr>
      </w:pPr>
      <w:r w:rsidRPr="006C67F3">
        <w:rPr>
          <w:b/>
          <w:color w:val="000000" w:themeColor="text1"/>
          <w:sz w:val="28"/>
          <w:szCs w:val="28"/>
        </w:rPr>
        <w:t xml:space="preserve">Теория: </w:t>
      </w:r>
      <w:r w:rsidR="00370822">
        <w:rPr>
          <w:color w:val="000000" w:themeColor="text1"/>
          <w:sz w:val="28"/>
          <w:shd w:val="clear" w:color="auto" w:fill="FFFFFF"/>
        </w:rPr>
        <w:t>з</w:t>
      </w:r>
      <w:r w:rsidRPr="006C67F3">
        <w:rPr>
          <w:color w:val="000000" w:themeColor="text1"/>
          <w:sz w:val="28"/>
          <w:shd w:val="clear" w:color="auto" w:fill="FFFFFF"/>
        </w:rPr>
        <w:t xml:space="preserve">наки музыкальной нотации, указывающие на повышение или понижение какого-либо звука без изменения его названия. Основные знаки альтерации - диез, бемоль и бекар. Диез повышает звук на полтона, бемоль понижает звук на полтона, а бекар отменяет действие диеза </w:t>
      </w:r>
      <w:r w:rsidRPr="00CD00D5">
        <w:rPr>
          <w:color w:val="333333"/>
          <w:sz w:val="28"/>
          <w:shd w:val="clear" w:color="auto" w:fill="FFFFFF"/>
        </w:rPr>
        <w:t xml:space="preserve">и бемоля. </w:t>
      </w:r>
      <w:r w:rsidRPr="00CD00D5">
        <w:rPr>
          <w:color w:val="000000"/>
          <w:sz w:val="28"/>
        </w:rPr>
        <w:t xml:space="preserve">Знаки альтерации различаются на </w:t>
      </w:r>
      <w:r w:rsidR="00370822">
        <w:rPr>
          <w:color w:val="000000"/>
          <w:sz w:val="28"/>
        </w:rPr>
        <w:t>«</w:t>
      </w:r>
      <w:r w:rsidRPr="00CD00D5">
        <w:rPr>
          <w:color w:val="000000"/>
          <w:sz w:val="28"/>
        </w:rPr>
        <w:t>ключевые</w:t>
      </w:r>
      <w:r w:rsidR="006C0CEF">
        <w:rPr>
          <w:color w:val="000000"/>
          <w:sz w:val="28"/>
        </w:rPr>
        <w:t>»</w:t>
      </w:r>
      <w:r w:rsidRPr="00CD00D5">
        <w:rPr>
          <w:color w:val="000000"/>
          <w:sz w:val="28"/>
        </w:rPr>
        <w:t xml:space="preserve"> и </w:t>
      </w:r>
      <w:r w:rsidR="00370822">
        <w:rPr>
          <w:color w:val="000000"/>
          <w:sz w:val="28"/>
        </w:rPr>
        <w:t>«</w:t>
      </w:r>
      <w:r w:rsidRPr="00CD00D5">
        <w:rPr>
          <w:color w:val="000000"/>
          <w:sz w:val="28"/>
        </w:rPr>
        <w:t>встречные</w:t>
      </w:r>
      <w:r w:rsidR="006C0CEF">
        <w:rPr>
          <w:color w:val="000000"/>
          <w:sz w:val="28"/>
        </w:rPr>
        <w:t>»</w:t>
      </w:r>
      <w:r w:rsidRPr="00CD00D5">
        <w:rPr>
          <w:color w:val="000000"/>
          <w:sz w:val="28"/>
        </w:rPr>
        <w:t xml:space="preserve"> или </w:t>
      </w:r>
      <w:r w:rsidR="00370822">
        <w:rPr>
          <w:color w:val="000000"/>
          <w:sz w:val="28"/>
        </w:rPr>
        <w:t>«</w:t>
      </w:r>
      <w:r w:rsidRPr="00CD00D5">
        <w:rPr>
          <w:color w:val="000000"/>
          <w:sz w:val="28"/>
        </w:rPr>
        <w:t>случайные</w:t>
      </w:r>
      <w:r w:rsidR="00370822">
        <w:rPr>
          <w:color w:val="000000"/>
          <w:sz w:val="28"/>
        </w:rPr>
        <w:t>»</w:t>
      </w:r>
      <w:r w:rsidRPr="00CD00D5">
        <w:rPr>
          <w:color w:val="000000"/>
          <w:sz w:val="28"/>
        </w:rPr>
        <w:t>.</w:t>
      </w:r>
    </w:p>
    <w:p w14:paraId="6E990896" w14:textId="77777777" w:rsidR="009E01F8" w:rsidRPr="00CD00D5" w:rsidRDefault="009E01F8" w:rsidP="00FC710A">
      <w:pPr>
        <w:tabs>
          <w:tab w:val="left" w:pos="993"/>
        </w:tabs>
        <w:spacing w:line="360" w:lineRule="auto"/>
        <w:jc w:val="both"/>
        <w:rPr>
          <w:color w:val="000000"/>
          <w:sz w:val="28"/>
        </w:rPr>
      </w:pPr>
      <w:r w:rsidRPr="00CD00D5">
        <w:rPr>
          <w:b/>
          <w:color w:val="000000"/>
          <w:sz w:val="28"/>
        </w:rPr>
        <w:t xml:space="preserve">Практика: </w:t>
      </w:r>
      <w:r w:rsidRPr="00CD00D5">
        <w:rPr>
          <w:color w:val="000000"/>
          <w:sz w:val="28"/>
        </w:rPr>
        <w:t>игра хроматической гаммы, упражнения со знаками альтерации, разучивание нотного репертуара со знаками альтерации, написание нот со знаками альтерации.</w:t>
      </w:r>
    </w:p>
    <w:p w14:paraId="7FEB4A44" w14:textId="38F865C2" w:rsidR="009E01F8" w:rsidRPr="00CD00D5" w:rsidRDefault="009E01F8" w:rsidP="00FC710A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79731C">
        <w:rPr>
          <w:bCs/>
          <w:iCs/>
          <w:sz w:val="28"/>
          <w:szCs w:val="28"/>
        </w:rPr>
        <w:t>.</w:t>
      </w:r>
    </w:p>
    <w:p w14:paraId="008D1981" w14:textId="640F09D0" w:rsidR="009E01F8" w:rsidRPr="00016D9F" w:rsidRDefault="009E01F8" w:rsidP="009A7BD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016D9F">
        <w:rPr>
          <w:b/>
          <w:color w:val="000000" w:themeColor="text1"/>
          <w:sz w:val="28"/>
          <w:szCs w:val="28"/>
        </w:rPr>
        <w:t>1</w:t>
      </w:r>
      <w:r w:rsidR="00184BDF">
        <w:rPr>
          <w:b/>
          <w:color w:val="000000" w:themeColor="text1"/>
          <w:sz w:val="28"/>
          <w:szCs w:val="28"/>
        </w:rPr>
        <w:t>2</w:t>
      </w:r>
      <w:r w:rsidRPr="00016D9F">
        <w:rPr>
          <w:b/>
          <w:color w:val="000000" w:themeColor="text1"/>
          <w:sz w:val="28"/>
          <w:szCs w:val="28"/>
        </w:rPr>
        <w:t>. Средств</w:t>
      </w:r>
      <w:r w:rsidR="000A1FA1" w:rsidRPr="00016D9F">
        <w:rPr>
          <w:b/>
          <w:color w:val="000000" w:themeColor="text1"/>
          <w:sz w:val="28"/>
          <w:szCs w:val="28"/>
        </w:rPr>
        <w:t>а музыкальной выразительности</w:t>
      </w:r>
      <w:r w:rsidR="0079731C" w:rsidRPr="00016D9F">
        <w:rPr>
          <w:b/>
          <w:color w:val="000000" w:themeColor="text1"/>
          <w:sz w:val="28"/>
          <w:szCs w:val="28"/>
        </w:rPr>
        <w:t xml:space="preserve"> </w:t>
      </w:r>
      <w:r w:rsidR="000A1FA1" w:rsidRPr="00016D9F">
        <w:rPr>
          <w:b/>
          <w:color w:val="000000" w:themeColor="text1"/>
          <w:sz w:val="28"/>
          <w:szCs w:val="28"/>
        </w:rPr>
        <w:t>(</w:t>
      </w:r>
      <w:r w:rsidR="00184BDF">
        <w:rPr>
          <w:b/>
          <w:color w:val="000000" w:themeColor="text1"/>
          <w:sz w:val="28"/>
          <w:szCs w:val="28"/>
        </w:rPr>
        <w:t>20</w:t>
      </w:r>
      <w:r w:rsidR="0079731C" w:rsidRPr="00016D9F">
        <w:rPr>
          <w:b/>
          <w:color w:val="000000" w:themeColor="text1"/>
          <w:sz w:val="28"/>
          <w:szCs w:val="28"/>
        </w:rPr>
        <w:t xml:space="preserve"> </w:t>
      </w:r>
      <w:r w:rsidRPr="00016D9F">
        <w:rPr>
          <w:b/>
          <w:color w:val="000000" w:themeColor="text1"/>
          <w:sz w:val="28"/>
          <w:szCs w:val="28"/>
        </w:rPr>
        <w:t>ч</w:t>
      </w:r>
      <w:r w:rsidR="0079731C" w:rsidRPr="00016D9F">
        <w:rPr>
          <w:b/>
          <w:color w:val="000000" w:themeColor="text1"/>
          <w:sz w:val="28"/>
          <w:szCs w:val="28"/>
        </w:rPr>
        <w:t>асов</w:t>
      </w:r>
      <w:r w:rsidRPr="00016D9F">
        <w:rPr>
          <w:b/>
          <w:color w:val="000000" w:themeColor="text1"/>
          <w:sz w:val="28"/>
          <w:szCs w:val="28"/>
        </w:rPr>
        <w:t>)</w:t>
      </w:r>
    </w:p>
    <w:p w14:paraId="401814A6" w14:textId="5F5D2834" w:rsidR="009E01F8" w:rsidRPr="00016D9F" w:rsidRDefault="009E01F8" w:rsidP="009A7BD7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6D9F">
        <w:rPr>
          <w:b/>
          <w:color w:val="000000" w:themeColor="text1"/>
          <w:sz w:val="28"/>
          <w:szCs w:val="28"/>
        </w:rPr>
        <w:t xml:space="preserve">Теория: </w:t>
      </w:r>
      <w:r w:rsidR="00614C00" w:rsidRPr="00016D9F">
        <w:rPr>
          <w:bCs/>
          <w:color w:val="000000" w:themeColor="text1"/>
          <w:sz w:val="28"/>
          <w:szCs w:val="28"/>
        </w:rPr>
        <w:t>в</w:t>
      </w:r>
      <w:r w:rsidRPr="00016D9F">
        <w:rPr>
          <w:color w:val="000000" w:themeColor="text1"/>
          <w:sz w:val="28"/>
          <w:szCs w:val="28"/>
          <w:shd w:val="clear" w:color="auto" w:fill="FFFFFF"/>
        </w:rPr>
        <w:t xml:space="preserve"> музыке сред</w:t>
      </w:r>
      <w:r w:rsidR="000A1FA1" w:rsidRPr="00016D9F">
        <w:rPr>
          <w:color w:val="000000" w:themeColor="text1"/>
          <w:sz w:val="28"/>
          <w:szCs w:val="28"/>
          <w:shd w:val="clear" w:color="auto" w:fill="FFFFFF"/>
        </w:rPr>
        <w:t xml:space="preserve">ствами выразительности являются </w:t>
      </w:r>
      <w:r w:rsidR="000A1FA1" w:rsidRPr="00016D9F">
        <w:rPr>
          <w:bCs/>
          <w:color w:val="000000" w:themeColor="text1"/>
          <w:sz w:val="28"/>
          <w:szCs w:val="28"/>
          <w:shd w:val="clear" w:color="auto" w:fill="FFFFFF"/>
        </w:rPr>
        <w:t>мелодия, гармония, ритм, метр, темп</w:t>
      </w:r>
      <w:r w:rsidR="003D4ED6" w:rsidRPr="00016D9F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0A1FA1" w:rsidRPr="00016D9F">
        <w:rPr>
          <w:bCs/>
          <w:color w:val="000000" w:themeColor="text1"/>
          <w:sz w:val="28"/>
          <w:szCs w:val="28"/>
          <w:shd w:val="clear" w:color="auto" w:fill="FFFFFF"/>
        </w:rPr>
        <w:t xml:space="preserve"> также</w:t>
      </w:r>
      <w:r w:rsidRPr="00016D9F">
        <w:rPr>
          <w:bCs/>
          <w:color w:val="000000" w:themeColor="text1"/>
          <w:sz w:val="28"/>
          <w:szCs w:val="28"/>
          <w:shd w:val="clear" w:color="auto" w:fill="FFFFFF"/>
        </w:rPr>
        <w:t xml:space="preserve"> лад, тональность, динамика, регистр, тембр, исполнительские штрихи</w:t>
      </w:r>
      <w:r w:rsidRPr="00016D9F">
        <w:rPr>
          <w:color w:val="000000" w:themeColor="text1"/>
          <w:sz w:val="28"/>
          <w:szCs w:val="28"/>
          <w:shd w:val="clear" w:color="auto" w:fill="FFFFFF"/>
        </w:rPr>
        <w:t>. Совокупность этих средств образует «музыкальный язык» произведения. Одно выразительное средство само по себе, как правило, не имеет значения и лишь совокупность или система нескольких средств дает возможность создания определенного музыкального образа.</w:t>
      </w:r>
    </w:p>
    <w:p w14:paraId="76DCF347" w14:textId="16F224C1" w:rsidR="009E01F8" w:rsidRPr="00016D9F" w:rsidRDefault="009E01F8" w:rsidP="00F47240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BFBFB"/>
        </w:rPr>
      </w:pPr>
      <w:r w:rsidRPr="00016D9F">
        <w:rPr>
          <w:b/>
          <w:color w:val="000000" w:themeColor="text1"/>
          <w:sz w:val="28"/>
          <w:szCs w:val="28"/>
          <w:shd w:val="clear" w:color="auto" w:fill="FBFBFB"/>
        </w:rPr>
        <w:t>Практика:</w:t>
      </w:r>
      <w:r w:rsidRPr="00016D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D9F">
        <w:rPr>
          <w:color w:val="000000" w:themeColor="text1"/>
          <w:sz w:val="28"/>
          <w:szCs w:val="28"/>
          <w:shd w:val="clear" w:color="auto" w:fill="FBFBFB"/>
        </w:rPr>
        <w:t>средства музыкальной выразительности помогают передать образное содержание и замысел композитора, поэтому при исполнении важно учитывать каждый нюанс, прописанный в нотах. Если музыкант хочет сочинять музыку, то эти приемы станут отличной базой для первых сочинений. Важно учитывать особенности жанра. Многие музыкальные произведения имеют контраст, поэтому в одном сочинении могут использовать различные по краске средства выразительности. Все зависит от драматургии и от взаимодействия образов.</w:t>
      </w:r>
    </w:p>
    <w:p w14:paraId="156DE155" w14:textId="72C60F75" w:rsidR="009E01F8" w:rsidRPr="00016D9F" w:rsidRDefault="009E01F8" w:rsidP="00F47240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016D9F">
        <w:rPr>
          <w:bCs/>
          <w:color w:val="000000" w:themeColor="text1"/>
          <w:spacing w:val="-2"/>
          <w:w w:val="108"/>
          <w:sz w:val="28"/>
          <w:szCs w:val="28"/>
        </w:rPr>
        <w:t xml:space="preserve">Формы контроля: </w:t>
      </w:r>
      <w:r w:rsidRPr="00016D9F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5A7606" w:rsidRPr="00016D9F">
        <w:rPr>
          <w:bCs/>
          <w:iCs/>
          <w:color w:val="000000" w:themeColor="text1"/>
          <w:sz w:val="28"/>
          <w:szCs w:val="28"/>
        </w:rPr>
        <w:t>.</w:t>
      </w:r>
    </w:p>
    <w:p w14:paraId="336A3B24" w14:textId="6F9EEABF" w:rsidR="009E01F8" w:rsidRPr="00016D9F" w:rsidRDefault="009E01F8" w:rsidP="00F47240">
      <w:pPr>
        <w:tabs>
          <w:tab w:val="left" w:pos="99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016D9F">
        <w:rPr>
          <w:b/>
          <w:color w:val="000000"/>
          <w:sz w:val="28"/>
          <w:szCs w:val="28"/>
        </w:rPr>
        <w:t>1</w:t>
      </w:r>
      <w:r w:rsidR="00594CA9">
        <w:rPr>
          <w:b/>
          <w:color w:val="000000"/>
          <w:sz w:val="28"/>
          <w:szCs w:val="28"/>
        </w:rPr>
        <w:t>3</w:t>
      </w:r>
      <w:r w:rsidRPr="00016D9F">
        <w:rPr>
          <w:b/>
          <w:color w:val="000000"/>
          <w:sz w:val="28"/>
          <w:szCs w:val="28"/>
        </w:rPr>
        <w:t xml:space="preserve">. </w:t>
      </w:r>
      <w:r w:rsidRPr="00016D9F">
        <w:rPr>
          <w:b/>
          <w:sz w:val="28"/>
          <w:szCs w:val="28"/>
        </w:rPr>
        <w:t xml:space="preserve">Метроритмическое </w:t>
      </w:r>
      <w:r w:rsidR="000A1FA1" w:rsidRPr="00016D9F">
        <w:rPr>
          <w:b/>
          <w:sz w:val="28"/>
          <w:szCs w:val="28"/>
        </w:rPr>
        <w:t>освоение изучаемого материала</w:t>
      </w:r>
      <w:r w:rsidR="00EC2049">
        <w:rPr>
          <w:b/>
          <w:sz w:val="28"/>
          <w:szCs w:val="28"/>
        </w:rPr>
        <w:t xml:space="preserve"> </w:t>
      </w:r>
      <w:r w:rsidR="000A1FA1" w:rsidRPr="00016D9F">
        <w:rPr>
          <w:b/>
          <w:sz w:val="28"/>
          <w:szCs w:val="28"/>
        </w:rPr>
        <w:t>(</w:t>
      </w:r>
      <w:r w:rsidR="00A635ED">
        <w:rPr>
          <w:b/>
          <w:sz w:val="28"/>
          <w:szCs w:val="28"/>
        </w:rPr>
        <w:t>18</w:t>
      </w:r>
      <w:r w:rsidR="00EC2049">
        <w:rPr>
          <w:b/>
          <w:sz w:val="28"/>
          <w:szCs w:val="28"/>
        </w:rPr>
        <w:t xml:space="preserve"> </w:t>
      </w:r>
      <w:r w:rsidRPr="00016D9F">
        <w:rPr>
          <w:b/>
          <w:sz w:val="28"/>
          <w:szCs w:val="28"/>
        </w:rPr>
        <w:t>ч</w:t>
      </w:r>
      <w:r w:rsidR="00EC2049">
        <w:rPr>
          <w:b/>
          <w:sz w:val="28"/>
          <w:szCs w:val="28"/>
        </w:rPr>
        <w:t>асов</w:t>
      </w:r>
      <w:r w:rsidRPr="00016D9F">
        <w:rPr>
          <w:b/>
          <w:sz w:val="28"/>
          <w:szCs w:val="28"/>
        </w:rPr>
        <w:t>)</w:t>
      </w:r>
    </w:p>
    <w:p w14:paraId="030B113E" w14:textId="6C2C2AA7" w:rsidR="00D54761" w:rsidRPr="00402BF4" w:rsidRDefault="009E01F8" w:rsidP="00DC7CED">
      <w:pPr>
        <w:spacing w:line="360" w:lineRule="auto"/>
        <w:jc w:val="both"/>
        <w:rPr>
          <w:sz w:val="28"/>
          <w:szCs w:val="28"/>
        </w:rPr>
      </w:pPr>
      <w:r w:rsidRPr="00402BF4">
        <w:rPr>
          <w:b/>
          <w:bCs/>
          <w:iCs/>
          <w:sz w:val="28"/>
          <w:szCs w:val="28"/>
        </w:rPr>
        <w:lastRenderedPageBreak/>
        <w:t xml:space="preserve">Теория: </w:t>
      </w:r>
      <w:r w:rsidRPr="00402BF4">
        <w:rPr>
          <w:sz w:val="28"/>
          <w:szCs w:val="28"/>
        </w:rPr>
        <w:t>формирование метроритмического чувства: чувство темпа, метра, ритма – ритмического рисунка, формы.</w:t>
      </w:r>
    </w:p>
    <w:p w14:paraId="5AA1257E" w14:textId="77777777" w:rsidR="009E01F8" w:rsidRPr="00402BF4" w:rsidRDefault="009E01F8" w:rsidP="00DC7CED">
      <w:pPr>
        <w:spacing w:line="360" w:lineRule="auto"/>
        <w:jc w:val="both"/>
        <w:rPr>
          <w:sz w:val="28"/>
          <w:szCs w:val="28"/>
        </w:rPr>
      </w:pPr>
      <w:r w:rsidRPr="00402BF4">
        <w:rPr>
          <w:b/>
          <w:bCs/>
          <w:iCs/>
          <w:sz w:val="28"/>
          <w:szCs w:val="28"/>
        </w:rPr>
        <w:t xml:space="preserve">Практика: </w:t>
      </w:r>
      <w:r w:rsidRPr="00402BF4">
        <w:rPr>
          <w:bCs/>
          <w:iCs/>
          <w:sz w:val="28"/>
          <w:szCs w:val="28"/>
        </w:rPr>
        <w:t>упражнения различного типа для развития чувства ритма, игра синкоп, длительностей.</w:t>
      </w:r>
    </w:p>
    <w:p w14:paraId="591DE051" w14:textId="77777777" w:rsidR="00402BF4" w:rsidRPr="00402BF4" w:rsidRDefault="009E01F8" w:rsidP="00DC7CED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402BF4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402BF4">
        <w:rPr>
          <w:bCs/>
          <w:iCs/>
          <w:sz w:val="28"/>
          <w:szCs w:val="28"/>
        </w:rPr>
        <w:t>опрос, педагогическое наблюдение, выполнение задания.</w:t>
      </w:r>
    </w:p>
    <w:p w14:paraId="66E6FFE0" w14:textId="5159AF14" w:rsidR="009E01F8" w:rsidRPr="00402BF4" w:rsidRDefault="007F6733" w:rsidP="00DC7CED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9E01F8" w:rsidRPr="00402BF4">
        <w:rPr>
          <w:b/>
          <w:color w:val="000000"/>
          <w:sz w:val="28"/>
          <w:szCs w:val="28"/>
        </w:rPr>
        <w:t xml:space="preserve">. </w:t>
      </w:r>
      <w:r w:rsidR="00D70EEC">
        <w:rPr>
          <w:b/>
          <w:color w:val="000000"/>
          <w:sz w:val="28"/>
          <w:szCs w:val="28"/>
        </w:rPr>
        <w:t>Музыкальный репертуар</w:t>
      </w:r>
      <w:r w:rsidR="00402BF4">
        <w:rPr>
          <w:b/>
          <w:color w:val="000000"/>
          <w:sz w:val="28"/>
          <w:szCs w:val="28"/>
        </w:rPr>
        <w:t xml:space="preserve"> </w:t>
      </w:r>
      <w:r w:rsidR="000A1FA1" w:rsidRPr="00402BF4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20</w:t>
      </w:r>
      <w:r w:rsidR="00402BF4">
        <w:rPr>
          <w:b/>
          <w:color w:val="000000"/>
          <w:sz w:val="28"/>
          <w:szCs w:val="28"/>
        </w:rPr>
        <w:t xml:space="preserve"> </w:t>
      </w:r>
      <w:r w:rsidR="009E01F8" w:rsidRPr="00402BF4">
        <w:rPr>
          <w:b/>
          <w:color w:val="000000"/>
          <w:sz w:val="28"/>
          <w:szCs w:val="28"/>
        </w:rPr>
        <w:t>ч</w:t>
      </w:r>
      <w:r w:rsidR="00402BF4">
        <w:rPr>
          <w:b/>
          <w:color w:val="000000"/>
          <w:sz w:val="28"/>
          <w:szCs w:val="28"/>
        </w:rPr>
        <w:t>асов</w:t>
      </w:r>
      <w:r w:rsidR="009E01F8" w:rsidRPr="00402BF4">
        <w:rPr>
          <w:b/>
          <w:color w:val="000000"/>
          <w:sz w:val="28"/>
          <w:szCs w:val="28"/>
        </w:rPr>
        <w:t>)</w:t>
      </w:r>
    </w:p>
    <w:p w14:paraId="46F31435" w14:textId="3EECC389" w:rsidR="009E01F8" w:rsidRPr="00CD00D5" w:rsidRDefault="009E01F8" w:rsidP="00DC7CED">
      <w:pPr>
        <w:tabs>
          <w:tab w:val="left" w:pos="993"/>
        </w:tabs>
        <w:spacing w:line="360" w:lineRule="auto"/>
        <w:jc w:val="both"/>
        <w:rPr>
          <w:color w:val="000000"/>
          <w:shd w:val="clear" w:color="auto" w:fill="FFFFFF"/>
        </w:rPr>
      </w:pPr>
      <w:r w:rsidRPr="00402BF4">
        <w:rPr>
          <w:b/>
          <w:bCs/>
          <w:iCs/>
          <w:sz w:val="28"/>
          <w:szCs w:val="28"/>
        </w:rPr>
        <w:t xml:space="preserve">Теория: </w:t>
      </w:r>
      <w:r w:rsidR="002977F1">
        <w:rPr>
          <w:color w:val="000000"/>
          <w:sz w:val="28"/>
          <w:szCs w:val="28"/>
          <w:shd w:val="clear" w:color="auto" w:fill="FFFFFF"/>
        </w:rPr>
        <w:t>р</w:t>
      </w:r>
      <w:r w:rsidRPr="00402BF4">
        <w:rPr>
          <w:color w:val="000000"/>
          <w:sz w:val="28"/>
          <w:szCs w:val="28"/>
          <w:shd w:val="clear" w:color="auto" w:fill="FFFFFF"/>
        </w:rPr>
        <w:t>епертуар воспитывает художественный вкус самодеятельных музыкантов, расширяет их общеобразовательный и культурный диапазон. Только правильно подобранный репертуар как в художественном, так и в техническом отношении, способствует творческому росту коллектива, повышению его исполнительского мастерства. Репертуар –</w:t>
      </w:r>
      <w:r w:rsidRPr="00CD00D5">
        <w:rPr>
          <w:color w:val="000000"/>
          <w:sz w:val="28"/>
          <w:shd w:val="clear" w:color="auto" w:fill="FFFFFF"/>
        </w:rPr>
        <w:t xml:space="preserve"> это лицо самодеятельного коллектива, его визитная карточка. Репертуар создается всем коллективом, где каждый исполнитель дополняют друг друга, обеспечивая тем самым выполнения единых творческих задач.</w:t>
      </w:r>
    </w:p>
    <w:p w14:paraId="765B1B4E" w14:textId="4C328F15" w:rsidR="009E01F8" w:rsidRPr="00CD00D5" w:rsidRDefault="009E01F8" w:rsidP="00DC7CED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игра музыкального</w:t>
      </w:r>
      <w:r w:rsidRPr="00CD00D5">
        <w:rPr>
          <w:b/>
          <w:bCs/>
          <w:iCs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репертуара, пьесы начального уровня такие, как «Ой за гаем гай», «Елочка»,</w:t>
      </w:r>
      <w:r w:rsidR="00FF1CA0">
        <w:rPr>
          <w:bCs/>
          <w:iCs/>
          <w:sz w:val="28"/>
          <w:szCs w:val="28"/>
        </w:rPr>
        <w:t xml:space="preserve"> «Во саду ли в огороде», </w:t>
      </w:r>
      <w:r w:rsidRPr="00CD00D5">
        <w:rPr>
          <w:bCs/>
          <w:iCs/>
          <w:sz w:val="28"/>
          <w:szCs w:val="28"/>
        </w:rPr>
        <w:t xml:space="preserve">«Как </w:t>
      </w:r>
      <w:r w:rsidR="002977F1" w:rsidRPr="00CD00D5">
        <w:rPr>
          <w:bCs/>
          <w:iCs/>
          <w:sz w:val="28"/>
          <w:szCs w:val="28"/>
        </w:rPr>
        <w:t>под горкой</w:t>
      </w:r>
      <w:r w:rsidRPr="00CD00D5">
        <w:rPr>
          <w:bCs/>
          <w:iCs/>
          <w:sz w:val="28"/>
          <w:szCs w:val="28"/>
        </w:rPr>
        <w:t xml:space="preserve"> под горой», </w:t>
      </w:r>
      <w:r w:rsidR="00FF1CA0">
        <w:rPr>
          <w:bCs/>
          <w:iCs/>
          <w:sz w:val="28"/>
          <w:szCs w:val="28"/>
        </w:rPr>
        <w:t>«Жаркий Лондон». Э</w:t>
      </w:r>
      <w:r w:rsidRPr="00CD00D5">
        <w:rPr>
          <w:bCs/>
          <w:iCs/>
          <w:sz w:val="28"/>
          <w:szCs w:val="28"/>
        </w:rPr>
        <w:t>ти произведени</w:t>
      </w:r>
      <w:r w:rsidR="00FF1CA0">
        <w:rPr>
          <w:bCs/>
          <w:iCs/>
          <w:sz w:val="28"/>
          <w:szCs w:val="28"/>
        </w:rPr>
        <w:t>я легко усваиваются обучающимся первого года обучения</w:t>
      </w:r>
      <w:r w:rsidR="002977F1">
        <w:rPr>
          <w:bCs/>
          <w:iCs/>
          <w:sz w:val="28"/>
          <w:szCs w:val="28"/>
        </w:rPr>
        <w:t>.</w:t>
      </w:r>
    </w:p>
    <w:p w14:paraId="20336850" w14:textId="77777777" w:rsidR="009E01F8" w:rsidRPr="00CD00D5" w:rsidRDefault="009E01F8" w:rsidP="00DC7CED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, выполнение задания.</w:t>
      </w:r>
    </w:p>
    <w:p w14:paraId="6F358AF8" w14:textId="6694C4AD" w:rsidR="009E01F8" w:rsidRPr="00CD00D5" w:rsidRDefault="009E01F8" w:rsidP="0014240A">
      <w:pPr>
        <w:tabs>
          <w:tab w:val="left" w:pos="993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1</w:t>
      </w:r>
      <w:r w:rsidR="00AC7338">
        <w:rPr>
          <w:b/>
          <w:bCs/>
          <w:iCs/>
          <w:sz w:val="28"/>
          <w:szCs w:val="28"/>
        </w:rPr>
        <w:t>5</w:t>
      </w:r>
      <w:r w:rsidRPr="00CD00D5">
        <w:rPr>
          <w:b/>
          <w:bCs/>
          <w:iCs/>
          <w:sz w:val="28"/>
          <w:szCs w:val="28"/>
        </w:rPr>
        <w:t>.</w:t>
      </w:r>
      <w:r w:rsidRPr="00CD00D5">
        <w:rPr>
          <w:bCs/>
          <w:iCs/>
          <w:sz w:val="28"/>
          <w:szCs w:val="28"/>
        </w:rPr>
        <w:t xml:space="preserve"> </w:t>
      </w:r>
      <w:r w:rsidR="0014240A">
        <w:rPr>
          <w:b/>
          <w:bCs/>
          <w:iCs/>
          <w:sz w:val="28"/>
          <w:szCs w:val="28"/>
        </w:rPr>
        <w:t>Итоговая аттестация. Концерт (</w:t>
      </w:r>
      <w:r w:rsidR="00D10249">
        <w:rPr>
          <w:b/>
          <w:bCs/>
          <w:iCs/>
          <w:sz w:val="28"/>
          <w:szCs w:val="28"/>
        </w:rPr>
        <w:t>1</w:t>
      </w:r>
      <w:r w:rsidR="0014240A">
        <w:rPr>
          <w:b/>
          <w:bCs/>
          <w:iCs/>
          <w:sz w:val="28"/>
          <w:szCs w:val="28"/>
        </w:rPr>
        <w:t xml:space="preserve"> час)</w:t>
      </w:r>
    </w:p>
    <w:p w14:paraId="742137FD" w14:textId="368F2B4E" w:rsidR="009E01F8" w:rsidRPr="00CD00D5" w:rsidRDefault="009E01F8" w:rsidP="00DC7CED">
      <w:pPr>
        <w:tabs>
          <w:tab w:val="left" w:pos="993"/>
        </w:tabs>
        <w:spacing w:line="360" w:lineRule="auto"/>
        <w:jc w:val="both"/>
        <w:rPr>
          <w:bCs/>
          <w:iCs/>
        </w:rPr>
      </w:pPr>
      <w:r w:rsidRPr="00CD00D5">
        <w:rPr>
          <w:b/>
          <w:bCs/>
          <w:iCs/>
          <w:sz w:val="28"/>
          <w:szCs w:val="28"/>
        </w:rPr>
        <w:t xml:space="preserve">Теория: </w:t>
      </w:r>
      <w:r w:rsidR="008E7989">
        <w:rPr>
          <w:bCs/>
          <w:iCs/>
          <w:sz w:val="28"/>
          <w:szCs w:val="28"/>
        </w:rPr>
        <w:t>п</w:t>
      </w:r>
      <w:r w:rsidRPr="00CD00D5">
        <w:rPr>
          <w:bCs/>
          <w:iCs/>
          <w:sz w:val="28"/>
          <w:szCs w:val="28"/>
        </w:rPr>
        <w:t>одведение итогов за год, повторение теоретического материала, контрольные вопросы по элементарной теории музыки, музыкальные термины.</w:t>
      </w:r>
    </w:p>
    <w:p w14:paraId="45777840" w14:textId="43619487" w:rsidR="009E01F8" w:rsidRPr="004B3177" w:rsidRDefault="009E01F8" w:rsidP="008E7989">
      <w:pPr>
        <w:tabs>
          <w:tab w:val="left" w:pos="993"/>
        </w:tabs>
        <w:spacing w:line="360" w:lineRule="auto"/>
        <w:jc w:val="both"/>
        <w:rPr>
          <w:color w:val="333333"/>
          <w:sz w:val="28"/>
          <w:shd w:val="clear" w:color="auto" w:fill="FFFFFF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="008E7989" w:rsidRPr="00E3254B">
        <w:rPr>
          <w:sz w:val="28"/>
          <w:szCs w:val="28"/>
        </w:rPr>
        <w:t>выступление на концерте и демонстрация изученного материала</w:t>
      </w:r>
      <w:r w:rsidR="008E7989">
        <w:rPr>
          <w:sz w:val="28"/>
          <w:szCs w:val="28"/>
        </w:rPr>
        <w:t>.</w:t>
      </w:r>
      <w:r w:rsidRPr="004B3177">
        <w:rPr>
          <w:color w:val="333333"/>
          <w:sz w:val="28"/>
          <w:shd w:val="clear" w:color="auto" w:fill="FFFFFF"/>
        </w:rPr>
        <w:t xml:space="preserve"> </w:t>
      </w:r>
    </w:p>
    <w:p w14:paraId="134D1202" w14:textId="3392B9E9" w:rsidR="000D092D" w:rsidRDefault="009E01F8" w:rsidP="00DC7CED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="00443C6D">
        <w:rPr>
          <w:bCs/>
          <w:iCs/>
          <w:sz w:val="28"/>
          <w:szCs w:val="28"/>
        </w:rPr>
        <w:t>открытое занятие, выступление.</w:t>
      </w:r>
    </w:p>
    <w:p w14:paraId="0EB899A4" w14:textId="77777777" w:rsidR="00E92E3F" w:rsidRPr="00327071" w:rsidRDefault="00E92E3F" w:rsidP="00DD2FC6">
      <w:pPr>
        <w:pStyle w:val="a5"/>
        <w:ind w:left="0"/>
        <w:outlineLvl w:val="0"/>
        <w:rPr>
          <w:b/>
          <w:sz w:val="28"/>
          <w:szCs w:val="28"/>
        </w:rPr>
      </w:pPr>
    </w:p>
    <w:p w14:paraId="619E4A9E" w14:textId="77777777" w:rsidR="000A1502" w:rsidRDefault="000A1502" w:rsidP="000A1502">
      <w:pPr>
        <w:pStyle w:val="a5"/>
        <w:spacing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. Индивидуальные занятия</w:t>
      </w:r>
    </w:p>
    <w:p w14:paraId="0036A92F" w14:textId="6A2F5071" w:rsidR="00E92E3F" w:rsidRPr="00327071" w:rsidRDefault="00E92E3F" w:rsidP="00E92E3F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t>1. Вводное занятие.</w:t>
      </w:r>
      <w:r w:rsidRPr="00327071">
        <w:rPr>
          <w:sz w:val="28"/>
          <w:szCs w:val="28"/>
        </w:rPr>
        <w:t xml:space="preserve"> </w:t>
      </w:r>
      <w:r w:rsidR="00F00425">
        <w:rPr>
          <w:b/>
          <w:sz w:val="28"/>
          <w:szCs w:val="28"/>
        </w:rPr>
        <w:t>Техника безопасности (</w:t>
      </w:r>
      <w:r w:rsidR="006C7AFB">
        <w:rPr>
          <w:b/>
          <w:sz w:val="28"/>
          <w:szCs w:val="28"/>
        </w:rPr>
        <w:t>1</w:t>
      </w:r>
      <w:r w:rsidR="00F00425">
        <w:rPr>
          <w:b/>
          <w:sz w:val="28"/>
          <w:szCs w:val="28"/>
        </w:rPr>
        <w:t xml:space="preserve"> час)</w:t>
      </w:r>
    </w:p>
    <w:p w14:paraId="4C051863" w14:textId="47D1AF57" w:rsidR="00E92E3F" w:rsidRPr="00327071" w:rsidRDefault="00E92E3F" w:rsidP="00E92E3F">
      <w:pPr>
        <w:pStyle w:val="a5"/>
        <w:spacing w:after="0" w:line="360" w:lineRule="auto"/>
        <w:ind w:left="0"/>
        <w:contextualSpacing/>
        <w:jc w:val="both"/>
        <w:rPr>
          <w:i/>
          <w:sz w:val="28"/>
          <w:szCs w:val="28"/>
          <w:u w:val="single"/>
        </w:rPr>
      </w:pPr>
      <w:r w:rsidRPr="00905333">
        <w:rPr>
          <w:b/>
          <w:sz w:val="28"/>
          <w:szCs w:val="28"/>
        </w:rPr>
        <w:t>Теория:</w:t>
      </w:r>
      <w:r w:rsidR="008201C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задачи курса на год, правила поведения и техника безопасности в кабинете.</w:t>
      </w:r>
    </w:p>
    <w:p w14:paraId="7A855D2A" w14:textId="6F427A4B" w:rsidR="00E92E3F" w:rsidRPr="00327071" w:rsidRDefault="00E92E3F" w:rsidP="00E92E3F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актика:</w:t>
      </w:r>
      <w:r w:rsidRPr="00327071">
        <w:rPr>
          <w:sz w:val="28"/>
          <w:szCs w:val="28"/>
        </w:rPr>
        <w:t xml:space="preserve"> </w:t>
      </w:r>
      <w:r w:rsidR="00CE04C3">
        <w:rPr>
          <w:sz w:val="28"/>
          <w:szCs w:val="28"/>
        </w:rPr>
        <w:t>основы поведения в оркестре, правила общения с коллективом.</w:t>
      </w:r>
    </w:p>
    <w:p w14:paraId="6953FC42" w14:textId="48A2E25C" w:rsidR="00E92E3F" w:rsidRPr="00FF68CE" w:rsidRDefault="00E92E3F" w:rsidP="00260BAC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2030DF">
        <w:rPr>
          <w:bCs/>
          <w:sz w:val="28"/>
          <w:szCs w:val="28"/>
        </w:rPr>
        <w:t>Формы контроля:</w:t>
      </w:r>
      <w:r w:rsidRPr="00327071">
        <w:rPr>
          <w:sz w:val="28"/>
          <w:szCs w:val="28"/>
        </w:rPr>
        <w:t xml:space="preserve"> опрос, </w:t>
      </w:r>
      <w:r w:rsidR="00EA0EC1">
        <w:rPr>
          <w:sz w:val="28"/>
          <w:szCs w:val="28"/>
        </w:rPr>
        <w:t>диагностика</w:t>
      </w:r>
      <w:r w:rsidR="00A418E2">
        <w:rPr>
          <w:sz w:val="28"/>
          <w:szCs w:val="28"/>
        </w:rPr>
        <w:t>.</w:t>
      </w:r>
    </w:p>
    <w:p w14:paraId="56014E4F" w14:textId="30CB2927" w:rsidR="00E92E3F" w:rsidRPr="00C401CE" w:rsidRDefault="00E92E3F" w:rsidP="00A53364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5117B">
        <w:rPr>
          <w:b/>
          <w:sz w:val="28"/>
          <w:szCs w:val="28"/>
        </w:rPr>
        <w:t>Знакомство с инструмент</w:t>
      </w:r>
      <w:r w:rsidR="00D47266">
        <w:rPr>
          <w:b/>
          <w:sz w:val="28"/>
          <w:szCs w:val="28"/>
        </w:rPr>
        <w:t>ом</w:t>
      </w:r>
      <w:r w:rsidR="00506C14">
        <w:rPr>
          <w:b/>
          <w:sz w:val="28"/>
          <w:szCs w:val="28"/>
        </w:rPr>
        <w:t>, у</w:t>
      </w:r>
      <w:r w:rsidRPr="0075117B">
        <w:rPr>
          <w:b/>
          <w:sz w:val="28"/>
          <w:szCs w:val="28"/>
        </w:rPr>
        <w:t xml:space="preserve">стройство </w:t>
      </w:r>
      <w:r w:rsidRPr="002B1B4A">
        <w:rPr>
          <w:b/>
          <w:sz w:val="28"/>
          <w:szCs w:val="28"/>
        </w:rPr>
        <w:t>инструмент</w:t>
      </w:r>
      <w:r w:rsidR="00D47266">
        <w:rPr>
          <w:b/>
          <w:sz w:val="28"/>
          <w:szCs w:val="28"/>
        </w:rPr>
        <w:t>а</w:t>
      </w:r>
      <w:r w:rsidR="00444698">
        <w:rPr>
          <w:b/>
          <w:sz w:val="28"/>
          <w:szCs w:val="28"/>
        </w:rPr>
        <w:t>: альт, тенор, кларнет</w:t>
      </w:r>
      <w:r w:rsidRPr="002B1B4A">
        <w:rPr>
          <w:b/>
          <w:sz w:val="28"/>
          <w:szCs w:val="28"/>
        </w:rPr>
        <w:t xml:space="preserve"> (</w:t>
      </w:r>
      <w:r w:rsidR="004E1BAD">
        <w:rPr>
          <w:b/>
          <w:sz w:val="28"/>
          <w:szCs w:val="28"/>
        </w:rPr>
        <w:t>4</w:t>
      </w:r>
      <w:r w:rsidR="00506C14" w:rsidRPr="002B1B4A">
        <w:rPr>
          <w:b/>
          <w:sz w:val="28"/>
          <w:szCs w:val="28"/>
        </w:rPr>
        <w:t xml:space="preserve"> </w:t>
      </w:r>
      <w:r w:rsidRPr="002B1B4A">
        <w:rPr>
          <w:b/>
          <w:sz w:val="28"/>
          <w:szCs w:val="28"/>
        </w:rPr>
        <w:t>ч</w:t>
      </w:r>
      <w:r w:rsidR="00506C14" w:rsidRPr="002B1B4A">
        <w:rPr>
          <w:b/>
          <w:sz w:val="28"/>
          <w:szCs w:val="28"/>
        </w:rPr>
        <w:t>ас</w:t>
      </w:r>
      <w:r w:rsidR="008C76D8">
        <w:rPr>
          <w:b/>
          <w:sz w:val="28"/>
          <w:szCs w:val="28"/>
        </w:rPr>
        <w:t>а</w:t>
      </w:r>
      <w:r w:rsidRPr="002B1B4A">
        <w:rPr>
          <w:b/>
          <w:sz w:val="28"/>
          <w:szCs w:val="28"/>
        </w:rPr>
        <w:t>)</w:t>
      </w:r>
    </w:p>
    <w:p w14:paraId="0B2620D7" w14:textId="7E9D13F9" w:rsidR="00E92E3F" w:rsidRDefault="00837764" w:rsidP="00A53364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837764">
        <w:rPr>
          <w:b/>
          <w:bCs/>
          <w:sz w:val="28"/>
          <w:szCs w:val="28"/>
        </w:rPr>
        <w:t>Теория:</w:t>
      </w:r>
      <w:r>
        <w:rPr>
          <w:sz w:val="28"/>
          <w:szCs w:val="28"/>
        </w:rPr>
        <w:t xml:space="preserve"> и</w:t>
      </w:r>
      <w:r w:rsidR="00E92E3F">
        <w:rPr>
          <w:sz w:val="28"/>
          <w:szCs w:val="28"/>
        </w:rPr>
        <w:t xml:space="preserve">стория возникновения и развития инструмента, роль инструмента в оркестре, его технические возможности. </w:t>
      </w:r>
    </w:p>
    <w:p w14:paraId="7E526E5B" w14:textId="7CBC23B2" w:rsidR="00075166" w:rsidRDefault="00075166" w:rsidP="00A53364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D6334F">
        <w:rPr>
          <w:b/>
          <w:bCs/>
          <w:sz w:val="28"/>
          <w:szCs w:val="28"/>
        </w:rPr>
        <w:t>Практика:</w:t>
      </w:r>
      <w:r>
        <w:rPr>
          <w:sz w:val="28"/>
          <w:szCs w:val="28"/>
        </w:rPr>
        <w:t xml:space="preserve"> устройство инструмента, названия его составных частей. Уход за инструментом, бережное отношение.</w:t>
      </w:r>
    </w:p>
    <w:p w14:paraId="58B26510" w14:textId="5262D97D" w:rsidR="00075166" w:rsidRDefault="00075166" w:rsidP="00A53364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ы контроля: опрос, педагогическое наблюдение.</w:t>
      </w:r>
    </w:p>
    <w:p w14:paraId="50C6A069" w14:textId="77EB03A0" w:rsidR="00E92E3F" w:rsidRPr="00A45BC1" w:rsidRDefault="00E92E3F" w:rsidP="00A53364">
      <w:pPr>
        <w:pStyle w:val="a5"/>
        <w:spacing w:after="0" w:line="360" w:lineRule="auto"/>
        <w:ind w:left="0"/>
        <w:contextualSpacing/>
        <w:jc w:val="both"/>
        <w:outlineLvl w:val="0"/>
        <w:rPr>
          <w:b/>
          <w:sz w:val="28"/>
          <w:szCs w:val="28"/>
        </w:rPr>
      </w:pPr>
      <w:r w:rsidRPr="00A45BC1">
        <w:rPr>
          <w:b/>
          <w:sz w:val="28"/>
          <w:szCs w:val="28"/>
        </w:rPr>
        <w:t>3. Звукоизвлечение на духовом инструменте</w:t>
      </w:r>
      <w:r w:rsidR="008921DE">
        <w:rPr>
          <w:b/>
          <w:sz w:val="28"/>
          <w:szCs w:val="28"/>
        </w:rPr>
        <w:t>, продолжительность звука</w:t>
      </w:r>
      <w:r w:rsidRPr="00A45BC1">
        <w:rPr>
          <w:b/>
          <w:sz w:val="28"/>
          <w:szCs w:val="28"/>
        </w:rPr>
        <w:t xml:space="preserve"> (</w:t>
      </w:r>
      <w:r w:rsidR="009C6487">
        <w:rPr>
          <w:b/>
          <w:sz w:val="28"/>
          <w:szCs w:val="28"/>
        </w:rPr>
        <w:t>4</w:t>
      </w:r>
      <w:r w:rsidRPr="00A45BC1">
        <w:rPr>
          <w:b/>
          <w:sz w:val="28"/>
          <w:szCs w:val="28"/>
        </w:rPr>
        <w:t xml:space="preserve"> ч</w:t>
      </w:r>
      <w:r w:rsidR="00A45BC1" w:rsidRPr="00A45BC1">
        <w:rPr>
          <w:b/>
          <w:sz w:val="28"/>
          <w:szCs w:val="28"/>
        </w:rPr>
        <w:t>аса</w:t>
      </w:r>
      <w:r w:rsidRPr="00A45BC1">
        <w:rPr>
          <w:b/>
          <w:sz w:val="28"/>
          <w:szCs w:val="28"/>
        </w:rPr>
        <w:t>)</w:t>
      </w:r>
    </w:p>
    <w:p w14:paraId="24672378" w14:textId="3E75F2A4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9865F1">
        <w:rPr>
          <w:b/>
          <w:iCs/>
          <w:sz w:val="28"/>
          <w:szCs w:val="28"/>
        </w:rPr>
        <w:t>Теория:</w:t>
      </w:r>
      <w:r>
        <w:rPr>
          <w:b/>
          <w:iCs/>
          <w:sz w:val="28"/>
          <w:szCs w:val="28"/>
        </w:rPr>
        <w:t xml:space="preserve"> </w:t>
      </w:r>
      <w:r w:rsidR="00117B2C">
        <w:rPr>
          <w:sz w:val="28"/>
          <w:szCs w:val="28"/>
        </w:rPr>
        <w:t>п</w:t>
      </w:r>
      <w:r>
        <w:rPr>
          <w:sz w:val="28"/>
          <w:szCs w:val="28"/>
        </w:rPr>
        <w:t>остановка игры на инструменте: положение головы, корпуса, рук, пальцев и ног, понятие о губном аппарате, расположение мундштука на губах, извлечение звука.</w:t>
      </w:r>
      <w:r w:rsidR="00D7579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ыхание, </w:t>
      </w:r>
      <w:r w:rsidR="001F770F">
        <w:rPr>
          <w:sz w:val="28"/>
          <w:szCs w:val="28"/>
        </w:rPr>
        <w:t>ф</w:t>
      </w:r>
      <w:r>
        <w:rPr>
          <w:sz w:val="28"/>
          <w:szCs w:val="28"/>
        </w:rPr>
        <w:t>изическое значение процесса дыхания и краткие сведения об анатомическом строении органов дыхания человека. Типы дыхания (грудное, брюшное и смешанное).</w:t>
      </w:r>
    </w:p>
    <w:p w14:paraId="23C875F5" w14:textId="5D4A8CA6" w:rsidR="00E92E3F" w:rsidRPr="00327071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902335">
        <w:rPr>
          <w:b/>
          <w:sz w:val="28"/>
          <w:szCs w:val="28"/>
        </w:rPr>
        <w:t>Практика</w:t>
      </w:r>
      <w:r w:rsidR="001A24D5">
        <w:rPr>
          <w:b/>
          <w:sz w:val="28"/>
          <w:szCs w:val="28"/>
        </w:rPr>
        <w:t xml:space="preserve">: </w:t>
      </w:r>
      <w:r w:rsidR="00284956" w:rsidRPr="001A24D5">
        <w:rPr>
          <w:bCs/>
          <w:sz w:val="28"/>
          <w:szCs w:val="28"/>
        </w:rPr>
        <w:t>и</w:t>
      </w:r>
      <w:r>
        <w:rPr>
          <w:sz w:val="28"/>
          <w:szCs w:val="28"/>
        </w:rPr>
        <w:t>гра на инструменте.</w:t>
      </w:r>
    </w:p>
    <w:p w14:paraId="5C61F6CB" w14:textId="0CCD8A5B" w:rsidR="00E92E3F" w:rsidRPr="00902335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b/>
          <w:sz w:val="28"/>
          <w:szCs w:val="28"/>
        </w:rPr>
      </w:pPr>
      <w:r w:rsidRPr="00FB630C">
        <w:rPr>
          <w:bCs/>
          <w:sz w:val="28"/>
          <w:szCs w:val="28"/>
        </w:rPr>
        <w:t>Формы контроля: опрос</w:t>
      </w:r>
      <w:r w:rsidRPr="00327071">
        <w:rPr>
          <w:sz w:val="28"/>
          <w:szCs w:val="28"/>
        </w:rPr>
        <w:t>, педагогическое наблюдение</w:t>
      </w:r>
      <w:r w:rsidR="00BF0770">
        <w:rPr>
          <w:sz w:val="28"/>
          <w:szCs w:val="28"/>
        </w:rPr>
        <w:t>.</w:t>
      </w:r>
    </w:p>
    <w:p w14:paraId="3545ABD4" w14:textId="4A2D1902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. Музыкальная грамота, изучение нот</w:t>
      </w:r>
      <w:r w:rsidR="00BB7F04">
        <w:rPr>
          <w:b/>
          <w:sz w:val="28"/>
          <w:szCs w:val="28"/>
        </w:rPr>
        <w:t xml:space="preserve"> </w:t>
      </w:r>
      <w:r w:rsidR="00DA5BF7">
        <w:rPr>
          <w:b/>
          <w:sz w:val="28"/>
          <w:szCs w:val="28"/>
        </w:rPr>
        <w:t>(</w:t>
      </w:r>
      <w:r w:rsidR="00BB7F04">
        <w:rPr>
          <w:b/>
          <w:sz w:val="28"/>
          <w:szCs w:val="28"/>
        </w:rPr>
        <w:t>4</w:t>
      </w:r>
      <w:r w:rsidR="00DA5BF7">
        <w:rPr>
          <w:b/>
          <w:sz w:val="28"/>
          <w:szCs w:val="28"/>
        </w:rPr>
        <w:t xml:space="preserve"> час</w:t>
      </w:r>
      <w:r w:rsidR="00BB7F04">
        <w:rPr>
          <w:b/>
          <w:sz w:val="28"/>
          <w:szCs w:val="28"/>
        </w:rPr>
        <w:t>а)</w:t>
      </w:r>
    </w:p>
    <w:p w14:paraId="4CDDB4F0" w14:textId="2CAA7B33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9865F1">
        <w:rPr>
          <w:b/>
          <w:iCs/>
          <w:sz w:val="28"/>
          <w:szCs w:val="28"/>
        </w:rPr>
        <w:t>Теория:</w:t>
      </w:r>
      <w:r>
        <w:rPr>
          <w:b/>
          <w:iCs/>
          <w:sz w:val="28"/>
          <w:szCs w:val="28"/>
        </w:rPr>
        <w:t xml:space="preserve"> </w:t>
      </w:r>
      <w:r w:rsidR="00A8570B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я возникновения нот. </w:t>
      </w:r>
      <w:r w:rsidR="004837A3">
        <w:rPr>
          <w:sz w:val="28"/>
          <w:szCs w:val="28"/>
        </w:rPr>
        <w:t>Н</w:t>
      </w:r>
      <w:r w:rsidRPr="00422E30">
        <w:rPr>
          <w:sz w:val="28"/>
          <w:szCs w:val="28"/>
        </w:rPr>
        <w:t>азвания нот</w:t>
      </w:r>
      <w:r>
        <w:rPr>
          <w:sz w:val="28"/>
          <w:szCs w:val="28"/>
        </w:rPr>
        <w:t>, их написание на нотоносце.</w:t>
      </w:r>
    </w:p>
    <w:p w14:paraId="70733B9E" w14:textId="3D5783A1" w:rsidR="00E92E3F" w:rsidRPr="00327071" w:rsidRDefault="00E92E3F" w:rsidP="00F627F3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902335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F35583">
        <w:rPr>
          <w:sz w:val="28"/>
          <w:szCs w:val="28"/>
        </w:rPr>
        <w:t>п</w:t>
      </w:r>
      <w:r>
        <w:rPr>
          <w:sz w:val="28"/>
          <w:szCs w:val="28"/>
        </w:rPr>
        <w:t>рактическое исполнение на инструменте длинных нот. Игра упражнений. «Школа коллективной игры» упражнения № 1</w:t>
      </w:r>
      <w:r w:rsidR="00C8016C">
        <w:rPr>
          <w:sz w:val="28"/>
          <w:szCs w:val="28"/>
        </w:rPr>
        <w:t>-</w:t>
      </w:r>
      <w:r>
        <w:rPr>
          <w:sz w:val="28"/>
          <w:szCs w:val="28"/>
        </w:rPr>
        <w:t xml:space="preserve"> 5.</w:t>
      </w:r>
    </w:p>
    <w:p w14:paraId="0FC313D6" w14:textId="11F6015E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F12D99">
        <w:rPr>
          <w:bCs/>
          <w:sz w:val="28"/>
          <w:szCs w:val="28"/>
        </w:rPr>
        <w:t>Формы контроля:</w:t>
      </w:r>
      <w:r w:rsidRPr="00327071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49DCC0E6" w14:textId="6DF74BA4" w:rsidR="00E92E3F" w:rsidRPr="00A6385D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. Длительности нот</w:t>
      </w:r>
      <w:r w:rsidR="00D770AF">
        <w:rPr>
          <w:b/>
          <w:sz w:val="28"/>
          <w:szCs w:val="28"/>
        </w:rPr>
        <w:t>: целые, половинные, четверть, восьмые, шестнадцатые</w:t>
      </w:r>
      <w:r w:rsidRPr="004A2959">
        <w:rPr>
          <w:b/>
          <w:sz w:val="28"/>
          <w:szCs w:val="28"/>
        </w:rPr>
        <w:t xml:space="preserve"> (</w:t>
      </w:r>
      <w:r w:rsidR="00C36D47" w:rsidRPr="004A2959">
        <w:rPr>
          <w:b/>
          <w:sz w:val="28"/>
          <w:szCs w:val="28"/>
        </w:rPr>
        <w:t>2</w:t>
      </w:r>
      <w:r w:rsidR="00A30D52" w:rsidRPr="004A2959">
        <w:rPr>
          <w:b/>
          <w:sz w:val="28"/>
          <w:szCs w:val="28"/>
        </w:rPr>
        <w:t xml:space="preserve"> </w:t>
      </w:r>
      <w:r w:rsidRPr="004A2959">
        <w:rPr>
          <w:b/>
          <w:sz w:val="28"/>
          <w:szCs w:val="28"/>
        </w:rPr>
        <w:t>ч</w:t>
      </w:r>
      <w:r w:rsidR="00A30D52" w:rsidRPr="004A2959">
        <w:rPr>
          <w:b/>
          <w:sz w:val="28"/>
          <w:szCs w:val="28"/>
        </w:rPr>
        <w:t>ас</w:t>
      </w:r>
      <w:r w:rsidR="00C36D47" w:rsidRPr="004A2959">
        <w:rPr>
          <w:b/>
          <w:sz w:val="28"/>
          <w:szCs w:val="28"/>
        </w:rPr>
        <w:t>а</w:t>
      </w:r>
      <w:r w:rsidRPr="004A2959">
        <w:rPr>
          <w:b/>
          <w:sz w:val="28"/>
          <w:szCs w:val="28"/>
        </w:rPr>
        <w:t>)</w:t>
      </w:r>
    </w:p>
    <w:p w14:paraId="34E10E53" w14:textId="5895E036" w:rsidR="00E92E3F" w:rsidRPr="00B61B1D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iCs/>
          <w:sz w:val="28"/>
          <w:szCs w:val="28"/>
        </w:rPr>
      </w:pPr>
      <w:r w:rsidRPr="009865F1">
        <w:rPr>
          <w:b/>
          <w:iCs/>
          <w:sz w:val="28"/>
          <w:szCs w:val="28"/>
        </w:rPr>
        <w:t>Теория:</w:t>
      </w:r>
      <w:r>
        <w:rPr>
          <w:b/>
          <w:iCs/>
          <w:sz w:val="28"/>
          <w:szCs w:val="28"/>
        </w:rPr>
        <w:t xml:space="preserve"> </w:t>
      </w:r>
      <w:r w:rsidR="000F54B4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аписание длительностей. Соотношение длительностей, их счёт (схематичная таблица длительностей).</w:t>
      </w:r>
    </w:p>
    <w:p w14:paraId="38EF46AB" w14:textId="6549FC1C" w:rsidR="00E92E3F" w:rsidRPr="007D44F9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2335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0F54B4">
        <w:rPr>
          <w:sz w:val="28"/>
          <w:szCs w:val="28"/>
        </w:rPr>
        <w:t>и</w:t>
      </w:r>
      <w:r w:rsidRPr="007D44F9">
        <w:rPr>
          <w:sz w:val="28"/>
          <w:szCs w:val="28"/>
        </w:rPr>
        <w:t>гра различных длительностей на инструменте</w:t>
      </w:r>
      <w:r>
        <w:rPr>
          <w:sz w:val="28"/>
          <w:szCs w:val="28"/>
        </w:rPr>
        <w:t>.</w:t>
      </w:r>
    </w:p>
    <w:p w14:paraId="4E76D0A8" w14:textId="77777777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0F54B4">
        <w:rPr>
          <w:bCs/>
          <w:sz w:val="28"/>
          <w:szCs w:val="28"/>
        </w:rPr>
        <w:t>Формы контроля:</w:t>
      </w:r>
      <w:r w:rsidRPr="00327071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3F2FA242" w14:textId="2D466F51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 Дыхание на духовом инструменте</w:t>
      </w:r>
      <w:r w:rsidR="00136014">
        <w:rPr>
          <w:b/>
          <w:sz w:val="28"/>
          <w:szCs w:val="28"/>
        </w:rPr>
        <w:t>, правильность взятия дыхания и выхода на инструменте</w:t>
      </w:r>
      <w:r>
        <w:rPr>
          <w:b/>
          <w:sz w:val="28"/>
          <w:szCs w:val="28"/>
        </w:rPr>
        <w:t xml:space="preserve"> </w:t>
      </w:r>
      <w:r w:rsidRPr="004A2959">
        <w:rPr>
          <w:b/>
          <w:bCs/>
          <w:sz w:val="28"/>
          <w:szCs w:val="28"/>
        </w:rPr>
        <w:t>(3</w:t>
      </w:r>
      <w:r w:rsidR="002B1D3F" w:rsidRPr="004A2959">
        <w:rPr>
          <w:b/>
          <w:bCs/>
          <w:sz w:val="28"/>
          <w:szCs w:val="28"/>
        </w:rPr>
        <w:t xml:space="preserve"> </w:t>
      </w:r>
      <w:r w:rsidRPr="004A2959">
        <w:rPr>
          <w:b/>
          <w:bCs/>
          <w:sz w:val="28"/>
          <w:szCs w:val="28"/>
        </w:rPr>
        <w:t>ч</w:t>
      </w:r>
      <w:r w:rsidR="002B1D3F" w:rsidRPr="004A2959">
        <w:rPr>
          <w:b/>
          <w:bCs/>
          <w:sz w:val="28"/>
          <w:szCs w:val="28"/>
        </w:rPr>
        <w:t>аса</w:t>
      </w:r>
      <w:r w:rsidRPr="004A2959">
        <w:rPr>
          <w:b/>
          <w:bCs/>
          <w:sz w:val="28"/>
          <w:szCs w:val="28"/>
        </w:rPr>
        <w:t>)</w:t>
      </w:r>
    </w:p>
    <w:p w14:paraId="2170A707" w14:textId="4B76DC2C" w:rsidR="00E92E3F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9865F1">
        <w:rPr>
          <w:b/>
          <w:iCs/>
          <w:sz w:val="28"/>
          <w:szCs w:val="28"/>
        </w:rPr>
        <w:t>Теория:</w:t>
      </w:r>
      <w:r>
        <w:rPr>
          <w:b/>
          <w:iCs/>
          <w:sz w:val="28"/>
          <w:szCs w:val="28"/>
        </w:rPr>
        <w:t xml:space="preserve"> </w:t>
      </w:r>
      <w:r w:rsidR="007B6110">
        <w:rPr>
          <w:sz w:val="28"/>
          <w:szCs w:val="28"/>
        </w:rPr>
        <w:t>д</w:t>
      </w:r>
      <w:r>
        <w:rPr>
          <w:sz w:val="28"/>
          <w:szCs w:val="28"/>
        </w:rPr>
        <w:t xml:space="preserve">ыхание, </w:t>
      </w:r>
      <w:r w:rsidR="007B6110">
        <w:rPr>
          <w:sz w:val="28"/>
          <w:szCs w:val="28"/>
        </w:rPr>
        <w:t>ф</w:t>
      </w:r>
      <w:r>
        <w:rPr>
          <w:sz w:val="28"/>
          <w:szCs w:val="28"/>
        </w:rPr>
        <w:t>изическое значение процесса дыхания и краткие сведения об анатомическом строении органов дыхания человека. Типы дыхания (грудное, брюшное и смешанное). Смешанный тип дыхания как наиболее рациональный и создающий наиболее благоприятные условия для музыкантов духовиков при исполнении музыкальных произведений.</w:t>
      </w:r>
    </w:p>
    <w:p w14:paraId="79C48457" w14:textId="090701D5" w:rsidR="00E92E3F" w:rsidRPr="007D44F9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902335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570080">
        <w:rPr>
          <w:sz w:val="28"/>
          <w:szCs w:val="28"/>
        </w:rPr>
        <w:t>р</w:t>
      </w:r>
      <w:r>
        <w:rPr>
          <w:sz w:val="28"/>
          <w:szCs w:val="28"/>
        </w:rPr>
        <w:t>абота обучающегося по выработке исполнительского дыхания.</w:t>
      </w:r>
    </w:p>
    <w:p w14:paraId="031604C8" w14:textId="77777777" w:rsidR="00E92E3F" w:rsidRDefault="00E92E3F" w:rsidP="00F627F3">
      <w:pPr>
        <w:pStyle w:val="a5"/>
        <w:spacing w:after="0" w:line="360" w:lineRule="auto"/>
        <w:ind w:left="0"/>
        <w:contextualSpacing/>
        <w:outlineLvl w:val="0"/>
        <w:rPr>
          <w:sz w:val="28"/>
          <w:szCs w:val="28"/>
        </w:rPr>
      </w:pPr>
      <w:r w:rsidRPr="007B6110">
        <w:rPr>
          <w:bCs/>
          <w:sz w:val="28"/>
          <w:szCs w:val="28"/>
        </w:rPr>
        <w:t>Формы контроля: опрос</w:t>
      </w:r>
      <w:r w:rsidRPr="00327071">
        <w:rPr>
          <w:sz w:val="28"/>
          <w:szCs w:val="28"/>
        </w:rPr>
        <w:t>, педагогическое наблюдение</w:t>
      </w:r>
      <w:r>
        <w:rPr>
          <w:sz w:val="28"/>
          <w:szCs w:val="28"/>
        </w:rPr>
        <w:t>.</w:t>
      </w:r>
    </w:p>
    <w:p w14:paraId="6A91AB0F" w14:textId="77777777" w:rsidR="008901C3" w:rsidRDefault="00E92E3F" w:rsidP="00F627F3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B67F6">
        <w:rPr>
          <w:b/>
          <w:sz w:val="28"/>
          <w:szCs w:val="28"/>
        </w:rPr>
        <w:t>Промежуточная аттестация (1 час)</w:t>
      </w:r>
    </w:p>
    <w:p w14:paraId="76801F3B" w14:textId="4B052423" w:rsidR="00E92E3F" w:rsidRDefault="00E92E3F" w:rsidP="00F627F3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r w:rsidR="003E6D8F">
        <w:rPr>
          <w:sz w:val="28"/>
          <w:szCs w:val="28"/>
        </w:rPr>
        <w:t>и</w:t>
      </w:r>
      <w:r>
        <w:rPr>
          <w:sz w:val="28"/>
          <w:szCs w:val="28"/>
        </w:rPr>
        <w:t>гра на инструменте</w:t>
      </w:r>
      <w:r w:rsidRPr="003270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7EAC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обучающихся на вопросы по музыкальной грамоте.</w:t>
      </w:r>
    </w:p>
    <w:p w14:paraId="3C211C30" w14:textId="2934CC99" w:rsidR="0017671B" w:rsidRDefault="00E92E3F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4E7EAC">
        <w:rPr>
          <w:bCs/>
          <w:sz w:val="28"/>
          <w:szCs w:val="28"/>
        </w:rPr>
        <w:t>Формы контроля:</w:t>
      </w:r>
      <w:r w:rsidRPr="00327071">
        <w:rPr>
          <w:sz w:val="28"/>
          <w:szCs w:val="28"/>
        </w:rPr>
        <w:t xml:space="preserve"> </w:t>
      </w:r>
      <w:r w:rsidR="0017671B">
        <w:rPr>
          <w:sz w:val="28"/>
          <w:szCs w:val="28"/>
        </w:rPr>
        <w:t>промежуточная диагностика, т</w:t>
      </w:r>
      <w:r>
        <w:rPr>
          <w:sz w:val="28"/>
          <w:szCs w:val="28"/>
        </w:rPr>
        <w:t>естирование</w:t>
      </w:r>
      <w:r w:rsidR="0017671B">
        <w:rPr>
          <w:sz w:val="28"/>
          <w:szCs w:val="28"/>
        </w:rPr>
        <w:t>, исполнение упражнений и пьес.</w:t>
      </w:r>
    </w:p>
    <w:p w14:paraId="6999D4E2" w14:textId="0E7DCC72" w:rsidR="00787B36" w:rsidRPr="00AA5EC7" w:rsidRDefault="00787B36" w:rsidP="00F627F3">
      <w:pPr>
        <w:pStyle w:val="a5"/>
        <w:spacing w:after="0" w:line="360" w:lineRule="auto"/>
        <w:ind w:left="0"/>
        <w:contextualSpacing/>
        <w:jc w:val="both"/>
        <w:outlineLvl w:val="0"/>
        <w:rPr>
          <w:b/>
          <w:bCs/>
          <w:sz w:val="28"/>
          <w:szCs w:val="28"/>
        </w:rPr>
      </w:pPr>
      <w:r w:rsidRPr="00AA5EC7">
        <w:rPr>
          <w:b/>
          <w:bCs/>
          <w:sz w:val="28"/>
          <w:szCs w:val="28"/>
        </w:rPr>
        <w:t xml:space="preserve">8. Развитие музыкального слуха, чувство ритма, </w:t>
      </w:r>
      <w:proofErr w:type="spellStart"/>
      <w:r w:rsidRPr="00AA5EC7">
        <w:rPr>
          <w:b/>
          <w:bCs/>
          <w:sz w:val="28"/>
          <w:szCs w:val="28"/>
        </w:rPr>
        <w:t>сольфеджирование</w:t>
      </w:r>
      <w:proofErr w:type="spellEnd"/>
      <w:r w:rsidRPr="00AA5EC7">
        <w:rPr>
          <w:b/>
          <w:bCs/>
          <w:sz w:val="28"/>
          <w:szCs w:val="28"/>
        </w:rPr>
        <w:t xml:space="preserve"> (1 час)</w:t>
      </w:r>
    </w:p>
    <w:p w14:paraId="0B18EE42" w14:textId="7C0DE1EA" w:rsidR="00787B36" w:rsidRDefault="00AA5EC7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594928">
        <w:rPr>
          <w:b/>
          <w:bCs/>
          <w:sz w:val="28"/>
          <w:szCs w:val="28"/>
        </w:rPr>
        <w:t>Практика:</w:t>
      </w:r>
      <w:r w:rsidR="006C379D">
        <w:rPr>
          <w:sz w:val="28"/>
          <w:szCs w:val="28"/>
        </w:rPr>
        <w:t xml:space="preserve"> развитие музыкального слуха </w:t>
      </w:r>
      <w:r w:rsidR="006C379D" w:rsidRPr="006C379D">
        <w:rPr>
          <w:sz w:val="28"/>
          <w:szCs w:val="28"/>
        </w:rPr>
        <w:t>благодаря игре на различных инструментах, каждый из которых имеет свой тембр и диапазон звучания</w:t>
      </w:r>
      <w:r w:rsidR="006C379D">
        <w:rPr>
          <w:sz w:val="28"/>
          <w:szCs w:val="28"/>
        </w:rPr>
        <w:t xml:space="preserve">; </w:t>
      </w:r>
      <w:r w:rsidR="00F75AD3">
        <w:rPr>
          <w:sz w:val="28"/>
          <w:szCs w:val="28"/>
        </w:rPr>
        <w:t>развитие чувства ритма и координации движения.</w:t>
      </w:r>
    </w:p>
    <w:p w14:paraId="4653AF9B" w14:textId="0CE491E2" w:rsidR="00A012FD" w:rsidRDefault="00A012FD" w:rsidP="00114853">
      <w:pPr>
        <w:pStyle w:val="a5"/>
        <w:spacing w:after="0" w:line="360" w:lineRule="auto"/>
        <w:ind w:left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Форма контроля:</w:t>
      </w:r>
      <w:r w:rsidR="00594928" w:rsidRPr="00594928">
        <w:rPr>
          <w:bCs/>
          <w:sz w:val="28"/>
          <w:szCs w:val="28"/>
        </w:rPr>
        <w:t xml:space="preserve"> </w:t>
      </w:r>
      <w:r w:rsidR="00594928" w:rsidRPr="007B6110">
        <w:rPr>
          <w:bCs/>
          <w:sz w:val="28"/>
          <w:szCs w:val="28"/>
        </w:rPr>
        <w:t>опрос</w:t>
      </w:r>
      <w:r w:rsidR="00594928" w:rsidRPr="00327071">
        <w:rPr>
          <w:sz w:val="28"/>
          <w:szCs w:val="28"/>
        </w:rPr>
        <w:t>, педагогическое наблюдение</w:t>
      </w:r>
      <w:r w:rsidR="00594928">
        <w:rPr>
          <w:sz w:val="28"/>
          <w:szCs w:val="28"/>
        </w:rPr>
        <w:t>.</w:t>
      </w:r>
    </w:p>
    <w:p w14:paraId="2C3B2294" w14:textId="6C54D670" w:rsidR="00E92E3F" w:rsidRDefault="00214B2A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2E3F">
        <w:rPr>
          <w:b/>
          <w:sz w:val="28"/>
          <w:szCs w:val="28"/>
        </w:rPr>
        <w:t>. Атака звука на духовом инструменте</w:t>
      </w:r>
      <w:r w:rsidR="003E59F1">
        <w:rPr>
          <w:b/>
          <w:sz w:val="28"/>
          <w:szCs w:val="28"/>
        </w:rPr>
        <w:t>, мягкая атака, твердая атака</w:t>
      </w:r>
      <w:r w:rsidR="00E92E3F">
        <w:rPr>
          <w:b/>
          <w:sz w:val="28"/>
          <w:szCs w:val="28"/>
        </w:rPr>
        <w:t xml:space="preserve"> </w:t>
      </w:r>
      <w:r w:rsidR="00E92E3F" w:rsidRPr="00C4236E">
        <w:rPr>
          <w:b/>
          <w:bCs/>
          <w:sz w:val="28"/>
          <w:szCs w:val="28"/>
        </w:rPr>
        <w:t>(3</w:t>
      </w:r>
      <w:r w:rsidR="00C93757" w:rsidRPr="00C4236E">
        <w:rPr>
          <w:b/>
          <w:bCs/>
          <w:sz w:val="28"/>
          <w:szCs w:val="28"/>
        </w:rPr>
        <w:t xml:space="preserve"> </w:t>
      </w:r>
      <w:r w:rsidR="00E92E3F" w:rsidRPr="00C4236E">
        <w:rPr>
          <w:b/>
          <w:bCs/>
          <w:sz w:val="28"/>
          <w:szCs w:val="28"/>
        </w:rPr>
        <w:t>ч</w:t>
      </w:r>
      <w:r w:rsidR="00C93757" w:rsidRPr="00C4236E">
        <w:rPr>
          <w:b/>
          <w:bCs/>
          <w:sz w:val="28"/>
          <w:szCs w:val="28"/>
        </w:rPr>
        <w:t>аса</w:t>
      </w:r>
      <w:r w:rsidR="00E92E3F" w:rsidRPr="00C4236E">
        <w:rPr>
          <w:b/>
          <w:bCs/>
          <w:sz w:val="28"/>
          <w:szCs w:val="28"/>
        </w:rPr>
        <w:t>)</w:t>
      </w:r>
    </w:p>
    <w:p w14:paraId="73AA6340" w14:textId="669B46FE" w:rsidR="00E92E3F" w:rsidRDefault="00E92E3F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DC01F9" w:rsidRPr="00DC01F9">
        <w:rPr>
          <w:bCs/>
          <w:sz w:val="28"/>
          <w:szCs w:val="28"/>
        </w:rPr>
        <w:t>понятие «атака звука»</w:t>
      </w:r>
      <w:r w:rsidR="00DC01F9">
        <w:rPr>
          <w:bCs/>
          <w:sz w:val="28"/>
          <w:szCs w:val="28"/>
        </w:rPr>
        <w:t xml:space="preserve">. </w:t>
      </w:r>
      <w:r w:rsidRPr="005E744A">
        <w:rPr>
          <w:sz w:val="28"/>
          <w:szCs w:val="28"/>
        </w:rPr>
        <w:t>Виды атаки</w:t>
      </w:r>
      <w:r w:rsidR="00DC01F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ые при игре на духовых инструментах – твёрдая, мягкая, вспомогательная.</w:t>
      </w:r>
    </w:p>
    <w:p w14:paraId="34122017" w14:textId="5C69E398" w:rsidR="00E92E3F" w:rsidRDefault="00E92E3F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A60F96">
        <w:rPr>
          <w:sz w:val="28"/>
          <w:szCs w:val="28"/>
        </w:rPr>
        <w:t>о</w:t>
      </w:r>
      <w:r w:rsidRPr="00787878">
        <w:rPr>
          <w:sz w:val="28"/>
          <w:szCs w:val="28"/>
        </w:rPr>
        <w:t>тработка</w:t>
      </w:r>
      <w:r>
        <w:rPr>
          <w:sz w:val="28"/>
          <w:szCs w:val="28"/>
        </w:rPr>
        <w:t xml:space="preserve"> твёрдой атаки на музыкальном инструменте.</w:t>
      </w:r>
      <w:r w:rsidR="00A6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гаммы </w:t>
      </w:r>
      <w:r>
        <w:rPr>
          <w:sz w:val="28"/>
          <w:szCs w:val="28"/>
          <w:lang w:val="en-US"/>
        </w:rPr>
        <w:t>C</w:t>
      </w:r>
      <w:r w:rsidRPr="007878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 с применением твёрдой атаки. Разучивание оркестровых пьес.</w:t>
      </w:r>
    </w:p>
    <w:p w14:paraId="3665DD5C" w14:textId="77777777" w:rsidR="00E92E3F" w:rsidRDefault="00E92E3F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 w:rsidRPr="00A60F96">
        <w:rPr>
          <w:bCs/>
          <w:sz w:val="28"/>
          <w:szCs w:val="28"/>
        </w:rPr>
        <w:t>Формы контроля:</w:t>
      </w:r>
      <w:r w:rsidRPr="00327071">
        <w:rPr>
          <w:sz w:val="28"/>
          <w:szCs w:val="28"/>
        </w:rPr>
        <w:t xml:space="preserve"> опрос, педагогическое наблюдение</w:t>
      </w:r>
      <w:r>
        <w:rPr>
          <w:sz w:val="28"/>
          <w:szCs w:val="28"/>
        </w:rPr>
        <w:t>.</w:t>
      </w:r>
    </w:p>
    <w:p w14:paraId="7CE9E570" w14:textId="50D9A01A" w:rsidR="00E92E3F" w:rsidRPr="00CB0AC6" w:rsidRDefault="00114853" w:rsidP="00114853">
      <w:pPr>
        <w:pStyle w:val="a5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92E3F">
        <w:rPr>
          <w:b/>
          <w:sz w:val="28"/>
          <w:szCs w:val="28"/>
        </w:rPr>
        <w:t xml:space="preserve">. Техника пальцев. Моторика </w:t>
      </w:r>
      <w:r w:rsidR="00E92E3F" w:rsidRPr="005F03B6">
        <w:rPr>
          <w:b/>
          <w:bCs/>
          <w:sz w:val="28"/>
          <w:szCs w:val="28"/>
        </w:rPr>
        <w:t>(</w:t>
      </w:r>
      <w:r w:rsidR="003A24C1">
        <w:rPr>
          <w:b/>
          <w:bCs/>
          <w:sz w:val="28"/>
          <w:szCs w:val="28"/>
        </w:rPr>
        <w:t>4</w:t>
      </w:r>
      <w:r w:rsidR="00CF2240" w:rsidRPr="005F03B6">
        <w:rPr>
          <w:b/>
          <w:bCs/>
          <w:sz w:val="28"/>
          <w:szCs w:val="28"/>
        </w:rPr>
        <w:t xml:space="preserve"> </w:t>
      </w:r>
      <w:r w:rsidR="00E92E3F" w:rsidRPr="005F03B6">
        <w:rPr>
          <w:b/>
          <w:bCs/>
          <w:sz w:val="28"/>
          <w:szCs w:val="28"/>
        </w:rPr>
        <w:t>ч</w:t>
      </w:r>
      <w:r w:rsidR="00CF2240" w:rsidRPr="005F03B6">
        <w:rPr>
          <w:b/>
          <w:bCs/>
          <w:sz w:val="28"/>
          <w:szCs w:val="28"/>
        </w:rPr>
        <w:t>аса</w:t>
      </w:r>
      <w:r w:rsidR="00E92E3F" w:rsidRPr="005F03B6">
        <w:rPr>
          <w:b/>
          <w:bCs/>
          <w:sz w:val="28"/>
          <w:szCs w:val="28"/>
        </w:rPr>
        <w:t>)</w:t>
      </w:r>
    </w:p>
    <w:p w14:paraId="341403C8" w14:textId="6AB29892" w:rsidR="00E92E3F" w:rsidRPr="00F51CB0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color w:val="000000" w:themeColor="text1"/>
          <w:sz w:val="28"/>
        </w:rPr>
      </w:pPr>
      <w:r w:rsidRPr="00CD00D5">
        <w:rPr>
          <w:b/>
          <w:sz w:val="28"/>
          <w:szCs w:val="28"/>
        </w:rPr>
        <w:t xml:space="preserve">Теория: </w:t>
      </w:r>
      <w:r w:rsidR="00FC167A" w:rsidRPr="00B778C8">
        <w:rPr>
          <w:color w:val="000000" w:themeColor="text1"/>
          <w:sz w:val="28"/>
          <w:szCs w:val="28"/>
        </w:rPr>
        <w:t>п</w:t>
      </w:r>
      <w:r w:rsidRPr="00B778C8">
        <w:rPr>
          <w:color w:val="000000" w:themeColor="text1"/>
          <w:sz w:val="28"/>
          <w:szCs w:val="28"/>
        </w:rPr>
        <w:t>оня</w:t>
      </w:r>
      <w:r w:rsidRPr="00FC167A">
        <w:rPr>
          <w:color w:val="000000" w:themeColor="text1"/>
          <w:sz w:val="28"/>
        </w:rPr>
        <w:t>ти</w:t>
      </w:r>
      <w:r w:rsidR="00FC167A" w:rsidRPr="00FC167A">
        <w:rPr>
          <w:color w:val="000000" w:themeColor="text1"/>
          <w:sz w:val="28"/>
        </w:rPr>
        <w:t>е</w:t>
      </w:r>
      <w:r w:rsidRPr="00FC167A">
        <w:rPr>
          <w:color w:val="000000" w:themeColor="text1"/>
          <w:sz w:val="28"/>
        </w:rPr>
        <w:t xml:space="preserve"> «техника пальцев»</w:t>
      </w:r>
      <w:r w:rsidR="00FC167A" w:rsidRPr="00FC167A">
        <w:rPr>
          <w:color w:val="000000" w:themeColor="text1"/>
          <w:sz w:val="28"/>
        </w:rPr>
        <w:t xml:space="preserve">, движения рук и пальцев. Работа мышц </w:t>
      </w:r>
      <w:r w:rsidR="00FC167A" w:rsidRPr="00F51CB0">
        <w:rPr>
          <w:color w:val="000000" w:themeColor="text1"/>
          <w:sz w:val="28"/>
        </w:rPr>
        <w:t>при игре на духовых инструментах.</w:t>
      </w:r>
    </w:p>
    <w:p w14:paraId="5F2C92EA" w14:textId="3E425AEE" w:rsidR="00C17170" w:rsidRPr="00F51CB0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color w:val="000000" w:themeColor="text1"/>
          <w:sz w:val="28"/>
          <w:bdr w:val="none" w:sz="0" w:space="0" w:color="auto" w:frame="1"/>
          <w:shd w:val="clear" w:color="auto" w:fill="FFFFFF"/>
        </w:rPr>
      </w:pPr>
      <w:r w:rsidRPr="00F51CB0">
        <w:rPr>
          <w:b/>
          <w:color w:val="000000" w:themeColor="text1"/>
          <w:sz w:val="28"/>
          <w:shd w:val="clear" w:color="auto" w:fill="FFFFFF"/>
        </w:rPr>
        <w:lastRenderedPageBreak/>
        <w:t xml:space="preserve">Практика: </w:t>
      </w:r>
      <w:r w:rsidR="00C17170" w:rsidRPr="00F51CB0">
        <w:rPr>
          <w:bCs/>
          <w:color w:val="000000" w:themeColor="text1"/>
          <w:sz w:val="28"/>
          <w:shd w:val="clear" w:color="auto" w:fill="FFFFFF"/>
        </w:rPr>
        <w:t xml:space="preserve">отработка четких (последовательные комбинированные) движения пальцев, развитие координации пальцев и </w:t>
      </w:r>
      <w:r w:rsidR="00C17170" w:rsidRPr="00F51CB0">
        <w:rPr>
          <w:color w:val="000000" w:themeColor="text1"/>
          <w:sz w:val="28"/>
          <w:bdr w:val="none" w:sz="0" w:space="0" w:color="auto" w:frame="1"/>
          <w:shd w:val="clear" w:color="auto" w:fill="FFFFFF"/>
        </w:rPr>
        <w:t>действием губ, языка и дыхания. Отработать ровность звучания регистров, ритмичность, овладение аппликатурными трудностями и так далее.</w:t>
      </w:r>
    </w:p>
    <w:p w14:paraId="3E5701DC" w14:textId="76835C03" w:rsidR="00E92E3F" w:rsidRPr="00D45D7E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bCs/>
          <w:iCs/>
          <w:sz w:val="28"/>
          <w:szCs w:val="28"/>
        </w:rPr>
      </w:pPr>
      <w:r w:rsidRPr="00D45D7E">
        <w:rPr>
          <w:spacing w:val="-2"/>
          <w:w w:val="108"/>
          <w:sz w:val="28"/>
          <w:szCs w:val="28"/>
        </w:rPr>
        <w:t>Формы контроля:</w:t>
      </w:r>
      <w:r w:rsidRPr="00D45D7E">
        <w:rPr>
          <w:bCs/>
          <w:spacing w:val="-2"/>
          <w:w w:val="108"/>
          <w:sz w:val="28"/>
          <w:szCs w:val="28"/>
        </w:rPr>
        <w:t xml:space="preserve"> </w:t>
      </w:r>
      <w:r w:rsidRPr="00D45D7E">
        <w:rPr>
          <w:bCs/>
          <w:iCs/>
          <w:sz w:val="28"/>
          <w:szCs w:val="28"/>
        </w:rPr>
        <w:t>опрос, педагогическое наблюдение</w:t>
      </w:r>
      <w:r w:rsidR="00620BF3" w:rsidRPr="00D45D7E">
        <w:rPr>
          <w:bCs/>
          <w:iCs/>
          <w:sz w:val="28"/>
          <w:szCs w:val="28"/>
        </w:rPr>
        <w:t>.</w:t>
      </w:r>
    </w:p>
    <w:p w14:paraId="2AEF2A7E" w14:textId="6B11AF6A" w:rsidR="00E92E3F" w:rsidRPr="00D45D7E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45D7E">
        <w:rPr>
          <w:b/>
          <w:bCs/>
          <w:iCs/>
          <w:color w:val="000000" w:themeColor="text1"/>
          <w:sz w:val="28"/>
          <w:szCs w:val="28"/>
        </w:rPr>
        <w:t>1</w:t>
      </w:r>
      <w:r w:rsidR="00BC19C9">
        <w:rPr>
          <w:b/>
          <w:bCs/>
          <w:iCs/>
          <w:color w:val="000000" w:themeColor="text1"/>
          <w:sz w:val="28"/>
          <w:szCs w:val="28"/>
        </w:rPr>
        <w:t>1</w:t>
      </w:r>
      <w:r w:rsidRPr="00D45D7E">
        <w:rPr>
          <w:b/>
          <w:bCs/>
          <w:iCs/>
          <w:color w:val="000000" w:themeColor="text1"/>
          <w:sz w:val="28"/>
          <w:szCs w:val="28"/>
        </w:rPr>
        <w:t>.</w:t>
      </w:r>
      <w:r w:rsidRPr="00D45D7E">
        <w:rPr>
          <w:bCs/>
          <w:iCs/>
          <w:color w:val="000000" w:themeColor="text1"/>
          <w:sz w:val="28"/>
          <w:szCs w:val="28"/>
        </w:rPr>
        <w:t xml:space="preserve"> </w:t>
      </w:r>
      <w:r w:rsidRPr="00D45D7E">
        <w:rPr>
          <w:b/>
          <w:color w:val="000000" w:themeColor="text1"/>
          <w:sz w:val="28"/>
          <w:szCs w:val="28"/>
        </w:rPr>
        <w:t>Знаки альтерации</w:t>
      </w:r>
      <w:r w:rsidR="00BC19C9">
        <w:rPr>
          <w:b/>
          <w:color w:val="000000" w:themeColor="text1"/>
          <w:sz w:val="28"/>
          <w:szCs w:val="28"/>
        </w:rPr>
        <w:t>, бемоль, диез, бекар</w:t>
      </w:r>
      <w:r w:rsidRPr="00D45D7E">
        <w:rPr>
          <w:b/>
          <w:bCs/>
          <w:color w:val="000000" w:themeColor="text1"/>
          <w:sz w:val="28"/>
          <w:szCs w:val="28"/>
        </w:rPr>
        <w:t xml:space="preserve"> (3</w:t>
      </w:r>
      <w:r w:rsidR="00BF642E" w:rsidRPr="00D45D7E">
        <w:rPr>
          <w:b/>
          <w:bCs/>
          <w:color w:val="000000" w:themeColor="text1"/>
          <w:sz w:val="28"/>
          <w:szCs w:val="28"/>
        </w:rPr>
        <w:t xml:space="preserve"> </w:t>
      </w:r>
      <w:r w:rsidRPr="00D45D7E">
        <w:rPr>
          <w:b/>
          <w:bCs/>
          <w:color w:val="000000" w:themeColor="text1"/>
          <w:sz w:val="28"/>
          <w:szCs w:val="28"/>
        </w:rPr>
        <w:t>ч</w:t>
      </w:r>
      <w:r w:rsidR="00BF642E" w:rsidRPr="00D45D7E">
        <w:rPr>
          <w:b/>
          <w:bCs/>
          <w:color w:val="000000" w:themeColor="text1"/>
          <w:sz w:val="28"/>
          <w:szCs w:val="28"/>
        </w:rPr>
        <w:t>аса</w:t>
      </w:r>
      <w:r w:rsidRPr="00D45D7E">
        <w:rPr>
          <w:b/>
          <w:bCs/>
          <w:color w:val="000000" w:themeColor="text1"/>
          <w:sz w:val="28"/>
          <w:szCs w:val="28"/>
        </w:rPr>
        <w:t>)</w:t>
      </w:r>
    </w:p>
    <w:p w14:paraId="343DE7E2" w14:textId="56B61C39" w:rsidR="00E92E3F" w:rsidRPr="00D45D7E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45D7E">
        <w:rPr>
          <w:b/>
          <w:color w:val="000000" w:themeColor="text1"/>
          <w:sz w:val="28"/>
          <w:szCs w:val="28"/>
        </w:rPr>
        <w:t xml:space="preserve">Теория: </w:t>
      </w:r>
      <w:r w:rsidR="005B23D9" w:rsidRPr="00D45D7E">
        <w:rPr>
          <w:color w:val="000000" w:themeColor="text1"/>
          <w:sz w:val="28"/>
          <w:szCs w:val="28"/>
          <w:shd w:val="clear" w:color="auto" w:fill="FFFFFF"/>
        </w:rPr>
        <w:t>з</w:t>
      </w:r>
      <w:r w:rsidRPr="00D45D7E">
        <w:rPr>
          <w:color w:val="000000" w:themeColor="text1"/>
          <w:sz w:val="28"/>
          <w:szCs w:val="28"/>
          <w:shd w:val="clear" w:color="auto" w:fill="FFFFFF"/>
        </w:rPr>
        <w:t>наки музыкальной нотации, знаки альтерации - диез, бемоль и бекар.</w:t>
      </w:r>
    </w:p>
    <w:p w14:paraId="45F5A736" w14:textId="77777777" w:rsidR="00E92E3F" w:rsidRPr="00D45D7E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45D7E">
        <w:rPr>
          <w:b/>
          <w:color w:val="000000" w:themeColor="text1"/>
          <w:sz w:val="28"/>
          <w:szCs w:val="28"/>
        </w:rPr>
        <w:t xml:space="preserve">Практика: </w:t>
      </w:r>
      <w:r w:rsidRPr="00D45D7E">
        <w:rPr>
          <w:color w:val="000000" w:themeColor="text1"/>
          <w:sz w:val="28"/>
          <w:szCs w:val="28"/>
        </w:rPr>
        <w:t xml:space="preserve">игра хроматической гаммы, упражнения со знаками альтерации, </w:t>
      </w:r>
      <w:r w:rsidRPr="00D45D7E">
        <w:rPr>
          <w:color w:val="000000"/>
          <w:sz w:val="28"/>
          <w:szCs w:val="28"/>
        </w:rPr>
        <w:t>разучивание нотного репертуара со знаками альтерации, написание нот со знаками альтерации.</w:t>
      </w:r>
    </w:p>
    <w:p w14:paraId="7C1CA1D9" w14:textId="61CB79A3" w:rsidR="00E92E3F" w:rsidRPr="00D45D7E" w:rsidRDefault="00E92E3F" w:rsidP="00114853">
      <w:pPr>
        <w:tabs>
          <w:tab w:val="left" w:pos="993"/>
        </w:tabs>
        <w:spacing w:line="360" w:lineRule="auto"/>
        <w:contextualSpacing/>
        <w:rPr>
          <w:bCs/>
          <w:iCs/>
          <w:sz w:val="28"/>
          <w:szCs w:val="28"/>
        </w:rPr>
      </w:pPr>
      <w:r w:rsidRPr="00D45D7E">
        <w:rPr>
          <w:spacing w:val="-2"/>
          <w:w w:val="108"/>
          <w:sz w:val="28"/>
          <w:szCs w:val="28"/>
        </w:rPr>
        <w:t>Формы контроля:</w:t>
      </w:r>
      <w:r w:rsidRPr="00D45D7E">
        <w:rPr>
          <w:bCs/>
          <w:spacing w:val="-2"/>
          <w:w w:val="108"/>
          <w:sz w:val="28"/>
          <w:szCs w:val="28"/>
        </w:rPr>
        <w:t xml:space="preserve"> </w:t>
      </w:r>
      <w:r w:rsidRPr="00D45D7E">
        <w:rPr>
          <w:bCs/>
          <w:iCs/>
          <w:sz w:val="28"/>
          <w:szCs w:val="28"/>
        </w:rPr>
        <w:t>опрос, педагогическое наблюдение</w:t>
      </w:r>
      <w:r w:rsidR="00D13ED3" w:rsidRPr="00D45D7E">
        <w:rPr>
          <w:bCs/>
          <w:iCs/>
          <w:sz w:val="28"/>
          <w:szCs w:val="28"/>
        </w:rPr>
        <w:t>.</w:t>
      </w:r>
    </w:p>
    <w:p w14:paraId="7179FCDD" w14:textId="216253B4" w:rsidR="00E92E3F" w:rsidRPr="00D45D7E" w:rsidRDefault="00E92E3F" w:rsidP="00114853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D45D7E">
        <w:rPr>
          <w:b/>
          <w:color w:val="000000"/>
          <w:sz w:val="28"/>
          <w:szCs w:val="28"/>
        </w:rPr>
        <w:t>1</w:t>
      </w:r>
      <w:r w:rsidR="007326DB">
        <w:rPr>
          <w:b/>
          <w:color w:val="000000"/>
          <w:sz w:val="28"/>
          <w:szCs w:val="28"/>
        </w:rPr>
        <w:t>2</w:t>
      </w:r>
      <w:r w:rsidRPr="00D45D7E">
        <w:rPr>
          <w:b/>
          <w:color w:val="000000"/>
          <w:sz w:val="28"/>
          <w:szCs w:val="28"/>
        </w:rPr>
        <w:t xml:space="preserve">. </w:t>
      </w:r>
      <w:r w:rsidRPr="00D45D7E">
        <w:rPr>
          <w:b/>
          <w:sz w:val="28"/>
          <w:szCs w:val="28"/>
        </w:rPr>
        <w:t xml:space="preserve">Средства музыкальной выразительности </w:t>
      </w:r>
      <w:r w:rsidRPr="00857000">
        <w:rPr>
          <w:b/>
          <w:bCs/>
          <w:sz w:val="28"/>
          <w:szCs w:val="28"/>
        </w:rPr>
        <w:t>(3</w:t>
      </w:r>
      <w:r w:rsidR="00857000" w:rsidRPr="00857000">
        <w:rPr>
          <w:b/>
          <w:bCs/>
          <w:sz w:val="28"/>
          <w:szCs w:val="28"/>
        </w:rPr>
        <w:t xml:space="preserve"> </w:t>
      </w:r>
      <w:r w:rsidRPr="00857000">
        <w:rPr>
          <w:b/>
          <w:bCs/>
          <w:sz w:val="28"/>
          <w:szCs w:val="28"/>
        </w:rPr>
        <w:t>ч</w:t>
      </w:r>
      <w:r w:rsidR="00857000" w:rsidRPr="00857000">
        <w:rPr>
          <w:b/>
          <w:bCs/>
          <w:sz w:val="28"/>
          <w:szCs w:val="28"/>
        </w:rPr>
        <w:t>аса</w:t>
      </w:r>
      <w:r w:rsidRPr="00857000">
        <w:rPr>
          <w:b/>
          <w:bCs/>
          <w:sz w:val="28"/>
          <w:szCs w:val="28"/>
        </w:rPr>
        <w:t>)</w:t>
      </w:r>
    </w:p>
    <w:p w14:paraId="6FE68E03" w14:textId="6217DAB1" w:rsidR="00E92E3F" w:rsidRPr="000F119C" w:rsidRDefault="00E92E3F" w:rsidP="002D79EF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0B44AC">
        <w:rPr>
          <w:b/>
          <w:color w:val="000000" w:themeColor="text1"/>
          <w:sz w:val="28"/>
          <w:szCs w:val="28"/>
        </w:rPr>
        <w:t xml:space="preserve">Теория: </w:t>
      </w:r>
      <w:r w:rsidR="00E91C4C" w:rsidRPr="000B44AC">
        <w:rPr>
          <w:color w:val="000000" w:themeColor="text1"/>
          <w:sz w:val="28"/>
          <w:szCs w:val="28"/>
          <w:shd w:val="clear" w:color="auto" w:fill="FFFFFF"/>
        </w:rPr>
        <w:t>с</w:t>
      </w:r>
      <w:r w:rsidRPr="000B44AC">
        <w:rPr>
          <w:color w:val="000000" w:themeColor="text1"/>
          <w:sz w:val="28"/>
          <w:szCs w:val="28"/>
          <w:shd w:val="clear" w:color="auto" w:fill="FFFFFF"/>
        </w:rPr>
        <w:t>редства</w:t>
      </w:r>
      <w:r w:rsidR="00E91C4C" w:rsidRPr="000B44AC">
        <w:rPr>
          <w:color w:val="000000" w:themeColor="text1"/>
          <w:sz w:val="28"/>
          <w:szCs w:val="28"/>
          <w:shd w:val="clear" w:color="auto" w:fill="FFFFFF"/>
        </w:rPr>
        <w:t xml:space="preserve"> музыкальной </w:t>
      </w:r>
      <w:r w:rsidRPr="000B44AC">
        <w:rPr>
          <w:color w:val="000000" w:themeColor="text1"/>
          <w:sz w:val="28"/>
          <w:szCs w:val="28"/>
          <w:shd w:val="clear" w:color="auto" w:fill="FFFFFF"/>
        </w:rPr>
        <w:t>выразительности -</w:t>
      </w:r>
      <w:r w:rsidR="00E91C4C" w:rsidRPr="000B44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44AC">
        <w:rPr>
          <w:bCs/>
          <w:color w:val="000000" w:themeColor="text1"/>
          <w:sz w:val="28"/>
          <w:szCs w:val="28"/>
          <w:shd w:val="clear" w:color="auto" w:fill="FFFFFF"/>
        </w:rPr>
        <w:t>мелодия, гармония, ритм, метр, темп</w:t>
      </w:r>
      <w:r w:rsidR="00A408F8" w:rsidRPr="000B44AC">
        <w:rPr>
          <w:bCs/>
          <w:color w:val="000000" w:themeColor="text1"/>
          <w:sz w:val="28"/>
          <w:szCs w:val="28"/>
          <w:shd w:val="clear" w:color="auto" w:fill="FFFFFF"/>
        </w:rPr>
        <w:t>;</w:t>
      </w:r>
      <w:r w:rsidRPr="000B44AC">
        <w:rPr>
          <w:bCs/>
          <w:color w:val="000000" w:themeColor="text1"/>
          <w:sz w:val="28"/>
          <w:szCs w:val="28"/>
          <w:shd w:val="clear" w:color="auto" w:fill="FFFFFF"/>
        </w:rPr>
        <w:t xml:space="preserve"> лад, тональность, динамика, регистр, тембр, исполнительские </w:t>
      </w:r>
      <w:r w:rsidRPr="000F119C">
        <w:rPr>
          <w:bCs/>
          <w:color w:val="000000" w:themeColor="text1"/>
          <w:sz w:val="28"/>
          <w:szCs w:val="28"/>
          <w:shd w:val="clear" w:color="auto" w:fill="FFFFFF"/>
        </w:rPr>
        <w:t>штрихи</w:t>
      </w:r>
      <w:r w:rsidRPr="000F119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BF89123" w14:textId="4B24D2A3" w:rsidR="00F46B5D" w:rsidRPr="00F46B5D" w:rsidRDefault="00E92E3F" w:rsidP="002D79EF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6B5D">
        <w:rPr>
          <w:b/>
          <w:color w:val="000000" w:themeColor="text1"/>
          <w:sz w:val="28"/>
          <w:szCs w:val="28"/>
          <w:shd w:val="clear" w:color="auto" w:fill="FFFFFF"/>
        </w:rPr>
        <w:t>Практика:</w:t>
      </w:r>
      <w:r w:rsidRPr="00F46B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6B5D" w:rsidRPr="00F46B5D">
        <w:rPr>
          <w:color w:val="000000" w:themeColor="text1"/>
          <w:sz w:val="28"/>
          <w:szCs w:val="28"/>
          <w:shd w:val="clear" w:color="auto" w:fill="FFFFFF"/>
        </w:rPr>
        <w:t>применение средств музыкальной выразительности при игре на духовых инструментах.</w:t>
      </w:r>
    </w:p>
    <w:p w14:paraId="718F6382" w14:textId="37DE4D15" w:rsidR="00E92E3F" w:rsidRPr="000F119C" w:rsidRDefault="00E92E3F" w:rsidP="002D79EF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B5872">
        <w:rPr>
          <w:color w:val="000000" w:themeColor="text1"/>
          <w:spacing w:val="-2"/>
          <w:w w:val="108"/>
          <w:sz w:val="28"/>
          <w:szCs w:val="28"/>
        </w:rPr>
        <w:t>Формы контроля:</w:t>
      </w:r>
      <w:r w:rsidRPr="000F119C">
        <w:rPr>
          <w:bCs/>
          <w:color w:val="000000" w:themeColor="text1"/>
          <w:spacing w:val="-2"/>
          <w:w w:val="108"/>
          <w:sz w:val="28"/>
          <w:szCs w:val="28"/>
        </w:rPr>
        <w:t xml:space="preserve"> </w:t>
      </w:r>
      <w:r w:rsidRPr="000F119C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021DAE">
        <w:rPr>
          <w:bCs/>
          <w:iCs/>
          <w:color w:val="000000" w:themeColor="text1"/>
          <w:sz w:val="28"/>
          <w:szCs w:val="28"/>
        </w:rPr>
        <w:t>.</w:t>
      </w:r>
    </w:p>
    <w:p w14:paraId="24E974D4" w14:textId="08FDDAD8" w:rsidR="00E92E3F" w:rsidRPr="000F119C" w:rsidRDefault="00E92E3F" w:rsidP="002974BA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2974BA">
        <w:rPr>
          <w:b/>
          <w:color w:val="000000" w:themeColor="text1"/>
          <w:sz w:val="28"/>
          <w:szCs w:val="28"/>
        </w:rPr>
        <w:t>1</w:t>
      </w:r>
      <w:r w:rsidR="00372A6C">
        <w:rPr>
          <w:b/>
          <w:color w:val="000000" w:themeColor="text1"/>
          <w:sz w:val="28"/>
          <w:szCs w:val="28"/>
        </w:rPr>
        <w:t>3</w:t>
      </w:r>
      <w:r w:rsidRPr="002974BA">
        <w:rPr>
          <w:b/>
          <w:color w:val="000000" w:themeColor="text1"/>
          <w:sz w:val="28"/>
          <w:szCs w:val="28"/>
        </w:rPr>
        <w:t>. Метроритмическое</w:t>
      </w:r>
      <w:r w:rsidRPr="000F119C">
        <w:rPr>
          <w:b/>
          <w:color w:val="000000" w:themeColor="text1"/>
          <w:sz w:val="28"/>
          <w:szCs w:val="28"/>
        </w:rPr>
        <w:t xml:space="preserve"> освоение изучаемого материала </w:t>
      </w:r>
      <w:r w:rsidRPr="00090476">
        <w:rPr>
          <w:b/>
          <w:bCs/>
          <w:color w:val="000000" w:themeColor="text1"/>
          <w:sz w:val="28"/>
          <w:szCs w:val="28"/>
        </w:rPr>
        <w:t>(3</w:t>
      </w:r>
      <w:r w:rsidR="002974BA" w:rsidRPr="00090476">
        <w:rPr>
          <w:b/>
          <w:bCs/>
          <w:color w:val="000000" w:themeColor="text1"/>
          <w:sz w:val="28"/>
          <w:szCs w:val="28"/>
        </w:rPr>
        <w:t xml:space="preserve"> </w:t>
      </w:r>
      <w:r w:rsidRPr="00090476">
        <w:rPr>
          <w:b/>
          <w:bCs/>
          <w:color w:val="000000" w:themeColor="text1"/>
          <w:sz w:val="28"/>
          <w:szCs w:val="28"/>
        </w:rPr>
        <w:t>ч</w:t>
      </w:r>
      <w:r w:rsidR="002974BA" w:rsidRPr="00090476">
        <w:rPr>
          <w:b/>
          <w:bCs/>
          <w:color w:val="000000" w:themeColor="text1"/>
          <w:sz w:val="28"/>
          <w:szCs w:val="28"/>
        </w:rPr>
        <w:t>аса</w:t>
      </w:r>
      <w:r w:rsidRPr="00090476">
        <w:rPr>
          <w:b/>
          <w:bCs/>
          <w:color w:val="000000" w:themeColor="text1"/>
          <w:sz w:val="28"/>
          <w:szCs w:val="28"/>
        </w:rPr>
        <w:t>)</w:t>
      </w:r>
    </w:p>
    <w:p w14:paraId="14F3C96E" w14:textId="2D300B07" w:rsidR="00E92E3F" w:rsidRPr="00CD00D5" w:rsidRDefault="00E92E3F" w:rsidP="004C7236">
      <w:pPr>
        <w:spacing w:line="360" w:lineRule="auto"/>
        <w:jc w:val="both"/>
        <w:rPr>
          <w:sz w:val="28"/>
          <w:szCs w:val="28"/>
        </w:rPr>
      </w:pPr>
      <w:r w:rsidRPr="000F119C">
        <w:rPr>
          <w:b/>
          <w:bCs/>
          <w:iCs/>
          <w:color w:val="000000" w:themeColor="text1"/>
          <w:sz w:val="28"/>
          <w:szCs w:val="28"/>
        </w:rPr>
        <w:t xml:space="preserve">Теория: </w:t>
      </w:r>
      <w:r w:rsidRPr="000B44AC">
        <w:rPr>
          <w:sz w:val="28"/>
          <w:szCs w:val="28"/>
        </w:rPr>
        <w:t>формирование метроритмического чувства: чувство темпа, метра, ритма</w:t>
      </w:r>
      <w:r w:rsidR="004C7236">
        <w:rPr>
          <w:sz w:val="28"/>
          <w:szCs w:val="28"/>
        </w:rPr>
        <w:t>-</w:t>
      </w:r>
      <w:r w:rsidRPr="000B44AC">
        <w:rPr>
          <w:sz w:val="28"/>
          <w:szCs w:val="28"/>
        </w:rPr>
        <w:t>ритмического рисунка, формы.</w:t>
      </w:r>
    </w:p>
    <w:p w14:paraId="67833C4D" w14:textId="77777777" w:rsidR="00E92E3F" w:rsidRPr="00CD00D5" w:rsidRDefault="00E92E3F" w:rsidP="002D79EF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упражнения различного типа для развития чувства ритма, игра синкоп, длительностей.</w:t>
      </w:r>
    </w:p>
    <w:p w14:paraId="720180E6" w14:textId="77777777" w:rsidR="00952163" w:rsidRDefault="00E92E3F" w:rsidP="00952163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AB5B77">
        <w:rPr>
          <w:bCs/>
          <w:iCs/>
          <w:sz w:val="28"/>
          <w:szCs w:val="28"/>
        </w:rPr>
        <w:t>.</w:t>
      </w:r>
    </w:p>
    <w:p w14:paraId="0400D756" w14:textId="42989E48" w:rsidR="00E92E3F" w:rsidRPr="00952163" w:rsidRDefault="00E92E3F" w:rsidP="00952163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952163">
        <w:rPr>
          <w:b/>
          <w:color w:val="000000"/>
          <w:sz w:val="28"/>
          <w:szCs w:val="28"/>
        </w:rPr>
        <w:t>1</w:t>
      </w:r>
      <w:r w:rsidR="005840E6">
        <w:rPr>
          <w:b/>
          <w:color w:val="000000"/>
          <w:sz w:val="28"/>
          <w:szCs w:val="28"/>
        </w:rPr>
        <w:t>4</w:t>
      </w:r>
      <w:r w:rsidRPr="00952163">
        <w:rPr>
          <w:b/>
          <w:color w:val="000000"/>
          <w:sz w:val="28"/>
          <w:szCs w:val="28"/>
        </w:rPr>
        <w:t xml:space="preserve">. </w:t>
      </w:r>
      <w:r w:rsidR="000F3475">
        <w:rPr>
          <w:b/>
          <w:color w:val="000000"/>
          <w:sz w:val="28"/>
          <w:szCs w:val="28"/>
        </w:rPr>
        <w:t>Музыкальный репертуар</w:t>
      </w:r>
      <w:r>
        <w:rPr>
          <w:b/>
          <w:color w:val="000000"/>
          <w:sz w:val="28"/>
          <w:szCs w:val="28"/>
        </w:rPr>
        <w:t xml:space="preserve"> </w:t>
      </w:r>
      <w:r w:rsidRPr="00E12923">
        <w:rPr>
          <w:b/>
          <w:bCs/>
          <w:color w:val="000000"/>
          <w:sz w:val="28"/>
          <w:szCs w:val="28"/>
        </w:rPr>
        <w:t>(3</w:t>
      </w:r>
      <w:r w:rsidR="008C5DF6" w:rsidRPr="00E12923">
        <w:rPr>
          <w:b/>
          <w:bCs/>
          <w:color w:val="000000"/>
          <w:sz w:val="28"/>
          <w:szCs w:val="28"/>
        </w:rPr>
        <w:t xml:space="preserve"> </w:t>
      </w:r>
      <w:r w:rsidRPr="00E12923">
        <w:rPr>
          <w:b/>
          <w:bCs/>
          <w:color w:val="000000"/>
          <w:sz w:val="28"/>
          <w:szCs w:val="28"/>
        </w:rPr>
        <w:t>ч</w:t>
      </w:r>
      <w:r w:rsidR="008C5DF6" w:rsidRPr="00E12923">
        <w:rPr>
          <w:b/>
          <w:bCs/>
          <w:color w:val="000000"/>
          <w:sz w:val="28"/>
          <w:szCs w:val="28"/>
        </w:rPr>
        <w:t>аса</w:t>
      </w:r>
      <w:r w:rsidRPr="00E12923">
        <w:rPr>
          <w:b/>
          <w:bCs/>
          <w:color w:val="000000"/>
          <w:sz w:val="28"/>
          <w:szCs w:val="28"/>
        </w:rPr>
        <w:t>)</w:t>
      </w:r>
    </w:p>
    <w:p w14:paraId="2F51A714" w14:textId="760560C0" w:rsidR="00E92E3F" w:rsidRPr="00CD00D5" w:rsidRDefault="00E92E3F" w:rsidP="002D79EF">
      <w:pPr>
        <w:tabs>
          <w:tab w:val="left" w:pos="993"/>
        </w:tabs>
        <w:spacing w:line="360" w:lineRule="auto"/>
        <w:jc w:val="both"/>
        <w:rPr>
          <w:color w:val="000000"/>
          <w:shd w:val="clear" w:color="auto" w:fill="FFFFFF"/>
        </w:rPr>
      </w:pPr>
      <w:r w:rsidRPr="00CD00D5">
        <w:rPr>
          <w:b/>
          <w:bCs/>
          <w:iCs/>
          <w:sz w:val="28"/>
          <w:szCs w:val="28"/>
        </w:rPr>
        <w:t xml:space="preserve">Теория: </w:t>
      </w:r>
      <w:r w:rsidRPr="00CD00D5">
        <w:rPr>
          <w:color w:val="000000"/>
          <w:sz w:val="28"/>
          <w:shd w:val="clear" w:color="auto" w:fill="FFFFFF"/>
        </w:rPr>
        <w:t>подбор репертуара</w:t>
      </w:r>
      <w:r w:rsidR="00C41673">
        <w:rPr>
          <w:color w:val="000000"/>
          <w:sz w:val="28"/>
          <w:shd w:val="clear" w:color="auto" w:fill="FFFFFF"/>
        </w:rPr>
        <w:t>.</w:t>
      </w:r>
    </w:p>
    <w:p w14:paraId="6A8383E1" w14:textId="2DAEB45E" w:rsidR="00E92E3F" w:rsidRPr="00CD00D5" w:rsidRDefault="00E92E3F" w:rsidP="002D79EF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игра музыкального</w:t>
      </w:r>
      <w:r w:rsidRPr="00CD00D5">
        <w:rPr>
          <w:b/>
          <w:bCs/>
          <w:iCs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репертуара, пьесы начального уровня</w:t>
      </w:r>
      <w:r w:rsidR="00C41673">
        <w:rPr>
          <w:bCs/>
          <w:iCs/>
          <w:sz w:val="28"/>
          <w:szCs w:val="28"/>
        </w:rPr>
        <w:t>,</w:t>
      </w:r>
      <w:r w:rsidRPr="00CD00D5">
        <w:rPr>
          <w:bCs/>
          <w:iCs/>
          <w:sz w:val="28"/>
          <w:szCs w:val="28"/>
        </w:rPr>
        <w:t xml:space="preserve"> такие как</w:t>
      </w:r>
      <w:r w:rsidR="00C41673">
        <w:rPr>
          <w:bCs/>
          <w:iCs/>
          <w:sz w:val="28"/>
          <w:szCs w:val="28"/>
        </w:rPr>
        <w:t>:</w:t>
      </w:r>
      <w:r w:rsidRPr="00CD00D5">
        <w:rPr>
          <w:bCs/>
          <w:iCs/>
          <w:sz w:val="28"/>
          <w:szCs w:val="28"/>
        </w:rPr>
        <w:t xml:space="preserve"> «Ой за гаем гай», «Елочка», </w:t>
      </w:r>
      <w:r>
        <w:rPr>
          <w:bCs/>
          <w:iCs/>
          <w:sz w:val="28"/>
          <w:szCs w:val="28"/>
        </w:rPr>
        <w:t xml:space="preserve">«Во саду ли в огороде», </w:t>
      </w:r>
      <w:r w:rsidRPr="00CD00D5">
        <w:rPr>
          <w:bCs/>
          <w:iCs/>
          <w:sz w:val="28"/>
          <w:szCs w:val="28"/>
        </w:rPr>
        <w:t xml:space="preserve">«Как под горкой </w:t>
      </w:r>
      <w:r w:rsidRPr="00CD00D5">
        <w:rPr>
          <w:bCs/>
          <w:iCs/>
          <w:sz w:val="28"/>
          <w:szCs w:val="28"/>
        </w:rPr>
        <w:lastRenderedPageBreak/>
        <w:t xml:space="preserve">под горой», </w:t>
      </w:r>
      <w:r>
        <w:rPr>
          <w:bCs/>
          <w:iCs/>
          <w:sz w:val="28"/>
          <w:szCs w:val="28"/>
        </w:rPr>
        <w:t>«Жаркий Лондон». Э</w:t>
      </w:r>
      <w:r w:rsidRPr="00CD00D5">
        <w:rPr>
          <w:bCs/>
          <w:iCs/>
          <w:sz w:val="28"/>
          <w:szCs w:val="28"/>
        </w:rPr>
        <w:t>ти произведени</w:t>
      </w:r>
      <w:r>
        <w:rPr>
          <w:bCs/>
          <w:iCs/>
          <w:sz w:val="28"/>
          <w:szCs w:val="28"/>
        </w:rPr>
        <w:t xml:space="preserve">я легко усваиваются обучающимся первого года обучения. </w:t>
      </w:r>
    </w:p>
    <w:p w14:paraId="526731DE" w14:textId="06E7C59B" w:rsidR="00E92E3F" w:rsidRPr="00CD00D5" w:rsidRDefault="00E92E3F" w:rsidP="002D79EF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D26799">
        <w:rPr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D26799">
        <w:rPr>
          <w:bCs/>
          <w:iCs/>
          <w:sz w:val="28"/>
          <w:szCs w:val="28"/>
        </w:rPr>
        <w:t>.</w:t>
      </w:r>
    </w:p>
    <w:p w14:paraId="5BF0F766" w14:textId="38DCC20C" w:rsidR="00E92E3F" w:rsidRPr="00CD00D5" w:rsidRDefault="00E92E3F" w:rsidP="002D79EF">
      <w:pPr>
        <w:tabs>
          <w:tab w:val="left" w:pos="993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1</w:t>
      </w:r>
      <w:r w:rsidR="00F4754F">
        <w:rPr>
          <w:b/>
          <w:bCs/>
          <w:iCs/>
          <w:sz w:val="28"/>
          <w:szCs w:val="28"/>
        </w:rPr>
        <w:t>5</w:t>
      </w:r>
      <w:r w:rsidRPr="00CD00D5">
        <w:rPr>
          <w:b/>
          <w:bCs/>
          <w:iCs/>
          <w:sz w:val="28"/>
          <w:szCs w:val="28"/>
        </w:rPr>
        <w:t>.</w:t>
      </w:r>
      <w:r w:rsidRPr="00CD00D5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Итогов</w:t>
      </w:r>
      <w:r w:rsidR="001A79A4">
        <w:rPr>
          <w:b/>
          <w:bCs/>
          <w:iCs/>
          <w:sz w:val="28"/>
          <w:szCs w:val="28"/>
        </w:rPr>
        <w:t>ая аттестация. Концерт</w:t>
      </w:r>
      <w:r>
        <w:rPr>
          <w:b/>
          <w:bCs/>
          <w:iCs/>
          <w:sz w:val="28"/>
          <w:szCs w:val="28"/>
        </w:rPr>
        <w:t xml:space="preserve"> (1</w:t>
      </w:r>
      <w:r w:rsidR="001A79A4">
        <w:rPr>
          <w:b/>
          <w:bCs/>
          <w:iCs/>
          <w:sz w:val="28"/>
          <w:szCs w:val="28"/>
        </w:rPr>
        <w:t xml:space="preserve"> </w:t>
      </w:r>
      <w:r w:rsidRPr="00CD00D5">
        <w:rPr>
          <w:b/>
          <w:bCs/>
          <w:iCs/>
          <w:sz w:val="28"/>
          <w:szCs w:val="28"/>
        </w:rPr>
        <w:t>ч</w:t>
      </w:r>
      <w:r w:rsidR="001A79A4">
        <w:rPr>
          <w:b/>
          <w:bCs/>
          <w:iCs/>
          <w:sz w:val="28"/>
          <w:szCs w:val="28"/>
        </w:rPr>
        <w:t>ас</w:t>
      </w:r>
      <w:r w:rsidRPr="00CD00D5">
        <w:rPr>
          <w:b/>
          <w:bCs/>
          <w:iCs/>
          <w:sz w:val="28"/>
          <w:szCs w:val="28"/>
        </w:rPr>
        <w:t>)</w:t>
      </w:r>
    </w:p>
    <w:p w14:paraId="50B60AA4" w14:textId="77777777" w:rsidR="00181557" w:rsidRPr="004B3177" w:rsidRDefault="00087B0C" w:rsidP="00181557">
      <w:pPr>
        <w:tabs>
          <w:tab w:val="left" w:pos="993"/>
        </w:tabs>
        <w:spacing w:line="360" w:lineRule="auto"/>
        <w:jc w:val="both"/>
        <w:rPr>
          <w:color w:val="333333"/>
          <w:sz w:val="28"/>
          <w:shd w:val="clear" w:color="auto" w:fill="FFFFFF"/>
        </w:rPr>
      </w:pPr>
      <w:r>
        <w:rPr>
          <w:b/>
          <w:bCs/>
          <w:iCs/>
          <w:sz w:val="28"/>
          <w:szCs w:val="28"/>
        </w:rPr>
        <w:t>Практика</w:t>
      </w:r>
      <w:r w:rsidR="00E92E3F" w:rsidRPr="00CD00D5">
        <w:rPr>
          <w:b/>
          <w:bCs/>
          <w:iCs/>
          <w:sz w:val="28"/>
          <w:szCs w:val="28"/>
        </w:rPr>
        <w:t xml:space="preserve">: </w:t>
      </w:r>
      <w:r w:rsidR="00181557" w:rsidRPr="00E3254B">
        <w:rPr>
          <w:sz w:val="28"/>
          <w:szCs w:val="28"/>
        </w:rPr>
        <w:t>выступление на концерте и демонстрация изученного материала</w:t>
      </w:r>
      <w:r w:rsidR="00181557">
        <w:rPr>
          <w:sz w:val="28"/>
          <w:szCs w:val="28"/>
        </w:rPr>
        <w:t>.</w:t>
      </w:r>
      <w:r w:rsidR="00181557" w:rsidRPr="004B3177">
        <w:rPr>
          <w:color w:val="333333"/>
          <w:sz w:val="28"/>
          <w:shd w:val="clear" w:color="auto" w:fill="FFFFFF"/>
        </w:rPr>
        <w:t xml:space="preserve"> </w:t>
      </w:r>
    </w:p>
    <w:p w14:paraId="22C99E6C" w14:textId="62754FB0" w:rsidR="00870F64" w:rsidRDefault="00181557" w:rsidP="007B4C6C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>
        <w:rPr>
          <w:bCs/>
          <w:iCs/>
          <w:sz w:val="28"/>
          <w:szCs w:val="28"/>
        </w:rPr>
        <w:t>открытое занятие, выступление.</w:t>
      </w:r>
    </w:p>
    <w:p w14:paraId="497EEEE0" w14:textId="259EDC58" w:rsidR="00167E8B" w:rsidRDefault="00167E8B" w:rsidP="007B4C6C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</w:p>
    <w:p w14:paraId="063057F3" w14:textId="3B6F32F0" w:rsidR="00EC6AC7" w:rsidRPr="0046759A" w:rsidRDefault="00EC6AC7" w:rsidP="00EC6AC7">
      <w:pPr>
        <w:pStyle w:val="a5"/>
        <w:spacing w:after="0"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6759A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. Ансамблевые и оркестровые занятия</w:t>
      </w:r>
    </w:p>
    <w:p w14:paraId="07AABD7A" w14:textId="77777777" w:rsidR="00EC6AC7" w:rsidRPr="00CD00D5" w:rsidRDefault="00EC6AC7" w:rsidP="00EC6AC7">
      <w:pPr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CD00D5">
        <w:rPr>
          <w:b/>
          <w:sz w:val="28"/>
          <w:szCs w:val="28"/>
        </w:rPr>
        <w:t xml:space="preserve">1. Вводное занятие. </w:t>
      </w:r>
      <w:r>
        <w:rPr>
          <w:b/>
          <w:sz w:val="28"/>
          <w:szCs w:val="28"/>
        </w:rPr>
        <w:t>Техника безопасности (2 часа)</w:t>
      </w:r>
    </w:p>
    <w:p w14:paraId="3C33ADA3" w14:textId="26744588" w:rsidR="00EC6AC7" w:rsidRDefault="00EC6AC7" w:rsidP="00EC6AC7">
      <w:pPr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D00D5">
        <w:rPr>
          <w:b/>
          <w:sz w:val="28"/>
          <w:szCs w:val="28"/>
        </w:rPr>
        <w:t xml:space="preserve">Теория: </w:t>
      </w:r>
      <w:r w:rsidR="00150312">
        <w:rPr>
          <w:bCs/>
          <w:sz w:val="28"/>
          <w:szCs w:val="28"/>
        </w:rPr>
        <w:t>п</w:t>
      </w:r>
      <w:r w:rsidRPr="00CD00D5">
        <w:rPr>
          <w:bCs/>
          <w:sz w:val="28"/>
          <w:szCs w:val="28"/>
        </w:rPr>
        <w:t>равила поведения и техника безопасности на занятиях в оркестровом кабинете.</w:t>
      </w:r>
    </w:p>
    <w:p w14:paraId="0F220DB5" w14:textId="315EE3ED" w:rsidR="00712A24" w:rsidRDefault="00EC6AC7" w:rsidP="00EC6AC7">
      <w:pPr>
        <w:tabs>
          <w:tab w:val="left" w:pos="993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712A24" w:rsidRPr="00712A24">
        <w:rPr>
          <w:sz w:val="28"/>
          <w:szCs w:val="28"/>
        </w:rPr>
        <w:t>поведение в оркестровом кабинете и на занятиях, правила общения с коллективом.</w:t>
      </w:r>
    </w:p>
    <w:p w14:paraId="7FB45C24" w14:textId="20D316DE" w:rsidR="00EC6AC7" w:rsidRDefault="00EC6AC7" w:rsidP="00F7364E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CD00D5">
        <w:rPr>
          <w:bCs/>
          <w:sz w:val="28"/>
          <w:szCs w:val="28"/>
        </w:rPr>
        <w:t xml:space="preserve">Форма контроля: </w:t>
      </w:r>
      <w:r w:rsidRPr="00CD00D5">
        <w:rPr>
          <w:bCs/>
          <w:spacing w:val="-3"/>
          <w:sz w:val="28"/>
          <w:szCs w:val="28"/>
        </w:rPr>
        <w:t>о</w:t>
      </w:r>
      <w:r w:rsidRPr="00CD00D5">
        <w:rPr>
          <w:bCs/>
          <w:spacing w:val="1"/>
          <w:sz w:val="28"/>
          <w:szCs w:val="28"/>
        </w:rPr>
        <w:t>п</w:t>
      </w:r>
      <w:r w:rsidRPr="00CD00D5">
        <w:rPr>
          <w:bCs/>
          <w:spacing w:val="2"/>
          <w:sz w:val="28"/>
          <w:szCs w:val="28"/>
        </w:rPr>
        <w:t>ро</w:t>
      </w:r>
      <w:r w:rsidRPr="00CD00D5">
        <w:rPr>
          <w:bCs/>
          <w:spacing w:val="-3"/>
          <w:sz w:val="28"/>
          <w:szCs w:val="28"/>
        </w:rPr>
        <w:t>с</w:t>
      </w:r>
      <w:r w:rsidRPr="00CD00D5">
        <w:rPr>
          <w:bCs/>
          <w:sz w:val="28"/>
          <w:szCs w:val="28"/>
        </w:rPr>
        <w:t xml:space="preserve">, </w:t>
      </w:r>
      <w:r>
        <w:rPr>
          <w:bCs/>
          <w:spacing w:val="-4"/>
          <w:w w:val="108"/>
          <w:sz w:val="28"/>
          <w:szCs w:val="28"/>
        </w:rPr>
        <w:t>диагностика.</w:t>
      </w:r>
    </w:p>
    <w:p w14:paraId="5D211824" w14:textId="3E3DB327" w:rsidR="00A66FBE" w:rsidRPr="00A66FBE" w:rsidRDefault="00A66FBE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2. Элементарная теория музыки (1</w:t>
      </w:r>
      <w:r w:rsidR="00412382">
        <w:rPr>
          <w:b/>
          <w:spacing w:val="-4"/>
          <w:w w:val="108"/>
          <w:sz w:val="28"/>
          <w:szCs w:val="28"/>
        </w:rPr>
        <w:t>9</w:t>
      </w:r>
      <w:r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54A30176" w14:textId="56A5B0BF" w:rsidR="00A66FBE" w:rsidRPr="00A66FBE" w:rsidRDefault="00A66FBE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05598F">
        <w:rPr>
          <w:b/>
          <w:spacing w:val="-4"/>
          <w:w w:val="108"/>
          <w:sz w:val="28"/>
          <w:szCs w:val="28"/>
        </w:rPr>
        <w:t xml:space="preserve"> </w:t>
      </w:r>
      <w:r w:rsidR="0005598F" w:rsidRPr="0005598F">
        <w:rPr>
          <w:bCs/>
          <w:spacing w:val="-4"/>
          <w:w w:val="108"/>
          <w:sz w:val="28"/>
          <w:szCs w:val="28"/>
        </w:rPr>
        <w:t>основные элементы музыки – ноты, гаммы, интервалы, аккорды, лады и т.д. Понимание и интерпретация музыки.</w:t>
      </w:r>
    </w:p>
    <w:p w14:paraId="3BA0ECBB" w14:textId="65443B1D" w:rsidR="00A66FBE" w:rsidRPr="00A66FBE" w:rsidRDefault="00A66FBE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05598F">
        <w:rPr>
          <w:b/>
          <w:spacing w:val="-4"/>
          <w:w w:val="108"/>
          <w:sz w:val="28"/>
          <w:szCs w:val="28"/>
        </w:rPr>
        <w:t xml:space="preserve"> </w:t>
      </w:r>
      <w:r w:rsidR="0005598F" w:rsidRPr="0005598F">
        <w:rPr>
          <w:bCs/>
          <w:spacing w:val="-4"/>
          <w:w w:val="108"/>
          <w:sz w:val="28"/>
          <w:szCs w:val="28"/>
        </w:rPr>
        <w:t>изучение нот, их расположение на нотном стане и чтение нот с листа.</w:t>
      </w:r>
    </w:p>
    <w:p w14:paraId="5EEEE320" w14:textId="32AC81AA" w:rsidR="00A66FBE" w:rsidRDefault="00A66FBE" w:rsidP="00F7364E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05598F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339A5E78" w14:textId="625A4EDE" w:rsidR="00D8649A" w:rsidRPr="00A66FBE" w:rsidRDefault="00A338EF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3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 w:rsidR="00011E5E">
        <w:rPr>
          <w:b/>
          <w:spacing w:val="-4"/>
          <w:w w:val="108"/>
          <w:sz w:val="28"/>
          <w:szCs w:val="28"/>
        </w:rPr>
        <w:t>Паузы в музыке, их название и написание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 w:rsidR="00533EBB">
        <w:rPr>
          <w:b/>
          <w:spacing w:val="-4"/>
          <w:w w:val="108"/>
          <w:sz w:val="28"/>
          <w:szCs w:val="28"/>
        </w:rPr>
        <w:t>22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</w:t>
      </w:r>
      <w:r w:rsidR="00533EBB">
        <w:rPr>
          <w:b/>
          <w:spacing w:val="-4"/>
          <w:w w:val="108"/>
          <w:sz w:val="28"/>
          <w:szCs w:val="28"/>
        </w:rPr>
        <w:t>а</w:t>
      </w:r>
      <w:r w:rsidR="00D8649A" w:rsidRPr="00A66FBE">
        <w:rPr>
          <w:b/>
          <w:spacing w:val="-4"/>
          <w:w w:val="108"/>
          <w:sz w:val="28"/>
          <w:szCs w:val="28"/>
        </w:rPr>
        <w:t>)</w:t>
      </w:r>
    </w:p>
    <w:p w14:paraId="4426FCA2" w14:textId="157B38B4" w:rsidR="00D8649A" w:rsidRPr="00A66FBE" w:rsidRDefault="00D8649A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C5400A">
        <w:rPr>
          <w:b/>
          <w:spacing w:val="-4"/>
          <w:w w:val="108"/>
          <w:sz w:val="28"/>
          <w:szCs w:val="28"/>
        </w:rPr>
        <w:t xml:space="preserve"> </w:t>
      </w:r>
      <w:r w:rsidR="00C5400A" w:rsidRPr="00C5400A">
        <w:rPr>
          <w:bCs/>
          <w:spacing w:val="-4"/>
          <w:w w:val="108"/>
          <w:sz w:val="28"/>
          <w:szCs w:val="28"/>
        </w:rPr>
        <w:t xml:space="preserve">что такое паузы в музыке, их использование в </w:t>
      </w:r>
      <w:proofErr w:type="spellStart"/>
      <w:r w:rsidR="00C5400A" w:rsidRPr="00C5400A">
        <w:rPr>
          <w:bCs/>
          <w:spacing w:val="-4"/>
          <w:w w:val="108"/>
          <w:sz w:val="28"/>
          <w:szCs w:val="28"/>
        </w:rPr>
        <w:t>эстрадно</w:t>
      </w:r>
      <w:proofErr w:type="spellEnd"/>
      <w:r w:rsidR="00C5400A" w:rsidRPr="00C5400A">
        <w:rPr>
          <w:bCs/>
          <w:spacing w:val="-4"/>
          <w:w w:val="108"/>
          <w:sz w:val="28"/>
          <w:szCs w:val="28"/>
        </w:rPr>
        <w:t>-духовом оркестре. Динамичное и выразительное звучание.</w:t>
      </w:r>
      <w:r w:rsidR="00A338EF">
        <w:rPr>
          <w:bCs/>
          <w:spacing w:val="-4"/>
          <w:w w:val="108"/>
          <w:sz w:val="28"/>
          <w:szCs w:val="28"/>
        </w:rPr>
        <w:t xml:space="preserve"> Длительность пауз.</w:t>
      </w:r>
    </w:p>
    <w:p w14:paraId="26B6A0EE" w14:textId="4B2096F9" w:rsidR="00D8649A" w:rsidRPr="00A66FBE" w:rsidRDefault="00D8649A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A338EF">
        <w:rPr>
          <w:b/>
          <w:spacing w:val="-4"/>
          <w:w w:val="108"/>
          <w:sz w:val="28"/>
          <w:szCs w:val="28"/>
        </w:rPr>
        <w:t xml:space="preserve"> </w:t>
      </w:r>
      <w:r w:rsidR="00A338EF" w:rsidRPr="00A338EF">
        <w:rPr>
          <w:bCs/>
          <w:spacing w:val="-4"/>
          <w:w w:val="108"/>
          <w:sz w:val="28"/>
          <w:szCs w:val="28"/>
        </w:rPr>
        <w:t>обозначение пауз в музыке во время игры в оркестре. Длительность пауз и обозначение их на нотном стане.</w:t>
      </w:r>
    </w:p>
    <w:p w14:paraId="5937F879" w14:textId="5DBE7AA7" w:rsidR="00D8649A" w:rsidRDefault="00D8649A" w:rsidP="00F7364E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A338EF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30EE6D45" w14:textId="14B9C96C" w:rsidR="00D8649A" w:rsidRPr="00A66FBE" w:rsidRDefault="00EB7540" w:rsidP="00F7364E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4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 w:rsidR="004B0674">
        <w:rPr>
          <w:b/>
          <w:spacing w:val="-4"/>
          <w:w w:val="108"/>
          <w:sz w:val="28"/>
          <w:szCs w:val="28"/>
        </w:rPr>
        <w:t>Динамика в музыке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 w:rsidR="00412382">
        <w:rPr>
          <w:b/>
          <w:spacing w:val="-4"/>
          <w:w w:val="108"/>
          <w:sz w:val="28"/>
          <w:szCs w:val="28"/>
        </w:rPr>
        <w:t>19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45E2C88F" w14:textId="3CC36E34" w:rsidR="00D8649A" w:rsidRPr="00CA452C" w:rsidRDefault="00D8649A" w:rsidP="00F7364E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CA452C">
        <w:rPr>
          <w:b/>
          <w:spacing w:val="-4"/>
          <w:w w:val="108"/>
          <w:sz w:val="28"/>
          <w:szCs w:val="28"/>
        </w:rPr>
        <w:t xml:space="preserve"> </w:t>
      </w:r>
      <w:r w:rsidR="00672EE1">
        <w:rPr>
          <w:bCs/>
          <w:spacing w:val="-4"/>
          <w:w w:val="108"/>
          <w:sz w:val="28"/>
          <w:szCs w:val="28"/>
        </w:rPr>
        <w:t>понятие «динамика» в музыке; для чего нужна «динамика» в музыке.</w:t>
      </w:r>
    </w:p>
    <w:p w14:paraId="2834DD48" w14:textId="4181D809" w:rsidR="00D8649A" w:rsidRPr="00672EE1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672EE1">
        <w:rPr>
          <w:b/>
          <w:spacing w:val="-4"/>
          <w:w w:val="108"/>
          <w:sz w:val="28"/>
          <w:szCs w:val="28"/>
        </w:rPr>
        <w:t xml:space="preserve"> </w:t>
      </w:r>
      <w:r w:rsidR="00672EE1">
        <w:rPr>
          <w:bCs/>
          <w:spacing w:val="-4"/>
          <w:w w:val="108"/>
          <w:sz w:val="28"/>
          <w:szCs w:val="28"/>
        </w:rPr>
        <w:t>диапазоны звучания – пианиссимо и фортиссимо.</w:t>
      </w:r>
    </w:p>
    <w:p w14:paraId="6ABEB338" w14:textId="16CEE731" w:rsidR="00D8649A" w:rsidRDefault="00D8649A" w:rsidP="00EC6AC7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lastRenderedPageBreak/>
        <w:t>Форма контроля:</w:t>
      </w:r>
      <w:r w:rsidR="00915A5C" w:rsidRPr="00915A5C">
        <w:rPr>
          <w:bCs/>
          <w:spacing w:val="-4"/>
          <w:w w:val="108"/>
          <w:sz w:val="28"/>
          <w:szCs w:val="28"/>
        </w:rPr>
        <w:t xml:space="preserve"> </w:t>
      </w:r>
      <w:r w:rsidR="00915A5C">
        <w:rPr>
          <w:bCs/>
          <w:spacing w:val="-4"/>
          <w:w w:val="108"/>
          <w:sz w:val="28"/>
          <w:szCs w:val="28"/>
        </w:rPr>
        <w:t>опрос, педагогическое наблюдение.</w:t>
      </w:r>
    </w:p>
    <w:p w14:paraId="29168C8C" w14:textId="78277390" w:rsidR="00D8649A" w:rsidRPr="00A66FBE" w:rsidRDefault="00207D0D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5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>
        <w:rPr>
          <w:b/>
          <w:spacing w:val="-4"/>
          <w:w w:val="108"/>
          <w:sz w:val="28"/>
          <w:szCs w:val="28"/>
        </w:rPr>
        <w:t>Динамические оттенки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 w:rsidR="00412382">
        <w:rPr>
          <w:b/>
          <w:spacing w:val="-4"/>
          <w:w w:val="108"/>
          <w:sz w:val="28"/>
          <w:szCs w:val="28"/>
        </w:rPr>
        <w:t>19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611A9CFE" w14:textId="786FB3A0" w:rsidR="00D8649A" w:rsidRPr="00A66FBE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1332C8">
        <w:rPr>
          <w:b/>
          <w:spacing w:val="-4"/>
          <w:w w:val="108"/>
          <w:sz w:val="28"/>
          <w:szCs w:val="28"/>
        </w:rPr>
        <w:t xml:space="preserve"> </w:t>
      </w:r>
      <w:r w:rsidR="001332C8" w:rsidRPr="001332C8">
        <w:rPr>
          <w:bCs/>
          <w:spacing w:val="-4"/>
          <w:w w:val="108"/>
          <w:sz w:val="28"/>
          <w:szCs w:val="28"/>
        </w:rPr>
        <w:t>эмоциональное воздействие на слушателя, контрасты между частями композиций, динамика и напряжение.</w:t>
      </w:r>
      <w:r w:rsidR="007E29A2">
        <w:rPr>
          <w:bCs/>
          <w:spacing w:val="-4"/>
          <w:w w:val="108"/>
          <w:sz w:val="28"/>
          <w:szCs w:val="28"/>
        </w:rPr>
        <w:t xml:space="preserve"> </w:t>
      </w:r>
    </w:p>
    <w:p w14:paraId="550596B6" w14:textId="44C2EB17" w:rsidR="00D8649A" w:rsidRPr="00FA7D21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693C70">
        <w:rPr>
          <w:b/>
          <w:spacing w:val="-4"/>
          <w:w w:val="108"/>
          <w:sz w:val="28"/>
          <w:szCs w:val="28"/>
        </w:rPr>
        <w:t xml:space="preserve"> </w:t>
      </w:r>
      <w:r w:rsidR="009C1DAF">
        <w:rPr>
          <w:bCs/>
          <w:spacing w:val="-4"/>
          <w:w w:val="108"/>
          <w:sz w:val="28"/>
          <w:szCs w:val="28"/>
        </w:rPr>
        <w:t xml:space="preserve">основные динамические оттенки: </w:t>
      </w:r>
      <w:r w:rsidR="009C1DAF" w:rsidRPr="009C1DAF">
        <w:rPr>
          <w:bCs/>
          <w:spacing w:val="-4"/>
          <w:w w:val="108"/>
          <w:sz w:val="28"/>
          <w:szCs w:val="28"/>
        </w:rPr>
        <w:t>пиано (p), меццо-форте (</w:t>
      </w:r>
      <w:proofErr w:type="spellStart"/>
      <w:r w:rsidR="009C1DAF" w:rsidRPr="009C1DAF">
        <w:rPr>
          <w:bCs/>
          <w:spacing w:val="-4"/>
          <w:w w:val="108"/>
          <w:sz w:val="28"/>
          <w:szCs w:val="28"/>
        </w:rPr>
        <w:t>mf</w:t>
      </w:r>
      <w:proofErr w:type="spellEnd"/>
      <w:r w:rsidR="009C1DAF" w:rsidRPr="009C1DAF">
        <w:rPr>
          <w:bCs/>
          <w:spacing w:val="-4"/>
          <w:w w:val="108"/>
          <w:sz w:val="28"/>
          <w:szCs w:val="28"/>
        </w:rPr>
        <w:t>), форте (f) и фортиссимо (</w:t>
      </w:r>
      <w:proofErr w:type="spellStart"/>
      <w:r w:rsidR="009C1DAF" w:rsidRPr="009C1DAF">
        <w:rPr>
          <w:bCs/>
          <w:spacing w:val="-4"/>
          <w:w w:val="108"/>
          <w:sz w:val="28"/>
          <w:szCs w:val="28"/>
        </w:rPr>
        <w:t>ff</w:t>
      </w:r>
      <w:proofErr w:type="spellEnd"/>
      <w:r w:rsidR="009C1DAF" w:rsidRPr="009C1DAF">
        <w:rPr>
          <w:bCs/>
          <w:spacing w:val="-4"/>
          <w:w w:val="108"/>
          <w:sz w:val="28"/>
          <w:szCs w:val="28"/>
        </w:rPr>
        <w:t>).</w:t>
      </w:r>
    </w:p>
    <w:p w14:paraId="67685876" w14:textId="6CB4452B" w:rsidR="00D8649A" w:rsidRDefault="00D8649A" w:rsidP="00EC6AC7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471406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08704254" w14:textId="59F9462F" w:rsidR="00D8649A" w:rsidRPr="00A66FBE" w:rsidRDefault="00155E6B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6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>
        <w:rPr>
          <w:b/>
          <w:spacing w:val="-4"/>
          <w:w w:val="108"/>
          <w:sz w:val="28"/>
          <w:szCs w:val="28"/>
        </w:rPr>
        <w:t>Музыкальный темп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1</w:t>
      </w:r>
      <w:r w:rsidR="00412382">
        <w:rPr>
          <w:b/>
          <w:spacing w:val="-4"/>
          <w:w w:val="108"/>
          <w:sz w:val="28"/>
          <w:szCs w:val="28"/>
        </w:rPr>
        <w:t>6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55AD511A" w14:textId="46CFAB62" w:rsidR="00D8649A" w:rsidRPr="00A66FBE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38310B">
        <w:rPr>
          <w:b/>
          <w:spacing w:val="-4"/>
          <w:w w:val="108"/>
          <w:sz w:val="28"/>
          <w:szCs w:val="28"/>
        </w:rPr>
        <w:t xml:space="preserve"> </w:t>
      </w:r>
      <w:r w:rsidR="0097756D" w:rsidRPr="0097756D">
        <w:rPr>
          <w:bCs/>
          <w:spacing w:val="-4"/>
          <w:w w:val="108"/>
          <w:sz w:val="28"/>
          <w:szCs w:val="28"/>
        </w:rPr>
        <w:t>скорость исполнения музыкального произведения, основной ритмический рисунок.</w:t>
      </w:r>
    </w:p>
    <w:p w14:paraId="750D424F" w14:textId="7B11F0A4" w:rsidR="00D8649A" w:rsidRPr="00A66FBE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97756D" w:rsidRPr="0097756D">
        <w:rPr>
          <w:bCs/>
          <w:spacing w:val="-4"/>
          <w:w w:val="108"/>
          <w:sz w:val="28"/>
          <w:szCs w:val="28"/>
        </w:rPr>
        <w:t xml:space="preserve"> выбор темпа произведения, стиль и жанр; эмоциональное содержание и контекст исполнения.</w:t>
      </w:r>
    </w:p>
    <w:p w14:paraId="0CD953CB" w14:textId="6D3C0309" w:rsidR="00D8649A" w:rsidRDefault="00D8649A" w:rsidP="00EC6AC7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C02BCA" w:rsidRPr="00C02BCA">
        <w:rPr>
          <w:bCs/>
          <w:spacing w:val="-4"/>
          <w:w w:val="108"/>
          <w:sz w:val="28"/>
          <w:szCs w:val="28"/>
        </w:rPr>
        <w:t xml:space="preserve"> </w:t>
      </w:r>
      <w:r w:rsidR="00C02BCA">
        <w:rPr>
          <w:bCs/>
          <w:spacing w:val="-4"/>
          <w:w w:val="108"/>
          <w:sz w:val="28"/>
          <w:szCs w:val="28"/>
        </w:rPr>
        <w:t>опрос, педагогическое наблюдение.</w:t>
      </w:r>
    </w:p>
    <w:p w14:paraId="1F3E2BC8" w14:textId="625AD095" w:rsidR="00D8649A" w:rsidRPr="00A66FBE" w:rsidRDefault="00D165FF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7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>
        <w:rPr>
          <w:b/>
          <w:spacing w:val="-4"/>
          <w:w w:val="108"/>
          <w:sz w:val="28"/>
          <w:szCs w:val="28"/>
        </w:rPr>
        <w:t>Промежуточная аттестация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>
        <w:rPr>
          <w:b/>
          <w:spacing w:val="-4"/>
          <w:w w:val="108"/>
          <w:sz w:val="28"/>
          <w:szCs w:val="28"/>
        </w:rPr>
        <w:t>2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</w:t>
      </w:r>
      <w:r>
        <w:rPr>
          <w:b/>
          <w:spacing w:val="-4"/>
          <w:w w:val="108"/>
          <w:sz w:val="28"/>
          <w:szCs w:val="28"/>
        </w:rPr>
        <w:t>а</w:t>
      </w:r>
      <w:r w:rsidR="00D8649A" w:rsidRPr="00A66FBE">
        <w:rPr>
          <w:b/>
          <w:spacing w:val="-4"/>
          <w:w w:val="108"/>
          <w:sz w:val="28"/>
          <w:szCs w:val="28"/>
        </w:rPr>
        <w:t>)</w:t>
      </w:r>
    </w:p>
    <w:p w14:paraId="22E30134" w14:textId="1176A578" w:rsidR="005F4391" w:rsidRPr="005D549E" w:rsidRDefault="00D8649A" w:rsidP="005F439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5F4391" w:rsidRPr="005F4391">
        <w:rPr>
          <w:bCs/>
          <w:iCs/>
          <w:color w:val="000000" w:themeColor="text1"/>
          <w:sz w:val="28"/>
          <w:szCs w:val="28"/>
        </w:rPr>
        <w:t xml:space="preserve"> </w:t>
      </w:r>
      <w:r w:rsidR="005F4391" w:rsidRPr="005D549E">
        <w:rPr>
          <w:bCs/>
          <w:iCs/>
          <w:color w:val="000000" w:themeColor="text1"/>
          <w:sz w:val="28"/>
          <w:szCs w:val="28"/>
        </w:rPr>
        <w:t xml:space="preserve">подведение итогов за 1 полугодие, </w:t>
      </w:r>
      <w:r w:rsidR="00D32715">
        <w:rPr>
          <w:bCs/>
          <w:iCs/>
          <w:color w:val="000000" w:themeColor="text1"/>
          <w:sz w:val="28"/>
          <w:szCs w:val="28"/>
        </w:rPr>
        <w:t>опрос</w:t>
      </w:r>
      <w:r w:rsidR="005F4391" w:rsidRPr="005D549E">
        <w:rPr>
          <w:bCs/>
          <w:iCs/>
          <w:color w:val="000000" w:themeColor="text1"/>
          <w:sz w:val="28"/>
          <w:szCs w:val="28"/>
        </w:rPr>
        <w:t xml:space="preserve"> </w:t>
      </w:r>
      <w:r w:rsidR="005F4391">
        <w:rPr>
          <w:bCs/>
          <w:iCs/>
          <w:color w:val="000000" w:themeColor="text1"/>
          <w:sz w:val="28"/>
          <w:szCs w:val="28"/>
        </w:rPr>
        <w:t>по пройденному материалу.</w:t>
      </w:r>
    </w:p>
    <w:p w14:paraId="79B1E5A1" w14:textId="5AF8594B" w:rsidR="005F4391" w:rsidRPr="005D549E" w:rsidRDefault="005F4391" w:rsidP="005F4391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5D549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="00B826C0">
        <w:rPr>
          <w:color w:val="000000" w:themeColor="text1"/>
          <w:sz w:val="28"/>
          <w:shd w:val="clear" w:color="auto" w:fill="FFFFFF"/>
        </w:rPr>
        <w:t>и</w:t>
      </w:r>
      <w:r w:rsidRPr="005D549E">
        <w:rPr>
          <w:color w:val="000000" w:themeColor="text1"/>
          <w:sz w:val="28"/>
          <w:shd w:val="clear" w:color="auto" w:fill="FFFFFF"/>
        </w:rPr>
        <w:t>сполнение пройденного материала, разбор и анализ пройденных произведений.</w:t>
      </w:r>
    </w:p>
    <w:p w14:paraId="38C3451A" w14:textId="4B066C50" w:rsidR="005F4391" w:rsidRDefault="005F4391" w:rsidP="005F439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>Форм</w:t>
      </w:r>
      <w:r w:rsidR="00B02C43">
        <w:rPr>
          <w:bCs/>
          <w:color w:val="000000" w:themeColor="text1"/>
          <w:spacing w:val="-2"/>
          <w:w w:val="108"/>
          <w:sz w:val="28"/>
          <w:szCs w:val="28"/>
        </w:rPr>
        <w:t>а</w:t>
      </w: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 xml:space="preserve"> контроля: </w:t>
      </w:r>
      <w:r>
        <w:rPr>
          <w:bCs/>
          <w:color w:val="000000" w:themeColor="text1"/>
          <w:spacing w:val="-2"/>
          <w:w w:val="108"/>
          <w:sz w:val="28"/>
          <w:szCs w:val="28"/>
        </w:rPr>
        <w:t xml:space="preserve">промежуточная диагностика, </w:t>
      </w:r>
      <w:r w:rsidRPr="005D549E">
        <w:rPr>
          <w:bCs/>
          <w:iCs/>
          <w:color w:val="000000" w:themeColor="text1"/>
          <w:sz w:val="28"/>
          <w:szCs w:val="28"/>
        </w:rPr>
        <w:t xml:space="preserve">тестирование, </w:t>
      </w:r>
      <w:r>
        <w:rPr>
          <w:bCs/>
          <w:iCs/>
          <w:color w:val="000000" w:themeColor="text1"/>
          <w:sz w:val="28"/>
          <w:szCs w:val="28"/>
        </w:rPr>
        <w:t>исполнение упражнений и пьес.</w:t>
      </w:r>
    </w:p>
    <w:p w14:paraId="507620D6" w14:textId="187F66C4" w:rsidR="00412382" w:rsidRPr="000918D3" w:rsidRDefault="00412382" w:rsidP="005F4391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0918D3">
        <w:rPr>
          <w:b/>
          <w:iCs/>
          <w:color w:val="000000" w:themeColor="text1"/>
          <w:sz w:val="28"/>
          <w:szCs w:val="28"/>
        </w:rPr>
        <w:t>8. Музыкальный размер, разновидности музыкального размера (20 часов)</w:t>
      </w:r>
    </w:p>
    <w:p w14:paraId="6A9626D2" w14:textId="59011AA6" w:rsidR="00726AD4" w:rsidRDefault="00726AD4" w:rsidP="005F439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Теория:</w:t>
      </w:r>
      <w:r w:rsidR="0004459B">
        <w:rPr>
          <w:bCs/>
          <w:iCs/>
          <w:color w:val="000000" w:themeColor="text1"/>
          <w:sz w:val="28"/>
          <w:szCs w:val="28"/>
        </w:rPr>
        <w:t xml:space="preserve"> </w:t>
      </w:r>
      <w:r w:rsidR="00280A3F">
        <w:rPr>
          <w:bCs/>
          <w:iCs/>
          <w:color w:val="000000" w:themeColor="text1"/>
          <w:sz w:val="28"/>
          <w:szCs w:val="28"/>
        </w:rPr>
        <w:t>о</w:t>
      </w:r>
      <w:r w:rsidR="00280A3F" w:rsidRPr="00280A3F">
        <w:rPr>
          <w:bCs/>
          <w:iCs/>
          <w:color w:val="000000" w:themeColor="text1"/>
          <w:sz w:val="28"/>
          <w:szCs w:val="28"/>
        </w:rPr>
        <w:t>своение разновидностей музыкальных размеров</w:t>
      </w:r>
      <w:r w:rsidR="00280A3F">
        <w:rPr>
          <w:bCs/>
          <w:iCs/>
          <w:color w:val="000000" w:themeColor="text1"/>
          <w:sz w:val="28"/>
          <w:szCs w:val="28"/>
        </w:rPr>
        <w:t>.</w:t>
      </w:r>
    </w:p>
    <w:p w14:paraId="12019E70" w14:textId="5B088655" w:rsidR="00726AD4" w:rsidRDefault="00726AD4" w:rsidP="005F439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актика:</w:t>
      </w:r>
      <w:r w:rsidR="0004459B">
        <w:rPr>
          <w:bCs/>
          <w:iCs/>
          <w:color w:val="000000" w:themeColor="text1"/>
          <w:sz w:val="28"/>
          <w:szCs w:val="28"/>
        </w:rPr>
        <w:t xml:space="preserve"> изучение основ музыкальных размеров: 2/4 </w:t>
      </w:r>
      <w:r w:rsidR="0004459B" w:rsidRPr="0004459B">
        <w:rPr>
          <w:bCs/>
          <w:iCs/>
          <w:color w:val="000000" w:themeColor="text1"/>
          <w:sz w:val="28"/>
          <w:szCs w:val="28"/>
        </w:rPr>
        <w:t>- двухдольный размер, используется для маршей и вальсов;</w:t>
      </w:r>
      <w:r w:rsidR="0004459B">
        <w:rPr>
          <w:bCs/>
          <w:iCs/>
          <w:color w:val="000000" w:themeColor="text1"/>
          <w:sz w:val="28"/>
          <w:szCs w:val="28"/>
        </w:rPr>
        <w:t xml:space="preserve"> 3/4 - </w:t>
      </w:r>
      <w:r w:rsidR="0004459B" w:rsidRPr="0004459B">
        <w:rPr>
          <w:bCs/>
          <w:iCs/>
          <w:color w:val="000000" w:themeColor="text1"/>
          <w:sz w:val="28"/>
          <w:szCs w:val="28"/>
        </w:rPr>
        <w:t>трехдольный размер, используемый для фокстротов, полек и других танцевальных жанров;</w:t>
      </w:r>
      <w:r w:rsidR="00B4559F">
        <w:rPr>
          <w:bCs/>
          <w:iCs/>
          <w:color w:val="000000" w:themeColor="text1"/>
          <w:sz w:val="28"/>
          <w:szCs w:val="28"/>
        </w:rPr>
        <w:t xml:space="preserve"> 4/4 - </w:t>
      </w:r>
      <w:r w:rsidR="00B4559F" w:rsidRPr="00B4559F">
        <w:rPr>
          <w:bCs/>
          <w:iCs/>
          <w:color w:val="000000" w:themeColor="text1"/>
          <w:sz w:val="28"/>
          <w:szCs w:val="28"/>
        </w:rPr>
        <w:t>- четырехдольный размер, наиболее распространенный и универсальный, применяется для большинства жанров музыки.</w:t>
      </w:r>
    </w:p>
    <w:p w14:paraId="129703D2" w14:textId="650AC70B" w:rsidR="00726AD4" w:rsidRPr="005D549E" w:rsidRDefault="00726AD4" w:rsidP="005F4391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Форма контроля:</w:t>
      </w:r>
      <w:r w:rsidR="008E2461">
        <w:rPr>
          <w:bCs/>
          <w:iCs/>
          <w:color w:val="000000" w:themeColor="text1"/>
          <w:sz w:val="28"/>
          <w:szCs w:val="28"/>
        </w:rPr>
        <w:t xml:space="preserve"> </w:t>
      </w:r>
      <w:r w:rsidR="008E2461">
        <w:rPr>
          <w:bCs/>
          <w:spacing w:val="-4"/>
          <w:w w:val="108"/>
          <w:sz w:val="28"/>
          <w:szCs w:val="28"/>
        </w:rPr>
        <w:t>опрос, педагогическое наблюдение.</w:t>
      </w:r>
    </w:p>
    <w:p w14:paraId="5F63F795" w14:textId="3E6B04D3" w:rsidR="00D8649A" w:rsidRPr="00A66FBE" w:rsidRDefault="00FD00E8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9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 w:rsidR="00F0482E">
        <w:rPr>
          <w:b/>
          <w:spacing w:val="-4"/>
          <w:w w:val="108"/>
          <w:sz w:val="28"/>
          <w:szCs w:val="28"/>
        </w:rPr>
        <w:t>Музыкальные интервалы и их названия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 w:rsidR="00B81572">
        <w:rPr>
          <w:b/>
          <w:spacing w:val="-4"/>
          <w:w w:val="108"/>
          <w:sz w:val="28"/>
          <w:szCs w:val="28"/>
        </w:rPr>
        <w:t>21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)</w:t>
      </w:r>
    </w:p>
    <w:p w14:paraId="191DF82E" w14:textId="1A045CD6" w:rsidR="00D8649A" w:rsidRPr="00B62107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lastRenderedPageBreak/>
        <w:t>Теория:</w:t>
      </w:r>
      <w:r w:rsidR="00891627">
        <w:rPr>
          <w:b/>
          <w:spacing w:val="-4"/>
          <w:w w:val="108"/>
          <w:sz w:val="28"/>
          <w:szCs w:val="28"/>
        </w:rPr>
        <w:t xml:space="preserve"> </w:t>
      </w:r>
      <w:r w:rsidR="00891627" w:rsidRPr="00891627">
        <w:rPr>
          <w:bCs/>
          <w:spacing w:val="-4"/>
          <w:w w:val="108"/>
          <w:sz w:val="28"/>
          <w:szCs w:val="28"/>
        </w:rPr>
        <w:t>понятие музыкальных интервалов и из роль в музыке</w:t>
      </w:r>
      <w:r w:rsidR="00891627">
        <w:rPr>
          <w:bCs/>
          <w:spacing w:val="-4"/>
          <w:w w:val="108"/>
          <w:sz w:val="28"/>
          <w:szCs w:val="28"/>
        </w:rPr>
        <w:t>;</w:t>
      </w:r>
      <w:r w:rsidR="00891627" w:rsidRPr="00891627">
        <w:rPr>
          <w:bCs/>
          <w:spacing w:val="-4"/>
          <w:w w:val="108"/>
          <w:sz w:val="28"/>
          <w:szCs w:val="28"/>
        </w:rPr>
        <w:t xml:space="preserve"> классификация интервалов: прима, секунда, терция, кварта, квинта, </w:t>
      </w:r>
      <w:r w:rsidR="00891627" w:rsidRPr="00B62107">
        <w:rPr>
          <w:bCs/>
          <w:spacing w:val="-4"/>
          <w:w w:val="108"/>
          <w:sz w:val="28"/>
          <w:szCs w:val="28"/>
        </w:rPr>
        <w:t>секста, септима, октава; полутон и целый тон как основные единицы измерения интервалов.</w:t>
      </w:r>
    </w:p>
    <w:p w14:paraId="2DC6C984" w14:textId="2229BCE3" w:rsidR="00D8649A" w:rsidRPr="00B62107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Практика:</w:t>
      </w:r>
      <w:r w:rsidR="00AB7307" w:rsidRPr="00B62107">
        <w:rPr>
          <w:b/>
          <w:spacing w:val="-4"/>
          <w:w w:val="108"/>
          <w:sz w:val="28"/>
          <w:szCs w:val="28"/>
        </w:rPr>
        <w:t xml:space="preserve"> </w:t>
      </w:r>
      <w:r w:rsidR="00AB7307" w:rsidRPr="00B62107">
        <w:rPr>
          <w:bCs/>
          <w:spacing w:val="-4"/>
          <w:w w:val="108"/>
          <w:sz w:val="28"/>
          <w:szCs w:val="28"/>
        </w:rPr>
        <w:t>упражнения на определение и запоминание названий интервалов на слух; игра интервалов на инструментах духового оркестра.</w:t>
      </w:r>
    </w:p>
    <w:p w14:paraId="3E2D8766" w14:textId="54678973" w:rsidR="00D8649A" w:rsidRPr="00B62107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 w:rsidRPr="00B62107">
        <w:rPr>
          <w:bCs/>
          <w:spacing w:val="-4"/>
          <w:w w:val="108"/>
          <w:sz w:val="28"/>
          <w:szCs w:val="28"/>
        </w:rPr>
        <w:t>Форма контроля:</w:t>
      </w:r>
      <w:r w:rsidR="00353FD7" w:rsidRPr="00B62107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4EC9D0C1" w14:textId="0D64A7D3" w:rsidR="00D8649A" w:rsidRPr="00B62107" w:rsidRDefault="003477B4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B62107">
        <w:rPr>
          <w:b/>
          <w:spacing w:val="-2"/>
          <w:w w:val="108"/>
          <w:sz w:val="28"/>
          <w:szCs w:val="28"/>
        </w:rPr>
        <w:t>10</w:t>
      </w:r>
      <w:r w:rsidR="00D8649A" w:rsidRPr="00B62107">
        <w:rPr>
          <w:b/>
          <w:spacing w:val="-4"/>
          <w:w w:val="108"/>
          <w:sz w:val="28"/>
          <w:szCs w:val="28"/>
        </w:rPr>
        <w:t xml:space="preserve">. </w:t>
      </w:r>
      <w:r w:rsidR="00AA0C88" w:rsidRPr="00B62107">
        <w:rPr>
          <w:b/>
          <w:spacing w:val="-4"/>
          <w:w w:val="108"/>
          <w:sz w:val="28"/>
          <w:szCs w:val="28"/>
        </w:rPr>
        <w:t>Минорный лад. Строение минора</w:t>
      </w:r>
      <w:r w:rsidR="00D8649A" w:rsidRPr="00B62107">
        <w:rPr>
          <w:b/>
          <w:spacing w:val="-4"/>
          <w:w w:val="108"/>
          <w:sz w:val="28"/>
          <w:szCs w:val="28"/>
        </w:rPr>
        <w:t xml:space="preserve"> (</w:t>
      </w:r>
      <w:r w:rsidR="0069428B" w:rsidRPr="00B62107">
        <w:rPr>
          <w:b/>
          <w:spacing w:val="-4"/>
          <w:w w:val="108"/>
          <w:sz w:val="28"/>
          <w:szCs w:val="28"/>
        </w:rPr>
        <w:t>23</w:t>
      </w:r>
      <w:r w:rsidR="00D8649A" w:rsidRPr="00B62107">
        <w:rPr>
          <w:b/>
          <w:spacing w:val="-4"/>
          <w:w w:val="108"/>
          <w:sz w:val="28"/>
          <w:szCs w:val="28"/>
        </w:rPr>
        <w:t xml:space="preserve"> час</w:t>
      </w:r>
      <w:r w:rsidR="0069428B" w:rsidRPr="00B62107">
        <w:rPr>
          <w:b/>
          <w:spacing w:val="-4"/>
          <w:w w:val="108"/>
          <w:sz w:val="28"/>
          <w:szCs w:val="28"/>
        </w:rPr>
        <w:t>а</w:t>
      </w:r>
      <w:r w:rsidR="00D8649A" w:rsidRPr="00B62107">
        <w:rPr>
          <w:b/>
          <w:spacing w:val="-4"/>
          <w:w w:val="108"/>
          <w:sz w:val="28"/>
          <w:szCs w:val="28"/>
        </w:rPr>
        <w:t>)</w:t>
      </w:r>
    </w:p>
    <w:p w14:paraId="2F5A6790" w14:textId="012F83D7" w:rsidR="00D8649A" w:rsidRPr="00B62107" w:rsidRDefault="00D8649A" w:rsidP="00BE108C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Теория:</w:t>
      </w:r>
      <w:r w:rsidR="00BE108C" w:rsidRPr="00B62107">
        <w:rPr>
          <w:b/>
          <w:spacing w:val="-4"/>
          <w:w w:val="108"/>
          <w:sz w:val="28"/>
          <w:szCs w:val="28"/>
        </w:rPr>
        <w:t xml:space="preserve"> </w:t>
      </w:r>
      <w:r w:rsidR="00BE108C" w:rsidRPr="00B62107">
        <w:rPr>
          <w:bCs/>
          <w:spacing w:val="-4"/>
          <w:w w:val="108"/>
          <w:sz w:val="28"/>
          <w:szCs w:val="28"/>
        </w:rPr>
        <w:t>определение минора как лада в музыке; история возникновения и использования минора; строение минорного лада: три вида минора (натуральный, гармонический, мелодический); отличия минорного лада от мажорного; роль минорного лада в различных музыкальных стилях и жанрах.</w:t>
      </w:r>
    </w:p>
    <w:p w14:paraId="3A43C4EC" w14:textId="21ECCD26" w:rsidR="00D8649A" w:rsidRPr="00B62107" w:rsidRDefault="00D8649A" w:rsidP="004E339B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Практика:</w:t>
      </w:r>
      <w:r w:rsidR="004E339B" w:rsidRPr="00B62107">
        <w:t xml:space="preserve"> </w:t>
      </w:r>
      <w:r w:rsidR="004E339B" w:rsidRPr="00B62107">
        <w:rPr>
          <w:bCs/>
          <w:spacing w:val="-4"/>
          <w:w w:val="108"/>
          <w:sz w:val="28"/>
          <w:szCs w:val="28"/>
        </w:rPr>
        <w:t>упражнения на развитие слуха и определение минорного лада на слух; игра мелодий в миноре на инструментах духового оркестра.</w:t>
      </w:r>
    </w:p>
    <w:p w14:paraId="47061113" w14:textId="1017CCE2" w:rsidR="00D8649A" w:rsidRPr="00B62107" w:rsidRDefault="00D8649A" w:rsidP="00EC6AC7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 w:rsidRPr="00B62107">
        <w:rPr>
          <w:bCs/>
          <w:spacing w:val="-4"/>
          <w:w w:val="108"/>
          <w:sz w:val="28"/>
          <w:szCs w:val="28"/>
        </w:rPr>
        <w:t>Форма контроля:</w:t>
      </w:r>
      <w:r w:rsidR="006155BB" w:rsidRPr="00B62107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60D422E8" w14:textId="79C066EF" w:rsidR="00D8649A" w:rsidRPr="00B62107" w:rsidRDefault="00543482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1</w:t>
      </w:r>
      <w:r w:rsidR="001D6B75" w:rsidRPr="00B62107">
        <w:rPr>
          <w:b/>
          <w:spacing w:val="-4"/>
          <w:w w:val="108"/>
          <w:sz w:val="28"/>
          <w:szCs w:val="28"/>
        </w:rPr>
        <w:t>1</w:t>
      </w:r>
      <w:r w:rsidR="00D8649A" w:rsidRPr="00B62107">
        <w:rPr>
          <w:b/>
          <w:spacing w:val="-4"/>
          <w:w w:val="108"/>
          <w:sz w:val="28"/>
          <w:szCs w:val="28"/>
        </w:rPr>
        <w:t xml:space="preserve">. </w:t>
      </w:r>
      <w:r w:rsidRPr="00B62107">
        <w:rPr>
          <w:b/>
          <w:spacing w:val="-4"/>
          <w:w w:val="108"/>
          <w:sz w:val="28"/>
          <w:szCs w:val="28"/>
        </w:rPr>
        <w:t>Мажорный лад. Строение мажора</w:t>
      </w:r>
      <w:r w:rsidR="00D8649A" w:rsidRPr="00B62107">
        <w:rPr>
          <w:b/>
          <w:spacing w:val="-4"/>
          <w:w w:val="108"/>
          <w:sz w:val="28"/>
          <w:szCs w:val="28"/>
        </w:rPr>
        <w:t xml:space="preserve"> (18 часов)</w:t>
      </w:r>
    </w:p>
    <w:p w14:paraId="454C115F" w14:textId="5F75759A" w:rsidR="00D8649A" w:rsidRPr="00B62107" w:rsidRDefault="00D8649A" w:rsidP="00CA6011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Теория:</w:t>
      </w:r>
      <w:r w:rsidR="00CA6011" w:rsidRPr="00B62107">
        <w:rPr>
          <w:b/>
          <w:spacing w:val="-4"/>
          <w:w w:val="108"/>
          <w:sz w:val="28"/>
          <w:szCs w:val="28"/>
        </w:rPr>
        <w:t xml:space="preserve"> </w:t>
      </w:r>
      <w:r w:rsidR="00CA6011" w:rsidRPr="00B62107">
        <w:rPr>
          <w:bCs/>
          <w:spacing w:val="-4"/>
          <w:w w:val="108"/>
          <w:sz w:val="28"/>
          <w:szCs w:val="28"/>
        </w:rPr>
        <w:t>определение мажора как лада в музыке; история возникновения и использования мажора; строение мажорного лада: семь ступеней, два полутона между соседними ступенями; отличия мажорного лада от минорного; роль мажорного лада в различных музыкальных стилях и жанрах.</w:t>
      </w:r>
    </w:p>
    <w:p w14:paraId="1243435B" w14:textId="3F72D9BD" w:rsidR="00D8649A" w:rsidRPr="00B62107" w:rsidRDefault="00D8649A" w:rsidP="00B454F0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Практика:</w:t>
      </w:r>
      <w:r w:rsidR="00B454F0" w:rsidRPr="00B62107">
        <w:rPr>
          <w:b/>
          <w:spacing w:val="-4"/>
          <w:w w:val="108"/>
          <w:sz w:val="28"/>
          <w:szCs w:val="28"/>
        </w:rPr>
        <w:t xml:space="preserve"> </w:t>
      </w:r>
      <w:r w:rsidR="00B454F0" w:rsidRPr="00B62107">
        <w:rPr>
          <w:bCs/>
          <w:spacing w:val="-4"/>
          <w:w w:val="108"/>
          <w:sz w:val="28"/>
          <w:szCs w:val="28"/>
        </w:rPr>
        <w:t>упражнения на развитие слуха и определение мажорного лада на слух; игра мелодий в мажоре на инструментах духового оркестра.</w:t>
      </w:r>
    </w:p>
    <w:p w14:paraId="397BA55E" w14:textId="2F66B2D6" w:rsidR="00D8649A" w:rsidRPr="00B62107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 w:rsidRPr="00B62107">
        <w:rPr>
          <w:bCs/>
          <w:spacing w:val="-4"/>
          <w:w w:val="108"/>
          <w:sz w:val="28"/>
          <w:szCs w:val="28"/>
        </w:rPr>
        <w:t>Форма контроля:</w:t>
      </w:r>
      <w:r w:rsidR="00356891" w:rsidRPr="00B62107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2197812D" w14:textId="10ED225C" w:rsidR="00D8649A" w:rsidRPr="00B62107" w:rsidRDefault="007631F1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1</w:t>
      </w:r>
      <w:r w:rsidR="0087443F">
        <w:rPr>
          <w:b/>
          <w:spacing w:val="-4"/>
          <w:w w:val="108"/>
          <w:sz w:val="28"/>
          <w:szCs w:val="28"/>
        </w:rPr>
        <w:t>2</w:t>
      </w:r>
      <w:r w:rsidR="00D8649A" w:rsidRPr="00B62107">
        <w:rPr>
          <w:b/>
          <w:spacing w:val="-4"/>
          <w:w w:val="108"/>
          <w:sz w:val="28"/>
          <w:szCs w:val="28"/>
        </w:rPr>
        <w:t xml:space="preserve">. </w:t>
      </w:r>
      <w:r w:rsidRPr="00B62107">
        <w:rPr>
          <w:b/>
          <w:spacing w:val="-4"/>
          <w:w w:val="108"/>
          <w:sz w:val="28"/>
          <w:szCs w:val="28"/>
        </w:rPr>
        <w:t>Средства музыкальной выразительности</w:t>
      </w:r>
      <w:r w:rsidR="00D8649A" w:rsidRPr="00B62107">
        <w:rPr>
          <w:b/>
          <w:spacing w:val="-4"/>
          <w:w w:val="108"/>
          <w:sz w:val="28"/>
          <w:szCs w:val="28"/>
        </w:rPr>
        <w:t xml:space="preserve"> (</w:t>
      </w:r>
      <w:r w:rsidR="00540DEF">
        <w:rPr>
          <w:b/>
          <w:spacing w:val="-4"/>
          <w:w w:val="108"/>
          <w:sz w:val="28"/>
          <w:szCs w:val="28"/>
        </w:rPr>
        <w:t>20</w:t>
      </w:r>
      <w:r w:rsidR="00D8649A" w:rsidRPr="00B62107">
        <w:rPr>
          <w:b/>
          <w:spacing w:val="-4"/>
          <w:w w:val="108"/>
          <w:sz w:val="28"/>
          <w:szCs w:val="28"/>
        </w:rPr>
        <w:t xml:space="preserve"> часов)</w:t>
      </w:r>
    </w:p>
    <w:p w14:paraId="4C436766" w14:textId="72BB8885" w:rsidR="00D8649A" w:rsidRPr="001B7F8B" w:rsidRDefault="00D8649A" w:rsidP="001B7F8B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B62107">
        <w:rPr>
          <w:b/>
          <w:spacing w:val="-4"/>
          <w:w w:val="108"/>
          <w:sz w:val="28"/>
          <w:szCs w:val="28"/>
        </w:rPr>
        <w:t>Теория:</w:t>
      </w:r>
      <w:r w:rsidR="001B7F8B" w:rsidRPr="00B62107">
        <w:rPr>
          <w:b/>
          <w:spacing w:val="-4"/>
          <w:w w:val="108"/>
          <w:sz w:val="28"/>
          <w:szCs w:val="28"/>
        </w:rPr>
        <w:t xml:space="preserve"> </w:t>
      </w:r>
      <w:r w:rsidR="001B7F8B" w:rsidRPr="00B62107">
        <w:rPr>
          <w:bCs/>
          <w:spacing w:val="-4"/>
          <w:w w:val="108"/>
          <w:sz w:val="28"/>
          <w:szCs w:val="28"/>
        </w:rPr>
        <w:t>определение средств музыкальной выразительности; основные средства музыкальной выразительности: мелодия, ритм, темп, динамика, тембр, штрихи, фактура, лад, гармония</w:t>
      </w:r>
      <w:r w:rsidR="001B7F8B" w:rsidRPr="001B7F8B">
        <w:rPr>
          <w:bCs/>
          <w:spacing w:val="-4"/>
          <w:w w:val="108"/>
          <w:sz w:val="28"/>
          <w:szCs w:val="28"/>
        </w:rPr>
        <w:t>, регистр</w:t>
      </w:r>
      <w:r w:rsidR="00776913">
        <w:rPr>
          <w:bCs/>
          <w:spacing w:val="-4"/>
          <w:w w:val="108"/>
          <w:sz w:val="28"/>
          <w:szCs w:val="28"/>
        </w:rPr>
        <w:t>; р</w:t>
      </w:r>
      <w:r w:rsidR="001B7F8B" w:rsidRPr="001B7F8B">
        <w:rPr>
          <w:bCs/>
          <w:spacing w:val="-4"/>
          <w:w w:val="108"/>
          <w:sz w:val="28"/>
          <w:szCs w:val="28"/>
        </w:rPr>
        <w:t xml:space="preserve">оль и значение каждого </w:t>
      </w:r>
      <w:r w:rsidR="001B7F8B" w:rsidRPr="001B7F8B">
        <w:rPr>
          <w:bCs/>
          <w:spacing w:val="-4"/>
          <w:w w:val="108"/>
          <w:sz w:val="28"/>
          <w:szCs w:val="28"/>
        </w:rPr>
        <w:lastRenderedPageBreak/>
        <w:t>из средств в создании музыкального образа и эмоционального воздействия на слушателя.</w:t>
      </w:r>
    </w:p>
    <w:p w14:paraId="50E29BE8" w14:textId="7D1753E6" w:rsidR="00D8649A" w:rsidRPr="00776913" w:rsidRDefault="00D8649A" w:rsidP="00776913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776913">
        <w:rPr>
          <w:b/>
          <w:spacing w:val="-4"/>
          <w:w w:val="108"/>
          <w:sz w:val="28"/>
          <w:szCs w:val="28"/>
        </w:rPr>
        <w:t xml:space="preserve"> </w:t>
      </w:r>
      <w:r w:rsidR="00776913" w:rsidRPr="00776913">
        <w:rPr>
          <w:bCs/>
          <w:spacing w:val="-4"/>
          <w:w w:val="108"/>
          <w:sz w:val="28"/>
          <w:szCs w:val="28"/>
        </w:rPr>
        <w:t>упражнения на развитие музыкального слуха и чувства ритма</w:t>
      </w:r>
      <w:r w:rsidR="00776913">
        <w:rPr>
          <w:bCs/>
          <w:spacing w:val="-4"/>
          <w:w w:val="108"/>
          <w:sz w:val="28"/>
          <w:szCs w:val="28"/>
        </w:rPr>
        <w:t xml:space="preserve">; </w:t>
      </w:r>
      <w:r w:rsidR="00776913" w:rsidRPr="00776913">
        <w:rPr>
          <w:bCs/>
          <w:spacing w:val="-4"/>
          <w:w w:val="108"/>
          <w:sz w:val="28"/>
          <w:szCs w:val="28"/>
        </w:rPr>
        <w:t>игра упражнений на развитие мелодического, гармонического и ритмического слуха</w:t>
      </w:r>
      <w:r w:rsidR="00776913">
        <w:rPr>
          <w:bCs/>
          <w:spacing w:val="-4"/>
          <w:w w:val="108"/>
          <w:sz w:val="28"/>
          <w:szCs w:val="28"/>
        </w:rPr>
        <w:t>; и</w:t>
      </w:r>
      <w:r w:rsidR="00776913" w:rsidRPr="00776913">
        <w:rPr>
          <w:bCs/>
          <w:spacing w:val="-4"/>
          <w:w w:val="108"/>
          <w:sz w:val="28"/>
          <w:szCs w:val="28"/>
        </w:rPr>
        <w:t>мпровизация и сочинение музыкальных фрагментов с использованием различных средств музыкальной выразительности.</w:t>
      </w:r>
    </w:p>
    <w:p w14:paraId="2083E3AE" w14:textId="7914F6CA" w:rsidR="00D8649A" w:rsidRPr="00CD00D5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4C7853" w:rsidRPr="004C7853">
        <w:rPr>
          <w:bCs/>
          <w:spacing w:val="-4"/>
          <w:w w:val="108"/>
          <w:sz w:val="28"/>
          <w:szCs w:val="28"/>
        </w:rPr>
        <w:t xml:space="preserve"> </w:t>
      </w:r>
      <w:r w:rsidR="004C7853">
        <w:rPr>
          <w:bCs/>
          <w:spacing w:val="-4"/>
          <w:w w:val="108"/>
          <w:sz w:val="28"/>
          <w:szCs w:val="28"/>
        </w:rPr>
        <w:t>опрос, педагогическое наблюдение.</w:t>
      </w:r>
    </w:p>
    <w:p w14:paraId="4EFE9BBB" w14:textId="39D87A65" w:rsidR="00D8649A" w:rsidRPr="00A66FBE" w:rsidRDefault="007631F1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1</w:t>
      </w:r>
      <w:r w:rsidR="00D25FF0">
        <w:rPr>
          <w:b/>
          <w:spacing w:val="-4"/>
          <w:w w:val="108"/>
          <w:sz w:val="28"/>
          <w:szCs w:val="28"/>
        </w:rPr>
        <w:t>3</w:t>
      </w:r>
      <w:r w:rsidR="00E1257B">
        <w:rPr>
          <w:b/>
          <w:spacing w:val="-4"/>
          <w:w w:val="108"/>
          <w:sz w:val="28"/>
          <w:szCs w:val="28"/>
        </w:rPr>
        <w:t>. Метроритмическое освоение изучаемого материала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18 часов)</w:t>
      </w:r>
    </w:p>
    <w:p w14:paraId="18A93D64" w14:textId="3C05C2FE" w:rsidR="00D8649A" w:rsidRPr="003B7D59" w:rsidRDefault="00D8649A" w:rsidP="000D66E3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4F44BE">
        <w:rPr>
          <w:b/>
          <w:spacing w:val="-4"/>
          <w:w w:val="108"/>
          <w:sz w:val="28"/>
          <w:szCs w:val="28"/>
        </w:rPr>
        <w:t xml:space="preserve"> </w:t>
      </w:r>
      <w:r w:rsidR="00730938" w:rsidRPr="00730938">
        <w:rPr>
          <w:bCs/>
          <w:spacing w:val="-4"/>
          <w:w w:val="108"/>
          <w:sz w:val="28"/>
          <w:szCs w:val="28"/>
        </w:rPr>
        <w:t>основные понятия: метр, такт, доля, ритм, темп;</w:t>
      </w:r>
      <w:r w:rsidR="000D66E3" w:rsidRPr="000D66E3">
        <w:t xml:space="preserve"> </w:t>
      </w:r>
      <w:r w:rsidR="000D66E3">
        <w:rPr>
          <w:bCs/>
          <w:spacing w:val="-4"/>
          <w:w w:val="108"/>
          <w:sz w:val="28"/>
          <w:szCs w:val="28"/>
        </w:rPr>
        <w:t>т</w:t>
      </w:r>
      <w:r w:rsidR="000D66E3" w:rsidRPr="000D66E3">
        <w:rPr>
          <w:bCs/>
          <w:spacing w:val="-4"/>
          <w:w w:val="108"/>
          <w:sz w:val="28"/>
          <w:szCs w:val="28"/>
        </w:rPr>
        <w:t>ипы метра: простые и сложные, двудольные (2/4, 3/4), трехдольные (3/8, 6/8) и т.д.</w:t>
      </w:r>
      <w:r w:rsidR="000D66E3">
        <w:rPr>
          <w:bCs/>
          <w:spacing w:val="-4"/>
          <w:w w:val="108"/>
          <w:sz w:val="28"/>
          <w:szCs w:val="28"/>
        </w:rPr>
        <w:t>; р</w:t>
      </w:r>
      <w:r w:rsidR="000D66E3" w:rsidRPr="000D66E3">
        <w:rPr>
          <w:bCs/>
          <w:spacing w:val="-4"/>
          <w:w w:val="108"/>
          <w:sz w:val="28"/>
          <w:szCs w:val="28"/>
        </w:rPr>
        <w:t>азличные ритмические рисунки и формулы, включая синкопы, триоли и другие специфические особенности</w:t>
      </w:r>
      <w:r w:rsidR="003B7D59">
        <w:rPr>
          <w:bCs/>
          <w:spacing w:val="-4"/>
          <w:w w:val="108"/>
          <w:sz w:val="28"/>
          <w:szCs w:val="28"/>
        </w:rPr>
        <w:t>; т</w:t>
      </w:r>
      <w:r w:rsidR="000D66E3" w:rsidRPr="000D66E3">
        <w:rPr>
          <w:bCs/>
          <w:spacing w:val="-4"/>
          <w:w w:val="108"/>
          <w:sz w:val="28"/>
          <w:szCs w:val="28"/>
        </w:rPr>
        <w:t>емпы, их обозначения и связь с жанрами музыки</w:t>
      </w:r>
      <w:r w:rsidR="003B7D59">
        <w:rPr>
          <w:bCs/>
          <w:spacing w:val="-4"/>
          <w:w w:val="108"/>
          <w:sz w:val="28"/>
          <w:szCs w:val="28"/>
        </w:rPr>
        <w:t>; ч</w:t>
      </w:r>
      <w:r w:rsidR="000D66E3" w:rsidRPr="000D66E3">
        <w:rPr>
          <w:bCs/>
          <w:spacing w:val="-4"/>
          <w:w w:val="108"/>
          <w:sz w:val="28"/>
          <w:szCs w:val="28"/>
        </w:rPr>
        <w:t>тение нотации, включая длительности нот, акценты и т.</w:t>
      </w:r>
      <w:r w:rsidR="000D66E3">
        <w:rPr>
          <w:bCs/>
          <w:spacing w:val="-4"/>
          <w:w w:val="108"/>
          <w:sz w:val="28"/>
          <w:szCs w:val="28"/>
        </w:rPr>
        <w:t>д.</w:t>
      </w:r>
    </w:p>
    <w:p w14:paraId="2FA4D163" w14:textId="513CE393" w:rsidR="00D8649A" w:rsidRPr="001D6A3F" w:rsidRDefault="00D8649A" w:rsidP="001D6A3F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1D6A3F">
        <w:rPr>
          <w:b/>
          <w:spacing w:val="-4"/>
          <w:w w:val="108"/>
          <w:sz w:val="28"/>
          <w:szCs w:val="28"/>
        </w:rPr>
        <w:t xml:space="preserve"> </w:t>
      </w:r>
      <w:r w:rsidR="001D6A3F">
        <w:rPr>
          <w:bCs/>
          <w:spacing w:val="-4"/>
          <w:w w:val="108"/>
          <w:sz w:val="28"/>
          <w:szCs w:val="28"/>
        </w:rPr>
        <w:t>р</w:t>
      </w:r>
      <w:r w:rsidR="001D6A3F" w:rsidRPr="001D6A3F">
        <w:rPr>
          <w:bCs/>
          <w:spacing w:val="-4"/>
          <w:w w:val="108"/>
          <w:sz w:val="28"/>
          <w:szCs w:val="28"/>
        </w:rPr>
        <w:t>азвитие чувства ритма через различные упражнения и игры, включая метроном</w:t>
      </w:r>
      <w:r w:rsidR="001D6A3F">
        <w:rPr>
          <w:bCs/>
          <w:spacing w:val="-4"/>
          <w:w w:val="108"/>
          <w:sz w:val="28"/>
          <w:szCs w:val="28"/>
        </w:rPr>
        <w:t>; р</w:t>
      </w:r>
      <w:r w:rsidR="001D6A3F" w:rsidRPr="001D6A3F">
        <w:rPr>
          <w:bCs/>
          <w:spacing w:val="-4"/>
          <w:w w:val="108"/>
          <w:sz w:val="28"/>
          <w:szCs w:val="28"/>
        </w:rPr>
        <w:t>абота над точностью исполнения и синхронностью в оркестре</w:t>
      </w:r>
      <w:r w:rsidR="001D6A3F">
        <w:rPr>
          <w:bCs/>
          <w:spacing w:val="-4"/>
          <w:w w:val="108"/>
          <w:sz w:val="28"/>
          <w:szCs w:val="28"/>
        </w:rPr>
        <w:t>; п</w:t>
      </w:r>
      <w:r w:rsidR="001D6A3F" w:rsidRPr="001D6A3F">
        <w:rPr>
          <w:bCs/>
          <w:spacing w:val="-4"/>
          <w:w w:val="108"/>
          <w:sz w:val="28"/>
          <w:szCs w:val="28"/>
        </w:rPr>
        <w:t>рименение различных метроритмических структур в исполнении музыкальных произведений.</w:t>
      </w:r>
    </w:p>
    <w:p w14:paraId="6101954F" w14:textId="50BF3C25" w:rsidR="00D8649A" w:rsidRPr="00CD00D5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1D6A3F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19B0E759" w14:textId="76C5C903" w:rsidR="00D8649A" w:rsidRPr="00A66FBE" w:rsidRDefault="00C639C2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1</w:t>
      </w:r>
      <w:r w:rsidR="00FC2C65">
        <w:rPr>
          <w:b/>
          <w:spacing w:val="-4"/>
          <w:w w:val="108"/>
          <w:sz w:val="28"/>
          <w:szCs w:val="28"/>
        </w:rPr>
        <w:t>4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>
        <w:rPr>
          <w:b/>
          <w:spacing w:val="-4"/>
          <w:w w:val="108"/>
          <w:sz w:val="28"/>
          <w:szCs w:val="28"/>
        </w:rPr>
        <w:t>Музыкальный репертуар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</w:t>
      </w:r>
      <w:r w:rsidR="00C755F2">
        <w:rPr>
          <w:b/>
          <w:spacing w:val="-4"/>
          <w:w w:val="108"/>
          <w:sz w:val="28"/>
          <w:szCs w:val="28"/>
        </w:rPr>
        <w:t>(2</w:t>
      </w:r>
      <w:r w:rsidR="00D25FF0">
        <w:rPr>
          <w:b/>
          <w:spacing w:val="-4"/>
          <w:w w:val="108"/>
          <w:sz w:val="28"/>
          <w:szCs w:val="28"/>
        </w:rPr>
        <w:t>0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32A813FB" w14:textId="78DD9C66" w:rsidR="00D8649A" w:rsidRPr="00A66FBE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 w:rsidR="0016758E">
        <w:rPr>
          <w:b/>
          <w:spacing w:val="-4"/>
          <w:w w:val="108"/>
          <w:sz w:val="28"/>
          <w:szCs w:val="28"/>
        </w:rPr>
        <w:t xml:space="preserve"> </w:t>
      </w:r>
      <w:r w:rsidR="0016758E" w:rsidRPr="0016758E">
        <w:rPr>
          <w:bCs/>
          <w:spacing w:val="-4"/>
          <w:w w:val="108"/>
          <w:sz w:val="28"/>
          <w:szCs w:val="28"/>
        </w:rPr>
        <w:t>изучение различных жанров и стилей музыки, анализ музыкальных произведений</w:t>
      </w:r>
      <w:r w:rsidR="00226E48">
        <w:rPr>
          <w:bCs/>
          <w:spacing w:val="-4"/>
          <w:w w:val="108"/>
          <w:sz w:val="28"/>
          <w:szCs w:val="28"/>
        </w:rPr>
        <w:t>; формирование репертуарного списка.</w:t>
      </w:r>
      <w:r w:rsidR="0016758E">
        <w:rPr>
          <w:bCs/>
          <w:spacing w:val="-4"/>
          <w:w w:val="108"/>
          <w:sz w:val="28"/>
          <w:szCs w:val="28"/>
        </w:rPr>
        <w:t xml:space="preserve"> </w:t>
      </w:r>
    </w:p>
    <w:p w14:paraId="75134512" w14:textId="24844D36" w:rsidR="00D8649A" w:rsidRPr="00A66FBE" w:rsidRDefault="00D8649A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 w:rsidR="00A9231F">
        <w:rPr>
          <w:b/>
          <w:spacing w:val="-4"/>
          <w:w w:val="108"/>
          <w:sz w:val="28"/>
          <w:szCs w:val="28"/>
        </w:rPr>
        <w:t xml:space="preserve"> </w:t>
      </w:r>
      <w:r w:rsidR="00A9231F" w:rsidRPr="00A9231F">
        <w:rPr>
          <w:bCs/>
          <w:spacing w:val="-4"/>
          <w:w w:val="108"/>
          <w:sz w:val="28"/>
          <w:szCs w:val="28"/>
        </w:rPr>
        <w:t>проработка и исполнение выбранных репертуарных произведений.</w:t>
      </w:r>
    </w:p>
    <w:p w14:paraId="210D638D" w14:textId="384C066B" w:rsidR="00D8649A" w:rsidRDefault="00D8649A" w:rsidP="00EC6AC7">
      <w:pPr>
        <w:tabs>
          <w:tab w:val="left" w:pos="993"/>
        </w:tabs>
        <w:spacing w:line="360" w:lineRule="auto"/>
        <w:contextualSpacing/>
        <w:jc w:val="both"/>
        <w:rPr>
          <w:bCs/>
          <w:spacing w:val="-2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</w:t>
      </w:r>
      <w:r w:rsidR="00DC7C86">
        <w:rPr>
          <w:bCs/>
          <w:spacing w:val="-4"/>
          <w:w w:val="108"/>
          <w:sz w:val="28"/>
          <w:szCs w:val="28"/>
        </w:rPr>
        <w:t xml:space="preserve"> опрос, педагогическое наблюдение.</w:t>
      </w:r>
    </w:p>
    <w:p w14:paraId="22C99F7C" w14:textId="6D3CE76E" w:rsidR="00D8649A" w:rsidRPr="00A66FBE" w:rsidRDefault="00E922D3" w:rsidP="00D8649A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>
        <w:rPr>
          <w:b/>
          <w:spacing w:val="-4"/>
          <w:w w:val="108"/>
          <w:sz w:val="28"/>
          <w:szCs w:val="28"/>
        </w:rPr>
        <w:t>1</w:t>
      </w:r>
      <w:r w:rsidR="00FC2C65">
        <w:rPr>
          <w:b/>
          <w:spacing w:val="-4"/>
          <w:w w:val="108"/>
          <w:sz w:val="28"/>
          <w:szCs w:val="28"/>
        </w:rPr>
        <w:t>5</w:t>
      </w:r>
      <w:r w:rsidR="00D8649A" w:rsidRPr="00A66FBE">
        <w:rPr>
          <w:b/>
          <w:spacing w:val="-4"/>
          <w:w w:val="108"/>
          <w:sz w:val="28"/>
          <w:szCs w:val="28"/>
        </w:rPr>
        <w:t xml:space="preserve">. </w:t>
      </w:r>
      <w:r w:rsidR="00C755F2">
        <w:rPr>
          <w:b/>
          <w:spacing w:val="-4"/>
          <w:w w:val="108"/>
          <w:sz w:val="28"/>
          <w:szCs w:val="28"/>
        </w:rPr>
        <w:t>Итоговая аттестация. Концерт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(</w:t>
      </w:r>
      <w:r w:rsidR="00A82C23">
        <w:rPr>
          <w:b/>
          <w:spacing w:val="-4"/>
          <w:w w:val="108"/>
          <w:sz w:val="28"/>
          <w:szCs w:val="28"/>
        </w:rPr>
        <w:t>1</w:t>
      </w:r>
      <w:r w:rsidR="00D8649A" w:rsidRPr="00A66FBE">
        <w:rPr>
          <w:b/>
          <w:spacing w:val="-4"/>
          <w:w w:val="108"/>
          <w:sz w:val="28"/>
          <w:szCs w:val="28"/>
        </w:rPr>
        <w:t xml:space="preserve"> час)</w:t>
      </w:r>
    </w:p>
    <w:p w14:paraId="647322B9" w14:textId="77777777" w:rsidR="00C755F2" w:rsidRPr="004B3177" w:rsidRDefault="00C755F2" w:rsidP="00C755F2">
      <w:pPr>
        <w:tabs>
          <w:tab w:val="left" w:pos="993"/>
        </w:tabs>
        <w:spacing w:line="360" w:lineRule="auto"/>
        <w:jc w:val="both"/>
        <w:rPr>
          <w:color w:val="333333"/>
          <w:sz w:val="28"/>
          <w:shd w:val="clear" w:color="auto" w:fill="FFFFFF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E3254B">
        <w:rPr>
          <w:sz w:val="28"/>
          <w:szCs w:val="28"/>
        </w:rPr>
        <w:t>выступление на концерте и демонстрация изученного материала</w:t>
      </w:r>
      <w:r>
        <w:rPr>
          <w:sz w:val="28"/>
          <w:szCs w:val="28"/>
        </w:rPr>
        <w:t>.</w:t>
      </w:r>
      <w:r w:rsidRPr="004B3177">
        <w:rPr>
          <w:color w:val="333333"/>
          <w:sz w:val="28"/>
          <w:shd w:val="clear" w:color="auto" w:fill="FFFFFF"/>
        </w:rPr>
        <w:t xml:space="preserve"> </w:t>
      </w:r>
    </w:p>
    <w:p w14:paraId="3DB34E24" w14:textId="1F2CA62E" w:rsidR="00D8649A" w:rsidRPr="001C37A3" w:rsidRDefault="00C755F2" w:rsidP="00EC6AC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>
        <w:rPr>
          <w:bCs/>
          <w:iCs/>
          <w:sz w:val="28"/>
          <w:szCs w:val="28"/>
        </w:rPr>
        <w:t>открытое занятие, выступление.</w:t>
      </w:r>
    </w:p>
    <w:p w14:paraId="4AFF385C" w14:textId="77777777" w:rsidR="007B4C6C" w:rsidRPr="007B4C6C" w:rsidRDefault="007B4C6C" w:rsidP="007B4C6C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</w:p>
    <w:p w14:paraId="713B4C81" w14:textId="657802EE" w:rsidR="008545FB" w:rsidRPr="00A72D5E" w:rsidRDefault="008545FB" w:rsidP="00B051A1">
      <w:pPr>
        <w:pStyle w:val="a5"/>
        <w:spacing w:line="360" w:lineRule="auto"/>
        <w:ind w:left="0"/>
        <w:contextualSpacing/>
        <w:jc w:val="both"/>
        <w:rPr>
          <w:b/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lastRenderedPageBreak/>
        <w:t>2 год обучения. Индивидуальные занятия</w:t>
      </w:r>
    </w:p>
    <w:p w14:paraId="0AF2E18F" w14:textId="78F2A70F" w:rsidR="008545FB" w:rsidRPr="00A72D5E" w:rsidRDefault="008545FB" w:rsidP="00B051A1">
      <w:pPr>
        <w:pStyle w:val="a5"/>
        <w:spacing w:after="0" w:line="360" w:lineRule="auto"/>
        <w:ind w:left="0"/>
        <w:contextualSpacing/>
        <w:jc w:val="both"/>
        <w:rPr>
          <w:b/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t>1. Вводное занятие.</w:t>
      </w:r>
      <w:r w:rsidRPr="00A72D5E">
        <w:rPr>
          <w:color w:val="000000" w:themeColor="text1"/>
          <w:sz w:val="28"/>
          <w:szCs w:val="28"/>
        </w:rPr>
        <w:t xml:space="preserve"> </w:t>
      </w:r>
      <w:r w:rsidRPr="00A72D5E">
        <w:rPr>
          <w:b/>
          <w:color w:val="000000" w:themeColor="text1"/>
          <w:sz w:val="28"/>
          <w:szCs w:val="28"/>
        </w:rPr>
        <w:t>Техника безопасности</w:t>
      </w:r>
      <w:r w:rsidR="0016288B" w:rsidRPr="00A72D5E">
        <w:rPr>
          <w:b/>
          <w:color w:val="000000" w:themeColor="text1"/>
          <w:sz w:val="28"/>
          <w:szCs w:val="28"/>
        </w:rPr>
        <w:t>. Повторение пьес</w:t>
      </w:r>
      <w:r w:rsidRPr="00A72D5E">
        <w:rPr>
          <w:b/>
          <w:color w:val="000000" w:themeColor="text1"/>
          <w:sz w:val="28"/>
          <w:szCs w:val="28"/>
        </w:rPr>
        <w:t xml:space="preserve"> (</w:t>
      </w:r>
      <w:r w:rsidR="00454CAF" w:rsidRPr="00A72D5E">
        <w:rPr>
          <w:b/>
          <w:color w:val="000000" w:themeColor="text1"/>
          <w:sz w:val="28"/>
          <w:szCs w:val="28"/>
        </w:rPr>
        <w:t>1</w:t>
      </w:r>
      <w:r w:rsidRPr="00A72D5E">
        <w:rPr>
          <w:b/>
          <w:color w:val="000000" w:themeColor="text1"/>
          <w:sz w:val="28"/>
          <w:szCs w:val="28"/>
        </w:rPr>
        <w:t xml:space="preserve"> часа)</w:t>
      </w:r>
    </w:p>
    <w:p w14:paraId="22C3E59F" w14:textId="4E3593A4" w:rsidR="008545FB" w:rsidRPr="00A72D5E" w:rsidRDefault="008545FB" w:rsidP="00B051A1">
      <w:pPr>
        <w:pStyle w:val="a5"/>
        <w:spacing w:after="0" w:line="360" w:lineRule="auto"/>
        <w:ind w:left="0"/>
        <w:contextualSpacing/>
        <w:jc w:val="both"/>
        <w:rPr>
          <w:i/>
          <w:color w:val="000000" w:themeColor="text1"/>
          <w:sz w:val="28"/>
          <w:szCs w:val="28"/>
          <w:u w:val="single"/>
        </w:rPr>
      </w:pPr>
      <w:r w:rsidRPr="00A72D5E">
        <w:rPr>
          <w:b/>
          <w:color w:val="000000" w:themeColor="text1"/>
          <w:sz w:val="28"/>
          <w:szCs w:val="28"/>
        </w:rPr>
        <w:t xml:space="preserve">Теория: </w:t>
      </w:r>
      <w:r w:rsidRPr="00A72D5E">
        <w:rPr>
          <w:color w:val="000000" w:themeColor="text1"/>
          <w:sz w:val="28"/>
          <w:szCs w:val="28"/>
        </w:rPr>
        <w:t>задачи курса на год, правила поведения и техника безопасности в кабинете.</w:t>
      </w:r>
      <w:r w:rsidR="00C94653" w:rsidRPr="00A72D5E">
        <w:rPr>
          <w:color w:val="000000" w:themeColor="text1"/>
          <w:sz w:val="28"/>
          <w:szCs w:val="28"/>
        </w:rPr>
        <w:t xml:space="preserve"> Повторение пьес, изученных на первом году обучения.</w:t>
      </w:r>
    </w:p>
    <w:p w14:paraId="504CC0DB" w14:textId="77777777" w:rsidR="008545FB" w:rsidRPr="00A72D5E" w:rsidRDefault="008545FB" w:rsidP="00B051A1">
      <w:pPr>
        <w:pStyle w:val="a5"/>
        <w:spacing w:after="0" w:line="36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t>Практика:</w:t>
      </w:r>
      <w:r w:rsidRPr="00A72D5E">
        <w:rPr>
          <w:color w:val="000000" w:themeColor="text1"/>
          <w:sz w:val="28"/>
          <w:szCs w:val="28"/>
        </w:rPr>
        <w:t xml:space="preserve"> основы поведения в оркестре, правила общения с коллективом.</w:t>
      </w:r>
    </w:p>
    <w:p w14:paraId="2B8F5EF6" w14:textId="77777777" w:rsidR="008545FB" w:rsidRPr="00A72D5E" w:rsidRDefault="008545FB" w:rsidP="00B051A1">
      <w:pPr>
        <w:pStyle w:val="a5"/>
        <w:spacing w:after="0" w:line="36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A72D5E">
        <w:rPr>
          <w:bCs/>
          <w:color w:val="000000" w:themeColor="text1"/>
          <w:sz w:val="28"/>
          <w:szCs w:val="28"/>
        </w:rPr>
        <w:t>Формы контроля:</w:t>
      </w:r>
      <w:r w:rsidRPr="00A72D5E">
        <w:rPr>
          <w:color w:val="000000" w:themeColor="text1"/>
          <w:sz w:val="28"/>
          <w:szCs w:val="28"/>
        </w:rPr>
        <w:t xml:space="preserve"> опрос, диагностика.</w:t>
      </w:r>
    </w:p>
    <w:p w14:paraId="549694DD" w14:textId="1C0E4A58" w:rsidR="00FF1CA0" w:rsidRPr="00A72D5E" w:rsidRDefault="00820CBC" w:rsidP="00B051A1">
      <w:pPr>
        <w:pStyle w:val="a8"/>
        <w:tabs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  <w:spacing w:val="-2"/>
          <w:w w:val="108"/>
          <w:sz w:val="28"/>
          <w:szCs w:val="28"/>
        </w:rPr>
      </w:pPr>
      <w:r w:rsidRPr="00A72D5E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FF1CA0" w:rsidRPr="00A72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лементарная теория музыки</w:t>
      </w:r>
      <w:r w:rsidR="006267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2D5E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01273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E0B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1CA0" w:rsidRPr="00A72D5E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CE0BA8">
        <w:rPr>
          <w:rFonts w:ascii="Times New Roman" w:hAnsi="Times New Roman"/>
          <w:b/>
          <w:color w:val="000000" w:themeColor="text1"/>
          <w:sz w:val="28"/>
          <w:szCs w:val="28"/>
        </w:rPr>
        <w:t>аса</w:t>
      </w:r>
      <w:r w:rsidR="00FF1CA0" w:rsidRPr="00A72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</w:p>
    <w:p w14:paraId="2FD9B6F5" w14:textId="2345D25E" w:rsidR="00FF1CA0" w:rsidRPr="00A72D5E" w:rsidRDefault="00FF1CA0" w:rsidP="00B051A1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t xml:space="preserve">Теория: </w:t>
      </w:r>
      <w:r w:rsidR="007301ED">
        <w:rPr>
          <w:color w:val="000000" w:themeColor="text1"/>
          <w:sz w:val="28"/>
          <w:szCs w:val="28"/>
          <w:shd w:val="clear" w:color="auto" w:fill="FFFFFF"/>
        </w:rPr>
        <w:t>э</w:t>
      </w:r>
      <w:r w:rsidR="007301ED" w:rsidRPr="007301ED">
        <w:rPr>
          <w:color w:val="000000" w:themeColor="text1"/>
          <w:sz w:val="28"/>
          <w:szCs w:val="28"/>
          <w:shd w:val="clear" w:color="auto" w:fill="FFFFFF"/>
        </w:rPr>
        <w:t>лементарная теория музыки является важной частью обучения в духовом оркестре. Она включает в себя изучение гамм, интервалов, аккордов, ладов и других базовых элементов музыкальной теории.</w:t>
      </w:r>
    </w:p>
    <w:p w14:paraId="4E4C9238" w14:textId="299C75E0" w:rsidR="00FF1CA0" w:rsidRPr="00A72D5E" w:rsidRDefault="00FF1CA0" w:rsidP="00B051A1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2D5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Pr="00A72D5E">
        <w:rPr>
          <w:bCs/>
          <w:iCs/>
          <w:color w:val="000000" w:themeColor="text1"/>
          <w:sz w:val="28"/>
          <w:szCs w:val="28"/>
        </w:rPr>
        <w:t>написа</w:t>
      </w:r>
      <w:r w:rsidR="00820CBC" w:rsidRPr="00A72D5E">
        <w:rPr>
          <w:bCs/>
          <w:iCs/>
          <w:color w:val="000000" w:themeColor="text1"/>
          <w:sz w:val="28"/>
          <w:szCs w:val="28"/>
        </w:rPr>
        <w:t>ние нот, скрипичного и басового ключа и игра</w:t>
      </w:r>
      <w:r w:rsidRPr="00A72D5E">
        <w:rPr>
          <w:bCs/>
          <w:iCs/>
          <w:color w:val="000000" w:themeColor="text1"/>
          <w:sz w:val="28"/>
          <w:szCs w:val="28"/>
        </w:rPr>
        <w:t xml:space="preserve"> на музыкальном духовом инструменте, упражнения на длительности (целые, половинные, ч</w:t>
      </w:r>
      <w:r w:rsidR="00820CBC" w:rsidRPr="00A72D5E">
        <w:rPr>
          <w:bCs/>
          <w:iCs/>
          <w:color w:val="000000" w:themeColor="text1"/>
          <w:sz w:val="28"/>
          <w:szCs w:val="28"/>
        </w:rPr>
        <w:t>етвертные, восьмые</w:t>
      </w:r>
      <w:r w:rsidRPr="00A72D5E">
        <w:rPr>
          <w:bCs/>
          <w:iCs/>
          <w:color w:val="000000" w:themeColor="text1"/>
          <w:sz w:val="28"/>
          <w:szCs w:val="28"/>
        </w:rPr>
        <w:t>)</w:t>
      </w:r>
      <w:r w:rsidR="00820CBC" w:rsidRPr="00A72D5E">
        <w:rPr>
          <w:bCs/>
          <w:iCs/>
          <w:color w:val="000000" w:themeColor="text1"/>
          <w:sz w:val="28"/>
          <w:szCs w:val="28"/>
        </w:rPr>
        <w:t>, гамм, повторение пьес.</w:t>
      </w:r>
    </w:p>
    <w:p w14:paraId="1CC46129" w14:textId="77777777" w:rsidR="00871C78" w:rsidRDefault="00FF1CA0" w:rsidP="00871C78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2D5E">
        <w:rPr>
          <w:b/>
          <w:bCs/>
          <w:color w:val="000000" w:themeColor="text1"/>
          <w:spacing w:val="-2"/>
          <w:w w:val="108"/>
          <w:sz w:val="28"/>
          <w:szCs w:val="28"/>
        </w:rPr>
        <w:t>Формы контроля:</w:t>
      </w:r>
      <w:r w:rsidRPr="00A72D5E">
        <w:rPr>
          <w:bCs/>
          <w:color w:val="000000" w:themeColor="text1"/>
          <w:spacing w:val="-2"/>
          <w:w w:val="108"/>
          <w:sz w:val="28"/>
          <w:szCs w:val="28"/>
        </w:rPr>
        <w:t xml:space="preserve"> </w:t>
      </w:r>
      <w:r w:rsidRPr="00A72D5E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7A02CF">
        <w:rPr>
          <w:bCs/>
          <w:iCs/>
          <w:color w:val="000000" w:themeColor="text1"/>
          <w:sz w:val="28"/>
          <w:szCs w:val="28"/>
        </w:rPr>
        <w:t>.</w:t>
      </w:r>
    </w:p>
    <w:p w14:paraId="0B354A3D" w14:textId="4D01D539" w:rsidR="00FF1CA0" w:rsidRPr="00871C78" w:rsidRDefault="00820CBC" w:rsidP="00871C78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2D5E">
        <w:rPr>
          <w:b/>
          <w:bCs/>
          <w:iCs/>
          <w:color w:val="000000" w:themeColor="text1"/>
          <w:sz w:val="28"/>
          <w:szCs w:val="28"/>
        </w:rPr>
        <w:t xml:space="preserve">3. </w:t>
      </w:r>
      <w:r w:rsidR="00FF1CA0" w:rsidRPr="00A72D5E">
        <w:rPr>
          <w:b/>
          <w:bCs/>
          <w:iCs/>
          <w:color w:val="000000" w:themeColor="text1"/>
          <w:sz w:val="28"/>
          <w:szCs w:val="28"/>
        </w:rPr>
        <w:t>Паузы в музыке, их название и написание</w:t>
      </w:r>
      <w:r w:rsidR="00932000">
        <w:rPr>
          <w:b/>
          <w:bCs/>
          <w:iCs/>
          <w:color w:val="000000" w:themeColor="text1"/>
          <w:sz w:val="28"/>
          <w:szCs w:val="28"/>
        </w:rPr>
        <w:t xml:space="preserve"> (4 часа)</w:t>
      </w:r>
    </w:p>
    <w:p w14:paraId="0A469617" w14:textId="4709DBB4" w:rsidR="00FF1CA0" w:rsidRPr="00B949FE" w:rsidRDefault="00FF1CA0" w:rsidP="00B949FE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872CD7">
        <w:rPr>
          <w:b/>
          <w:color w:val="000000" w:themeColor="text1"/>
          <w:sz w:val="28"/>
          <w:szCs w:val="28"/>
        </w:rPr>
        <w:t xml:space="preserve">Теория: </w:t>
      </w:r>
      <w:r w:rsidR="0016565E">
        <w:rPr>
          <w:color w:val="000000" w:themeColor="text1"/>
          <w:sz w:val="28"/>
          <w:szCs w:val="28"/>
          <w:shd w:val="clear" w:color="auto" w:fill="FFFFFF"/>
        </w:rPr>
        <w:t>в</w:t>
      </w:r>
      <w:r w:rsidRPr="00872CD7">
        <w:rPr>
          <w:color w:val="000000" w:themeColor="text1"/>
          <w:sz w:val="28"/>
          <w:szCs w:val="28"/>
          <w:shd w:val="clear" w:color="auto" w:fill="FFFFFF"/>
        </w:rPr>
        <w:t xml:space="preserve">ременное молчание, перерыв в звучании музыкального произведения в целом или какой-либо его части или отдельного голоса. Также паузой называют знак, обозначающий длительность этого молчания. </w:t>
      </w:r>
      <w:r w:rsidRPr="00872CD7">
        <w:rPr>
          <w:color w:val="000000" w:themeColor="text1"/>
          <w:sz w:val="28"/>
          <w:szCs w:val="28"/>
        </w:rPr>
        <w:t>Простые паузы бывают половинные, целые, четвертные, восьмые, шестн</w:t>
      </w:r>
      <w:r w:rsidR="00820CBC" w:rsidRPr="00872CD7">
        <w:rPr>
          <w:color w:val="000000" w:themeColor="text1"/>
          <w:sz w:val="28"/>
          <w:szCs w:val="28"/>
        </w:rPr>
        <w:t xml:space="preserve">адцатые, </w:t>
      </w:r>
      <w:r w:rsidR="00820CBC" w:rsidRPr="00B949FE">
        <w:rPr>
          <w:color w:val="000000" w:themeColor="text1"/>
          <w:sz w:val="28"/>
          <w:szCs w:val="28"/>
        </w:rPr>
        <w:t>тридцать вторые.</w:t>
      </w:r>
      <w:r w:rsidRPr="00B949FE">
        <w:rPr>
          <w:color w:val="000000" w:themeColor="text1"/>
          <w:sz w:val="28"/>
          <w:szCs w:val="28"/>
        </w:rPr>
        <w:t xml:space="preserve"> Есть паузы – остановки: </w:t>
      </w:r>
      <w:proofErr w:type="spellStart"/>
      <w:r w:rsidRPr="00B949FE">
        <w:rPr>
          <w:color w:val="000000" w:themeColor="text1"/>
          <w:sz w:val="28"/>
          <w:szCs w:val="28"/>
        </w:rPr>
        <w:t>люфтпауза</w:t>
      </w:r>
      <w:proofErr w:type="spellEnd"/>
      <w:r w:rsidRPr="00B949FE">
        <w:rPr>
          <w:color w:val="000000" w:themeColor="text1"/>
          <w:sz w:val="28"/>
          <w:szCs w:val="28"/>
        </w:rPr>
        <w:t xml:space="preserve"> и цезура. Цезура используется в оркестровой музыке. Ее длительность задается дирижером.</w:t>
      </w:r>
    </w:p>
    <w:p w14:paraId="50F89CB6" w14:textId="77777777" w:rsidR="00FF1CA0" w:rsidRPr="00B949FE" w:rsidRDefault="00FF1CA0" w:rsidP="00B949FE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949F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Pr="00B949FE">
        <w:rPr>
          <w:bCs/>
          <w:iCs/>
          <w:color w:val="000000" w:themeColor="text1"/>
          <w:sz w:val="28"/>
          <w:szCs w:val="28"/>
        </w:rPr>
        <w:t>игра на духовых инструментах упражнений с паузами,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 тренировка цезуры по жесту дири</w:t>
      </w:r>
      <w:r w:rsidRPr="00B949FE">
        <w:rPr>
          <w:bCs/>
          <w:iCs/>
          <w:color w:val="000000" w:themeColor="text1"/>
          <w:sz w:val="28"/>
          <w:szCs w:val="28"/>
        </w:rPr>
        <w:t>жера.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 Повторение оркестровых пьес.</w:t>
      </w:r>
    </w:p>
    <w:p w14:paraId="09C3BAF8" w14:textId="77777777" w:rsidR="00B43BE5" w:rsidRPr="00B949FE" w:rsidRDefault="00FF1CA0" w:rsidP="00B949FE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949FE">
        <w:rPr>
          <w:bCs/>
          <w:color w:val="000000" w:themeColor="text1"/>
          <w:spacing w:val="-2"/>
          <w:w w:val="108"/>
          <w:sz w:val="28"/>
          <w:szCs w:val="28"/>
        </w:rPr>
        <w:t xml:space="preserve">Формы контроля: </w:t>
      </w:r>
      <w:r w:rsidRPr="00B949FE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</w:p>
    <w:p w14:paraId="72CB247F" w14:textId="439EC958" w:rsidR="00FF1CA0" w:rsidRPr="00B949FE" w:rsidRDefault="003B3EEB" w:rsidP="00B949FE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949FE">
        <w:rPr>
          <w:b/>
          <w:bCs/>
          <w:iCs/>
          <w:color w:val="000000" w:themeColor="text1"/>
          <w:sz w:val="28"/>
          <w:szCs w:val="28"/>
        </w:rPr>
        <w:t xml:space="preserve">4. 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Динамика в музыке</w:t>
      </w:r>
      <w:r w:rsidR="00367DC8" w:rsidRPr="00B949F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B949FE">
        <w:rPr>
          <w:b/>
          <w:bCs/>
          <w:iCs/>
          <w:color w:val="000000" w:themeColor="text1"/>
          <w:sz w:val="28"/>
          <w:szCs w:val="28"/>
        </w:rPr>
        <w:t>(4</w:t>
      </w:r>
      <w:r w:rsidR="00367DC8" w:rsidRPr="00B949F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ч</w:t>
      </w:r>
      <w:r w:rsidR="00367DC8" w:rsidRPr="00B949FE">
        <w:rPr>
          <w:b/>
          <w:bCs/>
          <w:iCs/>
          <w:color w:val="000000" w:themeColor="text1"/>
          <w:sz w:val="28"/>
          <w:szCs w:val="28"/>
        </w:rPr>
        <w:t>аса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)</w:t>
      </w:r>
    </w:p>
    <w:p w14:paraId="764413A5" w14:textId="4D1F42AB" w:rsidR="00FF1CA0" w:rsidRPr="00B949FE" w:rsidRDefault="00FF1CA0" w:rsidP="00B949FE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49FE">
        <w:rPr>
          <w:b/>
          <w:color w:val="000000" w:themeColor="text1"/>
          <w:sz w:val="28"/>
          <w:szCs w:val="28"/>
        </w:rPr>
        <w:t xml:space="preserve">Теория: </w:t>
      </w:r>
      <w:r w:rsidRPr="00B949FE">
        <w:rPr>
          <w:color w:val="000000" w:themeColor="text1"/>
          <w:sz w:val="28"/>
          <w:szCs w:val="28"/>
          <w:shd w:val="clear" w:color="auto" w:fill="FFFFFF"/>
        </w:rPr>
        <w:t>совокупность понятий и нотных обозначений, связанных с оттенками громкости звучания музыки</w:t>
      </w:r>
      <w:r w:rsidR="00906A1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679603" w14:textId="0516083A" w:rsidR="00FF1CA0" w:rsidRPr="00B949FE" w:rsidRDefault="00FF1CA0" w:rsidP="00CA4F45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949F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игра на духовом инструменте музыкальных произведений с динамическими оттенками, таких как </w:t>
      </w:r>
      <w:r w:rsidR="003B3EEB" w:rsidRPr="00B949FE">
        <w:rPr>
          <w:bCs/>
          <w:iCs/>
          <w:color w:val="000000" w:themeColor="text1"/>
          <w:sz w:val="28"/>
          <w:szCs w:val="28"/>
          <w:lang w:val="en-US"/>
        </w:rPr>
        <w:t>pp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, </w:t>
      </w:r>
      <w:r w:rsidR="003B3EEB" w:rsidRPr="00B949FE">
        <w:rPr>
          <w:bCs/>
          <w:iCs/>
          <w:color w:val="000000" w:themeColor="text1"/>
          <w:sz w:val="28"/>
          <w:szCs w:val="28"/>
          <w:lang w:val="en-US"/>
        </w:rPr>
        <w:t>p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, </w:t>
      </w:r>
      <w:r w:rsidR="003B3EEB" w:rsidRPr="00B949FE">
        <w:rPr>
          <w:bCs/>
          <w:iCs/>
          <w:color w:val="000000" w:themeColor="text1"/>
          <w:sz w:val="28"/>
          <w:szCs w:val="28"/>
          <w:lang w:val="en-US"/>
        </w:rPr>
        <w:t>f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, </w:t>
      </w:r>
      <w:r w:rsidR="003B3EEB" w:rsidRPr="00B949FE">
        <w:rPr>
          <w:bCs/>
          <w:iCs/>
          <w:color w:val="000000" w:themeColor="text1"/>
          <w:sz w:val="28"/>
          <w:szCs w:val="28"/>
          <w:lang w:val="en-US"/>
        </w:rPr>
        <w:t>ff</w:t>
      </w:r>
      <w:r w:rsidR="003B3EEB" w:rsidRPr="00B949FE">
        <w:rPr>
          <w:bCs/>
          <w:iCs/>
          <w:color w:val="000000" w:themeColor="text1"/>
          <w:sz w:val="28"/>
          <w:szCs w:val="28"/>
        </w:rPr>
        <w:t>. Работа над громкостью</w:t>
      </w:r>
      <w:r w:rsidR="003A31B5">
        <w:rPr>
          <w:bCs/>
          <w:iCs/>
          <w:color w:val="000000" w:themeColor="text1"/>
          <w:sz w:val="28"/>
          <w:szCs w:val="28"/>
        </w:rPr>
        <w:t xml:space="preserve"> </w:t>
      </w:r>
      <w:r w:rsidRPr="00B949FE">
        <w:rPr>
          <w:bCs/>
          <w:iCs/>
          <w:color w:val="000000" w:themeColor="text1"/>
          <w:sz w:val="28"/>
          <w:szCs w:val="28"/>
        </w:rPr>
        <w:lastRenderedPageBreak/>
        <w:t>исполнения звука</w:t>
      </w:r>
      <w:r w:rsidR="003B3EEB" w:rsidRPr="00B949FE">
        <w:rPr>
          <w:b/>
          <w:bCs/>
          <w:iCs/>
          <w:color w:val="000000" w:themeColor="text1"/>
          <w:sz w:val="28"/>
          <w:szCs w:val="28"/>
        </w:rPr>
        <w:t>,</w:t>
      </w:r>
      <w:r w:rsidRPr="00B949FE">
        <w:rPr>
          <w:bCs/>
          <w:iCs/>
          <w:color w:val="000000" w:themeColor="text1"/>
          <w:sz w:val="28"/>
          <w:szCs w:val="28"/>
        </w:rPr>
        <w:t xml:space="preserve"> тренировка игры на духовом инструменте от громкого звука к тихому, и наоборот от тихого к г</w:t>
      </w:r>
      <w:r w:rsidR="003B3EEB" w:rsidRPr="00B949FE">
        <w:rPr>
          <w:bCs/>
          <w:iCs/>
          <w:color w:val="000000" w:themeColor="text1"/>
          <w:sz w:val="28"/>
          <w:szCs w:val="28"/>
        </w:rPr>
        <w:t xml:space="preserve">ромкому. </w:t>
      </w:r>
    </w:p>
    <w:p w14:paraId="74F2EBF8" w14:textId="1E725C73" w:rsidR="00FF1CA0" w:rsidRDefault="00FF1CA0" w:rsidP="00CA4F45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3A31B5">
        <w:rPr>
          <w:color w:val="000000" w:themeColor="text1"/>
          <w:spacing w:val="-2"/>
          <w:w w:val="108"/>
          <w:sz w:val="28"/>
          <w:szCs w:val="28"/>
        </w:rPr>
        <w:t>Формы контроля:</w:t>
      </w:r>
      <w:r w:rsidRPr="00B949FE">
        <w:rPr>
          <w:bCs/>
          <w:color w:val="000000" w:themeColor="text1"/>
          <w:spacing w:val="-2"/>
          <w:w w:val="108"/>
          <w:sz w:val="28"/>
          <w:szCs w:val="28"/>
        </w:rPr>
        <w:t xml:space="preserve"> </w:t>
      </w:r>
      <w:r w:rsidRPr="00B949FE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 w:rsidR="003A31B5">
        <w:rPr>
          <w:bCs/>
          <w:iCs/>
          <w:color w:val="000000" w:themeColor="text1"/>
          <w:sz w:val="28"/>
          <w:szCs w:val="28"/>
        </w:rPr>
        <w:t>.</w:t>
      </w:r>
    </w:p>
    <w:p w14:paraId="2451581C" w14:textId="72133131" w:rsidR="00537DEF" w:rsidRPr="00A71020" w:rsidRDefault="00537DEF" w:rsidP="00CA4F45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A71020">
        <w:rPr>
          <w:b/>
          <w:iCs/>
          <w:color w:val="000000" w:themeColor="text1"/>
          <w:sz w:val="28"/>
          <w:szCs w:val="28"/>
        </w:rPr>
        <w:t>5. Динамические оттенки (2 часа)</w:t>
      </w:r>
    </w:p>
    <w:p w14:paraId="65530947" w14:textId="2E844C00" w:rsidR="00CF30B3" w:rsidRDefault="00CF30B3" w:rsidP="004708D0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8809B1">
        <w:rPr>
          <w:b/>
          <w:iCs/>
          <w:color w:val="000000" w:themeColor="text1"/>
          <w:sz w:val="28"/>
          <w:szCs w:val="28"/>
        </w:rPr>
        <w:t>Теория:</w:t>
      </w:r>
      <w:r w:rsidR="004D560A">
        <w:rPr>
          <w:bCs/>
          <w:iCs/>
          <w:color w:val="000000" w:themeColor="text1"/>
          <w:sz w:val="28"/>
          <w:szCs w:val="28"/>
        </w:rPr>
        <w:t xml:space="preserve"> о</w:t>
      </w:r>
      <w:r w:rsidR="004D560A" w:rsidRPr="004D560A">
        <w:rPr>
          <w:bCs/>
          <w:iCs/>
          <w:color w:val="000000" w:themeColor="text1"/>
          <w:sz w:val="28"/>
          <w:szCs w:val="28"/>
        </w:rPr>
        <w:t>знакомление с динамическими оттенками и их характеристиками:</w:t>
      </w:r>
      <w:r w:rsidR="00930A52">
        <w:rPr>
          <w:bCs/>
          <w:iCs/>
          <w:color w:val="000000" w:themeColor="text1"/>
          <w:sz w:val="28"/>
          <w:szCs w:val="28"/>
        </w:rPr>
        <w:t xml:space="preserve"> п</w:t>
      </w:r>
      <w:r w:rsidR="004D560A" w:rsidRPr="004D560A">
        <w:rPr>
          <w:bCs/>
          <w:iCs/>
          <w:color w:val="000000" w:themeColor="text1"/>
          <w:sz w:val="28"/>
          <w:szCs w:val="28"/>
        </w:rPr>
        <w:t>иано (</w:t>
      </w:r>
      <w:proofErr w:type="spellStart"/>
      <w:r w:rsidR="004D560A" w:rsidRPr="004D560A">
        <w:rPr>
          <w:bCs/>
          <w:iCs/>
          <w:color w:val="000000" w:themeColor="text1"/>
          <w:sz w:val="28"/>
          <w:szCs w:val="28"/>
        </w:rPr>
        <w:t>pp</w:t>
      </w:r>
      <w:proofErr w:type="spellEnd"/>
      <w:r w:rsidR="004D560A" w:rsidRPr="004D560A">
        <w:rPr>
          <w:bCs/>
          <w:iCs/>
          <w:color w:val="000000" w:themeColor="text1"/>
          <w:sz w:val="28"/>
          <w:szCs w:val="28"/>
        </w:rPr>
        <w:t xml:space="preserve">, p, </w:t>
      </w:r>
      <w:proofErr w:type="spellStart"/>
      <w:r w:rsidR="004D560A" w:rsidRPr="004D560A">
        <w:rPr>
          <w:bCs/>
          <w:iCs/>
          <w:color w:val="000000" w:themeColor="text1"/>
          <w:sz w:val="28"/>
          <w:szCs w:val="28"/>
        </w:rPr>
        <w:t>mp</w:t>
      </w:r>
      <w:proofErr w:type="spellEnd"/>
      <w:r w:rsidR="004D560A" w:rsidRPr="004D560A">
        <w:rPr>
          <w:bCs/>
          <w:iCs/>
          <w:color w:val="000000" w:themeColor="text1"/>
          <w:sz w:val="28"/>
          <w:szCs w:val="28"/>
        </w:rPr>
        <w:t>) - тихие и мягкие звуки;</w:t>
      </w:r>
      <w:r w:rsidR="00930A52">
        <w:rPr>
          <w:bCs/>
          <w:iCs/>
          <w:color w:val="000000" w:themeColor="text1"/>
          <w:sz w:val="28"/>
          <w:szCs w:val="28"/>
        </w:rPr>
        <w:t xml:space="preserve"> м</w:t>
      </w:r>
      <w:r w:rsidR="004D560A" w:rsidRPr="004D560A">
        <w:rPr>
          <w:bCs/>
          <w:iCs/>
          <w:color w:val="000000" w:themeColor="text1"/>
          <w:sz w:val="28"/>
          <w:szCs w:val="28"/>
        </w:rPr>
        <w:t>еццо-пиано (</w:t>
      </w:r>
      <w:proofErr w:type="spellStart"/>
      <w:r w:rsidR="004D560A" w:rsidRPr="004D560A">
        <w:rPr>
          <w:bCs/>
          <w:iCs/>
          <w:color w:val="000000" w:themeColor="text1"/>
          <w:sz w:val="28"/>
          <w:szCs w:val="28"/>
        </w:rPr>
        <w:t>mp</w:t>
      </w:r>
      <w:proofErr w:type="spellEnd"/>
      <w:r w:rsidR="004D560A" w:rsidRPr="004D560A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4D560A" w:rsidRPr="004D560A">
        <w:rPr>
          <w:bCs/>
          <w:iCs/>
          <w:color w:val="000000" w:themeColor="text1"/>
          <w:sz w:val="28"/>
          <w:szCs w:val="28"/>
        </w:rPr>
        <w:t>mpp</w:t>
      </w:r>
      <w:proofErr w:type="spellEnd"/>
      <w:r w:rsidR="004D560A" w:rsidRPr="004D560A">
        <w:rPr>
          <w:bCs/>
          <w:iCs/>
          <w:color w:val="000000" w:themeColor="text1"/>
          <w:sz w:val="28"/>
          <w:szCs w:val="28"/>
        </w:rPr>
        <w:t>) - умеренно тихие звуки;</w:t>
      </w:r>
      <w:r w:rsidR="00930A52">
        <w:rPr>
          <w:bCs/>
          <w:iCs/>
          <w:color w:val="000000" w:themeColor="text1"/>
          <w:sz w:val="28"/>
          <w:szCs w:val="28"/>
        </w:rPr>
        <w:t xml:space="preserve"> м</w:t>
      </w:r>
      <w:r w:rsidR="004D560A" w:rsidRPr="004D560A">
        <w:rPr>
          <w:bCs/>
          <w:iCs/>
          <w:color w:val="000000" w:themeColor="text1"/>
          <w:sz w:val="28"/>
          <w:szCs w:val="28"/>
        </w:rPr>
        <w:t>одерато (m) - умеренный звук;</w:t>
      </w:r>
      <w:r w:rsidR="004708D0">
        <w:rPr>
          <w:bCs/>
          <w:iCs/>
          <w:color w:val="000000" w:themeColor="text1"/>
          <w:sz w:val="28"/>
          <w:szCs w:val="28"/>
        </w:rPr>
        <w:t xml:space="preserve"> ф</w:t>
      </w:r>
      <w:r w:rsidR="004708D0" w:rsidRPr="004708D0">
        <w:rPr>
          <w:bCs/>
          <w:iCs/>
          <w:color w:val="000000" w:themeColor="text1"/>
          <w:sz w:val="28"/>
          <w:szCs w:val="28"/>
        </w:rPr>
        <w:t xml:space="preserve">орте (f, </w:t>
      </w:r>
      <w:proofErr w:type="spellStart"/>
      <w:r w:rsidR="004708D0" w:rsidRPr="004708D0">
        <w:rPr>
          <w:bCs/>
          <w:iCs/>
          <w:color w:val="000000" w:themeColor="text1"/>
          <w:sz w:val="28"/>
          <w:szCs w:val="28"/>
        </w:rPr>
        <w:t>ff</w:t>
      </w:r>
      <w:proofErr w:type="spellEnd"/>
      <w:r w:rsidR="004708D0" w:rsidRPr="004708D0">
        <w:rPr>
          <w:bCs/>
          <w:iCs/>
          <w:color w:val="000000" w:themeColor="text1"/>
          <w:sz w:val="28"/>
          <w:szCs w:val="28"/>
        </w:rPr>
        <w:t>) - громкие и насыщенные звуки;</w:t>
      </w:r>
      <w:r w:rsidR="004708D0">
        <w:rPr>
          <w:bCs/>
          <w:iCs/>
          <w:color w:val="000000" w:themeColor="text1"/>
          <w:sz w:val="28"/>
          <w:szCs w:val="28"/>
        </w:rPr>
        <w:t xml:space="preserve"> в</w:t>
      </w:r>
      <w:r w:rsidR="004708D0" w:rsidRPr="004708D0">
        <w:rPr>
          <w:bCs/>
          <w:iCs/>
          <w:color w:val="000000" w:themeColor="text1"/>
          <w:sz w:val="28"/>
          <w:szCs w:val="28"/>
        </w:rPr>
        <w:t>иваче (v) - быстрый, оживленный звук.</w:t>
      </w:r>
    </w:p>
    <w:p w14:paraId="6C274466" w14:textId="506C4B99" w:rsidR="00CF30B3" w:rsidRDefault="00CF30B3" w:rsidP="00CA4F45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1020">
        <w:rPr>
          <w:b/>
          <w:iCs/>
          <w:color w:val="000000" w:themeColor="text1"/>
          <w:sz w:val="28"/>
          <w:szCs w:val="28"/>
        </w:rPr>
        <w:t>Практика:</w:t>
      </w:r>
      <w:r w:rsidR="00667080">
        <w:rPr>
          <w:bCs/>
          <w:iCs/>
          <w:color w:val="000000" w:themeColor="text1"/>
          <w:sz w:val="28"/>
          <w:szCs w:val="28"/>
        </w:rPr>
        <w:t xml:space="preserve"> о</w:t>
      </w:r>
      <w:r w:rsidR="00667080" w:rsidRPr="00667080">
        <w:rPr>
          <w:bCs/>
          <w:iCs/>
          <w:color w:val="000000" w:themeColor="text1"/>
          <w:sz w:val="28"/>
          <w:szCs w:val="28"/>
        </w:rPr>
        <w:t>знакомление с основными динамическими оттенками, используемыми в музыке, такими как пиано (p), форте (f), меццо-форте (</w:t>
      </w:r>
      <w:proofErr w:type="spellStart"/>
      <w:r w:rsidR="00667080" w:rsidRPr="00667080">
        <w:rPr>
          <w:bCs/>
          <w:iCs/>
          <w:color w:val="000000" w:themeColor="text1"/>
          <w:sz w:val="28"/>
          <w:szCs w:val="28"/>
        </w:rPr>
        <w:t>mf</w:t>
      </w:r>
      <w:proofErr w:type="spellEnd"/>
      <w:r w:rsidR="00667080" w:rsidRPr="00667080">
        <w:rPr>
          <w:bCs/>
          <w:iCs/>
          <w:color w:val="000000" w:themeColor="text1"/>
          <w:sz w:val="28"/>
          <w:szCs w:val="28"/>
        </w:rPr>
        <w:t>), меццо-пиано (</w:t>
      </w:r>
      <w:proofErr w:type="spellStart"/>
      <w:r w:rsidR="00667080" w:rsidRPr="00667080">
        <w:rPr>
          <w:bCs/>
          <w:iCs/>
          <w:color w:val="000000" w:themeColor="text1"/>
          <w:sz w:val="28"/>
          <w:szCs w:val="28"/>
        </w:rPr>
        <w:t>mp</w:t>
      </w:r>
      <w:proofErr w:type="spellEnd"/>
      <w:r w:rsidR="00667080" w:rsidRPr="00667080">
        <w:rPr>
          <w:bCs/>
          <w:iCs/>
          <w:color w:val="000000" w:themeColor="text1"/>
          <w:sz w:val="28"/>
          <w:szCs w:val="28"/>
        </w:rPr>
        <w:t>) и др.</w:t>
      </w:r>
    </w:p>
    <w:p w14:paraId="01F410DB" w14:textId="12F303C2" w:rsidR="00CF30B3" w:rsidRPr="00B949FE" w:rsidRDefault="00CF30B3" w:rsidP="00CA4F45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3A31B5">
        <w:rPr>
          <w:color w:val="000000" w:themeColor="text1"/>
          <w:spacing w:val="-2"/>
          <w:w w:val="108"/>
          <w:sz w:val="28"/>
          <w:szCs w:val="28"/>
        </w:rPr>
        <w:t>Формы контроля:</w:t>
      </w:r>
      <w:r w:rsidRPr="00B949FE">
        <w:rPr>
          <w:bCs/>
          <w:color w:val="000000" w:themeColor="text1"/>
          <w:spacing w:val="-2"/>
          <w:w w:val="108"/>
          <w:sz w:val="28"/>
          <w:szCs w:val="28"/>
        </w:rPr>
        <w:t xml:space="preserve"> </w:t>
      </w:r>
      <w:r w:rsidRPr="00B949FE">
        <w:rPr>
          <w:bCs/>
          <w:iCs/>
          <w:color w:val="000000" w:themeColor="text1"/>
          <w:sz w:val="28"/>
          <w:szCs w:val="28"/>
        </w:rPr>
        <w:t>опрос, педагогическое наблюдение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2653851A" w14:textId="3ECFD13E" w:rsidR="00FF1CA0" w:rsidRPr="00B949FE" w:rsidRDefault="00082759" w:rsidP="00CA4F45">
      <w:pPr>
        <w:tabs>
          <w:tab w:val="left" w:pos="993"/>
        </w:tabs>
        <w:spacing w:line="360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6.</w:t>
      </w:r>
      <w:r w:rsidR="0063266C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Музыкальный темп</w:t>
      </w:r>
      <w:r w:rsidR="003B3EEB" w:rsidRPr="00B949FE">
        <w:rPr>
          <w:b/>
          <w:bCs/>
          <w:iCs/>
          <w:color w:val="000000" w:themeColor="text1"/>
          <w:sz w:val="28"/>
          <w:szCs w:val="28"/>
        </w:rPr>
        <w:t xml:space="preserve"> (</w:t>
      </w:r>
      <w:r w:rsidR="00240C13">
        <w:rPr>
          <w:b/>
          <w:bCs/>
          <w:iCs/>
          <w:color w:val="000000" w:themeColor="text1"/>
          <w:sz w:val="28"/>
          <w:szCs w:val="28"/>
        </w:rPr>
        <w:t>3</w:t>
      </w:r>
      <w:r w:rsidR="005D11DC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ч</w:t>
      </w:r>
      <w:r w:rsidR="005D11DC">
        <w:rPr>
          <w:b/>
          <w:bCs/>
          <w:iCs/>
          <w:color w:val="000000" w:themeColor="text1"/>
          <w:sz w:val="28"/>
          <w:szCs w:val="28"/>
        </w:rPr>
        <w:t>аса</w:t>
      </w:r>
      <w:r w:rsidR="00FF1CA0" w:rsidRPr="00B949FE">
        <w:rPr>
          <w:b/>
          <w:bCs/>
          <w:iCs/>
          <w:color w:val="000000" w:themeColor="text1"/>
          <w:sz w:val="28"/>
          <w:szCs w:val="28"/>
        </w:rPr>
        <w:t>)</w:t>
      </w:r>
    </w:p>
    <w:p w14:paraId="6D260199" w14:textId="19881D32" w:rsidR="00FF1CA0" w:rsidRDefault="00FF1CA0" w:rsidP="00CA4F45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B949FE">
        <w:rPr>
          <w:b/>
          <w:color w:val="000000" w:themeColor="text1"/>
          <w:sz w:val="28"/>
          <w:szCs w:val="28"/>
        </w:rPr>
        <w:t xml:space="preserve">Теория: </w:t>
      </w:r>
      <w:r w:rsidR="000F52FF">
        <w:rPr>
          <w:color w:val="000000" w:themeColor="text1"/>
          <w:sz w:val="28"/>
          <w:szCs w:val="28"/>
          <w:shd w:val="clear" w:color="auto" w:fill="FFFFFF"/>
        </w:rPr>
        <w:t>т</w:t>
      </w:r>
      <w:r w:rsidRPr="00B949FE">
        <w:rPr>
          <w:color w:val="000000" w:themeColor="text1"/>
          <w:sz w:val="28"/>
          <w:szCs w:val="28"/>
          <w:shd w:val="clear" w:color="auto" w:fill="FFFFFF"/>
        </w:rPr>
        <w:t>ерминологи</w:t>
      </w:r>
      <w:r w:rsidR="000F52FF">
        <w:rPr>
          <w:color w:val="000000" w:themeColor="text1"/>
          <w:sz w:val="28"/>
          <w:szCs w:val="28"/>
          <w:shd w:val="clear" w:color="auto" w:fill="FFFFFF"/>
        </w:rPr>
        <w:t>я</w:t>
      </w:r>
      <w:r w:rsidR="000678E5">
        <w:rPr>
          <w:color w:val="000000" w:themeColor="text1"/>
          <w:sz w:val="28"/>
          <w:szCs w:val="28"/>
          <w:shd w:val="clear" w:color="auto" w:fill="FFFFFF"/>
        </w:rPr>
        <w:t xml:space="preserve"> и происхождение понятия</w:t>
      </w:r>
      <w:r w:rsidRPr="00B949FE">
        <w:rPr>
          <w:color w:val="000000" w:themeColor="text1"/>
          <w:sz w:val="28"/>
          <w:szCs w:val="28"/>
          <w:shd w:val="clear" w:color="auto" w:fill="FFFFFF"/>
        </w:rPr>
        <w:t> </w:t>
      </w:r>
      <w:r w:rsidR="000F52FF">
        <w:rPr>
          <w:color w:val="000000" w:themeColor="text1"/>
          <w:sz w:val="28"/>
          <w:szCs w:val="28"/>
          <w:shd w:val="clear" w:color="auto" w:fill="FFFFFF"/>
        </w:rPr>
        <w:t>«</w:t>
      </w:r>
      <w:r w:rsidRPr="00B949FE">
        <w:rPr>
          <w:bCs/>
          <w:color w:val="000000" w:themeColor="text1"/>
          <w:sz w:val="28"/>
          <w:szCs w:val="28"/>
          <w:shd w:val="clear" w:color="auto" w:fill="FFFFFF"/>
        </w:rPr>
        <w:t>темп</w:t>
      </w:r>
      <w:r w:rsidR="000F52FF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="000678E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AEF15C0" w14:textId="77777777" w:rsidR="00CA4F45" w:rsidRDefault="00FF1CA0" w:rsidP="00312F2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учивание нотного репертуара в различных темпах (марш, вальс, танец), использование метронома для регулировки и выработки музыкального темпа.</w:t>
      </w:r>
    </w:p>
    <w:p w14:paraId="66182B8A" w14:textId="1A56CF8E" w:rsidR="00FF1CA0" w:rsidRDefault="00FF1CA0" w:rsidP="00312F2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A4F45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CA4F45">
        <w:rPr>
          <w:bCs/>
          <w:iCs/>
          <w:sz w:val="28"/>
          <w:szCs w:val="28"/>
        </w:rPr>
        <w:t>.</w:t>
      </w:r>
    </w:p>
    <w:p w14:paraId="484B28C5" w14:textId="6D955EAE" w:rsidR="00C954CC" w:rsidRDefault="00A31BBF" w:rsidP="00312F27">
      <w:pPr>
        <w:tabs>
          <w:tab w:val="left" w:pos="993"/>
        </w:tabs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8E66D2">
        <w:rPr>
          <w:b/>
          <w:bCs/>
          <w:iCs/>
          <w:sz w:val="28"/>
          <w:szCs w:val="28"/>
        </w:rPr>
        <w:t>. Музыкальн</w:t>
      </w:r>
      <w:r w:rsidR="005C0819">
        <w:rPr>
          <w:b/>
          <w:bCs/>
          <w:iCs/>
          <w:sz w:val="28"/>
          <w:szCs w:val="28"/>
        </w:rPr>
        <w:t>ый</w:t>
      </w:r>
      <w:r w:rsidR="008E66D2">
        <w:rPr>
          <w:b/>
          <w:bCs/>
          <w:iCs/>
          <w:sz w:val="28"/>
          <w:szCs w:val="28"/>
        </w:rPr>
        <w:t xml:space="preserve"> размер</w:t>
      </w:r>
      <w:r w:rsidR="005C0819">
        <w:rPr>
          <w:b/>
          <w:bCs/>
          <w:iCs/>
          <w:sz w:val="28"/>
          <w:szCs w:val="28"/>
        </w:rPr>
        <w:t xml:space="preserve">, разновидности музыкального размера </w:t>
      </w:r>
      <w:r w:rsidR="00D36F8A">
        <w:rPr>
          <w:b/>
          <w:bCs/>
          <w:iCs/>
          <w:sz w:val="28"/>
          <w:szCs w:val="28"/>
        </w:rPr>
        <w:t>(</w:t>
      </w:r>
      <w:r w:rsidR="00DB4211">
        <w:rPr>
          <w:b/>
          <w:bCs/>
          <w:iCs/>
          <w:sz w:val="28"/>
          <w:szCs w:val="28"/>
        </w:rPr>
        <w:t>1</w:t>
      </w:r>
      <w:r w:rsidR="00D36F8A">
        <w:rPr>
          <w:b/>
          <w:bCs/>
          <w:iCs/>
          <w:sz w:val="28"/>
          <w:szCs w:val="28"/>
        </w:rPr>
        <w:t xml:space="preserve"> час)</w:t>
      </w:r>
    </w:p>
    <w:p w14:paraId="5BFCE8C1" w14:textId="7B72B01C" w:rsidR="00A326B0" w:rsidRDefault="00A326B0" w:rsidP="00312F2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9A6C39">
        <w:rPr>
          <w:sz w:val="28"/>
          <w:szCs w:val="28"/>
        </w:rPr>
        <w:t xml:space="preserve"> </w:t>
      </w:r>
      <w:r w:rsidR="00312F27">
        <w:rPr>
          <w:sz w:val="28"/>
          <w:szCs w:val="28"/>
        </w:rPr>
        <w:t>д</w:t>
      </w:r>
      <w:r w:rsidR="00116483">
        <w:rPr>
          <w:sz w:val="28"/>
          <w:szCs w:val="28"/>
        </w:rPr>
        <w:t>ирижирование разных размеров. Сочинение простых мелодий на различные размеры такта</w:t>
      </w:r>
      <w:r w:rsidR="007A4BCF">
        <w:rPr>
          <w:sz w:val="28"/>
          <w:szCs w:val="28"/>
        </w:rPr>
        <w:t>.</w:t>
      </w:r>
    </w:p>
    <w:p w14:paraId="31610D48" w14:textId="77777777" w:rsidR="00DE1329" w:rsidRDefault="00116483" w:rsidP="00DE1329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DE1329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DE1329">
        <w:rPr>
          <w:bCs/>
          <w:iCs/>
          <w:sz w:val="28"/>
          <w:szCs w:val="28"/>
        </w:rPr>
        <w:t>.</w:t>
      </w:r>
    </w:p>
    <w:p w14:paraId="35117FD7" w14:textId="44F9CD28" w:rsidR="007E75E1" w:rsidRPr="002F74D6" w:rsidRDefault="00153090" w:rsidP="002F74D6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8</w:t>
      </w:r>
      <w:r w:rsidR="00C954CC" w:rsidRPr="002F74D6">
        <w:rPr>
          <w:b/>
          <w:bCs/>
          <w:iCs/>
          <w:color w:val="000000" w:themeColor="text1"/>
          <w:sz w:val="28"/>
          <w:szCs w:val="28"/>
        </w:rPr>
        <w:t>.</w:t>
      </w:r>
      <w:r w:rsidR="00FF1CA0" w:rsidRPr="002F74D6">
        <w:rPr>
          <w:b/>
          <w:bCs/>
          <w:iCs/>
          <w:color w:val="000000" w:themeColor="text1"/>
          <w:sz w:val="28"/>
          <w:szCs w:val="28"/>
        </w:rPr>
        <w:t xml:space="preserve">   </w:t>
      </w:r>
      <w:r w:rsidR="00115391" w:rsidRPr="002F74D6">
        <w:rPr>
          <w:b/>
          <w:bCs/>
          <w:iCs/>
          <w:color w:val="000000" w:themeColor="text1"/>
          <w:sz w:val="28"/>
          <w:szCs w:val="28"/>
        </w:rPr>
        <w:t>Промежуточная аттестация (1 час)</w:t>
      </w:r>
    </w:p>
    <w:p w14:paraId="60196D0F" w14:textId="3E7A6175" w:rsidR="007E75E1" w:rsidRPr="002F74D6" w:rsidRDefault="007E75E1" w:rsidP="001C4DA1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2F74D6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 w:rsidR="002F74D6" w:rsidRPr="002F74D6">
        <w:rPr>
          <w:color w:val="000000" w:themeColor="text1"/>
          <w:sz w:val="28"/>
          <w:shd w:val="clear" w:color="auto" w:fill="FFFFFF"/>
        </w:rPr>
        <w:t>и</w:t>
      </w:r>
      <w:r w:rsidRPr="002F74D6">
        <w:rPr>
          <w:color w:val="000000" w:themeColor="text1"/>
          <w:sz w:val="28"/>
          <w:shd w:val="clear" w:color="auto" w:fill="FFFFFF"/>
        </w:rPr>
        <w:t>гра упражнений, гамм. Исполнение произведений</w:t>
      </w:r>
      <w:r w:rsidR="002F74D6" w:rsidRPr="002F74D6">
        <w:rPr>
          <w:color w:val="000000" w:themeColor="text1"/>
          <w:sz w:val="28"/>
          <w:shd w:val="clear" w:color="auto" w:fill="FFFFFF"/>
        </w:rPr>
        <w:t>.</w:t>
      </w:r>
      <w:r w:rsidRPr="002F74D6">
        <w:rPr>
          <w:color w:val="000000" w:themeColor="text1"/>
          <w:sz w:val="28"/>
          <w:shd w:val="clear" w:color="auto" w:fill="FFFFFF"/>
        </w:rPr>
        <w:t xml:space="preserve"> </w:t>
      </w:r>
      <w:r w:rsidR="002F74D6" w:rsidRPr="002F74D6">
        <w:rPr>
          <w:color w:val="000000" w:themeColor="text1"/>
          <w:sz w:val="28"/>
          <w:shd w:val="clear" w:color="auto" w:fill="FFFFFF"/>
        </w:rPr>
        <w:t xml:space="preserve"> </w:t>
      </w:r>
      <w:r w:rsidRPr="002F74D6">
        <w:rPr>
          <w:color w:val="000000" w:themeColor="text1"/>
          <w:sz w:val="28"/>
          <w:shd w:val="clear" w:color="auto" w:fill="FFFFFF"/>
        </w:rPr>
        <w:t xml:space="preserve">Разбор и анализ пройденных произведений. </w:t>
      </w:r>
    </w:p>
    <w:p w14:paraId="3A4E6705" w14:textId="77777777" w:rsidR="003817A6" w:rsidRDefault="007E75E1" w:rsidP="00724D40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D821FE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="001468D4">
        <w:rPr>
          <w:bCs/>
          <w:iCs/>
          <w:sz w:val="28"/>
          <w:szCs w:val="28"/>
        </w:rPr>
        <w:t>промежуточная диагностика, тестирование, исполнение упражнений и пьес.</w:t>
      </w:r>
    </w:p>
    <w:p w14:paraId="3D48D7F2" w14:textId="723A7CB7" w:rsidR="00FF1CA0" w:rsidRPr="003817A6" w:rsidRDefault="003050E1" w:rsidP="00724D40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FF1CA0" w:rsidRPr="00CF0F92">
        <w:rPr>
          <w:b/>
          <w:bCs/>
          <w:iCs/>
          <w:sz w:val="28"/>
          <w:szCs w:val="28"/>
        </w:rPr>
        <w:t>.</w:t>
      </w:r>
      <w:r w:rsidR="00FF1CA0">
        <w:rPr>
          <w:b/>
          <w:sz w:val="28"/>
          <w:szCs w:val="28"/>
        </w:rPr>
        <w:t xml:space="preserve">  </w:t>
      </w:r>
      <w:r w:rsidR="00FF1CA0" w:rsidRPr="00CF0F92">
        <w:rPr>
          <w:b/>
          <w:sz w:val="28"/>
          <w:szCs w:val="28"/>
          <w:lang w:eastAsia="en-US"/>
        </w:rPr>
        <w:t xml:space="preserve">Музыкальные интервалы и их </w:t>
      </w:r>
      <w:r w:rsidR="00FF1CA0">
        <w:rPr>
          <w:b/>
          <w:sz w:val="28"/>
          <w:szCs w:val="28"/>
          <w:lang w:eastAsia="en-US"/>
        </w:rPr>
        <w:t>название</w:t>
      </w:r>
      <w:r w:rsidR="00116483">
        <w:rPr>
          <w:b/>
          <w:sz w:val="28"/>
          <w:szCs w:val="28"/>
          <w:lang w:eastAsia="en-US"/>
        </w:rPr>
        <w:t xml:space="preserve"> </w:t>
      </w:r>
      <w:r w:rsidR="00116483">
        <w:rPr>
          <w:b/>
          <w:sz w:val="28"/>
          <w:szCs w:val="28"/>
        </w:rPr>
        <w:t>(3</w:t>
      </w:r>
      <w:r w:rsidR="00074A8F">
        <w:rPr>
          <w:b/>
          <w:sz w:val="28"/>
          <w:szCs w:val="28"/>
        </w:rPr>
        <w:t xml:space="preserve"> </w:t>
      </w:r>
      <w:r w:rsidR="00FF1CA0">
        <w:rPr>
          <w:b/>
          <w:sz w:val="28"/>
          <w:szCs w:val="28"/>
        </w:rPr>
        <w:t>ч</w:t>
      </w:r>
      <w:r w:rsidR="00074A8F">
        <w:rPr>
          <w:b/>
          <w:sz w:val="28"/>
          <w:szCs w:val="28"/>
        </w:rPr>
        <w:t>аса</w:t>
      </w:r>
      <w:r w:rsidR="00FF1CA0">
        <w:rPr>
          <w:b/>
          <w:sz w:val="28"/>
          <w:szCs w:val="28"/>
        </w:rPr>
        <w:t>)</w:t>
      </w:r>
    </w:p>
    <w:p w14:paraId="2E91317D" w14:textId="35C6AC51" w:rsidR="00FF1CA0" w:rsidRDefault="00FF1CA0" w:rsidP="000E37FE">
      <w:pPr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sz w:val="28"/>
          <w:szCs w:val="28"/>
        </w:rPr>
        <w:lastRenderedPageBreak/>
        <w:t>Теория:</w:t>
      </w:r>
      <w:r>
        <w:rPr>
          <w:b/>
          <w:sz w:val="28"/>
          <w:szCs w:val="28"/>
        </w:rPr>
        <w:t xml:space="preserve"> </w:t>
      </w:r>
      <w:r w:rsidR="00547427" w:rsidRPr="00547427">
        <w:rPr>
          <w:bCs/>
          <w:sz w:val="28"/>
          <w:szCs w:val="28"/>
        </w:rPr>
        <w:t>понятие «интервал»,</w:t>
      </w:r>
      <w:r w:rsidR="00547427">
        <w:rPr>
          <w:b/>
          <w:sz w:val="28"/>
          <w:szCs w:val="28"/>
        </w:rPr>
        <w:t xml:space="preserve"> </w:t>
      </w:r>
      <w:r w:rsidR="00547427" w:rsidRPr="00547427">
        <w:rPr>
          <w:bCs/>
          <w:sz w:val="28"/>
          <w:szCs w:val="28"/>
        </w:rPr>
        <w:t xml:space="preserve">вариации мелодических интервалов. </w:t>
      </w:r>
      <w:r w:rsidRPr="00B57ED3">
        <w:rPr>
          <w:bCs/>
          <w:iCs/>
          <w:sz w:val="28"/>
          <w:szCs w:val="28"/>
        </w:rPr>
        <w:br/>
      </w:r>
      <w:r w:rsidRPr="00CD00D5">
        <w:rPr>
          <w:b/>
          <w:bCs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 w:rsidRPr="00260016">
        <w:rPr>
          <w:bCs/>
          <w:iCs/>
          <w:sz w:val="28"/>
          <w:szCs w:val="28"/>
        </w:rPr>
        <w:t>работа над интервалами для связки звуков</w:t>
      </w:r>
      <w:r>
        <w:rPr>
          <w:b/>
          <w:bCs/>
          <w:iCs/>
          <w:sz w:val="28"/>
          <w:szCs w:val="28"/>
        </w:rPr>
        <w:t xml:space="preserve"> </w:t>
      </w:r>
      <w:r w:rsidRPr="00260016">
        <w:rPr>
          <w:bCs/>
          <w:iCs/>
          <w:sz w:val="28"/>
          <w:szCs w:val="28"/>
        </w:rPr>
        <w:t>на духовом инструменте</w:t>
      </w:r>
      <w:r>
        <w:rPr>
          <w:bCs/>
          <w:iCs/>
          <w:sz w:val="28"/>
          <w:szCs w:val="28"/>
        </w:rPr>
        <w:t>. Игра упражнений, скачков по интервалам.</w:t>
      </w:r>
      <w:r w:rsidR="00116483">
        <w:rPr>
          <w:bCs/>
          <w:iCs/>
          <w:sz w:val="28"/>
          <w:szCs w:val="28"/>
        </w:rPr>
        <w:t xml:space="preserve"> Разучивание пьес.</w:t>
      </w:r>
    </w:p>
    <w:p w14:paraId="13244255" w14:textId="47E38A23" w:rsidR="00FF1CA0" w:rsidRDefault="00FF1CA0" w:rsidP="000E37FE">
      <w:pPr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724D40">
        <w:rPr>
          <w:bCs/>
          <w:iCs/>
          <w:sz w:val="28"/>
          <w:szCs w:val="28"/>
        </w:rPr>
        <w:t>.</w:t>
      </w:r>
    </w:p>
    <w:p w14:paraId="71117A03" w14:textId="43C51EEB" w:rsidR="00FF1CA0" w:rsidRDefault="00471F0A" w:rsidP="000E37FE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0</w:t>
      </w:r>
      <w:r w:rsidR="00FF1CA0" w:rsidRPr="005E1401">
        <w:rPr>
          <w:b/>
          <w:bCs/>
          <w:iCs/>
          <w:sz w:val="28"/>
          <w:szCs w:val="28"/>
        </w:rPr>
        <w:t>.</w:t>
      </w:r>
      <w:r w:rsidR="00FF1CA0">
        <w:rPr>
          <w:b/>
          <w:bCs/>
          <w:iCs/>
          <w:sz w:val="28"/>
          <w:szCs w:val="28"/>
        </w:rPr>
        <w:t xml:space="preserve"> </w:t>
      </w:r>
      <w:r w:rsidR="00116483">
        <w:rPr>
          <w:b/>
          <w:bCs/>
          <w:iCs/>
          <w:sz w:val="28"/>
          <w:szCs w:val="28"/>
        </w:rPr>
        <w:t>Минорный лад. Строение минора (3</w:t>
      </w:r>
      <w:r w:rsidR="00F72324">
        <w:rPr>
          <w:b/>
          <w:bCs/>
          <w:iCs/>
          <w:sz w:val="28"/>
          <w:szCs w:val="28"/>
        </w:rPr>
        <w:t xml:space="preserve"> </w:t>
      </w:r>
      <w:r w:rsidR="00252F91">
        <w:rPr>
          <w:b/>
          <w:bCs/>
          <w:iCs/>
          <w:sz w:val="28"/>
          <w:szCs w:val="28"/>
        </w:rPr>
        <w:t>ч</w:t>
      </w:r>
      <w:r w:rsidR="00F72324">
        <w:rPr>
          <w:b/>
          <w:bCs/>
          <w:iCs/>
          <w:sz w:val="28"/>
          <w:szCs w:val="28"/>
        </w:rPr>
        <w:t>аса</w:t>
      </w:r>
      <w:r w:rsidR="00FF1CA0">
        <w:rPr>
          <w:b/>
          <w:bCs/>
          <w:iCs/>
          <w:sz w:val="28"/>
          <w:szCs w:val="28"/>
        </w:rPr>
        <w:t xml:space="preserve">)    </w:t>
      </w:r>
    </w:p>
    <w:p w14:paraId="44ECC1A0" w14:textId="262A7192" w:rsidR="00FF1CA0" w:rsidRDefault="00FF1CA0" w:rsidP="000E37FE">
      <w:pPr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гра минорной гаммы</w:t>
      </w:r>
      <w:r w:rsidRPr="00B2664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a</w:t>
      </w:r>
      <w:r w:rsidRPr="00B2664C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  <w:lang w:val="en-US"/>
        </w:rPr>
        <w:t>moll</w:t>
      </w:r>
      <w:r>
        <w:rPr>
          <w:bCs/>
          <w:iCs/>
          <w:sz w:val="28"/>
          <w:szCs w:val="28"/>
        </w:rPr>
        <w:t xml:space="preserve"> под метроном, для четкости и ритмичности, от медленного темпа к быстрому, игра арпеджио, трезвучия, игра легато и </w:t>
      </w:r>
      <w:proofErr w:type="spellStart"/>
      <w:r>
        <w:rPr>
          <w:bCs/>
          <w:iCs/>
          <w:sz w:val="28"/>
          <w:szCs w:val="28"/>
        </w:rPr>
        <w:t>нонлегато</w:t>
      </w:r>
      <w:proofErr w:type="spellEnd"/>
      <w:r>
        <w:rPr>
          <w:bCs/>
          <w:iCs/>
          <w:sz w:val="28"/>
          <w:szCs w:val="28"/>
        </w:rPr>
        <w:t>.</w:t>
      </w:r>
    </w:p>
    <w:p w14:paraId="49CCFE00" w14:textId="39309F88" w:rsidR="00737094" w:rsidRPr="00E92E3F" w:rsidRDefault="00FF1CA0" w:rsidP="000E37FE">
      <w:pPr>
        <w:spacing w:line="360" w:lineRule="auto"/>
        <w:jc w:val="both"/>
        <w:rPr>
          <w:bCs/>
          <w:iCs/>
          <w:sz w:val="28"/>
          <w:szCs w:val="28"/>
        </w:rPr>
      </w:pPr>
      <w:r w:rsidRPr="00737094">
        <w:rPr>
          <w:b/>
          <w:bCs/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55546D">
        <w:rPr>
          <w:bCs/>
          <w:iCs/>
          <w:sz w:val="28"/>
          <w:szCs w:val="28"/>
        </w:rPr>
        <w:t>.</w:t>
      </w:r>
    </w:p>
    <w:p w14:paraId="58392EE6" w14:textId="368D021C" w:rsidR="00FF1CA0" w:rsidRDefault="00FF1CA0" w:rsidP="000E37F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643A7">
        <w:rPr>
          <w:b/>
          <w:bCs/>
          <w:iCs/>
          <w:sz w:val="28"/>
          <w:szCs w:val="28"/>
        </w:rPr>
        <w:t>1</w:t>
      </w:r>
      <w:r w:rsidR="00471F0A">
        <w:rPr>
          <w:b/>
          <w:bCs/>
          <w:iCs/>
          <w:sz w:val="28"/>
          <w:szCs w:val="28"/>
        </w:rPr>
        <w:t>1</w:t>
      </w:r>
      <w:r w:rsidRPr="006643A7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737094">
        <w:rPr>
          <w:b/>
          <w:bCs/>
          <w:iCs/>
          <w:sz w:val="28"/>
          <w:szCs w:val="28"/>
        </w:rPr>
        <w:t>Мажорный лад. Строение мажора (3</w:t>
      </w:r>
      <w:r w:rsidR="00BD3C4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ч</w:t>
      </w:r>
      <w:r w:rsidR="00BD3C48">
        <w:rPr>
          <w:b/>
          <w:bCs/>
          <w:iCs/>
          <w:sz w:val="28"/>
          <w:szCs w:val="28"/>
        </w:rPr>
        <w:t>аса</w:t>
      </w:r>
      <w:r>
        <w:rPr>
          <w:b/>
          <w:bCs/>
          <w:iCs/>
          <w:sz w:val="28"/>
          <w:szCs w:val="28"/>
        </w:rPr>
        <w:t>)</w:t>
      </w:r>
    </w:p>
    <w:p w14:paraId="24C912C9" w14:textId="5128156A" w:rsidR="00FF1CA0" w:rsidRPr="00D27344" w:rsidRDefault="00FF1CA0" w:rsidP="000E37F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7344">
        <w:rPr>
          <w:b/>
          <w:bCs/>
          <w:iCs/>
          <w:color w:val="000000" w:themeColor="text1"/>
          <w:sz w:val="28"/>
          <w:szCs w:val="28"/>
        </w:rPr>
        <w:t xml:space="preserve">Теория: </w:t>
      </w:r>
      <w:r w:rsidRPr="00D27344">
        <w:rPr>
          <w:color w:val="000000" w:themeColor="text1"/>
          <w:sz w:val="28"/>
          <w:szCs w:val="28"/>
          <w:shd w:val="clear" w:color="auto" w:fill="FFFFFF"/>
        </w:rPr>
        <w:t>один из двух </w:t>
      </w:r>
      <w:r w:rsidRPr="00D27344">
        <w:rPr>
          <w:bCs/>
          <w:color w:val="000000" w:themeColor="text1"/>
          <w:sz w:val="28"/>
          <w:szCs w:val="28"/>
          <w:shd w:val="clear" w:color="auto" w:fill="FFFFFF"/>
        </w:rPr>
        <w:t>ладов</w:t>
      </w:r>
      <w:r w:rsidRPr="00D27344">
        <w:rPr>
          <w:color w:val="000000" w:themeColor="text1"/>
          <w:sz w:val="28"/>
          <w:szCs w:val="28"/>
          <w:shd w:val="clear" w:color="auto" w:fill="FFFFFF"/>
        </w:rPr>
        <w:t> (наряду с минором) гармонической тональности. Мажор</w:t>
      </w:r>
      <w:r w:rsidR="000801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7FE">
        <w:rPr>
          <w:color w:val="000000" w:themeColor="text1"/>
          <w:sz w:val="28"/>
          <w:szCs w:val="28"/>
          <w:shd w:val="clear" w:color="auto" w:fill="FFFFFF"/>
        </w:rPr>
        <w:t>— это</w:t>
      </w:r>
      <w:r w:rsidRPr="00D27344">
        <w:rPr>
          <w:color w:val="000000" w:themeColor="text1"/>
          <w:sz w:val="28"/>
          <w:szCs w:val="28"/>
          <w:shd w:val="clear" w:color="auto" w:fill="FFFFFF"/>
        </w:rPr>
        <w:t xml:space="preserve"> лад, устойчивые звуки которого образуют </w:t>
      </w:r>
      <w:r w:rsidRPr="00D27344">
        <w:rPr>
          <w:bCs/>
          <w:color w:val="000000" w:themeColor="text1"/>
          <w:sz w:val="28"/>
          <w:szCs w:val="28"/>
          <w:shd w:val="clear" w:color="auto" w:fill="FFFFFF"/>
        </w:rPr>
        <w:t>мажорное</w:t>
      </w:r>
      <w:r w:rsidRPr="00D27344">
        <w:rPr>
          <w:color w:val="000000" w:themeColor="text1"/>
          <w:sz w:val="28"/>
          <w:szCs w:val="28"/>
          <w:shd w:val="clear" w:color="auto" w:fill="FFFFFF"/>
        </w:rPr>
        <w:t xml:space="preserve"> или большое трезвучие, так же существует гармонический </w:t>
      </w:r>
      <w:r w:rsidR="00E04C66" w:rsidRPr="00D27344">
        <w:rPr>
          <w:color w:val="000000" w:themeColor="text1"/>
          <w:sz w:val="28"/>
          <w:szCs w:val="28"/>
          <w:shd w:val="clear" w:color="auto" w:fill="FFFFFF"/>
        </w:rPr>
        <w:t>мажор,</w:t>
      </w:r>
      <w:r w:rsidRPr="00D27344">
        <w:rPr>
          <w:color w:val="000000" w:themeColor="text1"/>
          <w:sz w:val="28"/>
          <w:szCs w:val="28"/>
          <w:shd w:val="clear" w:color="auto" w:fill="FFFFFF"/>
        </w:rPr>
        <w:t xml:space="preserve"> где повышенная 6 ступень.</w:t>
      </w:r>
    </w:p>
    <w:p w14:paraId="50E26BB4" w14:textId="7BE0102E" w:rsidR="00FF1CA0" w:rsidRPr="00D27344" w:rsidRDefault="00FF1CA0" w:rsidP="000E37FE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D27344">
        <w:rPr>
          <w:b/>
          <w:color w:val="000000" w:themeColor="text1"/>
          <w:sz w:val="28"/>
          <w:szCs w:val="28"/>
          <w:shd w:val="clear" w:color="auto" w:fill="FFFFFF"/>
        </w:rPr>
        <w:t>Практика:</w:t>
      </w:r>
      <w:r w:rsidRPr="00D273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7344">
        <w:rPr>
          <w:bCs/>
          <w:iCs/>
          <w:color w:val="000000" w:themeColor="text1"/>
          <w:sz w:val="28"/>
          <w:szCs w:val="28"/>
        </w:rPr>
        <w:t xml:space="preserve">игра мажорной </w:t>
      </w:r>
      <w:r w:rsidR="00E04C66" w:rsidRPr="00D27344">
        <w:rPr>
          <w:bCs/>
          <w:iCs/>
          <w:color w:val="000000" w:themeColor="text1"/>
          <w:sz w:val="28"/>
          <w:szCs w:val="28"/>
        </w:rPr>
        <w:t>гаммы с</w:t>
      </w:r>
      <w:r w:rsidRPr="00D27344">
        <w:rPr>
          <w:bCs/>
          <w:iCs/>
          <w:color w:val="000000" w:themeColor="text1"/>
          <w:sz w:val="28"/>
          <w:szCs w:val="28"/>
        </w:rPr>
        <w:t>-</w:t>
      </w:r>
      <w:r w:rsidRPr="00D27344">
        <w:rPr>
          <w:bCs/>
          <w:iCs/>
          <w:color w:val="000000" w:themeColor="text1"/>
          <w:sz w:val="28"/>
          <w:szCs w:val="28"/>
          <w:lang w:val="en-US"/>
        </w:rPr>
        <w:t>dur</w:t>
      </w:r>
      <w:r w:rsidRPr="00D27344">
        <w:rPr>
          <w:bCs/>
          <w:iCs/>
          <w:color w:val="000000" w:themeColor="text1"/>
          <w:sz w:val="28"/>
          <w:szCs w:val="28"/>
        </w:rPr>
        <w:t xml:space="preserve"> под метроном, для четкости и ритмичности, от медленного темпа к быстрому, игра арпеджио, трезвучия, игра легато и </w:t>
      </w:r>
      <w:proofErr w:type="spellStart"/>
      <w:r w:rsidRPr="00D27344">
        <w:rPr>
          <w:bCs/>
          <w:iCs/>
          <w:color w:val="000000" w:themeColor="text1"/>
          <w:sz w:val="28"/>
          <w:szCs w:val="28"/>
        </w:rPr>
        <w:t>нонлегато</w:t>
      </w:r>
      <w:proofErr w:type="spellEnd"/>
      <w:r w:rsidRPr="00D27344">
        <w:rPr>
          <w:bCs/>
          <w:iCs/>
          <w:color w:val="000000" w:themeColor="text1"/>
          <w:sz w:val="28"/>
          <w:szCs w:val="28"/>
        </w:rPr>
        <w:t>.</w:t>
      </w:r>
    </w:p>
    <w:p w14:paraId="7D2999C8" w14:textId="77777777" w:rsidR="00E04C66" w:rsidRDefault="00FF1CA0" w:rsidP="000E37FE">
      <w:pPr>
        <w:spacing w:line="360" w:lineRule="auto"/>
        <w:jc w:val="both"/>
        <w:rPr>
          <w:bCs/>
          <w:iCs/>
          <w:sz w:val="28"/>
          <w:szCs w:val="28"/>
        </w:rPr>
      </w:pPr>
      <w:r w:rsidRPr="00E04C66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E04C66">
        <w:rPr>
          <w:bCs/>
          <w:iCs/>
          <w:sz w:val="28"/>
          <w:szCs w:val="28"/>
        </w:rPr>
        <w:t>.</w:t>
      </w:r>
    </w:p>
    <w:p w14:paraId="656FE764" w14:textId="737C238A" w:rsidR="00FF1CA0" w:rsidRPr="00AF0CD5" w:rsidRDefault="00FF1CA0" w:rsidP="000E37FE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CA36E6">
        <w:rPr>
          <w:b/>
          <w:bCs/>
          <w:iCs/>
          <w:sz w:val="28"/>
          <w:szCs w:val="28"/>
        </w:rPr>
        <w:t>1</w:t>
      </w:r>
      <w:r w:rsidR="00A54B06">
        <w:rPr>
          <w:b/>
          <w:bCs/>
          <w:iCs/>
          <w:sz w:val="28"/>
          <w:szCs w:val="28"/>
        </w:rPr>
        <w:t>2</w:t>
      </w:r>
      <w:r w:rsidRPr="00CA36E6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Pr="00CA36E6">
        <w:rPr>
          <w:b/>
          <w:bCs/>
          <w:sz w:val="28"/>
          <w:szCs w:val="28"/>
        </w:rPr>
        <w:t>Средства музыкальной выразительности</w:t>
      </w:r>
      <w:r w:rsidR="00737094">
        <w:rPr>
          <w:b/>
          <w:bCs/>
          <w:sz w:val="28"/>
          <w:szCs w:val="28"/>
        </w:rPr>
        <w:t xml:space="preserve"> </w:t>
      </w:r>
      <w:r w:rsidR="00737094" w:rsidRPr="00AF0CD5">
        <w:rPr>
          <w:b/>
          <w:bCs/>
          <w:color w:val="000000" w:themeColor="text1"/>
          <w:sz w:val="28"/>
          <w:szCs w:val="28"/>
        </w:rPr>
        <w:t>(</w:t>
      </w:r>
      <w:r w:rsidR="0077435C">
        <w:rPr>
          <w:b/>
          <w:bCs/>
          <w:color w:val="000000" w:themeColor="text1"/>
          <w:sz w:val="28"/>
          <w:szCs w:val="28"/>
        </w:rPr>
        <w:t>4</w:t>
      </w:r>
      <w:r w:rsidR="006422CA" w:rsidRPr="00AF0CD5">
        <w:rPr>
          <w:b/>
          <w:bCs/>
          <w:color w:val="000000" w:themeColor="text1"/>
          <w:sz w:val="28"/>
          <w:szCs w:val="28"/>
        </w:rPr>
        <w:t xml:space="preserve"> </w:t>
      </w:r>
      <w:r w:rsidRPr="00AF0CD5">
        <w:rPr>
          <w:b/>
          <w:bCs/>
          <w:color w:val="000000" w:themeColor="text1"/>
          <w:sz w:val="28"/>
          <w:szCs w:val="28"/>
        </w:rPr>
        <w:t>ч</w:t>
      </w:r>
      <w:r w:rsidR="006422CA" w:rsidRPr="00AF0CD5">
        <w:rPr>
          <w:b/>
          <w:bCs/>
          <w:color w:val="000000" w:themeColor="text1"/>
          <w:sz w:val="28"/>
          <w:szCs w:val="28"/>
        </w:rPr>
        <w:t>аса</w:t>
      </w:r>
      <w:r w:rsidRPr="00AF0CD5">
        <w:rPr>
          <w:b/>
          <w:bCs/>
          <w:color w:val="000000" w:themeColor="text1"/>
          <w:sz w:val="28"/>
          <w:szCs w:val="28"/>
        </w:rPr>
        <w:t>)</w:t>
      </w:r>
    </w:p>
    <w:p w14:paraId="110CDB3F" w14:textId="4C10C8A2" w:rsidR="00FF1CA0" w:rsidRPr="006F7B00" w:rsidRDefault="00FF1CA0" w:rsidP="003500B1">
      <w:pPr>
        <w:spacing w:line="360" w:lineRule="auto"/>
        <w:jc w:val="both"/>
        <w:rPr>
          <w:color w:val="010101"/>
          <w:sz w:val="28"/>
          <w:szCs w:val="28"/>
          <w:shd w:val="clear" w:color="auto" w:fill="FFFFFF"/>
        </w:rPr>
      </w:pPr>
      <w:r w:rsidRPr="00AF0CD5">
        <w:rPr>
          <w:b/>
          <w:bCs/>
          <w:iCs/>
          <w:color w:val="000000" w:themeColor="text1"/>
          <w:sz w:val="28"/>
          <w:szCs w:val="28"/>
        </w:rPr>
        <w:t xml:space="preserve">Теория: </w:t>
      </w:r>
      <w:r w:rsidRPr="00AF0CD5">
        <w:rPr>
          <w:color w:val="000000" w:themeColor="text1"/>
          <w:sz w:val="28"/>
          <w:szCs w:val="28"/>
          <w:shd w:val="clear" w:color="auto" w:fill="FFFFFF"/>
        </w:rPr>
        <w:t xml:space="preserve">«музыкальный язык» произведения. </w:t>
      </w:r>
      <w:r w:rsidR="00AF0CD5" w:rsidRPr="00AF0CD5">
        <w:rPr>
          <w:color w:val="000000" w:themeColor="text1"/>
          <w:sz w:val="28"/>
          <w:szCs w:val="28"/>
          <w:shd w:val="clear" w:color="auto" w:fill="FFFFFF"/>
        </w:rPr>
        <w:t>С</w:t>
      </w:r>
      <w:r w:rsidRPr="00AF0CD5">
        <w:rPr>
          <w:color w:val="000000" w:themeColor="text1"/>
          <w:sz w:val="28"/>
          <w:szCs w:val="28"/>
          <w:shd w:val="clear" w:color="auto" w:fill="FFFFFF"/>
        </w:rPr>
        <w:t>овокупность нескольких средств дает возможность создания определенного музыкального образа</w:t>
      </w:r>
      <w:r w:rsidRPr="00E94FBA">
        <w:rPr>
          <w:color w:val="333333"/>
          <w:sz w:val="28"/>
          <w:szCs w:val="28"/>
          <w:shd w:val="clear" w:color="auto" w:fill="FFFFFF"/>
        </w:rPr>
        <w:t xml:space="preserve">. </w:t>
      </w:r>
      <w:r w:rsidRPr="00E94FBA">
        <w:rPr>
          <w:color w:val="010101"/>
          <w:sz w:val="28"/>
          <w:szCs w:val="28"/>
          <w:shd w:val="clear" w:color="auto" w:fill="FFFFFF"/>
        </w:rPr>
        <w:t>К исполнительским средства</w:t>
      </w:r>
      <w:r w:rsidR="00AF0CD5">
        <w:rPr>
          <w:color w:val="010101"/>
          <w:sz w:val="28"/>
          <w:szCs w:val="28"/>
          <w:shd w:val="clear" w:color="auto" w:fill="FFFFFF"/>
        </w:rPr>
        <w:t>м относится все,</w:t>
      </w:r>
      <w:r w:rsidRPr="00E94FBA">
        <w:rPr>
          <w:color w:val="010101"/>
          <w:sz w:val="28"/>
          <w:szCs w:val="28"/>
          <w:shd w:val="clear" w:color="auto" w:fill="FFFFFF"/>
        </w:rPr>
        <w:t xml:space="preserve"> что связано с технологической стороной исполнительства.</w:t>
      </w:r>
      <w:r>
        <w:rPr>
          <w:rFonts w:ascii="Segoe UI" w:hAnsi="Segoe UI" w:cs="Segoe UI"/>
          <w:color w:val="010101"/>
          <w:shd w:val="clear" w:color="auto" w:fill="FFFFFF"/>
        </w:rPr>
        <w:t xml:space="preserve"> </w:t>
      </w:r>
      <w:r w:rsidRPr="00707831">
        <w:rPr>
          <w:color w:val="010101"/>
          <w:sz w:val="28"/>
          <w:szCs w:val="28"/>
          <w:shd w:val="clear" w:color="auto" w:fill="FFFFFF"/>
        </w:rPr>
        <w:t xml:space="preserve">Технологическая сторона </w:t>
      </w:r>
      <w:r w:rsidR="002B08A6" w:rsidRPr="00707831">
        <w:rPr>
          <w:color w:val="010101"/>
          <w:sz w:val="28"/>
          <w:szCs w:val="28"/>
          <w:shd w:val="clear" w:color="auto" w:fill="FFFFFF"/>
        </w:rPr>
        <w:t>— это</w:t>
      </w:r>
      <w:r w:rsidRPr="00707831">
        <w:rPr>
          <w:color w:val="010101"/>
          <w:sz w:val="28"/>
          <w:szCs w:val="28"/>
          <w:shd w:val="clear" w:color="auto" w:fill="FFFFFF"/>
        </w:rPr>
        <w:t xml:space="preserve"> состояние инструмента, мундштука, трости; постановка корпуса, головы, рук, </w:t>
      </w:r>
      <w:r w:rsidRPr="002B08A6">
        <w:rPr>
          <w:color w:val="010101"/>
          <w:sz w:val="28"/>
          <w:szCs w:val="28"/>
          <w:shd w:val="clear" w:color="auto" w:fill="FFFFFF"/>
        </w:rPr>
        <w:t xml:space="preserve">амбушюра; техника исполнительского дыхания, техника языка (твердая, мягкая, вспомогательная атака); артикуляция </w:t>
      </w:r>
      <w:r w:rsidR="002B08A6" w:rsidRPr="002B08A6">
        <w:rPr>
          <w:color w:val="010101"/>
          <w:sz w:val="28"/>
          <w:szCs w:val="28"/>
          <w:shd w:val="clear" w:color="auto" w:fill="FFFFFF"/>
        </w:rPr>
        <w:t>— это</w:t>
      </w:r>
      <w:r w:rsidRPr="002B08A6">
        <w:rPr>
          <w:color w:val="010101"/>
          <w:sz w:val="28"/>
          <w:szCs w:val="28"/>
          <w:shd w:val="clear" w:color="auto" w:fill="FFFFFF"/>
        </w:rPr>
        <w:t xml:space="preserve"> произношение гласных, согласных во время игры; техника пальцев (беглость, четкость, согласованность); знание аппликатуры (основной, </w:t>
      </w:r>
      <w:r w:rsidRPr="006F7B00">
        <w:rPr>
          <w:color w:val="010101"/>
          <w:sz w:val="28"/>
          <w:szCs w:val="28"/>
          <w:shd w:val="clear" w:color="auto" w:fill="FFFFFF"/>
        </w:rPr>
        <w:t>вспомогательной, дополнительной)</w:t>
      </w:r>
      <w:r w:rsidR="002B08A6" w:rsidRPr="006F7B00">
        <w:rPr>
          <w:color w:val="010101"/>
          <w:sz w:val="28"/>
          <w:szCs w:val="28"/>
          <w:shd w:val="clear" w:color="auto" w:fill="FFFFFF"/>
        </w:rPr>
        <w:t>.</w:t>
      </w:r>
    </w:p>
    <w:p w14:paraId="3543B34A" w14:textId="16E0DC38" w:rsidR="00FF1CA0" w:rsidRPr="006F7B00" w:rsidRDefault="00FF1CA0" w:rsidP="008224E5">
      <w:pPr>
        <w:spacing w:line="360" w:lineRule="auto"/>
        <w:jc w:val="both"/>
        <w:rPr>
          <w:color w:val="010101"/>
          <w:sz w:val="28"/>
          <w:szCs w:val="28"/>
          <w:shd w:val="clear" w:color="auto" w:fill="F9FAFA"/>
        </w:rPr>
      </w:pPr>
      <w:r w:rsidRPr="006F7B00">
        <w:rPr>
          <w:b/>
          <w:color w:val="010101"/>
          <w:sz w:val="28"/>
          <w:szCs w:val="28"/>
          <w:shd w:val="clear" w:color="auto" w:fill="FFFFFF"/>
        </w:rPr>
        <w:lastRenderedPageBreak/>
        <w:t xml:space="preserve">Практика: </w:t>
      </w:r>
      <w:r w:rsidRPr="006F7B00">
        <w:rPr>
          <w:color w:val="010101"/>
          <w:sz w:val="28"/>
          <w:szCs w:val="28"/>
          <w:shd w:val="clear" w:color="auto" w:fill="F9FAFA"/>
        </w:rPr>
        <w:t xml:space="preserve">работа на духовых </w:t>
      </w:r>
      <w:r w:rsidR="00CA305B" w:rsidRPr="006F7B00">
        <w:rPr>
          <w:color w:val="010101"/>
          <w:sz w:val="28"/>
          <w:szCs w:val="28"/>
          <w:shd w:val="clear" w:color="auto" w:fill="F9FAFA"/>
        </w:rPr>
        <w:t>инструментах над</w:t>
      </w:r>
      <w:r w:rsidRPr="006F7B00">
        <w:rPr>
          <w:color w:val="010101"/>
          <w:sz w:val="28"/>
          <w:szCs w:val="28"/>
          <w:shd w:val="clear" w:color="auto" w:fill="F9FAFA"/>
        </w:rPr>
        <w:t xml:space="preserve"> техникой губ, языка, двойного стаккато, </w:t>
      </w:r>
      <w:proofErr w:type="spellStart"/>
      <w:r w:rsidRPr="006F7B00">
        <w:rPr>
          <w:color w:val="010101"/>
          <w:sz w:val="28"/>
          <w:szCs w:val="28"/>
          <w:shd w:val="clear" w:color="auto" w:fill="F9FAFA"/>
        </w:rPr>
        <w:t>фрулято</w:t>
      </w:r>
      <w:proofErr w:type="spellEnd"/>
      <w:r w:rsidRPr="006F7B00">
        <w:rPr>
          <w:color w:val="010101"/>
          <w:sz w:val="28"/>
          <w:szCs w:val="28"/>
          <w:shd w:val="clear" w:color="auto" w:fill="F9FAFA"/>
        </w:rPr>
        <w:t>, глиссандо.</w:t>
      </w:r>
      <w:r w:rsidRPr="006F7B00">
        <w:rPr>
          <w:rFonts w:ascii="Segoe UI" w:hAnsi="Segoe UI" w:cs="Segoe UI"/>
          <w:color w:val="010101"/>
          <w:sz w:val="28"/>
          <w:szCs w:val="28"/>
          <w:shd w:val="clear" w:color="auto" w:fill="F9FAFA"/>
        </w:rPr>
        <w:t xml:space="preserve"> </w:t>
      </w:r>
      <w:r w:rsidR="00737094" w:rsidRPr="006F7B00">
        <w:rPr>
          <w:color w:val="010101"/>
          <w:sz w:val="28"/>
          <w:szCs w:val="28"/>
          <w:shd w:val="clear" w:color="auto" w:fill="F9FAFA"/>
        </w:rPr>
        <w:t>Разучивание оркестровых пьес</w:t>
      </w:r>
      <w:r w:rsidR="00CA305B" w:rsidRPr="006F7B00">
        <w:rPr>
          <w:color w:val="010101"/>
          <w:sz w:val="28"/>
          <w:szCs w:val="28"/>
          <w:shd w:val="clear" w:color="auto" w:fill="F9FAFA"/>
        </w:rPr>
        <w:t>.</w:t>
      </w:r>
    </w:p>
    <w:p w14:paraId="0141E897" w14:textId="316073A4" w:rsidR="00FF1CA0" w:rsidRPr="006F7B00" w:rsidRDefault="00FF1CA0" w:rsidP="008224E5">
      <w:pPr>
        <w:spacing w:line="360" w:lineRule="auto"/>
        <w:jc w:val="both"/>
        <w:rPr>
          <w:bCs/>
          <w:iCs/>
          <w:sz w:val="28"/>
          <w:szCs w:val="28"/>
        </w:rPr>
      </w:pPr>
      <w:r w:rsidRPr="006F7B00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6F7B00">
        <w:rPr>
          <w:bCs/>
          <w:iCs/>
          <w:sz w:val="28"/>
          <w:szCs w:val="28"/>
        </w:rPr>
        <w:t>опрос, педагогическое наблюдение</w:t>
      </w:r>
      <w:r w:rsidR="00CA305B" w:rsidRPr="006F7B00">
        <w:rPr>
          <w:bCs/>
          <w:iCs/>
          <w:sz w:val="28"/>
          <w:szCs w:val="28"/>
        </w:rPr>
        <w:t>.</w:t>
      </w:r>
    </w:p>
    <w:p w14:paraId="5884A000" w14:textId="009B0A0A" w:rsidR="00FF1CA0" w:rsidRPr="006F7B00" w:rsidRDefault="00FF1CA0" w:rsidP="008224E5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6F7B00">
        <w:rPr>
          <w:b/>
          <w:bCs/>
          <w:iCs/>
          <w:sz w:val="28"/>
          <w:szCs w:val="28"/>
        </w:rPr>
        <w:t>1</w:t>
      </w:r>
      <w:r w:rsidR="006A1DF9" w:rsidRPr="006F7B00">
        <w:rPr>
          <w:b/>
          <w:bCs/>
          <w:iCs/>
          <w:sz w:val="28"/>
          <w:szCs w:val="28"/>
        </w:rPr>
        <w:t>3</w:t>
      </w:r>
      <w:r w:rsidRPr="006F7B00">
        <w:rPr>
          <w:b/>
          <w:bCs/>
          <w:iCs/>
          <w:sz w:val="28"/>
          <w:szCs w:val="28"/>
        </w:rPr>
        <w:t xml:space="preserve">. </w:t>
      </w:r>
      <w:r w:rsidRPr="006F7B00">
        <w:rPr>
          <w:b/>
          <w:sz w:val="28"/>
          <w:szCs w:val="28"/>
          <w:lang w:eastAsia="en-US"/>
        </w:rPr>
        <w:t>Метроритмическое освоение изучаемого материала</w:t>
      </w:r>
      <w:r w:rsidR="00737094" w:rsidRPr="006F7B00">
        <w:rPr>
          <w:b/>
          <w:sz w:val="28"/>
          <w:szCs w:val="28"/>
          <w:lang w:eastAsia="en-US"/>
        </w:rPr>
        <w:t xml:space="preserve"> (3</w:t>
      </w:r>
      <w:r w:rsidR="005837AC" w:rsidRPr="006F7B00">
        <w:rPr>
          <w:b/>
          <w:sz w:val="28"/>
          <w:szCs w:val="28"/>
          <w:lang w:eastAsia="en-US"/>
        </w:rPr>
        <w:t xml:space="preserve"> </w:t>
      </w:r>
      <w:r w:rsidRPr="006F7B00">
        <w:rPr>
          <w:b/>
          <w:sz w:val="28"/>
          <w:szCs w:val="28"/>
          <w:lang w:eastAsia="en-US"/>
        </w:rPr>
        <w:t>ч</w:t>
      </w:r>
      <w:r w:rsidR="005837AC" w:rsidRPr="006F7B00">
        <w:rPr>
          <w:b/>
          <w:sz w:val="28"/>
          <w:szCs w:val="28"/>
          <w:lang w:eastAsia="en-US"/>
        </w:rPr>
        <w:t>аса</w:t>
      </w:r>
      <w:r w:rsidRPr="006F7B00">
        <w:rPr>
          <w:b/>
          <w:sz w:val="28"/>
          <w:szCs w:val="28"/>
          <w:lang w:eastAsia="en-US"/>
        </w:rPr>
        <w:t>)</w:t>
      </w:r>
    </w:p>
    <w:p w14:paraId="3C9D5F04" w14:textId="77777777" w:rsidR="00737094" w:rsidRDefault="00FF1CA0" w:rsidP="008224E5">
      <w:pPr>
        <w:spacing w:line="360" w:lineRule="auto"/>
        <w:jc w:val="both"/>
        <w:rPr>
          <w:sz w:val="28"/>
          <w:szCs w:val="28"/>
        </w:rPr>
      </w:pPr>
      <w:r w:rsidRPr="006F7B00">
        <w:rPr>
          <w:b/>
          <w:bCs/>
          <w:iCs/>
          <w:sz w:val="28"/>
          <w:szCs w:val="28"/>
        </w:rPr>
        <w:t xml:space="preserve">Практика: </w:t>
      </w:r>
      <w:r w:rsidRPr="006F7B00">
        <w:rPr>
          <w:bCs/>
          <w:iCs/>
          <w:sz w:val="28"/>
          <w:szCs w:val="28"/>
        </w:rPr>
        <w:t>упражнения различного типа для развития чувства</w:t>
      </w:r>
      <w:r w:rsidRPr="00CD00D5">
        <w:rPr>
          <w:bCs/>
          <w:iCs/>
          <w:sz w:val="28"/>
          <w:szCs w:val="28"/>
        </w:rPr>
        <w:t xml:space="preserve"> ритма, игра синкоп, длительностей.</w:t>
      </w:r>
    </w:p>
    <w:p w14:paraId="7C52E5BB" w14:textId="77777777" w:rsidR="00252F91" w:rsidRPr="00737094" w:rsidRDefault="00FF1CA0" w:rsidP="008224E5">
      <w:pPr>
        <w:spacing w:line="360" w:lineRule="auto"/>
        <w:jc w:val="both"/>
        <w:rPr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, выполнение задания.</w:t>
      </w:r>
    </w:p>
    <w:p w14:paraId="13442981" w14:textId="451E4F93" w:rsidR="00FF1CA0" w:rsidRPr="00CD00D5" w:rsidRDefault="00FF1CA0" w:rsidP="00E02BD3">
      <w:pPr>
        <w:tabs>
          <w:tab w:val="left" w:pos="993"/>
        </w:tabs>
        <w:spacing w:line="360" w:lineRule="auto"/>
        <w:jc w:val="both"/>
        <w:rPr>
          <w:b/>
          <w:color w:val="000000"/>
        </w:rPr>
      </w:pPr>
      <w:r w:rsidRPr="00D84CFB">
        <w:rPr>
          <w:b/>
          <w:color w:val="000000"/>
          <w:sz w:val="28"/>
          <w:szCs w:val="28"/>
        </w:rPr>
        <w:t>1</w:t>
      </w:r>
      <w:r w:rsidR="006F7B00">
        <w:rPr>
          <w:b/>
          <w:color w:val="000000"/>
          <w:sz w:val="28"/>
          <w:szCs w:val="28"/>
        </w:rPr>
        <w:t>4</w:t>
      </w:r>
      <w:r w:rsidRPr="00D84CFB">
        <w:rPr>
          <w:b/>
          <w:color w:val="000000"/>
          <w:sz w:val="28"/>
          <w:szCs w:val="28"/>
        </w:rPr>
        <w:t>.</w:t>
      </w:r>
      <w:r w:rsidRPr="00CD00D5">
        <w:rPr>
          <w:b/>
          <w:color w:val="000000"/>
        </w:rPr>
        <w:t xml:space="preserve"> </w:t>
      </w:r>
      <w:r w:rsidR="00B2499D">
        <w:rPr>
          <w:b/>
          <w:color w:val="000000"/>
          <w:sz w:val="28"/>
          <w:szCs w:val="28"/>
        </w:rPr>
        <w:t>Музыкальный репертуар</w:t>
      </w:r>
      <w:r w:rsidR="00E02BD3">
        <w:rPr>
          <w:b/>
          <w:color w:val="000000"/>
          <w:sz w:val="28"/>
          <w:szCs w:val="28"/>
        </w:rPr>
        <w:t xml:space="preserve"> </w:t>
      </w:r>
      <w:r w:rsidR="00737094">
        <w:rPr>
          <w:b/>
          <w:color w:val="000000"/>
          <w:sz w:val="28"/>
          <w:szCs w:val="28"/>
        </w:rPr>
        <w:t>(3</w:t>
      </w:r>
      <w:r w:rsidR="00E02BD3">
        <w:rPr>
          <w:b/>
          <w:color w:val="000000"/>
          <w:sz w:val="28"/>
          <w:szCs w:val="28"/>
        </w:rPr>
        <w:t xml:space="preserve"> </w:t>
      </w:r>
      <w:r w:rsidRPr="00B4590A">
        <w:rPr>
          <w:b/>
          <w:color w:val="000000"/>
          <w:sz w:val="28"/>
          <w:szCs w:val="28"/>
        </w:rPr>
        <w:t>ч</w:t>
      </w:r>
      <w:r w:rsidR="00E02BD3">
        <w:rPr>
          <w:b/>
          <w:color w:val="000000"/>
          <w:sz w:val="28"/>
          <w:szCs w:val="28"/>
        </w:rPr>
        <w:t>аса</w:t>
      </w:r>
      <w:r w:rsidRPr="00B4590A">
        <w:rPr>
          <w:b/>
          <w:color w:val="000000"/>
          <w:sz w:val="28"/>
          <w:szCs w:val="28"/>
        </w:rPr>
        <w:t>)</w:t>
      </w:r>
    </w:p>
    <w:p w14:paraId="3F294620" w14:textId="15D855E7" w:rsidR="00FF1CA0" w:rsidRPr="00CD00D5" w:rsidRDefault="00FF1CA0" w:rsidP="008224E5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 xml:space="preserve">Практика: </w:t>
      </w:r>
      <w:r w:rsidRPr="00CD00D5">
        <w:rPr>
          <w:bCs/>
          <w:iCs/>
          <w:sz w:val="28"/>
          <w:szCs w:val="28"/>
        </w:rPr>
        <w:t>игра музыкального</w:t>
      </w:r>
      <w:r w:rsidRPr="00CD00D5">
        <w:rPr>
          <w:b/>
          <w:bCs/>
          <w:iCs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репертуара, пьесы начального уровня та</w:t>
      </w:r>
      <w:r w:rsidR="00C6692D">
        <w:rPr>
          <w:bCs/>
          <w:iCs/>
          <w:sz w:val="28"/>
          <w:szCs w:val="28"/>
        </w:rPr>
        <w:t xml:space="preserve">кие, </w:t>
      </w:r>
      <w:r w:rsidR="002B301E">
        <w:rPr>
          <w:bCs/>
          <w:iCs/>
          <w:sz w:val="28"/>
          <w:szCs w:val="28"/>
        </w:rPr>
        <w:t>как: марш</w:t>
      </w:r>
      <w:r w:rsidR="00905333">
        <w:rPr>
          <w:bCs/>
          <w:iCs/>
          <w:sz w:val="28"/>
          <w:szCs w:val="28"/>
        </w:rPr>
        <w:t xml:space="preserve"> </w:t>
      </w:r>
      <w:r w:rsidR="00C6692D">
        <w:rPr>
          <w:bCs/>
          <w:iCs/>
          <w:sz w:val="28"/>
          <w:szCs w:val="28"/>
        </w:rPr>
        <w:t>«</w:t>
      </w:r>
      <w:r w:rsidR="00905333">
        <w:rPr>
          <w:bCs/>
          <w:iCs/>
          <w:sz w:val="28"/>
          <w:szCs w:val="28"/>
        </w:rPr>
        <w:t>Гномик»</w:t>
      </w:r>
      <w:r w:rsidRPr="00CD00D5">
        <w:rPr>
          <w:bCs/>
          <w:iCs/>
          <w:sz w:val="28"/>
          <w:szCs w:val="28"/>
        </w:rPr>
        <w:t>,</w:t>
      </w:r>
      <w:r w:rsidR="00905333">
        <w:rPr>
          <w:bCs/>
          <w:iCs/>
          <w:sz w:val="28"/>
          <w:szCs w:val="28"/>
        </w:rPr>
        <w:t xml:space="preserve"> «Да в саду дерево цветёт», «Мы желаем счастья </w:t>
      </w:r>
      <w:r w:rsidR="002B301E">
        <w:rPr>
          <w:bCs/>
          <w:iCs/>
          <w:sz w:val="28"/>
          <w:szCs w:val="28"/>
        </w:rPr>
        <w:t>вам»</w:t>
      </w:r>
      <w:r w:rsidR="00097DCD">
        <w:rPr>
          <w:bCs/>
          <w:iCs/>
          <w:sz w:val="28"/>
          <w:szCs w:val="28"/>
        </w:rPr>
        <w:t>.</w:t>
      </w:r>
      <w:r w:rsidR="002B301E">
        <w:rPr>
          <w:bCs/>
          <w:iCs/>
          <w:sz w:val="28"/>
          <w:szCs w:val="28"/>
        </w:rPr>
        <w:t xml:space="preserve"> </w:t>
      </w:r>
      <w:r w:rsidR="00097DCD">
        <w:rPr>
          <w:bCs/>
          <w:iCs/>
          <w:sz w:val="28"/>
          <w:szCs w:val="28"/>
        </w:rPr>
        <w:t>Э</w:t>
      </w:r>
      <w:r w:rsidR="002B301E" w:rsidRPr="00CD00D5">
        <w:rPr>
          <w:bCs/>
          <w:iCs/>
          <w:sz w:val="28"/>
          <w:szCs w:val="28"/>
        </w:rPr>
        <w:t>ти</w:t>
      </w:r>
      <w:r w:rsidRPr="00CD00D5">
        <w:rPr>
          <w:bCs/>
          <w:iCs/>
          <w:sz w:val="28"/>
          <w:szCs w:val="28"/>
        </w:rPr>
        <w:t xml:space="preserve"> произведения легко усваиваются обучающимся, в дальнейшем музыкальный репертуар усложняется, и </w:t>
      </w:r>
      <w:r w:rsidR="00905333">
        <w:rPr>
          <w:bCs/>
          <w:iCs/>
          <w:sz w:val="28"/>
          <w:szCs w:val="28"/>
        </w:rPr>
        <w:t>требует большего внимания при игре</w:t>
      </w:r>
      <w:r w:rsidRPr="00CD00D5">
        <w:rPr>
          <w:bCs/>
          <w:iCs/>
          <w:sz w:val="28"/>
          <w:szCs w:val="28"/>
        </w:rPr>
        <w:t xml:space="preserve"> на духовом инструменте. </w:t>
      </w:r>
    </w:p>
    <w:p w14:paraId="2D740C46" w14:textId="240D27E6" w:rsidR="00E92E3F" w:rsidRPr="00870F64" w:rsidRDefault="00FF1CA0" w:rsidP="0098219C">
      <w:pPr>
        <w:tabs>
          <w:tab w:val="left" w:pos="993"/>
        </w:tabs>
        <w:spacing w:line="360" w:lineRule="auto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98219C">
        <w:rPr>
          <w:bCs/>
          <w:iCs/>
          <w:sz w:val="28"/>
          <w:szCs w:val="28"/>
        </w:rPr>
        <w:t>.</w:t>
      </w:r>
    </w:p>
    <w:p w14:paraId="58079A51" w14:textId="608DE60E" w:rsidR="00E92E3F" w:rsidRDefault="00FF1CA0" w:rsidP="00833662">
      <w:pPr>
        <w:tabs>
          <w:tab w:val="left" w:pos="993"/>
        </w:tabs>
        <w:spacing w:line="360" w:lineRule="auto"/>
        <w:rPr>
          <w:b/>
          <w:bCs/>
          <w:iCs/>
          <w:sz w:val="28"/>
          <w:szCs w:val="28"/>
        </w:rPr>
      </w:pPr>
      <w:r w:rsidRPr="00CD00D5">
        <w:rPr>
          <w:b/>
          <w:bCs/>
          <w:iCs/>
          <w:sz w:val="28"/>
          <w:szCs w:val="28"/>
        </w:rPr>
        <w:t>1</w:t>
      </w:r>
      <w:r w:rsidR="0026145F">
        <w:rPr>
          <w:b/>
          <w:bCs/>
          <w:iCs/>
          <w:sz w:val="28"/>
          <w:szCs w:val="28"/>
        </w:rPr>
        <w:t>5</w:t>
      </w:r>
      <w:r w:rsidRPr="00CD00D5">
        <w:rPr>
          <w:b/>
          <w:bCs/>
          <w:iCs/>
          <w:sz w:val="28"/>
          <w:szCs w:val="28"/>
        </w:rPr>
        <w:t>.</w:t>
      </w:r>
      <w:r w:rsidRPr="00CD00D5">
        <w:rPr>
          <w:bCs/>
          <w:iCs/>
          <w:sz w:val="28"/>
          <w:szCs w:val="28"/>
        </w:rPr>
        <w:t xml:space="preserve"> </w:t>
      </w:r>
      <w:r w:rsidR="00833662">
        <w:rPr>
          <w:b/>
          <w:bCs/>
          <w:iCs/>
          <w:sz w:val="28"/>
          <w:szCs w:val="28"/>
        </w:rPr>
        <w:t>Итоговая аттестация. Концерт (1 час)</w:t>
      </w:r>
    </w:p>
    <w:p w14:paraId="758C5789" w14:textId="77777777" w:rsidR="002F6FCC" w:rsidRPr="004B3177" w:rsidRDefault="002F6FCC" w:rsidP="002F6FCC">
      <w:pPr>
        <w:tabs>
          <w:tab w:val="left" w:pos="993"/>
        </w:tabs>
        <w:spacing w:line="360" w:lineRule="auto"/>
        <w:jc w:val="both"/>
        <w:rPr>
          <w:color w:val="333333"/>
          <w:sz w:val="28"/>
          <w:shd w:val="clear" w:color="auto" w:fill="FFFFFF"/>
        </w:rPr>
      </w:pPr>
      <w:r>
        <w:rPr>
          <w:b/>
          <w:bCs/>
          <w:iCs/>
          <w:sz w:val="28"/>
          <w:szCs w:val="28"/>
        </w:rPr>
        <w:t>Практика</w:t>
      </w:r>
      <w:r w:rsidRPr="00CD00D5">
        <w:rPr>
          <w:b/>
          <w:bCs/>
          <w:iCs/>
          <w:sz w:val="28"/>
          <w:szCs w:val="28"/>
        </w:rPr>
        <w:t xml:space="preserve">: </w:t>
      </w:r>
      <w:r w:rsidRPr="00E3254B">
        <w:rPr>
          <w:sz w:val="28"/>
          <w:szCs w:val="28"/>
        </w:rPr>
        <w:t>выступление на концерте и демонстрация изученного материала</w:t>
      </w:r>
      <w:r>
        <w:rPr>
          <w:sz w:val="28"/>
          <w:szCs w:val="28"/>
        </w:rPr>
        <w:t>.</w:t>
      </w:r>
      <w:r w:rsidRPr="004B3177">
        <w:rPr>
          <w:color w:val="333333"/>
          <w:sz w:val="28"/>
          <w:shd w:val="clear" w:color="auto" w:fill="FFFFFF"/>
        </w:rPr>
        <w:t xml:space="preserve"> </w:t>
      </w:r>
    </w:p>
    <w:p w14:paraId="3504900A" w14:textId="502AE07B" w:rsidR="009E01F8" w:rsidRDefault="002F6FCC" w:rsidP="00A80532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CD00D5">
        <w:rPr>
          <w:bCs/>
          <w:spacing w:val="-2"/>
          <w:w w:val="108"/>
          <w:sz w:val="28"/>
          <w:szCs w:val="28"/>
        </w:rPr>
        <w:t xml:space="preserve">Формы контроля: </w:t>
      </w:r>
      <w:r>
        <w:rPr>
          <w:bCs/>
          <w:iCs/>
          <w:sz w:val="28"/>
          <w:szCs w:val="28"/>
        </w:rPr>
        <w:t>открытое занятие, выступление.</w:t>
      </w:r>
    </w:p>
    <w:p w14:paraId="17F2A095" w14:textId="77777777" w:rsidR="00A80532" w:rsidRPr="00A80532" w:rsidRDefault="00A80532" w:rsidP="00A80532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</w:p>
    <w:p w14:paraId="309BCDC0" w14:textId="543D9766" w:rsidR="00956F06" w:rsidRPr="0046759A" w:rsidRDefault="00956F06" w:rsidP="00956F06">
      <w:pPr>
        <w:pStyle w:val="a5"/>
        <w:spacing w:after="0"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6759A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. Ансамблевые и оркестровые занятия</w:t>
      </w:r>
    </w:p>
    <w:p w14:paraId="6430FD77" w14:textId="7FABE378" w:rsidR="00956F06" w:rsidRPr="00CD00D5" w:rsidRDefault="00956F06" w:rsidP="00956F06">
      <w:pPr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CD00D5">
        <w:rPr>
          <w:b/>
          <w:sz w:val="28"/>
          <w:szCs w:val="28"/>
        </w:rPr>
        <w:t xml:space="preserve">1. Вводное занятие. </w:t>
      </w:r>
      <w:r>
        <w:rPr>
          <w:b/>
          <w:sz w:val="28"/>
          <w:szCs w:val="28"/>
        </w:rPr>
        <w:t>Техника безопасности (</w:t>
      </w:r>
      <w:r w:rsidR="00165D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)</w:t>
      </w:r>
    </w:p>
    <w:p w14:paraId="46789958" w14:textId="420DEB1F" w:rsidR="00956F06" w:rsidRDefault="00956F06" w:rsidP="00FC68C9">
      <w:pPr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D00D5">
        <w:rPr>
          <w:b/>
          <w:sz w:val="28"/>
          <w:szCs w:val="28"/>
        </w:rPr>
        <w:t xml:space="preserve">Теория: </w:t>
      </w:r>
      <w:r w:rsidR="00E33FCC" w:rsidRPr="00801B31">
        <w:rPr>
          <w:bCs/>
          <w:sz w:val="28"/>
          <w:szCs w:val="28"/>
        </w:rPr>
        <w:t>задачи курса на год,</w:t>
      </w:r>
      <w:r w:rsidR="005C1404" w:rsidRPr="00801B31">
        <w:rPr>
          <w:bCs/>
          <w:sz w:val="28"/>
          <w:szCs w:val="28"/>
        </w:rPr>
        <w:t xml:space="preserve"> повторение ранее пройденного материала</w:t>
      </w:r>
      <w:r w:rsidR="001D4400">
        <w:rPr>
          <w:bCs/>
          <w:sz w:val="28"/>
          <w:szCs w:val="28"/>
        </w:rPr>
        <w:t>.</w:t>
      </w:r>
      <w:r w:rsidR="00E33FCC">
        <w:rPr>
          <w:b/>
          <w:sz w:val="28"/>
          <w:szCs w:val="28"/>
        </w:rPr>
        <w:t xml:space="preserve"> </w:t>
      </w:r>
      <w:r w:rsidR="001D4400">
        <w:rPr>
          <w:bCs/>
          <w:sz w:val="28"/>
          <w:szCs w:val="28"/>
        </w:rPr>
        <w:t>П</w:t>
      </w:r>
      <w:r w:rsidRPr="00CD00D5">
        <w:rPr>
          <w:bCs/>
          <w:sz w:val="28"/>
          <w:szCs w:val="28"/>
        </w:rPr>
        <w:t>равила поведения и техника безопасности на занятиях в оркестровом кабинете.</w:t>
      </w:r>
    </w:p>
    <w:p w14:paraId="13C74156" w14:textId="2F79A9BA" w:rsidR="00976770" w:rsidRPr="00327071" w:rsidRDefault="00950508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="00D95F75" w:rsidRPr="00327071">
        <w:rPr>
          <w:sz w:val="28"/>
          <w:szCs w:val="28"/>
        </w:rPr>
        <w:t xml:space="preserve"> опрос, </w:t>
      </w:r>
      <w:r w:rsidR="003B016A">
        <w:rPr>
          <w:sz w:val="28"/>
          <w:szCs w:val="28"/>
        </w:rPr>
        <w:t>диагностика.</w:t>
      </w:r>
    </w:p>
    <w:p w14:paraId="10035919" w14:textId="77777777" w:rsidR="007339C0" w:rsidRPr="00A66FBE" w:rsidRDefault="007339C0" w:rsidP="007339C0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2. Элементарная теория музыки (1</w:t>
      </w:r>
      <w:r>
        <w:rPr>
          <w:b/>
          <w:spacing w:val="-4"/>
          <w:w w:val="108"/>
          <w:sz w:val="28"/>
          <w:szCs w:val="28"/>
        </w:rPr>
        <w:t>9</w:t>
      </w:r>
      <w:r w:rsidRPr="00A66FBE">
        <w:rPr>
          <w:b/>
          <w:spacing w:val="-4"/>
          <w:w w:val="108"/>
          <w:sz w:val="28"/>
          <w:szCs w:val="28"/>
        </w:rPr>
        <w:t xml:space="preserve"> часов)</w:t>
      </w:r>
    </w:p>
    <w:p w14:paraId="6B7DBBDE" w14:textId="77777777" w:rsidR="007339C0" w:rsidRPr="00A66FBE" w:rsidRDefault="007339C0" w:rsidP="007339C0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>
        <w:rPr>
          <w:b/>
          <w:spacing w:val="-4"/>
          <w:w w:val="108"/>
          <w:sz w:val="28"/>
          <w:szCs w:val="28"/>
        </w:rPr>
        <w:t xml:space="preserve"> </w:t>
      </w:r>
      <w:r w:rsidRPr="0005598F">
        <w:rPr>
          <w:bCs/>
          <w:spacing w:val="-4"/>
          <w:w w:val="108"/>
          <w:sz w:val="28"/>
          <w:szCs w:val="28"/>
        </w:rPr>
        <w:t>основные элементы музыки – ноты, гаммы, интервалы, аккорды, лады и т.д. Понимание и интерпретация музыки.</w:t>
      </w:r>
    </w:p>
    <w:p w14:paraId="519D1ECC" w14:textId="3FA6EF4A" w:rsidR="007339C0" w:rsidRPr="00A66FBE" w:rsidRDefault="007339C0" w:rsidP="007339C0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>
        <w:rPr>
          <w:b/>
          <w:spacing w:val="-4"/>
          <w:w w:val="108"/>
          <w:sz w:val="28"/>
          <w:szCs w:val="28"/>
        </w:rPr>
        <w:t xml:space="preserve"> </w:t>
      </w:r>
      <w:r w:rsidR="00757C6D">
        <w:rPr>
          <w:bCs/>
          <w:spacing w:val="-4"/>
          <w:w w:val="108"/>
          <w:sz w:val="28"/>
          <w:szCs w:val="28"/>
        </w:rPr>
        <w:t>повторение</w:t>
      </w:r>
      <w:r w:rsidRPr="0005598F">
        <w:rPr>
          <w:bCs/>
          <w:spacing w:val="-4"/>
          <w:w w:val="108"/>
          <w:sz w:val="28"/>
          <w:szCs w:val="28"/>
        </w:rPr>
        <w:t xml:space="preserve"> нот, их расположение на нотном стане и чтение нот с листа.</w:t>
      </w:r>
    </w:p>
    <w:p w14:paraId="13B3485C" w14:textId="77777777" w:rsidR="007339C0" w:rsidRDefault="007339C0" w:rsidP="007339C0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 опрос, педагогическое наблюдение.</w:t>
      </w:r>
    </w:p>
    <w:p w14:paraId="04151F29" w14:textId="6BE2E922" w:rsidR="002F0CBB" w:rsidRPr="00327071" w:rsidRDefault="008A7414" w:rsidP="00FC68C9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lastRenderedPageBreak/>
        <w:t xml:space="preserve">3. </w:t>
      </w:r>
      <w:r w:rsidR="002F0CBB" w:rsidRPr="00327071">
        <w:rPr>
          <w:b/>
          <w:sz w:val="28"/>
          <w:szCs w:val="28"/>
        </w:rPr>
        <w:t>Хрома</w:t>
      </w:r>
      <w:r w:rsidR="00A106D0" w:rsidRPr="00327071">
        <w:rPr>
          <w:b/>
          <w:sz w:val="28"/>
          <w:szCs w:val="28"/>
        </w:rPr>
        <w:t>тическая гамма.</w:t>
      </w:r>
      <w:r w:rsidR="002706CF" w:rsidRPr="00327071">
        <w:rPr>
          <w:b/>
          <w:sz w:val="28"/>
          <w:szCs w:val="28"/>
        </w:rPr>
        <w:t xml:space="preserve"> </w:t>
      </w:r>
      <w:r w:rsidR="00A106D0" w:rsidRPr="00327071">
        <w:rPr>
          <w:b/>
          <w:sz w:val="28"/>
          <w:szCs w:val="28"/>
        </w:rPr>
        <w:t>Гаммы. Коллективные упражнения</w:t>
      </w:r>
      <w:r w:rsidR="003B6FC5">
        <w:rPr>
          <w:b/>
          <w:sz w:val="28"/>
          <w:szCs w:val="28"/>
        </w:rPr>
        <w:t xml:space="preserve"> (</w:t>
      </w:r>
      <w:r w:rsidR="008C3A2B">
        <w:rPr>
          <w:b/>
          <w:sz w:val="28"/>
          <w:szCs w:val="28"/>
        </w:rPr>
        <w:t>22</w:t>
      </w:r>
      <w:r w:rsidR="003B6FC5">
        <w:rPr>
          <w:b/>
          <w:sz w:val="28"/>
          <w:szCs w:val="28"/>
        </w:rPr>
        <w:t xml:space="preserve"> час</w:t>
      </w:r>
      <w:r w:rsidR="008C3A2B">
        <w:rPr>
          <w:b/>
          <w:sz w:val="28"/>
          <w:szCs w:val="28"/>
        </w:rPr>
        <w:t>а</w:t>
      </w:r>
      <w:r w:rsidR="003B6FC5">
        <w:rPr>
          <w:b/>
          <w:sz w:val="28"/>
          <w:szCs w:val="28"/>
        </w:rPr>
        <w:t>)</w:t>
      </w:r>
    </w:p>
    <w:p w14:paraId="28DDEFCF" w14:textId="4019165E" w:rsidR="009C6C51" w:rsidRPr="009C6C51" w:rsidRDefault="006D2CDE" w:rsidP="002749A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D00D5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понятие о хроматическом звукоряде, принцип построения в восходящем и нисходящем движении.</w:t>
      </w:r>
    </w:p>
    <w:p w14:paraId="65459D35" w14:textId="77777777" w:rsidR="006D2CDE" w:rsidRPr="005E23A8" w:rsidRDefault="006D2CDE" w:rsidP="00FC68C9">
      <w:pPr>
        <w:spacing w:line="360" w:lineRule="auto"/>
        <w:jc w:val="both"/>
        <w:rPr>
          <w:bCs/>
          <w:iCs/>
        </w:rPr>
      </w:pPr>
      <w:r w:rsidRPr="00CD00D5">
        <w:rPr>
          <w:b/>
          <w:bCs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 w:rsidRPr="005E23A8">
        <w:rPr>
          <w:bCs/>
          <w:iCs/>
          <w:sz w:val="28"/>
          <w:szCs w:val="28"/>
        </w:rPr>
        <w:t>игра на духовых</w:t>
      </w:r>
      <w:r>
        <w:rPr>
          <w:bCs/>
          <w:iCs/>
          <w:sz w:val="28"/>
          <w:szCs w:val="28"/>
        </w:rPr>
        <w:t xml:space="preserve"> инструментах хроматических гам</w:t>
      </w:r>
      <w:r w:rsidRPr="005E23A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5E23A8">
        <w:rPr>
          <w:bCs/>
          <w:iCs/>
          <w:sz w:val="28"/>
          <w:szCs w:val="28"/>
        </w:rPr>
        <w:t>как в мажоре, так и в миноре, коллективные упражнения</w:t>
      </w:r>
      <w:r>
        <w:rPr>
          <w:bCs/>
          <w:iCs/>
          <w:sz w:val="28"/>
          <w:szCs w:val="28"/>
        </w:rPr>
        <w:t>.</w:t>
      </w:r>
    </w:p>
    <w:p w14:paraId="3AACDF42" w14:textId="4D676BBF" w:rsidR="00C61E77" w:rsidRDefault="006D2CDE" w:rsidP="00FC68C9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2749AA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 w:rsidR="002749AA">
        <w:rPr>
          <w:bCs/>
          <w:iCs/>
          <w:sz w:val="28"/>
          <w:szCs w:val="28"/>
        </w:rPr>
        <w:t>.</w:t>
      </w:r>
    </w:p>
    <w:p w14:paraId="139D6DE2" w14:textId="347A030C" w:rsidR="002F00BF" w:rsidRPr="00E2469D" w:rsidRDefault="002F00BF" w:rsidP="00FC68C9">
      <w:pPr>
        <w:tabs>
          <w:tab w:val="left" w:pos="993"/>
        </w:tabs>
        <w:spacing w:line="360" w:lineRule="auto"/>
        <w:jc w:val="both"/>
        <w:rPr>
          <w:b/>
          <w:iCs/>
          <w:sz w:val="28"/>
          <w:szCs w:val="28"/>
        </w:rPr>
      </w:pPr>
      <w:r w:rsidRPr="00E2469D">
        <w:rPr>
          <w:b/>
          <w:iCs/>
          <w:sz w:val="28"/>
          <w:szCs w:val="28"/>
        </w:rPr>
        <w:t>4. Трезвучия мажорные и минорные. Тоническое звучание (18 часов)</w:t>
      </w:r>
    </w:p>
    <w:p w14:paraId="47D3A3B9" w14:textId="15CB2B80" w:rsidR="002F00BF" w:rsidRDefault="002F00BF" w:rsidP="00FC68C9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1852B0">
        <w:rPr>
          <w:b/>
          <w:iCs/>
          <w:sz w:val="28"/>
          <w:szCs w:val="28"/>
        </w:rPr>
        <w:t>Теория:</w:t>
      </w:r>
      <w:r w:rsidR="00725945">
        <w:rPr>
          <w:bCs/>
          <w:iCs/>
          <w:sz w:val="28"/>
          <w:szCs w:val="28"/>
        </w:rPr>
        <w:t xml:space="preserve"> понятие «трезвучия», мажорные и минорные трезвучия, их отличия.</w:t>
      </w:r>
    </w:p>
    <w:p w14:paraId="657DC4D9" w14:textId="6840EF36" w:rsidR="002F00BF" w:rsidRDefault="002F00BF" w:rsidP="00FC68C9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1852B0">
        <w:rPr>
          <w:b/>
          <w:iCs/>
          <w:sz w:val="28"/>
          <w:szCs w:val="28"/>
        </w:rPr>
        <w:t>Практика:</w:t>
      </w:r>
      <w:r w:rsidR="006277B7">
        <w:rPr>
          <w:bCs/>
          <w:iCs/>
          <w:sz w:val="28"/>
          <w:szCs w:val="28"/>
        </w:rPr>
        <w:t xml:space="preserve"> </w:t>
      </w:r>
      <w:r w:rsidR="001852B0">
        <w:rPr>
          <w:bCs/>
          <w:iCs/>
          <w:sz w:val="28"/>
          <w:szCs w:val="28"/>
        </w:rPr>
        <w:t>р</w:t>
      </w:r>
      <w:r w:rsidR="001852B0" w:rsidRPr="001852B0">
        <w:rPr>
          <w:bCs/>
          <w:iCs/>
          <w:sz w:val="28"/>
          <w:szCs w:val="28"/>
        </w:rPr>
        <w:t>абота над музыкальными произведениями, включающими сложные динамические переходы и изменения.</w:t>
      </w:r>
    </w:p>
    <w:p w14:paraId="0CB08F80" w14:textId="1519CADC" w:rsidR="002F00BF" w:rsidRPr="006D2CDE" w:rsidRDefault="002F00BF" w:rsidP="00FC68C9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ы контроля:</w:t>
      </w:r>
    </w:p>
    <w:p w14:paraId="14FDBB20" w14:textId="14ABA677" w:rsidR="002F0CBB" w:rsidRPr="00327071" w:rsidRDefault="00F63E9C" w:rsidP="00FC68C9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61E77" w:rsidRPr="00327071">
        <w:rPr>
          <w:b/>
          <w:sz w:val="28"/>
          <w:szCs w:val="28"/>
        </w:rPr>
        <w:t xml:space="preserve">. </w:t>
      </w:r>
      <w:r w:rsidR="002F0CBB" w:rsidRPr="00327071">
        <w:rPr>
          <w:b/>
          <w:sz w:val="28"/>
          <w:szCs w:val="28"/>
        </w:rPr>
        <w:t xml:space="preserve">Понятие </w:t>
      </w:r>
      <w:r w:rsidR="00472A0E">
        <w:rPr>
          <w:b/>
          <w:sz w:val="28"/>
          <w:szCs w:val="28"/>
        </w:rPr>
        <w:t>параллельных тональностя</w:t>
      </w:r>
      <w:r w:rsidR="00557902">
        <w:rPr>
          <w:b/>
          <w:sz w:val="28"/>
          <w:szCs w:val="28"/>
        </w:rPr>
        <w:t>х</w:t>
      </w:r>
      <w:r w:rsidR="007344D0">
        <w:rPr>
          <w:b/>
          <w:sz w:val="28"/>
          <w:szCs w:val="28"/>
        </w:rPr>
        <w:t xml:space="preserve"> (</w:t>
      </w:r>
      <w:r w:rsidR="00C416F5">
        <w:rPr>
          <w:b/>
          <w:sz w:val="28"/>
          <w:szCs w:val="28"/>
        </w:rPr>
        <w:t>19</w:t>
      </w:r>
      <w:r w:rsidR="007344D0">
        <w:rPr>
          <w:b/>
          <w:sz w:val="28"/>
          <w:szCs w:val="28"/>
        </w:rPr>
        <w:t xml:space="preserve"> часов)</w:t>
      </w:r>
    </w:p>
    <w:p w14:paraId="65006D6D" w14:textId="77777777" w:rsidR="00660395" w:rsidRPr="00327071" w:rsidRDefault="00660395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Теория:</w:t>
      </w:r>
      <w:r w:rsidRPr="00327071">
        <w:rPr>
          <w:b/>
          <w:sz w:val="28"/>
          <w:szCs w:val="28"/>
        </w:rPr>
        <w:t xml:space="preserve"> </w:t>
      </w:r>
      <w:r w:rsidR="00A106D0" w:rsidRPr="00327071">
        <w:rPr>
          <w:sz w:val="28"/>
          <w:szCs w:val="28"/>
        </w:rPr>
        <w:t>п</w:t>
      </w:r>
      <w:r w:rsidR="004D4D71" w:rsidRPr="00327071">
        <w:rPr>
          <w:sz w:val="28"/>
          <w:szCs w:val="28"/>
        </w:rPr>
        <w:t xml:space="preserve">онятие о </w:t>
      </w:r>
      <w:r w:rsidR="00A106D0" w:rsidRPr="00327071">
        <w:rPr>
          <w:sz w:val="28"/>
          <w:szCs w:val="28"/>
        </w:rPr>
        <w:t>лад</w:t>
      </w:r>
      <w:r w:rsidR="004D4D71" w:rsidRPr="00327071">
        <w:rPr>
          <w:sz w:val="28"/>
          <w:szCs w:val="28"/>
        </w:rPr>
        <w:t>е</w:t>
      </w:r>
      <w:r w:rsidR="00A106D0" w:rsidRPr="00327071">
        <w:rPr>
          <w:sz w:val="28"/>
          <w:szCs w:val="28"/>
        </w:rPr>
        <w:t>,</w:t>
      </w:r>
      <w:r w:rsidR="004D4D71" w:rsidRPr="00327071">
        <w:rPr>
          <w:sz w:val="28"/>
          <w:szCs w:val="28"/>
        </w:rPr>
        <w:t xml:space="preserve"> виды ладов,</w:t>
      </w:r>
      <w:r w:rsidR="00A106D0" w:rsidRPr="00327071">
        <w:rPr>
          <w:sz w:val="28"/>
          <w:szCs w:val="28"/>
        </w:rPr>
        <w:t xml:space="preserve"> мажорные лад и его строение.</w:t>
      </w:r>
      <w:r w:rsidRPr="00327071">
        <w:rPr>
          <w:sz w:val="28"/>
          <w:szCs w:val="28"/>
        </w:rPr>
        <w:t xml:space="preserve"> </w:t>
      </w:r>
    </w:p>
    <w:p w14:paraId="423D5DEF" w14:textId="77777777" w:rsidR="00F5710F" w:rsidRDefault="00B61B93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iCs/>
          <w:sz w:val="28"/>
          <w:szCs w:val="28"/>
        </w:rPr>
        <w:t>Практика:</w:t>
      </w:r>
      <w:r w:rsidR="006D2CDE">
        <w:rPr>
          <w:sz w:val="28"/>
          <w:szCs w:val="28"/>
        </w:rPr>
        <w:t xml:space="preserve"> выполнение заданий</w:t>
      </w:r>
      <w:r w:rsidR="00A4244C" w:rsidRPr="00327071">
        <w:rPr>
          <w:sz w:val="28"/>
          <w:szCs w:val="28"/>
        </w:rPr>
        <w:t>, игра на музыкальном инструменте, повторение пьес.</w:t>
      </w:r>
    </w:p>
    <w:p w14:paraId="3B607846" w14:textId="1887AB7A" w:rsidR="00C61E77" w:rsidRDefault="00660395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</w:t>
      </w:r>
      <w:r w:rsidR="003C5AB7" w:rsidRPr="00327071">
        <w:rPr>
          <w:sz w:val="28"/>
          <w:szCs w:val="28"/>
        </w:rPr>
        <w:t>.</w:t>
      </w:r>
    </w:p>
    <w:p w14:paraId="27CA2E47" w14:textId="6EA4049F" w:rsidR="00676F2E" w:rsidRPr="000E7A10" w:rsidRDefault="00676F2E" w:rsidP="00FC68C9">
      <w:pPr>
        <w:pStyle w:val="a5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 w:rsidRPr="000E7A10">
        <w:rPr>
          <w:b/>
          <w:bCs/>
          <w:sz w:val="28"/>
          <w:szCs w:val="28"/>
        </w:rPr>
        <w:t>6. Диатонические интервалы (16 часов)</w:t>
      </w:r>
    </w:p>
    <w:p w14:paraId="25523B27" w14:textId="6379D611" w:rsidR="00676F2E" w:rsidRDefault="009C6864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0E7A10">
        <w:rPr>
          <w:b/>
          <w:bCs/>
          <w:sz w:val="28"/>
          <w:szCs w:val="28"/>
        </w:rPr>
        <w:t>Теория:</w:t>
      </w:r>
      <w:r w:rsidR="00181E90">
        <w:rPr>
          <w:sz w:val="28"/>
          <w:szCs w:val="28"/>
        </w:rPr>
        <w:t xml:space="preserve"> о</w:t>
      </w:r>
      <w:r w:rsidR="00181E90" w:rsidRPr="00181E90">
        <w:rPr>
          <w:sz w:val="28"/>
          <w:szCs w:val="28"/>
        </w:rPr>
        <w:t>пределение диатонического интервала</w:t>
      </w:r>
      <w:r w:rsidR="00181E90">
        <w:rPr>
          <w:sz w:val="28"/>
          <w:szCs w:val="28"/>
        </w:rPr>
        <w:t>, к</w:t>
      </w:r>
      <w:r w:rsidR="00181E90" w:rsidRPr="00181E90">
        <w:rPr>
          <w:sz w:val="28"/>
          <w:szCs w:val="28"/>
        </w:rPr>
        <w:t>лассификация диатонических интервалов</w:t>
      </w:r>
      <w:r w:rsidR="008773E9">
        <w:rPr>
          <w:sz w:val="28"/>
          <w:szCs w:val="28"/>
        </w:rPr>
        <w:t>.</w:t>
      </w:r>
    </w:p>
    <w:p w14:paraId="43567DF4" w14:textId="5907EE7C" w:rsidR="009C6864" w:rsidRDefault="009C6864" w:rsidP="00FD7D8A">
      <w:pPr>
        <w:pStyle w:val="a5"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3E3310">
        <w:rPr>
          <w:sz w:val="28"/>
          <w:szCs w:val="28"/>
        </w:rPr>
        <w:t xml:space="preserve"> у</w:t>
      </w:r>
      <w:r w:rsidR="003E3310" w:rsidRPr="003E3310">
        <w:rPr>
          <w:sz w:val="28"/>
          <w:szCs w:val="28"/>
        </w:rPr>
        <w:t>пражнения на освоение диатонических интервалов на духовых инструментах</w:t>
      </w:r>
      <w:r w:rsidR="003E3310">
        <w:rPr>
          <w:sz w:val="28"/>
          <w:szCs w:val="28"/>
        </w:rPr>
        <w:t>; и</w:t>
      </w:r>
      <w:r w:rsidR="003E3310" w:rsidRPr="003E3310">
        <w:rPr>
          <w:sz w:val="28"/>
          <w:szCs w:val="28"/>
        </w:rPr>
        <w:t xml:space="preserve">гра в ансамбле, где каждый </w:t>
      </w:r>
      <w:r w:rsidR="00FD7D8A">
        <w:rPr>
          <w:sz w:val="28"/>
          <w:szCs w:val="28"/>
        </w:rPr>
        <w:t>обучающийся</w:t>
      </w:r>
      <w:r w:rsidR="003E3310" w:rsidRPr="003E3310">
        <w:rPr>
          <w:sz w:val="28"/>
          <w:szCs w:val="28"/>
        </w:rPr>
        <w:t xml:space="preserve"> исполняет свою партию, основанную на диатонических интервалах</w:t>
      </w:r>
      <w:r w:rsidR="00FD7D8A">
        <w:rPr>
          <w:sz w:val="28"/>
          <w:szCs w:val="28"/>
        </w:rPr>
        <w:t>; р</w:t>
      </w:r>
      <w:r w:rsidR="003E3310" w:rsidRPr="003E3310">
        <w:rPr>
          <w:sz w:val="28"/>
          <w:szCs w:val="28"/>
        </w:rPr>
        <w:t>абота над произведениями, в которых используются диатонические интервальные последовательности.</w:t>
      </w:r>
    </w:p>
    <w:p w14:paraId="3E324DA8" w14:textId="20815998" w:rsidR="009C6864" w:rsidRDefault="009C6864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</w:t>
      </w:r>
      <w:r w:rsidR="00A80C8A">
        <w:rPr>
          <w:sz w:val="28"/>
          <w:szCs w:val="28"/>
        </w:rPr>
        <w:t xml:space="preserve"> </w:t>
      </w:r>
      <w:r w:rsidR="00A80C8A" w:rsidRPr="00327071">
        <w:rPr>
          <w:sz w:val="28"/>
          <w:szCs w:val="28"/>
        </w:rPr>
        <w:t>опрос, педагогическое наблюдение.</w:t>
      </w:r>
    </w:p>
    <w:p w14:paraId="3994BFC4" w14:textId="49ADCB49" w:rsidR="007157B5" w:rsidRPr="00952D8C" w:rsidRDefault="00B9493D" w:rsidP="00FC68C9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0CBB" w:rsidRPr="00327071">
        <w:rPr>
          <w:b/>
          <w:sz w:val="28"/>
          <w:szCs w:val="28"/>
        </w:rPr>
        <w:t xml:space="preserve">. </w:t>
      </w:r>
      <w:r w:rsidR="00956470">
        <w:rPr>
          <w:b/>
          <w:sz w:val="28"/>
          <w:szCs w:val="28"/>
        </w:rPr>
        <w:t>Промежуточная аттестация</w:t>
      </w:r>
      <w:r w:rsidR="00315DD2">
        <w:rPr>
          <w:b/>
          <w:sz w:val="28"/>
          <w:szCs w:val="28"/>
        </w:rPr>
        <w:t xml:space="preserve"> (2 часа)</w:t>
      </w:r>
    </w:p>
    <w:p w14:paraId="066C3BCE" w14:textId="3CB4DA28" w:rsidR="001203C3" w:rsidRPr="005D549E" w:rsidRDefault="001203C3" w:rsidP="001203C3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5D549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>
        <w:rPr>
          <w:color w:val="000000" w:themeColor="text1"/>
          <w:sz w:val="28"/>
          <w:shd w:val="clear" w:color="auto" w:fill="FFFFFF"/>
        </w:rPr>
        <w:t>и</w:t>
      </w:r>
      <w:r w:rsidRPr="005D549E">
        <w:rPr>
          <w:color w:val="000000" w:themeColor="text1"/>
          <w:sz w:val="28"/>
          <w:shd w:val="clear" w:color="auto" w:fill="FFFFFF"/>
        </w:rPr>
        <w:t xml:space="preserve">сполнение пройденного материала, разбор и анализ </w:t>
      </w:r>
      <w:r w:rsidR="005D703B">
        <w:rPr>
          <w:color w:val="000000" w:themeColor="text1"/>
          <w:sz w:val="28"/>
          <w:shd w:val="clear" w:color="auto" w:fill="FFFFFF"/>
        </w:rPr>
        <w:t>изученных</w:t>
      </w:r>
      <w:r w:rsidRPr="005D549E">
        <w:rPr>
          <w:color w:val="000000" w:themeColor="text1"/>
          <w:sz w:val="28"/>
          <w:shd w:val="clear" w:color="auto" w:fill="FFFFFF"/>
        </w:rPr>
        <w:t xml:space="preserve"> произведений.</w:t>
      </w:r>
    </w:p>
    <w:p w14:paraId="013EEFB5" w14:textId="610CA8A6" w:rsidR="001203C3" w:rsidRDefault="001203C3" w:rsidP="001203C3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>Форм</w:t>
      </w:r>
      <w:r>
        <w:rPr>
          <w:bCs/>
          <w:color w:val="000000" w:themeColor="text1"/>
          <w:spacing w:val="-2"/>
          <w:w w:val="108"/>
          <w:sz w:val="28"/>
          <w:szCs w:val="28"/>
        </w:rPr>
        <w:t>а</w:t>
      </w: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 xml:space="preserve"> контроля: </w:t>
      </w:r>
      <w:r>
        <w:rPr>
          <w:bCs/>
          <w:color w:val="000000" w:themeColor="text1"/>
          <w:spacing w:val="-2"/>
          <w:w w:val="108"/>
          <w:sz w:val="28"/>
          <w:szCs w:val="28"/>
        </w:rPr>
        <w:t xml:space="preserve">промежуточная диагностика, </w:t>
      </w:r>
      <w:r w:rsidRPr="005D549E">
        <w:rPr>
          <w:bCs/>
          <w:iCs/>
          <w:color w:val="000000" w:themeColor="text1"/>
          <w:sz w:val="28"/>
          <w:szCs w:val="28"/>
        </w:rPr>
        <w:t xml:space="preserve">тестирование, </w:t>
      </w:r>
      <w:r>
        <w:rPr>
          <w:bCs/>
          <w:iCs/>
          <w:color w:val="000000" w:themeColor="text1"/>
          <w:sz w:val="28"/>
          <w:szCs w:val="28"/>
        </w:rPr>
        <w:t>исполнение упражнений и пьес.</w:t>
      </w:r>
    </w:p>
    <w:p w14:paraId="3DAED15B" w14:textId="0B776B2B" w:rsidR="00720F66" w:rsidRPr="00605BE9" w:rsidRDefault="00720F66" w:rsidP="001203C3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605BE9">
        <w:rPr>
          <w:b/>
          <w:iCs/>
          <w:color w:val="000000" w:themeColor="text1"/>
          <w:sz w:val="28"/>
          <w:szCs w:val="28"/>
        </w:rPr>
        <w:lastRenderedPageBreak/>
        <w:t>8. Тоническое трезвучие. Обращения трезвучий. Построение трезвучий и игр на инструменте (22 часа)</w:t>
      </w:r>
    </w:p>
    <w:p w14:paraId="7F570C8F" w14:textId="751246BB" w:rsidR="00720F66" w:rsidRPr="00A23A67" w:rsidRDefault="00605BE9" w:rsidP="001203C3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:</w:t>
      </w:r>
      <w:r w:rsidR="00A23A67">
        <w:rPr>
          <w:b/>
          <w:color w:val="000000" w:themeColor="text1"/>
          <w:sz w:val="28"/>
          <w:szCs w:val="28"/>
        </w:rPr>
        <w:t xml:space="preserve"> </w:t>
      </w:r>
      <w:r w:rsidR="00A23A67" w:rsidRPr="00A23A67">
        <w:rPr>
          <w:bCs/>
          <w:color w:val="000000" w:themeColor="text1"/>
          <w:sz w:val="28"/>
          <w:szCs w:val="28"/>
        </w:rPr>
        <w:t>понятие «трезвучие», мажорное и минорное трезвучие</w:t>
      </w:r>
      <w:r w:rsidR="00FB2C40">
        <w:rPr>
          <w:bCs/>
          <w:color w:val="000000" w:themeColor="text1"/>
          <w:sz w:val="28"/>
          <w:szCs w:val="28"/>
        </w:rPr>
        <w:t>; обращения трезвучия</w:t>
      </w:r>
      <w:r w:rsidR="005F398C">
        <w:rPr>
          <w:bCs/>
          <w:color w:val="000000" w:themeColor="text1"/>
          <w:sz w:val="28"/>
          <w:szCs w:val="28"/>
        </w:rPr>
        <w:t xml:space="preserve"> и и</w:t>
      </w:r>
      <w:r w:rsidR="00965930">
        <w:rPr>
          <w:bCs/>
          <w:color w:val="000000" w:themeColor="text1"/>
          <w:sz w:val="28"/>
          <w:szCs w:val="28"/>
        </w:rPr>
        <w:t>х</w:t>
      </w:r>
      <w:r w:rsidR="005F398C">
        <w:rPr>
          <w:bCs/>
          <w:color w:val="000000" w:themeColor="text1"/>
          <w:sz w:val="28"/>
          <w:szCs w:val="28"/>
        </w:rPr>
        <w:t xml:space="preserve"> виды</w:t>
      </w:r>
      <w:r w:rsidR="00541D2E">
        <w:rPr>
          <w:bCs/>
          <w:color w:val="000000" w:themeColor="text1"/>
          <w:sz w:val="28"/>
          <w:szCs w:val="28"/>
        </w:rPr>
        <w:t>.</w:t>
      </w:r>
    </w:p>
    <w:p w14:paraId="79036817" w14:textId="10628A6F" w:rsidR="00605BE9" w:rsidRPr="00965930" w:rsidRDefault="00605BE9" w:rsidP="001203C3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="00965930">
        <w:rPr>
          <w:b/>
          <w:color w:val="000000" w:themeColor="text1"/>
          <w:sz w:val="28"/>
          <w:szCs w:val="28"/>
        </w:rPr>
        <w:t xml:space="preserve"> </w:t>
      </w:r>
      <w:r w:rsidR="00A6692E" w:rsidRPr="00A27AE2">
        <w:rPr>
          <w:bCs/>
          <w:color w:val="000000" w:themeColor="text1"/>
          <w:sz w:val="28"/>
          <w:szCs w:val="28"/>
        </w:rPr>
        <w:t xml:space="preserve">построение трезвучий на </w:t>
      </w:r>
      <w:r w:rsidR="00A3736B" w:rsidRPr="00A27AE2">
        <w:rPr>
          <w:bCs/>
          <w:color w:val="000000" w:themeColor="text1"/>
          <w:sz w:val="28"/>
          <w:szCs w:val="28"/>
        </w:rPr>
        <w:t>музыкальном инструменте.</w:t>
      </w:r>
    </w:p>
    <w:p w14:paraId="59C0AC63" w14:textId="73606D6B" w:rsidR="00605BE9" w:rsidRDefault="00605BE9" w:rsidP="001203C3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 w:rsidR="00A27AE2">
        <w:rPr>
          <w:bCs/>
          <w:color w:val="000000" w:themeColor="text1"/>
          <w:sz w:val="28"/>
          <w:szCs w:val="28"/>
        </w:rPr>
        <w:t xml:space="preserve"> </w:t>
      </w:r>
      <w:r w:rsidR="00A27AE2" w:rsidRPr="00327071">
        <w:rPr>
          <w:sz w:val="28"/>
          <w:szCs w:val="28"/>
        </w:rPr>
        <w:t>опрос, педагогическое наблюдение.</w:t>
      </w:r>
    </w:p>
    <w:p w14:paraId="00D03DF7" w14:textId="2398C8E3" w:rsidR="00927E42" w:rsidRPr="00605BE9" w:rsidRDefault="00927E42" w:rsidP="00927E42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9</w:t>
      </w:r>
      <w:r w:rsidRPr="00605BE9">
        <w:rPr>
          <w:b/>
          <w:iCs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000000" w:themeColor="text1"/>
          <w:sz w:val="28"/>
          <w:szCs w:val="28"/>
        </w:rPr>
        <w:t>Музыкальные мелизмы: форшлаг, мордент, группетто</w:t>
      </w:r>
      <w:r w:rsidRPr="00605BE9">
        <w:rPr>
          <w:b/>
          <w:iCs/>
          <w:color w:val="000000" w:themeColor="text1"/>
          <w:sz w:val="28"/>
          <w:szCs w:val="28"/>
        </w:rPr>
        <w:t xml:space="preserve"> (2</w:t>
      </w:r>
      <w:r>
        <w:rPr>
          <w:b/>
          <w:iCs/>
          <w:color w:val="000000" w:themeColor="text1"/>
          <w:sz w:val="28"/>
          <w:szCs w:val="28"/>
        </w:rPr>
        <w:t>1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)</w:t>
      </w:r>
    </w:p>
    <w:p w14:paraId="4FE5EE71" w14:textId="5626A098" w:rsidR="00927E42" w:rsidRDefault="00927E42" w:rsidP="00927E42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:</w:t>
      </w:r>
      <w:r w:rsidR="00A8349B">
        <w:rPr>
          <w:b/>
          <w:color w:val="000000" w:themeColor="text1"/>
          <w:sz w:val="28"/>
          <w:szCs w:val="28"/>
        </w:rPr>
        <w:t xml:space="preserve"> </w:t>
      </w:r>
      <w:r w:rsidR="00A8349B" w:rsidRPr="00A8349B">
        <w:rPr>
          <w:bCs/>
          <w:color w:val="000000" w:themeColor="text1"/>
          <w:sz w:val="28"/>
          <w:szCs w:val="28"/>
        </w:rPr>
        <w:t>виды музыкальных мелизмов.</w:t>
      </w:r>
    </w:p>
    <w:p w14:paraId="42F94A5B" w14:textId="17DEC00F" w:rsidR="00927E42" w:rsidRDefault="00927E42" w:rsidP="00927E42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="00523A26">
        <w:rPr>
          <w:b/>
          <w:color w:val="000000" w:themeColor="text1"/>
          <w:sz w:val="28"/>
          <w:szCs w:val="28"/>
        </w:rPr>
        <w:t xml:space="preserve"> </w:t>
      </w:r>
      <w:r w:rsidR="00523A26" w:rsidRPr="00523A26">
        <w:rPr>
          <w:bCs/>
          <w:color w:val="000000" w:themeColor="text1"/>
          <w:sz w:val="28"/>
          <w:szCs w:val="28"/>
        </w:rPr>
        <w:t>использование музыкальных мелизмов при игре на музыкальных инструментах.</w:t>
      </w:r>
      <w:r w:rsidR="00523A26">
        <w:rPr>
          <w:b/>
          <w:color w:val="000000" w:themeColor="text1"/>
          <w:sz w:val="28"/>
          <w:szCs w:val="28"/>
        </w:rPr>
        <w:t xml:space="preserve"> </w:t>
      </w:r>
    </w:p>
    <w:p w14:paraId="70A65A2D" w14:textId="03C081E2" w:rsidR="00927E42" w:rsidRDefault="00927E42" w:rsidP="00927E42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 w:rsidR="00523A26">
        <w:rPr>
          <w:bCs/>
          <w:color w:val="000000" w:themeColor="text1"/>
          <w:sz w:val="28"/>
          <w:szCs w:val="28"/>
        </w:rPr>
        <w:t xml:space="preserve"> </w:t>
      </w:r>
      <w:r w:rsidR="00523A26" w:rsidRPr="00327071">
        <w:rPr>
          <w:sz w:val="28"/>
          <w:szCs w:val="28"/>
        </w:rPr>
        <w:t>опрос, педагогическое наблюдение.</w:t>
      </w:r>
    </w:p>
    <w:p w14:paraId="3B60BCA7" w14:textId="4E273832" w:rsidR="00927E42" w:rsidRPr="00605BE9" w:rsidRDefault="004D46B5" w:rsidP="00927E42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10</w:t>
      </w:r>
      <w:r w:rsidR="00927E42" w:rsidRPr="00605BE9">
        <w:rPr>
          <w:b/>
          <w:iCs/>
          <w:color w:val="000000" w:themeColor="text1"/>
          <w:sz w:val="28"/>
          <w:szCs w:val="28"/>
        </w:rPr>
        <w:t xml:space="preserve">. </w:t>
      </w:r>
      <w:r w:rsidR="00927E42">
        <w:rPr>
          <w:b/>
          <w:iCs/>
          <w:color w:val="000000" w:themeColor="text1"/>
          <w:sz w:val="28"/>
          <w:szCs w:val="28"/>
        </w:rPr>
        <w:t xml:space="preserve">Музыкальные </w:t>
      </w:r>
      <w:r w:rsidR="00927E42">
        <w:rPr>
          <w:b/>
          <w:iCs/>
          <w:color w:val="000000" w:themeColor="text1"/>
          <w:sz w:val="28"/>
          <w:szCs w:val="28"/>
        </w:rPr>
        <w:t xml:space="preserve">штрихи: </w:t>
      </w:r>
      <w:r w:rsidR="00473D2C" w:rsidRPr="00473D2C">
        <w:rPr>
          <w:b/>
          <w:iCs/>
          <w:color w:val="000000" w:themeColor="text1"/>
          <w:sz w:val="28"/>
          <w:szCs w:val="28"/>
        </w:rPr>
        <w:t xml:space="preserve">легато, </w:t>
      </w:r>
      <w:proofErr w:type="spellStart"/>
      <w:r w:rsidR="00473D2C" w:rsidRPr="00473D2C">
        <w:rPr>
          <w:b/>
          <w:iCs/>
          <w:color w:val="000000" w:themeColor="text1"/>
          <w:sz w:val="28"/>
          <w:szCs w:val="28"/>
        </w:rPr>
        <w:t>нонлегато</w:t>
      </w:r>
      <w:proofErr w:type="spellEnd"/>
      <w:r w:rsidR="00473D2C" w:rsidRPr="00473D2C">
        <w:rPr>
          <w:b/>
          <w:iCs/>
          <w:color w:val="000000" w:themeColor="text1"/>
          <w:sz w:val="28"/>
          <w:szCs w:val="28"/>
        </w:rPr>
        <w:t xml:space="preserve">, стаккато, </w:t>
      </w:r>
      <w:proofErr w:type="spellStart"/>
      <w:r w:rsidR="00473D2C" w:rsidRPr="00473D2C">
        <w:rPr>
          <w:b/>
          <w:iCs/>
          <w:color w:val="000000" w:themeColor="text1"/>
          <w:sz w:val="28"/>
          <w:szCs w:val="28"/>
        </w:rPr>
        <w:t>стаккатиссимо</w:t>
      </w:r>
      <w:proofErr w:type="spellEnd"/>
      <w:r w:rsidR="00473D2C"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="00927E42" w:rsidRPr="00605BE9">
        <w:rPr>
          <w:b/>
          <w:iCs/>
          <w:color w:val="000000" w:themeColor="text1"/>
          <w:sz w:val="28"/>
          <w:szCs w:val="28"/>
        </w:rPr>
        <w:t>(2</w:t>
      </w:r>
      <w:r w:rsidR="00927E42">
        <w:rPr>
          <w:b/>
          <w:iCs/>
          <w:color w:val="000000" w:themeColor="text1"/>
          <w:sz w:val="28"/>
          <w:szCs w:val="28"/>
        </w:rPr>
        <w:t>3</w:t>
      </w:r>
      <w:r w:rsidR="00927E42" w:rsidRPr="00605BE9">
        <w:rPr>
          <w:b/>
          <w:iCs/>
          <w:color w:val="000000" w:themeColor="text1"/>
          <w:sz w:val="28"/>
          <w:szCs w:val="28"/>
        </w:rPr>
        <w:t xml:space="preserve"> час</w:t>
      </w:r>
      <w:r w:rsidR="00927E42">
        <w:rPr>
          <w:b/>
          <w:iCs/>
          <w:color w:val="000000" w:themeColor="text1"/>
          <w:sz w:val="28"/>
          <w:szCs w:val="28"/>
        </w:rPr>
        <w:t>а</w:t>
      </w:r>
      <w:r w:rsidR="00927E42" w:rsidRPr="00605BE9">
        <w:rPr>
          <w:b/>
          <w:iCs/>
          <w:color w:val="000000" w:themeColor="text1"/>
          <w:sz w:val="28"/>
          <w:szCs w:val="28"/>
        </w:rPr>
        <w:t>)</w:t>
      </w:r>
    </w:p>
    <w:p w14:paraId="09321642" w14:textId="55D6ED58" w:rsidR="00927E42" w:rsidRDefault="00927E42" w:rsidP="00927E42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:</w:t>
      </w:r>
      <w:r w:rsidR="00E64E29">
        <w:rPr>
          <w:b/>
          <w:color w:val="000000" w:themeColor="text1"/>
          <w:sz w:val="28"/>
          <w:szCs w:val="28"/>
        </w:rPr>
        <w:t xml:space="preserve"> </w:t>
      </w:r>
      <w:r w:rsidR="00E64E29" w:rsidRPr="00E64E29">
        <w:rPr>
          <w:bCs/>
          <w:color w:val="000000" w:themeColor="text1"/>
          <w:sz w:val="28"/>
          <w:szCs w:val="28"/>
        </w:rPr>
        <w:t>понятия «</w:t>
      </w:r>
      <w:r w:rsidR="00E64E29" w:rsidRPr="00E64E29">
        <w:rPr>
          <w:bCs/>
          <w:color w:val="000000" w:themeColor="text1"/>
          <w:sz w:val="28"/>
          <w:szCs w:val="28"/>
        </w:rPr>
        <w:t>легато</w:t>
      </w:r>
      <w:r w:rsidR="00E64E29" w:rsidRPr="00E64E29">
        <w:rPr>
          <w:bCs/>
          <w:color w:val="000000" w:themeColor="text1"/>
          <w:sz w:val="28"/>
          <w:szCs w:val="28"/>
        </w:rPr>
        <w:t>»</w:t>
      </w:r>
      <w:r w:rsidR="00E64E29" w:rsidRPr="00E64E29">
        <w:rPr>
          <w:bCs/>
          <w:color w:val="000000" w:themeColor="text1"/>
          <w:sz w:val="28"/>
          <w:szCs w:val="28"/>
        </w:rPr>
        <w:t xml:space="preserve">, </w:t>
      </w:r>
      <w:r w:rsidR="00E64E29" w:rsidRPr="00E64E29">
        <w:rPr>
          <w:bCs/>
          <w:color w:val="000000" w:themeColor="text1"/>
          <w:sz w:val="28"/>
          <w:szCs w:val="28"/>
        </w:rPr>
        <w:t>«</w:t>
      </w:r>
      <w:proofErr w:type="spellStart"/>
      <w:r w:rsidR="00E64E29" w:rsidRPr="00E64E29">
        <w:rPr>
          <w:bCs/>
          <w:color w:val="000000" w:themeColor="text1"/>
          <w:sz w:val="28"/>
          <w:szCs w:val="28"/>
        </w:rPr>
        <w:t>нонлегато</w:t>
      </w:r>
      <w:proofErr w:type="spellEnd"/>
      <w:r w:rsidR="00E64E29" w:rsidRPr="00E64E29">
        <w:rPr>
          <w:bCs/>
          <w:color w:val="000000" w:themeColor="text1"/>
          <w:sz w:val="28"/>
          <w:szCs w:val="28"/>
        </w:rPr>
        <w:t>»</w:t>
      </w:r>
      <w:r w:rsidR="00E64E29" w:rsidRPr="00E64E29">
        <w:rPr>
          <w:bCs/>
          <w:color w:val="000000" w:themeColor="text1"/>
          <w:sz w:val="28"/>
          <w:szCs w:val="28"/>
        </w:rPr>
        <w:t xml:space="preserve">, </w:t>
      </w:r>
      <w:r w:rsidR="00E64E29" w:rsidRPr="00E64E29">
        <w:rPr>
          <w:bCs/>
          <w:color w:val="000000" w:themeColor="text1"/>
          <w:sz w:val="28"/>
          <w:szCs w:val="28"/>
        </w:rPr>
        <w:t>«</w:t>
      </w:r>
      <w:r w:rsidR="00E64E29" w:rsidRPr="00E64E29">
        <w:rPr>
          <w:bCs/>
          <w:color w:val="000000" w:themeColor="text1"/>
          <w:sz w:val="28"/>
          <w:szCs w:val="28"/>
        </w:rPr>
        <w:t>стаккато</w:t>
      </w:r>
      <w:r w:rsidR="00E64E29" w:rsidRPr="00E64E29">
        <w:rPr>
          <w:bCs/>
          <w:color w:val="000000" w:themeColor="text1"/>
          <w:sz w:val="28"/>
          <w:szCs w:val="28"/>
        </w:rPr>
        <w:t>»,</w:t>
      </w:r>
      <w:r w:rsidR="00E64E29" w:rsidRPr="00E64E29">
        <w:rPr>
          <w:bCs/>
          <w:color w:val="000000" w:themeColor="text1"/>
          <w:sz w:val="28"/>
          <w:szCs w:val="28"/>
        </w:rPr>
        <w:t xml:space="preserve"> </w:t>
      </w:r>
      <w:r w:rsidR="00E64E29" w:rsidRPr="00E64E29">
        <w:rPr>
          <w:bCs/>
          <w:color w:val="000000" w:themeColor="text1"/>
          <w:sz w:val="28"/>
          <w:szCs w:val="28"/>
        </w:rPr>
        <w:t>«</w:t>
      </w:r>
      <w:proofErr w:type="spellStart"/>
      <w:r w:rsidR="00E64E29" w:rsidRPr="00E64E29">
        <w:rPr>
          <w:bCs/>
          <w:color w:val="000000" w:themeColor="text1"/>
          <w:sz w:val="28"/>
          <w:szCs w:val="28"/>
        </w:rPr>
        <w:t>стаккатиссимо</w:t>
      </w:r>
      <w:proofErr w:type="spellEnd"/>
      <w:r w:rsidR="00E64E29" w:rsidRPr="00E64E29">
        <w:rPr>
          <w:bCs/>
          <w:color w:val="000000" w:themeColor="text1"/>
          <w:sz w:val="28"/>
          <w:szCs w:val="28"/>
        </w:rPr>
        <w:t>» и их значения.</w:t>
      </w:r>
    </w:p>
    <w:p w14:paraId="618C8F4E" w14:textId="5D8C9D1B" w:rsidR="00927E42" w:rsidRDefault="00927E42" w:rsidP="00927E42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="005D7D2F">
        <w:rPr>
          <w:b/>
          <w:color w:val="000000" w:themeColor="text1"/>
          <w:sz w:val="28"/>
          <w:szCs w:val="28"/>
        </w:rPr>
        <w:t xml:space="preserve"> </w:t>
      </w:r>
      <w:r w:rsidR="005D7D2F" w:rsidRPr="001125E5">
        <w:rPr>
          <w:bCs/>
          <w:color w:val="000000" w:themeColor="text1"/>
          <w:sz w:val="28"/>
          <w:szCs w:val="28"/>
        </w:rPr>
        <w:t>применение музыкальных штрихов на практике в духовом оркестре.</w:t>
      </w:r>
    </w:p>
    <w:p w14:paraId="68629F6A" w14:textId="2B398A4E" w:rsidR="00927E42" w:rsidRDefault="00927E42" w:rsidP="00927E42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 w:rsidR="001125E5">
        <w:rPr>
          <w:bCs/>
          <w:color w:val="000000" w:themeColor="text1"/>
          <w:sz w:val="28"/>
          <w:szCs w:val="28"/>
        </w:rPr>
        <w:t xml:space="preserve"> </w:t>
      </w:r>
      <w:r w:rsidR="001125E5" w:rsidRPr="00327071">
        <w:rPr>
          <w:sz w:val="28"/>
          <w:szCs w:val="28"/>
        </w:rPr>
        <w:t>опрос, педагогическое наблюдение.</w:t>
      </w:r>
    </w:p>
    <w:p w14:paraId="39FCF733" w14:textId="3C136CC5" w:rsidR="008826D0" w:rsidRPr="00605BE9" w:rsidRDefault="008826D0" w:rsidP="008826D0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1</w:t>
      </w:r>
      <w:r>
        <w:rPr>
          <w:b/>
          <w:iCs/>
          <w:color w:val="000000" w:themeColor="text1"/>
          <w:sz w:val="28"/>
          <w:szCs w:val="28"/>
        </w:rPr>
        <w:t>1</w:t>
      </w:r>
      <w:r w:rsidRPr="00605BE9">
        <w:rPr>
          <w:b/>
          <w:iCs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000000" w:themeColor="text1"/>
          <w:sz w:val="28"/>
          <w:szCs w:val="28"/>
        </w:rPr>
        <w:t>Хроматизм и музыка</w:t>
      </w:r>
      <w:r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Pr="00605BE9">
        <w:rPr>
          <w:b/>
          <w:iCs/>
          <w:color w:val="000000" w:themeColor="text1"/>
          <w:sz w:val="28"/>
          <w:szCs w:val="28"/>
        </w:rPr>
        <w:t>(2</w:t>
      </w:r>
      <w:r w:rsidR="00651FF1">
        <w:rPr>
          <w:b/>
          <w:iCs/>
          <w:color w:val="000000" w:themeColor="text1"/>
          <w:sz w:val="28"/>
          <w:szCs w:val="28"/>
        </w:rPr>
        <w:t>0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</w:t>
      </w:r>
      <w:r w:rsidR="00651FF1">
        <w:rPr>
          <w:b/>
          <w:iCs/>
          <w:color w:val="000000" w:themeColor="text1"/>
          <w:sz w:val="28"/>
          <w:szCs w:val="28"/>
        </w:rPr>
        <w:t>ов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38A44581" w14:textId="72D170EE" w:rsidR="008826D0" w:rsidRPr="00FA5773" w:rsidRDefault="008826D0" w:rsidP="008826D0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:</w:t>
      </w:r>
      <w:r w:rsidR="00FA5773">
        <w:rPr>
          <w:b/>
          <w:color w:val="000000" w:themeColor="text1"/>
          <w:sz w:val="28"/>
          <w:szCs w:val="28"/>
        </w:rPr>
        <w:t xml:space="preserve"> </w:t>
      </w:r>
      <w:r w:rsidR="00151BCA" w:rsidRPr="00151BCA">
        <w:rPr>
          <w:bCs/>
          <w:color w:val="000000" w:themeColor="text1"/>
          <w:sz w:val="28"/>
          <w:szCs w:val="28"/>
        </w:rPr>
        <w:t>понятие «хроматизм»</w:t>
      </w:r>
      <w:r w:rsidR="00151BCA">
        <w:rPr>
          <w:bCs/>
          <w:color w:val="000000" w:themeColor="text1"/>
          <w:sz w:val="28"/>
          <w:szCs w:val="28"/>
        </w:rPr>
        <w:t>, его значение.</w:t>
      </w:r>
    </w:p>
    <w:p w14:paraId="110B47DF" w14:textId="7BF716D0" w:rsidR="008826D0" w:rsidRDefault="008826D0" w:rsidP="008826D0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="00151BCA" w:rsidRPr="00151BCA">
        <w:rPr>
          <w:bCs/>
          <w:color w:val="000000" w:themeColor="text1"/>
          <w:sz w:val="28"/>
          <w:szCs w:val="28"/>
        </w:rPr>
        <w:t xml:space="preserve"> </w:t>
      </w:r>
      <w:r w:rsidR="00151BCA" w:rsidRPr="00045260">
        <w:rPr>
          <w:bCs/>
          <w:color w:val="000000" w:themeColor="text1"/>
          <w:sz w:val="28"/>
          <w:szCs w:val="28"/>
        </w:rPr>
        <w:t>использование хроматизма для создания более сложных и разнообразных мелодий и гармоний.</w:t>
      </w:r>
    </w:p>
    <w:p w14:paraId="78D0FFF6" w14:textId="2DB0B4BD" w:rsidR="008826D0" w:rsidRDefault="008826D0" w:rsidP="008826D0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 w:rsidR="00874161">
        <w:rPr>
          <w:bCs/>
          <w:color w:val="000000" w:themeColor="text1"/>
          <w:sz w:val="28"/>
          <w:szCs w:val="28"/>
        </w:rPr>
        <w:t xml:space="preserve"> </w:t>
      </w:r>
      <w:r w:rsidR="00874161" w:rsidRPr="00327071">
        <w:rPr>
          <w:sz w:val="28"/>
          <w:szCs w:val="28"/>
        </w:rPr>
        <w:t>опрос, педагогическое наблюдение.</w:t>
      </w:r>
    </w:p>
    <w:p w14:paraId="50AC99DA" w14:textId="4B3B86B1" w:rsidR="004E2CB1" w:rsidRPr="00605BE9" w:rsidRDefault="004E2CB1" w:rsidP="004E2CB1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071E1C">
        <w:rPr>
          <w:b/>
          <w:color w:val="000000" w:themeColor="text1"/>
          <w:sz w:val="28"/>
          <w:szCs w:val="28"/>
        </w:rPr>
        <w:t xml:space="preserve">12. </w:t>
      </w:r>
      <w:r w:rsidRPr="00071E1C">
        <w:rPr>
          <w:b/>
          <w:iCs/>
          <w:color w:val="000000" w:themeColor="text1"/>
          <w:sz w:val="28"/>
          <w:szCs w:val="28"/>
        </w:rPr>
        <w:t>Импровизация</w:t>
      </w:r>
      <w:r>
        <w:rPr>
          <w:b/>
          <w:iCs/>
          <w:color w:val="000000" w:themeColor="text1"/>
          <w:sz w:val="28"/>
          <w:szCs w:val="28"/>
        </w:rPr>
        <w:t xml:space="preserve"> при игре на духовом инструменте</w:t>
      </w:r>
      <w:r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Pr="00605BE9">
        <w:rPr>
          <w:b/>
          <w:iCs/>
          <w:color w:val="000000" w:themeColor="text1"/>
          <w:sz w:val="28"/>
          <w:szCs w:val="28"/>
        </w:rPr>
        <w:t>(</w:t>
      </w:r>
      <w:r w:rsidR="00071E1C">
        <w:rPr>
          <w:b/>
          <w:iCs/>
          <w:color w:val="000000" w:themeColor="text1"/>
          <w:sz w:val="28"/>
          <w:szCs w:val="28"/>
        </w:rPr>
        <w:t>18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</w:t>
      </w:r>
      <w:r>
        <w:rPr>
          <w:b/>
          <w:iCs/>
          <w:color w:val="000000" w:themeColor="text1"/>
          <w:sz w:val="28"/>
          <w:szCs w:val="28"/>
        </w:rPr>
        <w:t>ов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089717F1" w14:textId="2C77DAAA" w:rsidR="004E2CB1" w:rsidRPr="00C5445A" w:rsidRDefault="004E2CB1" w:rsidP="004E2CB1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:</w:t>
      </w:r>
      <w:r w:rsidR="00A6172E">
        <w:rPr>
          <w:b/>
          <w:color w:val="000000" w:themeColor="text1"/>
          <w:sz w:val="28"/>
          <w:szCs w:val="28"/>
        </w:rPr>
        <w:t xml:space="preserve"> </w:t>
      </w:r>
      <w:r w:rsidR="00C5445A">
        <w:rPr>
          <w:bCs/>
          <w:color w:val="000000" w:themeColor="text1"/>
          <w:sz w:val="28"/>
          <w:szCs w:val="28"/>
        </w:rPr>
        <w:t>импровизация как ключевой навык для любого музыканта, играющего на духовых инструментах. А</w:t>
      </w:r>
      <w:r w:rsidR="00C5445A" w:rsidRPr="00C5445A">
        <w:rPr>
          <w:bCs/>
          <w:color w:val="000000" w:themeColor="text1"/>
          <w:sz w:val="28"/>
          <w:szCs w:val="28"/>
        </w:rPr>
        <w:t>дапт</w:t>
      </w:r>
      <w:r w:rsidR="00C5445A">
        <w:rPr>
          <w:bCs/>
          <w:color w:val="000000" w:themeColor="text1"/>
          <w:sz w:val="28"/>
          <w:szCs w:val="28"/>
        </w:rPr>
        <w:t>ация</w:t>
      </w:r>
      <w:r w:rsidR="00C5445A" w:rsidRPr="00C5445A">
        <w:rPr>
          <w:bCs/>
          <w:color w:val="000000" w:themeColor="text1"/>
          <w:sz w:val="28"/>
          <w:szCs w:val="28"/>
        </w:rPr>
        <w:t xml:space="preserve"> к различным музыкальным ситуациям</w:t>
      </w:r>
      <w:r w:rsidR="00B86307">
        <w:rPr>
          <w:bCs/>
          <w:color w:val="000000" w:themeColor="text1"/>
          <w:sz w:val="28"/>
          <w:szCs w:val="28"/>
        </w:rPr>
        <w:t>.</w:t>
      </w:r>
    </w:p>
    <w:p w14:paraId="277E2090" w14:textId="3D3FABE8" w:rsidR="004E2CB1" w:rsidRDefault="004E2CB1" w:rsidP="004E2CB1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="00B86307">
        <w:rPr>
          <w:b/>
          <w:color w:val="000000" w:themeColor="text1"/>
          <w:sz w:val="28"/>
          <w:szCs w:val="28"/>
        </w:rPr>
        <w:t xml:space="preserve"> </w:t>
      </w:r>
      <w:r w:rsidR="00B86307" w:rsidRPr="00B86307">
        <w:rPr>
          <w:bCs/>
          <w:color w:val="000000" w:themeColor="text1"/>
          <w:sz w:val="28"/>
          <w:szCs w:val="28"/>
        </w:rPr>
        <w:t>С</w:t>
      </w:r>
      <w:r w:rsidR="00B86307" w:rsidRPr="00B86307">
        <w:rPr>
          <w:bCs/>
          <w:color w:val="000000" w:themeColor="text1"/>
          <w:sz w:val="28"/>
          <w:szCs w:val="28"/>
        </w:rPr>
        <w:t>оздание музыкальных линий и фраз без предварительной подготовки.</w:t>
      </w:r>
    </w:p>
    <w:p w14:paraId="2CB40E01" w14:textId="68DE97EE" w:rsidR="004E2CB1" w:rsidRDefault="004E2CB1" w:rsidP="004E2CB1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 w:rsidR="00D43E46">
        <w:rPr>
          <w:bCs/>
          <w:color w:val="000000" w:themeColor="text1"/>
          <w:sz w:val="28"/>
          <w:szCs w:val="28"/>
        </w:rPr>
        <w:t xml:space="preserve"> </w:t>
      </w:r>
      <w:r w:rsidR="00D43E46" w:rsidRPr="00327071">
        <w:rPr>
          <w:sz w:val="28"/>
          <w:szCs w:val="28"/>
        </w:rPr>
        <w:t>опрос, педагогическое наблюдение.</w:t>
      </w:r>
    </w:p>
    <w:p w14:paraId="00B95360" w14:textId="5AF2660E" w:rsidR="002F0CBB" w:rsidRPr="00327071" w:rsidRDefault="00F940BF" w:rsidP="00B1058D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lastRenderedPageBreak/>
        <w:t xml:space="preserve">13. </w:t>
      </w:r>
      <w:r w:rsidR="00680B48">
        <w:rPr>
          <w:b/>
          <w:sz w:val="28"/>
          <w:szCs w:val="28"/>
        </w:rPr>
        <w:t>Музыкальный репертуар</w:t>
      </w:r>
      <w:r w:rsidR="006E22C7" w:rsidRPr="00327071">
        <w:rPr>
          <w:b/>
          <w:sz w:val="28"/>
          <w:szCs w:val="28"/>
        </w:rPr>
        <w:t xml:space="preserve"> </w:t>
      </w:r>
      <w:r w:rsidR="00CE68A6" w:rsidRPr="005F1406">
        <w:rPr>
          <w:b/>
          <w:sz w:val="28"/>
          <w:szCs w:val="28"/>
        </w:rPr>
        <w:t>(</w:t>
      </w:r>
      <w:r w:rsidR="0023116E">
        <w:rPr>
          <w:b/>
          <w:sz w:val="28"/>
          <w:szCs w:val="28"/>
        </w:rPr>
        <w:t xml:space="preserve">20 </w:t>
      </w:r>
      <w:r w:rsidR="002F0CBB" w:rsidRPr="005F1406">
        <w:rPr>
          <w:b/>
          <w:sz w:val="28"/>
          <w:szCs w:val="28"/>
        </w:rPr>
        <w:t>час</w:t>
      </w:r>
      <w:r w:rsidR="006D78A1" w:rsidRPr="005F1406">
        <w:rPr>
          <w:b/>
          <w:sz w:val="28"/>
          <w:szCs w:val="28"/>
        </w:rPr>
        <w:t>ов</w:t>
      </w:r>
      <w:r w:rsidR="00CE68A6" w:rsidRPr="005F1406">
        <w:rPr>
          <w:b/>
          <w:sz w:val="28"/>
          <w:szCs w:val="28"/>
        </w:rPr>
        <w:t>)</w:t>
      </w:r>
    </w:p>
    <w:p w14:paraId="60C0490A" w14:textId="53537E09" w:rsidR="00E5190B" w:rsidRPr="00327071" w:rsidRDefault="00E5190B" w:rsidP="007847AE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Теория:</w:t>
      </w:r>
      <w:r w:rsidR="002706CF" w:rsidRPr="00327071">
        <w:rPr>
          <w:b/>
          <w:sz w:val="28"/>
          <w:szCs w:val="28"/>
        </w:rPr>
        <w:t xml:space="preserve"> </w:t>
      </w:r>
      <w:r w:rsidR="0007360D">
        <w:rPr>
          <w:sz w:val="28"/>
          <w:szCs w:val="28"/>
        </w:rPr>
        <w:t>п</w:t>
      </w:r>
      <w:r w:rsidRPr="00327071">
        <w:rPr>
          <w:sz w:val="28"/>
          <w:szCs w:val="28"/>
        </w:rPr>
        <w:t>равила поведения</w:t>
      </w:r>
      <w:r w:rsidR="00517041" w:rsidRPr="00327071">
        <w:rPr>
          <w:sz w:val="28"/>
          <w:szCs w:val="28"/>
        </w:rPr>
        <w:t xml:space="preserve"> на сцене, сценический костюм</w:t>
      </w:r>
      <w:r w:rsidR="00CE68A6" w:rsidRPr="00327071">
        <w:rPr>
          <w:sz w:val="28"/>
          <w:szCs w:val="28"/>
        </w:rPr>
        <w:t>; п</w:t>
      </w:r>
      <w:r w:rsidR="00517041" w:rsidRPr="00327071">
        <w:rPr>
          <w:sz w:val="28"/>
          <w:szCs w:val="28"/>
        </w:rPr>
        <w:t>ути преодолени</w:t>
      </w:r>
      <w:r w:rsidR="0007360D">
        <w:rPr>
          <w:sz w:val="28"/>
          <w:szCs w:val="28"/>
        </w:rPr>
        <w:t>я</w:t>
      </w:r>
      <w:r w:rsidR="00517041" w:rsidRPr="00327071">
        <w:rPr>
          <w:sz w:val="28"/>
          <w:szCs w:val="28"/>
        </w:rPr>
        <w:t xml:space="preserve"> сценического волнения</w:t>
      </w:r>
      <w:r w:rsidR="00CE68A6" w:rsidRPr="00327071">
        <w:rPr>
          <w:sz w:val="28"/>
          <w:szCs w:val="28"/>
        </w:rPr>
        <w:t>; а</w:t>
      </w:r>
      <w:r w:rsidR="00517041" w:rsidRPr="00327071">
        <w:rPr>
          <w:sz w:val="28"/>
          <w:szCs w:val="28"/>
        </w:rPr>
        <w:t>кустика сцены.</w:t>
      </w:r>
    </w:p>
    <w:p w14:paraId="4BBEFA30" w14:textId="54594B29" w:rsidR="00CE68A6" w:rsidRPr="00327071" w:rsidRDefault="00CE68A6" w:rsidP="007847AE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iCs/>
          <w:sz w:val="28"/>
          <w:szCs w:val="28"/>
        </w:rPr>
        <w:t>Практика:</w:t>
      </w:r>
      <w:r w:rsidRPr="00327071">
        <w:rPr>
          <w:sz w:val="28"/>
          <w:szCs w:val="28"/>
        </w:rPr>
        <w:t xml:space="preserve"> репетици</w:t>
      </w:r>
      <w:r w:rsidR="00330B3C">
        <w:rPr>
          <w:sz w:val="28"/>
          <w:szCs w:val="28"/>
        </w:rPr>
        <w:t>я</w:t>
      </w:r>
      <w:r w:rsidRPr="00327071">
        <w:rPr>
          <w:sz w:val="28"/>
          <w:szCs w:val="28"/>
        </w:rPr>
        <w:t xml:space="preserve"> на сцене</w:t>
      </w:r>
      <w:r w:rsidR="0007360D">
        <w:rPr>
          <w:sz w:val="28"/>
          <w:szCs w:val="28"/>
        </w:rPr>
        <w:t>.</w:t>
      </w:r>
    </w:p>
    <w:p w14:paraId="7890F04E" w14:textId="00A55364" w:rsidR="00F940BF" w:rsidRPr="00E92E3F" w:rsidRDefault="00E5190B" w:rsidP="007847AE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</w:t>
      </w:r>
      <w:r w:rsidR="00CE68A6" w:rsidRPr="00327071">
        <w:rPr>
          <w:sz w:val="28"/>
          <w:szCs w:val="28"/>
        </w:rPr>
        <w:t>.</w:t>
      </w:r>
    </w:p>
    <w:p w14:paraId="6B5FDD9D" w14:textId="3572800C" w:rsidR="002F0CBB" w:rsidRPr="00327071" w:rsidRDefault="00517041" w:rsidP="007847AE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t>14. Итогов</w:t>
      </w:r>
      <w:r w:rsidR="00DC24FA">
        <w:rPr>
          <w:b/>
          <w:sz w:val="28"/>
          <w:szCs w:val="28"/>
        </w:rPr>
        <w:t>ая аттестация. Концерт (</w:t>
      </w:r>
      <w:r w:rsidR="00F502DE">
        <w:rPr>
          <w:b/>
          <w:sz w:val="28"/>
          <w:szCs w:val="28"/>
        </w:rPr>
        <w:t>1</w:t>
      </w:r>
      <w:r w:rsidR="00DC24FA">
        <w:rPr>
          <w:b/>
          <w:sz w:val="28"/>
          <w:szCs w:val="28"/>
        </w:rPr>
        <w:t xml:space="preserve"> час)</w:t>
      </w:r>
    </w:p>
    <w:p w14:paraId="57C5C4D9" w14:textId="77777777" w:rsidR="00517041" w:rsidRPr="006D2CDE" w:rsidRDefault="007847AE" w:rsidP="007847AE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Практика</w:t>
      </w:r>
      <w:r w:rsidRPr="00AD704C">
        <w:rPr>
          <w:iCs/>
          <w:sz w:val="28"/>
          <w:szCs w:val="28"/>
        </w:rPr>
        <w:t>:</w:t>
      </w:r>
      <w:r w:rsidR="002706CF" w:rsidRPr="00327071">
        <w:rPr>
          <w:b/>
          <w:sz w:val="28"/>
          <w:szCs w:val="28"/>
        </w:rPr>
        <w:t xml:space="preserve"> </w:t>
      </w:r>
      <w:r w:rsidRPr="00327071">
        <w:rPr>
          <w:bCs/>
          <w:sz w:val="28"/>
          <w:szCs w:val="28"/>
        </w:rPr>
        <w:t>повторение п</w:t>
      </w:r>
      <w:r w:rsidR="00517041" w:rsidRPr="00327071">
        <w:rPr>
          <w:sz w:val="28"/>
          <w:szCs w:val="28"/>
        </w:rPr>
        <w:t xml:space="preserve">равил поведения на сцене, </w:t>
      </w:r>
      <w:r w:rsidRPr="00327071">
        <w:rPr>
          <w:sz w:val="28"/>
          <w:szCs w:val="28"/>
        </w:rPr>
        <w:t xml:space="preserve">подбор </w:t>
      </w:r>
      <w:r w:rsidR="00905333">
        <w:rPr>
          <w:sz w:val="28"/>
          <w:szCs w:val="28"/>
        </w:rPr>
        <w:t>сценического</w:t>
      </w:r>
      <w:r w:rsidR="00517041" w:rsidRPr="00327071">
        <w:rPr>
          <w:sz w:val="28"/>
          <w:szCs w:val="28"/>
        </w:rPr>
        <w:t xml:space="preserve"> костюм</w:t>
      </w:r>
      <w:r w:rsidR="00905333">
        <w:rPr>
          <w:sz w:val="28"/>
          <w:szCs w:val="28"/>
        </w:rPr>
        <w:t>а</w:t>
      </w:r>
      <w:r w:rsidRPr="00327071">
        <w:rPr>
          <w:sz w:val="28"/>
          <w:szCs w:val="28"/>
        </w:rPr>
        <w:t>, участие в отчётном концерте.</w:t>
      </w:r>
    </w:p>
    <w:p w14:paraId="591D9990" w14:textId="066805E0" w:rsidR="00517041" w:rsidRPr="00327071" w:rsidRDefault="00517041" w:rsidP="007847AE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="002706CF" w:rsidRPr="00327071">
        <w:rPr>
          <w:b/>
          <w:sz w:val="28"/>
          <w:szCs w:val="28"/>
        </w:rPr>
        <w:t xml:space="preserve"> </w:t>
      </w:r>
      <w:r w:rsidR="00AD704C">
        <w:rPr>
          <w:sz w:val="28"/>
          <w:szCs w:val="28"/>
        </w:rPr>
        <w:t>открытое занятие, выступление.</w:t>
      </w:r>
    </w:p>
    <w:p w14:paraId="5F991642" w14:textId="77777777" w:rsidR="00DA1C9E" w:rsidRPr="000C42C4" w:rsidRDefault="00DA1C9E" w:rsidP="000C42C4">
      <w:pPr>
        <w:pStyle w:val="a5"/>
        <w:spacing w:line="360" w:lineRule="auto"/>
        <w:ind w:left="0"/>
        <w:outlineLvl w:val="0"/>
        <w:rPr>
          <w:sz w:val="28"/>
          <w:szCs w:val="28"/>
        </w:rPr>
      </w:pPr>
    </w:p>
    <w:p w14:paraId="3F47CCAB" w14:textId="6C3D588B" w:rsidR="006B0258" w:rsidRPr="00A72D5E" w:rsidRDefault="006B0258" w:rsidP="006B0258">
      <w:pPr>
        <w:pStyle w:val="a5"/>
        <w:spacing w:line="360" w:lineRule="auto"/>
        <w:ind w:left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 </w:t>
      </w:r>
      <w:r w:rsidRPr="00A72D5E">
        <w:rPr>
          <w:b/>
          <w:color w:val="000000" w:themeColor="text1"/>
          <w:sz w:val="28"/>
          <w:szCs w:val="28"/>
        </w:rPr>
        <w:t>год обучения. Индивидуальные занятия</w:t>
      </w:r>
    </w:p>
    <w:p w14:paraId="40839B6E" w14:textId="77777777" w:rsidR="006B0258" w:rsidRPr="00A72D5E" w:rsidRDefault="006B0258" w:rsidP="006B0258">
      <w:pPr>
        <w:pStyle w:val="a5"/>
        <w:spacing w:after="0" w:line="360" w:lineRule="auto"/>
        <w:ind w:left="0"/>
        <w:contextualSpacing/>
        <w:jc w:val="both"/>
        <w:rPr>
          <w:b/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t>1. Вводное занятие.</w:t>
      </w:r>
      <w:r w:rsidRPr="00A72D5E">
        <w:rPr>
          <w:color w:val="000000" w:themeColor="text1"/>
          <w:sz w:val="28"/>
          <w:szCs w:val="28"/>
        </w:rPr>
        <w:t xml:space="preserve"> </w:t>
      </w:r>
      <w:r w:rsidRPr="00A72D5E">
        <w:rPr>
          <w:b/>
          <w:color w:val="000000" w:themeColor="text1"/>
          <w:sz w:val="28"/>
          <w:szCs w:val="28"/>
        </w:rPr>
        <w:t>Техника безопасности. Повторение пьес (1 часа)</w:t>
      </w:r>
    </w:p>
    <w:p w14:paraId="13EEA69A" w14:textId="77777777" w:rsidR="006B0258" w:rsidRPr="00A72D5E" w:rsidRDefault="006B0258" w:rsidP="006B0258">
      <w:pPr>
        <w:pStyle w:val="a5"/>
        <w:spacing w:after="0" w:line="360" w:lineRule="auto"/>
        <w:ind w:left="0"/>
        <w:contextualSpacing/>
        <w:jc w:val="both"/>
        <w:rPr>
          <w:i/>
          <w:color w:val="000000" w:themeColor="text1"/>
          <w:sz w:val="28"/>
          <w:szCs w:val="28"/>
          <w:u w:val="single"/>
        </w:rPr>
      </w:pPr>
      <w:r w:rsidRPr="00A72D5E">
        <w:rPr>
          <w:b/>
          <w:color w:val="000000" w:themeColor="text1"/>
          <w:sz w:val="28"/>
          <w:szCs w:val="28"/>
        </w:rPr>
        <w:t xml:space="preserve">Теория: </w:t>
      </w:r>
      <w:r w:rsidRPr="00A72D5E">
        <w:rPr>
          <w:color w:val="000000" w:themeColor="text1"/>
          <w:sz w:val="28"/>
          <w:szCs w:val="28"/>
        </w:rPr>
        <w:t>задачи курса на год, правила поведения и техника безопасности в кабинете. Повторение пьес, изученных на первом году обучения.</w:t>
      </w:r>
    </w:p>
    <w:p w14:paraId="457A1B0A" w14:textId="77777777" w:rsidR="006B0258" w:rsidRPr="00A72D5E" w:rsidRDefault="006B0258" w:rsidP="006B0258">
      <w:pPr>
        <w:pStyle w:val="a5"/>
        <w:spacing w:after="0" w:line="36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A72D5E">
        <w:rPr>
          <w:b/>
          <w:color w:val="000000" w:themeColor="text1"/>
          <w:sz w:val="28"/>
          <w:szCs w:val="28"/>
        </w:rPr>
        <w:t>Практика:</w:t>
      </w:r>
      <w:r w:rsidRPr="00A72D5E">
        <w:rPr>
          <w:color w:val="000000" w:themeColor="text1"/>
          <w:sz w:val="28"/>
          <w:szCs w:val="28"/>
        </w:rPr>
        <w:t xml:space="preserve"> основы поведения в оркестре, правила общения с коллективом.</w:t>
      </w:r>
    </w:p>
    <w:p w14:paraId="786C3834" w14:textId="318AF63A" w:rsidR="006B0258" w:rsidRDefault="006B0258" w:rsidP="006B0258">
      <w:pPr>
        <w:pStyle w:val="a5"/>
        <w:spacing w:after="0" w:line="36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A72D5E">
        <w:rPr>
          <w:bCs/>
          <w:color w:val="000000" w:themeColor="text1"/>
          <w:sz w:val="28"/>
          <w:szCs w:val="28"/>
        </w:rPr>
        <w:t>Формы контроля:</w:t>
      </w:r>
      <w:r w:rsidRPr="00A72D5E">
        <w:rPr>
          <w:color w:val="000000" w:themeColor="text1"/>
          <w:sz w:val="28"/>
          <w:szCs w:val="28"/>
        </w:rPr>
        <w:t xml:space="preserve"> опрос, диагностика.</w:t>
      </w:r>
    </w:p>
    <w:p w14:paraId="2C8880B2" w14:textId="286A59A0" w:rsidR="00D92B07" w:rsidRPr="00A66FBE" w:rsidRDefault="00D92B07" w:rsidP="00D92B07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2. Элементарная теория музыки (</w:t>
      </w:r>
      <w:r w:rsidR="002F3B49">
        <w:rPr>
          <w:b/>
          <w:spacing w:val="-4"/>
          <w:w w:val="108"/>
          <w:sz w:val="28"/>
          <w:szCs w:val="28"/>
        </w:rPr>
        <w:t>4</w:t>
      </w:r>
      <w:r w:rsidRPr="00A66FBE">
        <w:rPr>
          <w:b/>
          <w:spacing w:val="-4"/>
          <w:w w:val="108"/>
          <w:sz w:val="28"/>
          <w:szCs w:val="28"/>
        </w:rPr>
        <w:t xml:space="preserve"> час</w:t>
      </w:r>
      <w:r w:rsidR="002F3B49">
        <w:rPr>
          <w:b/>
          <w:spacing w:val="-4"/>
          <w:w w:val="108"/>
          <w:sz w:val="28"/>
          <w:szCs w:val="28"/>
        </w:rPr>
        <w:t>а</w:t>
      </w:r>
      <w:r w:rsidRPr="00A66FBE">
        <w:rPr>
          <w:b/>
          <w:spacing w:val="-4"/>
          <w:w w:val="108"/>
          <w:sz w:val="28"/>
          <w:szCs w:val="28"/>
        </w:rPr>
        <w:t>)</w:t>
      </w:r>
    </w:p>
    <w:p w14:paraId="0BBE05C2" w14:textId="33888195" w:rsidR="00D92B07" w:rsidRPr="00A66FBE" w:rsidRDefault="00D92B07" w:rsidP="00D92B07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Теория:</w:t>
      </w:r>
      <w:r>
        <w:rPr>
          <w:b/>
          <w:spacing w:val="-4"/>
          <w:w w:val="108"/>
          <w:sz w:val="28"/>
          <w:szCs w:val="28"/>
        </w:rPr>
        <w:t xml:space="preserve"> </w:t>
      </w:r>
      <w:r w:rsidRPr="0005598F">
        <w:rPr>
          <w:bCs/>
          <w:spacing w:val="-4"/>
          <w:w w:val="108"/>
          <w:sz w:val="28"/>
          <w:szCs w:val="28"/>
        </w:rPr>
        <w:t>элементы музыки – ноты, гаммы, интервалы, аккорды, лады и т.д. Понимание и интерпретация музыки.</w:t>
      </w:r>
    </w:p>
    <w:p w14:paraId="13EF95D5" w14:textId="77777777" w:rsidR="00D92B07" w:rsidRPr="00A66FBE" w:rsidRDefault="00D92B07" w:rsidP="00D92B07">
      <w:pPr>
        <w:tabs>
          <w:tab w:val="left" w:pos="993"/>
        </w:tabs>
        <w:spacing w:line="360" w:lineRule="auto"/>
        <w:contextualSpacing/>
        <w:jc w:val="both"/>
        <w:rPr>
          <w:b/>
          <w:spacing w:val="-4"/>
          <w:w w:val="108"/>
          <w:sz w:val="28"/>
          <w:szCs w:val="28"/>
        </w:rPr>
      </w:pPr>
      <w:r w:rsidRPr="00A66FBE">
        <w:rPr>
          <w:b/>
          <w:spacing w:val="-4"/>
          <w:w w:val="108"/>
          <w:sz w:val="28"/>
          <w:szCs w:val="28"/>
        </w:rPr>
        <w:t>Практика:</w:t>
      </w:r>
      <w:r>
        <w:rPr>
          <w:b/>
          <w:spacing w:val="-4"/>
          <w:w w:val="108"/>
          <w:sz w:val="28"/>
          <w:szCs w:val="28"/>
        </w:rPr>
        <w:t xml:space="preserve"> </w:t>
      </w:r>
      <w:r>
        <w:rPr>
          <w:bCs/>
          <w:spacing w:val="-4"/>
          <w:w w:val="108"/>
          <w:sz w:val="28"/>
          <w:szCs w:val="28"/>
        </w:rPr>
        <w:t>повторение</w:t>
      </w:r>
      <w:r w:rsidRPr="0005598F">
        <w:rPr>
          <w:bCs/>
          <w:spacing w:val="-4"/>
          <w:w w:val="108"/>
          <w:sz w:val="28"/>
          <w:szCs w:val="28"/>
        </w:rPr>
        <w:t xml:space="preserve"> нот, их расположение на нотном стане и чтение нот с листа.</w:t>
      </w:r>
    </w:p>
    <w:p w14:paraId="6953C240" w14:textId="77777777" w:rsidR="00D92B07" w:rsidRDefault="00D92B07" w:rsidP="00D92B07">
      <w:pPr>
        <w:tabs>
          <w:tab w:val="left" w:pos="993"/>
        </w:tabs>
        <w:spacing w:line="360" w:lineRule="auto"/>
        <w:contextualSpacing/>
        <w:jc w:val="both"/>
        <w:rPr>
          <w:bCs/>
          <w:spacing w:val="-4"/>
          <w:w w:val="108"/>
          <w:sz w:val="28"/>
          <w:szCs w:val="28"/>
        </w:rPr>
      </w:pPr>
      <w:r>
        <w:rPr>
          <w:bCs/>
          <w:spacing w:val="-4"/>
          <w:w w:val="108"/>
          <w:sz w:val="28"/>
          <w:szCs w:val="28"/>
        </w:rPr>
        <w:t>Форма контроля: опрос, педагогическое наблюдение.</w:t>
      </w:r>
    </w:p>
    <w:p w14:paraId="4D500217" w14:textId="4FD2D11E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t>3. Хроматическая гамма. Гаммы. Коллективные упражнения</w:t>
      </w:r>
      <w:r>
        <w:rPr>
          <w:b/>
          <w:sz w:val="28"/>
          <w:szCs w:val="28"/>
        </w:rPr>
        <w:t xml:space="preserve"> (</w:t>
      </w:r>
      <w:r w:rsidR="00A338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)</w:t>
      </w:r>
    </w:p>
    <w:p w14:paraId="116D1B54" w14:textId="77777777" w:rsidR="00D92B07" w:rsidRPr="009C6C51" w:rsidRDefault="00D92B07" w:rsidP="00D92B0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D00D5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понятие о хроматическом звукоряде, принцип построения в восходящем и нисходящем движении.</w:t>
      </w:r>
    </w:p>
    <w:p w14:paraId="21BE195E" w14:textId="77777777" w:rsidR="00D92B07" w:rsidRPr="005E23A8" w:rsidRDefault="00D92B07" w:rsidP="00D92B07">
      <w:pPr>
        <w:spacing w:line="360" w:lineRule="auto"/>
        <w:jc w:val="both"/>
        <w:rPr>
          <w:bCs/>
          <w:iCs/>
        </w:rPr>
      </w:pPr>
      <w:r w:rsidRPr="00CD00D5">
        <w:rPr>
          <w:b/>
          <w:bCs/>
          <w:iCs/>
          <w:sz w:val="28"/>
          <w:szCs w:val="28"/>
        </w:rPr>
        <w:t>Практика:</w:t>
      </w:r>
      <w:r>
        <w:rPr>
          <w:b/>
          <w:bCs/>
          <w:iCs/>
          <w:sz w:val="28"/>
          <w:szCs w:val="28"/>
        </w:rPr>
        <w:t xml:space="preserve"> </w:t>
      </w:r>
      <w:r w:rsidRPr="005E23A8">
        <w:rPr>
          <w:bCs/>
          <w:iCs/>
          <w:sz w:val="28"/>
          <w:szCs w:val="28"/>
        </w:rPr>
        <w:t>игра на духовых</w:t>
      </w:r>
      <w:r>
        <w:rPr>
          <w:bCs/>
          <w:iCs/>
          <w:sz w:val="28"/>
          <w:szCs w:val="28"/>
        </w:rPr>
        <w:t xml:space="preserve"> инструментах хроматических гам</w:t>
      </w:r>
      <w:r w:rsidRPr="005E23A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5E23A8">
        <w:rPr>
          <w:bCs/>
          <w:iCs/>
          <w:sz w:val="28"/>
          <w:szCs w:val="28"/>
        </w:rPr>
        <w:t>как в мажоре, так и в миноре, коллективные упражнения</w:t>
      </w:r>
      <w:r>
        <w:rPr>
          <w:bCs/>
          <w:iCs/>
          <w:sz w:val="28"/>
          <w:szCs w:val="28"/>
        </w:rPr>
        <w:t>.</w:t>
      </w:r>
    </w:p>
    <w:p w14:paraId="14DFF94D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2749AA">
        <w:rPr>
          <w:spacing w:val="-2"/>
          <w:w w:val="108"/>
          <w:sz w:val="28"/>
          <w:szCs w:val="28"/>
        </w:rPr>
        <w:t>Формы контроля:</w:t>
      </w:r>
      <w:r w:rsidRPr="00CD00D5">
        <w:rPr>
          <w:bCs/>
          <w:spacing w:val="-2"/>
          <w:w w:val="108"/>
          <w:sz w:val="28"/>
          <w:szCs w:val="28"/>
        </w:rPr>
        <w:t xml:space="preserve"> </w:t>
      </w:r>
      <w:r w:rsidRPr="00CD00D5">
        <w:rPr>
          <w:bCs/>
          <w:iCs/>
          <w:sz w:val="28"/>
          <w:szCs w:val="28"/>
        </w:rPr>
        <w:t>опрос, педагогическое наблюдение</w:t>
      </w:r>
      <w:r>
        <w:rPr>
          <w:bCs/>
          <w:iCs/>
          <w:sz w:val="28"/>
          <w:szCs w:val="28"/>
        </w:rPr>
        <w:t>.</w:t>
      </w:r>
    </w:p>
    <w:p w14:paraId="6F6BC3C1" w14:textId="3FA9EBFE" w:rsidR="00D92B07" w:rsidRPr="00E2469D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sz w:val="28"/>
          <w:szCs w:val="28"/>
        </w:rPr>
      </w:pPr>
      <w:r w:rsidRPr="00E2469D">
        <w:rPr>
          <w:b/>
          <w:iCs/>
          <w:sz w:val="28"/>
          <w:szCs w:val="28"/>
        </w:rPr>
        <w:t>4. Трезвучия мажорные и минорные. Тоническое звучание (</w:t>
      </w:r>
      <w:r w:rsidR="00010706">
        <w:rPr>
          <w:b/>
          <w:iCs/>
          <w:sz w:val="28"/>
          <w:szCs w:val="28"/>
        </w:rPr>
        <w:t>4</w:t>
      </w:r>
      <w:r w:rsidRPr="00E2469D">
        <w:rPr>
          <w:b/>
          <w:iCs/>
          <w:sz w:val="28"/>
          <w:szCs w:val="28"/>
        </w:rPr>
        <w:t xml:space="preserve"> час</w:t>
      </w:r>
      <w:r w:rsidR="00010706">
        <w:rPr>
          <w:b/>
          <w:iCs/>
          <w:sz w:val="28"/>
          <w:szCs w:val="28"/>
        </w:rPr>
        <w:t>а</w:t>
      </w:r>
      <w:r w:rsidRPr="00E2469D">
        <w:rPr>
          <w:b/>
          <w:iCs/>
          <w:sz w:val="28"/>
          <w:szCs w:val="28"/>
        </w:rPr>
        <w:t>)</w:t>
      </w:r>
    </w:p>
    <w:p w14:paraId="1441B994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1852B0">
        <w:rPr>
          <w:b/>
          <w:iCs/>
          <w:sz w:val="28"/>
          <w:szCs w:val="28"/>
        </w:rPr>
        <w:t>Теория:</w:t>
      </w:r>
      <w:r>
        <w:rPr>
          <w:bCs/>
          <w:iCs/>
          <w:sz w:val="28"/>
          <w:szCs w:val="28"/>
        </w:rPr>
        <w:t xml:space="preserve"> понятие «трезвучия», мажорные и минорные трезвучия, их отличия.</w:t>
      </w:r>
    </w:p>
    <w:p w14:paraId="38791CFC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 w:rsidRPr="001852B0">
        <w:rPr>
          <w:b/>
          <w:iCs/>
          <w:sz w:val="28"/>
          <w:szCs w:val="28"/>
        </w:rPr>
        <w:lastRenderedPageBreak/>
        <w:t>Практика:</w:t>
      </w:r>
      <w:r>
        <w:rPr>
          <w:bCs/>
          <w:iCs/>
          <w:sz w:val="28"/>
          <w:szCs w:val="28"/>
        </w:rPr>
        <w:t xml:space="preserve"> р</w:t>
      </w:r>
      <w:r w:rsidRPr="001852B0">
        <w:rPr>
          <w:bCs/>
          <w:iCs/>
          <w:sz w:val="28"/>
          <w:szCs w:val="28"/>
        </w:rPr>
        <w:t>абота над музыкальными произведениями, включающими сложные динамические переходы и изменения.</w:t>
      </w:r>
    </w:p>
    <w:p w14:paraId="1959CE8F" w14:textId="77777777" w:rsidR="00D92B07" w:rsidRPr="006D2CDE" w:rsidRDefault="00D92B07" w:rsidP="00D92B07">
      <w:pPr>
        <w:tabs>
          <w:tab w:val="left" w:pos="993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ы контроля:</w:t>
      </w:r>
    </w:p>
    <w:p w14:paraId="255603B7" w14:textId="77D4B839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27071">
        <w:rPr>
          <w:b/>
          <w:sz w:val="28"/>
          <w:szCs w:val="28"/>
        </w:rPr>
        <w:t xml:space="preserve">. Понятие </w:t>
      </w:r>
      <w:r>
        <w:rPr>
          <w:b/>
          <w:sz w:val="28"/>
          <w:szCs w:val="28"/>
        </w:rPr>
        <w:t>параллельных тональностях (</w:t>
      </w:r>
      <w:r w:rsidR="00353E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353EE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14:paraId="6FD94D0F" w14:textId="77777777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Теория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 xml:space="preserve">понятие о ладе, виды ладов, мажорные лад и его строение. </w:t>
      </w:r>
    </w:p>
    <w:p w14:paraId="7E6E2085" w14:textId="77777777" w:rsidR="00D92B07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iCs/>
          <w:sz w:val="28"/>
          <w:szCs w:val="28"/>
        </w:rPr>
        <w:t>Практика:</w:t>
      </w:r>
      <w:r>
        <w:rPr>
          <w:sz w:val="28"/>
          <w:szCs w:val="28"/>
        </w:rPr>
        <w:t xml:space="preserve"> выполнение заданий</w:t>
      </w:r>
      <w:r w:rsidRPr="00327071">
        <w:rPr>
          <w:sz w:val="28"/>
          <w:szCs w:val="28"/>
        </w:rPr>
        <w:t>, игра на музыкальном инструменте, повторение пьес.</w:t>
      </w:r>
    </w:p>
    <w:p w14:paraId="61E29A0E" w14:textId="77777777" w:rsidR="00D92B07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4D3D0226" w14:textId="41E33655" w:rsidR="00D92B07" w:rsidRPr="000E7A10" w:rsidRDefault="00D92B07" w:rsidP="00D92B07">
      <w:pPr>
        <w:pStyle w:val="a5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 w:rsidRPr="000E7A10">
        <w:rPr>
          <w:b/>
          <w:bCs/>
          <w:sz w:val="28"/>
          <w:szCs w:val="28"/>
        </w:rPr>
        <w:t>6. Диатонические интервалы (</w:t>
      </w:r>
      <w:r w:rsidR="00BD3603">
        <w:rPr>
          <w:b/>
          <w:bCs/>
          <w:sz w:val="28"/>
          <w:szCs w:val="28"/>
        </w:rPr>
        <w:t>3 часа</w:t>
      </w:r>
      <w:r w:rsidRPr="000E7A10">
        <w:rPr>
          <w:b/>
          <w:bCs/>
          <w:sz w:val="28"/>
          <w:szCs w:val="28"/>
        </w:rPr>
        <w:t>)</w:t>
      </w:r>
    </w:p>
    <w:p w14:paraId="38883755" w14:textId="77777777" w:rsidR="00D92B07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0E7A10">
        <w:rPr>
          <w:b/>
          <w:bCs/>
          <w:sz w:val="28"/>
          <w:szCs w:val="28"/>
        </w:rPr>
        <w:t>Теория:</w:t>
      </w:r>
      <w:r>
        <w:rPr>
          <w:sz w:val="28"/>
          <w:szCs w:val="28"/>
        </w:rPr>
        <w:t xml:space="preserve"> о</w:t>
      </w:r>
      <w:r w:rsidRPr="00181E90">
        <w:rPr>
          <w:sz w:val="28"/>
          <w:szCs w:val="28"/>
        </w:rPr>
        <w:t>пределение диатонического интервала</w:t>
      </w:r>
      <w:r>
        <w:rPr>
          <w:sz w:val="28"/>
          <w:szCs w:val="28"/>
        </w:rPr>
        <w:t>, к</w:t>
      </w:r>
      <w:r w:rsidRPr="00181E90">
        <w:rPr>
          <w:sz w:val="28"/>
          <w:szCs w:val="28"/>
        </w:rPr>
        <w:t>лассификация диатонических интервалов</w:t>
      </w:r>
      <w:r>
        <w:rPr>
          <w:sz w:val="28"/>
          <w:szCs w:val="28"/>
        </w:rPr>
        <w:t>.</w:t>
      </w:r>
    </w:p>
    <w:p w14:paraId="5CBF9550" w14:textId="77777777" w:rsidR="00D92B07" w:rsidRDefault="00D92B07" w:rsidP="00D92B07">
      <w:pPr>
        <w:pStyle w:val="a5"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: у</w:t>
      </w:r>
      <w:r w:rsidRPr="003E3310">
        <w:rPr>
          <w:sz w:val="28"/>
          <w:szCs w:val="28"/>
        </w:rPr>
        <w:t>пражнения на освоение диатонических интервалов на духовых инструментах</w:t>
      </w:r>
      <w:r>
        <w:rPr>
          <w:sz w:val="28"/>
          <w:szCs w:val="28"/>
        </w:rPr>
        <w:t>; и</w:t>
      </w:r>
      <w:r w:rsidRPr="003E3310">
        <w:rPr>
          <w:sz w:val="28"/>
          <w:szCs w:val="28"/>
        </w:rPr>
        <w:t xml:space="preserve">гра в ансамбле, где каждый </w:t>
      </w:r>
      <w:r>
        <w:rPr>
          <w:sz w:val="28"/>
          <w:szCs w:val="28"/>
        </w:rPr>
        <w:t>обучающийся</w:t>
      </w:r>
      <w:r w:rsidRPr="003E3310">
        <w:rPr>
          <w:sz w:val="28"/>
          <w:szCs w:val="28"/>
        </w:rPr>
        <w:t xml:space="preserve"> исполняет свою партию, основанную на диатонических интервалах</w:t>
      </w:r>
      <w:r>
        <w:rPr>
          <w:sz w:val="28"/>
          <w:szCs w:val="28"/>
        </w:rPr>
        <w:t>; р</w:t>
      </w:r>
      <w:r w:rsidRPr="003E3310">
        <w:rPr>
          <w:sz w:val="28"/>
          <w:szCs w:val="28"/>
        </w:rPr>
        <w:t>абота над произведениями, в которых используются диатонические интервальные последовательности.</w:t>
      </w:r>
    </w:p>
    <w:p w14:paraId="3CD00B4F" w14:textId="77777777" w:rsidR="00D92B07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: </w:t>
      </w:r>
      <w:r w:rsidRPr="00327071">
        <w:rPr>
          <w:sz w:val="28"/>
          <w:szCs w:val="28"/>
        </w:rPr>
        <w:t>опрос, педагогическое наблюдение.</w:t>
      </w:r>
    </w:p>
    <w:p w14:paraId="144EA919" w14:textId="3AA4786E" w:rsidR="00D92B07" w:rsidRPr="00952D8C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327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межуточная аттестация (</w:t>
      </w:r>
      <w:r w:rsidR="000952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)</w:t>
      </w:r>
    </w:p>
    <w:p w14:paraId="28B9DDEE" w14:textId="77777777" w:rsidR="00D92B07" w:rsidRPr="005D549E" w:rsidRDefault="00D92B07" w:rsidP="00D92B07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5D549E">
        <w:rPr>
          <w:b/>
          <w:bCs/>
          <w:iCs/>
          <w:color w:val="000000" w:themeColor="text1"/>
          <w:sz w:val="28"/>
          <w:szCs w:val="28"/>
        </w:rPr>
        <w:t xml:space="preserve">Практика: </w:t>
      </w:r>
      <w:r>
        <w:rPr>
          <w:color w:val="000000" w:themeColor="text1"/>
          <w:sz w:val="28"/>
          <w:shd w:val="clear" w:color="auto" w:fill="FFFFFF"/>
        </w:rPr>
        <w:t>и</w:t>
      </w:r>
      <w:r w:rsidRPr="005D549E">
        <w:rPr>
          <w:color w:val="000000" w:themeColor="text1"/>
          <w:sz w:val="28"/>
          <w:shd w:val="clear" w:color="auto" w:fill="FFFFFF"/>
        </w:rPr>
        <w:t xml:space="preserve">сполнение пройденного материала, разбор и анализ </w:t>
      </w:r>
      <w:r>
        <w:rPr>
          <w:color w:val="000000" w:themeColor="text1"/>
          <w:sz w:val="28"/>
          <w:shd w:val="clear" w:color="auto" w:fill="FFFFFF"/>
        </w:rPr>
        <w:t>изученных</w:t>
      </w:r>
      <w:r w:rsidRPr="005D549E">
        <w:rPr>
          <w:color w:val="000000" w:themeColor="text1"/>
          <w:sz w:val="28"/>
          <w:shd w:val="clear" w:color="auto" w:fill="FFFFFF"/>
        </w:rPr>
        <w:t xml:space="preserve"> произведений.</w:t>
      </w:r>
    </w:p>
    <w:p w14:paraId="7D83AFA0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>Форм</w:t>
      </w:r>
      <w:r>
        <w:rPr>
          <w:bCs/>
          <w:color w:val="000000" w:themeColor="text1"/>
          <w:spacing w:val="-2"/>
          <w:w w:val="108"/>
          <w:sz w:val="28"/>
          <w:szCs w:val="28"/>
        </w:rPr>
        <w:t>а</w:t>
      </w:r>
      <w:r w:rsidRPr="005D549E">
        <w:rPr>
          <w:bCs/>
          <w:color w:val="000000" w:themeColor="text1"/>
          <w:spacing w:val="-2"/>
          <w:w w:val="108"/>
          <w:sz w:val="28"/>
          <w:szCs w:val="28"/>
        </w:rPr>
        <w:t xml:space="preserve"> контроля: </w:t>
      </w:r>
      <w:r>
        <w:rPr>
          <w:bCs/>
          <w:color w:val="000000" w:themeColor="text1"/>
          <w:spacing w:val="-2"/>
          <w:w w:val="108"/>
          <w:sz w:val="28"/>
          <w:szCs w:val="28"/>
        </w:rPr>
        <w:t xml:space="preserve">промежуточная диагностика, </w:t>
      </w:r>
      <w:r w:rsidRPr="005D549E">
        <w:rPr>
          <w:bCs/>
          <w:iCs/>
          <w:color w:val="000000" w:themeColor="text1"/>
          <w:sz w:val="28"/>
          <w:szCs w:val="28"/>
        </w:rPr>
        <w:t xml:space="preserve">тестирование, </w:t>
      </w:r>
      <w:r>
        <w:rPr>
          <w:bCs/>
          <w:iCs/>
          <w:color w:val="000000" w:themeColor="text1"/>
          <w:sz w:val="28"/>
          <w:szCs w:val="28"/>
        </w:rPr>
        <w:t>исполнение упражнений и пьес.</w:t>
      </w:r>
    </w:p>
    <w:p w14:paraId="3FF587DC" w14:textId="71FB4C0B" w:rsidR="00D92B07" w:rsidRPr="00605BE9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605BE9">
        <w:rPr>
          <w:b/>
          <w:iCs/>
          <w:color w:val="000000" w:themeColor="text1"/>
          <w:sz w:val="28"/>
          <w:szCs w:val="28"/>
        </w:rPr>
        <w:t>8. Тоническое трезвучие. Обращения трезвучий. Построение трезвучий и игр на инструменте (</w:t>
      </w:r>
      <w:r w:rsidR="00393B61">
        <w:rPr>
          <w:b/>
          <w:iCs/>
          <w:color w:val="000000" w:themeColor="text1"/>
          <w:sz w:val="28"/>
          <w:szCs w:val="28"/>
        </w:rPr>
        <w:t>1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)</w:t>
      </w:r>
    </w:p>
    <w:p w14:paraId="4969CAC7" w14:textId="77777777" w:rsidR="00D92B07" w:rsidRPr="00A23A67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: </w:t>
      </w:r>
      <w:r w:rsidRPr="00A23A67">
        <w:rPr>
          <w:bCs/>
          <w:color w:val="000000" w:themeColor="text1"/>
          <w:sz w:val="28"/>
          <w:szCs w:val="28"/>
        </w:rPr>
        <w:t>понятие «трезвучие», мажорное и минорное трезвучие</w:t>
      </w:r>
      <w:r>
        <w:rPr>
          <w:bCs/>
          <w:color w:val="000000" w:themeColor="text1"/>
          <w:sz w:val="28"/>
          <w:szCs w:val="28"/>
        </w:rPr>
        <w:t>; обращения трезвучия и их виды.</w:t>
      </w:r>
    </w:p>
    <w:p w14:paraId="7A95158C" w14:textId="77777777" w:rsidR="00D92B07" w:rsidRPr="00965930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ка: </w:t>
      </w:r>
      <w:r w:rsidRPr="00A27AE2">
        <w:rPr>
          <w:bCs/>
          <w:color w:val="000000" w:themeColor="text1"/>
          <w:sz w:val="28"/>
          <w:szCs w:val="28"/>
        </w:rPr>
        <w:t>построение трезвучий на музыкальном инструменте.</w:t>
      </w:r>
    </w:p>
    <w:p w14:paraId="44689338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7AE4B2D1" w14:textId="28232E62" w:rsidR="00D92B07" w:rsidRPr="00605BE9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9</w:t>
      </w:r>
      <w:r w:rsidRPr="00605BE9">
        <w:rPr>
          <w:b/>
          <w:iCs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000000" w:themeColor="text1"/>
          <w:sz w:val="28"/>
          <w:szCs w:val="28"/>
        </w:rPr>
        <w:t>Музыкальные мелизмы: форшлаг, мордент, группетто</w:t>
      </w:r>
      <w:r w:rsidRPr="00605BE9">
        <w:rPr>
          <w:b/>
          <w:iCs/>
          <w:color w:val="000000" w:themeColor="text1"/>
          <w:sz w:val="28"/>
          <w:szCs w:val="28"/>
        </w:rPr>
        <w:t xml:space="preserve"> (</w:t>
      </w:r>
      <w:r w:rsidR="00D56EE9">
        <w:rPr>
          <w:b/>
          <w:iCs/>
          <w:color w:val="000000" w:themeColor="text1"/>
          <w:sz w:val="28"/>
          <w:szCs w:val="28"/>
        </w:rPr>
        <w:t>3 часа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32ACF636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: </w:t>
      </w:r>
      <w:r w:rsidRPr="00A8349B">
        <w:rPr>
          <w:bCs/>
          <w:color w:val="000000" w:themeColor="text1"/>
          <w:sz w:val="28"/>
          <w:szCs w:val="28"/>
        </w:rPr>
        <w:t>виды музыкальных мелизмов.</w:t>
      </w:r>
    </w:p>
    <w:p w14:paraId="306E39E1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актика: </w:t>
      </w:r>
      <w:r w:rsidRPr="00523A26">
        <w:rPr>
          <w:bCs/>
          <w:color w:val="000000" w:themeColor="text1"/>
          <w:sz w:val="28"/>
          <w:szCs w:val="28"/>
        </w:rPr>
        <w:t>использование музыкальных мелизмов при игре на музыкальных инструментах.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0FAF326D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4F2E303A" w14:textId="2E24A582" w:rsidR="00D92B07" w:rsidRPr="00605BE9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10</w:t>
      </w:r>
      <w:r w:rsidRPr="00605BE9">
        <w:rPr>
          <w:b/>
          <w:iCs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000000" w:themeColor="text1"/>
          <w:sz w:val="28"/>
          <w:szCs w:val="28"/>
        </w:rPr>
        <w:t xml:space="preserve">Музыкальные штрихи: </w:t>
      </w:r>
      <w:r w:rsidRPr="00473D2C">
        <w:rPr>
          <w:b/>
          <w:iCs/>
          <w:color w:val="000000" w:themeColor="text1"/>
          <w:sz w:val="28"/>
          <w:szCs w:val="28"/>
        </w:rPr>
        <w:t xml:space="preserve">легато, </w:t>
      </w:r>
      <w:proofErr w:type="spellStart"/>
      <w:r w:rsidRPr="00473D2C">
        <w:rPr>
          <w:b/>
          <w:iCs/>
          <w:color w:val="000000" w:themeColor="text1"/>
          <w:sz w:val="28"/>
          <w:szCs w:val="28"/>
        </w:rPr>
        <w:t>нонлегато</w:t>
      </w:r>
      <w:proofErr w:type="spellEnd"/>
      <w:r w:rsidRPr="00473D2C">
        <w:rPr>
          <w:b/>
          <w:iCs/>
          <w:color w:val="000000" w:themeColor="text1"/>
          <w:sz w:val="28"/>
          <w:szCs w:val="28"/>
        </w:rPr>
        <w:t xml:space="preserve">, стаккато, </w:t>
      </w:r>
      <w:proofErr w:type="spellStart"/>
      <w:r w:rsidRPr="00473D2C">
        <w:rPr>
          <w:b/>
          <w:iCs/>
          <w:color w:val="000000" w:themeColor="text1"/>
          <w:sz w:val="28"/>
          <w:szCs w:val="28"/>
        </w:rPr>
        <w:t>стаккатиссимо</w:t>
      </w:r>
      <w:proofErr w:type="spellEnd"/>
      <w:r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Pr="00605BE9">
        <w:rPr>
          <w:b/>
          <w:iCs/>
          <w:color w:val="000000" w:themeColor="text1"/>
          <w:sz w:val="28"/>
          <w:szCs w:val="28"/>
        </w:rPr>
        <w:t>(</w:t>
      </w:r>
      <w:r w:rsidR="00DF7FF5">
        <w:rPr>
          <w:b/>
          <w:iCs/>
          <w:color w:val="000000" w:themeColor="text1"/>
          <w:sz w:val="28"/>
          <w:szCs w:val="28"/>
        </w:rPr>
        <w:t>3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</w:t>
      </w:r>
      <w:r>
        <w:rPr>
          <w:b/>
          <w:iCs/>
          <w:color w:val="000000" w:themeColor="text1"/>
          <w:sz w:val="28"/>
          <w:szCs w:val="28"/>
        </w:rPr>
        <w:t>а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39FCF67D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: </w:t>
      </w:r>
      <w:r w:rsidRPr="00E64E29">
        <w:rPr>
          <w:bCs/>
          <w:color w:val="000000" w:themeColor="text1"/>
          <w:sz w:val="28"/>
          <w:szCs w:val="28"/>
        </w:rPr>
        <w:t>понятия «легато», «</w:t>
      </w:r>
      <w:proofErr w:type="spellStart"/>
      <w:r w:rsidRPr="00E64E29">
        <w:rPr>
          <w:bCs/>
          <w:color w:val="000000" w:themeColor="text1"/>
          <w:sz w:val="28"/>
          <w:szCs w:val="28"/>
        </w:rPr>
        <w:t>нонлегато</w:t>
      </w:r>
      <w:proofErr w:type="spellEnd"/>
      <w:r w:rsidRPr="00E64E29">
        <w:rPr>
          <w:bCs/>
          <w:color w:val="000000" w:themeColor="text1"/>
          <w:sz w:val="28"/>
          <w:szCs w:val="28"/>
        </w:rPr>
        <w:t>», «стаккато», «</w:t>
      </w:r>
      <w:proofErr w:type="spellStart"/>
      <w:r w:rsidRPr="00E64E29">
        <w:rPr>
          <w:bCs/>
          <w:color w:val="000000" w:themeColor="text1"/>
          <w:sz w:val="28"/>
          <w:szCs w:val="28"/>
        </w:rPr>
        <w:t>стаккатиссимо</w:t>
      </w:r>
      <w:proofErr w:type="spellEnd"/>
      <w:r w:rsidRPr="00E64E29">
        <w:rPr>
          <w:bCs/>
          <w:color w:val="000000" w:themeColor="text1"/>
          <w:sz w:val="28"/>
          <w:szCs w:val="28"/>
        </w:rPr>
        <w:t>» и их значения.</w:t>
      </w:r>
    </w:p>
    <w:p w14:paraId="3888F5F3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ка: </w:t>
      </w:r>
      <w:r w:rsidRPr="001125E5">
        <w:rPr>
          <w:bCs/>
          <w:color w:val="000000" w:themeColor="text1"/>
          <w:sz w:val="28"/>
          <w:szCs w:val="28"/>
        </w:rPr>
        <w:t>применение музыкальных штрихов на практике в духовом оркестре.</w:t>
      </w:r>
    </w:p>
    <w:p w14:paraId="79502B43" w14:textId="4C27D764" w:rsidR="00D92B07" w:rsidRDefault="00D92B07" w:rsidP="00D92B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2F7EE7A7" w14:textId="410ECC33" w:rsidR="003062B0" w:rsidRPr="007D229F" w:rsidRDefault="003062B0" w:rsidP="00D92B07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7D229F">
        <w:rPr>
          <w:b/>
          <w:bCs/>
          <w:sz w:val="28"/>
          <w:szCs w:val="28"/>
        </w:rPr>
        <w:t>11. Синкопа в музыке, синкоп</w:t>
      </w:r>
      <w:r w:rsidR="00C72315" w:rsidRPr="007D229F">
        <w:rPr>
          <w:b/>
          <w:bCs/>
          <w:sz w:val="28"/>
          <w:szCs w:val="28"/>
        </w:rPr>
        <w:t>и</w:t>
      </w:r>
      <w:r w:rsidRPr="007D229F">
        <w:rPr>
          <w:b/>
          <w:bCs/>
          <w:sz w:val="28"/>
          <w:szCs w:val="28"/>
        </w:rPr>
        <w:t>рованный ритм (3 часа)</w:t>
      </w:r>
    </w:p>
    <w:p w14:paraId="6FBCA275" w14:textId="74B3FBD3" w:rsidR="00D56D2A" w:rsidRDefault="00D56D2A" w:rsidP="00D92B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93495">
        <w:rPr>
          <w:b/>
          <w:bCs/>
          <w:sz w:val="28"/>
          <w:szCs w:val="28"/>
        </w:rPr>
        <w:t>Теория:</w:t>
      </w:r>
      <w:r w:rsidR="000E7C4B">
        <w:rPr>
          <w:sz w:val="28"/>
          <w:szCs w:val="28"/>
        </w:rPr>
        <w:t xml:space="preserve"> понятие «синкопа», </w:t>
      </w:r>
      <w:r w:rsidR="008550F9">
        <w:rPr>
          <w:sz w:val="28"/>
          <w:szCs w:val="28"/>
        </w:rPr>
        <w:t>виды синкоп</w:t>
      </w:r>
      <w:r w:rsidR="00C15451">
        <w:rPr>
          <w:sz w:val="28"/>
          <w:szCs w:val="28"/>
        </w:rPr>
        <w:t xml:space="preserve">. </w:t>
      </w:r>
      <w:r w:rsidR="00C15451" w:rsidRPr="00C15451">
        <w:rPr>
          <w:sz w:val="28"/>
          <w:szCs w:val="28"/>
        </w:rPr>
        <w:t>Применение синкоп в различных музыкальных стилях и жанрах</w:t>
      </w:r>
    </w:p>
    <w:p w14:paraId="464121C4" w14:textId="12E53573" w:rsidR="00D56D2A" w:rsidRDefault="00D56D2A" w:rsidP="00B46AA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D17C0">
        <w:rPr>
          <w:b/>
          <w:bCs/>
          <w:sz w:val="28"/>
          <w:szCs w:val="28"/>
        </w:rPr>
        <w:t>Практика:</w:t>
      </w:r>
      <w:r w:rsidR="00B46AA6" w:rsidRPr="004D17C0">
        <w:rPr>
          <w:b/>
          <w:bCs/>
          <w:sz w:val="28"/>
          <w:szCs w:val="28"/>
        </w:rPr>
        <w:t xml:space="preserve"> </w:t>
      </w:r>
      <w:r w:rsidR="00B46AA6">
        <w:rPr>
          <w:sz w:val="28"/>
          <w:szCs w:val="28"/>
        </w:rPr>
        <w:t>о</w:t>
      </w:r>
      <w:r w:rsidR="00B46AA6" w:rsidRPr="00B46AA6">
        <w:rPr>
          <w:sz w:val="28"/>
          <w:szCs w:val="28"/>
        </w:rPr>
        <w:t>тработка синкопированных ритмов на духовых инструментах;</w:t>
      </w:r>
      <w:r w:rsidR="00B46AA6">
        <w:rPr>
          <w:sz w:val="28"/>
          <w:szCs w:val="28"/>
        </w:rPr>
        <w:t xml:space="preserve"> и</w:t>
      </w:r>
      <w:r w:rsidR="00B46AA6" w:rsidRPr="00B46AA6">
        <w:rPr>
          <w:sz w:val="28"/>
          <w:szCs w:val="28"/>
        </w:rPr>
        <w:t>сполнение ансамблевых произведений с использованием синкоп;</w:t>
      </w:r>
      <w:r w:rsidR="00B46AA6">
        <w:rPr>
          <w:sz w:val="28"/>
          <w:szCs w:val="28"/>
        </w:rPr>
        <w:t xml:space="preserve"> и</w:t>
      </w:r>
      <w:r w:rsidR="00B46AA6" w:rsidRPr="00B46AA6">
        <w:rPr>
          <w:sz w:val="28"/>
          <w:szCs w:val="28"/>
        </w:rPr>
        <w:t>мпровизация и сочинение мелодий с синкопированным ритмом.</w:t>
      </w:r>
    </w:p>
    <w:p w14:paraId="06F7F5AA" w14:textId="093124E4" w:rsidR="00D56D2A" w:rsidRDefault="00D56D2A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</w:t>
      </w:r>
      <w:r>
        <w:rPr>
          <w:sz w:val="28"/>
          <w:szCs w:val="28"/>
        </w:rPr>
        <w:t>.</w:t>
      </w:r>
    </w:p>
    <w:p w14:paraId="1398AE31" w14:textId="505C705C" w:rsidR="00D92B07" w:rsidRPr="00605BE9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1</w:t>
      </w:r>
      <w:r w:rsidR="00341AC5">
        <w:rPr>
          <w:b/>
          <w:iCs/>
          <w:color w:val="000000" w:themeColor="text1"/>
          <w:sz w:val="28"/>
          <w:szCs w:val="28"/>
        </w:rPr>
        <w:t>2</w:t>
      </w:r>
      <w:r w:rsidRPr="00605BE9">
        <w:rPr>
          <w:b/>
          <w:iCs/>
          <w:color w:val="000000" w:themeColor="text1"/>
          <w:sz w:val="28"/>
          <w:szCs w:val="28"/>
        </w:rPr>
        <w:t xml:space="preserve">. </w:t>
      </w:r>
      <w:r>
        <w:rPr>
          <w:b/>
          <w:iCs/>
          <w:color w:val="000000" w:themeColor="text1"/>
          <w:sz w:val="28"/>
          <w:szCs w:val="28"/>
        </w:rPr>
        <w:t xml:space="preserve">Хроматизм </w:t>
      </w:r>
      <w:r w:rsidR="00C235C1">
        <w:rPr>
          <w:b/>
          <w:iCs/>
          <w:color w:val="000000" w:themeColor="text1"/>
          <w:sz w:val="28"/>
          <w:szCs w:val="28"/>
        </w:rPr>
        <w:t>в</w:t>
      </w:r>
      <w:r>
        <w:rPr>
          <w:b/>
          <w:iCs/>
          <w:color w:val="000000" w:themeColor="text1"/>
          <w:sz w:val="28"/>
          <w:szCs w:val="28"/>
        </w:rPr>
        <w:t xml:space="preserve"> музык</w:t>
      </w:r>
      <w:r w:rsidR="00C235C1">
        <w:rPr>
          <w:b/>
          <w:iCs/>
          <w:color w:val="000000" w:themeColor="text1"/>
          <w:sz w:val="28"/>
          <w:szCs w:val="28"/>
        </w:rPr>
        <w:t>е</w:t>
      </w:r>
      <w:r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Pr="00605BE9">
        <w:rPr>
          <w:b/>
          <w:iCs/>
          <w:color w:val="000000" w:themeColor="text1"/>
          <w:sz w:val="28"/>
          <w:szCs w:val="28"/>
        </w:rPr>
        <w:t>(</w:t>
      </w:r>
      <w:r w:rsidR="00593BC8">
        <w:rPr>
          <w:b/>
          <w:iCs/>
          <w:color w:val="000000" w:themeColor="text1"/>
          <w:sz w:val="28"/>
          <w:szCs w:val="28"/>
        </w:rPr>
        <w:t>4 часа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635F4339" w14:textId="77777777" w:rsidR="00D92B07" w:rsidRPr="00FA5773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: </w:t>
      </w:r>
      <w:r w:rsidRPr="00151BCA">
        <w:rPr>
          <w:bCs/>
          <w:color w:val="000000" w:themeColor="text1"/>
          <w:sz w:val="28"/>
          <w:szCs w:val="28"/>
        </w:rPr>
        <w:t>понятие «хроматизм»</w:t>
      </w:r>
      <w:r>
        <w:rPr>
          <w:bCs/>
          <w:color w:val="000000" w:themeColor="text1"/>
          <w:sz w:val="28"/>
          <w:szCs w:val="28"/>
        </w:rPr>
        <w:t>, его значение.</w:t>
      </w:r>
    </w:p>
    <w:p w14:paraId="58A2CF1A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а:</w:t>
      </w:r>
      <w:r w:rsidRPr="00151BCA">
        <w:rPr>
          <w:bCs/>
          <w:color w:val="000000" w:themeColor="text1"/>
          <w:sz w:val="28"/>
          <w:szCs w:val="28"/>
        </w:rPr>
        <w:t xml:space="preserve"> </w:t>
      </w:r>
      <w:r w:rsidRPr="00045260">
        <w:rPr>
          <w:bCs/>
          <w:color w:val="000000" w:themeColor="text1"/>
          <w:sz w:val="28"/>
          <w:szCs w:val="28"/>
        </w:rPr>
        <w:t>использование хроматизма для создания более сложных и разнообразных мелодий и гармоний.</w:t>
      </w:r>
    </w:p>
    <w:p w14:paraId="78EFF9C6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294E1F43" w14:textId="37323C50" w:rsidR="00D92B07" w:rsidRPr="00605BE9" w:rsidRDefault="00D92B07" w:rsidP="00D92B07">
      <w:pPr>
        <w:tabs>
          <w:tab w:val="left" w:pos="993"/>
        </w:tabs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  <w:r w:rsidRPr="00071E1C">
        <w:rPr>
          <w:b/>
          <w:color w:val="000000" w:themeColor="text1"/>
          <w:sz w:val="28"/>
          <w:szCs w:val="28"/>
        </w:rPr>
        <w:t>1</w:t>
      </w:r>
      <w:r w:rsidR="00116A39">
        <w:rPr>
          <w:b/>
          <w:color w:val="000000" w:themeColor="text1"/>
          <w:sz w:val="28"/>
          <w:szCs w:val="28"/>
        </w:rPr>
        <w:t>3</w:t>
      </w:r>
      <w:r w:rsidRPr="00071E1C">
        <w:rPr>
          <w:b/>
          <w:color w:val="000000" w:themeColor="text1"/>
          <w:sz w:val="28"/>
          <w:szCs w:val="28"/>
        </w:rPr>
        <w:t xml:space="preserve">. </w:t>
      </w:r>
      <w:r w:rsidRPr="00071E1C">
        <w:rPr>
          <w:b/>
          <w:iCs/>
          <w:color w:val="000000" w:themeColor="text1"/>
          <w:sz w:val="28"/>
          <w:szCs w:val="28"/>
        </w:rPr>
        <w:t>Импровизация</w:t>
      </w:r>
      <w:r>
        <w:rPr>
          <w:b/>
          <w:iCs/>
          <w:color w:val="000000" w:themeColor="text1"/>
          <w:sz w:val="28"/>
          <w:szCs w:val="28"/>
        </w:rPr>
        <w:t xml:space="preserve"> при игре на духовом инструменте</w:t>
      </w:r>
      <w:r w:rsidRPr="00473D2C">
        <w:rPr>
          <w:b/>
          <w:iCs/>
          <w:color w:val="000000" w:themeColor="text1"/>
          <w:sz w:val="28"/>
          <w:szCs w:val="28"/>
        </w:rPr>
        <w:t xml:space="preserve"> </w:t>
      </w:r>
      <w:r w:rsidRPr="00605BE9">
        <w:rPr>
          <w:b/>
          <w:iCs/>
          <w:color w:val="000000" w:themeColor="text1"/>
          <w:sz w:val="28"/>
          <w:szCs w:val="28"/>
        </w:rPr>
        <w:t>(</w:t>
      </w:r>
      <w:r w:rsidR="00A40E44">
        <w:rPr>
          <w:b/>
          <w:iCs/>
          <w:color w:val="000000" w:themeColor="text1"/>
          <w:sz w:val="28"/>
          <w:szCs w:val="28"/>
        </w:rPr>
        <w:t>3</w:t>
      </w:r>
      <w:r w:rsidRPr="00605BE9">
        <w:rPr>
          <w:b/>
          <w:iCs/>
          <w:color w:val="000000" w:themeColor="text1"/>
          <w:sz w:val="28"/>
          <w:szCs w:val="28"/>
        </w:rPr>
        <w:t xml:space="preserve"> час</w:t>
      </w:r>
      <w:r w:rsidR="00A40E44">
        <w:rPr>
          <w:b/>
          <w:iCs/>
          <w:color w:val="000000" w:themeColor="text1"/>
          <w:sz w:val="28"/>
          <w:szCs w:val="28"/>
        </w:rPr>
        <w:t>а</w:t>
      </w:r>
      <w:r w:rsidRPr="00605BE9">
        <w:rPr>
          <w:b/>
          <w:iCs/>
          <w:color w:val="000000" w:themeColor="text1"/>
          <w:sz w:val="28"/>
          <w:szCs w:val="28"/>
        </w:rPr>
        <w:t>)</w:t>
      </w:r>
    </w:p>
    <w:p w14:paraId="1026130C" w14:textId="69838F0D" w:rsidR="00D92B07" w:rsidRDefault="00D92B07" w:rsidP="00D92B07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ка: </w:t>
      </w:r>
      <w:r w:rsidR="00682F11">
        <w:rPr>
          <w:bCs/>
          <w:color w:val="000000" w:themeColor="text1"/>
          <w:sz w:val="28"/>
          <w:szCs w:val="28"/>
        </w:rPr>
        <w:t>с</w:t>
      </w:r>
      <w:r w:rsidRPr="00B86307">
        <w:rPr>
          <w:bCs/>
          <w:color w:val="000000" w:themeColor="text1"/>
          <w:sz w:val="28"/>
          <w:szCs w:val="28"/>
        </w:rPr>
        <w:t>оздание музыкальных линий и фраз без предварительной подготовки.</w:t>
      </w:r>
    </w:p>
    <w:p w14:paraId="1FB56FFB" w14:textId="77777777" w:rsidR="00D92B07" w:rsidRDefault="00D92B07" w:rsidP="00D92B07">
      <w:pPr>
        <w:tabs>
          <w:tab w:val="left" w:pos="993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05BE9">
        <w:rPr>
          <w:bCs/>
          <w:color w:val="000000" w:themeColor="text1"/>
          <w:sz w:val="28"/>
          <w:szCs w:val="28"/>
        </w:rPr>
        <w:t>Формы контроля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0E95A1A4" w14:textId="343D6C4F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>Музыкальный репертуар</w:t>
      </w:r>
      <w:r w:rsidRPr="00327071">
        <w:rPr>
          <w:b/>
          <w:sz w:val="28"/>
          <w:szCs w:val="28"/>
        </w:rPr>
        <w:t xml:space="preserve"> </w:t>
      </w:r>
      <w:r w:rsidRPr="005F1406">
        <w:rPr>
          <w:b/>
          <w:sz w:val="28"/>
          <w:szCs w:val="28"/>
        </w:rPr>
        <w:t>(</w:t>
      </w:r>
      <w:r w:rsidR="00682F11">
        <w:rPr>
          <w:b/>
          <w:sz w:val="28"/>
          <w:szCs w:val="28"/>
        </w:rPr>
        <w:t>3 часа</w:t>
      </w:r>
      <w:r w:rsidRPr="005F1406">
        <w:rPr>
          <w:b/>
          <w:sz w:val="28"/>
          <w:szCs w:val="28"/>
        </w:rPr>
        <w:t>)</w:t>
      </w:r>
    </w:p>
    <w:p w14:paraId="1D66BF90" w14:textId="77777777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Теория:</w:t>
      </w:r>
      <w:r w:rsidRPr="003270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7071">
        <w:rPr>
          <w:sz w:val="28"/>
          <w:szCs w:val="28"/>
        </w:rPr>
        <w:t>равила поведения на сцене, сценический костюм; пути преодолени</w:t>
      </w:r>
      <w:r>
        <w:rPr>
          <w:sz w:val="28"/>
          <w:szCs w:val="28"/>
        </w:rPr>
        <w:t>я</w:t>
      </w:r>
      <w:r w:rsidRPr="00327071">
        <w:rPr>
          <w:sz w:val="28"/>
          <w:szCs w:val="28"/>
        </w:rPr>
        <w:t xml:space="preserve"> сценического волнения; акустика сцены.</w:t>
      </w:r>
    </w:p>
    <w:p w14:paraId="09CFA685" w14:textId="77777777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iCs/>
          <w:sz w:val="28"/>
          <w:szCs w:val="28"/>
        </w:rPr>
        <w:t>Практика:</w:t>
      </w:r>
      <w:r w:rsidRPr="00327071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я</w:t>
      </w:r>
      <w:r w:rsidRPr="00327071">
        <w:rPr>
          <w:sz w:val="28"/>
          <w:szCs w:val="28"/>
        </w:rPr>
        <w:t xml:space="preserve"> на сцене</w:t>
      </w:r>
      <w:r>
        <w:rPr>
          <w:sz w:val="28"/>
          <w:szCs w:val="28"/>
        </w:rPr>
        <w:t>.</w:t>
      </w:r>
    </w:p>
    <w:p w14:paraId="7E34006C" w14:textId="77777777" w:rsidR="00D92B07" w:rsidRPr="00E92E3F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lastRenderedPageBreak/>
        <w:t>Формы контроля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sz w:val="28"/>
          <w:szCs w:val="28"/>
        </w:rPr>
        <w:t>опрос, педагогическое наблюдение.</w:t>
      </w:r>
    </w:p>
    <w:p w14:paraId="2C0133B6" w14:textId="77777777" w:rsidR="00D92B07" w:rsidRPr="00327071" w:rsidRDefault="00D92B07" w:rsidP="00D92B07">
      <w:pPr>
        <w:pStyle w:val="a5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27071">
        <w:rPr>
          <w:b/>
          <w:sz w:val="28"/>
          <w:szCs w:val="28"/>
        </w:rPr>
        <w:t>14. Итогов</w:t>
      </w:r>
      <w:r>
        <w:rPr>
          <w:b/>
          <w:sz w:val="28"/>
          <w:szCs w:val="28"/>
        </w:rPr>
        <w:t>ая аттестация. Концерт (1 час)</w:t>
      </w:r>
    </w:p>
    <w:p w14:paraId="452985FD" w14:textId="77777777" w:rsidR="00D92B07" w:rsidRPr="006D2CDE" w:rsidRDefault="00D92B07" w:rsidP="00D92B07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b/>
          <w:sz w:val="28"/>
          <w:szCs w:val="28"/>
        </w:rPr>
        <w:t>Практика</w:t>
      </w:r>
      <w:r w:rsidRPr="00AD704C">
        <w:rPr>
          <w:iCs/>
          <w:sz w:val="28"/>
          <w:szCs w:val="28"/>
        </w:rPr>
        <w:t>:</w:t>
      </w:r>
      <w:r w:rsidRPr="00327071">
        <w:rPr>
          <w:b/>
          <w:sz w:val="28"/>
          <w:szCs w:val="28"/>
        </w:rPr>
        <w:t xml:space="preserve"> </w:t>
      </w:r>
      <w:r w:rsidRPr="00327071">
        <w:rPr>
          <w:bCs/>
          <w:sz w:val="28"/>
          <w:szCs w:val="28"/>
        </w:rPr>
        <w:t>повторение п</w:t>
      </w:r>
      <w:r w:rsidRPr="00327071">
        <w:rPr>
          <w:sz w:val="28"/>
          <w:szCs w:val="28"/>
        </w:rPr>
        <w:t xml:space="preserve">равил поведения на сцене, подбор </w:t>
      </w:r>
      <w:r>
        <w:rPr>
          <w:sz w:val="28"/>
          <w:szCs w:val="28"/>
        </w:rPr>
        <w:t>сценического</w:t>
      </w:r>
      <w:r w:rsidRPr="00327071">
        <w:rPr>
          <w:sz w:val="28"/>
          <w:szCs w:val="28"/>
        </w:rPr>
        <w:t xml:space="preserve"> костюм</w:t>
      </w:r>
      <w:r>
        <w:rPr>
          <w:sz w:val="28"/>
          <w:szCs w:val="28"/>
        </w:rPr>
        <w:t>а</w:t>
      </w:r>
      <w:r w:rsidRPr="00327071">
        <w:rPr>
          <w:sz w:val="28"/>
          <w:szCs w:val="28"/>
        </w:rPr>
        <w:t>, участие в отчётном концерте.</w:t>
      </w:r>
    </w:p>
    <w:p w14:paraId="3B14EB02" w14:textId="52DE8999" w:rsidR="00D92B07" w:rsidRPr="00FB26C7" w:rsidRDefault="00D92B07" w:rsidP="006B0258">
      <w:pPr>
        <w:pStyle w:val="a5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D2CDE">
        <w:rPr>
          <w:sz w:val="28"/>
          <w:szCs w:val="28"/>
        </w:rPr>
        <w:t>Формы контроля:</w:t>
      </w:r>
      <w:r w:rsidRPr="003270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крытое занятие, выступление.</w:t>
      </w:r>
    </w:p>
    <w:p w14:paraId="2519D62D" w14:textId="77777777" w:rsidR="00D92B07" w:rsidRDefault="00D92B07" w:rsidP="00BD51CA">
      <w:pPr>
        <w:pStyle w:val="a5"/>
        <w:spacing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2053899F" w14:textId="68B28EB6" w:rsidR="007C6454" w:rsidRPr="00485FA3" w:rsidRDefault="00B35AC0" w:rsidP="00AA6C0E">
      <w:pPr>
        <w:pStyle w:val="a5"/>
        <w:spacing w:after="0" w:line="360" w:lineRule="auto"/>
        <w:ind w:left="0" w:firstLine="709"/>
        <w:contextualSpacing/>
        <w:rPr>
          <w:b/>
          <w:sz w:val="28"/>
          <w:szCs w:val="28"/>
        </w:rPr>
      </w:pPr>
      <w:r w:rsidRPr="00485FA3">
        <w:rPr>
          <w:b/>
          <w:sz w:val="28"/>
          <w:szCs w:val="28"/>
        </w:rPr>
        <w:t>1.14. Планируемые результаты</w:t>
      </w:r>
      <w:r w:rsidRPr="00485FA3">
        <w:rPr>
          <w:sz w:val="28"/>
          <w:szCs w:val="28"/>
        </w:rPr>
        <w:t xml:space="preserve"> </w:t>
      </w:r>
      <w:r w:rsidRPr="00485FA3">
        <w:rPr>
          <w:b/>
          <w:sz w:val="28"/>
          <w:szCs w:val="28"/>
        </w:rPr>
        <w:t>освоения программы</w:t>
      </w:r>
      <w:r w:rsidR="007C6454" w:rsidRPr="00485FA3">
        <w:rPr>
          <w:b/>
          <w:sz w:val="28"/>
          <w:szCs w:val="28"/>
        </w:rPr>
        <w:t>:</w:t>
      </w:r>
    </w:p>
    <w:p w14:paraId="75D7BD2C" w14:textId="1CA3CB4C" w:rsidR="007C6454" w:rsidRPr="00485FA3" w:rsidRDefault="0040633E" w:rsidP="00E1511F">
      <w:pPr>
        <w:pStyle w:val="a5"/>
        <w:numPr>
          <w:ilvl w:val="0"/>
          <w:numId w:val="6"/>
        </w:numPr>
        <w:spacing w:after="0" w:line="360" w:lineRule="auto"/>
        <w:contextualSpacing/>
        <w:jc w:val="both"/>
        <w:rPr>
          <w:bCs/>
          <w:sz w:val="28"/>
          <w:szCs w:val="28"/>
        </w:rPr>
      </w:pPr>
      <w:r w:rsidRPr="00485FA3">
        <w:rPr>
          <w:b/>
          <w:sz w:val="28"/>
          <w:szCs w:val="28"/>
        </w:rPr>
        <w:t xml:space="preserve">год обучения </w:t>
      </w:r>
      <w:r w:rsidRPr="00485FA3">
        <w:rPr>
          <w:bCs/>
          <w:sz w:val="28"/>
          <w:szCs w:val="28"/>
        </w:rPr>
        <w:t>– базовый</w:t>
      </w:r>
      <w:r w:rsidR="007C6454" w:rsidRPr="00485FA3">
        <w:rPr>
          <w:bCs/>
          <w:sz w:val="28"/>
          <w:szCs w:val="28"/>
        </w:rPr>
        <w:t>.</w:t>
      </w:r>
    </w:p>
    <w:p w14:paraId="27A00F23" w14:textId="77777777" w:rsidR="00485FA3" w:rsidRPr="00485FA3" w:rsidRDefault="0040633E" w:rsidP="00BD51CA">
      <w:pPr>
        <w:pStyle w:val="a5"/>
        <w:spacing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485FA3">
        <w:rPr>
          <w:b/>
          <w:sz w:val="28"/>
          <w:szCs w:val="28"/>
        </w:rPr>
        <w:t>Предметные:</w:t>
      </w:r>
    </w:p>
    <w:p w14:paraId="61C89B8A" w14:textId="7D7C53C0" w:rsidR="00485FA3" w:rsidRPr="00485FA3" w:rsidRDefault="00EA1333" w:rsidP="00E1511F">
      <w:pPr>
        <w:pStyle w:val="a5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85FA3">
        <w:rPr>
          <w:bCs/>
          <w:sz w:val="28"/>
          <w:szCs w:val="28"/>
        </w:rPr>
        <w:t>с</w:t>
      </w:r>
      <w:r w:rsidR="0040633E" w:rsidRPr="00485FA3">
        <w:rPr>
          <w:bCs/>
          <w:sz w:val="28"/>
          <w:szCs w:val="28"/>
        </w:rPr>
        <w:t>формирова</w:t>
      </w:r>
      <w:r w:rsidR="00485FA3">
        <w:rPr>
          <w:bCs/>
          <w:sz w:val="28"/>
          <w:szCs w:val="28"/>
        </w:rPr>
        <w:t>ны</w:t>
      </w:r>
      <w:r w:rsidR="0040633E" w:rsidRPr="00485FA3">
        <w:rPr>
          <w:bCs/>
          <w:sz w:val="28"/>
          <w:szCs w:val="28"/>
        </w:rPr>
        <w:t xml:space="preserve"> знания об истории духовой музыки;</w:t>
      </w:r>
    </w:p>
    <w:p w14:paraId="6F872C37" w14:textId="42CE200D" w:rsidR="00485FA3" w:rsidRPr="00485FA3" w:rsidRDefault="00485FA3" w:rsidP="00E1511F">
      <w:pPr>
        <w:pStyle w:val="a5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40633E" w:rsidRPr="00485FA3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ы</w:t>
      </w:r>
      <w:r w:rsidR="0040633E" w:rsidRPr="00485FA3">
        <w:rPr>
          <w:bCs/>
          <w:sz w:val="28"/>
          <w:szCs w:val="28"/>
        </w:rPr>
        <w:t xml:space="preserve"> знания о духовых оркестрах в системе музыкального искусства;</w:t>
      </w:r>
    </w:p>
    <w:p w14:paraId="0CC1587C" w14:textId="722C0318" w:rsidR="00485FA3" w:rsidRPr="00485FA3" w:rsidRDefault="005E51B4" w:rsidP="00E1511F">
      <w:pPr>
        <w:pStyle w:val="a5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формированы</w:t>
      </w:r>
      <w:r w:rsidR="0040633E" w:rsidRPr="00485FA3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и</w:t>
      </w:r>
      <w:r w:rsidR="0040633E" w:rsidRPr="00485FA3">
        <w:rPr>
          <w:bCs/>
          <w:sz w:val="28"/>
          <w:szCs w:val="28"/>
        </w:rPr>
        <w:t xml:space="preserve"> инструментального исполнительства на духовых и ударных инструментах;</w:t>
      </w:r>
    </w:p>
    <w:p w14:paraId="5A2EA78E" w14:textId="2F58AB86" w:rsidR="0040633E" w:rsidRPr="00485FA3" w:rsidRDefault="005E51B4" w:rsidP="00E1511F">
      <w:pPr>
        <w:pStyle w:val="a5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40633E" w:rsidRPr="00485FA3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ы</w:t>
      </w:r>
      <w:r w:rsidR="0040633E" w:rsidRPr="00485FA3">
        <w:rPr>
          <w:bCs/>
          <w:sz w:val="28"/>
          <w:szCs w:val="28"/>
        </w:rPr>
        <w:t xml:space="preserve"> знания о классических музыкальных произведениях.</w:t>
      </w:r>
    </w:p>
    <w:p w14:paraId="7C0E6A95" w14:textId="77777777" w:rsidR="00CB64C5" w:rsidRDefault="0040633E" w:rsidP="00CB64C5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485FA3">
        <w:rPr>
          <w:b/>
          <w:szCs w:val="28"/>
        </w:rPr>
        <w:t>Метапредметные:</w:t>
      </w:r>
    </w:p>
    <w:p w14:paraId="2464A3B2" w14:textId="77777777" w:rsidR="008D5A5B" w:rsidRDefault="00CB64C5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szCs w:val="28"/>
        </w:rPr>
      </w:pPr>
      <w:r>
        <w:rPr>
          <w:bCs/>
          <w:szCs w:val="28"/>
        </w:rPr>
        <w:t>с</w:t>
      </w:r>
      <w:r w:rsidR="0040633E" w:rsidRPr="007C6454">
        <w:rPr>
          <w:bCs/>
          <w:szCs w:val="28"/>
        </w:rPr>
        <w:t>формирова</w:t>
      </w:r>
      <w:r>
        <w:rPr>
          <w:bCs/>
          <w:szCs w:val="28"/>
        </w:rPr>
        <w:t>н</w:t>
      </w:r>
      <w:r w:rsidR="0040633E" w:rsidRPr="007C6454">
        <w:rPr>
          <w:bCs/>
          <w:szCs w:val="28"/>
        </w:rPr>
        <w:t xml:space="preserve"> у обучающихся интерес к музыкальному искусству;</w:t>
      </w:r>
    </w:p>
    <w:p w14:paraId="48DFFFFB" w14:textId="77777777" w:rsidR="008D5A5B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szCs w:val="28"/>
        </w:rPr>
      </w:pPr>
      <w:r w:rsidRPr="008D5A5B">
        <w:rPr>
          <w:bCs/>
          <w:szCs w:val="28"/>
        </w:rPr>
        <w:t>развит творческий подход к исполнительской деятельности в духовом оркестре;</w:t>
      </w:r>
    </w:p>
    <w:p w14:paraId="2A56A292" w14:textId="77777777" w:rsidR="008D5A5B" w:rsidRDefault="00CB64C5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szCs w:val="28"/>
        </w:rPr>
      </w:pPr>
      <w:r w:rsidRPr="008D5A5B">
        <w:rPr>
          <w:bCs/>
          <w:szCs w:val="28"/>
        </w:rPr>
        <w:t>с</w:t>
      </w:r>
      <w:r w:rsidR="0040633E" w:rsidRPr="008D5A5B">
        <w:rPr>
          <w:bCs/>
          <w:szCs w:val="28"/>
        </w:rPr>
        <w:t>формирова</w:t>
      </w:r>
      <w:r w:rsidRPr="008D5A5B">
        <w:rPr>
          <w:bCs/>
          <w:szCs w:val="28"/>
        </w:rPr>
        <w:t>н</w:t>
      </w:r>
      <w:r w:rsidR="0040633E" w:rsidRPr="008D5A5B">
        <w:rPr>
          <w:bCs/>
          <w:szCs w:val="28"/>
        </w:rPr>
        <w:t xml:space="preserve"> музыкальный слух и чувство ритма;</w:t>
      </w:r>
    </w:p>
    <w:p w14:paraId="740AC963" w14:textId="50716C5A" w:rsidR="0040633E" w:rsidRPr="008D5A5B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szCs w:val="28"/>
        </w:rPr>
      </w:pPr>
      <w:r w:rsidRPr="008D5A5B">
        <w:rPr>
          <w:bCs/>
          <w:szCs w:val="28"/>
        </w:rPr>
        <w:t>развит</w:t>
      </w:r>
      <w:r w:rsidR="00CB64C5" w:rsidRPr="008D5A5B">
        <w:rPr>
          <w:bCs/>
          <w:szCs w:val="28"/>
        </w:rPr>
        <w:t>о</w:t>
      </w:r>
      <w:r w:rsidRPr="008D5A5B">
        <w:rPr>
          <w:bCs/>
          <w:szCs w:val="28"/>
        </w:rPr>
        <w:t xml:space="preserve"> умени</w:t>
      </w:r>
      <w:r w:rsidR="00CB64C5" w:rsidRPr="008D5A5B">
        <w:rPr>
          <w:bCs/>
          <w:szCs w:val="28"/>
        </w:rPr>
        <w:t>е</w:t>
      </w:r>
      <w:r w:rsidRPr="008D5A5B">
        <w:rPr>
          <w:bCs/>
          <w:szCs w:val="28"/>
        </w:rPr>
        <w:t xml:space="preserve"> работать самостоятельно и в совместной работе в группе.</w:t>
      </w:r>
    </w:p>
    <w:p w14:paraId="5CDCE20F" w14:textId="77777777" w:rsidR="0040633E" w:rsidRPr="007C6454" w:rsidRDefault="0040633E" w:rsidP="00BD51CA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7C6454">
        <w:rPr>
          <w:b/>
          <w:szCs w:val="28"/>
        </w:rPr>
        <w:t>Личностные:</w:t>
      </w:r>
    </w:p>
    <w:p w14:paraId="6B2FCEDE" w14:textId="77777777" w:rsidR="00112222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 w:rsidRPr="007C6454">
        <w:rPr>
          <w:bCs/>
          <w:szCs w:val="28"/>
        </w:rPr>
        <w:t>воспита</w:t>
      </w:r>
      <w:r w:rsidR="000E7E0A">
        <w:rPr>
          <w:bCs/>
          <w:szCs w:val="28"/>
        </w:rPr>
        <w:t>н</w:t>
      </w:r>
      <w:r w:rsidRPr="007C6454">
        <w:rPr>
          <w:bCs/>
          <w:szCs w:val="28"/>
        </w:rPr>
        <w:t xml:space="preserve"> устойчивый интерес к духовым</w:t>
      </w:r>
      <w:r>
        <w:rPr>
          <w:bCs/>
          <w:szCs w:val="28"/>
        </w:rPr>
        <w:t xml:space="preserve"> и ударным инструментам через знакомство с музыкальными произведениями;</w:t>
      </w:r>
    </w:p>
    <w:p w14:paraId="769A7615" w14:textId="77777777" w:rsidR="00112222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 w:rsidRPr="00112222">
        <w:rPr>
          <w:bCs/>
          <w:szCs w:val="28"/>
        </w:rPr>
        <w:t>развит</w:t>
      </w:r>
      <w:r w:rsidR="00112222">
        <w:rPr>
          <w:bCs/>
          <w:szCs w:val="28"/>
        </w:rPr>
        <w:t>а</w:t>
      </w:r>
      <w:r w:rsidRPr="00112222">
        <w:rPr>
          <w:bCs/>
          <w:szCs w:val="28"/>
        </w:rPr>
        <w:t xml:space="preserve"> мотиваци</w:t>
      </w:r>
      <w:r w:rsidR="00112222">
        <w:rPr>
          <w:bCs/>
          <w:szCs w:val="28"/>
        </w:rPr>
        <w:t>я</w:t>
      </w:r>
      <w:r w:rsidRPr="00112222">
        <w:rPr>
          <w:bCs/>
          <w:szCs w:val="28"/>
        </w:rPr>
        <w:t xml:space="preserve"> личности обучающегося к познанию и творчеству;</w:t>
      </w:r>
    </w:p>
    <w:p w14:paraId="77DB57FB" w14:textId="3B200F64" w:rsidR="0040633E" w:rsidRPr="00112222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 w:rsidRPr="00112222">
        <w:rPr>
          <w:bCs/>
          <w:szCs w:val="28"/>
        </w:rPr>
        <w:t>воспита</w:t>
      </w:r>
      <w:r w:rsidR="00112222">
        <w:rPr>
          <w:bCs/>
          <w:szCs w:val="28"/>
        </w:rPr>
        <w:t>но</w:t>
      </w:r>
      <w:r w:rsidRPr="00112222">
        <w:rPr>
          <w:bCs/>
          <w:szCs w:val="28"/>
        </w:rPr>
        <w:t xml:space="preserve"> позитивное отношение к людям, к самому себе и окружающему миру.</w:t>
      </w:r>
    </w:p>
    <w:p w14:paraId="34CB3FF4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bCs/>
          <w:szCs w:val="28"/>
        </w:rPr>
      </w:pPr>
    </w:p>
    <w:p w14:paraId="74615292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bCs/>
          <w:szCs w:val="28"/>
        </w:rPr>
      </w:pPr>
      <w:r w:rsidRPr="0079695B">
        <w:rPr>
          <w:b/>
          <w:szCs w:val="28"/>
        </w:rPr>
        <w:lastRenderedPageBreak/>
        <w:t>2 год обучения</w:t>
      </w:r>
      <w:r>
        <w:rPr>
          <w:bCs/>
          <w:szCs w:val="28"/>
        </w:rPr>
        <w:t xml:space="preserve"> – продвинутый.</w:t>
      </w:r>
    </w:p>
    <w:p w14:paraId="54A9B08F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Предметные:</w:t>
      </w:r>
    </w:p>
    <w:p w14:paraId="1FD49FF0" w14:textId="77777777" w:rsidR="003A31AF" w:rsidRDefault="003A31AF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>
        <w:rPr>
          <w:bCs/>
          <w:szCs w:val="28"/>
        </w:rPr>
        <w:t>формирова</w:t>
      </w:r>
      <w:r>
        <w:rPr>
          <w:bCs/>
          <w:szCs w:val="28"/>
        </w:rPr>
        <w:t>н</w:t>
      </w:r>
      <w:r w:rsidR="0040633E">
        <w:rPr>
          <w:bCs/>
          <w:szCs w:val="28"/>
        </w:rPr>
        <w:t xml:space="preserve"> навык владения примами игры на духовых инструментах и инструментах эстрадного оркестра;</w:t>
      </w:r>
    </w:p>
    <w:p w14:paraId="0E50BFF4" w14:textId="77777777" w:rsidR="005B6DA6" w:rsidRDefault="003A31AF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3A31AF">
        <w:rPr>
          <w:bCs/>
          <w:szCs w:val="28"/>
        </w:rPr>
        <w:t>формирова</w:t>
      </w:r>
      <w:r>
        <w:rPr>
          <w:bCs/>
          <w:szCs w:val="28"/>
        </w:rPr>
        <w:t>ны</w:t>
      </w:r>
      <w:r w:rsidR="0040633E" w:rsidRPr="003A31AF">
        <w:rPr>
          <w:bCs/>
          <w:szCs w:val="28"/>
        </w:rPr>
        <w:t xml:space="preserve"> умения и навыки индивидуальной и ансамблевой игры;</w:t>
      </w:r>
    </w:p>
    <w:p w14:paraId="649F47A9" w14:textId="77777777" w:rsidR="005B6DA6" w:rsidRDefault="005B6DA6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5B6DA6">
        <w:rPr>
          <w:bCs/>
          <w:szCs w:val="28"/>
        </w:rPr>
        <w:t>формирова</w:t>
      </w:r>
      <w:r>
        <w:rPr>
          <w:bCs/>
          <w:szCs w:val="28"/>
        </w:rPr>
        <w:t>ны</w:t>
      </w:r>
      <w:r w:rsidR="0040633E" w:rsidRPr="005B6DA6">
        <w:rPr>
          <w:bCs/>
          <w:szCs w:val="28"/>
        </w:rPr>
        <w:t xml:space="preserve"> знания основ теории музыки, ее закономерностей;</w:t>
      </w:r>
    </w:p>
    <w:p w14:paraId="36B369EC" w14:textId="03E86A99" w:rsidR="0040633E" w:rsidRPr="005B6DA6" w:rsidRDefault="005B6DA6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5B6DA6">
        <w:rPr>
          <w:bCs/>
          <w:szCs w:val="28"/>
        </w:rPr>
        <w:t>формирова</w:t>
      </w:r>
      <w:r>
        <w:rPr>
          <w:bCs/>
          <w:szCs w:val="28"/>
        </w:rPr>
        <w:t>ны</w:t>
      </w:r>
      <w:r w:rsidR="0040633E" w:rsidRPr="005B6DA6">
        <w:rPr>
          <w:bCs/>
          <w:szCs w:val="28"/>
        </w:rPr>
        <w:t xml:space="preserve"> знания и умения использова</w:t>
      </w:r>
      <w:r>
        <w:rPr>
          <w:bCs/>
          <w:szCs w:val="28"/>
        </w:rPr>
        <w:t>ния</w:t>
      </w:r>
      <w:r w:rsidR="0040633E" w:rsidRPr="005B6DA6">
        <w:rPr>
          <w:bCs/>
          <w:szCs w:val="28"/>
        </w:rPr>
        <w:t xml:space="preserve"> в исполнительской деятельности основные художественно-выразительные средства.</w:t>
      </w:r>
    </w:p>
    <w:p w14:paraId="1BF34280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b/>
          <w:szCs w:val="28"/>
        </w:rPr>
      </w:pPr>
      <w:r w:rsidRPr="00F779AB">
        <w:rPr>
          <w:b/>
          <w:szCs w:val="28"/>
        </w:rPr>
        <w:t>Метапредмет</w:t>
      </w:r>
      <w:r>
        <w:rPr>
          <w:b/>
          <w:szCs w:val="28"/>
        </w:rPr>
        <w:t>н</w:t>
      </w:r>
      <w:r w:rsidRPr="00F779AB">
        <w:rPr>
          <w:b/>
          <w:szCs w:val="28"/>
        </w:rPr>
        <w:t>ые:</w:t>
      </w:r>
    </w:p>
    <w:p w14:paraId="3DFE7D8C" w14:textId="77777777" w:rsidR="003D45A1" w:rsidRDefault="0040633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 w:rsidRPr="002873F0">
        <w:rPr>
          <w:bCs/>
          <w:szCs w:val="28"/>
        </w:rPr>
        <w:t>воспи</w:t>
      </w:r>
      <w:r w:rsidR="00956E28">
        <w:rPr>
          <w:bCs/>
          <w:szCs w:val="28"/>
        </w:rPr>
        <w:t>тан</w:t>
      </w:r>
      <w:r w:rsidR="00C71BF6">
        <w:rPr>
          <w:bCs/>
          <w:szCs w:val="28"/>
        </w:rPr>
        <w:t>а</w:t>
      </w:r>
      <w:r w:rsidRPr="002873F0">
        <w:rPr>
          <w:bCs/>
          <w:szCs w:val="28"/>
        </w:rPr>
        <w:t xml:space="preserve"> восприимчивость к музыке и отзывчивость на нее;</w:t>
      </w:r>
    </w:p>
    <w:p w14:paraId="3FEBEF86" w14:textId="77777777" w:rsidR="003D45A1" w:rsidRDefault="003D45A1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3D45A1">
        <w:rPr>
          <w:bCs/>
          <w:szCs w:val="28"/>
        </w:rPr>
        <w:t>формирова</w:t>
      </w:r>
      <w:r>
        <w:rPr>
          <w:bCs/>
          <w:szCs w:val="28"/>
        </w:rPr>
        <w:t>н</w:t>
      </w:r>
      <w:r w:rsidR="0040633E" w:rsidRPr="003D45A1">
        <w:rPr>
          <w:bCs/>
          <w:szCs w:val="28"/>
        </w:rPr>
        <w:t xml:space="preserve"> навык самодисциплины и ответственности;</w:t>
      </w:r>
    </w:p>
    <w:p w14:paraId="04F1CA4E" w14:textId="77777777" w:rsidR="00AF21FE" w:rsidRDefault="003D45A1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3D45A1">
        <w:rPr>
          <w:bCs/>
          <w:szCs w:val="28"/>
        </w:rPr>
        <w:t>формирова</w:t>
      </w:r>
      <w:r>
        <w:rPr>
          <w:bCs/>
          <w:szCs w:val="28"/>
        </w:rPr>
        <w:t>на</w:t>
      </w:r>
      <w:r w:rsidR="0040633E" w:rsidRPr="003D45A1">
        <w:rPr>
          <w:bCs/>
          <w:szCs w:val="28"/>
        </w:rPr>
        <w:t xml:space="preserve"> координаци</w:t>
      </w:r>
      <w:r>
        <w:rPr>
          <w:bCs/>
          <w:szCs w:val="28"/>
        </w:rPr>
        <w:t>я</w:t>
      </w:r>
      <w:r w:rsidR="0040633E" w:rsidRPr="003D45A1">
        <w:rPr>
          <w:bCs/>
          <w:szCs w:val="28"/>
        </w:rPr>
        <w:t xml:space="preserve"> движений и концентрации;</w:t>
      </w:r>
    </w:p>
    <w:p w14:paraId="7D7D434C" w14:textId="189C5910" w:rsidR="0040633E" w:rsidRPr="00AF21FE" w:rsidRDefault="00AF21FE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="0040633E" w:rsidRPr="00AF21FE">
        <w:rPr>
          <w:bCs/>
          <w:szCs w:val="28"/>
        </w:rPr>
        <w:t>формирова</w:t>
      </w:r>
      <w:r>
        <w:rPr>
          <w:bCs/>
          <w:szCs w:val="28"/>
        </w:rPr>
        <w:t>на</w:t>
      </w:r>
      <w:r w:rsidR="0040633E" w:rsidRPr="00AF21FE">
        <w:rPr>
          <w:bCs/>
          <w:szCs w:val="28"/>
        </w:rPr>
        <w:t xml:space="preserve"> способность к музыкальному самовыражению и импровизации.</w:t>
      </w:r>
    </w:p>
    <w:p w14:paraId="48342AD9" w14:textId="77777777" w:rsidR="0079609A" w:rsidRDefault="0040633E" w:rsidP="0079609A">
      <w:pPr>
        <w:pStyle w:val="a3"/>
        <w:spacing w:before="120" w:line="360" w:lineRule="auto"/>
        <w:ind w:left="720"/>
        <w:contextualSpacing/>
        <w:rPr>
          <w:szCs w:val="28"/>
        </w:rPr>
      </w:pPr>
      <w:r w:rsidRPr="00C509B8">
        <w:rPr>
          <w:b/>
          <w:szCs w:val="28"/>
        </w:rPr>
        <w:t>Личностные</w:t>
      </w:r>
      <w:r>
        <w:rPr>
          <w:szCs w:val="28"/>
        </w:rPr>
        <w:t>:</w:t>
      </w:r>
    </w:p>
    <w:p w14:paraId="2B000CB9" w14:textId="77777777" w:rsidR="007C5607" w:rsidRDefault="0079609A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>
        <w:rPr>
          <w:szCs w:val="28"/>
        </w:rPr>
        <w:t>формирова</w:t>
      </w:r>
      <w:r>
        <w:rPr>
          <w:szCs w:val="28"/>
        </w:rPr>
        <w:t>но</w:t>
      </w:r>
      <w:r w:rsidR="0040633E">
        <w:rPr>
          <w:szCs w:val="28"/>
        </w:rPr>
        <w:t xml:space="preserve"> у обучающихся стремление реализовывать свой творческий потенциал;</w:t>
      </w:r>
    </w:p>
    <w:p w14:paraId="59AD87D2" w14:textId="77777777" w:rsidR="007C5607" w:rsidRDefault="007C5607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 w:rsidRPr="007C5607">
        <w:rPr>
          <w:szCs w:val="28"/>
        </w:rPr>
        <w:t>формирова</w:t>
      </w:r>
      <w:r>
        <w:rPr>
          <w:szCs w:val="28"/>
        </w:rPr>
        <w:t>на</w:t>
      </w:r>
      <w:r w:rsidR="0040633E" w:rsidRPr="007C5607">
        <w:rPr>
          <w:szCs w:val="28"/>
        </w:rPr>
        <w:t xml:space="preserve"> социальн</w:t>
      </w:r>
      <w:r>
        <w:rPr>
          <w:szCs w:val="28"/>
        </w:rPr>
        <w:t>ая</w:t>
      </w:r>
      <w:r w:rsidR="0040633E" w:rsidRPr="007C5607">
        <w:rPr>
          <w:szCs w:val="28"/>
        </w:rPr>
        <w:t xml:space="preserve"> адаптаци</w:t>
      </w:r>
      <w:r>
        <w:rPr>
          <w:szCs w:val="28"/>
        </w:rPr>
        <w:t>я</w:t>
      </w:r>
      <w:r w:rsidR="0040633E" w:rsidRPr="007C5607">
        <w:rPr>
          <w:szCs w:val="28"/>
        </w:rPr>
        <w:t xml:space="preserve"> обучающихся;</w:t>
      </w:r>
    </w:p>
    <w:p w14:paraId="12937703" w14:textId="536BD9A0" w:rsidR="0040633E" w:rsidRPr="007C5607" w:rsidRDefault="007C5607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 w:rsidRPr="007C5607">
        <w:rPr>
          <w:szCs w:val="28"/>
        </w:rPr>
        <w:t>формирова</w:t>
      </w:r>
      <w:r>
        <w:rPr>
          <w:szCs w:val="28"/>
        </w:rPr>
        <w:t>ны</w:t>
      </w:r>
      <w:r w:rsidR="0040633E" w:rsidRPr="007C5607">
        <w:rPr>
          <w:szCs w:val="28"/>
        </w:rPr>
        <w:t xml:space="preserve"> целеустремленность, самообладание, исполнительство, творческ</w:t>
      </w:r>
      <w:r>
        <w:rPr>
          <w:szCs w:val="28"/>
        </w:rPr>
        <w:t>ая</w:t>
      </w:r>
      <w:r w:rsidR="0040633E" w:rsidRPr="007C5607">
        <w:rPr>
          <w:szCs w:val="28"/>
        </w:rPr>
        <w:t xml:space="preserve"> активность.</w:t>
      </w:r>
    </w:p>
    <w:p w14:paraId="3E497B6B" w14:textId="77777777" w:rsidR="0040633E" w:rsidRDefault="0040633E" w:rsidP="007C5607">
      <w:pPr>
        <w:pStyle w:val="a3"/>
        <w:spacing w:before="120" w:line="360" w:lineRule="auto"/>
        <w:ind w:left="720"/>
        <w:contextualSpacing/>
        <w:rPr>
          <w:szCs w:val="28"/>
        </w:rPr>
      </w:pPr>
    </w:p>
    <w:p w14:paraId="24107CBB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szCs w:val="28"/>
        </w:rPr>
      </w:pPr>
      <w:r w:rsidRPr="00D646B5">
        <w:rPr>
          <w:b/>
          <w:bCs/>
          <w:szCs w:val="28"/>
        </w:rPr>
        <w:t>3 год обучения</w:t>
      </w:r>
      <w:r>
        <w:rPr>
          <w:szCs w:val="28"/>
        </w:rPr>
        <w:t xml:space="preserve"> – углубленный.</w:t>
      </w:r>
    </w:p>
    <w:p w14:paraId="278DE901" w14:textId="77777777" w:rsidR="0040633E" w:rsidRDefault="0040633E" w:rsidP="0040633E">
      <w:pPr>
        <w:pStyle w:val="a3"/>
        <w:spacing w:before="120" w:line="360" w:lineRule="auto"/>
        <w:ind w:left="720"/>
        <w:contextualSpacing/>
        <w:rPr>
          <w:szCs w:val="28"/>
        </w:rPr>
      </w:pPr>
      <w:r>
        <w:rPr>
          <w:b/>
          <w:bCs/>
          <w:szCs w:val="28"/>
        </w:rPr>
        <w:t>Предметные</w:t>
      </w:r>
      <w:r w:rsidRPr="005F1E89">
        <w:rPr>
          <w:szCs w:val="28"/>
        </w:rPr>
        <w:t>:</w:t>
      </w:r>
    </w:p>
    <w:p w14:paraId="070E0605" w14:textId="77777777" w:rsidR="0036389B" w:rsidRDefault="0036389B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>
        <w:rPr>
          <w:szCs w:val="28"/>
        </w:rPr>
        <w:t>формирова</w:t>
      </w:r>
      <w:r>
        <w:rPr>
          <w:szCs w:val="28"/>
        </w:rPr>
        <w:t>ны</w:t>
      </w:r>
      <w:r w:rsidR="0040633E">
        <w:rPr>
          <w:szCs w:val="28"/>
        </w:rPr>
        <w:t xml:space="preserve"> навыки игры на выбранном обучающимся инструментом до уровня, позволяющего исполнять сложные музыкальные произведения и солировать в оркестре;</w:t>
      </w:r>
    </w:p>
    <w:p w14:paraId="22CFD3AF" w14:textId="77777777" w:rsidR="00F02083" w:rsidRDefault="0036389B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 w:rsidRPr="0036389B">
        <w:rPr>
          <w:szCs w:val="28"/>
        </w:rPr>
        <w:t>формирова</w:t>
      </w:r>
      <w:r>
        <w:rPr>
          <w:szCs w:val="28"/>
        </w:rPr>
        <w:t>на</w:t>
      </w:r>
      <w:r w:rsidR="0040633E" w:rsidRPr="0036389B">
        <w:rPr>
          <w:szCs w:val="28"/>
        </w:rPr>
        <w:t xml:space="preserve"> техник</w:t>
      </w:r>
      <w:r>
        <w:rPr>
          <w:szCs w:val="28"/>
        </w:rPr>
        <w:t>а</w:t>
      </w:r>
      <w:r w:rsidR="0040633E" w:rsidRPr="0036389B">
        <w:rPr>
          <w:szCs w:val="28"/>
        </w:rPr>
        <w:t xml:space="preserve"> игры на различных инструментах, входящих в состав оркестра;</w:t>
      </w:r>
    </w:p>
    <w:p w14:paraId="6B80605A" w14:textId="77777777" w:rsidR="00F02083" w:rsidRDefault="00F02083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lastRenderedPageBreak/>
        <w:t>с</w:t>
      </w:r>
      <w:r w:rsidR="0040633E" w:rsidRPr="00F02083">
        <w:rPr>
          <w:szCs w:val="28"/>
        </w:rPr>
        <w:t>формирова</w:t>
      </w:r>
      <w:r>
        <w:rPr>
          <w:szCs w:val="28"/>
        </w:rPr>
        <w:t>ны</w:t>
      </w:r>
      <w:r w:rsidR="0040633E" w:rsidRPr="00F02083">
        <w:rPr>
          <w:szCs w:val="28"/>
        </w:rPr>
        <w:t xml:space="preserve"> знания техник и приемов игры на духовых инструментах;</w:t>
      </w:r>
    </w:p>
    <w:p w14:paraId="7B8F54B1" w14:textId="7BBEE813" w:rsidR="0040633E" w:rsidRPr="00F02083" w:rsidRDefault="00F02083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szCs w:val="28"/>
        </w:rPr>
      </w:pPr>
      <w:r>
        <w:rPr>
          <w:szCs w:val="28"/>
        </w:rPr>
        <w:t>с</w:t>
      </w:r>
      <w:r w:rsidR="0040633E" w:rsidRPr="00F02083">
        <w:rPr>
          <w:szCs w:val="28"/>
        </w:rPr>
        <w:t>формирова</w:t>
      </w:r>
      <w:r>
        <w:rPr>
          <w:szCs w:val="28"/>
        </w:rPr>
        <w:t>ны</w:t>
      </w:r>
      <w:r w:rsidR="0040633E" w:rsidRPr="00F02083">
        <w:rPr>
          <w:szCs w:val="28"/>
        </w:rPr>
        <w:t xml:space="preserve"> навыки игры в разных составах оркестра.</w:t>
      </w:r>
    </w:p>
    <w:p w14:paraId="7CC364DE" w14:textId="77777777" w:rsidR="003C5609" w:rsidRDefault="0040633E" w:rsidP="003C5609">
      <w:pPr>
        <w:pStyle w:val="a3"/>
        <w:spacing w:before="120" w:line="360" w:lineRule="auto"/>
        <w:ind w:left="720"/>
        <w:contextualSpacing/>
        <w:rPr>
          <w:b/>
          <w:bCs/>
          <w:szCs w:val="28"/>
        </w:rPr>
      </w:pPr>
      <w:r w:rsidRPr="00F02083">
        <w:rPr>
          <w:b/>
          <w:bCs/>
          <w:szCs w:val="28"/>
        </w:rPr>
        <w:t>Метапредметные:</w:t>
      </w:r>
    </w:p>
    <w:p w14:paraId="010A0A51" w14:textId="77777777" w:rsidR="003C5609" w:rsidRDefault="003C5609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szCs w:val="28"/>
        </w:rPr>
        <w:t>с</w:t>
      </w:r>
      <w:r w:rsidR="0040633E">
        <w:rPr>
          <w:szCs w:val="28"/>
        </w:rPr>
        <w:t>формирова</w:t>
      </w:r>
      <w:r>
        <w:rPr>
          <w:szCs w:val="28"/>
        </w:rPr>
        <w:t>на</w:t>
      </w:r>
      <w:r w:rsidR="0040633E">
        <w:rPr>
          <w:szCs w:val="28"/>
        </w:rPr>
        <w:t xml:space="preserve"> работ</w:t>
      </w:r>
      <w:r>
        <w:rPr>
          <w:szCs w:val="28"/>
        </w:rPr>
        <w:t>а</w:t>
      </w:r>
      <w:r w:rsidR="0040633E">
        <w:rPr>
          <w:szCs w:val="28"/>
        </w:rPr>
        <w:t xml:space="preserve"> над техникой звукоизвлечения, артикуляции и дыханием во время игры на музыкальном инструменте;</w:t>
      </w:r>
    </w:p>
    <w:p w14:paraId="199B8761" w14:textId="77777777" w:rsidR="003C5609" w:rsidRDefault="003C5609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40633E" w:rsidRPr="003C5609">
        <w:rPr>
          <w:szCs w:val="28"/>
        </w:rPr>
        <w:t>формирова</w:t>
      </w:r>
      <w:r>
        <w:rPr>
          <w:szCs w:val="28"/>
        </w:rPr>
        <w:t>н</w:t>
      </w:r>
      <w:r w:rsidR="0040633E" w:rsidRPr="003C5609">
        <w:rPr>
          <w:szCs w:val="28"/>
        </w:rPr>
        <w:t xml:space="preserve"> навык синхронизации с другими обучающимися, умение слушать другие и реагировать на них;</w:t>
      </w:r>
    </w:p>
    <w:p w14:paraId="6E2813AD" w14:textId="6DE1A794" w:rsidR="0040633E" w:rsidRPr="003C5609" w:rsidRDefault="003C5609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40633E" w:rsidRPr="003C5609">
        <w:rPr>
          <w:szCs w:val="28"/>
        </w:rPr>
        <w:t>формирова</w:t>
      </w:r>
      <w:r>
        <w:rPr>
          <w:szCs w:val="28"/>
        </w:rPr>
        <w:t>н</w:t>
      </w:r>
      <w:r w:rsidR="0040633E" w:rsidRPr="003C5609">
        <w:rPr>
          <w:szCs w:val="28"/>
        </w:rPr>
        <w:t xml:space="preserve"> навык понимания и исполнения различных музыкальных стилей.</w:t>
      </w:r>
    </w:p>
    <w:p w14:paraId="3ADAC6A6" w14:textId="77777777" w:rsidR="00D77B76" w:rsidRDefault="0040633E" w:rsidP="00D77B76">
      <w:pPr>
        <w:pStyle w:val="a3"/>
        <w:spacing w:before="120" w:line="360" w:lineRule="auto"/>
        <w:ind w:left="720"/>
        <w:contextualSpacing/>
        <w:rPr>
          <w:b/>
          <w:bCs/>
          <w:szCs w:val="28"/>
        </w:rPr>
      </w:pPr>
      <w:r w:rsidRPr="003F5651">
        <w:rPr>
          <w:b/>
          <w:bCs/>
          <w:szCs w:val="28"/>
        </w:rPr>
        <w:t>Личностные:</w:t>
      </w:r>
    </w:p>
    <w:p w14:paraId="2655CC92" w14:textId="430DEB29" w:rsidR="00D77B76" w:rsidRDefault="00D77B76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szCs w:val="28"/>
        </w:rPr>
        <w:t>с</w:t>
      </w:r>
      <w:r w:rsidR="0040633E">
        <w:rPr>
          <w:szCs w:val="28"/>
        </w:rPr>
        <w:t>формирова</w:t>
      </w:r>
      <w:r>
        <w:rPr>
          <w:szCs w:val="28"/>
        </w:rPr>
        <w:t>но</w:t>
      </w:r>
      <w:r w:rsidR="0040633E">
        <w:rPr>
          <w:szCs w:val="28"/>
        </w:rPr>
        <w:t xml:space="preserve"> самообладание и уверенность в себе, сохран</w:t>
      </w:r>
      <w:r>
        <w:rPr>
          <w:szCs w:val="28"/>
        </w:rPr>
        <w:t>ение</w:t>
      </w:r>
      <w:r w:rsidR="0040633E">
        <w:rPr>
          <w:szCs w:val="28"/>
        </w:rPr>
        <w:t xml:space="preserve"> спокойстви</w:t>
      </w:r>
      <w:r>
        <w:rPr>
          <w:szCs w:val="28"/>
        </w:rPr>
        <w:t>я</w:t>
      </w:r>
      <w:r w:rsidR="0040633E">
        <w:rPr>
          <w:szCs w:val="28"/>
        </w:rPr>
        <w:t xml:space="preserve"> и концентраци</w:t>
      </w:r>
      <w:r>
        <w:rPr>
          <w:szCs w:val="28"/>
        </w:rPr>
        <w:t>и</w:t>
      </w:r>
      <w:r w:rsidR="0040633E">
        <w:rPr>
          <w:szCs w:val="28"/>
        </w:rPr>
        <w:t xml:space="preserve"> во время концертных выступлений;</w:t>
      </w:r>
    </w:p>
    <w:p w14:paraId="39D907E4" w14:textId="77777777" w:rsidR="00D77B76" w:rsidRDefault="00D77B76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40633E" w:rsidRPr="00D77B76">
        <w:rPr>
          <w:szCs w:val="28"/>
        </w:rPr>
        <w:t>формирован</w:t>
      </w:r>
      <w:r>
        <w:rPr>
          <w:szCs w:val="28"/>
        </w:rPr>
        <w:t>ы</w:t>
      </w:r>
      <w:r w:rsidR="0040633E" w:rsidRPr="00D77B76">
        <w:rPr>
          <w:szCs w:val="28"/>
        </w:rPr>
        <w:t xml:space="preserve"> ответственност</w:t>
      </w:r>
      <w:r>
        <w:rPr>
          <w:szCs w:val="28"/>
        </w:rPr>
        <w:t>ь</w:t>
      </w:r>
      <w:r w:rsidR="0040633E" w:rsidRPr="00D77B76">
        <w:rPr>
          <w:szCs w:val="28"/>
        </w:rPr>
        <w:t xml:space="preserve"> и усидчивост</w:t>
      </w:r>
      <w:r>
        <w:rPr>
          <w:szCs w:val="28"/>
        </w:rPr>
        <w:t>ь</w:t>
      </w:r>
      <w:r w:rsidR="0040633E" w:rsidRPr="00D77B76">
        <w:rPr>
          <w:szCs w:val="28"/>
        </w:rPr>
        <w:t>;</w:t>
      </w:r>
    </w:p>
    <w:p w14:paraId="70707216" w14:textId="77777777" w:rsidR="00EC72C5" w:rsidRDefault="00D77B76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40633E" w:rsidRPr="00D77B76">
        <w:rPr>
          <w:szCs w:val="28"/>
        </w:rPr>
        <w:t>формирован</w:t>
      </w:r>
      <w:r>
        <w:rPr>
          <w:szCs w:val="28"/>
        </w:rPr>
        <w:t>ы</w:t>
      </w:r>
      <w:r w:rsidR="0040633E" w:rsidRPr="00D77B76">
        <w:rPr>
          <w:szCs w:val="28"/>
        </w:rPr>
        <w:t xml:space="preserve"> коммуникативны</w:t>
      </w:r>
      <w:r>
        <w:rPr>
          <w:szCs w:val="28"/>
        </w:rPr>
        <w:t>е</w:t>
      </w:r>
      <w:r w:rsidR="0040633E" w:rsidRPr="00D77B76">
        <w:rPr>
          <w:szCs w:val="28"/>
        </w:rPr>
        <w:t xml:space="preserve"> навык</w:t>
      </w:r>
      <w:r>
        <w:rPr>
          <w:szCs w:val="28"/>
        </w:rPr>
        <w:t>и</w:t>
      </w:r>
      <w:r w:rsidR="0040633E" w:rsidRPr="00D77B76">
        <w:rPr>
          <w:szCs w:val="28"/>
        </w:rPr>
        <w:t xml:space="preserve"> и умение конструктивно выражать свои мысли и идеи в контексте оркестровой работы;</w:t>
      </w:r>
    </w:p>
    <w:p w14:paraId="34CD21C6" w14:textId="349EB939" w:rsidR="0040633E" w:rsidRPr="00EC72C5" w:rsidRDefault="00EC72C5" w:rsidP="00E1511F">
      <w:pPr>
        <w:pStyle w:val="a3"/>
        <w:numPr>
          <w:ilvl w:val="0"/>
          <w:numId w:val="7"/>
        </w:numPr>
        <w:spacing w:before="120" w:line="360" w:lineRule="auto"/>
        <w:contextualSpacing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40633E" w:rsidRPr="00EC72C5">
        <w:rPr>
          <w:szCs w:val="28"/>
        </w:rPr>
        <w:t>формирован собственн</w:t>
      </w:r>
      <w:r>
        <w:rPr>
          <w:szCs w:val="28"/>
        </w:rPr>
        <w:t>ый</w:t>
      </w:r>
      <w:r w:rsidR="0040633E" w:rsidRPr="00EC72C5">
        <w:rPr>
          <w:szCs w:val="28"/>
        </w:rPr>
        <w:t xml:space="preserve"> музыкальн</w:t>
      </w:r>
      <w:r>
        <w:rPr>
          <w:szCs w:val="28"/>
        </w:rPr>
        <w:t>ый</w:t>
      </w:r>
      <w:r w:rsidR="0040633E" w:rsidRPr="00EC72C5">
        <w:rPr>
          <w:szCs w:val="28"/>
        </w:rPr>
        <w:t xml:space="preserve"> стил</w:t>
      </w:r>
      <w:r>
        <w:rPr>
          <w:szCs w:val="28"/>
        </w:rPr>
        <w:t>ь</w:t>
      </w:r>
      <w:r w:rsidR="0040633E" w:rsidRPr="00EC72C5">
        <w:rPr>
          <w:szCs w:val="28"/>
        </w:rPr>
        <w:t>.</w:t>
      </w:r>
      <w:r w:rsidR="0040633E" w:rsidRPr="00EC72C5">
        <w:rPr>
          <w:b/>
          <w:sz w:val="26"/>
          <w:szCs w:val="26"/>
        </w:rPr>
        <w:t xml:space="preserve"> </w:t>
      </w:r>
    </w:p>
    <w:p w14:paraId="78DB8FE7" w14:textId="77777777" w:rsidR="003E210D" w:rsidRDefault="003E210D" w:rsidP="003E210D">
      <w:pPr>
        <w:pStyle w:val="a3"/>
        <w:spacing w:before="120" w:line="360" w:lineRule="auto"/>
        <w:contextualSpacing/>
        <w:rPr>
          <w:b/>
          <w:sz w:val="26"/>
          <w:szCs w:val="26"/>
        </w:rPr>
      </w:pPr>
    </w:p>
    <w:p w14:paraId="0A47363A" w14:textId="306B11CE" w:rsidR="003E210D" w:rsidRPr="003E210D" w:rsidRDefault="003E210D" w:rsidP="00371385">
      <w:pPr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3E210D">
        <w:rPr>
          <w:b/>
          <w:bCs/>
          <w:sz w:val="28"/>
          <w:szCs w:val="28"/>
        </w:rPr>
        <w:t>«Комплекс организационно-педагогических условий, включающих формы аттестации»</w:t>
      </w:r>
    </w:p>
    <w:p w14:paraId="68F81487" w14:textId="77777777" w:rsidR="003E210D" w:rsidRPr="003E210D" w:rsidRDefault="003E210D" w:rsidP="000978E0">
      <w:pPr>
        <w:spacing w:line="360" w:lineRule="auto"/>
        <w:ind w:firstLine="567"/>
        <w:contextualSpacing/>
        <w:rPr>
          <w:b/>
          <w:bCs/>
          <w:sz w:val="28"/>
          <w:szCs w:val="28"/>
        </w:rPr>
      </w:pPr>
    </w:p>
    <w:p w14:paraId="25EAA1B7" w14:textId="41E14097" w:rsidR="00B35AC0" w:rsidRDefault="003E210D" w:rsidP="000978E0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3E210D">
        <w:rPr>
          <w:b/>
          <w:bCs/>
          <w:sz w:val="28"/>
          <w:szCs w:val="28"/>
        </w:rPr>
        <w:t>2.1.</w:t>
      </w:r>
      <w:r w:rsidRPr="003E210D">
        <w:rPr>
          <w:b/>
          <w:bCs/>
          <w:sz w:val="28"/>
          <w:szCs w:val="28"/>
        </w:rPr>
        <w:tab/>
        <w:t>Календарно-учебный график программы</w:t>
      </w:r>
    </w:p>
    <w:p w14:paraId="1A20E260" w14:textId="77777777" w:rsidR="006F0283" w:rsidRPr="0037632A" w:rsidRDefault="006F0283" w:rsidP="000978E0">
      <w:pPr>
        <w:pStyle w:val="ac"/>
        <w:spacing w:before="0" w:after="0" w:line="360" w:lineRule="auto"/>
        <w:ind w:firstLine="567"/>
        <w:rPr>
          <w:sz w:val="28"/>
          <w:szCs w:val="28"/>
        </w:rPr>
      </w:pPr>
      <w:r w:rsidRPr="0037632A">
        <w:rPr>
          <w:sz w:val="28"/>
          <w:szCs w:val="28"/>
        </w:rPr>
        <w:t>Календарный учебный график программы составляется в соответствии с годовым календарным учебным графиком муниципального учреждения дополнительного образования «Центр «Олимпия» Дзержинского района Волгограда».</w:t>
      </w:r>
    </w:p>
    <w:p w14:paraId="6C9100D4" w14:textId="1B1C1BDC" w:rsidR="006F0283" w:rsidRDefault="006F0283" w:rsidP="000978E0">
      <w:pPr>
        <w:pStyle w:val="ac"/>
        <w:spacing w:before="0" w:after="0" w:line="360" w:lineRule="auto"/>
        <w:ind w:firstLine="0"/>
        <w:rPr>
          <w:sz w:val="28"/>
          <w:szCs w:val="28"/>
        </w:rPr>
      </w:pPr>
      <w:r w:rsidRPr="0037632A">
        <w:rPr>
          <w:sz w:val="28"/>
          <w:szCs w:val="28"/>
        </w:rPr>
        <w:t xml:space="preserve">Количество учебных недель – </w:t>
      </w:r>
      <w:r w:rsidR="00A91C8E">
        <w:rPr>
          <w:sz w:val="28"/>
          <w:szCs w:val="28"/>
        </w:rPr>
        <w:t>40</w:t>
      </w:r>
      <w:r w:rsidRPr="0037632A">
        <w:rPr>
          <w:sz w:val="28"/>
          <w:szCs w:val="28"/>
        </w:rPr>
        <w:t xml:space="preserve"> недель.</w:t>
      </w:r>
    </w:p>
    <w:p w14:paraId="2B31D73F" w14:textId="4B9D9529" w:rsidR="00B35AC0" w:rsidRDefault="00B35AC0" w:rsidP="00924FAB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2. Условия реализации программы</w:t>
      </w:r>
    </w:p>
    <w:p w14:paraId="490E790D" w14:textId="192D468F" w:rsidR="00D74E65" w:rsidRDefault="00B35AC0" w:rsidP="00864B0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атериально - техническое обеспечение</w:t>
      </w:r>
      <w:r>
        <w:rPr>
          <w:color w:val="000000"/>
          <w:sz w:val="28"/>
          <w:szCs w:val="28"/>
        </w:rPr>
        <w:t>:</w:t>
      </w:r>
    </w:p>
    <w:p w14:paraId="5E6B35A4" w14:textId="2623DE28" w:rsidR="00B35AC0" w:rsidRPr="00D74E65" w:rsidRDefault="00B35AC0" w:rsidP="00864B0A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Необходимо</w:t>
      </w:r>
      <w:r>
        <w:rPr>
          <w:sz w:val="28"/>
          <w:szCs w:val="28"/>
        </w:rPr>
        <w:t xml:space="preserve"> наличие </w:t>
      </w:r>
      <w:r>
        <w:rPr>
          <w:rFonts w:eastAsiaTheme="minorHAnsi"/>
          <w:color w:val="000000"/>
          <w:sz w:val="28"/>
          <w:szCs w:val="28"/>
          <w:lang w:eastAsia="en-US"/>
        </w:rPr>
        <w:t>хорошо освещенного, проветриваемого кабинета в соответствии с санитарно-гигиеническими требованиями, предъявляемыми к мебели и оборудованию.</w:t>
      </w:r>
    </w:p>
    <w:p w14:paraId="51F5B250" w14:textId="1A3C616F" w:rsidR="00B35AC0" w:rsidRDefault="00B35AC0" w:rsidP="00864B0A">
      <w:pPr>
        <w:spacing w:line="360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ое помещение </w:t>
      </w:r>
      <w:r>
        <w:rPr>
          <w:color w:val="000000"/>
          <w:sz w:val="28"/>
          <w:szCs w:val="28"/>
        </w:rPr>
        <w:t xml:space="preserve">должно быть чисто убранным, проветренным, </w:t>
      </w:r>
      <w:r>
        <w:rPr>
          <w:iCs/>
          <w:sz w:val="28"/>
          <w:szCs w:val="28"/>
        </w:rPr>
        <w:t>оснащено в соответствии с требованиями СанПиН и свободно вмещать 1</w:t>
      </w:r>
      <w:r w:rsidR="00C332F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обучающихся, 1</w:t>
      </w:r>
      <w:r w:rsidR="005239ED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стульев с двумя столами,</w:t>
      </w:r>
      <w:r w:rsidR="00792816">
        <w:rPr>
          <w:iCs/>
          <w:sz w:val="28"/>
          <w:szCs w:val="28"/>
        </w:rPr>
        <w:t xml:space="preserve"> 1</w:t>
      </w:r>
      <w:r w:rsidR="005239ED">
        <w:rPr>
          <w:iCs/>
          <w:sz w:val="28"/>
          <w:szCs w:val="28"/>
        </w:rPr>
        <w:t>5</w:t>
      </w:r>
      <w:r w:rsidR="00965BA1">
        <w:rPr>
          <w:iCs/>
          <w:sz w:val="28"/>
          <w:szCs w:val="28"/>
        </w:rPr>
        <w:t xml:space="preserve"> пюпитр</w:t>
      </w:r>
      <w:r w:rsidR="00792816">
        <w:rPr>
          <w:iCs/>
          <w:sz w:val="28"/>
          <w:szCs w:val="28"/>
        </w:rPr>
        <w:t>ов</w:t>
      </w:r>
      <w:r w:rsidR="00965BA1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преподавательский стол.</w:t>
      </w:r>
    </w:p>
    <w:p w14:paraId="18DF6989" w14:textId="77777777" w:rsidR="000949DD" w:rsidRPr="00560A43" w:rsidRDefault="00B35AC0" w:rsidP="00560A43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борудования, инструментов и материалов, необходимых </w:t>
      </w:r>
      <w:r w:rsidRPr="00560A43">
        <w:rPr>
          <w:b/>
          <w:bCs/>
          <w:sz w:val="28"/>
          <w:szCs w:val="28"/>
        </w:rPr>
        <w:t>для реализации программы:</w:t>
      </w:r>
    </w:p>
    <w:p w14:paraId="20486B14" w14:textId="2EF7826F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B35AC0" w:rsidRPr="00560A43">
        <w:rPr>
          <w:rFonts w:ascii="Times New Roman" w:hAnsi="Times New Roman"/>
          <w:iCs/>
          <w:sz w:val="28"/>
          <w:szCs w:val="28"/>
        </w:rPr>
        <w:t>руба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 </w:t>
      </w:r>
      <w:r w:rsidR="005F1E8B">
        <w:rPr>
          <w:rFonts w:ascii="Times New Roman" w:hAnsi="Times New Roman"/>
          <w:iCs/>
          <w:sz w:val="28"/>
          <w:szCs w:val="28"/>
        </w:rPr>
        <w:t>(</w:t>
      </w:r>
      <w:r w:rsidR="000949DD" w:rsidRPr="00560A43">
        <w:rPr>
          <w:rFonts w:ascii="Times New Roman" w:hAnsi="Times New Roman"/>
          <w:iCs/>
          <w:sz w:val="28"/>
          <w:szCs w:val="28"/>
        </w:rPr>
        <w:t>3 шт</w:t>
      </w:r>
      <w:r w:rsidR="005F1E8B">
        <w:rPr>
          <w:rFonts w:ascii="Times New Roman" w:hAnsi="Times New Roman"/>
          <w:iCs/>
          <w:sz w:val="28"/>
          <w:szCs w:val="28"/>
        </w:rPr>
        <w:t>.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1ADD1A26" w14:textId="6E0D401A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орнет </w:t>
      </w:r>
      <w:r w:rsidR="00461B7A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2 шт</w:t>
      </w:r>
      <w:r w:rsidR="00461B7A">
        <w:rPr>
          <w:rFonts w:ascii="Times New Roman" w:hAnsi="Times New Roman"/>
          <w:iCs/>
          <w:sz w:val="28"/>
          <w:szCs w:val="28"/>
        </w:rPr>
        <w:t>.);</w:t>
      </w:r>
    </w:p>
    <w:p w14:paraId="4BB45D23" w14:textId="5ED21262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B35AC0" w:rsidRPr="00560A43">
        <w:rPr>
          <w:rFonts w:ascii="Times New Roman" w:hAnsi="Times New Roman"/>
          <w:iCs/>
          <w:sz w:val="28"/>
          <w:szCs w:val="28"/>
        </w:rPr>
        <w:t>ларнет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 </w:t>
      </w:r>
      <w:r w:rsidR="00930192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3 шт</w:t>
      </w:r>
      <w:r w:rsidR="00930192">
        <w:rPr>
          <w:rFonts w:ascii="Times New Roman" w:hAnsi="Times New Roman"/>
          <w:iCs/>
          <w:sz w:val="28"/>
          <w:szCs w:val="28"/>
        </w:rPr>
        <w:t>.);</w:t>
      </w:r>
    </w:p>
    <w:p w14:paraId="4DB4702D" w14:textId="0F6AEDDD" w:rsidR="000949DD" w:rsidRPr="00560A43" w:rsidRDefault="00B6489F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="00B35AC0" w:rsidRPr="00560A43">
        <w:rPr>
          <w:rFonts w:ascii="Times New Roman" w:hAnsi="Times New Roman"/>
          <w:iCs/>
          <w:sz w:val="28"/>
          <w:szCs w:val="28"/>
        </w:rPr>
        <w:t>льты</w:t>
      </w:r>
      <w:r w:rsidR="00857549">
        <w:rPr>
          <w:rFonts w:ascii="Times New Roman" w:hAnsi="Times New Roman"/>
          <w:iCs/>
          <w:sz w:val="28"/>
          <w:szCs w:val="28"/>
        </w:rPr>
        <w:t xml:space="preserve"> (2 шт.);</w:t>
      </w:r>
    </w:p>
    <w:p w14:paraId="066D55A8" w14:textId="5932E74B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енора </w:t>
      </w:r>
      <w:r w:rsidR="00281A59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2 шт</w:t>
      </w:r>
      <w:r w:rsidR="00281A59">
        <w:rPr>
          <w:rFonts w:ascii="Times New Roman" w:hAnsi="Times New Roman"/>
          <w:iCs/>
          <w:sz w:val="28"/>
          <w:szCs w:val="28"/>
        </w:rPr>
        <w:t>.);</w:t>
      </w:r>
    </w:p>
    <w:p w14:paraId="5650C3AF" w14:textId="01320453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аритоны </w:t>
      </w:r>
      <w:r w:rsidR="00514711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2 шт</w:t>
      </w:r>
      <w:r w:rsidR="00514711">
        <w:rPr>
          <w:rFonts w:ascii="Times New Roman" w:hAnsi="Times New Roman"/>
          <w:iCs/>
          <w:sz w:val="28"/>
          <w:szCs w:val="28"/>
        </w:rPr>
        <w:t>.);</w:t>
      </w:r>
    </w:p>
    <w:p w14:paraId="67035539" w14:textId="09A8D688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уба </w:t>
      </w:r>
      <w:r w:rsidR="00514711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1 шт</w:t>
      </w:r>
      <w:r w:rsidR="00514711">
        <w:rPr>
          <w:rFonts w:ascii="Times New Roman" w:hAnsi="Times New Roman"/>
          <w:iCs/>
          <w:sz w:val="28"/>
          <w:szCs w:val="28"/>
        </w:rPr>
        <w:t>.);</w:t>
      </w:r>
    </w:p>
    <w:p w14:paraId="6BE689EF" w14:textId="478D592F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аксофон альт </w:t>
      </w:r>
      <w:r w:rsidR="00972F6C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2 шт</w:t>
      </w:r>
      <w:r w:rsidR="00972F6C">
        <w:rPr>
          <w:rFonts w:ascii="Times New Roman" w:hAnsi="Times New Roman"/>
          <w:iCs/>
          <w:sz w:val="28"/>
          <w:szCs w:val="28"/>
        </w:rPr>
        <w:t>.);</w:t>
      </w:r>
    </w:p>
    <w:p w14:paraId="31F059EA" w14:textId="5478DD1C" w:rsidR="00B35AC0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B35AC0" w:rsidRPr="00560A43">
        <w:rPr>
          <w:rFonts w:ascii="Times New Roman" w:hAnsi="Times New Roman"/>
          <w:iCs/>
          <w:sz w:val="28"/>
          <w:szCs w:val="28"/>
        </w:rPr>
        <w:t xml:space="preserve">аксофон тенор </w:t>
      </w:r>
      <w:r w:rsidR="00E53454">
        <w:rPr>
          <w:rFonts w:ascii="Times New Roman" w:hAnsi="Times New Roman"/>
          <w:iCs/>
          <w:sz w:val="28"/>
          <w:szCs w:val="28"/>
        </w:rPr>
        <w:t>(</w:t>
      </w:r>
      <w:r w:rsidR="00B35AC0" w:rsidRPr="00560A43">
        <w:rPr>
          <w:rFonts w:ascii="Times New Roman" w:hAnsi="Times New Roman"/>
          <w:iCs/>
          <w:sz w:val="28"/>
          <w:szCs w:val="28"/>
        </w:rPr>
        <w:t>1 шт</w:t>
      </w:r>
      <w:r w:rsidR="00E53454">
        <w:rPr>
          <w:rFonts w:ascii="Times New Roman" w:hAnsi="Times New Roman"/>
          <w:iCs/>
          <w:sz w:val="28"/>
          <w:szCs w:val="28"/>
        </w:rPr>
        <w:t>.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204A29DF" w14:textId="6BF504A7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0949DD" w:rsidRPr="00560A43">
        <w:rPr>
          <w:rFonts w:ascii="Times New Roman" w:hAnsi="Times New Roman"/>
          <w:iCs/>
          <w:sz w:val="28"/>
          <w:szCs w:val="28"/>
        </w:rPr>
        <w:t>интезатор</w:t>
      </w:r>
      <w:r w:rsidR="00287F38">
        <w:rPr>
          <w:rFonts w:ascii="Times New Roman" w:hAnsi="Times New Roman"/>
          <w:iCs/>
          <w:sz w:val="28"/>
          <w:szCs w:val="28"/>
        </w:rPr>
        <w:t xml:space="preserve"> (</w:t>
      </w:r>
      <w:r w:rsidR="00321AA6">
        <w:rPr>
          <w:rFonts w:ascii="Times New Roman" w:hAnsi="Times New Roman"/>
          <w:iCs/>
          <w:sz w:val="28"/>
          <w:szCs w:val="28"/>
        </w:rPr>
        <w:t>1 шт.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20A7682F" w14:textId="3D4570A4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юпитр </w:t>
      </w:r>
      <w:r w:rsidR="00F3475C">
        <w:rPr>
          <w:rFonts w:ascii="Times New Roman" w:hAnsi="Times New Roman"/>
          <w:iCs/>
          <w:sz w:val="28"/>
          <w:szCs w:val="28"/>
        </w:rPr>
        <w:t>(</w:t>
      </w:r>
      <w:r w:rsidR="000949DD" w:rsidRPr="00560A43">
        <w:rPr>
          <w:rFonts w:ascii="Times New Roman" w:hAnsi="Times New Roman"/>
          <w:iCs/>
          <w:sz w:val="28"/>
          <w:szCs w:val="28"/>
        </w:rPr>
        <w:t>15 шт.</w:t>
      </w:r>
      <w:r w:rsidR="00F3475C">
        <w:rPr>
          <w:rFonts w:ascii="Times New Roman" w:hAnsi="Times New Roman"/>
          <w:iCs/>
          <w:sz w:val="28"/>
          <w:szCs w:val="28"/>
        </w:rPr>
        <w:t>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5CD4CAC7" w14:textId="76E72EB8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арабанная </w:t>
      </w:r>
      <w:r w:rsidR="008D7B1E">
        <w:rPr>
          <w:rFonts w:ascii="Times New Roman" w:hAnsi="Times New Roman"/>
          <w:iCs/>
          <w:sz w:val="28"/>
          <w:szCs w:val="28"/>
        </w:rPr>
        <w:t>установка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 </w:t>
      </w:r>
      <w:r w:rsidR="008D7B1E">
        <w:rPr>
          <w:rFonts w:ascii="Times New Roman" w:hAnsi="Times New Roman"/>
          <w:iCs/>
          <w:sz w:val="28"/>
          <w:szCs w:val="28"/>
        </w:rPr>
        <w:t>(</w:t>
      </w:r>
      <w:r w:rsidR="000949DD" w:rsidRPr="00560A43">
        <w:rPr>
          <w:rFonts w:ascii="Times New Roman" w:hAnsi="Times New Roman"/>
          <w:iCs/>
          <w:sz w:val="28"/>
          <w:szCs w:val="28"/>
        </w:rPr>
        <w:t>1 шт.</w:t>
      </w:r>
      <w:r w:rsidR="008D7B1E">
        <w:rPr>
          <w:rFonts w:ascii="Times New Roman" w:hAnsi="Times New Roman"/>
          <w:iCs/>
          <w:sz w:val="28"/>
          <w:szCs w:val="28"/>
        </w:rPr>
        <w:t>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685ECD34" w14:textId="5753D77C" w:rsidR="000949DD" w:rsidRPr="00560A43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</w:t>
      </w:r>
      <w:r w:rsidR="000949DD" w:rsidRPr="00560A43">
        <w:rPr>
          <w:rFonts w:ascii="Times New Roman" w:hAnsi="Times New Roman"/>
          <w:iCs/>
          <w:sz w:val="28"/>
          <w:szCs w:val="28"/>
        </w:rPr>
        <w:t xml:space="preserve">лектрогитара </w:t>
      </w:r>
      <w:r w:rsidR="008D7B1E">
        <w:rPr>
          <w:rFonts w:ascii="Times New Roman" w:hAnsi="Times New Roman"/>
          <w:iCs/>
          <w:sz w:val="28"/>
          <w:szCs w:val="28"/>
        </w:rPr>
        <w:t>(</w:t>
      </w:r>
      <w:r w:rsidR="000949DD" w:rsidRPr="00560A43">
        <w:rPr>
          <w:rFonts w:ascii="Times New Roman" w:hAnsi="Times New Roman"/>
          <w:iCs/>
          <w:sz w:val="28"/>
          <w:szCs w:val="28"/>
        </w:rPr>
        <w:t>1 шт.</w:t>
      </w:r>
      <w:r w:rsidR="008D7B1E">
        <w:rPr>
          <w:rFonts w:ascii="Times New Roman" w:hAnsi="Times New Roman"/>
          <w:iCs/>
          <w:sz w:val="28"/>
          <w:szCs w:val="28"/>
        </w:rPr>
        <w:t>)</w:t>
      </w:r>
      <w:r w:rsidR="000949DD" w:rsidRPr="00560A43">
        <w:rPr>
          <w:rFonts w:ascii="Times New Roman" w:hAnsi="Times New Roman"/>
          <w:iCs/>
          <w:sz w:val="28"/>
          <w:szCs w:val="28"/>
        </w:rPr>
        <w:t>;</w:t>
      </w:r>
    </w:p>
    <w:p w14:paraId="0C0E9494" w14:textId="00BBACC9" w:rsidR="000949DD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9DD" w:rsidRPr="00560A43">
        <w:rPr>
          <w:rFonts w:ascii="Times New Roman" w:hAnsi="Times New Roman"/>
          <w:sz w:val="28"/>
          <w:szCs w:val="28"/>
        </w:rPr>
        <w:t>омещение для хранения музыкального инвентаря</w:t>
      </w:r>
      <w:r>
        <w:rPr>
          <w:rFonts w:ascii="Times New Roman" w:hAnsi="Times New Roman"/>
          <w:sz w:val="28"/>
          <w:szCs w:val="28"/>
        </w:rPr>
        <w:t>;</w:t>
      </w:r>
    </w:p>
    <w:p w14:paraId="1C15A765" w14:textId="1A069137" w:rsidR="008310AB" w:rsidRDefault="008310AB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овые ноты</w:t>
      </w:r>
      <w:r w:rsidR="00BD7E8A">
        <w:rPr>
          <w:rFonts w:ascii="Times New Roman" w:hAnsi="Times New Roman"/>
          <w:sz w:val="28"/>
          <w:szCs w:val="28"/>
        </w:rPr>
        <w:t xml:space="preserve"> и партитуры</w:t>
      </w:r>
      <w:r>
        <w:rPr>
          <w:rFonts w:ascii="Times New Roman" w:hAnsi="Times New Roman"/>
          <w:sz w:val="28"/>
          <w:szCs w:val="28"/>
        </w:rPr>
        <w:t xml:space="preserve"> (16 шт.);</w:t>
      </w:r>
    </w:p>
    <w:p w14:paraId="6B912220" w14:textId="77777777" w:rsidR="00801752" w:rsidRPr="00466C28" w:rsidRDefault="00801752" w:rsidP="00E1511F">
      <w:pPr>
        <w:pStyle w:val="a8"/>
        <w:widowControl w:val="0"/>
        <w:numPr>
          <w:ilvl w:val="0"/>
          <w:numId w:val="8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6C28">
        <w:rPr>
          <w:rFonts w:ascii="Times New Roman" w:hAnsi="Times New Roman"/>
          <w:sz w:val="28"/>
          <w:szCs w:val="28"/>
        </w:rPr>
        <w:t>магнитофон (USB носитель);</w:t>
      </w:r>
    </w:p>
    <w:p w14:paraId="10D74E02" w14:textId="780AB396" w:rsidR="008310AB" w:rsidRPr="00560A43" w:rsidRDefault="00801752" w:rsidP="00E1511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ые костюмы (</w:t>
      </w:r>
      <w:r w:rsidR="003B4A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шт.).</w:t>
      </w:r>
    </w:p>
    <w:p w14:paraId="2F842ABC" w14:textId="4510B201" w:rsidR="003F736F" w:rsidRDefault="00B35AC0" w:rsidP="00B13A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3B05">
        <w:rPr>
          <w:b/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аудио-, видео-, фото-, интернет-источники):</w:t>
      </w:r>
      <w:r w:rsidRPr="00327071">
        <w:rPr>
          <w:sz w:val="28"/>
          <w:szCs w:val="28"/>
        </w:rPr>
        <w:t xml:space="preserve"> </w:t>
      </w:r>
      <w:r w:rsidR="003F736F">
        <w:rPr>
          <w:sz w:val="28"/>
          <w:szCs w:val="28"/>
        </w:rPr>
        <w:t xml:space="preserve">обеспечение аудиовизуальных материалов (презентации, плакаты, видеоролики мастер-классов, занятий и концертных выступлений) в </w:t>
      </w:r>
      <w:r w:rsidR="003F736F">
        <w:rPr>
          <w:sz w:val="28"/>
          <w:szCs w:val="28"/>
        </w:rPr>
        <w:lastRenderedPageBreak/>
        <w:t>соответствии с тематикой учебного плана; методическая и специальная литература</w:t>
      </w:r>
      <w:r w:rsidR="00FC5E56">
        <w:rPr>
          <w:sz w:val="28"/>
          <w:szCs w:val="28"/>
        </w:rPr>
        <w:t xml:space="preserve">, </w:t>
      </w:r>
      <w:r w:rsidR="00FC5E56" w:rsidRPr="00FC5E56">
        <w:rPr>
          <w:sz w:val="28"/>
          <w:szCs w:val="28"/>
        </w:rPr>
        <w:t>направленн</w:t>
      </w:r>
      <w:r w:rsidR="00FC5E56">
        <w:rPr>
          <w:sz w:val="28"/>
          <w:szCs w:val="28"/>
        </w:rPr>
        <w:t>ая</w:t>
      </w:r>
      <w:r w:rsidR="00FC5E56" w:rsidRPr="00FC5E56">
        <w:rPr>
          <w:sz w:val="28"/>
          <w:szCs w:val="28"/>
        </w:rPr>
        <w:t xml:space="preserve"> на воспитательную деятельность</w:t>
      </w:r>
      <w:r w:rsidR="00FC5E56">
        <w:rPr>
          <w:sz w:val="28"/>
          <w:szCs w:val="28"/>
        </w:rPr>
        <w:t>;</w:t>
      </w:r>
      <w:r w:rsidR="00FC5E56" w:rsidRPr="00FC5E56">
        <w:rPr>
          <w:sz w:val="28"/>
          <w:szCs w:val="28"/>
        </w:rPr>
        <w:t xml:space="preserve"> обучающие программы, учебная и периодическая литература; подборки материалов различных стилей и направлений для занятий.</w:t>
      </w:r>
    </w:p>
    <w:p w14:paraId="59AF6E4D" w14:textId="122F81EF" w:rsidR="0029275B" w:rsidRDefault="00B35AC0" w:rsidP="009917F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: </w:t>
      </w:r>
      <w:r w:rsidR="00F1107B" w:rsidRPr="00F1107B">
        <w:rPr>
          <w:bCs/>
          <w:sz w:val="28"/>
          <w:szCs w:val="28"/>
        </w:rPr>
        <w:t xml:space="preserve">обеспечение </w:t>
      </w:r>
      <w:r w:rsidR="00F1107B">
        <w:rPr>
          <w:bCs/>
          <w:sz w:val="28"/>
          <w:szCs w:val="28"/>
        </w:rPr>
        <w:t xml:space="preserve">по программе осуществляется педагогами, имеющими </w:t>
      </w:r>
      <w:r w:rsidR="00C26B39">
        <w:rPr>
          <w:bCs/>
          <w:sz w:val="28"/>
          <w:szCs w:val="28"/>
        </w:rPr>
        <w:t>высшее образование</w:t>
      </w:r>
      <w:r w:rsidR="00174088">
        <w:rPr>
          <w:bCs/>
          <w:sz w:val="28"/>
          <w:szCs w:val="28"/>
        </w:rPr>
        <w:t xml:space="preserve"> по специальности «руководитель самодеятельного оркестрового коллектива»</w:t>
      </w:r>
      <w:r w:rsidR="00957569">
        <w:rPr>
          <w:bCs/>
          <w:sz w:val="28"/>
          <w:szCs w:val="28"/>
        </w:rPr>
        <w:t xml:space="preserve"> и (или) прошедшие профессиональную переподготовку по направлению программы</w:t>
      </w:r>
      <w:r w:rsidR="00174088">
        <w:rPr>
          <w:bCs/>
          <w:sz w:val="28"/>
          <w:szCs w:val="28"/>
        </w:rPr>
        <w:t>, и отвечающие квалификационным требованиям, указанным в квалификационных справочниках, и (или) профессиональном стандарте</w:t>
      </w:r>
      <w:r w:rsidR="009A76A5">
        <w:rPr>
          <w:bCs/>
          <w:sz w:val="28"/>
          <w:szCs w:val="28"/>
        </w:rPr>
        <w:t>.</w:t>
      </w:r>
    </w:p>
    <w:p w14:paraId="3A2770BE" w14:textId="09BAB2E9" w:rsidR="00B35AC0" w:rsidRDefault="00B35AC0" w:rsidP="00B027E8">
      <w:pPr>
        <w:spacing w:line="30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Формы аттестации</w:t>
      </w:r>
    </w:p>
    <w:p w14:paraId="72D778A4" w14:textId="6010D2DA" w:rsidR="009917FE" w:rsidRDefault="009917FE" w:rsidP="009917F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0ABC">
        <w:rPr>
          <w:sz w:val="28"/>
          <w:szCs w:val="28"/>
        </w:rPr>
        <w:t xml:space="preserve">Согласно учебному плану формами контроля являются: </w:t>
      </w:r>
      <w:r>
        <w:rPr>
          <w:sz w:val="28"/>
          <w:szCs w:val="28"/>
        </w:rPr>
        <w:t>опрос, диагностика</w:t>
      </w:r>
      <w:r w:rsidRPr="004D0ABC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ое наблюдение, промежуточная аттестация, </w:t>
      </w:r>
      <w:r w:rsidR="0045549C">
        <w:rPr>
          <w:sz w:val="28"/>
          <w:szCs w:val="28"/>
        </w:rPr>
        <w:t xml:space="preserve">тестирование, исполнение упражнений и пьес, открытое занятие и </w:t>
      </w:r>
      <w:r>
        <w:rPr>
          <w:sz w:val="28"/>
          <w:szCs w:val="28"/>
        </w:rPr>
        <w:t>выступление.</w:t>
      </w:r>
    </w:p>
    <w:p w14:paraId="579D7EF8" w14:textId="2236F964" w:rsidR="00F246F8" w:rsidRPr="001B30C4" w:rsidRDefault="00F246F8" w:rsidP="00F246F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30C4">
        <w:rPr>
          <w:sz w:val="28"/>
          <w:szCs w:val="28"/>
        </w:rPr>
        <w:t xml:space="preserve">Промежуточная аттестация проводится </w:t>
      </w:r>
      <w:r>
        <w:rPr>
          <w:sz w:val="28"/>
          <w:szCs w:val="28"/>
        </w:rPr>
        <w:t>один</w:t>
      </w:r>
      <w:r w:rsidRPr="001B30C4">
        <w:rPr>
          <w:sz w:val="28"/>
          <w:szCs w:val="28"/>
        </w:rPr>
        <w:t xml:space="preserve"> раз в </w:t>
      </w:r>
      <w:r w:rsidR="006C52C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после прохождения основных блоков</w:t>
      </w:r>
      <w:r w:rsidR="001F1F53">
        <w:rPr>
          <w:sz w:val="28"/>
          <w:szCs w:val="28"/>
        </w:rPr>
        <w:t xml:space="preserve"> программы</w:t>
      </w:r>
      <w:r w:rsidRPr="001B30C4">
        <w:rPr>
          <w:sz w:val="28"/>
          <w:szCs w:val="28"/>
        </w:rPr>
        <w:t>. Она представлена в виде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промежуточной диагностики, во время которой обучающиеся демонстрируют</w:t>
      </w:r>
      <w:r>
        <w:rPr>
          <w:sz w:val="28"/>
          <w:szCs w:val="28"/>
        </w:rPr>
        <w:t xml:space="preserve"> с</w:t>
      </w:r>
      <w:r w:rsidRPr="001B30C4">
        <w:rPr>
          <w:sz w:val="28"/>
          <w:szCs w:val="28"/>
        </w:rPr>
        <w:t xml:space="preserve">вои навыки, полученные в ходе </w:t>
      </w:r>
      <w:r w:rsidR="00700B5C">
        <w:rPr>
          <w:sz w:val="28"/>
          <w:szCs w:val="28"/>
        </w:rPr>
        <w:t>ансамблевых, оркестровых и индивидуальных занятий.</w:t>
      </w:r>
    </w:p>
    <w:p w14:paraId="42803C53" w14:textId="79220359" w:rsidR="00D63CCB" w:rsidRDefault="00D63CCB" w:rsidP="00D63CC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30C4">
        <w:rPr>
          <w:sz w:val="28"/>
          <w:szCs w:val="28"/>
        </w:rPr>
        <w:t xml:space="preserve">Уровень освоения материала выявляется в </w:t>
      </w:r>
      <w:r w:rsidR="00200598">
        <w:rPr>
          <w:sz w:val="28"/>
          <w:szCs w:val="28"/>
        </w:rPr>
        <w:t>беседах и исполнении упражнений и пьес</w:t>
      </w:r>
      <w:r w:rsidRPr="001B30C4">
        <w:rPr>
          <w:sz w:val="28"/>
          <w:szCs w:val="28"/>
        </w:rPr>
        <w:t>. В течение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всего периода обучения педагог ведет индивидуальное наблюдение за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развитием каждого обучающегося.</w:t>
      </w:r>
    </w:p>
    <w:p w14:paraId="4F178CE6" w14:textId="34F80840" w:rsidR="00E14CF3" w:rsidRPr="001B30C4" w:rsidRDefault="00E14CF3" w:rsidP="00E14CF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30C4">
        <w:rPr>
          <w:sz w:val="28"/>
          <w:szCs w:val="28"/>
        </w:rPr>
        <w:t xml:space="preserve">Формы отслеживания и фиксации образовательных результатов: </w:t>
      </w:r>
      <w:r w:rsidR="003A4D6D">
        <w:rPr>
          <w:sz w:val="28"/>
          <w:szCs w:val="28"/>
        </w:rPr>
        <w:t xml:space="preserve">диагностика, тестирование, опрос, </w:t>
      </w:r>
      <w:r w:rsidR="0028134D">
        <w:rPr>
          <w:sz w:val="28"/>
          <w:szCs w:val="28"/>
        </w:rPr>
        <w:t>исполнение упражнений и пьес по пройденному материалу</w:t>
      </w:r>
      <w:r w:rsidRPr="001B30C4">
        <w:rPr>
          <w:sz w:val="28"/>
          <w:szCs w:val="28"/>
        </w:rPr>
        <w:t>.</w:t>
      </w:r>
    </w:p>
    <w:p w14:paraId="5585309D" w14:textId="77777777" w:rsidR="00E14CF3" w:rsidRPr="001B30C4" w:rsidRDefault="00E14CF3" w:rsidP="00E14CF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30C4">
        <w:rPr>
          <w:sz w:val="28"/>
          <w:szCs w:val="28"/>
        </w:rPr>
        <w:t>Формы предъявления и демонстрация образовательных результатов: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открытые занятия</w:t>
      </w:r>
      <w:r>
        <w:rPr>
          <w:sz w:val="28"/>
          <w:szCs w:val="28"/>
        </w:rPr>
        <w:t>, концертные и конкурсные выступления</w:t>
      </w:r>
      <w:r w:rsidRPr="001B30C4">
        <w:rPr>
          <w:sz w:val="28"/>
          <w:szCs w:val="28"/>
        </w:rPr>
        <w:t>.</w:t>
      </w:r>
    </w:p>
    <w:p w14:paraId="6E6333BA" w14:textId="2635ED4E" w:rsidR="00971C44" w:rsidRPr="00186CEE" w:rsidRDefault="00E14CF3" w:rsidP="00501CC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30C4">
        <w:rPr>
          <w:sz w:val="28"/>
          <w:szCs w:val="28"/>
        </w:rPr>
        <w:t>Форма подведения итогов реализации программы: концертное</w:t>
      </w:r>
      <w:r>
        <w:rPr>
          <w:sz w:val="28"/>
          <w:szCs w:val="28"/>
        </w:rPr>
        <w:t xml:space="preserve"> </w:t>
      </w:r>
      <w:r w:rsidRPr="001B30C4">
        <w:rPr>
          <w:sz w:val="28"/>
          <w:szCs w:val="28"/>
        </w:rPr>
        <w:t>выступление.</w:t>
      </w:r>
    </w:p>
    <w:p w14:paraId="6EC45AB5" w14:textId="77777777" w:rsidR="00B35AC0" w:rsidRDefault="00B35AC0" w:rsidP="00501CCF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. Оценочные материалы</w:t>
      </w:r>
    </w:p>
    <w:p w14:paraId="7DD8C092" w14:textId="75434071" w:rsidR="00B35AC0" w:rsidRDefault="00B35AC0" w:rsidP="00501CC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методики в программе нацелены на выявление </w:t>
      </w:r>
      <w:r w:rsidR="00AB6A2C">
        <w:rPr>
          <w:sz w:val="28"/>
          <w:szCs w:val="28"/>
        </w:rPr>
        <w:t xml:space="preserve">базового </w:t>
      </w:r>
      <w:r>
        <w:rPr>
          <w:sz w:val="28"/>
          <w:szCs w:val="28"/>
        </w:rPr>
        <w:t>уровня музыкальной грамотности обучающегося, его знакомства с духовыми инструментами.</w:t>
      </w:r>
    </w:p>
    <w:p w14:paraId="7F6093C0" w14:textId="77777777" w:rsidR="00B35AC0" w:rsidRPr="008E04FF" w:rsidRDefault="00B35AC0" w:rsidP="00501CCF">
      <w:pPr>
        <w:pStyle w:val="aa"/>
        <w:spacing w:line="360" w:lineRule="auto"/>
        <w:ind w:firstLine="484"/>
        <w:contextualSpacing/>
        <w:jc w:val="both"/>
        <w:rPr>
          <w:sz w:val="28"/>
          <w:szCs w:val="28"/>
        </w:rPr>
      </w:pPr>
      <w:r w:rsidRPr="008E04FF">
        <w:rPr>
          <w:sz w:val="28"/>
          <w:szCs w:val="28"/>
        </w:rPr>
        <w:t>Оптимальным вариантом итогового контроля индивидуальных занятий могут стать коллективные прослушивания, концертные программы, а также анализ концертного выступления в форме беседы.</w:t>
      </w:r>
    </w:p>
    <w:p w14:paraId="3711308D" w14:textId="52F48A65" w:rsidR="00971C44" w:rsidRDefault="00067FA7" w:rsidP="00501CCF">
      <w:pPr>
        <w:pStyle w:val="aa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A3796">
        <w:rPr>
          <w:bCs/>
          <w:sz w:val="28"/>
          <w:szCs w:val="28"/>
        </w:rPr>
        <w:t xml:space="preserve">Цель диагностики: </w:t>
      </w:r>
      <w:r w:rsidR="00AA3796" w:rsidRPr="00AA3796">
        <w:rPr>
          <w:bCs/>
          <w:sz w:val="28"/>
          <w:szCs w:val="28"/>
        </w:rPr>
        <w:t xml:space="preserve">определить уровень подготовленности обучающихся к обучению в </w:t>
      </w:r>
      <w:r w:rsidR="00FB7648">
        <w:rPr>
          <w:bCs/>
          <w:sz w:val="28"/>
          <w:szCs w:val="28"/>
        </w:rPr>
        <w:t>духовом оркестре и игре на музыкальном инструменте.</w:t>
      </w:r>
    </w:p>
    <w:p w14:paraId="4E2A3DE3" w14:textId="3C3735DF" w:rsidR="00457FE5" w:rsidRDefault="00457FE5" w:rsidP="00457FE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554C0">
        <w:rPr>
          <w:sz w:val="28"/>
          <w:szCs w:val="28"/>
        </w:rPr>
        <w:t>Диагностика состоит из</w:t>
      </w:r>
      <w:r>
        <w:rPr>
          <w:sz w:val="28"/>
          <w:szCs w:val="28"/>
        </w:rPr>
        <w:t xml:space="preserve"> тестирования (см. Приложение А)</w:t>
      </w:r>
      <w:r w:rsidR="00F57D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иагностики результативности (см. Прилож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="00F57D90">
        <w:rPr>
          <w:sz w:val="28"/>
          <w:szCs w:val="28"/>
        </w:rPr>
        <w:t>:</w:t>
      </w:r>
    </w:p>
    <w:p w14:paraId="45951923" w14:textId="5E4B0920" w:rsidR="00457FE5" w:rsidRDefault="00457FE5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</w:t>
      </w:r>
      <w:r w:rsidR="00D50638">
        <w:rPr>
          <w:rFonts w:ascii="Times New Roman" w:hAnsi="Times New Roman"/>
          <w:sz w:val="28"/>
          <w:szCs w:val="28"/>
        </w:rPr>
        <w:t>ирование</w:t>
      </w:r>
      <w:r w:rsidR="00ED528D">
        <w:rPr>
          <w:rFonts w:ascii="Times New Roman" w:hAnsi="Times New Roman"/>
          <w:sz w:val="28"/>
          <w:szCs w:val="28"/>
        </w:rPr>
        <w:t xml:space="preserve"> на тему</w:t>
      </w:r>
      <w:r w:rsidR="00D50638">
        <w:rPr>
          <w:rFonts w:ascii="Times New Roman" w:hAnsi="Times New Roman"/>
          <w:sz w:val="28"/>
          <w:szCs w:val="28"/>
        </w:rPr>
        <w:t xml:space="preserve"> «Виды оркестров»;</w:t>
      </w:r>
    </w:p>
    <w:p w14:paraId="79DB26D9" w14:textId="3D50476D" w:rsidR="00457FE5" w:rsidRDefault="00457FE5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</w:t>
      </w:r>
      <w:r w:rsidR="00513CCD">
        <w:rPr>
          <w:rFonts w:ascii="Times New Roman" w:hAnsi="Times New Roman"/>
          <w:sz w:val="28"/>
          <w:szCs w:val="28"/>
        </w:rPr>
        <w:t>ирование на тему «Духовой оркестр»;</w:t>
      </w:r>
    </w:p>
    <w:p w14:paraId="7BCAAB6E" w14:textId="2A97BB8A" w:rsidR="00457FE5" w:rsidRDefault="00457FE5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таблица «Индивидуальные занятия в духовом оркестре»</w:t>
      </w:r>
      <w:r w:rsidR="00ED2D08">
        <w:rPr>
          <w:rFonts w:ascii="Times New Roman" w:hAnsi="Times New Roman"/>
          <w:sz w:val="28"/>
          <w:szCs w:val="28"/>
        </w:rPr>
        <w:t>;</w:t>
      </w:r>
    </w:p>
    <w:p w14:paraId="1A02782C" w14:textId="4652865B" w:rsidR="00ED2D08" w:rsidRDefault="00ED2D08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2D08">
        <w:rPr>
          <w:rFonts w:ascii="Times New Roman" w:hAnsi="Times New Roman"/>
          <w:sz w:val="28"/>
          <w:szCs w:val="28"/>
        </w:rPr>
        <w:t>Диагностика развитости дыхательного механизма</w:t>
      </w:r>
      <w:r>
        <w:rPr>
          <w:rFonts w:ascii="Times New Roman" w:hAnsi="Times New Roman"/>
          <w:sz w:val="28"/>
          <w:szCs w:val="28"/>
        </w:rPr>
        <w:t>;</w:t>
      </w:r>
    </w:p>
    <w:p w14:paraId="66F92E1E" w14:textId="4A6CAE67" w:rsidR="00ED2D08" w:rsidRDefault="00ED2D08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2D08">
        <w:rPr>
          <w:rFonts w:ascii="Times New Roman" w:hAnsi="Times New Roman"/>
          <w:sz w:val="28"/>
          <w:szCs w:val="28"/>
        </w:rPr>
        <w:t xml:space="preserve">Диагностика развитости </w:t>
      </w:r>
      <w:proofErr w:type="spellStart"/>
      <w:r w:rsidRPr="00ED2D08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ED2D08">
        <w:rPr>
          <w:rFonts w:ascii="Times New Roman" w:hAnsi="Times New Roman"/>
          <w:sz w:val="28"/>
          <w:szCs w:val="28"/>
        </w:rPr>
        <w:t xml:space="preserve"> слуха</w:t>
      </w:r>
      <w:r>
        <w:rPr>
          <w:rFonts w:ascii="Times New Roman" w:hAnsi="Times New Roman"/>
          <w:sz w:val="28"/>
          <w:szCs w:val="28"/>
        </w:rPr>
        <w:t>;</w:t>
      </w:r>
    </w:p>
    <w:p w14:paraId="466B7943" w14:textId="249D6D57" w:rsidR="00ED2D08" w:rsidRDefault="00ED2D08" w:rsidP="00E1511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2D08">
        <w:rPr>
          <w:rFonts w:ascii="Times New Roman" w:hAnsi="Times New Roman"/>
          <w:sz w:val="28"/>
          <w:szCs w:val="28"/>
        </w:rPr>
        <w:t>Диагностика музыкально-мыслительной деятельности</w:t>
      </w:r>
    </w:p>
    <w:p w14:paraId="0B424EE8" w14:textId="77777777" w:rsidR="00C612A8" w:rsidRPr="00C612A8" w:rsidRDefault="00C612A8" w:rsidP="00C61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2A8">
        <w:rPr>
          <w:sz w:val="28"/>
          <w:szCs w:val="28"/>
        </w:rPr>
        <w:t>Диагностические карты, игры и упражнения построены таким образом, что позволяют проверить предметные и метапредметные результаты обучения.</w:t>
      </w:r>
    </w:p>
    <w:p w14:paraId="65A7BC58" w14:textId="6BE4A95C" w:rsidR="00E44CFB" w:rsidRPr="00F71891" w:rsidRDefault="00C612A8" w:rsidP="00F71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2A8">
        <w:rPr>
          <w:sz w:val="28"/>
          <w:szCs w:val="28"/>
        </w:rPr>
        <w:t>Результаты тестирования можно отразить диаграммой, которая показывает динамику уровня подготовленности обучающихся в области</w:t>
      </w:r>
      <w:r w:rsidR="00485F43">
        <w:rPr>
          <w:sz w:val="28"/>
          <w:szCs w:val="28"/>
        </w:rPr>
        <w:t xml:space="preserve"> развития по направлению</w:t>
      </w:r>
      <w:r w:rsidR="0059676F">
        <w:rPr>
          <w:sz w:val="28"/>
          <w:szCs w:val="28"/>
        </w:rPr>
        <w:t xml:space="preserve"> обучения игре на музыкальном инструменте.</w:t>
      </w:r>
      <w:r w:rsidRPr="00C612A8">
        <w:rPr>
          <w:sz w:val="28"/>
          <w:szCs w:val="28"/>
        </w:rPr>
        <w:t xml:space="preserve"> </w:t>
      </w:r>
    </w:p>
    <w:p w14:paraId="0A24FD40" w14:textId="77777777" w:rsidR="00B35AC0" w:rsidRDefault="00B35AC0" w:rsidP="001308B4">
      <w:pPr>
        <w:widowControl w:val="0"/>
        <w:spacing w:line="30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2.5. Методические материалы</w:t>
      </w:r>
    </w:p>
    <w:p w14:paraId="506FD995" w14:textId="77777777" w:rsidR="00120E82" w:rsidRPr="00EE6192" w:rsidRDefault="00120E82" w:rsidP="00C03A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>Методика организации теоретических и практических занятий может быть представлена следующими методами организации образовательной деятельности:</w:t>
      </w:r>
    </w:p>
    <w:p w14:paraId="6DFB1852" w14:textId="77777777" w:rsidR="00120E82" w:rsidRPr="00EE6192" w:rsidRDefault="00120E82" w:rsidP="00E1511F">
      <w:pPr>
        <w:numPr>
          <w:ilvl w:val="0"/>
          <w:numId w:val="17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bookmarkStart w:id="3" w:name="_Hlk140150916"/>
      <w:r w:rsidRPr="00EE6192">
        <w:rPr>
          <w:sz w:val="28"/>
          <w:szCs w:val="28"/>
        </w:rPr>
        <w:t>репродуктивный (воспроизводящий);</w:t>
      </w:r>
    </w:p>
    <w:p w14:paraId="54E0F0E8" w14:textId="77777777" w:rsidR="00120E82" w:rsidRPr="00EE6192" w:rsidRDefault="00120E82" w:rsidP="00E1511F">
      <w:pPr>
        <w:numPr>
          <w:ilvl w:val="0"/>
          <w:numId w:val="17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lastRenderedPageBreak/>
        <w:t>проблемный (педагог ставит проблему и вместе с воспитанниками ищет пути ее решения);</w:t>
      </w:r>
    </w:p>
    <w:p w14:paraId="5486DC81" w14:textId="1895D01B" w:rsidR="00120E82" w:rsidRPr="004D0890" w:rsidRDefault="00120E82" w:rsidP="00E1511F">
      <w:pPr>
        <w:numPr>
          <w:ilvl w:val="0"/>
          <w:numId w:val="17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 xml:space="preserve">эвристический (проблема формулируется обучающимися, ими и </w:t>
      </w:r>
      <w:r w:rsidRPr="004D0890">
        <w:rPr>
          <w:sz w:val="28"/>
          <w:szCs w:val="28"/>
        </w:rPr>
        <w:t>предлагаются способы ее решения).</w:t>
      </w:r>
    </w:p>
    <w:p w14:paraId="465D6038" w14:textId="5BC5E191" w:rsidR="001B54FB" w:rsidRPr="004D0890" w:rsidRDefault="00C03AB4" w:rsidP="004D0890">
      <w:pPr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0890">
        <w:rPr>
          <w:sz w:val="28"/>
          <w:szCs w:val="28"/>
        </w:rPr>
        <w:t xml:space="preserve">На занятиях обучающиеся получат навыки и способы работы организации </w:t>
      </w:r>
      <w:r w:rsidR="00EB2645" w:rsidRPr="004D0890">
        <w:rPr>
          <w:sz w:val="28"/>
          <w:szCs w:val="28"/>
        </w:rPr>
        <w:t>музыкальной деятельности.</w:t>
      </w:r>
    </w:p>
    <w:bookmarkEnd w:id="3"/>
    <w:p w14:paraId="2C1ACCA6" w14:textId="77777777" w:rsidR="004D0890" w:rsidRPr="004D0890" w:rsidRDefault="00B35AC0" w:rsidP="004D0890">
      <w:pPr>
        <w:widowControl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D0890">
        <w:rPr>
          <w:sz w:val="28"/>
          <w:szCs w:val="28"/>
        </w:rPr>
        <w:t>Методы работы:</w:t>
      </w:r>
    </w:p>
    <w:p w14:paraId="06176BF6" w14:textId="77777777" w:rsidR="004D0890" w:rsidRPr="004D0890" w:rsidRDefault="00B35AC0" w:rsidP="00E1511F">
      <w:pPr>
        <w:pStyle w:val="a8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890">
        <w:rPr>
          <w:rFonts w:ascii="Times New Roman" w:hAnsi="Times New Roman"/>
          <w:sz w:val="28"/>
          <w:szCs w:val="28"/>
        </w:rPr>
        <w:t>словесные (</w:t>
      </w:r>
      <w:r w:rsidR="00911DFC" w:rsidRPr="004D0890">
        <w:rPr>
          <w:rFonts w:ascii="Times New Roman" w:hAnsi="Times New Roman"/>
          <w:sz w:val="28"/>
          <w:szCs w:val="28"/>
        </w:rPr>
        <w:t>беседа, опрос, обсуждение</w:t>
      </w:r>
      <w:r w:rsidRPr="004D0890">
        <w:rPr>
          <w:rFonts w:ascii="Times New Roman" w:hAnsi="Times New Roman"/>
          <w:sz w:val="28"/>
          <w:szCs w:val="28"/>
        </w:rPr>
        <w:t>)</w:t>
      </w:r>
      <w:r w:rsidR="004D0890" w:rsidRPr="004D0890">
        <w:rPr>
          <w:rFonts w:ascii="Times New Roman" w:hAnsi="Times New Roman"/>
          <w:sz w:val="28"/>
          <w:szCs w:val="28"/>
        </w:rPr>
        <w:t>;</w:t>
      </w:r>
    </w:p>
    <w:p w14:paraId="4D647BC8" w14:textId="77777777" w:rsidR="004D0890" w:rsidRPr="004D0890" w:rsidRDefault="00B35AC0" w:rsidP="00E1511F">
      <w:pPr>
        <w:pStyle w:val="a8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890">
        <w:rPr>
          <w:rFonts w:ascii="Times New Roman" w:hAnsi="Times New Roman"/>
          <w:sz w:val="28"/>
          <w:szCs w:val="28"/>
        </w:rPr>
        <w:t>практические (упражнения, гамма, практикум);</w:t>
      </w:r>
    </w:p>
    <w:p w14:paraId="09B65068" w14:textId="51D0AC07" w:rsidR="00B35AC0" w:rsidRPr="004D0890" w:rsidRDefault="00B35AC0" w:rsidP="00E1511F">
      <w:pPr>
        <w:pStyle w:val="a8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890">
        <w:rPr>
          <w:rFonts w:ascii="Times New Roman" w:hAnsi="Times New Roman"/>
          <w:sz w:val="28"/>
          <w:szCs w:val="28"/>
        </w:rPr>
        <w:t>аналитические (наблюдение, сравнение, анкетирование, самоконтроль, самоанализ, опрос).</w:t>
      </w:r>
    </w:p>
    <w:p w14:paraId="32376985" w14:textId="6F5D3905" w:rsidR="00B35AC0" w:rsidRDefault="00B35AC0" w:rsidP="0015694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>
        <w:rPr>
          <w:iCs/>
          <w:sz w:val="28"/>
          <w:szCs w:val="28"/>
        </w:rPr>
        <w:t>объяснения обучающегося собственных действий</w:t>
      </w:r>
      <w:r>
        <w:rPr>
          <w:sz w:val="28"/>
          <w:szCs w:val="28"/>
        </w:rPr>
        <w:t xml:space="preserve">, а также прием </w:t>
      </w:r>
      <w:r>
        <w:rPr>
          <w:iCs/>
          <w:sz w:val="28"/>
          <w:szCs w:val="28"/>
        </w:rPr>
        <w:t>совместного обсуждения вопросов</w:t>
      </w:r>
      <w:r>
        <w:rPr>
          <w:sz w:val="28"/>
          <w:szCs w:val="28"/>
        </w:rPr>
        <w:t xml:space="preserve">, возникающих по ходу работы, с педагогом или другими обучающимися (при </w:t>
      </w:r>
      <w:r w:rsidR="000B490B">
        <w:rPr>
          <w:sz w:val="28"/>
          <w:szCs w:val="28"/>
        </w:rPr>
        <w:t>ансамблевой или оркестровой</w:t>
      </w:r>
      <w:r>
        <w:rPr>
          <w:sz w:val="28"/>
          <w:szCs w:val="28"/>
        </w:rPr>
        <w:t xml:space="preserve"> форм</w:t>
      </w:r>
      <w:r w:rsidR="000B490B">
        <w:rPr>
          <w:sz w:val="28"/>
          <w:szCs w:val="28"/>
        </w:rPr>
        <w:t>ах</w:t>
      </w:r>
      <w:r>
        <w:rPr>
          <w:sz w:val="28"/>
          <w:szCs w:val="28"/>
        </w:rPr>
        <w:t xml:space="preserve"> занятий) помогают расширить представления о средствах, способах, возможностях данной деятельности и, тем самым, способствуют развитию к</w:t>
      </w:r>
      <w:r>
        <w:rPr>
          <w:iCs/>
          <w:sz w:val="28"/>
          <w:szCs w:val="28"/>
        </w:rPr>
        <w:t>оммуникативной компетенции</w:t>
      </w:r>
      <w:r>
        <w:rPr>
          <w:sz w:val="28"/>
          <w:szCs w:val="28"/>
        </w:rPr>
        <w:t>.</w:t>
      </w:r>
    </w:p>
    <w:p w14:paraId="40AE36C6" w14:textId="77777777" w:rsidR="00F70C9D" w:rsidRPr="00EE6192" w:rsidRDefault="00F70C9D" w:rsidP="001569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>Педагогические технологии:</w:t>
      </w:r>
    </w:p>
    <w:p w14:paraId="76782D48" w14:textId="77777777" w:rsidR="00F70C9D" w:rsidRPr="00EE6192" w:rsidRDefault="00F70C9D" w:rsidP="00E1511F">
      <w:pPr>
        <w:numPr>
          <w:ilvl w:val="0"/>
          <w:numId w:val="19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>здоровье-сберегающая технология – защитно-профилактическая технология связана с выполнением санитарно-гигиенических требований;</w:t>
      </w:r>
    </w:p>
    <w:p w14:paraId="7B6E1DD0" w14:textId="72D2EE7B" w:rsidR="00F70C9D" w:rsidRPr="00EE6192" w:rsidRDefault="00F70C9D" w:rsidP="00E1511F">
      <w:pPr>
        <w:numPr>
          <w:ilvl w:val="0"/>
          <w:numId w:val="19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>технология обеспечения безопасности жизнедеятельности заключается в проведении с обучающимися бесед по технике безопасности при занятии</w:t>
      </w:r>
      <w:r w:rsidR="00F76A53">
        <w:rPr>
          <w:sz w:val="28"/>
          <w:szCs w:val="28"/>
        </w:rPr>
        <w:t xml:space="preserve"> в оркестре</w:t>
      </w:r>
      <w:r w:rsidRPr="00EE6192">
        <w:rPr>
          <w:sz w:val="28"/>
          <w:szCs w:val="28"/>
        </w:rPr>
        <w:t>, проведение обязательных инструктажей, внеплановых инструктажей;</w:t>
      </w:r>
    </w:p>
    <w:p w14:paraId="4A7A9BBD" w14:textId="77777777" w:rsidR="00F70C9D" w:rsidRPr="00EE6192" w:rsidRDefault="00F70C9D" w:rsidP="00E1511F">
      <w:pPr>
        <w:numPr>
          <w:ilvl w:val="0"/>
          <w:numId w:val="19"/>
        </w:numPr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EE6192">
        <w:rPr>
          <w:sz w:val="28"/>
          <w:szCs w:val="28"/>
        </w:rPr>
        <w:t>технология игровой деятельности создает положительный эмоциональный фон, способствует развитию у обучающихся коммуникативной культуры и социальных компетенций.</w:t>
      </w:r>
    </w:p>
    <w:p w14:paraId="639BC256" w14:textId="77777777" w:rsidR="00B35AC0" w:rsidRPr="00F533F7" w:rsidRDefault="00B35AC0" w:rsidP="00236244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33F7">
        <w:rPr>
          <w:sz w:val="28"/>
          <w:szCs w:val="28"/>
        </w:rPr>
        <w:t>Алгоритм учебного занятия:</w:t>
      </w:r>
    </w:p>
    <w:p w14:paraId="697B386D" w14:textId="77777777" w:rsidR="00B35AC0" w:rsidRPr="00F533F7" w:rsidRDefault="00B35AC0" w:rsidP="00E1511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3F7">
        <w:rPr>
          <w:rFonts w:ascii="Times New Roman" w:hAnsi="Times New Roman"/>
          <w:sz w:val="28"/>
          <w:szCs w:val="28"/>
        </w:rPr>
        <w:lastRenderedPageBreak/>
        <w:t xml:space="preserve">Организационный этап - </w:t>
      </w:r>
      <w:r w:rsidRPr="00F533F7">
        <w:rPr>
          <w:rFonts w:ascii="Times New Roman" w:hAnsi="Times New Roman"/>
          <w:color w:val="000000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14:paraId="3730AFF9" w14:textId="431EAEE0" w:rsidR="00B35AC0" w:rsidRPr="00F533F7" w:rsidRDefault="00B35AC0" w:rsidP="00E1511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3F7">
        <w:rPr>
          <w:rFonts w:ascii="Times New Roman" w:hAnsi="Times New Roman"/>
          <w:sz w:val="28"/>
          <w:szCs w:val="28"/>
        </w:rPr>
        <w:t xml:space="preserve">Подготовительный этап - </w:t>
      </w:r>
      <w:r w:rsidRPr="00F53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мотивации и принятие обучающимися учебно-познавательной деятельности.</w:t>
      </w:r>
    </w:p>
    <w:p w14:paraId="61DBBF64" w14:textId="77777777" w:rsidR="00B35AC0" w:rsidRPr="00F533F7" w:rsidRDefault="00B35AC0" w:rsidP="00E1511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3F7">
        <w:rPr>
          <w:rFonts w:ascii="Times New Roman" w:hAnsi="Times New Roman"/>
          <w:sz w:val="28"/>
          <w:szCs w:val="28"/>
        </w:rPr>
        <w:t xml:space="preserve">Объяснение нового материала - </w:t>
      </w:r>
      <w:r w:rsidRPr="00F53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восприятия, осмысления и запоминания нового материала.</w:t>
      </w:r>
    </w:p>
    <w:p w14:paraId="464A5AA9" w14:textId="77777777" w:rsidR="00B35AC0" w:rsidRPr="00F533F7" w:rsidRDefault="00B35AC0" w:rsidP="00E1511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3F7">
        <w:rPr>
          <w:rFonts w:ascii="Times New Roman" w:hAnsi="Times New Roman"/>
          <w:sz w:val="28"/>
          <w:szCs w:val="28"/>
        </w:rPr>
        <w:t xml:space="preserve">Практическое выполнение задания - </w:t>
      </w:r>
      <w:r w:rsidRPr="00F53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качества и уровня овладения знаниями, коррекция знаний и способов действий.</w:t>
      </w:r>
    </w:p>
    <w:p w14:paraId="708E7EC2" w14:textId="565B7678" w:rsidR="00A3525A" w:rsidRPr="0003736D" w:rsidRDefault="00B35AC0" w:rsidP="00E1511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ый этап - анализ и оценка успешности достижения цели, мобилизация обучающихся на самооценку.</w:t>
      </w:r>
    </w:p>
    <w:p w14:paraId="74A9D323" w14:textId="1F485FA4" w:rsidR="00A3525A" w:rsidRPr="00A3525A" w:rsidRDefault="00A3525A" w:rsidP="00A3525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25A">
        <w:rPr>
          <w:sz w:val="28"/>
          <w:szCs w:val="28"/>
        </w:rPr>
        <w:t>Большую роль в формировании творческих способностей обучающихся отводится индивидуальному подходу, который проводится с учетом возрастных особенностей.</w:t>
      </w:r>
    </w:p>
    <w:p w14:paraId="16FAFC14" w14:textId="77777777" w:rsidR="00B35AC0" w:rsidRPr="00DD39B1" w:rsidRDefault="00B35AC0" w:rsidP="00236244">
      <w:pPr>
        <w:ind w:firstLine="851"/>
        <w:jc w:val="both"/>
        <w:rPr>
          <w:sz w:val="28"/>
          <w:szCs w:val="28"/>
        </w:rPr>
      </w:pPr>
    </w:p>
    <w:p w14:paraId="1D4B2835" w14:textId="77777777" w:rsidR="000D33F1" w:rsidRDefault="000D33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A555BF" w14:textId="58975666" w:rsidR="00B35AC0" w:rsidRDefault="00B35AC0" w:rsidP="000E71D5">
      <w:pPr>
        <w:shd w:val="clear" w:color="auto" w:fill="FFFFFF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педагога</w:t>
      </w:r>
    </w:p>
    <w:p w14:paraId="36966EA4" w14:textId="77777777" w:rsidR="000D33F1" w:rsidRDefault="000D33F1" w:rsidP="00591AF3">
      <w:pPr>
        <w:spacing w:line="360" w:lineRule="auto"/>
        <w:jc w:val="both"/>
        <w:rPr>
          <w:b/>
          <w:sz w:val="28"/>
          <w:szCs w:val="28"/>
        </w:rPr>
      </w:pPr>
    </w:p>
    <w:p w14:paraId="1BF25A12" w14:textId="77777777" w:rsidR="006C1A4B" w:rsidRDefault="00ED4BD6" w:rsidP="006C1A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Быстров А. В. С</w:t>
      </w:r>
      <w:r w:rsidRPr="00790C2A">
        <w:rPr>
          <w:sz w:val="28"/>
          <w:szCs w:val="28"/>
        </w:rPr>
        <w:t xml:space="preserve">юиты для духового оркестра. </w:t>
      </w:r>
      <w:r>
        <w:rPr>
          <w:sz w:val="28"/>
          <w:szCs w:val="28"/>
        </w:rPr>
        <w:t>Н</w:t>
      </w:r>
      <w:r w:rsidRPr="00790C2A">
        <w:rPr>
          <w:sz w:val="28"/>
          <w:szCs w:val="28"/>
        </w:rPr>
        <w:t>оты</w:t>
      </w:r>
      <w:r>
        <w:rPr>
          <w:sz w:val="28"/>
          <w:szCs w:val="28"/>
        </w:rPr>
        <w:t>. – М.: Планета музыки, 2020 г. – 52 с.</w:t>
      </w:r>
    </w:p>
    <w:p w14:paraId="455F020E" w14:textId="3F8E974B" w:rsidR="00ED4BD6" w:rsidRDefault="006C1A4B" w:rsidP="006C1A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D4BD6">
        <w:rPr>
          <w:sz w:val="28"/>
          <w:szCs w:val="28"/>
        </w:rPr>
        <w:t>Кожухарь</w:t>
      </w:r>
      <w:proofErr w:type="spellEnd"/>
      <w:r w:rsidR="00ED4BD6">
        <w:rPr>
          <w:sz w:val="28"/>
          <w:szCs w:val="28"/>
        </w:rPr>
        <w:t xml:space="preserve"> В. И. </w:t>
      </w:r>
      <w:r w:rsidR="00ED4BD6" w:rsidRPr="005D7DB0">
        <w:rPr>
          <w:sz w:val="28"/>
          <w:szCs w:val="28"/>
        </w:rPr>
        <w:t>Инструментоведение. Симфонический и духовой оркестры. Учебное пособие, 2-е изд., стер.</w:t>
      </w:r>
      <w:r w:rsidR="00ED4BD6">
        <w:rPr>
          <w:sz w:val="28"/>
          <w:szCs w:val="28"/>
        </w:rPr>
        <w:t xml:space="preserve"> – М.: Планета музыки, 2021 г. – 320 с.</w:t>
      </w:r>
    </w:p>
    <w:p w14:paraId="68DEA189" w14:textId="724A916A" w:rsidR="00ED4BD6" w:rsidRPr="000D33F1" w:rsidRDefault="006C1A4B" w:rsidP="006C1A4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4BD6">
        <w:rPr>
          <w:sz w:val="28"/>
          <w:szCs w:val="28"/>
        </w:rPr>
        <w:t xml:space="preserve">Львов А.Ф. </w:t>
      </w:r>
      <w:r w:rsidR="00ED4BD6" w:rsidRPr="00532DA1">
        <w:rPr>
          <w:sz w:val="28"/>
          <w:szCs w:val="28"/>
        </w:rPr>
        <w:t>Альбом для военной музыки.</w:t>
      </w:r>
      <w:r w:rsidR="00ED4BD6">
        <w:rPr>
          <w:sz w:val="28"/>
          <w:szCs w:val="28"/>
        </w:rPr>
        <w:t xml:space="preserve"> </w:t>
      </w:r>
      <w:r w:rsidR="00ED4BD6" w:rsidRPr="00532DA1">
        <w:rPr>
          <w:sz w:val="28"/>
          <w:szCs w:val="28"/>
        </w:rPr>
        <w:t>Для духового оркестра с хором и без хора. № 1-5</w:t>
      </w:r>
      <w:r w:rsidR="00ED4BD6">
        <w:rPr>
          <w:sz w:val="28"/>
          <w:szCs w:val="28"/>
        </w:rPr>
        <w:t>, 2022 г. – 151 с.</w:t>
      </w:r>
    </w:p>
    <w:p w14:paraId="3FE7E56D" w14:textId="2A58086E" w:rsidR="00ED4BD6" w:rsidRDefault="006C1A4B" w:rsidP="006C1A4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D4BD6" w:rsidRPr="000D33F1">
        <w:rPr>
          <w:bCs/>
          <w:sz w:val="28"/>
          <w:szCs w:val="28"/>
        </w:rPr>
        <w:t>Толмачев Ю.А</w:t>
      </w:r>
      <w:r w:rsidR="00ED4BD6">
        <w:rPr>
          <w:bCs/>
          <w:sz w:val="28"/>
          <w:szCs w:val="28"/>
        </w:rPr>
        <w:t>.</w:t>
      </w:r>
      <w:r w:rsidR="00ED4BD6" w:rsidRPr="000D33F1">
        <w:rPr>
          <w:bCs/>
          <w:sz w:val="28"/>
          <w:szCs w:val="28"/>
        </w:rPr>
        <w:t>, Дубок В.Ю.</w:t>
      </w:r>
      <w:r w:rsidR="00ED4BD6">
        <w:rPr>
          <w:bCs/>
          <w:sz w:val="28"/>
          <w:szCs w:val="28"/>
        </w:rPr>
        <w:t xml:space="preserve"> </w:t>
      </w:r>
      <w:r w:rsidR="00ED4BD6" w:rsidRPr="000D33F1">
        <w:rPr>
          <w:bCs/>
          <w:sz w:val="28"/>
          <w:szCs w:val="28"/>
        </w:rPr>
        <w:t>Музыкальное исполнительство и педагогика</w:t>
      </w:r>
      <w:r w:rsidR="00ED4BD6">
        <w:rPr>
          <w:bCs/>
          <w:sz w:val="28"/>
          <w:szCs w:val="28"/>
        </w:rPr>
        <w:t>. Учебное пособие</w:t>
      </w:r>
      <w:r w:rsidR="00ED4BD6" w:rsidRPr="000D33F1">
        <w:rPr>
          <w:bCs/>
          <w:sz w:val="28"/>
          <w:szCs w:val="28"/>
        </w:rPr>
        <w:t>,</w:t>
      </w:r>
      <w:r w:rsidR="00ED4BD6">
        <w:rPr>
          <w:bCs/>
          <w:sz w:val="28"/>
          <w:szCs w:val="28"/>
        </w:rPr>
        <w:t xml:space="preserve"> Тамбов: ТГТУ,</w:t>
      </w:r>
      <w:r w:rsidR="00ED4BD6" w:rsidRPr="000D33F1">
        <w:rPr>
          <w:bCs/>
          <w:sz w:val="28"/>
          <w:szCs w:val="28"/>
        </w:rPr>
        <w:t xml:space="preserve"> 2006</w:t>
      </w:r>
      <w:r w:rsidR="00ED4BD6">
        <w:rPr>
          <w:bCs/>
          <w:sz w:val="28"/>
          <w:szCs w:val="28"/>
        </w:rPr>
        <w:t xml:space="preserve"> г. – 95 с.</w:t>
      </w:r>
    </w:p>
    <w:p w14:paraId="3E596C93" w14:textId="3E9BFF4D" w:rsidR="00ED4BD6" w:rsidRDefault="006C1A4B" w:rsidP="006C1A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ED4BD6">
        <w:rPr>
          <w:sz w:val="28"/>
          <w:szCs w:val="28"/>
        </w:rPr>
        <w:t>Т</w:t>
      </w:r>
      <w:r w:rsidR="00ED4BD6" w:rsidRPr="00327071">
        <w:rPr>
          <w:sz w:val="28"/>
          <w:szCs w:val="28"/>
        </w:rPr>
        <w:t>утунов</w:t>
      </w:r>
      <w:proofErr w:type="spellEnd"/>
      <w:r w:rsidR="00ED4BD6" w:rsidRPr="00327071">
        <w:rPr>
          <w:sz w:val="28"/>
          <w:szCs w:val="28"/>
        </w:rPr>
        <w:t xml:space="preserve"> В. И. История военной музыки России. - М.</w:t>
      </w:r>
      <w:r w:rsidR="00ED4BD6">
        <w:rPr>
          <w:sz w:val="28"/>
          <w:szCs w:val="28"/>
        </w:rPr>
        <w:t>: Музыка</w:t>
      </w:r>
      <w:r w:rsidR="00ED4BD6" w:rsidRPr="00327071">
        <w:rPr>
          <w:sz w:val="28"/>
          <w:szCs w:val="28"/>
        </w:rPr>
        <w:t>, 2005</w:t>
      </w:r>
      <w:r w:rsidR="00ED4BD6">
        <w:rPr>
          <w:sz w:val="28"/>
          <w:szCs w:val="28"/>
        </w:rPr>
        <w:t xml:space="preserve"> г. – 496 с.</w:t>
      </w:r>
    </w:p>
    <w:p w14:paraId="1779583E" w14:textId="77777777" w:rsidR="000D33F1" w:rsidRDefault="000D33F1" w:rsidP="000E71D5">
      <w:pPr>
        <w:pStyle w:val="a5"/>
        <w:spacing w:line="360" w:lineRule="auto"/>
        <w:contextualSpacing/>
        <w:jc w:val="both"/>
        <w:rPr>
          <w:b/>
          <w:sz w:val="28"/>
          <w:szCs w:val="28"/>
        </w:rPr>
      </w:pPr>
    </w:p>
    <w:p w14:paraId="5B4A8A2E" w14:textId="52F6DC06" w:rsidR="00B35AC0" w:rsidRDefault="00B35AC0" w:rsidP="000E71D5">
      <w:pPr>
        <w:pStyle w:val="a5"/>
        <w:spacing w:line="360" w:lineRule="auto"/>
        <w:contextualSpacing/>
        <w:jc w:val="center"/>
        <w:rPr>
          <w:b/>
          <w:sz w:val="28"/>
          <w:szCs w:val="28"/>
        </w:rPr>
      </w:pPr>
      <w:r w:rsidRPr="00A54034">
        <w:rPr>
          <w:b/>
          <w:sz w:val="28"/>
          <w:szCs w:val="28"/>
        </w:rPr>
        <w:t>Литература для обучающихся</w:t>
      </w:r>
    </w:p>
    <w:p w14:paraId="6363B023" w14:textId="77777777" w:rsidR="00F90F2D" w:rsidRDefault="00F90F2D" w:rsidP="000E71D5">
      <w:pPr>
        <w:pStyle w:val="a5"/>
        <w:spacing w:line="360" w:lineRule="auto"/>
        <w:contextualSpacing/>
        <w:jc w:val="both"/>
        <w:rPr>
          <w:b/>
          <w:sz w:val="28"/>
          <w:szCs w:val="28"/>
        </w:rPr>
      </w:pPr>
    </w:p>
    <w:p w14:paraId="413DC721" w14:textId="30E879D4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Алдонина Р.П. </w:t>
      </w:r>
      <w:r w:rsidRPr="00E462AF">
        <w:rPr>
          <w:bCs/>
          <w:sz w:val="28"/>
          <w:szCs w:val="28"/>
        </w:rPr>
        <w:t>Музыка, её звуки и инструменты</w:t>
      </w:r>
      <w:r>
        <w:rPr>
          <w:bCs/>
          <w:sz w:val="28"/>
          <w:szCs w:val="28"/>
        </w:rPr>
        <w:t>. М.: Настя и Никита, 2019 г. – 18 с.</w:t>
      </w:r>
    </w:p>
    <w:p w14:paraId="7A0D0212" w14:textId="0163AA4D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952FD">
        <w:rPr>
          <w:bCs/>
          <w:sz w:val="28"/>
          <w:szCs w:val="28"/>
        </w:rPr>
        <w:t>Анисимов Б.Л. Для метронома с оркестром. Сборник стихов. – Екб: Издательские решения, 2016 г. – 24 с.</w:t>
      </w:r>
    </w:p>
    <w:p w14:paraId="60155882" w14:textId="5BEB67EA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Голушев</w:t>
      </w:r>
      <w:proofErr w:type="spellEnd"/>
      <w:r>
        <w:rPr>
          <w:bCs/>
          <w:sz w:val="28"/>
          <w:szCs w:val="28"/>
        </w:rPr>
        <w:t xml:space="preserve"> К. </w:t>
      </w:r>
      <w:r w:rsidRPr="00C42366">
        <w:rPr>
          <w:bCs/>
          <w:sz w:val="28"/>
          <w:szCs w:val="28"/>
        </w:rPr>
        <w:t>Саксофон в джазе. Учебное пособие. Выпуск 1</w:t>
      </w:r>
      <w:r>
        <w:rPr>
          <w:bCs/>
          <w:sz w:val="28"/>
          <w:szCs w:val="28"/>
        </w:rPr>
        <w:t xml:space="preserve">. М.: </w:t>
      </w:r>
      <w:r w:rsidRPr="009B6062">
        <w:rPr>
          <w:bCs/>
          <w:sz w:val="28"/>
          <w:szCs w:val="28"/>
        </w:rPr>
        <w:t>Издательский дом В. Катанского</w:t>
      </w:r>
      <w:r>
        <w:rPr>
          <w:bCs/>
          <w:sz w:val="28"/>
          <w:szCs w:val="28"/>
        </w:rPr>
        <w:t>, 2002 г. – 44 с.</w:t>
      </w:r>
    </w:p>
    <w:p w14:paraId="2DF169B1" w14:textId="1ECE2308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Дудин А.Л. </w:t>
      </w:r>
      <w:r w:rsidRPr="0002053E">
        <w:rPr>
          <w:bCs/>
          <w:sz w:val="28"/>
          <w:szCs w:val="28"/>
        </w:rPr>
        <w:t>Хрестоматия для тромбона</w:t>
      </w:r>
      <w:r>
        <w:rPr>
          <w:bCs/>
          <w:sz w:val="28"/>
          <w:szCs w:val="28"/>
        </w:rPr>
        <w:t>. – М.: Современная музыка, 2009 г. – 64 с.</w:t>
      </w:r>
    </w:p>
    <w:p w14:paraId="21706573" w14:textId="4DD7A629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Левин Р.</w:t>
      </w:r>
      <w:r w:rsidRPr="00742352">
        <w:rPr>
          <w:sz w:val="28"/>
          <w:szCs w:val="28"/>
        </w:rPr>
        <w:t xml:space="preserve"> </w:t>
      </w:r>
      <w:r w:rsidRPr="00A54034">
        <w:rPr>
          <w:sz w:val="28"/>
          <w:szCs w:val="28"/>
        </w:rPr>
        <w:t>Музыка. Детская энциклопедия: история и волшебство классического репертуара.</w:t>
      </w:r>
      <w:r>
        <w:rPr>
          <w:sz w:val="28"/>
          <w:szCs w:val="28"/>
        </w:rPr>
        <w:t xml:space="preserve"> – М.: АСТ, 2018 г. – 96 с.</w:t>
      </w:r>
    </w:p>
    <w:p w14:paraId="6FF09E74" w14:textId="27A47A99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>
        <w:rPr>
          <w:bCs/>
          <w:sz w:val="28"/>
          <w:szCs w:val="28"/>
        </w:rPr>
        <w:t>Ловчиев</w:t>
      </w:r>
      <w:proofErr w:type="spellEnd"/>
      <w:r>
        <w:rPr>
          <w:bCs/>
          <w:sz w:val="28"/>
          <w:szCs w:val="28"/>
        </w:rPr>
        <w:t xml:space="preserve"> Б.Е. </w:t>
      </w:r>
      <w:r w:rsidRPr="00CC76E3">
        <w:rPr>
          <w:bCs/>
          <w:sz w:val="28"/>
          <w:szCs w:val="28"/>
        </w:rPr>
        <w:t>Хрестоматия педагогического репертуара. Для саксофон-альта в сопровождении фортепиано</w:t>
      </w:r>
      <w:r>
        <w:rPr>
          <w:bCs/>
          <w:sz w:val="28"/>
          <w:szCs w:val="28"/>
        </w:rPr>
        <w:t>. – М.: Современная музыка, 2013 г. – 120 с.</w:t>
      </w:r>
    </w:p>
    <w:p w14:paraId="7CFBB263" w14:textId="4273BDD5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proofErr w:type="spellStart"/>
      <w:r>
        <w:rPr>
          <w:bCs/>
          <w:sz w:val="28"/>
          <w:szCs w:val="28"/>
        </w:rPr>
        <w:t>Пейшенс</w:t>
      </w:r>
      <w:proofErr w:type="spellEnd"/>
      <w:r>
        <w:rPr>
          <w:bCs/>
          <w:sz w:val="28"/>
          <w:szCs w:val="28"/>
        </w:rPr>
        <w:t xml:space="preserve"> Д. </w:t>
      </w:r>
      <w:r w:rsidRPr="004C7ED6">
        <w:rPr>
          <w:bCs/>
          <w:sz w:val="28"/>
          <w:szCs w:val="28"/>
        </w:rPr>
        <w:t>Сказки зелёной долины. Кто найдёт клад?</w:t>
      </w:r>
      <w:r>
        <w:rPr>
          <w:bCs/>
          <w:sz w:val="28"/>
          <w:szCs w:val="28"/>
        </w:rPr>
        <w:t xml:space="preserve"> – М.: Стрекоза, 2020 г. – 56 с.</w:t>
      </w:r>
    </w:p>
    <w:p w14:paraId="5EF76FAE" w14:textId="284893A4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Фурманов В.И. </w:t>
      </w:r>
      <w:r w:rsidRPr="002B710C">
        <w:rPr>
          <w:bCs/>
          <w:sz w:val="28"/>
          <w:szCs w:val="28"/>
        </w:rPr>
        <w:t>Репертуар начинающего тромбониста. Пьесы для тромбона и фортепиано.</w:t>
      </w:r>
      <w:r>
        <w:rPr>
          <w:bCs/>
          <w:sz w:val="28"/>
          <w:szCs w:val="28"/>
        </w:rPr>
        <w:t xml:space="preserve"> М.: Современная музыка, 2008 г. – 116 с.</w:t>
      </w:r>
    </w:p>
    <w:p w14:paraId="55845FD2" w14:textId="5F427BDD" w:rsidR="00F961E9" w:rsidRDefault="00F961E9" w:rsidP="00F961E9">
      <w:pPr>
        <w:pStyle w:val="a5"/>
        <w:spacing w:line="360" w:lineRule="auto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proofErr w:type="spellStart"/>
      <w:r>
        <w:rPr>
          <w:bCs/>
          <w:sz w:val="28"/>
          <w:szCs w:val="28"/>
        </w:rPr>
        <w:t>Хопта</w:t>
      </w:r>
      <w:proofErr w:type="spellEnd"/>
      <w:r>
        <w:rPr>
          <w:bCs/>
          <w:sz w:val="28"/>
          <w:szCs w:val="28"/>
        </w:rPr>
        <w:t xml:space="preserve"> А. </w:t>
      </w:r>
      <w:r w:rsidRPr="00A20DEB">
        <w:rPr>
          <w:bCs/>
          <w:sz w:val="28"/>
          <w:szCs w:val="28"/>
        </w:rPr>
        <w:t>Нарисованный оркестр</w:t>
      </w:r>
      <w:r>
        <w:rPr>
          <w:bCs/>
          <w:sz w:val="28"/>
          <w:szCs w:val="28"/>
        </w:rPr>
        <w:t xml:space="preserve">. М.: </w:t>
      </w:r>
      <w:proofErr w:type="spellStart"/>
      <w:r w:rsidRPr="00A20DEB">
        <w:rPr>
          <w:bCs/>
          <w:sz w:val="28"/>
          <w:szCs w:val="28"/>
        </w:rPr>
        <w:t>Абраказябра</w:t>
      </w:r>
      <w:proofErr w:type="spellEnd"/>
      <w:r>
        <w:rPr>
          <w:bCs/>
          <w:sz w:val="28"/>
          <w:szCs w:val="28"/>
        </w:rPr>
        <w:t>, 2021 г. – 80 с.</w:t>
      </w:r>
    </w:p>
    <w:p w14:paraId="57988F0D" w14:textId="2D7614B9" w:rsidR="00524345" w:rsidRDefault="00524345" w:rsidP="002B710C">
      <w:pPr>
        <w:pStyle w:val="a5"/>
        <w:spacing w:line="360" w:lineRule="auto"/>
        <w:contextualSpacing/>
        <w:jc w:val="both"/>
        <w:rPr>
          <w:bCs/>
          <w:sz w:val="28"/>
          <w:szCs w:val="28"/>
        </w:rPr>
      </w:pPr>
    </w:p>
    <w:p w14:paraId="12A54B0E" w14:textId="77777777" w:rsidR="00A20DEB" w:rsidRDefault="00A20DEB" w:rsidP="000E71D5">
      <w:pPr>
        <w:pStyle w:val="a5"/>
        <w:spacing w:line="360" w:lineRule="auto"/>
        <w:contextualSpacing/>
        <w:jc w:val="both"/>
        <w:rPr>
          <w:bCs/>
          <w:sz w:val="28"/>
          <w:szCs w:val="28"/>
        </w:rPr>
      </w:pPr>
    </w:p>
    <w:p w14:paraId="218D3340" w14:textId="02692661" w:rsidR="00C12819" w:rsidRDefault="00C31E90" w:rsidP="000E71D5">
      <w:pPr>
        <w:pStyle w:val="a5"/>
        <w:spacing w:line="360" w:lineRule="auto"/>
        <w:contextualSpacing/>
        <w:jc w:val="center"/>
        <w:rPr>
          <w:b/>
          <w:sz w:val="28"/>
          <w:szCs w:val="28"/>
        </w:rPr>
      </w:pPr>
      <w:r w:rsidRPr="00F90F2D">
        <w:rPr>
          <w:b/>
          <w:sz w:val="28"/>
          <w:szCs w:val="28"/>
        </w:rPr>
        <w:t>Литература для родителей</w:t>
      </w:r>
    </w:p>
    <w:p w14:paraId="16F20DCA" w14:textId="77777777" w:rsidR="00F90F2D" w:rsidRPr="00F90F2D" w:rsidRDefault="00F90F2D" w:rsidP="000E71D5">
      <w:pPr>
        <w:pStyle w:val="a5"/>
        <w:spacing w:line="360" w:lineRule="auto"/>
        <w:contextualSpacing/>
        <w:jc w:val="both"/>
        <w:rPr>
          <w:b/>
          <w:sz w:val="28"/>
          <w:szCs w:val="28"/>
        </w:rPr>
      </w:pPr>
    </w:p>
    <w:p w14:paraId="0B12575D" w14:textId="77777777" w:rsidR="00FE5118" w:rsidRDefault="00FE5118" w:rsidP="00FE5118">
      <w:pPr>
        <w:pStyle w:val="a5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31E90">
        <w:rPr>
          <w:bCs/>
          <w:sz w:val="28"/>
          <w:szCs w:val="28"/>
        </w:rPr>
        <w:t>Зисман</w:t>
      </w:r>
      <w:r>
        <w:rPr>
          <w:bCs/>
          <w:sz w:val="28"/>
          <w:szCs w:val="28"/>
        </w:rPr>
        <w:t xml:space="preserve"> В.</w:t>
      </w:r>
      <w:r w:rsidRPr="00C31E90">
        <w:rPr>
          <w:bCs/>
          <w:sz w:val="28"/>
          <w:szCs w:val="28"/>
        </w:rPr>
        <w:t xml:space="preserve"> Путеводитель по оркестру и его задворкам</w:t>
      </w:r>
      <w:r>
        <w:rPr>
          <w:bCs/>
          <w:sz w:val="28"/>
          <w:szCs w:val="28"/>
        </w:rPr>
        <w:t>. – М.: АСТ, 2021 г. – 411 с.</w:t>
      </w:r>
    </w:p>
    <w:p w14:paraId="27D540BA" w14:textId="77777777" w:rsidR="00FE5118" w:rsidRDefault="00FE5118" w:rsidP="00FE5118">
      <w:pPr>
        <w:pStyle w:val="a5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Клоц</w:t>
      </w:r>
      <w:proofErr w:type="spellEnd"/>
      <w:r>
        <w:rPr>
          <w:bCs/>
          <w:sz w:val="28"/>
          <w:szCs w:val="28"/>
        </w:rPr>
        <w:t xml:space="preserve"> М. </w:t>
      </w:r>
      <w:r w:rsidRPr="001C6527">
        <w:rPr>
          <w:bCs/>
          <w:sz w:val="28"/>
          <w:szCs w:val="28"/>
        </w:rPr>
        <w:t>Техника и координация ног на ударной установке</w:t>
      </w:r>
      <w:r>
        <w:rPr>
          <w:bCs/>
          <w:sz w:val="28"/>
          <w:szCs w:val="28"/>
        </w:rPr>
        <w:t>. – М.: Планета музыки, 2023 г. – 96 с.</w:t>
      </w:r>
    </w:p>
    <w:p w14:paraId="13BE10E4" w14:textId="77777777" w:rsidR="00FE5118" w:rsidRDefault="00FE5118" w:rsidP="00FE5118">
      <w:pPr>
        <w:pStyle w:val="a5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Нуово</w:t>
      </w:r>
      <w:proofErr w:type="spellEnd"/>
      <w:r>
        <w:rPr>
          <w:bCs/>
          <w:sz w:val="28"/>
          <w:szCs w:val="28"/>
        </w:rPr>
        <w:t xml:space="preserve"> А. Оркестр. – М.: </w:t>
      </w:r>
      <w:proofErr w:type="spellStart"/>
      <w:r>
        <w:rPr>
          <w:bCs/>
          <w:sz w:val="28"/>
          <w:szCs w:val="28"/>
        </w:rPr>
        <w:t>Поляндия</w:t>
      </w:r>
      <w:proofErr w:type="spellEnd"/>
      <w:r>
        <w:rPr>
          <w:bCs/>
          <w:sz w:val="28"/>
          <w:szCs w:val="28"/>
        </w:rPr>
        <w:t>, 2023 г. – 72 с.</w:t>
      </w:r>
    </w:p>
    <w:p w14:paraId="3E72641A" w14:textId="77777777" w:rsidR="00871D17" w:rsidRDefault="00FE5118" w:rsidP="00FE5118">
      <w:pPr>
        <w:pStyle w:val="a5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Сторч</w:t>
      </w:r>
      <w:proofErr w:type="spellEnd"/>
      <w:r>
        <w:rPr>
          <w:bCs/>
          <w:sz w:val="28"/>
          <w:szCs w:val="28"/>
        </w:rPr>
        <w:t xml:space="preserve"> Л. </w:t>
      </w:r>
      <w:r w:rsidRPr="00360F1B">
        <w:rPr>
          <w:bCs/>
          <w:sz w:val="28"/>
          <w:szCs w:val="28"/>
        </w:rPr>
        <w:t>Деревянный саксофон. Повести и рассказы</w:t>
      </w:r>
      <w:r w:rsidRPr="00207081"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– </w:t>
      </w:r>
      <w:proofErr w:type="spellStart"/>
      <w:r w:rsidRPr="0010797D">
        <w:rPr>
          <w:bCs/>
          <w:sz w:val="28"/>
          <w:szCs w:val="28"/>
        </w:rPr>
        <w:t>СпБ</w:t>
      </w:r>
      <w:proofErr w:type="spellEnd"/>
      <w:r w:rsidRPr="0010797D">
        <w:rPr>
          <w:bCs/>
          <w:sz w:val="28"/>
          <w:szCs w:val="28"/>
        </w:rPr>
        <w:t>: Геликон Плюс, 2009 г. – 244 с.</w:t>
      </w:r>
    </w:p>
    <w:p w14:paraId="5E1A3E56" w14:textId="6CF4CB21" w:rsidR="00FE5118" w:rsidRPr="00CC76E3" w:rsidRDefault="00871D17" w:rsidP="00FE5118">
      <w:pPr>
        <w:pStyle w:val="a5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Pr="00871D17">
        <w:rPr>
          <w:bCs/>
          <w:sz w:val="28"/>
          <w:szCs w:val="28"/>
        </w:rPr>
        <w:t>Фельштейн</w:t>
      </w:r>
      <w:proofErr w:type="spellEnd"/>
      <w:r w:rsidRPr="00871D17">
        <w:rPr>
          <w:bCs/>
          <w:sz w:val="28"/>
          <w:szCs w:val="28"/>
        </w:rPr>
        <w:t xml:space="preserve"> Ж. В оркестре Аушвица. – М.: INSPIRIA, 2021 г. – 288 с.</w:t>
      </w:r>
      <w:r w:rsidR="00FE5118" w:rsidRPr="0010797D">
        <w:rPr>
          <w:bCs/>
          <w:sz w:val="28"/>
          <w:szCs w:val="28"/>
        </w:rPr>
        <w:br w:type="page"/>
      </w:r>
    </w:p>
    <w:p w14:paraId="0F090AF9" w14:textId="355D0D3A" w:rsidR="00B30A92" w:rsidRPr="00585C87" w:rsidRDefault="002367D8" w:rsidP="000E6120">
      <w:pPr>
        <w:pStyle w:val="a5"/>
        <w:jc w:val="center"/>
        <w:outlineLvl w:val="0"/>
        <w:rPr>
          <w:b/>
          <w:sz w:val="28"/>
          <w:szCs w:val="28"/>
        </w:rPr>
      </w:pPr>
      <w:r w:rsidRPr="00585C87">
        <w:rPr>
          <w:b/>
          <w:sz w:val="28"/>
          <w:szCs w:val="28"/>
        </w:rPr>
        <w:lastRenderedPageBreak/>
        <w:t>Приложение А</w:t>
      </w:r>
    </w:p>
    <w:p w14:paraId="107F0781" w14:textId="744F9FB3" w:rsidR="000E6120" w:rsidRDefault="000E6120" w:rsidP="000E6120">
      <w:pPr>
        <w:pStyle w:val="a5"/>
        <w:jc w:val="center"/>
        <w:outlineLvl w:val="0"/>
        <w:rPr>
          <w:bCs/>
          <w:sz w:val="28"/>
          <w:szCs w:val="28"/>
        </w:rPr>
      </w:pPr>
    </w:p>
    <w:p w14:paraId="2BB98ACA" w14:textId="03802330" w:rsidR="0006392F" w:rsidRDefault="000E6120" w:rsidP="00672A69">
      <w:pPr>
        <w:pStyle w:val="a5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DB24C9">
        <w:rPr>
          <w:b/>
          <w:sz w:val="28"/>
          <w:szCs w:val="28"/>
        </w:rPr>
        <w:t>Тестирование на тему: «Виды оркестров»</w:t>
      </w:r>
    </w:p>
    <w:p w14:paraId="65D28C54" w14:textId="77777777" w:rsidR="001361C5" w:rsidRPr="00DB24C9" w:rsidRDefault="001361C5" w:rsidP="00672A69">
      <w:pPr>
        <w:pStyle w:val="a5"/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5005331" w14:textId="77777777" w:rsidR="005B659D" w:rsidRDefault="0006392F" w:rsidP="00672A69">
      <w:pPr>
        <w:pStyle w:val="a5"/>
        <w:spacing w:after="0" w:line="360" w:lineRule="auto"/>
        <w:ind w:left="0"/>
        <w:jc w:val="both"/>
        <w:outlineLvl w:val="0"/>
        <w:rPr>
          <w:bCs/>
          <w:sz w:val="28"/>
          <w:szCs w:val="28"/>
        </w:rPr>
      </w:pPr>
      <w:r w:rsidRPr="0006392F">
        <w:rPr>
          <w:bCs/>
          <w:sz w:val="28"/>
          <w:szCs w:val="28"/>
        </w:rPr>
        <w:t>Выберите из нескольких вариантов ответа верный:</w:t>
      </w:r>
    </w:p>
    <w:p w14:paraId="0606E386" w14:textId="4722F365" w:rsidR="001D2FB5" w:rsidRDefault="005B659D" w:rsidP="00672A69">
      <w:pPr>
        <w:pStyle w:val="a5"/>
        <w:spacing w:after="0"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6392F" w:rsidRPr="0006392F">
        <w:rPr>
          <w:bCs/>
          <w:sz w:val="28"/>
          <w:szCs w:val="28"/>
        </w:rPr>
        <w:t>Все музыкальные инструменты различны между собой по</w:t>
      </w:r>
      <w:r w:rsidR="001D2FB5">
        <w:rPr>
          <w:bCs/>
          <w:sz w:val="28"/>
          <w:szCs w:val="28"/>
        </w:rPr>
        <w:t>…</w:t>
      </w:r>
    </w:p>
    <w:p w14:paraId="1F796C42" w14:textId="77777777" w:rsidR="001D2FB5" w:rsidRDefault="0006392F" w:rsidP="00E1511F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6392F">
        <w:rPr>
          <w:bCs/>
          <w:sz w:val="28"/>
          <w:szCs w:val="28"/>
        </w:rPr>
        <w:t>Походке</w:t>
      </w:r>
      <w:r w:rsidR="001D2FB5">
        <w:rPr>
          <w:bCs/>
          <w:sz w:val="28"/>
          <w:szCs w:val="28"/>
        </w:rPr>
        <w:t>;</w:t>
      </w:r>
    </w:p>
    <w:p w14:paraId="2607074C" w14:textId="77777777" w:rsidR="001D2FB5" w:rsidRDefault="0006392F" w:rsidP="00E1511F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1D2FB5">
        <w:rPr>
          <w:bCs/>
          <w:sz w:val="28"/>
          <w:szCs w:val="28"/>
        </w:rPr>
        <w:t>Цвету</w:t>
      </w:r>
      <w:r w:rsidR="001D2FB5">
        <w:rPr>
          <w:bCs/>
          <w:sz w:val="28"/>
          <w:szCs w:val="28"/>
        </w:rPr>
        <w:t>;</w:t>
      </w:r>
    </w:p>
    <w:p w14:paraId="24ADD928" w14:textId="77777777" w:rsidR="001D2FB5" w:rsidRDefault="0006392F" w:rsidP="00E1511F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1D2FB5">
        <w:rPr>
          <w:bCs/>
          <w:sz w:val="28"/>
          <w:szCs w:val="28"/>
        </w:rPr>
        <w:t>Тембру</w:t>
      </w:r>
      <w:r w:rsidR="001D2FB5">
        <w:rPr>
          <w:bCs/>
          <w:sz w:val="28"/>
          <w:szCs w:val="28"/>
        </w:rPr>
        <w:t>;</w:t>
      </w:r>
    </w:p>
    <w:p w14:paraId="67678F97" w14:textId="77777777" w:rsidR="001D2FB5" w:rsidRDefault="0006392F" w:rsidP="00E1511F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1D2FB5">
        <w:rPr>
          <w:bCs/>
          <w:sz w:val="28"/>
          <w:szCs w:val="28"/>
        </w:rPr>
        <w:t>Фамилии</w:t>
      </w:r>
      <w:r w:rsidR="001D2FB5">
        <w:rPr>
          <w:bCs/>
          <w:sz w:val="28"/>
          <w:szCs w:val="28"/>
        </w:rPr>
        <w:t>;</w:t>
      </w:r>
    </w:p>
    <w:p w14:paraId="52092001" w14:textId="3120281A" w:rsidR="0006392F" w:rsidRPr="006C6A3A" w:rsidRDefault="0006392F" w:rsidP="00E1511F">
      <w:pPr>
        <w:pStyle w:val="a5"/>
        <w:numPr>
          <w:ilvl w:val="0"/>
          <w:numId w:val="10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1D2FB5">
        <w:rPr>
          <w:bCs/>
          <w:sz w:val="28"/>
          <w:szCs w:val="28"/>
        </w:rPr>
        <w:t>Характеру</w:t>
      </w:r>
      <w:r w:rsidR="001D2FB5">
        <w:rPr>
          <w:bCs/>
          <w:sz w:val="28"/>
          <w:szCs w:val="28"/>
        </w:rPr>
        <w:t>.</w:t>
      </w:r>
    </w:p>
    <w:p w14:paraId="7FEF926F" w14:textId="77777777" w:rsidR="00631A76" w:rsidRDefault="0006392F" w:rsidP="00672A69">
      <w:pPr>
        <w:pStyle w:val="a5"/>
        <w:spacing w:after="0" w:line="360" w:lineRule="auto"/>
        <w:ind w:left="0"/>
        <w:jc w:val="both"/>
        <w:outlineLvl w:val="0"/>
        <w:rPr>
          <w:bCs/>
          <w:sz w:val="28"/>
          <w:szCs w:val="28"/>
        </w:rPr>
      </w:pPr>
      <w:r w:rsidRPr="0006392F">
        <w:rPr>
          <w:bCs/>
          <w:sz w:val="28"/>
          <w:szCs w:val="28"/>
        </w:rPr>
        <w:t xml:space="preserve">2. От чего зависит </w:t>
      </w:r>
      <w:r w:rsidR="00631A76" w:rsidRPr="0006392F">
        <w:rPr>
          <w:bCs/>
          <w:sz w:val="28"/>
          <w:szCs w:val="28"/>
        </w:rPr>
        <w:t>объёмное</w:t>
      </w:r>
      <w:r w:rsidRPr="0006392F">
        <w:rPr>
          <w:bCs/>
          <w:sz w:val="28"/>
          <w:szCs w:val="28"/>
        </w:rPr>
        <w:t>, громкое звучание инструмента в оркестре:</w:t>
      </w:r>
    </w:p>
    <w:p w14:paraId="666B3132" w14:textId="358D804F" w:rsidR="00631A76" w:rsidRDefault="0006392F" w:rsidP="00E1511F">
      <w:pPr>
        <w:pStyle w:val="a5"/>
        <w:numPr>
          <w:ilvl w:val="0"/>
          <w:numId w:val="11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6392F">
        <w:rPr>
          <w:bCs/>
          <w:sz w:val="28"/>
          <w:szCs w:val="28"/>
        </w:rPr>
        <w:t>Форма инструмента</w:t>
      </w:r>
      <w:r w:rsidR="00361069">
        <w:rPr>
          <w:bCs/>
          <w:sz w:val="28"/>
          <w:szCs w:val="28"/>
        </w:rPr>
        <w:t>;</w:t>
      </w:r>
    </w:p>
    <w:p w14:paraId="38554AE8" w14:textId="1080370F" w:rsidR="00631A76" w:rsidRDefault="0006392F" w:rsidP="00E1511F">
      <w:pPr>
        <w:pStyle w:val="a5"/>
        <w:numPr>
          <w:ilvl w:val="0"/>
          <w:numId w:val="11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631A76">
        <w:rPr>
          <w:bCs/>
          <w:sz w:val="28"/>
          <w:szCs w:val="28"/>
        </w:rPr>
        <w:t>От мастера, изготовившего инструмент</w:t>
      </w:r>
      <w:r w:rsidR="00361069">
        <w:rPr>
          <w:bCs/>
          <w:sz w:val="28"/>
          <w:szCs w:val="28"/>
        </w:rPr>
        <w:t>;</w:t>
      </w:r>
    </w:p>
    <w:p w14:paraId="5C291E7D" w14:textId="21CD048E" w:rsidR="00631A76" w:rsidRDefault="0006392F" w:rsidP="00E1511F">
      <w:pPr>
        <w:pStyle w:val="a5"/>
        <w:numPr>
          <w:ilvl w:val="0"/>
          <w:numId w:val="11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631A76">
        <w:rPr>
          <w:bCs/>
          <w:sz w:val="28"/>
          <w:szCs w:val="28"/>
        </w:rPr>
        <w:t>Величина инструмента</w:t>
      </w:r>
      <w:r w:rsidR="00361069">
        <w:rPr>
          <w:bCs/>
          <w:sz w:val="28"/>
          <w:szCs w:val="28"/>
        </w:rPr>
        <w:t>;</w:t>
      </w:r>
    </w:p>
    <w:p w14:paraId="254800A0" w14:textId="48861D91" w:rsidR="0006392F" w:rsidRPr="00631A76" w:rsidRDefault="0006392F" w:rsidP="00E1511F">
      <w:pPr>
        <w:pStyle w:val="a5"/>
        <w:numPr>
          <w:ilvl w:val="0"/>
          <w:numId w:val="11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631A76">
        <w:rPr>
          <w:bCs/>
          <w:sz w:val="28"/>
          <w:szCs w:val="28"/>
        </w:rPr>
        <w:t>Место расположения в оркестре.</w:t>
      </w:r>
    </w:p>
    <w:p w14:paraId="3AE64883" w14:textId="05130E18" w:rsidR="0006392F" w:rsidRPr="000A4D92" w:rsidRDefault="0006392F" w:rsidP="00672A69">
      <w:pPr>
        <w:pStyle w:val="a5"/>
        <w:spacing w:after="0" w:line="360" w:lineRule="auto"/>
        <w:ind w:left="0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3</w:t>
      </w:r>
      <w:r w:rsidR="00631A76" w:rsidRPr="000A4D92">
        <w:rPr>
          <w:bCs/>
          <w:sz w:val="28"/>
          <w:szCs w:val="28"/>
        </w:rPr>
        <w:t xml:space="preserve">. </w:t>
      </w:r>
      <w:r w:rsidRPr="000A4D92">
        <w:rPr>
          <w:bCs/>
          <w:sz w:val="28"/>
          <w:szCs w:val="28"/>
        </w:rPr>
        <w:t>От кого зависит созвучность, слаженность, стройность звучания в оркестре:</w:t>
      </w:r>
    </w:p>
    <w:p w14:paraId="3FCC9F88" w14:textId="153E6CBC" w:rsidR="0006392F" w:rsidRPr="000A4D92" w:rsidRDefault="0006392F" w:rsidP="00E1511F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От зрительской симпатии</w:t>
      </w:r>
      <w:r w:rsidR="00F73A23">
        <w:rPr>
          <w:bCs/>
          <w:sz w:val="28"/>
          <w:szCs w:val="28"/>
        </w:rPr>
        <w:t>;</w:t>
      </w:r>
    </w:p>
    <w:p w14:paraId="30DF3293" w14:textId="16DE157B" w:rsidR="0006392F" w:rsidRPr="000A4D92" w:rsidRDefault="0006392F" w:rsidP="00E1511F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От ударных инструментов</w:t>
      </w:r>
      <w:r w:rsidR="00F73A23">
        <w:rPr>
          <w:bCs/>
          <w:sz w:val="28"/>
          <w:szCs w:val="28"/>
        </w:rPr>
        <w:t>;</w:t>
      </w:r>
    </w:p>
    <w:p w14:paraId="17BDAD4E" w14:textId="60EAD777" w:rsidR="0006392F" w:rsidRPr="000A4D92" w:rsidRDefault="0006392F" w:rsidP="00E1511F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От дирижера</w:t>
      </w:r>
      <w:r w:rsidR="00F73A23">
        <w:rPr>
          <w:bCs/>
          <w:sz w:val="28"/>
          <w:szCs w:val="28"/>
        </w:rPr>
        <w:t>;</w:t>
      </w:r>
    </w:p>
    <w:p w14:paraId="518DC72A" w14:textId="2C58CA85" w:rsidR="0006392F" w:rsidRPr="000A4D92" w:rsidRDefault="0006392F" w:rsidP="00E1511F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От освещения в зале</w:t>
      </w:r>
      <w:r w:rsidR="00F73A23">
        <w:rPr>
          <w:bCs/>
          <w:sz w:val="28"/>
          <w:szCs w:val="28"/>
        </w:rPr>
        <w:t>;</w:t>
      </w:r>
    </w:p>
    <w:p w14:paraId="4C63A5DB" w14:textId="7933C610" w:rsidR="00F73A23" w:rsidRDefault="0006392F" w:rsidP="00E1511F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0A4D92">
        <w:rPr>
          <w:bCs/>
          <w:sz w:val="28"/>
          <w:szCs w:val="28"/>
        </w:rPr>
        <w:t>От настроения</w:t>
      </w:r>
      <w:r w:rsidR="00F73A23">
        <w:rPr>
          <w:bCs/>
          <w:sz w:val="28"/>
          <w:szCs w:val="28"/>
        </w:rPr>
        <w:t>.</w:t>
      </w:r>
    </w:p>
    <w:p w14:paraId="37191A6A" w14:textId="3729186C" w:rsidR="0006392F" w:rsidRPr="00F73A23" w:rsidRDefault="00F73A23" w:rsidP="00672A69">
      <w:pPr>
        <w:pStyle w:val="a5"/>
        <w:spacing w:after="0"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6392F" w:rsidRPr="00F73A23">
        <w:rPr>
          <w:bCs/>
          <w:sz w:val="28"/>
          <w:szCs w:val="28"/>
        </w:rPr>
        <w:t>Соедините стрелочкой названия и определе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767FC" w14:paraId="4A85D6A4" w14:textId="77777777" w:rsidTr="00F85EF3">
        <w:tc>
          <w:tcPr>
            <w:tcW w:w="4673" w:type="dxa"/>
          </w:tcPr>
          <w:p w14:paraId="4B53093B" w14:textId="4DDEB2EC" w:rsidR="008767FC" w:rsidRDefault="008767F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  <w:r w:rsidRPr="000A4D92">
              <w:rPr>
                <w:bCs/>
                <w:sz w:val="28"/>
                <w:szCs w:val="28"/>
              </w:rPr>
              <w:t>Духовой оркестр</w:t>
            </w:r>
          </w:p>
          <w:p w14:paraId="7382E5EB" w14:textId="77777777" w:rsidR="00EB560C" w:rsidRDefault="00EB560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</w:p>
          <w:p w14:paraId="61CAF700" w14:textId="7FBB4E92" w:rsidR="008767FC" w:rsidRDefault="008767F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  <w:r w:rsidRPr="000A4D92">
              <w:rPr>
                <w:bCs/>
                <w:sz w:val="28"/>
                <w:szCs w:val="28"/>
              </w:rPr>
              <w:t>Оркестр народных инстр</w:t>
            </w:r>
            <w:r>
              <w:rPr>
                <w:bCs/>
                <w:sz w:val="28"/>
                <w:szCs w:val="28"/>
              </w:rPr>
              <w:t>ументов</w:t>
            </w:r>
          </w:p>
          <w:p w14:paraId="4FC22DF3" w14:textId="77777777" w:rsidR="00EB560C" w:rsidRDefault="00EB560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</w:p>
          <w:p w14:paraId="46A67A02" w14:textId="32E348A7" w:rsidR="008767FC" w:rsidRDefault="008767F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  <w:r w:rsidRPr="000A4D92">
              <w:rPr>
                <w:bCs/>
                <w:sz w:val="28"/>
                <w:szCs w:val="28"/>
              </w:rPr>
              <w:t>Симфонический оркестр</w:t>
            </w:r>
          </w:p>
        </w:tc>
        <w:tc>
          <w:tcPr>
            <w:tcW w:w="4673" w:type="dxa"/>
          </w:tcPr>
          <w:p w14:paraId="30C06664" w14:textId="6769A74E" w:rsidR="008767FC" w:rsidRDefault="008767FC" w:rsidP="00672A69">
            <w:pPr>
              <w:pStyle w:val="a5"/>
              <w:spacing w:after="0" w:line="360" w:lineRule="auto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  <w:r w:rsidRPr="000A4D92">
              <w:rPr>
                <w:bCs/>
                <w:sz w:val="28"/>
                <w:szCs w:val="28"/>
              </w:rPr>
              <w:t>Музыка к балету</w:t>
            </w:r>
          </w:p>
          <w:p w14:paraId="5B4447FB" w14:textId="77777777" w:rsidR="00EB560C" w:rsidRPr="000A4D92" w:rsidRDefault="00EB560C" w:rsidP="00672A69">
            <w:pPr>
              <w:pStyle w:val="a5"/>
              <w:spacing w:after="0" w:line="360" w:lineRule="auto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51A6D5FE" w14:textId="658A508F" w:rsidR="008767FC" w:rsidRDefault="008767F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  <w:r w:rsidRPr="000A4D92">
              <w:rPr>
                <w:bCs/>
                <w:sz w:val="28"/>
                <w:szCs w:val="28"/>
              </w:rPr>
              <w:t>Военный марш</w:t>
            </w:r>
          </w:p>
          <w:p w14:paraId="064158C4" w14:textId="77777777" w:rsidR="00EB560C" w:rsidRDefault="00EB560C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</w:p>
          <w:p w14:paraId="7BA38081" w14:textId="2A1DBBCB" w:rsidR="008767FC" w:rsidRDefault="001A60DE" w:rsidP="00672A69">
            <w:pPr>
              <w:pStyle w:val="a5"/>
              <w:spacing w:after="0" w:line="360" w:lineRule="auto"/>
              <w:ind w:left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767FC" w:rsidRPr="000A4D92">
              <w:rPr>
                <w:bCs/>
                <w:sz w:val="28"/>
                <w:szCs w:val="28"/>
              </w:rPr>
              <w:t>ляска «Барыня»</w:t>
            </w:r>
          </w:p>
        </w:tc>
      </w:tr>
    </w:tbl>
    <w:p w14:paraId="3FA054C5" w14:textId="6243239E" w:rsidR="002367D8" w:rsidRDefault="002367D8" w:rsidP="003172A2">
      <w:pPr>
        <w:pStyle w:val="a5"/>
        <w:spacing w:after="0"/>
        <w:ind w:left="0"/>
        <w:jc w:val="both"/>
        <w:outlineLvl w:val="0"/>
        <w:rPr>
          <w:bCs/>
          <w:sz w:val="28"/>
          <w:szCs w:val="28"/>
        </w:rPr>
      </w:pPr>
    </w:p>
    <w:p w14:paraId="231C013F" w14:textId="77777777" w:rsidR="00212F3D" w:rsidRDefault="00212F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4BA3F96" w14:textId="046882CA" w:rsidR="00CE535A" w:rsidRPr="00C84BAF" w:rsidRDefault="001440DA" w:rsidP="00212F3D">
      <w:pPr>
        <w:pStyle w:val="a5"/>
        <w:spacing w:after="0"/>
        <w:ind w:left="0"/>
        <w:jc w:val="center"/>
        <w:outlineLvl w:val="0"/>
        <w:rPr>
          <w:b/>
          <w:sz w:val="28"/>
          <w:szCs w:val="28"/>
        </w:rPr>
      </w:pPr>
      <w:r w:rsidRPr="00C84BAF">
        <w:rPr>
          <w:b/>
          <w:sz w:val="28"/>
          <w:szCs w:val="28"/>
        </w:rPr>
        <w:lastRenderedPageBreak/>
        <w:t>Тестирование на тему: «Духовой оркестр»</w:t>
      </w:r>
    </w:p>
    <w:p w14:paraId="386E3C00" w14:textId="7800A3D0" w:rsidR="00212F3D" w:rsidRPr="00F151AB" w:rsidRDefault="00212F3D" w:rsidP="00F151AB">
      <w:pPr>
        <w:pStyle w:val="a5"/>
        <w:spacing w:after="0" w:line="360" w:lineRule="auto"/>
        <w:ind w:left="0"/>
        <w:jc w:val="center"/>
        <w:outlineLvl w:val="0"/>
        <w:rPr>
          <w:bCs/>
          <w:sz w:val="28"/>
          <w:szCs w:val="28"/>
        </w:rPr>
      </w:pPr>
    </w:p>
    <w:p w14:paraId="470EF651" w14:textId="1ABF59C1" w:rsidR="00F151AB" w:rsidRPr="00F151AB" w:rsidRDefault="00F151AB" w:rsidP="007B7AA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1.</w:t>
      </w:r>
      <w:r>
        <w:rPr>
          <w:color w:val="181818"/>
          <w:sz w:val="28"/>
          <w:szCs w:val="28"/>
        </w:rPr>
        <w:t xml:space="preserve"> </w:t>
      </w:r>
      <w:r w:rsidRPr="00F151AB">
        <w:rPr>
          <w:color w:val="181818"/>
          <w:sz w:val="28"/>
          <w:szCs w:val="28"/>
        </w:rPr>
        <w:t>Какой император был большим знатоком духовой музыки?</w:t>
      </w:r>
    </w:p>
    <w:p w14:paraId="240C6682" w14:textId="7CCAFDC9" w:rsidR="00F151AB" w:rsidRPr="00476D37" w:rsidRDefault="00F151AB" w:rsidP="00E1511F">
      <w:pPr>
        <w:pStyle w:val="a8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Александр 3</w:t>
      </w:r>
      <w:r w:rsidR="00476D37">
        <w:rPr>
          <w:rFonts w:ascii="Times New Roman" w:hAnsi="Times New Roman"/>
          <w:color w:val="181818"/>
          <w:sz w:val="28"/>
          <w:szCs w:val="28"/>
        </w:rPr>
        <w:t>;</w:t>
      </w:r>
    </w:p>
    <w:p w14:paraId="0AC53DFB" w14:textId="127709E0" w:rsidR="00F151AB" w:rsidRPr="00476D37" w:rsidRDefault="00F151AB" w:rsidP="00E1511F">
      <w:pPr>
        <w:pStyle w:val="a8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Александр 2</w:t>
      </w:r>
      <w:r w:rsidR="00476D37">
        <w:rPr>
          <w:rFonts w:ascii="Times New Roman" w:hAnsi="Times New Roman"/>
          <w:color w:val="181818"/>
          <w:sz w:val="28"/>
          <w:szCs w:val="28"/>
        </w:rPr>
        <w:t>;</w:t>
      </w:r>
    </w:p>
    <w:p w14:paraId="4BE774DD" w14:textId="7BC2819B" w:rsidR="00F151AB" w:rsidRPr="00476D37" w:rsidRDefault="00F151AB" w:rsidP="00E1511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Александр</w:t>
      </w:r>
      <w:r w:rsidR="00476D37">
        <w:rPr>
          <w:rFonts w:ascii="Times New Roman" w:hAnsi="Times New Roman"/>
          <w:color w:val="181818"/>
          <w:sz w:val="28"/>
          <w:szCs w:val="28"/>
        </w:rPr>
        <w:t>.</w:t>
      </w:r>
    </w:p>
    <w:p w14:paraId="097B2259" w14:textId="10271E3C" w:rsidR="00F151AB" w:rsidRPr="00F151AB" w:rsidRDefault="00F151AB" w:rsidP="007B7AAD">
      <w:pPr>
        <w:shd w:val="clear" w:color="auto" w:fill="FFFFFF"/>
        <w:spacing w:line="360" w:lineRule="auto"/>
        <w:contextualSpacing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2. На каких инструментах играл этот император?</w:t>
      </w:r>
    </w:p>
    <w:p w14:paraId="53E15E90" w14:textId="211A7C81" w:rsidR="00F151AB" w:rsidRPr="00F151AB" w:rsidRDefault="00F151AB" w:rsidP="007B7AA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3. Что организовал этот император?</w:t>
      </w:r>
    </w:p>
    <w:p w14:paraId="07F596ED" w14:textId="52B9F76F" w:rsidR="00F151AB" w:rsidRPr="00F151AB" w:rsidRDefault="00F151AB" w:rsidP="007B7AA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4. Во что превратилось со временем то, что организовал этот император?</w:t>
      </w:r>
    </w:p>
    <w:p w14:paraId="5388A0CF" w14:textId="77777777" w:rsidR="00476D37" w:rsidRPr="00476D37" w:rsidRDefault="00F151AB" w:rsidP="007B7AAD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5.</w:t>
      </w:r>
      <w:r w:rsidRPr="00476D37">
        <w:rPr>
          <w:color w:val="181818"/>
          <w:sz w:val="28"/>
          <w:szCs w:val="28"/>
        </w:rPr>
        <w:t xml:space="preserve"> </w:t>
      </w:r>
      <w:r w:rsidRPr="00F151AB">
        <w:rPr>
          <w:color w:val="181818"/>
          <w:sz w:val="28"/>
          <w:szCs w:val="28"/>
        </w:rPr>
        <w:t>Какие произведения появились в духовом оркестре?</w:t>
      </w:r>
    </w:p>
    <w:p w14:paraId="134055DB" w14:textId="140EFEB1" w:rsidR="00F151AB" w:rsidRPr="00476D37" w:rsidRDefault="00F151AB" w:rsidP="00E1511F">
      <w:pPr>
        <w:pStyle w:val="a8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вальсы;</w:t>
      </w:r>
    </w:p>
    <w:p w14:paraId="03CD413C" w14:textId="1504BA48" w:rsidR="00F151AB" w:rsidRPr="00476D37" w:rsidRDefault="00F151AB" w:rsidP="00E1511F">
      <w:pPr>
        <w:pStyle w:val="a8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марши;</w:t>
      </w:r>
    </w:p>
    <w:p w14:paraId="73ABC90D" w14:textId="716B1240" w:rsidR="00F151AB" w:rsidRPr="00476D37" w:rsidRDefault="00F151AB" w:rsidP="00E1511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476D37">
        <w:rPr>
          <w:rFonts w:ascii="Times New Roman" w:hAnsi="Times New Roman"/>
          <w:color w:val="181818"/>
          <w:sz w:val="28"/>
          <w:szCs w:val="28"/>
        </w:rPr>
        <w:t>польки.</w:t>
      </w:r>
    </w:p>
    <w:p w14:paraId="204CF874" w14:textId="429959E9" w:rsidR="00F151AB" w:rsidRPr="00F151AB" w:rsidRDefault="00F151AB" w:rsidP="007B7AAD">
      <w:pPr>
        <w:shd w:val="clear" w:color="auto" w:fill="FFFFFF"/>
        <w:spacing w:line="360" w:lineRule="auto"/>
        <w:contextualSpacing/>
        <w:jc w:val="both"/>
        <w:rPr>
          <w:rFonts w:ascii="Open Sans" w:hAnsi="Open Sans" w:cs="Open Sans"/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6. Кроме духовых инструментов какая есть группа инструментов в духовом оркестре?</w:t>
      </w:r>
    </w:p>
    <w:p w14:paraId="4B995E45" w14:textId="38E8D5D3" w:rsidR="00212F3D" w:rsidRDefault="00F151AB" w:rsidP="007B7AAD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F151AB">
        <w:rPr>
          <w:color w:val="181818"/>
          <w:sz w:val="28"/>
          <w:szCs w:val="28"/>
        </w:rPr>
        <w:t>7. Перечислите духовые инструменты? (как минимум 5)</w:t>
      </w:r>
    </w:p>
    <w:p w14:paraId="575FCDCD" w14:textId="15500B6F" w:rsidR="00E25984" w:rsidRDefault="00E25984" w:rsidP="007B7AAD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</w:p>
    <w:p w14:paraId="3AD35301" w14:textId="73B603EF" w:rsidR="00E25984" w:rsidRDefault="00E25984">
      <w:pPr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28C1E22F" w14:textId="3EF0A9C1" w:rsidR="00E25984" w:rsidRPr="002F6B22" w:rsidRDefault="00E25984" w:rsidP="00E25984">
      <w:pPr>
        <w:shd w:val="clear" w:color="auto" w:fill="FFFFFF"/>
        <w:spacing w:line="360" w:lineRule="auto"/>
        <w:jc w:val="center"/>
        <w:rPr>
          <w:b/>
          <w:bCs/>
          <w:color w:val="181818"/>
          <w:sz w:val="28"/>
          <w:szCs w:val="28"/>
        </w:rPr>
      </w:pPr>
      <w:r w:rsidRPr="00DB24C9">
        <w:rPr>
          <w:b/>
          <w:bCs/>
          <w:color w:val="181818"/>
          <w:sz w:val="28"/>
          <w:szCs w:val="28"/>
        </w:rPr>
        <w:lastRenderedPageBreak/>
        <w:t xml:space="preserve">Приложение </w:t>
      </w:r>
      <w:r w:rsidRPr="00DB24C9">
        <w:rPr>
          <w:b/>
          <w:bCs/>
          <w:color w:val="181818"/>
          <w:sz w:val="28"/>
          <w:szCs w:val="28"/>
          <w:lang w:val="en-US"/>
        </w:rPr>
        <w:t>B</w:t>
      </w:r>
    </w:p>
    <w:p w14:paraId="31AD1D51" w14:textId="77777777" w:rsidR="00E25984" w:rsidRPr="00E25984" w:rsidRDefault="00E25984" w:rsidP="00E25984">
      <w:pPr>
        <w:shd w:val="clear" w:color="auto" w:fill="FFFFFF"/>
        <w:spacing w:line="360" w:lineRule="auto"/>
        <w:contextualSpacing/>
        <w:jc w:val="center"/>
        <w:rPr>
          <w:color w:val="181818"/>
          <w:sz w:val="28"/>
          <w:szCs w:val="28"/>
        </w:rPr>
      </w:pPr>
    </w:p>
    <w:p w14:paraId="68B9A2FE" w14:textId="77777777" w:rsidR="00E25984" w:rsidRDefault="00E25984" w:rsidP="00DB24C9">
      <w:pPr>
        <w:pStyle w:val="aa"/>
        <w:spacing w:line="360" w:lineRule="auto"/>
        <w:contextualSpacing/>
        <w:jc w:val="center"/>
        <w:rPr>
          <w:b/>
          <w:sz w:val="28"/>
          <w:szCs w:val="28"/>
        </w:rPr>
      </w:pPr>
      <w:r w:rsidRPr="00E25984">
        <w:rPr>
          <w:b/>
          <w:sz w:val="28"/>
          <w:szCs w:val="28"/>
        </w:rPr>
        <w:t>Диагностическая таблица</w:t>
      </w:r>
    </w:p>
    <w:p w14:paraId="7D0E6F64" w14:textId="379BA299" w:rsidR="00E25984" w:rsidRPr="00E25984" w:rsidRDefault="00E25984" w:rsidP="00E25984">
      <w:pPr>
        <w:pStyle w:val="aa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E25984">
        <w:rPr>
          <w:b/>
          <w:sz w:val="28"/>
          <w:szCs w:val="28"/>
        </w:rPr>
        <w:t>«Индивидуальные занятия в духовом оркестре»</w:t>
      </w:r>
    </w:p>
    <w:p w14:paraId="2DD45022" w14:textId="77777777" w:rsidR="00E25984" w:rsidRPr="00E25984" w:rsidRDefault="00E25984" w:rsidP="00E25984">
      <w:pPr>
        <w:pStyle w:val="aa"/>
        <w:tabs>
          <w:tab w:val="left" w:pos="4335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25984">
        <w:rPr>
          <w:sz w:val="28"/>
          <w:szCs w:val="28"/>
        </w:rPr>
        <w:t>Теоретические 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1722"/>
        <w:gridCol w:w="1702"/>
        <w:gridCol w:w="1500"/>
        <w:gridCol w:w="1738"/>
        <w:gridCol w:w="1662"/>
      </w:tblGrid>
      <w:tr w:rsidR="00E25984" w:rsidRPr="00E25984" w14:paraId="278AA6A2" w14:textId="77777777" w:rsidTr="00B56310">
        <w:trPr>
          <w:trHeight w:val="146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D2C" w14:textId="77777777" w:rsidR="00E25984" w:rsidRDefault="00E25984" w:rsidP="00B56310">
            <w:pPr>
              <w:pStyle w:val="aa"/>
              <w:contextualSpacing/>
              <w:jc w:val="center"/>
            </w:pPr>
            <w:r w:rsidRPr="00E25984">
              <w:t>Ф.И.</w:t>
            </w:r>
          </w:p>
          <w:p w14:paraId="4512E51E" w14:textId="42E6753D" w:rsidR="00E25984" w:rsidRPr="00E25984" w:rsidRDefault="00E25984" w:rsidP="00B56310">
            <w:pPr>
              <w:pStyle w:val="aa"/>
              <w:contextualSpacing/>
              <w:jc w:val="center"/>
            </w:pPr>
            <w:proofErr w:type="spellStart"/>
            <w:r>
              <w:t>об</w:t>
            </w:r>
            <w:r w:rsidR="00C02D72">
              <w:t>уч</w:t>
            </w:r>
            <w:r>
              <w:t>-ся</w:t>
            </w:r>
            <w:proofErr w:type="spellEnd"/>
            <w:r>
              <w:t>,</w:t>
            </w:r>
          </w:p>
          <w:p w14:paraId="00EC95A8" w14:textId="751E3481" w:rsidR="00E25984" w:rsidRPr="00E25984" w:rsidRDefault="00E25984" w:rsidP="00B56310">
            <w:pPr>
              <w:pStyle w:val="aa"/>
              <w:contextualSpacing/>
              <w:jc w:val="center"/>
            </w:pPr>
            <w:r>
              <w:t>г</w:t>
            </w:r>
            <w:r w:rsidRPr="00E25984">
              <w:t>од обуч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4C6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Знание длительностей нот, пауз и их запись на нотном стан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FFE3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Увеличение длительности нот с помощью точки, лиги, ферматы</w:t>
            </w:r>
          </w:p>
          <w:p w14:paraId="15947009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CD0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Знание знаков альт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152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Знание знаков сокращённого пись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B7F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Общее количество баллов</w:t>
            </w:r>
          </w:p>
        </w:tc>
      </w:tr>
      <w:tr w:rsidR="00E25984" w:rsidRPr="00E25984" w14:paraId="1EBD6ED8" w14:textId="77777777" w:rsidTr="00B56310">
        <w:trPr>
          <w:trHeight w:val="52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31F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D91" w14:textId="1A6512A2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B15" w14:textId="32889051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271" w14:textId="1764A556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C68" w14:textId="3C15477F" w:rsidR="00E25984" w:rsidRPr="00E25984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D4D" w14:textId="77777777" w:rsidR="00E25984" w:rsidRPr="00E25984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E25984">
              <w:t>12</w:t>
            </w:r>
            <w:r w:rsidRPr="00E25984">
              <w:rPr>
                <w:lang w:val="en-US"/>
              </w:rPr>
              <w:t>+</w:t>
            </w:r>
          </w:p>
        </w:tc>
      </w:tr>
    </w:tbl>
    <w:p w14:paraId="64520CF6" w14:textId="77777777" w:rsidR="00E25984" w:rsidRPr="00E25984" w:rsidRDefault="00E25984" w:rsidP="00E25984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3AC837EC" w14:textId="77777777" w:rsidR="00E25984" w:rsidRPr="00E25984" w:rsidRDefault="00E25984" w:rsidP="00E25984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25984">
        <w:rPr>
          <w:sz w:val="28"/>
          <w:szCs w:val="28"/>
        </w:rPr>
        <w:t>Практические ум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1748"/>
        <w:gridCol w:w="1879"/>
        <w:gridCol w:w="1523"/>
        <w:gridCol w:w="1745"/>
        <w:gridCol w:w="1504"/>
      </w:tblGrid>
      <w:tr w:rsidR="00E25984" w:rsidRPr="00B56310" w14:paraId="1C0E81F8" w14:textId="77777777" w:rsidTr="00B56310">
        <w:trPr>
          <w:trHeight w:val="1969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1BC" w14:textId="77777777" w:rsidR="00B56310" w:rsidRPr="00B56310" w:rsidRDefault="00B56310" w:rsidP="00B56310">
            <w:pPr>
              <w:pStyle w:val="aa"/>
              <w:contextualSpacing/>
              <w:jc w:val="center"/>
            </w:pPr>
            <w:r w:rsidRPr="00B56310">
              <w:t>Ф.И.</w:t>
            </w:r>
          </w:p>
          <w:p w14:paraId="63A8CADA" w14:textId="77777777" w:rsidR="00B56310" w:rsidRPr="00B56310" w:rsidRDefault="00B56310" w:rsidP="00B56310">
            <w:pPr>
              <w:pStyle w:val="aa"/>
              <w:contextualSpacing/>
              <w:jc w:val="center"/>
            </w:pPr>
            <w:proofErr w:type="spellStart"/>
            <w:r w:rsidRPr="00B56310">
              <w:t>обуч-ся</w:t>
            </w:r>
            <w:proofErr w:type="spellEnd"/>
            <w:r w:rsidRPr="00B56310">
              <w:t>,</w:t>
            </w:r>
          </w:p>
          <w:p w14:paraId="2E162A8F" w14:textId="5D7AFA11" w:rsidR="00E25984" w:rsidRPr="00B56310" w:rsidRDefault="00B56310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>год обучен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0EA" w14:textId="77777777" w:rsidR="00E25984" w:rsidRPr="00B56310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>Умение грамотно и ритмично исполнить упражнения с использование различных длительносте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86FD" w14:textId="672ADB15" w:rsidR="00E25984" w:rsidRPr="00B56310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>Умение исполнить на инструменте упражнения с использованием точки, лиги, ферма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8AC6" w14:textId="7223A026" w:rsidR="00E25984" w:rsidRPr="00B56310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>Игра на инструменте упражнений со знаками альтераци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94D" w14:textId="375556E3" w:rsidR="00E25984" w:rsidRPr="00B56310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 xml:space="preserve">Исполнение </w:t>
            </w:r>
            <w:proofErr w:type="spellStart"/>
            <w:r w:rsidRPr="00B56310">
              <w:t>индив</w:t>
            </w:r>
            <w:proofErr w:type="spellEnd"/>
            <w:r w:rsidR="00B56310">
              <w:t>.</w:t>
            </w:r>
            <w:r w:rsidRPr="00B56310">
              <w:t xml:space="preserve"> пье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3FA" w14:textId="77777777" w:rsidR="00E25984" w:rsidRPr="00B56310" w:rsidRDefault="00E25984" w:rsidP="00B56310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B56310">
              <w:t>Общее количество баллов</w:t>
            </w:r>
          </w:p>
        </w:tc>
      </w:tr>
      <w:tr w:rsidR="00E25984" w:rsidRPr="00B56310" w14:paraId="4677F67B" w14:textId="77777777" w:rsidTr="00B56310">
        <w:trPr>
          <w:trHeight w:val="410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B9E4" w14:textId="77777777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65E0" w14:textId="5B3C5D87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A90" w14:textId="2EAA6DA0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E80" w14:textId="0A27A9D1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577" w14:textId="5FF30C31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C36" w14:textId="77777777" w:rsidR="00E25984" w:rsidRPr="00B56310" w:rsidRDefault="00E25984" w:rsidP="00B56310">
            <w:pPr>
              <w:pStyle w:val="a9"/>
              <w:spacing w:before="0" w:beforeAutospacing="0" w:after="0" w:afterAutospacing="0"/>
              <w:ind w:firstLine="709"/>
              <w:contextualSpacing/>
            </w:pPr>
            <w:r w:rsidRPr="00B56310">
              <w:t>12+</w:t>
            </w:r>
          </w:p>
        </w:tc>
      </w:tr>
    </w:tbl>
    <w:p w14:paraId="2C879A9D" w14:textId="77777777" w:rsidR="00E25984" w:rsidRPr="00E25984" w:rsidRDefault="00E25984" w:rsidP="00A85972">
      <w:pPr>
        <w:pStyle w:val="a9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69434274" w14:textId="32D25633" w:rsidR="00E25984" w:rsidRPr="00A85972" w:rsidRDefault="00E25984" w:rsidP="006A5C57">
      <w:pPr>
        <w:pStyle w:val="a9"/>
        <w:spacing w:before="0" w:beforeAutospacing="0" w:after="0" w:afterAutospacing="0" w:line="360" w:lineRule="auto"/>
        <w:ind w:firstLineChars="202" w:firstLine="568"/>
        <w:contextualSpacing/>
        <w:jc w:val="both"/>
        <w:rPr>
          <w:b/>
          <w:bCs/>
          <w:sz w:val="28"/>
          <w:szCs w:val="28"/>
        </w:rPr>
      </w:pPr>
      <w:r w:rsidRPr="00A85972">
        <w:rPr>
          <w:b/>
          <w:bCs/>
          <w:sz w:val="28"/>
          <w:szCs w:val="28"/>
        </w:rPr>
        <w:t>Критерии к диагностической карте</w:t>
      </w:r>
      <w:r w:rsidR="00872BA0">
        <w:rPr>
          <w:b/>
          <w:bCs/>
          <w:sz w:val="28"/>
          <w:szCs w:val="28"/>
        </w:rPr>
        <w:t>.</w:t>
      </w:r>
    </w:p>
    <w:p w14:paraId="54594D65" w14:textId="32C3F307" w:rsidR="00E25984" w:rsidRPr="00E25984" w:rsidRDefault="00E25984" w:rsidP="006A5C57">
      <w:pPr>
        <w:pStyle w:val="a9"/>
        <w:spacing w:before="0" w:beforeAutospacing="0" w:after="0" w:afterAutospacing="0" w:line="360" w:lineRule="auto"/>
        <w:ind w:firstLineChars="202" w:firstLine="566"/>
        <w:contextualSpacing/>
        <w:jc w:val="both"/>
        <w:rPr>
          <w:sz w:val="28"/>
          <w:szCs w:val="28"/>
        </w:rPr>
      </w:pPr>
      <w:r w:rsidRPr="00E25984">
        <w:rPr>
          <w:sz w:val="28"/>
          <w:szCs w:val="28"/>
        </w:rPr>
        <w:t xml:space="preserve">За наличие знаний и умений в той или иной графе карты обучающийся получает </w:t>
      </w:r>
      <w:r w:rsidR="00CA24EA">
        <w:rPr>
          <w:sz w:val="28"/>
          <w:szCs w:val="28"/>
        </w:rPr>
        <w:t xml:space="preserve">от одного до трех </w:t>
      </w:r>
      <w:r w:rsidR="00447A1A">
        <w:rPr>
          <w:sz w:val="28"/>
          <w:szCs w:val="28"/>
        </w:rPr>
        <w:t>баллов</w:t>
      </w:r>
      <w:r w:rsidR="00CA24EA">
        <w:rPr>
          <w:sz w:val="28"/>
          <w:szCs w:val="28"/>
        </w:rPr>
        <w:t>.</w:t>
      </w:r>
      <w:r w:rsidRPr="00E25984">
        <w:rPr>
          <w:sz w:val="28"/>
          <w:szCs w:val="28"/>
        </w:rPr>
        <w:t xml:space="preserve"> </w:t>
      </w:r>
      <w:r w:rsidR="00CA24EA">
        <w:rPr>
          <w:sz w:val="28"/>
          <w:szCs w:val="28"/>
        </w:rPr>
        <w:t>П</w:t>
      </w:r>
      <w:r w:rsidRPr="00E25984">
        <w:rPr>
          <w:sz w:val="28"/>
          <w:szCs w:val="28"/>
        </w:rPr>
        <w:t xml:space="preserve">о окончании диагностики плюсы складываются, и сумма определяет уровень знаний и умений </w:t>
      </w:r>
      <w:r w:rsidR="00872BA0">
        <w:rPr>
          <w:sz w:val="28"/>
          <w:szCs w:val="28"/>
        </w:rPr>
        <w:t>обучающегося:</w:t>
      </w:r>
    </w:p>
    <w:p w14:paraId="2200964A" w14:textId="77777777" w:rsidR="00D07C70" w:rsidRDefault="00E25984" w:rsidP="00D07C70">
      <w:pPr>
        <w:pStyle w:val="a9"/>
        <w:spacing w:before="0" w:beforeAutospacing="0" w:after="0" w:afterAutospacing="0" w:line="360" w:lineRule="auto"/>
        <w:ind w:firstLineChars="202" w:firstLine="568"/>
        <w:contextualSpacing/>
        <w:jc w:val="both"/>
        <w:rPr>
          <w:sz w:val="28"/>
          <w:szCs w:val="28"/>
        </w:rPr>
      </w:pPr>
      <w:r w:rsidRPr="00597384">
        <w:rPr>
          <w:b/>
          <w:bCs/>
          <w:sz w:val="28"/>
          <w:szCs w:val="28"/>
        </w:rPr>
        <w:t>Высокий уровень</w:t>
      </w:r>
      <w:r w:rsidRPr="00E25984">
        <w:rPr>
          <w:sz w:val="28"/>
          <w:szCs w:val="28"/>
        </w:rPr>
        <w:t xml:space="preserve"> (12</w:t>
      </w:r>
      <w:r w:rsidR="00597384">
        <w:rPr>
          <w:sz w:val="28"/>
          <w:szCs w:val="28"/>
        </w:rPr>
        <w:t xml:space="preserve"> баллов</w:t>
      </w:r>
      <w:r w:rsidRPr="00E25984">
        <w:rPr>
          <w:sz w:val="28"/>
          <w:szCs w:val="28"/>
        </w:rPr>
        <w:t>)</w:t>
      </w:r>
    </w:p>
    <w:p w14:paraId="6C8BECB5" w14:textId="77777777" w:rsidR="00D07C70" w:rsidRDefault="00D07C70" w:rsidP="00E1511F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5984" w:rsidRPr="00E25984">
        <w:rPr>
          <w:sz w:val="28"/>
          <w:szCs w:val="28"/>
        </w:rPr>
        <w:t>нает теоретический материал;</w:t>
      </w:r>
    </w:p>
    <w:p w14:paraId="7F7D13EB" w14:textId="372CEAC8" w:rsidR="00E25984" w:rsidRPr="00D07C70" w:rsidRDefault="00D07C70" w:rsidP="00E1511F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25984" w:rsidRPr="00D07C70">
        <w:rPr>
          <w:sz w:val="28"/>
          <w:szCs w:val="28"/>
        </w:rPr>
        <w:t>исто интонируя без ошибок, исполняет упражнения по заданной тематике</w:t>
      </w:r>
      <w:r>
        <w:rPr>
          <w:sz w:val="28"/>
          <w:szCs w:val="28"/>
        </w:rPr>
        <w:t>.</w:t>
      </w:r>
    </w:p>
    <w:p w14:paraId="7C7227C9" w14:textId="3BFF8B29" w:rsidR="00E25984" w:rsidRPr="00E25984" w:rsidRDefault="00E25984" w:rsidP="006A5C57">
      <w:pPr>
        <w:pStyle w:val="a9"/>
        <w:spacing w:before="0" w:beforeAutospacing="0" w:after="0" w:afterAutospacing="0" w:line="360" w:lineRule="auto"/>
        <w:ind w:firstLineChars="202" w:firstLine="568"/>
        <w:contextualSpacing/>
        <w:jc w:val="both"/>
        <w:rPr>
          <w:sz w:val="28"/>
          <w:szCs w:val="28"/>
        </w:rPr>
      </w:pPr>
      <w:r w:rsidRPr="00136316">
        <w:rPr>
          <w:b/>
          <w:bCs/>
          <w:sz w:val="28"/>
          <w:szCs w:val="28"/>
        </w:rPr>
        <w:t>Средний уровень</w:t>
      </w:r>
      <w:r w:rsidRPr="00E25984">
        <w:rPr>
          <w:sz w:val="28"/>
          <w:szCs w:val="28"/>
        </w:rPr>
        <w:t xml:space="preserve"> (5-7 </w:t>
      </w:r>
      <w:r w:rsidR="00D07C70">
        <w:rPr>
          <w:sz w:val="28"/>
          <w:szCs w:val="28"/>
        </w:rPr>
        <w:t>баллов</w:t>
      </w:r>
      <w:r w:rsidRPr="00E25984">
        <w:rPr>
          <w:sz w:val="28"/>
          <w:szCs w:val="28"/>
        </w:rPr>
        <w:t>)</w:t>
      </w:r>
    </w:p>
    <w:p w14:paraId="2CDC37DE" w14:textId="77777777" w:rsidR="00136316" w:rsidRDefault="00136316" w:rsidP="00E1511F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те</w:t>
      </w:r>
      <w:r w:rsidR="00E25984" w:rsidRPr="00E25984">
        <w:rPr>
          <w:sz w:val="28"/>
          <w:szCs w:val="28"/>
        </w:rPr>
        <w:t>оретический материал освоен не полностью;</w:t>
      </w:r>
    </w:p>
    <w:p w14:paraId="224CA439" w14:textId="0B1E9CA5" w:rsidR="00E25984" w:rsidRPr="007179EF" w:rsidRDefault="00136316" w:rsidP="00E1511F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136316">
        <w:rPr>
          <w:sz w:val="28"/>
          <w:szCs w:val="28"/>
        </w:rPr>
        <w:lastRenderedPageBreak/>
        <w:t>у</w:t>
      </w:r>
      <w:r w:rsidR="00E25984" w:rsidRPr="00136316">
        <w:rPr>
          <w:sz w:val="28"/>
          <w:szCs w:val="28"/>
        </w:rPr>
        <w:t>пражнения исполняются интонационно не точно, нотный текст исполняется с ошибками.</w:t>
      </w:r>
    </w:p>
    <w:p w14:paraId="306C24CF" w14:textId="28A5F183" w:rsidR="007179EF" w:rsidRPr="002C3D1E" w:rsidRDefault="007179EF" w:rsidP="007179EF">
      <w:pPr>
        <w:pStyle w:val="a9"/>
        <w:spacing w:before="0" w:beforeAutospacing="0" w:after="0" w:afterAutospacing="0" w:line="360" w:lineRule="auto"/>
        <w:ind w:left="720"/>
        <w:contextualSpacing/>
        <w:jc w:val="both"/>
        <w:rPr>
          <w:sz w:val="32"/>
          <w:szCs w:val="32"/>
        </w:rPr>
      </w:pPr>
    </w:p>
    <w:p w14:paraId="007C269A" w14:textId="77777777" w:rsidR="007179EF" w:rsidRPr="002C3D1E" w:rsidRDefault="007179EF" w:rsidP="007179EF">
      <w:pPr>
        <w:shd w:val="clear" w:color="auto" w:fill="FFFFFF"/>
        <w:ind w:firstLine="567"/>
        <w:jc w:val="center"/>
        <w:rPr>
          <w:color w:val="181818"/>
          <w:sz w:val="28"/>
          <w:szCs w:val="28"/>
        </w:rPr>
      </w:pPr>
      <w:r w:rsidRPr="002C3D1E">
        <w:rPr>
          <w:b/>
          <w:bCs/>
          <w:color w:val="181818"/>
          <w:sz w:val="28"/>
          <w:szCs w:val="28"/>
        </w:rPr>
        <w:t>Диагностика развитости дыхательного механизма</w:t>
      </w:r>
    </w:p>
    <w:p w14:paraId="35E1981F" w14:textId="77777777" w:rsidR="007179EF" w:rsidRPr="002C3D1E" w:rsidRDefault="007179EF" w:rsidP="007179EF">
      <w:pPr>
        <w:shd w:val="clear" w:color="auto" w:fill="FFFFFF"/>
        <w:ind w:firstLine="567"/>
        <w:jc w:val="center"/>
        <w:rPr>
          <w:color w:val="181818"/>
          <w:sz w:val="28"/>
          <w:szCs w:val="28"/>
        </w:rPr>
      </w:pPr>
      <w:r w:rsidRPr="002C3D1E">
        <w:rPr>
          <w:b/>
          <w:bCs/>
          <w:color w:val="181818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2365"/>
        <w:gridCol w:w="2361"/>
        <w:gridCol w:w="2347"/>
      </w:tblGrid>
      <w:tr w:rsidR="007179EF" w:rsidRPr="002C3D1E" w14:paraId="50C89A39" w14:textId="77777777" w:rsidTr="007179EF"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9D41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Диагностические показатели</w:t>
            </w: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8A33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Уровни</w:t>
            </w:r>
          </w:p>
        </w:tc>
      </w:tr>
      <w:tr w:rsidR="007179EF" w:rsidRPr="002C3D1E" w14:paraId="5873541E" w14:textId="77777777" w:rsidTr="007179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1526D" w14:textId="77777777" w:rsidR="007179EF" w:rsidRPr="002C3D1E" w:rsidRDefault="007179EF">
            <w:pPr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F1A6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Высокий</w:t>
            </w:r>
          </w:p>
          <w:p w14:paraId="2E6A1CD0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(8 – 10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112F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Средний</w:t>
            </w:r>
          </w:p>
          <w:p w14:paraId="2A0005B4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(5 – 7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84C2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Низкий</w:t>
            </w:r>
          </w:p>
          <w:p w14:paraId="15DCF36D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b/>
                <w:bCs/>
                <w:color w:val="181818"/>
              </w:rPr>
              <w:t>(0 – 4 балла)</w:t>
            </w:r>
          </w:p>
        </w:tc>
      </w:tr>
      <w:tr w:rsidR="007179EF" w:rsidRPr="002C3D1E" w14:paraId="7467278A" w14:textId="77777777" w:rsidTr="007179EF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F397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color w:val="181818"/>
              </w:rPr>
              <w:t>Продолжительность дыхания (звуковая проб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C8E3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Более 15 секунд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8EEC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13 – 15 секунд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C122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Менее 13 секунд</w:t>
            </w:r>
          </w:p>
        </w:tc>
      </w:tr>
      <w:tr w:rsidR="007179EF" w:rsidRPr="002C3D1E" w14:paraId="015A422B" w14:textId="77777777" w:rsidTr="007179EF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D271" w14:textId="77777777" w:rsidR="007179EF" w:rsidRPr="002C3D1E" w:rsidRDefault="007179EF">
            <w:pPr>
              <w:jc w:val="center"/>
              <w:rPr>
                <w:color w:val="181818"/>
              </w:rPr>
            </w:pPr>
            <w:r w:rsidRPr="002C3D1E">
              <w:rPr>
                <w:color w:val="181818"/>
              </w:rPr>
              <w:t>Задержка дыхания при вдохе (гипоксическая проб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15E4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Более 15 секунд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8154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14 – 15 секунд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4185" w14:textId="77777777" w:rsidR="007179EF" w:rsidRPr="002C3D1E" w:rsidRDefault="007179EF">
            <w:pPr>
              <w:jc w:val="both"/>
              <w:rPr>
                <w:color w:val="181818"/>
              </w:rPr>
            </w:pPr>
            <w:r w:rsidRPr="002C3D1E">
              <w:rPr>
                <w:color w:val="181818"/>
              </w:rPr>
              <w:t>Менее 14 секунд</w:t>
            </w:r>
          </w:p>
        </w:tc>
      </w:tr>
    </w:tbl>
    <w:p w14:paraId="012EFC25" w14:textId="20A234BE" w:rsidR="007179EF" w:rsidRPr="002C3D1E" w:rsidRDefault="007179EF" w:rsidP="007179EF">
      <w:pPr>
        <w:pStyle w:val="a9"/>
        <w:spacing w:before="0" w:beforeAutospacing="0" w:after="0" w:afterAutospacing="0" w:line="360" w:lineRule="auto"/>
        <w:ind w:left="720"/>
        <w:contextualSpacing/>
        <w:jc w:val="both"/>
        <w:rPr>
          <w:i/>
        </w:rPr>
      </w:pPr>
    </w:p>
    <w:p w14:paraId="1EBD2A63" w14:textId="77777777" w:rsidR="007179EF" w:rsidRPr="002C3D1E" w:rsidRDefault="007179EF" w:rsidP="007179EF">
      <w:pPr>
        <w:shd w:val="clear" w:color="auto" w:fill="FFFFFF"/>
        <w:ind w:firstLine="567"/>
        <w:jc w:val="center"/>
        <w:rPr>
          <w:color w:val="181818"/>
          <w:sz w:val="21"/>
          <w:szCs w:val="21"/>
        </w:rPr>
      </w:pPr>
      <w:r w:rsidRPr="002C3D1E">
        <w:rPr>
          <w:b/>
          <w:bCs/>
          <w:color w:val="181818"/>
          <w:sz w:val="28"/>
          <w:szCs w:val="28"/>
        </w:rPr>
        <w:t xml:space="preserve">Диагностика развитости </w:t>
      </w:r>
      <w:proofErr w:type="spellStart"/>
      <w:r w:rsidRPr="002C3D1E">
        <w:rPr>
          <w:b/>
          <w:bCs/>
          <w:color w:val="181818"/>
          <w:sz w:val="28"/>
          <w:szCs w:val="28"/>
        </w:rPr>
        <w:t>звуковысотного</w:t>
      </w:r>
      <w:proofErr w:type="spellEnd"/>
      <w:r w:rsidRPr="002C3D1E">
        <w:rPr>
          <w:b/>
          <w:bCs/>
          <w:color w:val="181818"/>
          <w:sz w:val="28"/>
          <w:szCs w:val="28"/>
        </w:rPr>
        <w:t xml:space="preserve"> слуха</w:t>
      </w:r>
    </w:p>
    <w:p w14:paraId="5A0FEDAE" w14:textId="77777777" w:rsidR="007179EF" w:rsidRPr="002C3D1E" w:rsidRDefault="007179EF" w:rsidP="007179EF">
      <w:pPr>
        <w:shd w:val="clear" w:color="auto" w:fill="FFFFFF"/>
        <w:ind w:firstLine="567"/>
        <w:jc w:val="center"/>
        <w:rPr>
          <w:color w:val="181818"/>
          <w:sz w:val="21"/>
          <w:szCs w:val="21"/>
        </w:rPr>
      </w:pPr>
      <w:r w:rsidRPr="002C3D1E">
        <w:rPr>
          <w:b/>
          <w:bCs/>
          <w:color w:val="181818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390"/>
        <w:gridCol w:w="2402"/>
        <w:gridCol w:w="2357"/>
      </w:tblGrid>
      <w:tr w:rsidR="007179EF" w:rsidRPr="00D867B2" w14:paraId="4CCAA979" w14:textId="77777777" w:rsidTr="007179EF"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249F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Диагностические показатели</w:t>
            </w: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BDA2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Уровни</w:t>
            </w:r>
          </w:p>
        </w:tc>
      </w:tr>
      <w:tr w:rsidR="007179EF" w:rsidRPr="00D867B2" w14:paraId="753FF7AC" w14:textId="77777777" w:rsidTr="007179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D45496" w14:textId="77777777" w:rsidR="007179EF" w:rsidRPr="00D867B2" w:rsidRDefault="007179EF">
            <w:pPr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B8DD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Высокий</w:t>
            </w:r>
          </w:p>
          <w:p w14:paraId="4269BCDE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(8 – 10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6E88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Средний</w:t>
            </w:r>
          </w:p>
          <w:p w14:paraId="4CC04819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(5 – 7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C81E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Низкий</w:t>
            </w:r>
          </w:p>
          <w:p w14:paraId="57FBE2FD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b/>
                <w:bCs/>
                <w:color w:val="181818"/>
              </w:rPr>
              <w:t>(0 – 4 балла)</w:t>
            </w:r>
          </w:p>
        </w:tc>
      </w:tr>
      <w:tr w:rsidR="007179EF" w:rsidRPr="00D867B2" w14:paraId="230BAD63" w14:textId="77777777" w:rsidTr="007179EF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73AD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color w:val="181818"/>
              </w:rPr>
              <w:t>Музыкально-слуховые представлен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86CB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Пение знакомой мелодии самостоятельно, воспроизведение голосом незнакомого вокального фрагмента после 1 – 2 прослушиван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F682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Пение знакомой мелодии при незначительной поддержке педагога, воспроизведение голосом незнакомого вокального фрагмента после 3 – 4 прослушиван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AE1F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Пение знакомой мелодии только с поддержкой голосом педагога, неумение воспроизвести голосом незнакомый вокальный фрагмент после многократного его повторения педагогом</w:t>
            </w:r>
          </w:p>
        </w:tc>
      </w:tr>
      <w:tr w:rsidR="007179EF" w:rsidRPr="00D867B2" w14:paraId="644587E0" w14:textId="77777777" w:rsidTr="007179EF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6571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color w:val="181818"/>
              </w:rPr>
              <w:t>Точность интонирования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558D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Точное воспроизведение голосом отдельных музыкальных фрагментов на фоне общего направления движения мелоди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D039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Воспроизведение голосом общего направления движения мелодии, чистое интонирование 2 – 3 звуков</w:t>
            </w:r>
          </w:p>
          <w:p w14:paraId="6849F7EA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CAB5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Интонирование мелодии голосом отсутствует, ребенок воспроизводит только текст песни в ее ритме или интонирует 1 – 2 звука</w:t>
            </w:r>
          </w:p>
        </w:tc>
      </w:tr>
      <w:tr w:rsidR="007179EF" w:rsidRPr="00D867B2" w14:paraId="2B7B852B" w14:textId="77777777" w:rsidTr="007179EF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7B9C" w14:textId="77777777" w:rsidR="007179EF" w:rsidRPr="00D867B2" w:rsidRDefault="007179EF">
            <w:pPr>
              <w:jc w:val="center"/>
              <w:rPr>
                <w:color w:val="181818"/>
              </w:rPr>
            </w:pPr>
            <w:r w:rsidRPr="00D867B2">
              <w:rPr>
                <w:color w:val="181818"/>
              </w:rPr>
              <w:t>Различение звуков по высоте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E458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Различает в пределах сексты и квинт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C130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Различает в пределах септимы и октав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1146" w14:textId="77777777" w:rsidR="007179EF" w:rsidRPr="00D867B2" w:rsidRDefault="007179EF">
            <w:pPr>
              <w:jc w:val="both"/>
              <w:rPr>
                <w:color w:val="181818"/>
              </w:rPr>
            </w:pPr>
            <w:r w:rsidRPr="00D867B2">
              <w:rPr>
                <w:color w:val="181818"/>
              </w:rPr>
              <w:t>Не различает</w:t>
            </w:r>
          </w:p>
        </w:tc>
      </w:tr>
    </w:tbl>
    <w:p w14:paraId="3CB09B30" w14:textId="77777777" w:rsidR="007179EF" w:rsidRPr="002C3D1E" w:rsidRDefault="007179EF" w:rsidP="007179EF">
      <w:pPr>
        <w:shd w:val="clear" w:color="auto" w:fill="FFFFFF"/>
        <w:ind w:firstLine="567"/>
        <w:jc w:val="center"/>
        <w:rPr>
          <w:color w:val="181818"/>
          <w:sz w:val="21"/>
          <w:szCs w:val="21"/>
        </w:rPr>
      </w:pPr>
      <w:r w:rsidRPr="002C3D1E">
        <w:rPr>
          <w:b/>
          <w:bCs/>
          <w:color w:val="181818"/>
          <w:sz w:val="28"/>
          <w:szCs w:val="28"/>
        </w:rPr>
        <w:t> </w:t>
      </w:r>
    </w:p>
    <w:p w14:paraId="09CE166C" w14:textId="3C7A9BC6" w:rsidR="007179EF" w:rsidRDefault="007179EF" w:rsidP="007179EF">
      <w:pPr>
        <w:pStyle w:val="a9"/>
        <w:spacing w:before="0" w:beforeAutospacing="0" w:after="0" w:afterAutospacing="0" w:line="360" w:lineRule="auto"/>
        <w:ind w:left="720"/>
        <w:contextualSpacing/>
        <w:jc w:val="both"/>
        <w:rPr>
          <w:i/>
        </w:rPr>
      </w:pPr>
    </w:p>
    <w:p w14:paraId="5F877150" w14:textId="77777777" w:rsidR="00BF4678" w:rsidRPr="00BF4678" w:rsidRDefault="00BF4678" w:rsidP="00BF4678">
      <w:pPr>
        <w:shd w:val="clear" w:color="auto" w:fill="FFFFFF"/>
        <w:ind w:firstLine="567"/>
        <w:jc w:val="center"/>
        <w:rPr>
          <w:color w:val="181818"/>
          <w:sz w:val="28"/>
          <w:szCs w:val="28"/>
        </w:rPr>
      </w:pPr>
      <w:r w:rsidRPr="00BF4678">
        <w:rPr>
          <w:b/>
          <w:bCs/>
          <w:color w:val="181818"/>
          <w:sz w:val="28"/>
          <w:szCs w:val="28"/>
        </w:rPr>
        <w:lastRenderedPageBreak/>
        <w:t>Диагностика музыкально-мыслительной деятельности</w:t>
      </w:r>
    </w:p>
    <w:p w14:paraId="6A12F61B" w14:textId="77777777" w:rsidR="00BF4678" w:rsidRPr="00BF4678" w:rsidRDefault="00BF4678" w:rsidP="00BF4678">
      <w:pPr>
        <w:shd w:val="clear" w:color="auto" w:fill="FFFFFF"/>
        <w:ind w:firstLine="567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BF4678">
        <w:rPr>
          <w:rFonts w:ascii="Open Sans" w:hAnsi="Open Sans" w:cs="Open Sans"/>
          <w:b/>
          <w:bCs/>
          <w:color w:val="181818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65"/>
        <w:gridCol w:w="2725"/>
        <w:gridCol w:w="2310"/>
      </w:tblGrid>
      <w:tr w:rsidR="00BF4678" w:rsidRPr="00BF4678" w14:paraId="776D4862" w14:textId="77777777" w:rsidTr="00BF4678"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6729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Диагностические показатели</w:t>
            </w:r>
          </w:p>
        </w:tc>
        <w:tc>
          <w:tcPr>
            <w:tcW w:w="75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8BAD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Уровни</w:t>
            </w:r>
          </w:p>
        </w:tc>
      </w:tr>
      <w:tr w:rsidR="00BF4678" w:rsidRPr="00BF4678" w14:paraId="29FCC917" w14:textId="77777777" w:rsidTr="00BF467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EBDF4" w14:textId="77777777" w:rsidR="00BF4678" w:rsidRPr="00BF4678" w:rsidRDefault="00BF4678" w:rsidP="00BF4678">
            <w:pPr>
              <w:rPr>
                <w:color w:val="181818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1847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Высокий</w:t>
            </w:r>
          </w:p>
          <w:p w14:paraId="30921F14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(8 – 10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2073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Средний</w:t>
            </w:r>
          </w:p>
          <w:p w14:paraId="6F4CC1FA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(5 – 7 баллов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8ABB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Низкий</w:t>
            </w:r>
          </w:p>
          <w:p w14:paraId="05690BF7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b/>
                <w:bCs/>
                <w:color w:val="181818"/>
              </w:rPr>
              <w:t>(0 – 4 балла)</w:t>
            </w:r>
          </w:p>
        </w:tc>
      </w:tr>
      <w:tr w:rsidR="00BF4678" w:rsidRPr="00BF4678" w14:paraId="63CF6C91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4055" w14:textId="7D17F998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 xml:space="preserve">Чувство </w:t>
            </w:r>
            <w:r w:rsidR="00522150" w:rsidRPr="00BF4678">
              <w:rPr>
                <w:color w:val="000000"/>
              </w:rPr>
              <w:t>метроритм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F9EF" w14:textId="77777777" w:rsidR="00BF4678" w:rsidRPr="00BF4678" w:rsidRDefault="00BF4678" w:rsidP="00BF4678">
            <w:pPr>
              <w:shd w:val="clear" w:color="auto" w:fill="FFFFFF"/>
              <w:jc w:val="both"/>
              <w:rPr>
                <w:color w:val="181818"/>
              </w:rPr>
            </w:pPr>
            <w:r w:rsidRPr="00BF4678">
              <w:rPr>
                <w:color w:val="000000"/>
              </w:rPr>
              <w:t>Точное, безошибочное воспроизведение метрического рисунка одними ладошками на протяжении всех 8 тактов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25BB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воспроизведение метра с одним-двумя метрическими нарушениями и с некоторой помощью голоса (</w:t>
            </w:r>
            <w:proofErr w:type="spellStart"/>
            <w:r w:rsidRPr="00BF4678">
              <w:rPr>
                <w:color w:val="181818"/>
              </w:rPr>
              <w:t>пропевание</w:t>
            </w:r>
            <w:proofErr w:type="spellEnd"/>
            <w:r w:rsidRPr="00BF4678">
              <w:rPr>
                <w:color w:val="181818"/>
              </w:rPr>
              <w:t xml:space="preserve"> шёпотом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3F4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Неровное, сбивчивое метрическое исполнение и при помощи голоса</w:t>
            </w:r>
          </w:p>
        </w:tc>
      </w:tr>
      <w:tr w:rsidR="00BF4678" w:rsidRPr="00BF4678" w14:paraId="6E490D65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A4B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Чувство тембр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FD2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определение различных тембровых соотношений в исполнении предъявленного музыкального фрагмент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02E7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определение однородных тембров и смешанных тембров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3EE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определение только однородных тембров</w:t>
            </w:r>
          </w:p>
        </w:tc>
      </w:tr>
      <w:tr w:rsidR="00BF4678" w:rsidRPr="00BF4678" w14:paraId="4865E913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D707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 xml:space="preserve">Чувство </w:t>
            </w:r>
            <w:proofErr w:type="spellStart"/>
            <w:r w:rsidRPr="00BF4678">
              <w:rPr>
                <w:color w:val="000000"/>
              </w:rPr>
              <w:t>звуковысотности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DA6B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proofErr w:type="spellStart"/>
            <w:r w:rsidRPr="00BF4678">
              <w:rPr>
                <w:color w:val="181818"/>
              </w:rPr>
              <w:t>Опевание</w:t>
            </w:r>
            <w:proofErr w:type="spellEnd"/>
            <w:r w:rsidRPr="00BF4678">
              <w:rPr>
                <w:color w:val="181818"/>
              </w:rPr>
              <w:t>, последовательное и скачкообразное (на кварту, квинту, малую или большую сексты) исполнение мелодических линий в диапазоне октавы и более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2186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proofErr w:type="spellStart"/>
            <w:r w:rsidRPr="00BF4678">
              <w:rPr>
                <w:color w:val="181818"/>
              </w:rPr>
              <w:t>Опевание</w:t>
            </w:r>
            <w:proofErr w:type="spellEnd"/>
            <w:r w:rsidRPr="00BF4678">
              <w:rPr>
                <w:color w:val="181818"/>
              </w:rPr>
              <w:t xml:space="preserve"> тоники и последовательное исполнение тетрахорда (вверх - вниз по направлению к тонике) в удобном для ребёнка диапазоне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E5AC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Последовательное исполнение звуков вверх или вниз по направлению к тоническому звуку в диапазоне терции</w:t>
            </w:r>
          </w:p>
        </w:tc>
      </w:tr>
      <w:tr w:rsidR="00BF4678" w:rsidRPr="00BF4678" w14:paraId="29628C30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65D5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Гармоническое чувство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4D62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Обучающимся правильно определено 8 – 10 созвуч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7A7F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Обучающимся правильно определено 4 – 7 созвуч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486F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Обучающийся правильно определяет 1 – 3 созвучия</w:t>
            </w:r>
          </w:p>
        </w:tc>
      </w:tr>
      <w:tr w:rsidR="00BF4678" w:rsidRPr="00BF4678" w14:paraId="43B8FEEC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A50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Динамическое чувство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C16D7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исполнение контрастной и переменной динамики</w:t>
            </w:r>
            <w:r w:rsidRPr="00BF4678">
              <w:rPr>
                <w:color w:val="000000"/>
                <w:shd w:val="clear" w:color="auto" w:fill="FFFFFF"/>
              </w:rPr>
              <w:t>.</w:t>
            </w:r>
          </w:p>
          <w:p w14:paraId="5C94FF89" w14:textId="77777777" w:rsidR="00BF4678" w:rsidRPr="00BF4678" w:rsidRDefault="00BF4678" w:rsidP="00BF4678">
            <w:pPr>
              <w:ind w:firstLine="567"/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04E8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Адекватное исполнение контрастной динамики, частные ошибки при исполнении переменной динами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25D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Слабая реакция на изменение динамики, либо реакция отсутствует</w:t>
            </w:r>
          </w:p>
        </w:tc>
      </w:tr>
      <w:tr w:rsidR="00BF4678" w:rsidRPr="00BF4678" w14:paraId="6EE765E5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7376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Чувство музыкальной форм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3388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Правильно определены все пять пунктов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D50E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Правильно определены 3 – 4 пункт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3C18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Правильно определены 1 – 2 пункта</w:t>
            </w:r>
          </w:p>
        </w:tc>
      </w:tr>
      <w:tr w:rsidR="00BF4678" w:rsidRPr="00BF4678" w14:paraId="354253AC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E1BA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Эмоциональная отзывчивость на музыку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66D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 xml:space="preserve">Характеризуется конгруэнтной характеристикой осмысления эмоционально-образного </w:t>
            </w:r>
            <w:r w:rsidRPr="00BF4678">
              <w:rPr>
                <w:color w:val="181818"/>
              </w:rPr>
              <w:lastRenderedPageBreak/>
              <w:t>содержания музыки</w:t>
            </w:r>
          </w:p>
          <w:p w14:paraId="30F186B8" w14:textId="77777777" w:rsidR="00BF4678" w:rsidRPr="00BF4678" w:rsidRDefault="00BF4678" w:rsidP="00BF4678">
            <w:pPr>
              <w:ind w:firstLine="567"/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010F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lastRenderedPageBreak/>
              <w:t xml:space="preserve">Характеризуется способностью к конгруэнтно репродуктивной форме отображения уже имеющегося опыта </w:t>
            </w:r>
            <w:r w:rsidRPr="00BF4678">
              <w:rPr>
                <w:color w:val="181818"/>
              </w:rPr>
              <w:lastRenderedPageBreak/>
              <w:t xml:space="preserve">переживаний, состояний, </w:t>
            </w:r>
            <w:proofErr w:type="spellStart"/>
            <w:r w:rsidRPr="00BF4678">
              <w:rPr>
                <w:color w:val="181818"/>
              </w:rPr>
              <w:t>мыслеобразов</w:t>
            </w:r>
            <w:proofErr w:type="spellEnd"/>
            <w:r w:rsidRPr="00BF4678">
              <w:rPr>
                <w:color w:val="181818"/>
              </w:rPr>
              <w:t xml:space="preserve">, вызванных воздействием музыкального фрагмента; соответствующей изобразительной и вербальной характеристикой ребёнком своих переживаний и </w:t>
            </w:r>
            <w:proofErr w:type="spellStart"/>
            <w:r w:rsidRPr="00BF4678">
              <w:rPr>
                <w:color w:val="181818"/>
              </w:rPr>
              <w:t>мыслеобразов</w:t>
            </w:r>
            <w:proofErr w:type="spellEnd"/>
            <w:r w:rsidRPr="00BF4678">
              <w:rPr>
                <w:color w:val="181818"/>
              </w:rPr>
              <w:t xml:space="preserve"> основного содержания музыки (без особых детализаций своего отображения)</w:t>
            </w:r>
          </w:p>
          <w:p w14:paraId="2C97697A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3CAB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lastRenderedPageBreak/>
              <w:t xml:space="preserve">Характеризуется уклонением (фактическим отказом) ребёнка от проекции своих состояний или его </w:t>
            </w:r>
            <w:r w:rsidRPr="00BF4678">
              <w:rPr>
                <w:color w:val="181818"/>
              </w:rPr>
              <w:lastRenderedPageBreak/>
              <w:t xml:space="preserve">неспособностью в ситуации музыкального воздействия даже на простейшее самовыражение своих впечатлений, </w:t>
            </w:r>
            <w:proofErr w:type="spellStart"/>
            <w:r w:rsidRPr="00BF4678">
              <w:rPr>
                <w:color w:val="181818"/>
              </w:rPr>
              <w:t>мыслеобразов</w:t>
            </w:r>
            <w:proofErr w:type="spellEnd"/>
            <w:r w:rsidRPr="00BF4678">
              <w:rPr>
                <w:color w:val="181818"/>
              </w:rPr>
              <w:t xml:space="preserve">, настроений в невербально-художественной, двигательной или вербальной форме. К этому же уровню относятся и </w:t>
            </w:r>
            <w:proofErr w:type="spellStart"/>
            <w:r w:rsidRPr="00BF4678">
              <w:rPr>
                <w:color w:val="181818"/>
              </w:rPr>
              <w:t>неконгруэнтные</w:t>
            </w:r>
            <w:proofErr w:type="spellEnd"/>
            <w:r w:rsidRPr="00BF4678">
              <w:rPr>
                <w:color w:val="181818"/>
              </w:rPr>
              <w:t xml:space="preserve"> формы самовыражения ребёнка в ситуации музыкального стимулирования его эмоционального опыта.</w:t>
            </w:r>
          </w:p>
        </w:tc>
      </w:tr>
      <w:tr w:rsidR="00BF4678" w:rsidRPr="00BF4678" w14:paraId="14C7198A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C85F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Характеристика мотивационного компонента музыкального вкус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CB0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Проявленная потребность в завершении музыкального фрагмента, оцениваемая как мотивационная готовность ребёнка к развитию своих музыкальных способносте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1E8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Индифферентное отношение к прозвучавшему музыкальному фрагменту</w:t>
            </w:r>
          </w:p>
          <w:p w14:paraId="4C4F5B0F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35A1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Отрицательное отношение (отказ от завершения прослушивания), интерпретируемое как несформированная мотивация музыкальной деятельности</w:t>
            </w:r>
          </w:p>
        </w:tc>
      </w:tr>
      <w:tr w:rsidR="00BF4678" w:rsidRPr="00BF4678" w14:paraId="00918DCB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7184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>Характеристика когнитивного компонента музыкально-эстетических ориентац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9923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 xml:space="preserve">Ярко проявленный демонстрируемый интерес к музыкальным видам деятельности и разножанровой направленности (по названным ребёнком произведениям - как </w:t>
            </w:r>
            <w:proofErr w:type="spellStart"/>
            <w:r w:rsidRPr="00BF4678">
              <w:rPr>
                <w:color w:val="181818"/>
              </w:rPr>
              <w:t>эстрадно</w:t>
            </w:r>
            <w:proofErr w:type="spellEnd"/>
            <w:r w:rsidRPr="00BF4678">
              <w:rPr>
                <w:color w:val="181818"/>
              </w:rPr>
              <w:t>-развлекательных, так и классических жанров)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B8CA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1EDD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Характеризуется отсутствием или слабо выраженным интересом к музыкальным видам деятельности</w:t>
            </w:r>
          </w:p>
          <w:p w14:paraId="044FB2F8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</w:tr>
      <w:tr w:rsidR="00BF4678" w:rsidRPr="00BF4678" w14:paraId="4FD94A07" w14:textId="77777777" w:rsidTr="00BF4678">
        <w:tc>
          <w:tcPr>
            <w:tcW w:w="2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52F9" w14:textId="77777777" w:rsidR="00BF4678" w:rsidRPr="00BF4678" w:rsidRDefault="00BF4678" w:rsidP="00BF4678">
            <w:pPr>
              <w:jc w:val="center"/>
              <w:rPr>
                <w:color w:val="181818"/>
              </w:rPr>
            </w:pPr>
            <w:r w:rsidRPr="00BF4678">
              <w:rPr>
                <w:color w:val="000000"/>
              </w:rPr>
              <w:t xml:space="preserve">Характеристика </w:t>
            </w:r>
            <w:proofErr w:type="spellStart"/>
            <w:r w:rsidRPr="00BF4678">
              <w:rPr>
                <w:color w:val="000000"/>
              </w:rPr>
              <w:t>операционального</w:t>
            </w:r>
            <w:proofErr w:type="spellEnd"/>
            <w:r w:rsidRPr="00BF4678">
              <w:rPr>
                <w:color w:val="000000"/>
              </w:rPr>
              <w:t xml:space="preserve"> компонента </w:t>
            </w:r>
            <w:r w:rsidRPr="00BF4678">
              <w:rPr>
                <w:color w:val="000000"/>
              </w:rPr>
              <w:lastRenderedPageBreak/>
              <w:t>музыкального вкус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1D6E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lastRenderedPageBreak/>
              <w:t xml:space="preserve">Проявление интереса к трём (и более) различным </w:t>
            </w:r>
            <w:r w:rsidRPr="00BF4678">
              <w:rPr>
                <w:color w:val="181818"/>
              </w:rPr>
              <w:lastRenderedPageBreak/>
              <w:t>музыкальным направлениям (жанрам) с предпочтением классических произведений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FDD2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lastRenderedPageBreak/>
              <w:t xml:space="preserve">Выбор двух образцов различных направлений музыкального </w:t>
            </w:r>
            <w:r w:rsidRPr="00BF4678">
              <w:rPr>
                <w:color w:val="181818"/>
              </w:rPr>
              <w:lastRenderedPageBreak/>
              <w:t>творчества.</w:t>
            </w:r>
          </w:p>
          <w:p w14:paraId="37D03AAE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F370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lastRenderedPageBreak/>
              <w:t xml:space="preserve">Характеризуется выбором лишь развлекательных </w:t>
            </w:r>
            <w:r w:rsidRPr="00BF4678">
              <w:rPr>
                <w:color w:val="181818"/>
              </w:rPr>
              <w:lastRenderedPageBreak/>
              <w:t>образцов музыкального искусства.</w:t>
            </w:r>
          </w:p>
          <w:p w14:paraId="10F2DB71" w14:textId="77777777" w:rsidR="00BF4678" w:rsidRPr="00BF4678" w:rsidRDefault="00BF4678" w:rsidP="00BF4678">
            <w:pPr>
              <w:jc w:val="both"/>
              <w:rPr>
                <w:color w:val="181818"/>
              </w:rPr>
            </w:pPr>
            <w:r w:rsidRPr="00BF4678">
              <w:rPr>
                <w:color w:val="181818"/>
              </w:rPr>
              <w:t> </w:t>
            </w:r>
          </w:p>
        </w:tc>
      </w:tr>
    </w:tbl>
    <w:p w14:paraId="46B6C961" w14:textId="77777777" w:rsidR="00BF4678" w:rsidRPr="002C3D1E" w:rsidRDefault="00BF4678" w:rsidP="007179EF">
      <w:pPr>
        <w:pStyle w:val="a9"/>
        <w:spacing w:before="0" w:beforeAutospacing="0" w:after="0" w:afterAutospacing="0" w:line="360" w:lineRule="auto"/>
        <w:ind w:left="720"/>
        <w:contextualSpacing/>
        <w:jc w:val="both"/>
        <w:rPr>
          <w:i/>
        </w:rPr>
      </w:pPr>
    </w:p>
    <w:sectPr w:rsidR="00BF4678" w:rsidRPr="002C3D1E" w:rsidSect="00375195"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D7C"/>
    <w:multiLevelType w:val="hybridMultilevel"/>
    <w:tmpl w:val="B3FC380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AE1"/>
    <w:multiLevelType w:val="hybridMultilevel"/>
    <w:tmpl w:val="F9909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92A"/>
    <w:multiLevelType w:val="hybridMultilevel"/>
    <w:tmpl w:val="85EA047C"/>
    <w:lvl w:ilvl="0" w:tplc="CCC068D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DE40D03"/>
    <w:multiLevelType w:val="hybridMultilevel"/>
    <w:tmpl w:val="DF5A3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DDE"/>
    <w:multiLevelType w:val="hybridMultilevel"/>
    <w:tmpl w:val="EC040A9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934"/>
    <w:multiLevelType w:val="hybridMultilevel"/>
    <w:tmpl w:val="E0325B18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2E5F"/>
    <w:multiLevelType w:val="hybridMultilevel"/>
    <w:tmpl w:val="424E0E66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1CF3"/>
    <w:multiLevelType w:val="hybridMultilevel"/>
    <w:tmpl w:val="8710FEB6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FF5"/>
    <w:multiLevelType w:val="hybridMultilevel"/>
    <w:tmpl w:val="79427772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5A4"/>
    <w:multiLevelType w:val="hybridMultilevel"/>
    <w:tmpl w:val="46661668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BB9"/>
    <w:multiLevelType w:val="hybridMultilevel"/>
    <w:tmpl w:val="5DB44CA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47D6"/>
    <w:multiLevelType w:val="hybridMultilevel"/>
    <w:tmpl w:val="65E212B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69FA"/>
    <w:multiLevelType w:val="hybridMultilevel"/>
    <w:tmpl w:val="B78E4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644B"/>
    <w:multiLevelType w:val="hybridMultilevel"/>
    <w:tmpl w:val="011278CC"/>
    <w:lvl w:ilvl="0" w:tplc="8C42283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98540C"/>
    <w:multiLevelType w:val="multilevel"/>
    <w:tmpl w:val="4068669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6CA83561"/>
    <w:multiLevelType w:val="hybridMultilevel"/>
    <w:tmpl w:val="0BAA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0251B"/>
    <w:multiLevelType w:val="hybridMultilevel"/>
    <w:tmpl w:val="50FEA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C3F78"/>
    <w:multiLevelType w:val="hybridMultilevel"/>
    <w:tmpl w:val="1FC894D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9546C"/>
    <w:multiLevelType w:val="hybridMultilevel"/>
    <w:tmpl w:val="0B064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6"/>
  </w:num>
  <w:num w:numId="13">
    <w:abstractNumId w:val="15"/>
  </w:num>
  <w:num w:numId="14">
    <w:abstractNumId w:val="18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45"/>
    <w:rsid w:val="00000F22"/>
    <w:rsid w:val="00002B15"/>
    <w:rsid w:val="00002CC4"/>
    <w:rsid w:val="00003FE1"/>
    <w:rsid w:val="0000433F"/>
    <w:rsid w:val="00004B4B"/>
    <w:rsid w:val="00010158"/>
    <w:rsid w:val="00010706"/>
    <w:rsid w:val="00011E5E"/>
    <w:rsid w:val="0001273C"/>
    <w:rsid w:val="00013486"/>
    <w:rsid w:val="00015418"/>
    <w:rsid w:val="00015E9A"/>
    <w:rsid w:val="00016D9F"/>
    <w:rsid w:val="0002053E"/>
    <w:rsid w:val="00020E72"/>
    <w:rsid w:val="00021DAE"/>
    <w:rsid w:val="00024863"/>
    <w:rsid w:val="00026C03"/>
    <w:rsid w:val="0003013A"/>
    <w:rsid w:val="000302E2"/>
    <w:rsid w:val="000313A2"/>
    <w:rsid w:val="00031959"/>
    <w:rsid w:val="000347E6"/>
    <w:rsid w:val="00036778"/>
    <w:rsid w:val="0003736D"/>
    <w:rsid w:val="00037902"/>
    <w:rsid w:val="000403E7"/>
    <w:rsid w:val="000406CC"/>
    <w:rsid w:val="000415CB"/>
    <w:rsid w:val="00041B5D"/>
    <w:rsid w:val="00042752"/>
    <w:rsid w:val="0004459B"/>
    <w:rsid w:val="00044A2A"/>
    <w:rsid w:val="00045260"/>
    <w:rsid w:val="00045AD8"/>
    <w:rsid w:val="0005119F"/>
    <w:rsid w:val="000525CD"/>
    <w:rsid w:val="0005273F"/>
    <w:rsid w:val="00055315"/>
    <w:rsid w:val="0005598F"/>
    <w:rsid w:val="000559EA"/>
    <w:rsid w:val="00056765"/>
    <w:rsid w:val="00056D07"/>
    <w:rsid w:val="00057A04"/>
    <w:rsid w:val="000617BD"/>
    <w:rsid w:val="0006287B"/>
    <w:rsid w:val="000629A2"/>
    <w:rsid w:val="00062AC4"/>
    <w:rsid w:val="0006392F"/>
    <w:rsid w:val="0006453E"/>
    <w:rsid w:val="000649B7"/>
    <w:rsid w:val="00064EF5"/>
    <w:rsid w:val="000678E5"/>
    <w:rsid w:val="00067FA7"/>
    <w:rsid w:val="00071E1C"/>
    <w:rsid w:val="000734C9"/>
    <w:rsid w:val="0007360D"/>
    <w:rsid w:val="00074A8F"/>
    <w:rsid w:val="00074E17"/>
    <w:rsid w:val="00075166"/>
    <w:rsid w:val="00077D6A"/>
    <w:rsid w:val="00080127"/>
    <w:rsid w:val="000816A1"/>
    <w:rsid w:val="00082759"/>
    <w:rsid w:val="00082987"/>
    <w:rsid w:val="00086970"/>
    <w:rsid w:val="00086D01"/>
    <w:rsid w:val="00087B0C"/>
    <w:rsid w:val="00090476"/>
    <w:rsid w:val="000917F1"/>
    <w:rsid w:val="000918D3"/>
    <w:rsid w:val="00093A23"/>
    <w:rsid w:val="000949DD"/>
    <w:rsid w:val="0009520C"/>
    <w:rsid w:val="00095ACB"/>
    <w:rsid w:val="00096843"/>
    <w:rsid w:val="000978E0"/>
    <w:rsid w:val="00097DCD"/>
    <w:rsid w:val="000A130F"/>
    <w:rsid w:val="000A1502"/>
    <w:rsid w:val="000A1FA1"/>
    <w:rsid w:val="000A4D92"/>
    <w:rsid w:val="000A58D2"/>
    <w:rsid w:val="000A60B9"/>
    <w:rsid w:val="000B0329"/>
    <w:rsid w:val="000B077C"/>
    <w:rsid w:val="000B135C"/>
    <w:rsid w:val="000B44AC"/>
    <w:rsid w:val="000B490B"/>
    <w:rsid w:val="000B501F"/>
    <w:rsid w:val="000C14E2"/>
    <w:rsid w:val="000C3647"/>
    <w:rsid w:val="000C3781"/>
    <w:rsid w:val="000C42C4"/>
    <w:rsid w:val="000C7C22"/>
    <w:rsid w:val="000D04D9"/>
    <w:rsid w:val="000D092D"/>
    <w:rsid w:val="000D0C9C"/>
    <w:rsid w:val="000D183C"/>
    <w:rsid w:val="000D33F1"/>
    <w:rsid w:val="000D3A6D"/>
    <w:rsid w:val="000D5A26"/>
    <w:rsid w:val="000D642C"/>
    <w:rsid w:val="000D66E3"/>
    <w:rsid w:val="000D6DB0"/>
    <w:rsid w:val="000D7DCD"/>
    <w:rsid w:val="000E2119"/>
    <w:rsid w:val="000E37FE"/>
    <w:rsid w:val="000E38A6"/>
    <w:rsid w:val="000E6120"/>
    <w:rsid w:val="000E71D5"/>
    <w:rsid w:val="000E767D"/>
    <w:rsid w:val="000E7A10"/>
    <w:rsid w:val="000E7C4B"/>
    <w:rsid w:val="000E7E0A"/>
    <w:rsid w:val="000F119C"/>
    <w:rsid w:val="000F1682"/>
    <w:rsid w:val="000F1D98"/>
    <w:rsid w:val="000F1DC2"/>
    <w:rsid w:val="000F3475"/>
    <w:rsid w:val="000F416B"/>
    <w:rsid w:val="000F42ED"/>
    <w:rsid w:val="000F52FF"/>
    <w:rsid w:val="000F54B4"/>
    <w:rsid w:val="0010650D"/>
    <w:rsid w:val="00107070"/>
    <w:rsid w:val="001074CE"/>
    <w:rsid w:val="0010797D"/>
    <w:rsid w:val="00107EEA"/>
    <w:rsid w:val="00112222"/>
    <w:rsid w:val="001125E5"/>
    <w:rsid w:val="00114853"/>
    <w:rsid w:val="00115391"/>
    <w:rsid w:val="00116483"/>
    <w:rsid w:val="00116A39"/>
    <w:rsid w:val="001178EB"/>
    <w:rsid w:val="00117B2C"/>
    <w:rsid w:val="00117EDB"/>
    <w:rsid w:val="001203C3"/>
    <w:rsid w:val="00120E82"/>
    <w:rsid w:val="0012231E"/>
    <w:rsid w:val="001308B4"/>
    <w:rsid w:val="00130FFB"/>
    <w:rsid w:val="00132169"/>
    <w:rsid w:val="001322F2"/>
    <w:rsid w:val="001332C8"/>
    <w:rsid w:val="00134680"/>
    <w:rsid w:val="00134973"/>
    <w:rsid w:val="00136014"/>
    <w:rsid w:val="001361C5"/>
    <w:rsid w:val="00136316"/>
    <w:rsid w:val="0014240A"/>
    <w:rsid w:val="001440DA"/>
    <w:rsid w:val="001468D4"/>
    <w:rsid w:val="00146E62"/>
    <w:rsid w:val="001474C1"/>
    <w:rsid w:val="00150312"/>
    <w:rsid w:val="00151BCA"/>
    <w:rsid w:val="00153090"/>
    <w:rsid w:val="00155E6B"/>
    <w:rsid w:val="00155FE4"/>
    <w:rsid w:val="0015694E"/>
    <w:rsid w:val="0015726C"/>
    <w:rsid w:val="00160CBB"/>
    <w:rsid w:val="00161B41"/>
    <w:rsid w:val="00162105"/>
    <w:rsid w:val="0016288B"/>
    <w:rsid w:val="00164657"/>
    <w:rsid w:val="0016565E"/>
    <w:rsid w:val="00165AAF"/>
    <w:rsid w:val="00165D0E"/>
    <w:rsid w:val="0016758E"/>
    <w:rsid w:val="00167E8B"/>
    <w:rsid w:val="001708CC"/>
    <w:rsid w:val="00170AE9"/>
    <w:rsid w:val="00173D96"/>
    <w:rsid w:val="00174088"/>
    <w:rsid w:val="0017671B"/>
    <w:rsid w:val="00181557"/>
    <w:rsid w:val="00181E90"/>
    <w:rsid w:val="00183BA3"/>
    <w:rsid w:val="00183CCC"/>
    <w:rsid w:val="001840A3"/>
    <w:rsid w:val="00184104"/>
    <w:rsid w:val="00184BDF"/>
    <w:rsid w:val="001852B0"/>
    <w:rsid w:val="00186CEE"/>
    <w:rsid w:val="00187F19"/>
    <w:rsid w:val="00195CC6"/>
    <w:rsid w:val="0019697F"/>
    <w:rsid w:val="00197E85"/>
    <w:rsid w:val="001A24D5"/>
    <w:rsid w:val="001A60DE"/>
    <w:rsid w:val="001A79A4"/>
    <w:rsid w:val="001B1A91"/>
    <w:rsid w:val="001B3D7C"/>
    <w:rsid w:val="001B3F47"/>
    <w:rsid w:val="001B54FB"/>
    <w:rsid w:val="001B6FCA"/>
    <w:rsid w:val="001B7DB7"/>
    <w:rsid w:val="001B7F8B"/>
    <w:rsid w:val="001C1B66"/>
    <w:rsid w:val="001C261F"/>
    <w:rsid w:val="001C37A3"/>
    <w:rsid w:val="001C423C"/>
    <w:rsid w:val="001C4DA1"/>
    <w:rsid w:val="001C6527"/>
    <w:rsid w:val="001D22BC"/>
    <w:rsid w:val="001D2FB5"/>
    <w:rsid w:val="001D4400"/>
    <w:rsid w:val="001D4645"/>
    <w:rsid w:val="001D6833"/>
    <w:rsid w:val="001D6A3F"/>
    <w:rsid w:val="001D6B75"/>
    <w:rsid w:val="001E07EE"/>
    <w:rsid w:val="001E3A57"/>
    <w:rsid w:val="001E3A77"/>
    <w:rsid w:val="001E3ECE"/>
    <w:rsid w:val="001F0672"/>
    <w:rsid w:val="001F0DB4"/>
    <w:rsid w:val="001F1F53"/>
    <w:rsid w:val="001F3B6B"/>
    <w:rsid w:val="001F43CB"/>
    <w:rsid w:val="001F5893"/>
    <w:rsid w:val="001F663C"/>
    <w:rsid w:val="001F7094"/>
    <w:rsid w:val="001F770F"/>
    <w:rsid w:val="001F79E4"/>
    <w:rsid w:val="001F7C78"/>
    <w:rsid w:val="00200598"/>
    <w:rsid w:val="0020234E"/>
    <w:rsid w:val="00202AB0"/>
    <w:rsid w:val="002030DF"/>
    <w:rsid w:val="00207081"/>
    <w:rsid w:val="00207918"/>
    <w:rsid w:val="00207D0D"/>
    <w:rsid w:val="002118DB"/>
    <w:rsid w:val="00212217"/>
    <w:rsid w:val="00212BBF"/>
    <w:rsid w:val="00212F3D"/>
    <w:rsid w:val="00214B2A"/>
    <w:rsid w:val="002152AE"/>
    <w:rsid w:val="002153B1"/>
    <w:rsid w:val="00220ACE"/>
    <w:rsid w:val="002221A8"/>
    <w:rsid w:val="002239B2"/>
    <w:rsid w:val="00223F2A"/>
    <w:rsid w:val="00226E48"/>
    <w:rsid w:val="0022792C"/>
    <w:rsid w:val="002305BC"/>
    <w:rsid w:val="0023116E"/>
    <w:rsid w:val="002348F9"/>
    <w:rsid w:val="00234B4D"/>
    <w:rsid w:val="00236244"/>
    <w:rsid w:val="002366F9"/>
    <w:rsid w:val="002367D8"/>
    <w:rsid w:val="00237CD8"/>
    <w:rsid w:val="00240768"/>
    <w:rsid w:val="00240C13"/>
    <w:rsid w:val="002436BF"/>
    <w:rsid w:val="00243A72"/>
    <w:rsid w:val="00243C92"/>
    <w:rsid w:val="00244EEB"/>
    <w:rsid w:val="00246D5A"/>
    <w:rsid w:val="00246DBA"/>
    <w:rsid w:val="00247D14"/>
    <w:rsid w:val="0025091E"/>
    <w:rsid w:val="00251943"/>
    <w:rsid w:val="002519DD"/>
    <w:rsid w:val="00252037"/>
    <w:rsid w:val="00252F91"/>
    <w:rsid w:val="002538C5"/>
    <w:rsid w:val="00257F4C"/>
    <w:rsid w:val="00260BAC"/>
    <w:rsid w:val="0026145F"/>
    <w:rsid w:val="00262489"/>
    <w:rsid w:val="002634E0"/>
    <w:rsid w:val="002640DF"/>
    <w:rsid w:val="0026445D"/>
    <w:rsid w:val="00265DC8"/>
    <w:rsid w:val="002664FC"/>
    <w:rsid w:val="00266C03"/>
    <w:rsid w:val="00266DC4"/>
    <w:rsid w:val="00270451"/>
    <w:rsid w:val="002706CF"/>
    <w:rsid w:val="00271EAA"/>
    <w:rsid w:val="00273390"/>
    <w:rsid w:val="002749AA"/>
    <w:rsid w:val="002750B5"/>
    <w:rsid w:val="00275DFA"/>
    <w:rsid w:val="002773DD"/>
    <w:rsid w:val="00280A3F"/>
    <w:rsid w:val="0028134D"/>
    <w:rsid w:val="00281A59"/>
    <w:rsid w:val="00282F99"/>
    <w:rsid w:val="00284267"/>
    <w:rsid w:val="00284956"/>
    <w:rsid w:val="00285C5B"/>
    <w:rsid w:val="00285E89"/>
    <w:rsid w:val="002873F0"/>
    <w:rsid w:val="002876D2"/>
    <w:rsid w:val="00287F38"/>
    <w:rsid w:val="00291640"/>
    <w:rsid w:val="00291D08"/>
    <w:rsid w:val="0029275B"/>
    <w:rsid w:val="002927CE"/>
    <w:rsid w:val="002945FF"/>
    <w:rsid w:val="002973C0"/>
    <w:rsid w:val="002974BA"/>
    <w:rsid w:val="002977F1"/>
    <w:rsid w:val="002A08BF"/>
    <w:rsid w:val="002A0A44"/>
    <w:rsid w:val="002A3260"/>
    <w:rsid w:val="002A39EE"/>
    <w:rsid w:val="002A43F2"/>
    <w:rsid w:val="002A50F1"/>
    <w:rsid w:val="002A5793"/>
    <w:rsid w:val="002A5D85"/>
    <w:rsid w:val="002A6843"/>
    <w:rsid w:val="002A6E3F"/>
    <w:rsid w:val="002B02A1"/>
    <w:rsid w:val="002B08A6"/>
    <w:rsid w:val="002B1835"/>
    <w:rsid w:val="002B1B4A"/>
    <w:rsid w:val="002B1D3F"/>
    <w:rsid w:val="002B2408"/>
    <w:rsid w:val="002B301E"/>
    <w:rsid w:val="002B3479"/>
    <w:rsid w:val="002B710C"/>
    <w:rsid w:val="002C065D"/>
    <w:rsid w:val="002C2894"/>
    <w:rsid w:val="002C3D1E"/>
    <w:rsid w:val="002C6EE6"/>
    <w:rsid w:val="002C7854"/>
    <w:rsid w:val="002D2C24"/>
    <w:rsid w:val="002D5C42"/>
    <w:rsid w:val="002D79EF"/>
    <w:rsid w:val="002E1918"/>
    <w:rsid w:val="002E2765"/>
    <w:rsid w:val="002E2E29"/>
    <w:rsid w:val="002E3253"/>
    <w:rsid w:val="002E4B80"/>
    <w:rsid w:val="002F00BF"/>
    <w:rsid w:val="002F0978"/>
    <w:rsid w:val="002F0A9B"/>
    <w:rsid w:val="002F0CBB"/>
    <w:rsid w:val="002F2138"/>
    <w:rsid w:val="002F3B49"/>
    <w:rsid w:val="002F3D34"/>
    <w:rsid w:val="002F4BFD"/>
    <w:rsid w:val="002F5FA2"/>
    <w:rsid w:val="002F6B22"/>
    <w:rsid w:val="002F6FCC"/>
    <w:rsid w:val="002F74D6"/>
    <w:rsid w:val="002F7A5D"/>
    <w:rsid w:val="003050E1"/>
    <w:rsid w:val="003062B0"/>
    <w:rsid w:val="00307E93"/>
    <w:rsid w:val="003107BF"/>
    <w:rsid w:val="00312225"/>
    <w:rsid w:val="00312CFB"/>
    <w:rsid w:val="00312D7F"/>
    <w:rsid w:val="00312F27"/>
    <w:rsid w:val="00315DD2"/>
    <w:rsid w:val="003172A2"/>
    <w:rsid w:val="0032103C"/>
    <w:rsid w:val="00321294"/>
    <w:rsid w:val="003218E8"/>
    <w:rsid w:val="00321AA6"/>
    <w:rsid w:val="003225DD"/>
    <w:rsid w:val="00322965"/>
    <w:rsid w:val="00322EFF"/>
    <w:rsid w:val="00323EC9"/>
    <w:rsid w:val="00324150"/>
    <w:rsid w:val="00327071"/>
    <w:rsid w:val="003276C2"/>
    <w:rsid w:val="00330B3C"/>
    <w:rsid w:val="00340287"/>
    <w:rsid w:val="00341AC5"/>
    <w:rsid w:val="00343354"/>
    <w:rsid w:val="00343B06"/>
    <w:rsid w:val="00344E15"/>
    <w:rsid w:val="003459F0"/>
    <w:rsid w:val="0034682F"/>
    <w:rsid w:val="003477B4"/>
    <w:rsid w:val="003500B1"/>
    <w:rsid w:val="00351A30"/>
    <w:rsid w:val="00352C78"/>
    <w:rsid w:val="00353EEA"/>
    <w:rsid w:val="00353FD7"/>
    <w:rsid w:val="00355066"/>
    <w:rsid w:val="003556A8"/>
    <w:rsid w:val="00356891"/>
    <w:rsid w:val="00360F1B"/>
    <w:rsid w:val="00361069"/>
    <w:rsid w:val="003610BC"/>
    <w:rsid w:val="00361DD8"/>
    <w:rsid w:val="00363437"/>
    <w:rsid w:val="0036389B"/>
    <w:rsid w:val="003651E2"/>
    <w:rsid w:val="00365507"/>
    <w:rsid w:val="00365D55"/>
    <w:rsid w:val="00367DC8"/>
    <w:rsid w:val="00370822"/>
    <w:rsid w:val="00371385"/>
    <w:rsid w:val="00371482"/>
    <w:rsid w:val="0037239A"/>
    <w:rsid w:val="00372A49"/>
    <w:rsid w:val="00372A6C"/>
    <w:rsid w:val="00375195"/>
    <w:rsid w:val="00376814"/>
    <w:rsid w:val="00377A93"/>
    <w:rsid w:val="0038078D"/>
    <w:rsid w:val="003817A6"/>
    <w:rsid w:val="00381FF6"/>
    <w:rsid w:val="0038310B"/>
    <w:rsid w:val="00385827"/>
    <w:rsid w:val="00386842"/>
    <w:rsid w:val="00393B61"/>
    <w:rsid w:val="00395A1E"/>
    <w:rsid w:val="00396897"/>
    <w:rsid w:val="003A0A72"/>
    <w:rsid w:val="003A242C"/>
    <w:rsid w:val="003A24C1"/>
    <w:rsid w:val="003A31AF"/>
    <w:rsid w:val="003A31B5"/>
    <w:rsid w:val="003A42B5"/>
    <w:rsid w:val="003A4D6D"/>
    <w:rsid w:val="003A6677"/>
    <w:rsid w:val="003B016A"/>
    <w:rsid w:val="003B0710"/>
    <w:rsid w:val="003B1DF5"/>
    <w:rsid w:val="003B3EEB"/>
    <w:rsid w:val="003B4AFD"/>
    <w:rsid w:val="003B6FC5"/>
    <w:rsid w:val="003B75C2"/>
    <w:rsid w:val="003B78A2"/>
    <w:rsid w:val="003B7D59"/>
    <w:rsid w:val="003C1660"/>
    <w:rsid w:val="003C1A4F"/>
    <w:rsid w:val="003C480E"/>
    <w:rsid w:val="003C5609"/>
    <w:rsid w:val="003C5AB7"/>
    <w:rsid w:val="003C6B24"/>
    <w:rsid w:val="003C7435"/>
    <w:rsid w:val="003C7862"/>
    <w:rsid w:val="003C78C0"/>
    <w:rsid w:val="003D31E5"/>
    <w:rsid w:val="003D3BD1"/>
    <w:rsid w:val="003D45A1"/>
    <w:rsid w:val="003D4ED6"/>
    <w:rsid w:val="003D7FB8"/>
    <w:rsid w:val="003E210D"/>
    <w:rsid w:val="003E2160"/>
    <w:rsid w:val="003E3310"/>
    <w:rsid w:val="003E50BF"/>
    <w:rsid w:val="003E59F1"/>
    <w:rsid w:val="003E6D8F"/>
    <w:rsid w:val="003F02CB"/>
    <w:rsid w:val="003F5651"/>
    <w:rsid w:val="003F5C36"/>
    <w:rsid w:val="003F736F"/>
    <w:rsid w:val="00400276"/>
    <w:rsid w:val="0040087D"/>
    <w:rsid w:val="0040212E"/>
    <w:rsid w:val="00402BF4"/>
    <w:rsid w:val="0040633E"/>
    <w:rsid w:val="00406AD3"/>
    <w:rsid w:val="00406CDE"/>
    <w:rsid w:val="00412382"/>
    <w:rsid w:val="00413DA0"/>
    <w:rsid w:val="00413DE5"/>
    <w:rsid w:val="00413E14"/>
    <w:rsid w:val="00416942"/>
    <w:rsid w:val="00417D71"/>
    <w:rsid w:val="004229CD"/>
    <w:rsid w:val="00422E30"/>
    <w:rsid w:val="004241AC"/>
    <w:rsid w:val="00425743"/>
    <w:rsid w:val="004301E8"/>
    <w:rsid w:val="00430525"/>
    <w:rsid w:val="0043175C"/>
    <w:rsid w:val="00434648"/>
    <w:rsid w:val="00435388"/>
    <w:rsid w:val="00435DC7"/>
    <w:rsid w:val="0043649A"/>
    <w:rsid w:val="00437D46"/>
    <w:rsid w:val="00437F5E"/>
    <w:rsid w:val="00441D60"/>
    <w:rsid w:val="00443C6D"/>
    <w:rsid w:val="00444698"/>
    <w:rsid w:val="00445865"/>
    <w:rsid w:val="00447A1A"/>
    <w:rsid w:val="004520C3"/>
    <w:rsid w:val="00453E0D"/>
    <w:rsid w:val="00454554"/>
    <w:rsid w:val="004548D6"/>
    <w:rsid w:val="00454CAF"/>
    <w:rsid w:val="0045549C"/>
    <w:rsid w:val="00457FE5"/>
    <w:rsid w:val="00461885"/>
    <w:rsid w:val="00461B7A"/>
    <w:rsid w:val="0046362E"/>
    <w:rsid w:val="00464930"/>
    <w:rsid w:val="00464AB9"/>
    <w:rsid w:val="00464E22"/>
    <w:rsid w:val="004671EB"/>
    <w:rsid w:val="0046759A"/>
    <w:rsid w:val="00467AE0"/>
    <w:rsid w:val="004708D0"/>
    <w:rsid w:val="00471406"/>
    <w:rsid w:val="00471DA6"/>
    <w:rsid w:val="00471F0A"/>
    <w:rsid w:val="00472A0E"/>
    <w:rsid w:val="00472D73"/>
    <w:rsid w:val="004730D7"/>
    <w:rsid w:val="0047367B"/>
    <w:rsid w:val="00473D2C"/>
    <w:rsid w:val="004755B2"/>
    <w:rsid w:val="00475BED"/>
    <w:rsid w:val="004762BB"/>
    <w:rsid w:val="00476D37"/>
    <w:rsid w:val="00477E7A"/>
    <w:rsid w:val="004802E0"/>
    <w:rsid w:val="004817B3"/>
    <w:rsid w:val="00481E98"/>
    <w:rsid w:val="004837A3"/>
    <w:rsid w:val="0048469E"/>
    <w:rsid w:val="00485F43"/>
    <w:rsid w:val="00485FA3"/>
    <w:rsid w:val="00490F43"/>
    <w:rsid w:val="0049224E"/>
    <w:rsid w:val="00493D67"/>
    <w:rsid w:val="0049444A"/>
    <w:rsid w:val="0049618B"/>
    <w:rsid w:val="004A0DC2"/>
    <w:rsid w:val="004A122B"/>
    <w:rsid w:val="004A2959"/>
    <w:rsid w:val="004A3DD1"/>
    <w:rsid w:val="004A3E51"/>
    <w:rsid w:val="004A51AE"/>
    <w:rsid w:val="004A5D5B"/>
    <w:rsid w:val="004A5DEC"/>
    <w:rsid w:val="004A6D7B"/>
    <w:rsid w:val="004B0674"/>
    <w:rsid w:val="004B277C"/>
    <w:rsid w:val="004B2A3B"/>
    <w:rsid w:val="004C004A"/>
    <w:rsid w:val="004C2679"/>
    <w:rsid w:val="004C610C"/>
    <w:rsid w:val="004C7236"/>
    <w:rsid w:val="004C7853"/>
    <w:rsid w:val="004C7ED6"/>
    <w:rsid w:val="004D0890"/>
    <w:rsid w:val="004D0CA7"/>
    <w:rsid w:val="004D17C0"/>
    <w:rsid w:val="004D2750"/>
    <w:rsid w:val="004D3DB6"/>
    <w:rsid w:val="004D46B5"/>
    <w:rsid w:val="004D4D71"/>
    <w:rsid w:val="004D560A"/>
    <w:rsid w:val="004E1BAD"/>
    <w:rsid w:val="004E2CB1"/>
    <w:rsid w:val="004E339B"/>
    <w:rsid w:val="004E4AC4"/>
    <w:rsid w:val="004E7EAC"/>
    <w:rsid w:val="004F21BC"/>
    <w:rsid w:val="004F2709"/>
    <w:rsid w:val="004F44BE"/>
    <w:rsid w:val="004F480A"/>
    <w:rsid w:val="004F4CBB"/>
    <w:rsid w:val="0050179B"/>
    <w:rsid w:val="00501CCF"/>
    <w:rsid w:val="00504D32"/>
    <w:rsid w:val="00505DB3"/>
    <w:rsid w:val="00506C14"/>
    <w:rsid w:val="005110A7"/>
    <w:rsid w:val="00513CCD"/>
    <w:rsid w:val="00514711"/>
    <w:rsid w:val="00514B7E"/>
    <w:rsid w:val="00517041"/>
    <w:rsid w:val="00520EBB"/>
    <w:rsid w:val="0052145D"/>
    <w:rsid w:val="005215ED"/>
    <w:rsid w:val="00521D4D"/>
    <w:rsid w:val="00522150"/>
    <w:rsid w:val="00522449"/>
    <w:rsid w:val="005239ED"/>
    <w:rsid w:val="00523A26"/>
    <w:rsid w:val="00524345"/>
    <w:rsid w:val="00524A69"/>
    <w:rsid w:val="005264FF"/>
    <w:rsid w:val="00532250"/>
    <w:rsid w:val="00532AEF"/>
    <w:rsid w:val="00532DA1"/>
    <w:rsid w:val="005331C7"/>
    <w:rsid w:val="005337F8"/>
    <w:rsid w:val="00533AD2"/>
    <w:rsid w:val="00533EBB"/>
    <w:rsid w:val="00534833"/>
    <w:rsid w:val="00534CF7"/>
    <w:rsid w:val="005360A9"/>
    <w:rsid w:val="00537DEF"/>
    <w:rsid w:val="00540DD3"/>
    <w:rsid w:val="00540DEF"/>
    <w:rsid w:val="005411A2"/>
    <w:rsid w:val="00541D2E"/>
    <w:rsid w:val="00543482"/>
    <w:rsid w:val="00544E2D"/>
    <w:rsid w:val="00544EC3"/>
    <w:rsid w:val="00545BC1"/>
    <w:rsid w:val="00545BD4"/>
    <w:rsid w:val="00547427"/>
    <w:rsid w:val="00547B19"/>
    <w:rsid w:val="00550F8E"/>
    <w:rsid w:val="005511BB"/>
    <w:rsid w:val="00553A51"/>
    <w:rsid w:val="00553EA2"/>
    <w:rsid w:val="00554EE6"/>
    <w:rsid w:val="0055546D"/>
    <w:rsid w:val="00556628"/>
    <w:rsid w:val="00556E78"/>
    <w:rsid w:val="00557902"/>
    <w:rsid w:val="00557B2B"/>
    <w:rsid w:val="005605A9"/>
    <w:rsid w:val="00560A43"/>
    <w:rsid w:val="00566648"/>
    <w:rsid w:val="00570080"/>
    <w:rsid w:val="00577AAE"/>
    <w:rsid w:val="00582B06"/>
    <w:rsid w:val="005837AC"/>
    <w:rsid w:val="005840E6"/>
    <w:rsid w:val="00585C87"/>
    <w:rsid w:val="0058660B"/>
    <w:rsid w:val="00587472"/>
    <w:rsid w:val="00587589"/>
    <w:rsid w:val="00591AB8"/>
    <w:rsid w:val="00591AF3"/>
    <w:rsid w:val="00593BC8"/>
    <w:rsid w:val="005940C8"/>
    <w:rsid w:val="00594928"/>
    <w:rsid w:val="00594CA9"/>
    <w:rsid w:val="0059676F"/>
    <w:rsid w:val="00597384"/>
    <w:rsid w:val="005A01B6"/>
    <w:rsid w:val="005A4639"/>
    <w:rsid w:val="005A5CFC"/>
    <w:rsid w:val="005A61FD"/>
    <w:rsid w:val="005A6CD8"/>
    <w:rsid w:val="005A7425"/>
    <w:rsid w:val="005A7606"/>
    <w:rsid w:val="005B1455"/>
    <w:rsid w:val="005B23D9"/>
    <w:rsid w:val="005B2492"/>
    <w:rsid w:val="005B407D"/>
    <w:rsid w:val="005B5401"/>
    <w:rsid w:val="005B5A13"/>
    <w:rsid w:val="005B659D"/>
    <w:rsid w:val="005B6DA6"/>
    <w:rsid w:val="005C0819"/>
    <w:rsid w:val="005C0D9C"/>
    <w:rsid w:val="005C1404"/>
    <w:rsid w:val="005C255A"/>
    <w:rsid w:val="005C2993"/>
    <w:rsid w:val="005C7F6E"/>
    <w:rsid w:val="005D09CB"/>
    <w:rsid w:val="005D11DC"/>
    <w:rsid w:val="005D1714"/>
    <w:rsid w:val="005D2EC9"/>
    <w:rsid w:val="005D3DD0"/>
    <w:rsid w:val="005D44BF"/>
    <w:rsid w:val="005D4AAB"/>
    <w:rsid w:val="005D549E"/>
    <w:rsid w:val="005D5DD1"/>
    <w:rsid w:val="005D64EE"/>
    <w:rsid w:val="005D703B"/>
    <w:rsid w:val="005D7357"/>
    <w:rsid w:val="005D7D2F"/>
    <w:rsid w:val="005D7DB0"/>
    <w:rsid w:val="005E04D5"/>
    <w:rsid w:val="005E4AA5"/>
    <w:rsid w:val="005E51B4"/>
    <w:rsid w:val="005E54B7"/>
    <w:rsid w:val="005E6F4E"/>
    <w:rsid w:val="005E744A"/>
    <w:rsid w:val="005F03B6"/>
    <w:rsid w:val="005F1406"/>
    <w:rsid w:val="005F17A5"/>
    <w:rsid w:val="005F1E89"/>
    <w:rsid w:val="005F1E8B"/>
    <w:rsid w:val="005F398C"/>
    <w:rsid w:val="005F4391"/>
    <w:rsid w:val="005F5CC0"/>
    <w:rsid w:val="005F658E"/>
    <w:rsid w:val="00604715"/>
    <w:rsid w:val="006052CE"/>
    <w:rsid w:val="00605BE9"/>
    <w:rsid w:val="006124D5"/>
    <w:rsid w:val="00614C00"/>
    <w:rsid w:val="00614E7C"/>
    <w:rsid w:val="00615532"/>
    <w:rsid w:val="006155BB"/>
    <w:rsid w:val="00616B50"/>
    <w:rsid w:val="0061733E"/>
    <w:rsid w:val="006178FA"/>
    <w:rsid w:val="00617D79"/>
    <w:rsid w:val="00620BF3"/>
    <w:rsid w:val="00622478"/>
    <w:rsid w:val="0062677E"/>
    <w:rsid w:val="006277B7"/>
    <w:rsid w:val="00631A76"/>
    <w:rsid w:val="0063266C"/>
    <w:rsid w:val="0063358B"/>
    <w:rsid w:val="0063389C"/>
    <w:rsid w:val="00636057"/>
    <w:rsid w:val="0063632E"/>
    <w:rsid w:val="006365FE"/>
    <w:rsid w:val="00640602"/>
    <w:rsid w:val="00641787"/>
    <w:rsid w:val="006422CA"/>
    <w:rsid w:val="00643A4F"/>
    <w:rsid w:val="00643AF4"/>
    <w:rsid w:val="006511C6"/>
    <w:rsid w:val="0065152B"/>
    <w:rsid w:val="00651FF1"/>
    <w:rsid w:val="00654398"/>
    <w:rsid w:val="00655592"/>
    <w:rsid w:val="00657C94"/>
    <w:rsid w:val="00660395"/>
    <w:rsid w:val="00662894"/>
    <w:rsid w:val="00665BDD"/>
    <w:rsid w:val="00667080"/>
    <w:rsid w:val="00672A69"/>
    <w:rsid w:val="00672CAD"/>
    <w:rsid w:val="00672EE1"/>
    <w:rsid w:val="006732FC"/>
    <w:rsid w:val="0067374D"/>
    <w:rsid w:val="00675619"/>
    <w:rsid w:val="006756A0"/>
    <w:rsid w:val="00676F2E"/>
    <w:rsid w:val="00677912"/>
    <w:rsid w:val="00677A53"/>
    <w:rsid w:val="00677BC6"/>
    <w:rsid w:val="00680B48"/>
    <w:rsid w:val="006821E9"/>
    <w:rsid w:val="00682F11"/>
    <w:rsid w:val="00685858"/>
    <w:rsid w:val="00685B5D"/>
    <w:rsid w:val="00685D27"/>
    <w:rsid w:val="00686BAA"/>
    <w:rsid w:val="00690299"/>
    <w:rsid w:val="00690D66"/>
    <w:rsid w:val="00692C9A"/>
    <w:rsid w:val="00693175"/>
    <w:rsid w:val="00693C70"/>
    <w:rsid w:val="00694197"/>
    <w:rsid w:val="0069428B"/>
    <w:rsid w:val="006964BA"/>
    <w:rsid w:val="0069652A"/>
    <w:rsid w:val="006A1DF9"/>
    <w:rsid w:val="006A3452"/>
    <w:rsid w:val="006A4152"/>
    <w:rsid w:val="006A5C57"/>
    <w:rsid w:val="006A604F"/>
    <w:rsid w:val="006B0258"/>
    <w:rsid w:val="006B089B"/>
    <w:rsid w:val="006B092D"/>
    <w:rsid w:val="006B7463"/>
    <w:rsid w:val="006C0CEF"/>
    <w:rsid w:val="006C1A4B"/>
    <w:rsid w:val="006C379D"/>
    <w:rsid w:val="006C52C0"/>
    <w:rsid w:val="006C67F3"/>
    <w:rsid w:val="006C6A3A"/>
    <w:rsid w:val="006C7AFB"/>
    <w:rsid w:val="006D1178"/>
    <w:rsid w:val="006D226D"/>
    <w:rsid w:val="006D2CDE"/>
    <w:rsid w:val="006D2F98"/>
    <w:rsid w:val="006D32AC"/>
    <w:rsid w:val="006D3FFA"/>
    <w:rsid w:val="006D78A1"/>
    <w:rsid w:val="006E0472"/>
    <w:rsid w:val="006E22C7"/>
    <w:rsid w:val="006F0283"/>
    <w:rsid w:val="006F030C"/>
    <w:rsid w:val="006F053D"/>
    <w:rsid w:val="006F1049"/>
    <w:rsid w:val="006F1B77"/>
    <w:rsid w:val="006F3E5C"/>
    <w:rsid w:val="006F518B"/>
    <w:rsid w:val="006F5BCA"/>
    <w:rsid w:val="006F7B00"/>
    <w:rsid w:val="00700B5C"/>
    <w:rsid w:val="007026E5"/>
    <w:rsid w:val="007027C1"/>
    <w:rsid w:val="00702A28"/>
    <w:rsid w:val="00702D5C"/>
    <w:rsid w:val="00704548"/>
    <w:rsid w:val="0070658D"/>
    <w:rsid w:val="00706A14"/>
    <w:rsid w:val="00706AA6"/>
    <w:rsid w:val="00710C45"/>
    <w:rsid w:val="00712A24"/>
    <w:rsid w:val="007146C3"/>
    <w:rsid w:val="007157B5"/>
    <w:rsid w:val="00716ECE"/>
    <w:rsid w:val="007179EF"/>
    <w:rsid w:val="00720F66"/>
    <w:rsid w:val="00724D40"/>
    <w:rsid w:val="00725945"/>
    <w:rsid w:val="00726AD4"/>
    <w:rsid w:val="00727603"/>
    <w:rsid w:val="00727F21"/>
    <w:rsid w:val="007301ED"/>
    <w:rsid w:val="00730938"/>
    <w:rsid w:val="007326DB"/>
    <w:rsid w:val="007339C0"/>
    <w:rsid w:val="007344D0"/>
    <w:rsid w:val="00737094"/>
    <w:rsid w:val="00742305"/>
    <w:rsid w:val="00742352"/>
    <w:rsid w:val="00743653"/>
    <w:rsid w:val="00745FA7"/>
    <w:rsid w:val="0075117B"/>
    <w:rsid w:val="00751F80"/>
    <w:rsid w:val="00752348"/>
    <w:rsid w:val="00754997"/>
    <w:rsid w:val="00755DB3"/>
    <w:rsid w:val="00757C6D"/>
    <w:rsid w:val="00757FCF"/>
    <w:rsid w:val="007631F1"/>
    <w:rsid w:val="00766E5C"/>
    <w:rsid w:val="00770915"/>
    <w:rsid w:val="00771741"/>
    <w:rsid w:val="007726CD"/>
    <w:rsid w:val="00773F29"/>
    <w:rsid w:val="0077435C"/>
    <w:rsid w:val="00774D50"/>
    <w:rsid w:val="007758FD"/>
    <w:rsid w:val="00776913"/>
    <w:rsid w:val="0078154E"/>
    <w:rsid w:val="007847AE"/>
    <w:rsid w:val="00786523"/>
    <w:rsid w:val="007873DD"/>
    <w:rsid w:val="00787878"/>
    <w:rsid w:val="00787B36"/>
    <w:rsid w:val="00790156"/>
    <w:rsid w:val="00790C2A"/>
    <w:rsid w:val="00791DF8"/>
    <w:rsid w:val="00792816"/>
    <w:rsid w:val="00794AD1"/>
    <w:rsid w:val="0079609A"/>
    <w:rsid w:val="0079695B"/>
    <w:rsid w:val="0079731C"/>
    <w:rsid w:val="007A02CF"/>
    <w:rsid w:val="007A08F9"/>
    <w:rsid w:val="007A0B5B"/>
    <w:rsid w:val="007A0C07"/>
    <w:rsid w:val="007A1220"/>
    <w:rsid w:val="007A287E"/>
    <w:rsid w:val="007A3F69"/>
    <w:rsid w:val="007A4193"/>
    <w:rsid w:val="007A4BCF"/>
    <w:rsid w:val="007A4E46"/>
    <w:rsid w:val="007A63B8"/>
    <w:rsid w:val="007B1433"/>
    <w:rsid w:val="007B4C6C"/>
    <w:rsid w:val="007B4E66"/>
    <w:rsid w:val="007B6110"/>
    <w:rsid w:val="007B7579"/>
    <w:rsid w:val="007B7AAD"/>
    <w:rsid w:val="007C41F1"/>
    <w:rsid w:val="007C5607"/>
    <w:rsid w:val="007C6454"/>
    <w:rsid w:val="007C73B2"/>
    <w:rsid w:val="007D0EB0"/>
    <w:rsid w:val="007D1241"/>
    <w:rsid w:val="007D229F"/>
    <w:rsid w:val="007D3B09"/>
    <w:rsid w:val="007D44F9"/>
    <w:rsid w:val="007E0EC0"/>
    <w:rsid w:val="007E297B"/>
    <w:rsid w:val="007E29A2"/>
    <w:rsid w:val="007E31FF"/>
    <w:rsid w:val="007E5899"/>
    <w:rsid w:val="007E5DEF"/>
    <w:rsid w:val="007E67CD"/>
    <w:rsid w:val="007E68C4"/>
    <w:rsid w:val="007E6AE2"/>
    <w:rsid w:val="007E75E1"/>
    <w:rsid w:val="007F00A7"/>
    <w:rsid w:val="007F0390"/>
    <w:rsid w:val="007F1E30"/>
    <w:rsid w:val="007F6733"/>
    <w:rsid w:val="007F7381"/>
    <w:rsid w:val="00801752"/>
    <w:rsid w:val="00801B31"/>
    <w:rsid w:val="00801E24"/>
    <w:rsid w:val="008040E9"/>
    <w:rsid w:val="00805153"/>
    <w:rsid w:val="0080591C"/>
    <w:rsid w:val="00805F14"/>
    <w:rsid w:val="00807928"/>
    <w:rsid w:val="008103B4"/>
    <w:rsid w:val="00813384"/>
    <w:rsid w:val="00814590"/>
    <w:rsid w:val="00815D61"/>
    <w:rsid w:val="008201C1"/>
    <w:rsid w:val="00820CAC"/>
    <w:rsid w:val="00820CBC"/>
    <w:rsid w:val="008224E5"/>
    <w:rsid w:val="0082353A"/>
    <w:rsid w:val="00824EAC"/>
    <w:rsid w:val="0082647E"/>
    <w:rsid w:val="00826859"/>
    <w:rsid w:val="00830F01"/>
    <w:rsid w:val="008310AB"/>
    <w:rsid w:val="00831D61"/>
    <w:rsid w:val="00833662"/>
    <w:rsid w:val="00837764"/>
    <w:rsid w:val="008428E9"/>
    <w:rsid w:val="00843980"/>
    <w:rsid w:val="00844B3D"/>
    <w:rsid w:val="00847699"/>
    <w:rsid w:val="0085015D"/>
    <w:rsid w:val="00850D6B"/>
    <w:rsid w:val="00853E66"/>
    <w:rsid w:val="008545FB"/>
    <w:rsid w:val="008550F9"/>
    <w:rsid w:val="008563FF"/>
    <w:rsid w:val="00856704"/>
    <w:rsid w:val="00856F87"/>
    <w:rsid w:val="00857000"/>
    <w:rsid w:val="00857549"/>
    <w:rsid w:val="00860F1E"/>
    <w:rsid w:val="00863EBD"/>
    <w:rsid w:val="00864796"/>
    <w:rsid w:val="00864B0A"/>
    <w:rsid w:val="00870F64"/>
    <w:rsid w:val="00871C78"/>
    <w:rsid w:val="00871D17"/>
    <w:rsid w:val="00872BA0"/>
    <w:rsid w:val="00872CD7"/>
    <w:rsid w:val="00872FD5"/>
    <w:rsid w:val="00873D98"/>
    <w:rsid w:val="00874161"/>
    <w:rsid w:val="0087443F"/>
    <w:rsid w:val="008746EB"/>
    <w:rsid w:val="008767FC"/>
    <w:rsid w:val="008773E9"/>
    <w:rsid w:val="00877DE9"/>
    <w:rsid w:val="00880197"/>
    <w:rsid w:val="0088059A"/>
    <w:rsid w:val="008805B9"/>
    <w:rsid w:val="008809B1"/>
    <w:rsid w:val="00881706"/>
    <w:rsid w:val="00881DB8"/>
    <w:rsid w:val="008826D0"/>
    <w:rsid w:val="008900A2"/>
    <w:rsid w:val="008901C3"/>
    <w:rsid w:val="008913CF"/>
    <w:rsid w:val="00891627"/>
    <w:rsid w:val="0089184B"/>
    <w:rsid w:val="008921DE"/>
    <w:rsid w:val="00893A74"/>
    <w:rsid w:val="00894ACE"/>
    <w:rsid w:val="008954BB"/>
    <w:rsid w:val="0089765D"/>
    <w:rsid w:val="008A11E7"/>
    <w:rsid w:val="008A2198"/>
    <w:rsid w:val="008A5312"/>
    <w:rsid w:val="008A7414"/>
    <w:rsid w:val="008B07A9"/>
    <w:rsid w:val="008B11FD"/>
    <w:rsid w:val="008B61BC"/>
    <w:rsid w:val="008C2B18"/>
    <w:rsid w:val="008C2FC7"/>
    <w:rsid w:val="008C344B"/>
    <w:rsid w:val="008C3A2B"/>
    <w:rsid w:val="008C530F"/>
    <w:rsid w:val="008C5459"/>
    <w:rsid w:val="008C5DF6"/>
    <w:rsid w:val="008C67EC"/>
    <w:rsid w:val="008C6802"/>
    <w:rsid w:val="008C76D8"/>
    <w:rsid w:val="008D188D"/>
    <w:rsid w:val="008D37A6"/>
    <w:rsid w:val="008D3F20"/>
    <w:rsid w:val="008D4032"/>
    <w:rsid w:val="008D5A5B"/>
    <w:rsid w:val="008D7009"/>
    <w:rsid w:val="008D7B1E"/>
    <w:rsid w:val="008E04FF"/>
    <w:rsid w:val="008E1499"/>
    <w:rsid w:val="008E2461"/>
    <w:rsid w:val="008E4698"/>
    <w:rsid w:val="008E64F2"/>
    <w:rsid w:val="008E66D2"/>
    <w:rsid w:val="008E7989"/>
    <w:rsid w:val="008F0519"/>
    <w:rsid w:val="008F15C5"/>
    <w:rsid w:val="008F4EF4"/>
    <w:rsid w:val="008F6061"/>
    <w:rsid w:val="008F76EE"/>
    <w:rsid w:val="008F7DEC"/>
    <w:rsid w:val="00901932"/>
    <w:rsid w:val="00902335"/>
    <w:rsid w:val="00903D26"/>
    <w:rsid w:val="00905333"/>
    <w:rsid w:val="00906A11"/>
    <w:rsid w:val="00907E99"/>
    <w:rsid w:val="00910B2A"/>
    <w:rsid w:val="00910CD8"/>
    <w:rsid w:val="00910F04"/>
    <w:rsid w:val="00911DFC"/>
    <w:rsid w:val="0091251B"/>
    <w:rsid w:val="00912FFB"/>
    <w:rsid w:val="00915A5C"/>
    <w:rsid w:val="00917B0E"/>
    <w:rsid w:val="009201E9"/>
    <w:rsid w:val="00921263"/>
    <w:rsid w:val="00921B13"/>
    <w:rsid w:val="0092376A"/>
    <w:rsid w:val="00924FAB"/>
    <w:rsid w:val="0092555F"/>
    <w:rsid w:val="00926F80"/>
    <w:rsid w:val="00927E42"/>
    <w:rsid w:val="00930192"/>
    <w:rsid w:val="00930A52"/>
    <w:rsid w:val="00931514"/>
    <w:rsid w:val="00932000"/>
    <w:rsid w:val="00932F2C"/>
    <w:rsid w:val="00932F58"/>
    <w:rsid w:val="00932F5B"/>
    <w:rsid w:val="00933246"/>
    <w:rsid w:val="00933331"/>
    <w:rsid w:val="009344B3"/>
    <w:rsid w:val="009347E1"/>
    <w:rsid w:val="0094372F"/>
    <w:rsid w:val="00945FEE"/>
    <w:rsid w:val="00946BE9"/>
    <w:rsid w:val="00950508"/>
    <w:rsid w:val="00952163"/>
    <w:rsid w:val="00952D8C"/>
    <w:rsid w:val="00952DE6"/>
    <w:rsid w:val="00953B51"/>
    <w:rsid w:val="00953CAC"/>
    <w:rsid w:val="00955814"/>
    <w:rsid w:val="00955F7D"/>
    <w:rsid w:val="00956470"/>
    <w:rsid w:val="00956E28"/>
    <w:rsid w:val="00956F06"/>
    <w:rsid w:val="00957569"/>
    <w:rsid w:val="0096334F"/>
    <w:rsid w:val="00965375"/>
    <w:rsid w:val="00965930"/>
    <w:rsid w:val="00965BA1"/>
    <w:rsid w:val="00967286"/>
    <w:rsid w:val="00970BDB"/>
    <w:rsid w:val="00971124"/>
    <w:rsid w:val="00971C44"/>
    <w:rsid w:val="0097218F"/>
    <w:rsid w:val="00972B97"/>
    <w:rsid w:val="00972F6C"/>
    <w:rsid w:val="00976770"/>
    <w:rsid w:val="0097756D"/>
    <w:rsid w:val="009776E4"/>
    <w:rsid w:val="00977B7E"/>
    <w:rsid w:val="009802C1"/>
    <w:rsid w:val="0098219C"/>
    <w:rsid w:val="00982F3B"/>
    <w:rsid w:val="009861AE"/>
    <w:rsid w:val="009865F1"/>
    <w:rsid w:val="00987E1D"/>
    <w:rsid w:val="009917FE"/>
    <w:rsid w:val="00993459"/>
    <w:rsid w:val="00994446"/>
    <w:rsid w:val="00995157"/>
    <w:rsid w:val="00996352"/>
    <w:rsid w:val="009964F4"/>
    <w:rsid w:val="009A0088"/>
    <w:rsid w:val="009A0C2B"/>
    <w:rsid w:val="009A3168"/>
    <w:rsid w:val="009A6C39"/>
    <w:rsid w:val="009A76A5"/>
    <w:rsid w:val="009A7BD7"/>
    <w:rsid w:val="009B2A3B"/>
    <w:rsid w:val="009B4C01"/>
    <w:rsid w:val="009B5A75"/>
    <w:rsid w:val="009B6062"/>
    <w:rsid w:val="009B6743"/>
    <w:rsid w:val="009B67F6"/>
    <w:rsid w:val="009B7406"/>
    <w:rsid w:val="009B7DB2"/>
    <w:rsid w:val="009C1DAF"/>
    <w:rsid w:val="009C6487"/>
    <w:rsid w:val="009C6864"/>
    <w:rsid w:val="009C6C51"/>
    <w:rsid w:val="009D2EB2"/>
    <w:rsid w:val="009D59D0"/>
    <w:rsid w:val="009D5C9C"/>
    <w:rsid w:val="009D669E"/>
    <w:rsid w:val="009D7003"/>
    <w:rsid w:val="009D72FD"/>
    <w:rsid w:val="009D792E"/>
    <w:rsid w:val="009D7AE8"/>
    <w:rsid w:val="009E01F8"/>
    <w:rsid w:val="009E0E71"/>
    <w:rsid w:val="009E1037"/>
    <w:rsid w:val="009E106E"/>
    <w:rsid w:val="009E4DC9"/>
    <w:rsid w:val="009E4FA8"/>
    <w:rsid w:val="009E628C"/>
    <w:rsid w:val="009F5445"/>
    <w:rsid w:val="009F5628"/>
    <w:rsid w:val="00A00BAE"/>
    <w:rsid w:val="00A012FD"/>
    <w:rsid w:val="00A02190"/>
    <w:rsid w:val="00A06C7A"/>
    <w:rsid w:val="00A106D0"/>
    <w:rsid w:val="00A1236F"/>
    <w:rsid w:val="00A12E09"/>
    <w:rsid w:val="00A1445E"/>
    <w:rsid w:val="00A15310"/>
    <w:rsid w:val="00A171D7"/>
    <w:rsid w:val="00A17794"/>
    <w:rsid w:val="00A20C3E"/>
    <w:rsid w:val="00A20DEB"/>
    <w:rsid w:val="00A21515"/>
    <w:rsid w:val="00A230B8"/>
    <w:rsid w:val="00A23A67"/>
    <w:rsid w:val="00A24488"/>
    <w:rsid w:val="00A25825"/>
    <w:rsid w:val="00A25A84"/>
    <w:rsid w:val="00A27468"/>
    <w:rsid w:val="00A27AE2"/>
    <w:rsid w:val="00A30616"/>
    <w:rsid w:val="00A30D52"/>
    <w:rsid w:val="00A31BBF"/>
    <w:rsid w:val="00A31FB2"/>
    <w:rsid w:val="00A32175"/>
    <w:rsid w:val="00A32647"/>
    <w:rsid w:val="00A326B0"/>
    <w:rsid w:val="00A32974"/>
    <w:rsid w:val="00A338EF"/>
    <w:rsid w:val="00A338F0"/>
    <w:rsid w:val="00A34F6B"/>
    <w:rsid w:val="00A3521C"/>
    <w:rsid w:val="00A3525A"/>
    <w:rsid w:val="00A36AE3"/>
    <w:rsid w:val="00A36BD3"/>
    <w:rsid w:val="00A36CFD"/>
    <w:rsid w:val="00A3736B"/>
    <w:rsid w:val="00A37DA4"/>
    <w:rsid w:val="00A401D5"/>
    <w:rsid w:val="00A408F8"/>
    <w:rsid w:val="00A40E44"/>
    <w:rsid w:val="00A418E2"/>
    <w:rsid w:val="00A4244C"/>
    <w:rsid w:val="00A43CDF"/>
    <w:rsid w:val="00A45657"/>
    <w:rsid w:val="00A45BC1"/>
    <w:rsid w:val="00A4678F"/>
    <w:rsid w:val="00A50821"/>
    <w:rsid w:val="00A50C5F"/>
    <w:rsid w:val="00A53364"/>
    <w:rsid w:val="00A53473"/>
    <w:rsid w:val="00A54034"/>
    <w:rsid w:val="00A54B06"/>
    <w:rsid w:val="00A565BA"/>
    <w:rsid w:val="00A565BF"/>
    <w:rsid w:val="00A60F96"/>
    <w:rsid w:val="00A613E4"/>
    <w:rsid w:val="00A61565"/>
    <w:rsid w:val="00A6172E"/>
    <w:rsid w:val="00A635ED"/>
    <w:rsid w:val="00A6385D"/>
    <w:rsid w:val="00A63B77"/>
    <w:rsid w:val="00A65AC4"/>
    <w:rsid w:val="00A6692E"/>
    <w:rsid w:val="00A66FBE"/>
    <w:rsid w:val="00A67643"/>
    <w:rsid w:val="00A70C7E"/>
    <w:rsid w:val="00A71020"/>
    <w:rsid w:val="00A72D5E"/>
    <w:rsid w:val="00A73466"/>
    <w:rsid w:val="00A73BCF"/>
    <w:rsid w:val="00A7667F"/>
    <w:rsid w:val="00A76BB8"/>
    <w:rsid w:val="00A76CBF"/>
    <w:rsid w:val="00A80532"/>
    <w:rsid w:val="00A80C8A"/>
    <w:rsid w:val="00A826EE"/>
    <w:rsid w:val="00A82C23"/>
    <w:rsid w:val="00A83063"/>
    <w:rsid w:val="00A8349B"/>
    <w:rsid w:val="00A84644"/>
    <w:rsid w:val="00A84A4A"/>
    <w:rsid w:val="00A8570B"/>
    <w:rsid w:val="00A85972"/>
    <w:rsid w:val="00A85C97"/>
    <w:rsid w:val="00A91830"/>
    <w:rsid w:val="00A91C8E"/>
    <w:rsid w:val="00A91ECA"/>
    <w:rsid w:val="00A9231F"/>
    <w:rsid w:val="00A951A8"/>
    <w:rsid w:val="00A95E9B"/>
    <w:rsid w:val="00A97289"/>
    <w:rsid w:val="00AA0C88"/>
    <w:rsid w:val="00AA23FE"/>
    <w:rsid w:val="00AA27E2"/>
    <w:rsid w:val="00AA3796"/>
    <w:rsid w:val="00AA5EC7"/>
    <w:rsid w:val="00AA64BC"/>
    <w:rsid w:val="00AA6C0E"/>
    <w:rsid w:val="00AA7442"/>
    <w:rsid w:val="00AB16B4"/>
    <w:rsid w:val="00AB3234"/>
    <w:rsid w:val="00AB3723"/>
    <w:rsid w:val="00AB3DDE"/>
    <w:rsid w:val="00AB5B77"/>
    <w:rsid w:val="00AB68E7"/>
    <w:rsid w:val="00AB6A2C"/>
    <w:rsid w:val="00AB6DB1"/>
    <w:rsid w:val="00AB70AA"/>
    <w:rsid w:val="00AB7307"/>
    <w:rsid w:val="00AC392A"/>
    <w:rsid w:val="00AC625B"/>
    <w:rsid w:val="00AC7338"/>
    <w:rsid w:val="00AD059C"/>
    <w:rsid w:val="00AD0EBC"/>
    <w:rsid w:val="00AD1573"/>
    <w:rsid w:val="00AD1D4B"/>
    <w:rsid w:val="00AD290E"/>
    <w:rsid w:val="00AD3F03"/>
    <w:rsid w:val="00AD5A86"/>
    <w:rsid w:val="00AD67F6"/>
    <w:rsid w:val="00AD704C"/>
    <w:rsid w:val="00AD7F5C"/>
    <w:rsid w:val="00AE0112"/>
    <w:rsid w:val="00AE0E91"/>
    <w:rsid w:val="00AE4A61"/>
    <w:rsid w:val="00AE5643"/>
    <w:rsid w:val="00AE6B3D"/>
    <w:rsid w:val="00AF0CD5"/>
    <w:rsid w:val="00AF1BFF"/>
    <w:rsid w:val="00AF1CC6"/>
    <w:rsid w:val="00AF21FE"/>
    <w:rsid w:val="00AF2E8F"/>
    <w:rsid w:val="00AF3750"/>
    <w:rsid w:val="00B016FF"/>
    <w:rsid w:val="00B0230E"/>
    <w:rsid w:val="00B027E8"/>
    <w:rsid w:val="00B02C43"/>
    <w:rsid w:val="00B051A1"/>
    <w:rsid w:val="00B053FB"/>
    <w:rsid w:val="00B1058D"/>
    <w:rsid w:val="00B13AC7"/>
    <w:rsid w:val="00B144F6"/>
    <w:rsid w:val="00B14A89"/>
    <w:rsid w:val="00B17885"/>
    <w:rsid w:val="00B216A1"/>
    <w:rsid w:val="00B22199"/>
    <w:rsid w:val="00B22DFF"/>
    <w:rsid w:val="00B23C00"/>
    <w:rsid w:val="00B24030"/>
    <w:rsid w:val="00B2499D"/>
    <w:rsid w:val="00B25729"/>
    <w:rsid w:val="00B260C2"/>
    <w:rsid w:val="00B26477"/>
    <w:rsid w:val="00B271C6"/>
    <w:rsid w:val="00B2786E"/>
    <w:rsid w:val="00B30A92"/>
    <w:rsid w:val="00B32153"/>
    <w:rsid w:val="00B32159"/>
    <w:rsid w:val="00B32710"/>
    <w:rsid w:val="00B338B1"/>
    <w:rsid w:val="00B34D72"/>
    <w:rsid w:val="00B35AC0"/>
    <w:rsid w:val="00B36710"/>
    <w:rsid w:val="00B367BE"/>
    <w:rsid w:val="00B374AE"/>
    <w:rsid w:val="00B40419"/>
    <w:rsid w:val="00B40489"/>
    <w:rsid w:val="00B40545"/>
    <w:rsid w:val="00B41206"/>
    <w:rsid w:val="00B41B5B"/>
    <w:rsid w:val="00B41C69"/>
    <w:rsid w:val="00B43BE5"/>
    <w:rsid w:val="00B454F0"/>
    <w:rsid w:val="00B4559F"/>
    <w:rsid w:val="00B4686B"/>
    <w:rsid w:val="00B46AA6"/>
    <w:rsid w:val="00B4790B"/>
    <w:rsid w:val="00B518ED"/>
    <w:rsid w:val="00B53336"/>
    <w:rsid w:val="00B55CF0"/>
    <w:rsid w:val="00B56310"/>
    <w:rsid w:val="00B5638A"/>
    <w:rsid w:val="00B57ED3"/>
    <w:rsid w:val="00B60E42"/>
    <w:rsid w:val="00B61B1D"/>
    <w:rsid w:val="00B61B93"/>
    <w:rsid w:val="00B62107"/>
    <w:rsid w:val="00B63505"/>
    <w:rsid w:val="00B63A02"/>
    <w:rsid w:val="00B6489F"/>
    <w:rsid w:val="00B651E9"/>
    <w:rsid w:val="00B66C16"/>
    <w:rsid w:val="00B7047E"/>
    <w:rsid w:val="00B738F2"/>
    <w:rsid w:val="00B739E8"/>
    <w:rsid w:val="00B74321"/>
    <w:rsid w:val="00B77865"/>
    <w:rsid w:val="00B778C8"/>
    <w:rsid w:val="00B80B37"/>
    <w:rsid w:val="00B81572"/>
    <w:rsid w:val="00B826C0"/>
    <w:rsid w:val="00B86307"/>
    <w:rsid w:val="00B87D86"/>
    <w:rsid w:val="00B90EE6"/>
    <w:rsid w:val="00B92CAA"/>
    <w:rsid w:val="00B92F80"/>
    <w:rsid w:val="00B9493D"/>
    <w:rsid w:val="00B949FE"/>
    <w:rsid w:val="00B952FD"/>
    <w:rsid w:val="00B97CDD"/>
    <w:rsid w:val="00BA2C46"/>
    <w:rsid w:val="00BA3558"/>
    <w:rsid w:val="00BA3B1F"/>
    <w:rsid w:val="00BA52D4"/>
    <w:rsid w:val="00BB06D9"/>
    <w:rsid w:val="00BB0B5F"/>
    <w:rsid w:val="00BB3097"/>
    <w:rsid w:val="00BB40A5"/>
    <w:rsid w:val="00BB5872"/>
    <w:rsid w:val="00BB65CE"/>
    <w:rsid w:val="00BB7889"/>
    <w:rsid w:val="00BB7F04"/>
    <w:rsid w:val="00BC19C9"/>
    <w:rsid w:val="00BC21D0"/>
    <w:rsid w:val="00BC4640"/>
    <w:rsid w:val="00BC6A68"/>
    <w:rsid w:val="00BC7B1F"/>
    <w:rsid w:val="00BD1DA1"/>
    <w:rsid w:val="00BD280D"/>
    <w:rsid w:val="00BD2DE0"/>
    <w:rsid w:val="00BD3603"/>
    <w:rsid w:val="00BD3C48"/>
    <w:rsid w:val="00BD42E0"/>
    <w:rsid w:val="00BD51CA"/>
    <w:rsid w:val="00BD51F8"/>
    <w:rsid w:val="00BD5981"/>
    <w:rsid w:val="00BD7E8A"/>
    <w:rsid w:val="00BE108C"/>
    <w:rsid w:val="00BE1975"/>
    <w:rsid w:val="00BE2905"/>
    <w:rsid w:val="00BE292C"/>
    <w:rsid w:val="00BE710D"/>
    <w:rsid w:val="00BF0016"/>
    <w:rsid w:val="00BF0181"/>
    <w:rsid w:val="00BF01E3"/>
    <w:rsid w:val="00BF0770"/>
    <w:rsid w:val="00BF156F"/>
    <w:rsid w:val="00BF3A0B"/>
    <w:rsid w:val="00BF4678"/>
    <w:rsid w:val="00BF642E"/>
    <w:rsid w:val="00BF7971"/>
    <w:rsid w:val="00C015EC"/>
    <w:rsid w:val="00C016BD"/>
    <w:rsid w:val="00C02063"/>
    <w:rsid w:val="00C02BCA"/>
    <w:rsid w:val="00C02D5A"/>
    <w:rsid w:val="00C02D72"/>
    <w:rsid w:val="00C03AB4"/>
    <w:rsid w:val="00C04127"/>
    <w:rsid w:val="00C05B8B"/>
    <w:rsid w:val="00C1032D"/>
    <w:rsid w:val="00C11369"/>
    <w:rsid w:val="00C12461"/>
    <w:rsid w:val="00C12819"/>
    <w:rsid w:val="00C1291B"/>
    <w:rsid w:val="00C12ED7"/>
    <w:rsid w:val="00C13EF3"/>
    <w:rsid w:val="00C14F07"/>
    <w:rsid w:val="00C15451"/>
    <w:rsid w:val="00C158CE"/>
    <w:rsid w:val="00C17170"/>
    <w:rsid w:val="00C17D8F"/>
    <w:rsid w:val="00C21C47"/>
    <w:rsid w:val="00C21C8E"/>
    <w:rsid w:val="00C228F7"/>
    <w:rsid w:val="00C235C1"/>
    <w:rsid w:val="00C24EC2"/>
    <w:rsid w:val="00C24F4E"/>
    <w:rsid w:val="00C24FD6"/>
    <w:rsid w:val="00C2614E"/>
    <w:rsid w:val="00C26B39"/>
    <w:rsid w:val="00C276B5"/>
    <w:rsid w:val="00C319E2"/>
    <w:rsid w:val="00C31E90"/>
    <w:rsid w:val="00C332F0"/>
    <w:rsid w:val="00C34786"/>
    <w:rsid w:val="00C34E80"/>
    <w:rsid w:val="00C35016"/>
    <w:rsid w:val="00C36D47"/>
    <w:rsid w:val="00C401CE"/>
    <w:rsid w:val="00C41618"/>
    <w:rsid w:val="00C41673"/>
    <w:rsid w:val="00C416F5"/>
    <w:rsid w:val="00C418E2"/>
    <w:rsid w:val="00C422E0"/>
    <w:rsid w:val="00C42365"/>
    <w:rsid w:val="00C42366"/>
    <w:rsid w:val="00C4236E"/>
    <w:rsid w:val="00C47843"/>
    <w:rsid w:val="00C509B8"/>
    <w:rsid w:val="00C528F1"/>
    <w:rsid w:val="00C53A3A"/>
    <w:rsid w:val="00C5400A"/>
    <w:rsid w:val="00C5445A"/>
    <w:rsid w:val="00C54F43"/>
    <w:rsid w:val="00C563E1"/>
    <w:rsid w:val="00C612A8"/>
    <w:rsid w:val="00C61E77"/>
    <w:rsid w:val="00C62328"/>
    <w:rsid w:val="00C62CE1"/>
    <w:rsid w:val="00C639C2"/>
    <w:rsid w:val="00C64CBB"/>
    <w:rsid w:val="00C66037"/>
    <w:rsid w:val="00C666D1"/>
    <w:rsid w:val="00C6692D"/>
    <w:rsid w:val="00C71BF6"/>
    <w:rsid w:val="00C72315"/>
    <w:rsid w:val="00C7289D"/>
    <w:rsid w:val="00C72CD7"/>
    <w:rsid w:val="00C72E8D"/>
    <w:rsid w:val="00C74E4A"/>
    <w:rsid w:val="00C755F2"/>
    <w:rsid w:val="00C77B4B"/>
    <w:rsid w:val="00C80107"/>
    <w:rsid w:val="00C8016C"/>
    <w:rsid w:val="00C82FA1"/>
    <w:rsid w:val="00C8424D"/>
    <w:rsid w:val="00C847A6"/>
    <w:rsid w:val="00C84BAF"/>
    <w:rsid w:val="00C855B5"/>
    <w:rsid w:val="00C85960"/>
    <w:rsid w:val="00C87DE2"/>
    <w:rsid w:val="00C9120A"/>
    <w:rsid w:val="00C93757"/>
    <w:rsid w:val="00C94653"/>
    <w:rsid w:val="00C9484E"/>
    <w:rsid w:val="00C954CC"/>
    <w:rsid w:val="00C968F6"/>
    <w:rsid w:val="00CA24EA"/>
    <w:rsid w:val="00CA305B"/>
    <w:rsid w:val="00CA3613"/>
    <w:rsid w:val="00CA452C"/>
    <w:rsid w:val="00CA4F45"/>
    <w:rsid w:val="00CA520A"/>
    <w:rsid w:val="00CA5BCD"/>
    <w:rsid w:val="00CA6011"/>
    <w:rsid w:val="00CA6434"/>
    <w:rsid w:val="00CB0AC6"/>
    <w:rsid w:val="00CB21D6"/>
    <w:rsid w:val="00CB6022"/>
    <w:rsid w:val="00CB64C5"/>
    <w:rsid w:val="00CB6CBD"/>
    <w:rsid w:val="00CB77FD"/>
    <w:rsid w:val="00CC15B2"/>
    <w:rsid w:val="00CC2445"/>
    <w:rsid w:val="00CC372B"/>
    <w:rsid w:val="00CC407C"/>
    <w:rsid w:val="00CC5AAA"/>
    <w:rsid w:val="00CC76E3"/>
    <w:rsid w:val="00CC7831"/>
    <w:rsid w:val="00CC7E57"/>
    <w:rsid w:val="00CD0982"/>
    <w:rsid w:val="00CD1224"/>
    <w:rsid w:val="00CD1C7E"/>
    <w:rsid w:val="00CD2ECC"/>
    <w:rsid w:val="00CD3132"/>
    <w:rsid w:val="00CD575D"/>
    <w:rsid w:val="00CE04C3"/>
    <w:rsid w:val="00CE0BA8"/>
    <w:rsid w:val="00CE0D61"/>
    <w:rsid w:val="00CE0F31"/>
    <w:rsid w:val="00CE1151"/>
    <w:rsid w:val="00CE1C58"/>
    <w:rsid w:val="00CE2884"/>
    <w:rsid w:val="00CE535A"/>
    <w:rsid w:val="00CE68A6"/>
    <w:rsid w:val="00CF00A5"/>
    <w:rsid w:val="00CF2240"/>
    <w:rsid w:val="00CF2D53"/>
    <w:rsid w:val="00CF30B3"/>
    <w:rsid w:val="00CF44D4"/>
    <w:rsid w:val="00D00DE5"/>
    <w:rsid w:val="00D07140"/>
    <w:rsid w:val="00D074B9"/>
    <w:rsid w:val="00D074C6"/>
    <w:rsid w:val="00D07701"/>
    <w:rsid w:val="00D07C70"/>
    <w:rsid w:val="00D10249"/>
    <w:rsid w:val="00D12181"/>
    <w:rsid w:val="00D13231"/>
    <w:rsid w:val="00D13ED3"/>
    <w:rsid w:val="00D15202"/>
    <w:rsid w:val="00D1549A"/>
    <w:rsid w:val="00D165FF"/>
    <w:rsid w:val="00D21F95"/>
    <w:rsid w:val="00D25B79"/>
    <w:rsid w:val="00D25FF0"/>
    <w:rsid w:val="00D26799"/>
    <w:rsid w:val="00D27344"/>
    <w:rsid w:val="00D32715"/>
    <w:rsid w:val="00D34BF7"/>
    <w:rsid w:val="00D36F8A"/>
    <w:rsid w:val="00D3710D"/>
    <w:rsid w:val="00D3775E"/>
    <w:rsid w:val="00D40B27"/>
    <w:rsid w:val="00D412E1"/>
    <w:rsid w:val="00D42281"/>
    <w:rsid w:val="00D43E46"/>
    <w:rsid w:val="00D45D7E"/>
    <w:rsid w:val="00D4604E"/>
    <w:rsid w:val="00D47266"/>
    <w:rsid w:val="00D4746C"/>
    <w:rsid w:val="00D50587"/>
    <w:rsid w:val="00D50638"/>
    <w:rsid w:val="00D50AB2"/>
    <w:rsid w:val="00D534FF"/>
    <w:rsid w:val="00D54761"/>
    <w:rsid w:val="00D5488A"/>
    <w:rsid w:val="00D56D2A"/>
    <w:rsid w:val="00D56EE9"/>
    <w:rsid w:val="00D57A57"/>
    <w:rsid w:val="00D60212"/>
    <w:rsid w:val="00D6068B"/>
    <w:rsid w:val="00D61999"/>
    <w:rsid w:val="00D62416"/>
    <w:rsid w:val="00D631A2"/>
    <w:rsid w:val="00D6334F"/>
    <w:rsid w:val="00D63CCB"/>
    <w:rsid w:val="00D646B5"/>
    <w:rsid w:val="00D663D9"/>
    <w:rsid w:val="00D673BD"/>
    <w:rsid w:val="00D70EEC"/>
    <w:rsid w:val="00D718B3"/>
    <w:rsid w:val="00D71D9F"/>
    <w:rsid w:val="00D72636"/>
    <w:rsid w:val="00D74E65"/>
    <w:rsid w:val="00D7579E"/>
    <w:rsid w:val="00D7584E"/>
    <w:rsid w:val="00D770AF"/>
    <w:rsid w:val="00D77B76"/>
    <w:rsid w:val="00D808AF"/>
    <w:rsid w:val="00D809C7"/>
    <w:rsid w:val="00D821FE"/>
    <w:rsid w:val="00D831E2"/>
    <w:rsid w:val="00D86171"/>
    <w:rsid w:val="00D8649A"/>
    <w:rsid w:val="00D867B2"/>
    <w:rsid w:val="00D86C76"/>
    <w:rsid w:val="00D87385"/>
    <w:rsid w:val="00D91BED"/>
    <w:rsid w:val="00D92490"/>
    <w:rsid w:val="00D92B07"/>
    <w:rsid w:val="00D93495"/>
    <w:rsid w:val="00D94B61"/>
    <w:rsid w:val="00D94C80"/>
    <w:rsid w:val="00D95F75"/>
    <w:rsid w:val="00DA1C9E"/>
    <w:rsid w:val="00DA2584"/>
    <w:rsid w:val="00DA40C2"/>
    <w:rsid w:val="00DA5BF7"/>
    <w:rsid w:val="00DA7294"/>
    <w:rsid w:val="00DB1962"/>
    <w:rsid w:val="00DB24C9"/>
    <w:rsid w:val="00DB375D"/>
    <w:rsid w:val="00DB4211"/>
    <w:rsid w:val="00DB5F5F"/>
    <w:rsid w:val="00DC01F9"/>
    <w:rsid w:val="00DC147B"/>
    <w:rsid w:val="00DC1AC2"/>
    <w:rsid w:val="00DC1EAA"/>
    <w:rsid w:val="00DC24FA"/>
    <w:rsid w:val="00DC2894"/>
    <w:rsid w:val="00DC4AED"/>
    <w:rsid w:val="00DC6958"/>
    <w:rsid w:val="00DC7C86"/>
    <w:rsid w:val="00DC7CED"/>
    <w:rsid w:val="00DD16EE"/>
    <w:rsid w:val="00DD2FC6"/>
    <w:rsid w:val="00DD63E0"/>
    <w:rsid w:val="00DD73EC"/>
    <w:rsid w:val="00DE1329"/>
    <w:rsid w:val="00DE1540"/>
    <w:rsid w:val="00DE27B7"/>
    <w:rsid w:val="00DE2F58"/>
    <w:rsid w:val="00DE4136"/>
    <w:rsid w:val="00DE5E85"/>
    <w:rsid w:val="00DE742D"/>
    <w:rsid w:val="00DF6097"/>
    <w:rsid w:val="00DF637E"/>
    <w:rsid w:val="00DF7FF5"/>
    <w:rsid w:val="00E00A64"/>
    <w:rsid w:val="00E01345"/>
    <w:rsid w:val="00E02BD3"/>
    <w:rsid w:val="00E03FA5"/>
    <w:rsid w:val="00E04C66"/>
    <w:rsid w:val="00E10B59"/>
    <w:rsid w:val="00E12119"/>
    <w:rsid w:val="00E1257B"/>
    <w:rsid w:val="00E12923"/>
    <w:rsid w:val="00E14CF3"/>
    <w:rsid w:val="00E14DE4"/>
    <w:rsid w:val="00E14F5C"/>
    <w:rsid w:val="00E1511F"/>
    <w:rsid w:val="00E23788"/>
    <w:rsid w:val="00E23B8E"/>
    <w:rsid w:val="00E2469D"/>
    <w:rsid w:val="00E255DE"/>
    <w:rsid w:val="00E25984"/>
    <w:rsid w:val="00E25C36"/>
    <w:rsid w:val="00E307C6"/>
    <w:rsid w:val="00E31C84"/>
    <w:rsid w:val="00E3320A"/>
    <w:rsid w:val="00E33EB3"/>
    <w:rsid w:val="00E33FCC"/>
    <w:rsid w:val="00E34A93"/>
    <w:rsid w:val="00E34F2A"/>
    <w:rsid w:val="00E35089"/>
    <w:rsid w:val="00E42B5E"/>
    <w:rsid w:val="00E439F7"/>
    <w:rsid w:val="00E44CFB"/>
    <w:rsid w:val="00E462AF"/>
    <w:rsid w:val="00E50E99"/>
    <w:rsid w:val="00E5190B"/>
    <w:rsid w:val="00E53454"/>
    <w:rsid w:val="00E54152"/>
    <w:rsid w:val="00E60B09"/>
    <w:rsid w:val="00E6322F"/>
    <w:rsid w:val="00E64E29"/>
    <w:rsid w:val="00E71658"/>
    <w:rsid w:val="00E74331"/>
    <w:rsid w:val="00E74CB8"/>
    <w:rsid w:val="00E80423"/>
    <w:rsid w:val="00E806E8"/>
    <w:rsid w:val="00E81F6F"/>
    <w:rsid w:val="00E85BD1"/>
    <w:rsid w:val="00E860DD"/>
    <w:rsid w:val="00E878AB"/>
    <w:rsid w:val="00E90303"/>
    <w:rsid w:val="00E91C34"/>
    <w:rsid w:val="00E91C4C"/>
    <w:rsid w:val="00E922C6"/>
    <w:rsid w:val="00E922D3"/>
    <w:rsid w:val="00E92E3F"/>
    <w:rsid w:val="00E957CA"/>
    <w:rsid w:val="00E964A6"/>
    <w:rsid w:val="00E968AC"/>
    <w:rsid w:val="00EA00CE"/>
    <w:rsid w:val="00EA0DA5"/>
    <w:rsid w:val="00EA0EC1"/>
    <w:rsid w:val="00EA1333"/>
    <w:rsid w:val="00EA16A1"/>
    <w:rsid w:val="00EA16F4"/>
    <w:rsid w:val="00EA324E"/>
    <w:rsid w:val="00EA6B54"/>
    <w:rsid w:val="00EB2645"/>
    <w:rsid w:val="00EB34DF"/>
    <w:rsid w:val="00EB560C"/>
    <w:rsid w:val="00EB70F8"/>
    <w:rsid w:val="00EB7540"/>
    <w:rsid w:val="00EC2049"/>
    <w:rsid w:val="00EC2382"/>
    <w:rsid w:val="00EC308C"/>
    <w:rsid w:val="00EC6272"/>
    <w:rsid w:val="00EC6AC7"/>
    <w:rsid w:val="00EC72C5"/>
    <w:rsid w:val="00ED10A3"/>
    <w:rsid w:val="00ED1560"/>
    <w:rsid w:val="00ED2D08"/>
    <w:rsid w:val="00ED4BD6"/>
    <w:rsid w:val="00ED528D"/>
    <w:rsid w:val="00ED64D4"/>
    <w:rsid w:val="00ED7713"/>
    <w:rsid w:val="00EE1072"/>
    <w:rsid w:val="00EE6351"/>
    <w:rsid w:val="00EE7068"/>
    <w:rsid w:val="00EF14D2"/>
    <w:rsid w:val="00EF168A"/>
    <w:rsid w:val="00EF4CE6"/>
    <w:rsid w:val="00EF7266"/>
    <w:rsid w:val="00EF7A41"/>
    <w:rsid w:val="00F00425"/>
    <w:rsid w:val="00F008BE"/>
    <w:rsid w:val="00F01623"/>
    <w:rsid w:val="00F01812"/>
    <w:rsid w:val="00F02083"/>
    <w:rsid w:val="00F02989"/>
    <w:rsid w:val="00F0482E"/>
    <w:rsid w:val="00F0502B"/>
    <w:rsid w:val="00F07044"/>
    <w:rsid w:val="00F074C9"/>
    <w:rsid w:val="00F07A98"/>
    <w:rsid w:val="00F07BD6"/>
    <w:rsid w:val="00F1107B"/>
    <w:rsid w:val="00F12D99"/>
    <w:rsid w:val="00F14AE8"/>
    <w:rsid w:val="00F151AB"/>
    <w:rsid w:val="00F175D1"/>
    <w:rsid w:val="00F21A6C"/>
    <w:rsid w:val="00F21B14"/>
    <w:rsid w:val="00F246F8"/>
    <w:rsid w:val="00F25B21"/>
    <w:rsid w:val="00F30D02"/>
    <w:rsid w:val="00F3475C"/>
    <w:rsid w:val="00F34A79"/>
    <w:rsid w:val="00F35583"/>
    <w:rsid w:val="00F37938"/>
    <w:rsid w:val="00F404DB"/>
    <w:rsid w:val="00F40651"/>
    <w:rsid w:val="00F42D5D"/>
    <w:rsid w:val="00F43E33"/>
    <w:rsid w:val="00F43EC1"/>
    <w:rsid w:val="00F459AD"/>
    <w:rsid w:val="00F45C76"/>
    <w:rsid w:val="00F45F68"/>
    <w:rsid w:val="00F46B5D"/>
    <w:rsid w:val="00F47240"/>
    <w:rsid w:val="00F4754F"/>
    <w:rsid w:val="00F502DE"/>
    <w:rsid w:val="00F51CB0"/>
    <w:rsid w:val="00F51FC1"/>
    <w:rsid w:val="00F533F7"/>
    <w:rsid w:val="00F53C93"/>
    <w:rsid w:val="00F54385"/>
    <w:rsid w:val="00F54EDD"/>
    <w:rsid w:val="00F55ECE"/>
    <w:rsid w:val="00F5710F"/>
    <w:rsid w:val="00F571B8"/>
    <w:rsid w:val="00F57D90"/>
    <w:rsid w:val="00F6101C"/>
    <w:rsid w:val="00F627F3"/>
    <w:rsid w:val="00F63532"/>
    <w:rsid w:val="00F63594"/>
    <w:rsid w:val="00F63E9C"/>
    <w:rsid w:val="00F655B9"/>
    <w:rsid w:val="00F70C9D"/>
    <w:rsid w:val="00F71891"/>
    <w:rsid w:val="00F72324"/>
    <w:rsid w:val="00F7364E"/>
    <w:rsid w:val="00F73A23"/>
    <w:rsid w:val="00F748C4"/>
    <w:rsid w:val="00F75AD3"/>
    <w:rsid w:val="00F76A53"/>
    <w:rsid w:val="00F779AB"/>
    <w:rsid w:val="00F81659"/>
    <w:rsid w:val="00F818D4"/>
    <w:rsid w:val="00F82D04"/>
    <w:rsid w:val="00F83278"/>
    <w:rsid w:val="00F85EF3"/>
    <w:rsid w:val="00F90DCB"/>
    <w:rsid w:val="00F90F2D"/>
    <w:rsid w:val="00F9263B"/>
    <w:rsid w:val="00F937EE"/>
    <w:rsid w:val="00F93CEA"/>
    <w:rsid w:val="00F940BF"/>
    <w:rsid w:val="00F95325"/>
    <w:rsid w:val="00F95A90"/>
    <w:rsid w:val="00F95F22"/>
    <w:rsid w:val="00F961E9"/>
    <w:rsid w:val="00FA0BAE"/>
    <w:rsid w:val="00FA2ABC"/>
    <w:rsid w:val="00FA3538"/>
    <w:rsid w:val="00FA3C3C"/>
    <w:rsid w:val="00FA3CC7"/>
    <w:rsid w:val="00FA5773"/>
    <w:rsid w:val="00FA5CB1"/>
    <w:rsid w:val="00FA7237"/>
    <w:rsid w:val="00FA769B"/>
    <w:rsid w:val="00FA7D21"/>
    <w:rsid w:val="00FB03F7"/>
    <w:rsid w:val="00FB2146"/>
    <w:rsid w:val="00FB26C7"/>
    <w:rsid w:val="00FB2C40"/>
    <w:rsid w:val="00FB4F83"/>
    <w:rsid w:val="00FB6054"/>
    <w:rsid w:val="00FB630C"/>
    <w:rsid w:val="00FB7648"/>
    <w:rsid w:val="00FC0611"/>
    <w:rsid w:val="00FC0BE9"/>
    <w:rsid w:val="00FC130F"/>
    <w:rsid w:val="00FC167A"/>
    <w:rsid w:val="00FC2C65"/>
    <w:rsid w:val="00FC48D7"/>
    <w:rsid w:val="00FC4A73"/>
    <w:rsid w:val="00FC5E56"/>
    <w:rsid w:val="00FC68C9"/>
    <w:rsid w:val="00FC710A"/>
    <w:rsid w:val="00FD00E8"/>
    <w:rsid w:val="00FD4FBD"/>
    <w:rsid w:val="00FD7D8A"/>
    <w:rsid w:val="00FE063C"/>
    <w:rsid w:val="00FE162F"/>
    <w:rsid w:val="00FE2EFC"/>
    <w:rsid w:val="00FE331A"/>
    <w:rsid w:val="00FE4017"/>
    <w:rsid w:val="00FE502F"/>
    <w:rsid w:val="00FE5118"/>
    <w:rsid w:val="00FE5C63"/>
    <w:rsid w:val="00FE7842"/>
    <w:rsid w:val="00FF050C"/>
    <w:rsid w:val="00FF0B76"/>
    <w:rsid w:val="00FF1CA0"/>
    <w:rsid w:val="00FF4CE2"/>
    <w:rsid w:val="00FF68CE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ED5B9"/>
  <w15:docId w15:val="{8CD47412-EDEB-4C7D-A494-4D33F29E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4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3097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D6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F07044"/>
    <w:pPr>
      <w:spacing w:after="120"/>
      <w:ind w:left="283"/>
    </w:pPr>
  </w:style>
  <w:style w:type="paragraph" w:styleId="a7">
    <w:name w:val="Balloon Text"/>
    <w:basedOn w:val="a"/>
    <w:semiHidden/>
    <w:rsid w:val="00F0704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2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E04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14F0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BB3097"/>
    <w:rPr>
      <w:sz w:val="28"/>
    </w:rPr>
  </w:style>
  <w:style w:type="paragraph" w:styleId="aa">
    <w:name w:val="No Spacing"/>
    <w:qFormat/>
    <w:rsid w:val="00BB3097"/>
    <w:rPr>
      <w:sz w:val="24"/>
      <w:szCs w:val="24"/>
    </w:rPr>
  </w:style>
  <w:style w:type="paragraph" w:styleId="3">
    <w:name w:val="Body Text Indent 3"/>
    <w:basedOn w:val="a"/>
    <w:link w:val="30"/>
    <w:rsid w:val="00BB30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B3097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285C5B"/>
    <w:rPr>
      <w:sz w:val="24"/>
      <w:szCs w:val="24"/>
    </w:rPr>
  </w:style>
  <w:style w:type="character" w:styleId="ab">
    <w:name w:val="Emphasis"/>
    <w:basedOn w:val="a0"/>
    <w:uiPriority w:val="20"/>
    <w:qFormat/>
    <w:rsid w:val="009E01F8"/>
    <w:rPr>
      <w:i/>
      <w:iCs/>
    </w:rPr>
  </w:style>
  <w:style w:type="character" w:customStyle="1" w:styleId="a4">
    <w:name w:val="Основной текст Знак"/>
    <w:basedOn w:val="a0"/>
    <w:link w:val="a3"/>
    <w:rsid w:val="00B35AC0"/>
    <w:rPr>
      <w:sz w:val="28"/>
    </w:rPr>
  </w:style>
  <w:style w:type="paragraph" w:customStyle="1" w:styleId="ac">
    <w:name w:val="Пример"/>
    <w:basedOn w:val="a"/>
    <w:qFormat/>
    <w:rsid w:val="00AD5A86"/>
    <w:pPr>
      <w:suppressAutoHyphens/>
      <w:spacing w:before="60" w:after="60" w:line="228" w:lineRule="auto"/>
      <w:ind w:firstLine="425"/>
      <w:contextualSpacing/>
      <w:jc w:val="both"/>
    </w:pPr>
  </w:style>
  <w:style w:type="table" w:styleId="ad">
    <w:name w:val="Table Grid"/>
    <w:basedOn w:val="a1"/>
    <w:rsid w:val="008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1E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D70D-0F56-4A2B-AF42-B726177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2</Pages>
  <Words>10549</Words>
  <Characters>601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бразованию администрации Волгограда</vt:lpstr>
    </vt:vector>
  </TitlesOfParts>
  <Company>Организация</Company>
  <LinksUpToDate>false</LinksUpToDate>
  <CharactersWithSpaces>7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бразованию администрации Волгограда</dc:title>
  <dc:creator>Customer</dc:creator>
  <cp:lastModifiedBy>User</cp:lastModifiedBy>
  <cp:revision>339</cp:revision>
  <cp:lastPrinted>2023-09-06T13:18:00Z</cp:lastPrinted>
  <dcterms:created xsi:type="dcterms:W3CDTF">2023-09-11T15:21:00Z</dcterms:created>
  <dcterms:modified xsi:type="dcterms:W3CDTF">2023-09-12T09:26:00Z</dcterms:modified>
</cp:coreProperties>
</file>